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97" w:rsidRPr="00E65349" w:rsidRDefault="00046C97" w:rsidP="00046C97">
      <w:pPr>
        <w:autoSpaceDE w:val="0"/>
        <w:autoSpaceDN w:val="0"/>
        <w:spacing w:line="240" w:lineRule="auto"/>
        <w:ind w:hanging="284"/>
        <w:jc w:val="center"/>
        <w:rPr>
          <w:rFonts w:ascii="Times New Roman" w:hAnsi="Times New Roman"/>
          <w:b/>
          <w:bCs/>
          <w:sz w:val="26"/>
          <w:szCs w:val="26"/>
          <w:lang w:eastAsia="ru-RU"/>
        </w:rPr>
      </w:pPr>
      <w:r w:rsidRPr="00E65349">
        <w:rPr>
          <w:rFonts w:ascii="Times New Roman" w:hAnsi="Times New Roman"/>
          <w:b/>
          <w:bCs/>
          <w:sz w:val="26"/>
          <w:szCs w:val="26"/>
          <w:lang w:eastAsia="ru-RU"/>
        </w:rPr>
        <w:t>МИНИСТЕРСТВО ОБРАЗОВАНИЯ И НАУКИ РОССИЙСКОЙ ФЕДЕРАЦИИ</w:t>
      </w:r>
    </w:p>
    <w:p w:rsidR="00046C97" w:rsidRPr="00E65349" w:rsidRDefault="00046C97" w:rsidP="00046C97">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 xml:space="preserve">ФЕДЕРАЛЬНОЕ ГОСУДАРСТВЕННОЕ БЮДЖЕТНОЕ ОБРАЗОВАТЕЛЬНОЕ УЧРЕЖДЕНИЕ ВЫСШЕГО ОБРАЗОВАНИЯ </w:t>
      </w:r>
    </w:p>
    <w:p w:rsidR="00046C97" w:rsidRPr="00E65349" w:rsidRDefault="00046C97" w:rsidP="00046C97">
      <w:pPr>
        <w:autoSpaceDE w:val="0"/>
        <w:autoSpaceDN w:val="0"/>
        <w:spacing w:line="240" w:lineRule="auto"/>
        <w:jc w:val="center"/>
        <w:rPr>
          <w:rFonts w:ascii="Times New Roman" w:hAnsi="Times New Roman"/>
          <w:b/>
          <w:bCs/>
          <w:sz w:val="24"/>
          <w:szCs w:val="24"/>
          <w:lang w:eastAsia="ru-RU"/>
        </w:rPr>
      </w:pPr>
      <w:r w:rsidRPr="00E65349">
        <w:rPr>
          <w:rFonts w:ascii="Times New Roman" w:hAnsi="Times New Roman"/>
          <w:b/>
          <w:bCs/>
          <w:sz w:val="24"/>
          <w:szCs w:val="24"/>
          <w:lang w:eastAsia="ru-RU"/>
        </w:rPr>
        <w:t>«УДМУРТСКИЙ ГОСУДАРСТВЕННЫЙ УНИВЕРСИТЕТ»</w:t>
      </w:r>
    </w:p>
    <w:p w:rsidR="00046C97" w:rsidRPr="000945BB" w:rsidRDefault="00046C97" w:rsidP="00046C97">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ИНСТИТУТ ФИЗИЧЕСКОЙ КУЛЬТУРЫ И СПОРТА</w:t>
      </w:r>
    </w:p>
    <w:p w:rsidR="00046C97" w:rsidRPr="000945BB" w:rsidRDefault="00046C97" w:rsidP="00046C97">
      <w:pPr>
        <w:spacing w:line="240" w:lineRule="auto"/>
        <w:jc w:val="center"/>
        <w:rPr>
          <w:rFonts w:ascii="Times New Roman" w:eastAsia="Times New Roman" w:hAnsi="Times New Roman" w:cs="Times New Roman"/>
          <w:b/>
          <w:sz w:val="24"/>
          <w:szCs w:val="24"/>
          <w:lang w:eastAsia="ru-RU"/>
        </w:rPr>
      </w:pPr>
      <w:r w:rsidRPr="000945BB">
        <w:rPr>
          <w:rFonts w:ascii="Times New Roman" w:eastAsia="Times New Roman" w:hAnsi="Times New Roman" w:cs="Times New Roman"/>
          <w:b/>
          <w:sz w:val="24"/>
          <w:szCs w:val="24"/>
          <w:lang w:eastAsia="ru-RU"/>
        </w:rPr>
        <w:t>Кафедра валеологии и медико-биологических основ физической культуры</w:t>
      </w:r>
    </w:p>
    <w:p w:rsidR="00046C97" w:rsidRPr="00011D19" w:rsidRDefault="00046C97" w:rsidP="00046C97">
      <w:pPr>
        <w:rPr>
          <w:rFonts w:ascii="Times New Roman" w:eastAsia="Times New Roman" w:hAnsi="Times New Roman" w:cs="Times New Roman"/>
          <w:sz w:val="20"/>
          <w:szCs w:val="20"/>
          <w:lang w:eastAsia="ru-RU"/>
        </w:rPr>
      </w:pPr>
    </w:p>
    <w:p w:rsidR="00046C97" w:rsidRPr="00011D19" w:rsidRDefault="00046C97" w:rsidP="00046C97">
      <w:pPr>
        <w:spacing w:line="240" w:lineRule="auto"/>
        <w:ind w:left="142" w:right="28"/>
        <w:jc w:val="right"/>
        <w:rPr>
          <w:rFonts w:ascii="Times New Roman" w:eastAsia="Times New Roman" w:hAnsi="Times New Roman" w:cs="Times New Roman"/>
          <w:sz w:val="28"/>
          <w:szCs w:val="28"/>
          <w:lang w:eastAsia="ru-RU"/>
        </w:rPr>
      </w:pPr>
    </w:p>
    <w:p w:rsidR="00046C97" w:rsidRPr="00011D19" w:rsidRDefault="00046C97" w:rsidP="00046C97">
      <w:pPr>
        <w:spacing w:line="240" w:lineRule="auto"/>
        <w:ind w:left="142" w:right="28"/>
        <w:jc w:val="right"/>
        <w:rPr>
          <w:rFonts w:ascii="Times New Roman" w:eastAsia="Times New Roman" w:hAnsi="Times New Roman" w:cs="Times New Roman"/>
          <w:sz w:val="28"/>
          <w:szCs w:val="28"/>
          <w:lang w:eastAsia="ru-RU"/>
        </w:rPr>
      </w:pPr>
    </w:p>
    <w:p w:rsidR="00046C97" w:rsidRPr="00011D19" w:rsidRDefault="00046C97" w:rsidP="00046C97">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Утверждаю»</w:t>
      </w:r>
    </w:p>
    <w:p w:rsidR="00046C97" w:rsidRPr="00011D19" w:rsidRDefault="00046C97" w:rsidP="00046C97">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института</w:t>
      </w:r>
    </w:p>
    <w:p w:rsidR="00046C97" w:rsidRPr="00011D19" w:rsidRDefault="00046C97" w:rsidP="00046C97">
      <w:pPr>
        <w:spacing w:line="240" w:lineRule="auto"/>
        <w:ind w:left="142" w:right="28"/>
        <w:jc w:val="right"/>
        <w:rPr>
          <w:rFonts w:ascii="Times New Roman" w:eastAsia="Times New Roman" w:hAnsi="Times New Roman" w:cs="Times New Roman"/>
          <w:sz w:val="28"/>
          <w:szCs w:val="28"/>
          <w:lang w:eastAsia="ru-RU"/>
        </w:rPr>
      </w:pPr>
      <w:r w:rsidRPr="00011D19">
        <w:rPr>
          <w:rFonts w:ascii="Times New Roman" w:eastAsia="Times New Roman" w:hAnsi="Times New Roman" w:cs="Times New Roman"/>
          <w:sz w:val="28"/>
          <w:szCs w:val="28"/>
          <w:lang w:eastAsia="ru-RU"/>
        </w:rPr>
        <w:t>____________А.Е. Алабужев</w:t>
      </w:r>
    </w:p>
    <w:p w:rsidR="00046C97" w:rsidRPr="00011D19" w:rsidRDefault="00046C97" w:rsidP="00046C97">
      <w:pPr>
        <w:spacing w:line="240" w:lineRule="auto"/>
        <w:jc w:val="right"/>
        <w:rPr>
          <w:rFonts w:ascii="Times New Roman" w:eastAsia="Times New Roman" w:hAnsi="Times New Roman" w:cs="Times New Roman"/>
          <w:sz w:val="20"/>
          <w:szCs w:val="20"/>
          <w:lang w:eastAsia="ru-RU"/>
        </w:rPr>
      </w:pPr>
      <w:r w:rsidRPr="00011D19">
        <w:rPr>
          <w:rFonts w:ascii="Times New Roman" w:eastAsia="Times New Roman" w:hAnsi="Times New Roman" w:cs="Times New Roman"/>
          <w:b/>
          <w:bCs/>
          <w:sz w:val="28"/>
          <w:szCs w:val="28"/>
          <w:lang w:eastAsia="ru-RU"/>
        </w:rPr>
        <w:t>«_____» _________________</w:t>
      </w:r>
    </w:p>
    <w:p w:rsidR="00046C97" w:rsidRDefault="00046C97" w:rsidP="00046C97">
      <w:pPr>
        <w:rPr>
          <w:rFonts w:ascii="Times New Roman" w:eastAsia="Times New Roman" w:hAnsi="Times New Roman" w:cs="Times New Roman"/>
          <w:b/>
          <w:sz w:val="28"/>
          <w:szCs w:val="28"/>
          <w:lang w:eastAsia="ru-RU"/>
        </w:rPr>
      </w:pPr>
    </w:p>
    <w:p w:rsidR="00046C97" w:rsidRPr="00011D19" w:rsidRDefault="00046C97" w:rsidP="00046C97">
      <w:pPr>
        <w:rPr>
          <w:rFonts w:ascii="Times New Roman" w:eastAsia="Times New Roman" w:hAnsi="Times New Roman" w:cs="Times New Roman"/>
          <w:b/>
          <w:sz w:val="28"/>
          <w:szCs w:val="28"/>
          <w:lang w:eastAsia="ru-RU"/>
        </w:rPr>
      </w:pPr>
    </w:p>
    <w:p w:rsidR="00046C97" w:rsidRPr="00011D19" w:rsidRDefault="00046C97" w:rsidP="00046C97">
      <w:pPr>
        <w:jc w:val="center"/>
        <w:rPr>
          <w:rFonts w:ascii="Times New Roman" w:eastAsia="Times New Roman" w:hAnsi="Times New Roman" w:cs="Times New Roman"/>
          <w:b/>
          <w:sz w:val="28"/>
          <w:szCs w:val="28"/>
          <w:lang w:eastAsia="ru-RU"/>
        </w:rPr>
      </w:pPr>
      <w:r w:rsidRPr="00011D19">
        <w:rPr>
          <w:rFonts w:ascii="Times New Roman" w:eastAsia="Times New Roman" w:hAnsi="Times New Roman" w:cs="Times New Roman"/>
          <w:b/>
          <w:sz w:val="28"/>
          <w:szCs w:val="28"/>
          <w:lang w:eastAsia="ru-RU"/>
        </w:rPr>
        <w:t>РАБОЧАЯ ПРОГРАММА ДИСЦИПЛИНЫ</w:t>
      </w:r>
    </w:p>
    <w:p w:rsidR="00046C97" w:rsidRPr="000945BB" w:rsidRDefault="00046C97" w:rsidP="00046C97">
      <w:pPr>
        <w:spacing w:line="240" w:lineRule="auto"/>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Физиология физических упражнений</w:t>
      </w:r>
      <w:r w:rsidRPr="000945BB">
        <w:rPr>
          <w:rFonts w:ascii="Times New Roman" w:eastAsia="Times New Roman" w:hAnsi="Times New Roman" w:cs="Times New Roman"/>
          <w:sz w:val="28"/>
          <w:szCs w:val="28"/>
          <w:u w:val="single"/>
          <w:lang w:eastAsia="ru-RU"/>
        </w:rPr>
        <w:t>»</w:t>
      </w:r>
    </w:p>
    <w:p w:rsidR="00046C97" w:rsidRPr="000945BB" w:rsidRDefault="00046C97" w:rsidP="00046C97">
      <w:pPr>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Направление подготовки</w:t>
      </w: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06.04.01 «Биология»</w:t>
      </w: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10"/>
          <w:szCs w:val="28"/>
          <w:lang w:eastAsia="ru-RU"/>
        </w:rPr>
      </w:pP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Профиль подготовки</w:t>
      </w: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06.04.01.04 «Спортивная физиология»</w:t>
      </w:r>
    </w:p>
    <w:p w:rsidR="00046C97" w:rsidRPr="000945BB" w:rsidRDefault="00046C97" w:rsidP="00046C97">
      <w:pPr>
        <w:tabs>
          <w:tab w:val="left" w:pos="708"/>
          <w:tab w:val="left" w:pos="9720"/>
        </w:tabs>
        <w:spacing w:line="240" w:lineRule="auto"/>
        <w:ind w:left="425"/>
        <w:jc w:val="center"/>
        <w:rPr>
          <w:rFonts w:ascii="Times New Roman" w:eastAsia="Times New Roman" w:hAnsi="Times New Roman" w:cs="Times New Roman"/>
          <w:sz w:val="28"/>
          <w:szCs w:val="28"/>
          <w:u w:val="single"/>
          <w:lang w:eastAsia="ru-RU"/>
        </w:rPr>
      </w:pP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Квалификация (степень) выпускника</w:t>
      </w: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МАГИСТР</w:t>
      </w:r>
    </w:p>
    <w:p w:rsidR="00046C97" w:rsidRPr="000945BB" w:rsidRDefault="00046C97" w:rsidP="00046C97">
      <w:pPr>
        <w:tabs>
          <w:tab w:val="left" w:pos="708"/>
        </w:tabs>
        <w:spacing w:line="240" w:lineRule="auto"/>
        <w:ind w:left="425"/>
        <w:rPr>
          <w:rFonts w:ascii="Times New Roman" w:eastAsia="Times New Roman" w:hAnsi="Times New Roman" w:cs="Times New Roman"/>
          <w:i/>
          <w:lang w:eastAsia="ru-RU"/>
        </w:rPr>
      </w:pP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lang w:eastAsia="ru-RU"/>
        </w:rPr>
      </w:pP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Форма обучения</w:t>
      </w:r>
    </w:p>
    <w:p w:rsidR="00046C97" w:rsidRPr="000945BB" w:rsidRDefault="00046C97" w:rsidP="00046C97">
      <w:pPr>
        <w:tabs>
          <w:tab w:val="left" w:pos="708"/>
        </w:tabs>
        <w:spacing w:line="240" w:lineRule="auto"/>
        <w:ind w:left="425"/>
        <w:jc w:val="center"/>
        <w:rPr>
          <w:rFonts w:ascii="Times New Roman" w:eastAsia="Times New Roman" w:hAnsi="Times New Roman" w:cs="Times New Roman"/>
          <w:sz w:val="28"/>
          <w:szCs w:val="28"/>
          <w:u w:val="single"/>
          <w:lang w:eastAsia="ru-RU"/>
        </w:rPr>
      </w:pPr>
      <w:r w:rsidRPr="000945BB">
        <w:rPr>
          <w:rFonts w:ascii="Times New Roman" w:eastAsia="Times New Roman" w:hAnsi="Times New Roman" w:cs="Times New Roman"/>
          <w:sz w:val="28"/>
          <w:szCs w:val="28"/>
          <w:u w:val="single"/>
          <w:lang w:eastAsia="ru-RU"/>
        </w:rPr>
        <w:t>очная</w:t>
      </w:r>
    </w:p>
    <w:p w:rsidR="00046C97" w:rsidRPr="000945BB" w:rsidRDefault="00046C97" w:rsidP="00046C97">
      <w:pPr>
        <w:tabs>
          <w:tab w:val="left" w:pos="708"/>
        </w:tabs>
        <w:spacing w:line="240" w:lineRule="auto"/>
        <w:ind w:left="425"/>
        <w:rPr>
          <w:rFonts w:ascii="Times New Roman" w:eastAsia="Times New Roman" w:hAnsi="Times New Roman" w:cs="Times New Roman"/>
          <w:sz w:val="28"/>
          <w:szCs w:val="28"/>
          <w:lang w:eastAsia="ru-RU"/>
        </w:rPr>
      </w:pPr>
    </w:p>
    <w:p w:rsidR="00046C97" w:rsidRPr="000945BB" w:rsidRDefault="00046C97" w:rsidP="00046C97">
      <w:pPr>
        <w:tabs>
          <w:tab w:val="left" w:pos="708"/>
        </w:tabs>
        <w:spacing w:line="240" w:lineRule="auto"/>
        <w:ind w:left="425"/>
        <w:jc w:val="both"/>
        <w:rPr>
          <w:rFonts w:ascii="Times New Roman" w:eastAsia="Times New Roman" w:hAnsi="Times New Roman" w:cs="Times New Roman"/>
          <w:i/>
          <w:lang w:eastAsia="ru-RU"/>
        </w:rPr>
      </w:pPr>
    </w:p>
    <w:p w:rsidR="00046C97" w:rsidRPr="000945BB" w:rsidRDefault="00046C97" w:rsidP="00046C97">
      <w:pPr>
        <w:tabs>
          <w:tab w:val="left" w:pos="708"/>
        </w:tabs>
        <w:ind w:left="426"/>
        <w:jc w:val="both"/>
        <w:rPr>
          <w:rFonts w:ascii="Times New Roman" w:eastAsia="Times New Roman" w:hAnsi="Times New Roman" w:cs="Times New Roman"/>
          <w:sz w:val="28"/>
          <w:szCs w:val="28"/>
          <w:lang w:eastAsia="ru-RU"/>
        </w:rPr>
      </w:pPr>
    </w:p>
    <w:p w:rsidR="00046C97" w:rsidRPr="000945BB" w:rsidRDefault="00046C97" w:rsidP="00046C97">
      <w:pPr>
        <w:tabs>
          <w:tab w:val="left" w:pos="708"/>
        </w:tabs>
        <w:ind w:left="426"/>
        <w:jc w:val="both"/>
        <w:rPr>
          <w:rFonts w:ascii="Times New Roman" w:eastAsia="Times New Roman" w:hAnsi="Times New Roman" w:cs="Times New Roman"/>
          <w:szCs w:val="28"/>
          <w:lang w:eastAsia="ru-RU"/>
        </w:rPr>
      </w:pPr>
    </w:p>
    <w:p w:rsidR="00046C97" w:rsidRPr="000945BB" w:rsidRDefault="00046C97" w:rsidP="00046C97">
      <w:pPr>
        <w:tabs>
          <w:tab w:val="left" w:pos="708"/>
        </w:tabs>
        <w:jc w:val="both"/>
        <w:rPr>
          <w:rFonts w:ascii="Times New Roman" w:eastAsia="Times New Roman" w:hAnsi="Times New Roman" w:cs="Times New Roman"/>
          <w:sz w:val="28"/>
          <w:szCs w:val="28"/>
          <w:lang w:eastAsia="ru-RU"/>
        </w:rPr>
      </w:pPr>
    </w:p>
    <w:p w:rsidR="00046C97" w:rsidRPr="000945BB" w:rsidRDefault="00046C97" w:rsidP="00046C97">
      <w:pPr>
        <w:tabs>
          <w:tab w:val="left" w:pos="708"/>
        </w:tabs>
        <w:jc w:val="both"/>
        <w:rPr>
          <w:rFonts w:ascii="Times New Roman" w:eastAsia="Times New Roman" w:hAnsi="Times New Roman" w:cs="Times New Roman"/>
          <w:sz w:val="28"/>
          <w:szCs w:val="28"/>
          <w:lang w:eastAsia="ru-RU"/>
        </w:rPr>
      </w:pPr>
    </w:p>
    <w:p w:rsidR="00046C97" w:rsidRPr="000945BB" w:rsidRDefault="00046C97" w:rsidP="00046C97">
      <w:pPr>
        <w:tabs>
          <w:tab w:val="left" w:pos="708"/>
        </w:tabs>
        <w:ind w:left="426"/>
        <w:jc w:val="center"/>
        <w:rPr>
          <w:rFonts w:ascii="Times New Roman" w:eastAsia="Times New Roman" w:hAnsi="Times New Roman" w:cs="Times New Roman"/>
          <w:sz w:val="28"/>
          <w:szCs w:val="28"/>
          <w:lang w:eastAsia="ru-RU"/>
        </w:rPr>
      </w:pPr>
      <w:r w:rsidRPr="000945BB">
        <w:rPr>
          <w:rFonts w:ascii="Times New Roman" w:eastAsia="Times New Roman" w:hAnsi="Times New Roman" w:cs="Times New Roman"/>
          <w:sz w:val="28"/>
          <w:szCs w:val="28"/>
          <w:lang w:eastAsia="ru-RU"/>
        </w:rPr>
        <w:t>ИЖЕВСК</w:t>
      </w:r>
      <w:r>
        <w:rPr>
          <w:rFonts w:ascii="Times New Roman" w:eastAsia="Times New Roman" w:hAnsi="Times New Roman" w:cs="Times New Roman"/>
          <w:sz w:val="28"/>
          <w:szCs w:val="28"/>
          <w:lang w:eastAsia="ru-RU"/>
        </w:rPr>
        <w:t xml:space="preserve"> 2017</w:t>
      </w:r>
    </w:p>
    <w:p w:rsidR="00046C97" w:rsidRPr="00011D19" w:rsidRDefault="00046C97" w:rsidP="00046C97">
      <w:pPr>
        <w:spacing w:line="240" w:lineRule="auto"/>
        <w:jc w:val="center"/>
        <w:rPr>
          <w:rFonts w:ascii="Times New Roman" w:eastAsia="Times New Roman" w:hAnsi="Times New Roman" w:cs="Times New Roman"/>
          <w:b/>
          <w:sz w:val="24"/>
          <w:szCs w:val="24"/>
          <w:lang w:eastAsia="ru-RU"/>
        </w:rPr>
      </w:pPr>
      <w:r w:rsidRPr="00011D19">
        <w:rPr>
          <w:rFonts w:ascii="Times New Roman" w:eastAsia="Times New Roman" w:hAnsi="Times New Roman" w:cs="Times New Roman"/>
          <w:b/>
          <w:sz w:val="24"/>
          <w:szCs w:val="24"/>
          <w:lang w:eastAsia="ru-RU"/>
        </w:rPr>
        <w:lastRenderedPageBreak/>
        <w:t>Порядок утверждения рабочей программы</w:t>
      </w:r>
    </w:p>
    <w:p w:rsidR="00046C97" w:rsidRPr="00011D19" w:rsidRDefault="00046C97" w:rsidP="00046C97">
      <w:pPr>
        <w:spacing w:line="240" w:lineRule="auto"/>
        <w:jc w:val="center"/>
        <w:rPr>
          <w:rFonts w:ascii="Times New Roman" w:eastAsia="Times New Roman" w:hAnsi="Times New Roman" w:cs="Times New Roman"/>
          <w:b/>
          <w:sz w:val="24"/>
          <w:szCs w:val="24"/>
          <w:lang w:eastAsia="ru-RU"/>
        </w:rPr>
      </w:pPr>
    </w:p>
    <w:p w:rsidR="00046C97" w:rsidRPr="0060644D" w:rsidRDefault="00046C97" w:rsidP="00046C97">
      <w:pPr>
        <w:spacing w:line="240" w:lineRule="auto"/>
        <w:ind w:firstLine="426"/>
        <w:rPr>
          <w:rFonts w:ascii="Times New Roman" w:eastAsia="Times New Roman" w:hAnsi="Times New Roman" w:cs="Times New Roman"/>
          <w:b/>
          <w:sz w:val="24"/>
          <w:szCs w:val="24"/>
          <w:lang w:eastAsia="ru-RU"/>
        </w:rPr>
      </w:pPr>
      <w:r w:rsidRPr="0060644D">
        <w:rPr>
          <w:rFonts w:ascii="Times New Roman" w:eastAsia="Times New Roman" w:hAnsi="Times New Roman" w:cs="Times New Roman"/>
          <w:b/>
          <w:sz w:val="24"/>
          <w:szCs w:val="24"/>
          <w:lang w:eastAsia="ru-RU"/>
        </w:rPr>
        <w:t>Разработчик(и) рабочей программы дисциплины</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605"/>
        <w:gridCol w:w="2889"/>
      </w:tblGrid>
      <w:tr w:rsidR="00046C97" w:rsidRPr="00FF1CE8" w:rsidTr="00046C97">
        <w:trPr>
          <w:jc w:val="center"/>
        </w:trPr>
        <w:tc>
          <w:tcPr>
            <w:tcW w:w="2122"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ФИО</w:t>
            </w:r>
          </w:p>
        </w:tc>
        <w:tc>
          <w:tcPr>
            <w:tcW w:w="4605"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Ученая степень</w:t>
            </w:r>
            <w:r>
              <w:rPr>
                <w:rFonts w:ascii="Times New Roman" w:hAnsi="Times New Roman"/>
                <w:b/>
                <w:sz w:val="20"/>
                <w:szCs w:val="20"/>
                <w:lang w:eastAsia="ru-RU"/>
              </w:rPr>
              <w:t xml:space="preserve">, </w:t>
            </w:r>
            <w:r w:rsidRPr="00FF1CE8">
              <w:rPr>
                <w:rFonts w:ascii="Times New Roman" w:hAnsi="Times New Roman"/>
                <w:b/>
                <w:sz w:val="20"/>
                <w:szCs w:val="20"/>
                <w:lang w:eastAsia="ru-RU"/>
              </w:rPr>
              <w:t xml:space="preserve"> звание</w:t>
            </w:r>
            <w:r>
              <w:rPr>
                <w:rFonts w:ascii="Times New Roman" w:hAnsi="Times New Roman"/>
                <w:b/>
                <w:sz w:val="20"/>
                <w:szCs w:val="20"/>
                <w:lang w:eastAsia="ru-RU"/>
              </w:rPr>
              <w:t>, д</w:t>
            </w:r>
            <w:r w:rsidRPr="00FF1CE8">
              <w:rPr>
                <w:rFonts w:ascii="Times New Roman" w:hAnsi="Times New Roman"/>
                <w:b/>
                <w:sz w:val="20"/>
                <w:szCs w:val="20"/>
                <w:lang w:eastAsia="ru-RU"/>
              </w:rPr>
              <w:t>олжность</w:t>
            </w:r>
          </w:p>
        </w:tc>
        <w:tc>
          <w:tcPr>
            <w:tcW w:w="2889" w:type="dxa"/>
          </w:tcPr>
          <w:p w:rsidR="00046C97" w:rsidRPr="00FF1CE8" w:rsidRDefault="00046C97" w:rsidP="00046C97">
            <w:pPr>
              <w:spacing w:line="240" w:lineRule="auto"/>
              <w:ind w:left="-65" w:right="-118" w:hanging="14"/>
              <w:jc w:val="center"/>
              <w:rPr>
                <w:rFonts w:ascii="Times New Roman" w:hAnsi="Times New Roman"/>
                <w:b/>
                <w:sz w:val="20"/>
                <w:szCs w:val="20"/>
                <w:lang w:eastAsia="ru-RU"/>
              </w:rPr>
            </w:pPr>
            <w:r w:rsidRPr="00FF1CE8">
              <w:rPr>
                <w:rFonts w:ascii="Times New Roman" w:hAnsi="Times New Roman"/>
                <w:b/>
                <w:sz w:val="20"/>
                <w:szCs w:val="20"/>
                <w:lang w:eastAsia="ru-RU"/>
              </w:rPr>
              <w:t xml:space="preserve">Контактная информация </w:t>
            </w:r>
            <w:r w:rsidRPr="00FF1CE8">
              <w:rPr>
                <w:rFonts w:ascii="Times New Roman" w:hAnsi="Times New Roman"/>
                <w:sz w:val="20"/>
                <w:szCs w:val="20"/>
                <w:lang w:eastAsia="ru-RU"/>
              </w:rPr>
              <w:t>(служебные</w:t>
            </w:r>
            <w:r w:rsidRPr="00FF1CE8">
              <w:rPr>
                <w:rFonts w:ascii="Times New Roman" w:hAnsi="Times New Roman"/>
                <w:sz w:val="20"/>
                <w:szCs w:val="20"/>
                <w:lang w:val="en-US" w:eastAsia="ru-RU"/>
              </w:rPr>
              <w:t>E</w:t>
            </w:r>
            <w:r w:rsidRPr="00FF1CE8">
              <w:rPr>
                <w:rFonts w:ascii="Times New Roman" w:hAnsi="Times New Roman"/>
                <w:sz w:val="20"/>
                <w:szCs w:val="20"/>
                <w:lang w:eastAsia="ru-RU"/>
              </w:rPr>
              <w:t>-</w:t>
            </w:r>
            <w:r w:rsidRPr="00FF1CE8">
              <w:rPr>
                <w:rFonts w:ascii="Times New Roman" w:hAnsi="Times New Roman"/>
                <w:sz w:val="20"/>
                <w:szCs w:val="20"/>
                <w:lang w:val="en-US" w:eastAsia="ru-RU"/>
              </w:rPr>
              <w:t>mail</w:t>
            </w:r>
            <w:r w:rsidRPr="00FF1CE8">
              <w:rPr>
                <w:rFonts w:ascii="Times New Roman" w:hAnsi="Times New Roman"/>
                <w:sz w:val="20"/>
                <w:szCs w:val="20"/>
                <w:lang w:eastAsia="ru-RU"/>
              </w:rPr>
              <w:t xml:space="preserve"> и телефон)</w:t>
            </w:r>
          </w:p>
        </w:tc>
      </w:tr>
      <w:tr w:rsidR="00046C97" w:rsidRPr="00FF1CE8" w:rsidTr="00046C97">
        <w:trPr>
          <w:jc w:val="center"/>
        </w:trPr>
        <w:tc>
          <w:tcPr>
            <w:tcW w:w="2122" w:type="dxa"/>
          </w:tcPr>
          <w:p w:rsidR="00046C97" w:rsidRPr="0060644D" w:rsidRDefault="00046C97" w:rsidP="00046C97">
            <w:pPr>
              <w:spacing w:line="240" w:lineRule="auto"/>
              <w:jc w:val="both"/>
              <w:rPr>
                <w:rFonts w:ascii="Times New Roman" w:hAnsi="Times New Roman"/>
                <w:sz w:val="24"/>
                <w:szCs w:val="28"/>
                <w:lang w:eastAsia="ru-RU"/>
              </w:rPr>
            </w:pPr>
            <w:r>
              <w:rPr>
                <w:rFonts w:ascii="Times New Roman" w:hAnsi="Times New Roman"/>
                <w:sz w:val="24"/>
                <w:szCs w:val="28"/>
                <w:lang w:eastAsia="ru-RU"/>
              </w:rPr>
              <w:t>Кожевников Сергей Павлович</w:t>
            </w:r>
          </w:p>
        </w:tc>
        <w:tc>
          <w:tcPr>
            <w:tcW w:w="4605" w:type="dxa"/>
          </w:tcPr>
          <w:p w:rsidR="00046C97" w:rsidRPr="0060644D" w:rsidRDefault="00046C97" w:rsidP="00046C97">
            <w:pPr>
              <w:spacing w:line="240" w:lineRule="auto"/>
              <w:jc w:val="both"/>
              <w:rPr>
                <w:rFonts w:ascii="Times New Roman" w:hAnsi="Times New Roman"/>
                <w:sz w:val="24"/>
                <w:szCs w:val="28"/>
                <w:lang w:eastAsia="ru-RU"/>
              </w:rPr>
            </w:pPr>
            <w:r w:rsidRPr="0060644D">
              <w:rPr>
                <w:rFonts w:ascii="Times New Roman" w:hAnsi="Times New Roman"/>
                <w:sz w:val="24"/>
                <w:szCs w:val="28"/>
                <w:lang w:eastAsia="ru-RU"/>
              </w:rPr>
              <w:t>Кандидат биологических наук</w:t>
            </w:r>
          </w:p>
        </w:tc>
        <w:tc>
          <w:tcPr>
            <w:tcW w:w="2889" w:type="dxa"/>
          </w:tcPr>
          <w:p w:rsidR="00046C97" w:rsidRPr="0060644D" w:rsidRDefault="00046C97" w:rsidP="00046C97">
            <w:pPr>
              <w:spacing w:line="240" w:lineRule="auto"/>
              <w:rPr>
                <w:rFonts w:ascii="Times New Roman" w:eastAsia="Times New Roman" w:hAnsi="Times New Roman" w:cs="Times New Roman"/>
                <w:sz w:val="24"/>
                <w:szCs w:val="24"/>
                <w:lang w:val="en-US" w:eastAsia="ru-RU"/>
              </w:rPr>
            </w:pPr>
            <w:hyperlink r:id="rId9" w:history="1">
              <w:r w:rsidRPr="0060644D">
                <w:rPr>
                  <w:rFonts w:ascii="Times New Roman" w:eastAsia="Times New Roman" w:hAnsi="Times New Roman" w:cs="Times New Roman"/>
                  <w:sz w:val="24"/>
                  <w:szCs w:val="24"/>
                  <w:u w:val="single"/>
                  <w:lang w:val="en-US" w:eastAsia="ru-RU"/>
                </w:rPr>
                <w:t>medbio@uni.udm.ru</w:t>
              </w:r>
            </w:hyperlink>
          </w:p>
          <w:p w:rsidR="00046C97" w:rsidRPr="00FF1CE8" w:rsidRDefault="00046C97" w:rsidP="00046C97">
            <w:pPr>
              <w:spacing w:line="240" w:lineRule="auto"/>
              <w:jc w:val="both"/>
              <w:rPr>
                <w:rFonts w:ascii="Times New Roman" w:hAnsi="Times New Roman"/>
                <w:sz w:val="28"/>
                <w:szCs w:val="28"/>
                <w:lang w:eastAsia="ru-RU"/>
              </w:rPr>
            </w:pPr>
            <w:r w:rsidRPr="0060644D">
              <w:rPr>
                <w:rFonts w:ascii="Times New Roman" w:eastAsia="Times New Roman" w:hAnsi="Times New Roman" w:cs="Times New Roman"/>
                <w:sz w:val="24"/>
                <w:szCs w:val="24"/>
                <w:lang w:val="en-US" w:eastAsia="ru-RU"/>
              </w:rPr>
              <w:t>68-58-10</w:t>
            </w:r>
          </w:p>
        </w:tc>
      </w:tr>
    </w:tbl>
    <w:p w:rsidR="00046C97" w:rsidRPr="0060644D" w:rsidRDefault="00046C97" w:rsidP="00046C97">
      <w:pPr>
        <w:spacing w:line="240" w:lineRule="auto"/>
        <w:rPr>
          <w:rFonts w:ascii="Times New Roman" w:eastAsia="Times New Roman" w:hAnsi="Times New Roman" w:cs="Times New Roman"/>
          <w:sz w:val="24"/>
          <w:szCs w:val="24"/>
          <w:lang w:eastAsia="ru-RU"/>
        </w:rPr>
      </w:pPr>
    </w:p>
    <w:p w:rsidR="00046C97" w:rsidRDefault="00046C97" w:rsidP="00046C97">
      <w:pPr>
        <w:spacing w:line="240" w:lineRule="auto"/>
        <w:jc w:val="center"/>
        <w:rPr>
          <w:rFonts w:ascii="Times New Roman" w:hAnsi="Times New Roman"/>
          <w:sz w:val="28"/>
          <w:szCs w:val="28"/>
          <w:lang w:eastAsia="ru-RU"/>
        </w:rPr>
      </w:pPr>
      <w:r w:rsidRPr="00E65349">
        <w:rPr>
          <w:rFonts w:ascii="Times New Roman" w:hAnsi="Times New Roman"/>
          <w:b/>
          <w:i/>
          <w:sz w:val="28"/>
          <w:szCs w:val="28"/>
          <w:lang w:eastAsia="ru-RU"/>
        </w:rPr>
        <w:t>Экспертиза рабоче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046C97" w:rsidRPr="00FF1CE8" w:rsidTr="00046C97">
        <w:trPr>
          <w:jc w:val="center"/>
        </w:trPr>
        <w:tc>
          <w:tcPr>
            <w:tcW w:w="9648" w:type="dxa"/>
            <w:gridSpan w:val="3"/>
          </w:tcPr>
          <w:p w:rsidR="00046C97" w:rsidRPr="00FF1CE8" w:rsidRDefault="00046C97" w:rsidP="00046C97">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Первый уровень</w:t>
            </w:r>
          </w:p>
          <w:p w:rsidR="00046C97" w:rsidRPr="00FF1CE8" w:rsidRDefault="00046C97" w:rsidP="00046C97">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оценка качества содержания программы и применяемых педагогических технологий)</w:t>
            </w:r>
          </w:p>
        </w:tc>
      </w:tr>
      <w:tr w:rsidR="00046C97" w:rsidRPr="00FF1CE8" w:rsidTr="00046C97">
        <w:trPr>
          <w:jc w:val="center"/>
        </w:trPr>
        <w:tc>
          <w:tcPr>
            <w:tcW w:w="3284"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Наименование кафедры</w:t>
            </w:r>
          </w:p>
        </w:tc>
        <w:tc>
          <w:tcPr>
            <w:tcW w:w="3285"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зав. кафедрой</w:t>
            </w:r>
          </w:p>
        </w:tc>
      </w:tr>
      <w:tr w:rsidR="00046C97" w:rsidRPr="00FF1CE8" w:rsidTr="00046C97">
        <w:trPr>
          <w:jc w:val="center"/>
        </w:trPr>
        <w:tc>
          <w:tcPr>
            <w:tcW w:w="3284" w:type="dxa"/>
          </w:tcPr>
          <w:p w:rsidR="00046C97" w:rsidRPr="00FF1CE8" w:rsidRDefault="00046C97" w:rsidP="00046C97">
            <w:pPr>
              <w:spacing w:line="240" w:lineRule="auto"/>
              <w:jc w:val="both"/>
              <w:rPr>
                <w:rFonts w:ascii="Times New Roman" w:hAnsi="Times New Roman"/>
                <w:sz w:val="28"/>
                <w:szCs w:val="28"/>
                <w:lang w:eastAsia="ru-RU"/>
              </w:rPr>
            </w:pPr>
            <w:r>
              <w:rPr>
                <w:rFonts w:ascii="Times New Roman" w:eastAsia="Times New Roman" w:hAnsi="Times New Roman" w:cs="Times New Roman"/>
                <w:b/>
                <w:sz w:val="24"/>
                <w:szCs w:val="24"/>
                <w:lang w:eastAsia="ru-RU"/>
              </w:rPr>
              <w:t>Валеологии и</w:t>
            </w:r>
            <w:r w:rsidRPr="00011D19">
              <w:rPr>
                <w:rFonts w:ascii="Times New Roman" w:eastAsia="Times New Roman" w:hAnsi="Times New Roman" w:cs="Times New Roman"/>
                <w:b/>
                <w:sz w:val="24"/>
                <w:szCs w:val="24"/>
                <w:lang w:eastAsia="ru-RU"/>
              </w:rPr>
              <w:t xml:space="preserve"> МБОФК</w:t>
            </w:r>
          </w:p>
        </w:tc>
        <w:tc>
          <w:tcPr>
            <w:tcW w:w="3285" w:type="dxa"/>
          </w:tcPr>
          <w:p w:rsidR="00046C97" w:rsidRPr="00FF1CE8" w:rsidRDefault="00046C97" w:rsidP="00046C97">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i/>
                <w:sz w:val="24"/>
                <w:szCs w:val="24"/>
                <w:lang w:eastAsia="ru-RU"/>
              </w:rPr>
              <w:t>Протокол</w:t>
            </w:r>
            <w:r>
              <w:rPr>
                <w:rFonts w:ascii="Times New Roman" w:eastAsia="Times New Roman" w:hAnsi="Times New Roman" w:cs="Times New Roman"/>
                <w:b/>
                <w:i/>
                <w:sz w:val="24"/>
                <w:szCs w:val="24"/>
                <w:lang w:eastAsia="ru-RU"/>
              </w:rPr>
              <w:t xml:space="preserve"> №4</w:t>
            </w:r>
            <w:r w:rsidRPr="00011D19">
              <w:rPr>
                <w:rFonts w:ascii="Times New Roman" w:eastAsia="Times New Roman" w:hAnsi="Times New Roman" w:cs="Times New Roman"/>
                <w:b/>
                <w:i/>
                <w:sz w:val="24"/>
                <w:szCs w:val="24"/>
                <w:lang w:eastAsia="ru-RU"/>
              </w:rPr>
              <w:t xml:space="preserve"> </w:t>
            </w:r>
            <w:r w:rsidRPr="00011D19">
              <w:rPr>
                <w:rFonts w:ascii="Times New Roman" w:eastAsia="Times New Roman" w:hAnsi="Times New Roman" w:cs="Times New Roman"/>
                <w:i/>
                <w:sz w:val="24"/>
                <w:szCs w:val="24"/>
                <w:lang w:eastAsia="ru-RU"/>
              </w:rPr>
              <w:t>от</w:t>
            </w:r>
            <w:r w:rsidRPr="00011D19">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17.08.2017</w:t>
            </w:r>
          </w:p>
        </w:tc>
        <w:tc>
          <w:tcPr>
            <w:tcW w:w="3079" w:type="dxa"/>
          </w:tcPr>
          <w:p w:rsidR="00046C97" w:rsidRDefault="00046C97" w:rsidP="00046C97">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046C97" w:rsidRPr="0060644D" w:rsidRDefault="00046C97" w:rsidP="00046C97">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Шлык Н. И.</w:t>
            </w:r>
          </w:p>
        </w:tc>
      </w:tr>
      <w:tr w:rsidR="00046C97" w:rsidRPr="00FF1CE8" w:rsidTr="00046C97">
        <w:trPr>
          <w:jc w:val="center"/>
        </w:trPr>
        <w:tc>
          <w:tcPr>
            <w:tcW w:w="9648" w:type="dxa"/>
            <w:gridSpan w:val="3"/>
          </w:tcPr>
          <w:p w:rsidR="00046C97" w:rsidRDefault="00046C97" w:rsidP="00046C97">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046C97" w:rsidRPr="00FF1CE8" w:rsidRDefault="00046C97" w:rsidP="00046C97">
            <w:pPr>
              <w:spacing w:line="240" w:lineRule="auto"/>
              <w:jc w:val="both"/>
              <w:rPr>
                <w:rFonts w:ascii="Times New Roman" w:hAnsi="Times New Roman"/>
                <w:b/>
                <w:i/>
                <w:sz w:val="20"/>
                <w:szCs w:val="20"/>
                <w:lang w:eastAsia="ru-RU"/>
              </w:rPr>
            </w:pPr>
            <w:r w:rsidRPr="00011D19">
              <w:rPr>
                <w:rFonts w:ascii="Times New Roman" w:eastAsia="Times New Roman" w:hAnsi="Times New Roman" w:cs="Times New Roman"/>
                <w:sz w:val="24"/>
                <w:szCs w:val="24"/>
                <w:lang w:eastAsia="ru-RU"/>
              </w:rPr>
              <w:t>Методическая программа соответствует предъявляемым требованиям к подобного вида текстам. Содержательно программа целостна и структурирована в соответствии с требованиями ФГОС. Утвердить рабочую программу по курсу «</w:t>
            </w:r>
            <w:r>
              <w:rPr>
                <w:rFonts w:ascii="Times New Roman" w:eastAsia="Times New Roman" w:hAnsi="Times New Roman" w:cs="Times New Roman"/>
                <w:sz w:val="24"/>
                <w:szCs w:val="24"/>
                <w:lang w:eastAsia="ru-RU"/>
              </w:rPr>
              <w:t>Ф</w:t>
            </w:r>
            <w:r w:rsidRPr="00011D19">
              <w:rPr>
                <w:rFonts w:ascii="Times New Roman" w:eastAsia="Times New Roman" w:hAnsi="Times New Roman" w:cs="Times New Roman"/>
                <w:sz w:val="24"/>
                <w:szCs w:val="24"/>
                <w:lang w:eastAsia="ru-RU"/>
              </w:rPr>
              <w:t>изиология</w:t>
            </w:r>
            <w:r>
              <w:rPr>
                <w:rFonts w:ascii="Times New Roman" w:eastAsia="Times New Roman" w:hAnsi="Times New Roman" w:cs="Times New Roman"/>
                <w:sz w:val="24"/>
                <w:szCs w:val="24"/>
                <w:lang w:eastAsia="ru-RU"/>
              </w:rPr>
              <w:t xml:space="preserve"> физических упражнений</w:t>
            </w:r>
            <w:r w:rsidRPr="00011D19">
              <w:rPr>
                <w:rFonts w:ascii="Times New Roman" w:eastAsia="Times New Roman" w:hAnsi="Times New Roman" w:cs="Times New Roman"/>
                <w:sz w:val="24"/>
                <w:szCs w:val="24"/>
                <w:lang w:eastAsia="ru-RU"/>
              </w:rPr>
              <w:t>».</w:t>
            </w:r>
          </w:p>
        </w:tc>
      </w:tr>
    </w:tbl>
    <w:p w:rsidR="00046C97" w:rsidRDefault="00046C97" w:rsidP="00046C97">
      <w:pPr>
        <w:spacing w:line="240" w:lineRule="auto"/>
        <w:jc w:val="center"/>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079"/>
      </w:tblGrid>
      <w:tr w:rsidR="00046C97" w:rsidRPr="00FF1CE8" w:rsidTr="00046C97">
        <w:trPr>
          <w:jc w:val="center"/>
        </w:trPr>
        <w:tc>
          <w:tcPr>
            <w:tcW w:w="9648" w:type="dxa"/>
            <w:gridSpan w:val="3"/>
          </w:tcPr>
          <w:p w:rsidR="00046C97" w:rsidRPr="00FF1CE8" w:rsidRDefault="00046C97" w:rsidP="00046C97">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торой уровень</w:t>
            </w:r>
          </w:p>
          <w:p w:rsidR="00046C97" w:rsidRPr="00FF1CE8" w:rsidRDefault="00046C97" w:rsidP="00046C97">
            <w:pPr>
              <w:spacing w:line="240" w:lineRule="auto"/>
              <w:jc w:val="center"/>
              <w:rPr>
                <w:rFonts w:ascii="Times New Roman" w:hAnsi="Times New Roman"/>
                <w:sz w:val="20"/>
                <w:szCs w:val="20"/>
                <w:lang w:eastAsia="ru-RU"/>
              </w:rPr>
            </w:pPr>
            <w:r w:rsidRPr="00FF1CE8">
              <w:rPr>
                <w:rFonts w:ascii="Times New Roman" w:hAnsi="Times New Roman"/>
                <w:sz w:val="20"/>
                <w:szCs w:val="20"/>
                <w:lang w:eastAsia="ru-RU"/>
              </w:rPr>
              <w:t>(соответствие целям подготовки и учебному плану образовательной программы)</w:t>
            </w:r>
          </w:p>
        </w:tc>
      </w:tr>
      <w:tr w:rsidR="00046C97" w:rsidRPr="00FF1CE8" w:rsidTr="00046C97">
        <w:trPr>
          <w:jc w:val="center"/>
        </w:trPr>
        <w:tc>
          <w:tcPr>
            <w:tcW w:w="3284" w:type="dxa"/>
            <w:vMerge w:val="restart"/>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xml:space="preserve">Методическая комиссия </w:t>
            </w:r>
          </w:p>
          <w:p w:rsidR="00046C97" w:rsidRPr="00FF1CE8" w:rsidRDefault="00046C97" w:rsidP="00046C97">
            <w:pPr>
              <w:spacing w:line="240" w:lineRule="auto"/>
              <w:jc w:val="center"/>
              <w:rPr>
                <w:rFonts w:ascii="Times New Roman" w:hAnsi="Times New Roman"/>
                <w:b/>
                <w:sz w:val="20"/>
                <w:szCs w:val="20"/>
                <w:lang w:eastAsia="ru-RU"/>
              </w:rPr>
            </w:pPr>
            <w:r>
              <w:rPr>
                <w:rFonts w:ascii="Times New Roman" w:hAnsi="Times New Roman"/>
                <w:sz w:val="20"/>
                <w:szCs w:val="20"/>
                <w:lang w:eastAsia="ru-RU"/>
              </w:rPr>
              <w:t>ИФКиС</w:t>
            </w:r>
          </w:p>
        </w:tc>
        <w:tc>
          <w:tcPr>
            <w:tcW w:w="3285"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 протокола, дата</w:t>
            </w:r>
          </w:p>
        </w:tc>
        <w:tc>
          <w:tcPr>
            <w:tcW w:w="3079" w:type="dxa"/>
          </w:tcPr>
          <w:p w:rsidR="00046C97" w:rsidRPr="00FF1CE8" w:rsidRDefault="00046C97" w:rsidP="00046C97">
            <w:pPr>
              <w:spacing w:line="240" w:lineRule="auto"/>
              <w:jc w:val="center"/>
              <w:rPr>
                <w:rFonts w:ascii="Times New Roman" w:hAnsi="Times New Roman"/>
                <w:b/>
                <w:sz w:val="20"/>
                <w:szCs w:val="20"/>
                <w:lang w:eastAsia="ru-RU"/>
              </w:rPr>
            </w:pPr>
            <w:r w:rsidRPr="00FF1CE8">
              <w:rPr>
                <w:rFonts w:ascii="Times New Roman" w:hAnsi="Times New Roman"/>
                <w:b/>
                <w:sz w:val="20"/>
                <w:szCs w:val="20"/>
                <w:lang w:eastAsia="ru-RU"/>
              </w:rPr>
              <w:t>Подпись председателя МК</w:t>
            </w:r>
          </w:p>
        </w:tc>
      </w:tr>
      <w:tr w:rsidR="00046C97" w:rsidRPr="00FF1CE8" w:rsidTr="00046C97">
        <w:trPr>
          <w:jc w:val="center"/>
        </w:trPr>
        <w:tc>
          <w:tcPr>
            <w:tcW w:w="3284" w:type="dxa"/>
            <w:vMerge/>
          </w:tcPr>
          <w:p w:rsidR="00046C97" w:rsidRPr="00FF1CE8" w:rsidRDefault="00046C97" w:rsidP="00046C97">
            <w:pPr>
              <w:spacing w:line="240" w:lineRule="auto"/>
              <w:jc w:val="both"/>
              <w:rPr>
                <w:rFonts w:ascii="Times New Roman" w:hAnsi="Times New Roman"/>
                <w:sz w:val="28"/>
                <w:szCs w:val="28"/>
                <w:lang w:eastAsia="ru-RU"/>
              </w:rPr>
            </w:pPr>
          </w:p>
        </w:tc>
        <w:tc>
          <w:tcPr>
            <w:tcW w:w="3285" w:type="dxa"/>
          </w:tcPr>
          <w:p w:rsidR="00046C97" w:rsidRPr="00FF1CE8" w:rsidRDefault="00046C97" w:rsidP="00046C97">
            <w:pPr>
              <w:spacing w:line="240" w:lineRule="auto"/>
              <w:jc w:val="both"/>
              <w:rPr>
                <w:rFonts w:ascii="Times New Roman" w:hAnsi="Times New Roman"/>
                <w:sz w:val="28"/>
                <w:szCs w:val="28"/>
                <w:lang w:eastAsia="ru-RU"/>
              </w:rPr>
            </w:pPr>
            <w:r w:rsidRPr="0094471F">
              <w:rPr>
                <w:rFonts w:ascii="Times New Roman" w:hAnsi="Times New Roman" w:cs="Times New Roman"/>
                <w:i/>
                <w:sz w:val="24"/>
                <w:szCs w:val="24"/>
              </w:rPr>
              <w:t>Протокол</w:t>
            </w:r>
            <w:r w:rsidRPr="0094471F">
              <w:rPr>
                <w:rFonts w:ascii="Times New Roman" w:hAnsi="Times New Roman" w:cs="Times New Roman"/>
                <w:b/>
                <w:i/>
                <w:sz w:val="24"/>
                <w:szCs w:val="24"/>
              </w:rPr>
              <w:t xml:space="preserve"> №1 </w:t>
            </w:r>
            <w:r w:rsidRPr="0094471F">
              <w:rPr>
                <w:rFonts w:ascii="Times New Roman" w:hAnsi="Times New Roman" w:cs="Times New Roman"/>
                <w:i/>
                <w:sz w:val="24"/>
                <w:szCs w:val="24"/>
              </w:rPr>
              <w:t>от</w:t>
            </w:r>
            <w:r w:rsidRPr="0094471F">
              <w:rPr>
                <w:rFonts w:ascii="Times New Roman" w:hAnsi="Times New Roman" w:cs="Times New Roman"/>
                <w:b/>
                <w:i/>
                <w:sz w:val="24"/>
                <w:szCs w:val="24"/>
              </w:rPr>
              <w:t xml:space="preserve"> </w:t>
            </w:r>
            <w:r>
              <w:rPr>
                <w:rFonts w:ascii="Times New Roman" w:hAnsi="Times New Roman" w:cs="Times New Roman"/>
                <w:b/>
                <w:i/>
                <w:sz w:val="24"/>
                <w:szCs w:val="24"/>
              </w:rPr>
              <w:t>07.09.17</w:t>
            </w:r>
          </w:p>
        </w:tc>
        <w:tc>
          <w:tcPr>
            <w:tcW w:w="3079" w:type="dxa"/>
          </w:tcPr>
          <w:p w:rsidR="00046C97" w:rsidRDefault="00046C97" w:rsidP="00046C97">
            <w:pPr>
              <w:spacing w:line="240" w:lineRule="auto"/>
              <w:jc w:val="both"/>
              <w:rPr>
                <w:rFonts w:ascii="Times New Roman" w:hAnsi="Times New Roman"/>
                <w:sz w:val="28"/>
                <w:szCs w:val="28"/>
                <w:lang w:eastAsia="ru-RU"/>
              </w:rPr>
            </w:pPr>
            <w:r>
              <w:rPr>
                <w:rFonts w:ascii="Times New Roman" w:hAnsi="Times New Roman"/>
                <w:sz w:val="28"/>
                <w:szCs w:val="28"/>
                <w:lang w:eastAsia="ru-RU"/>
              </w:rPr>
              <w:t>____________________</w:t>
            </w:r>
          </w:p>
          <w:p w:rsidR="00046C97" w:rsidRPr="0060644D" w:rsidRDefault="00046C97" w:rsidP="00046C97">
            <w:pPr>
              <w:spacing w:line="240" w:lineRule="auto"/>
              <w:jc w:val="both"/>
              <w:rPr>
                <w:rFonts w:ascii="Times New Roman" w:hAnsi="Times New Roman"/>
                <w:i/>
                <w:sz w:val="28"/>
                <w:szCs w:val="28"/>
                <w:lang w:eastAsia="ru-RU"/>
              </w:rPr>
            </w:pPr>
            <w:r w:rsidRPr="0060644D">
              <w:rPr>
                <w:rFonts w:ascii="Times New Roman" w:hAnsi="Times New Roman"/>
                <w:i/>
                <w:sz w:val="28"/>
                <w:szCs w:val="28"/>
                <w:lang w:eastAsia="ru-RU"/>
              </w:rPr>
              <w:t>Мельников Ю. А.</w:t>
            </w:r>
          </w:p>
        </w:tc>
      </w:tr>
      <w:tr w:rsidR="00046C97" w:rsidRPr="00FF1CE8" w:rsidTr="00046C97">
        <w:trPr>
          <w:jc w:val="center"/>
        </w:trPr>
        <w:tc>
          <w:tcPr>
            <w:tcW w:w="9648" w:type="dxa"/>
            <w:gridSpan w:val="3"/>
          </w:tcPr>
          <w:p w:rsidR="00046C97" w:rsidRDefault="00046C97" w:rsidP="00046C97">
            <w:pPr>
              <w:spacing w:line="240" w:lineRule="auto"/>
              <w:jc w:val="center"/>
              <w:rPr>
                <w:rFonts w:ascii="Times New Roman" w:hAnsi="Times New Roman"/>
                <w:b/>
                <w:i/>
                <w:sz w:val="20"/>
                <w:szCs w:val="20"/>
                <w:lang w:eastAsia="ru-RU"/>
              </w:rPr>
            </w:pPr>
            <w:r w:rsidRPr="00FF1CE8">
              <w:rPr>
                <w:rFonts w:ascii="Times New Roman" w:hAnsi="Times New Roman"/>
                <w:b/>
                <w:i/>
                <w:sz w:val="20"/>
                <w:szCs w:val="20"/>
                <w:lang w:eastAsia="ru-RU"/>
              </w:rPr>
              <w:t>Выписка из решения</w:t>
            </w:r>
          </w:p>
          <w:p w:rsidR="00046C97" w:rsidRPr="00FF1CE8" w:rsidRDefault="00046C97" w:rsidP="00046C97">
            <w:pPr>
              <w:spacing w:line="240" w:lineRule="auto"/>
              <w:jc w:val="both"/>
              <w:rPr>
                <w:rFonts w:ascii="Times New Roman" w:hAnsi="Times New Roman"/>
                <w:sz w:val="28"/>
                <w:szCs w:val="28"/>
                <w:lang w:eastAsia="ru-RU"/>
              </w:rPr>
            </w:pPr>
            <w:r w:rsidRPr="00011D19">
              <w:rPr>
                <w:rFonts w:ascii="Times New Roman" w:eastAsia="Times New Roman" w:hAnsi="Times New Roman" w:cs="Times New Roman"/>
                <w:sz w:val="24"/>
                <w:szCs w:val="24"/>
                <w:lang w:eastAsia="ru-RU"/>
              </w:rPr>
              <w:t>Рабочая программа соответствует целям подготовки и учебному плану образовательной программы по направлению подготовки 06.04.01 «Биология» и специальности «Спортивная физиология». Утвердить рабочую программу по курсу «</w:t>
            </w:r>
            <w:r>
              <w:rPr>
                <w:rFonts w:ascii="Times New Roman" w:eastAsia="Times New Roman" w:hAnsi="Times New Roman" w:cs="Times New Roman"/>
                <w:sz w:val="24"/>
                <w:szCs w:val="24"/>
                <w:lang w:eastAsia="ru-RU"/>
              </w:rPr>
              <w:t>Ф</w:t>
            </w:r>
            <w:r w:rsidRPr="00011D19">
              <w:rPr>
                <w:rFonts w:ascii="Times New Roman" w:eastAsia="Times New Roman" w:hAnsi="Times New Roman" w:cs="Times New Roman"/>
                <w:sz w:val="24"/>
                <w:szCs w:val="24"/>
                <w:lang w:eastAsia="ru-RU"/>
              </w:rPr>
              <w:t>изиология</w:t>
            </w:r>
            <w:r>
              <w:rPr>
                <w:rFonts w:ascii="Times New Roman" w:eastAsia="Times New Roman" w:hAnsi="Times New Roman" w:cs="Times New Roman"/>
                <w:sz w:val="24"/>
                <w:szCs w:val="24"/>
                <w:lang w:eastAsia="ru-RU"/>
              </w:rPr>
              <w:t xml:space="preserve"> физических упражнений</w:t>
            </w:r>
            <w:r w:rsidRPr="00011D19">
              <w:rPr>
                <w:rFonts w:ascii="Times New Roman" w:eastAsia="Times New Roman" w:hAnsi="Times New Roman" w:cs="Times New Roman"/>
                <w:sz w:val="24"/>
                <w:szCs w:val="24"/>
                <w:lang w:eastAsia="ru-RU"/>
              </w:rPr>
              <w:t>».</w:t>
            </w:r>
          </w:p>
        </w:tc>
      </w:tr>
    </w:tbl>
    <w:p w:rsidR="00046C97" w:rsidRDefault="00046C97" w:rsidP="00046C97">
      <w:pPr>
        <w:spacing w:line="240" w:lineRule="auto"/>
        <w:rPr>
          <w:rFonts w:ascii="Times New Roman" w:eastAsia="Times New Roman" w:hAnsi="Times New Roman" w:cs="Times New Roman"/>
          <w:b/>
          <w:sz w:val="24"/>
          <w:szCs w:val="24"/>
          <w:lang w:eastAsia="ru-RU"/>
        </w:rPr>
      </w:pPr>
    </w:p>
    <w:p w:rsidR="00046C97" w:rsidRPr="00912955" w:rsidRDefault="00046C97" w:rsidP="00046C97">
      <w:pPr>
        <w:spacing w:line="240" w:lineRule="auto"/>
        <w:ind w:firstLine="426"/>
        <w:jc w:val="both"/>
        <w:rPr>
          <w:rFonts w:ascii="Times New Roman" w:hAnsi="Times New Roman"/>
          <w:i/>
          <w:sz w:val="28"/>
          <w:szCs w:val="28"/>
          <w:lang w:eastAsia="ru-RU"/>
        </w:rPr>
      </w:pPr>
      <w:r w:rsidRPr="00912955">
        <w:rPr>
          <w:rFonts w:ascii="Times New Roman" w:hAnsi="Times New Roman"/>
          <w:i/>
          <w:sz w:val="28"/>
          <w:szCs w:val="28"/>
          <w:lang w:eastAsia="ru-RU"/>
        </w:rPr>
        <w:t>Иные документы об оценке качества рабочей программы дисциплины</w:t>
      </w:r>
    </w:p>
    <w:p w:rsidR="00046C97" w:rsidRPr="00912955" w:rsidRDefault="00046C97" w:rsidP="00046C97">
      <w:pPr>
        <w:spacing w:line="240" w:lineRule="auto"/>
        <w:ind w:firstLine="426"/>
        <w:jc w:val="both"/>
        <w:rPr>
          <w:rFonts w:ascii="Times New Roman" w:hAnsi="Times New Roman"/>
          <w:i/>
          <w:lang w:eastAsia="ru-RU"/>
        </w:rPr>
      </w:pPr>
      <w:r w:rsidRPr="00912955">
        <w:rPr>
          <w:rFonts w:ascii="Times New Roman" w:hAnsi="Times New Roman"/>
          <w:i/>
          <w:lang w:eastAsia="ru-RU"/>
        </w:rPr>
        <w:t>(при их наличии - ФЭПО, отзывы работодателей, студентов и 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85"/>
      </w:tblGrid>
      <w:tr w:rsidR="00046C97" w:rsidRPr="00912955" w:rsidTr="00046C97">
        <w:trPr>
          <w:jc w:val="center"/>
        </w:trPr>
        <w:tc>
          <w:tcPr>
            <w:tcW w:w="6367" w:type="dxa"/>
          </w:tcPr>
          <w:p w:rsidR="00046C97" w:rsidRPr="00912955" w:rsidRDefault="00046C97" w:rsidP="00046C97">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 xml:space="preserve">Документ об оценке качества </w:t>
            </w:r>
            <w:r w:rsidRPr="00912955">
              <w:rPr>
                <w:rFonts w:ascii="Times New Roman" w:hAnsi="Times New Roman"/>
                <w:i/>
                <w:sz w:val="20"/>
                <w:szCs w:val="20"/>
                <w:lang w:eastAsia="ru-RU"/>
              </w:rPr>
              <w:t>(наименование)</w:t>
            </w:r>
          </w:p>
        </w:tc>
        <w:tc>
          <w:tcPr>
            <w:tcW w:w="3285" w:type="dxa"/>
          </w:tcPr>
          <w:p w:rsidR="00046C97" w:rsidRPr="00912955" w:rsidRDefault="00046C97" w:rsidP="00046C97">
            <w:pPr>
              <w:spacing w:line="240" w:lineRule="auto"/>
              <w:jc w:val="center"/>
              <w:rPr>
                <w:rFonts w:ascii="Times New Roman" w:hAnsi="Times New Roman"/>
                <w:b/>
                <w:i/>
                <w:sz w:val="20"/>
                <w:szCs w:val="20"/>
                <w:lang w:eastAsia="ru-RU"/>
              </w:rPr>
            </w:pPr>
            <w:r w:rsidRPr="00912955">
              <w:rPr>
                <w:rFonts w:ascii="Times New Roman" w:hAnsi="Times New Roman"/>
                <w:b/>
                <w:i/>
                <w:sz w:val="20"/>
                <w:szCs w:val="20"/>
                <w:lang w:eastAsia="ru-RU"/>
              </w:rPr>
              <w:t>Дата документа</w:t>
            </w:r>
          </w:p>
        </w:tc>
      </w:tr>
      <w:tr w:rsidR="00046C97" w:rsidRPr="00912955" w:rsidTr="00046C97">
        <w:trPr>
          <w:jc w:val="center"/>
        </w:trPr>
        <w:tc>
          <w:tcPr>
            <w:tcW w:w="6367" w:type="dxa"/>
          </w:tcPr>
          <w:p w:rsidR="00046C97" w:rsidRPr="00912955" w:rsidRDefault="00046C97" w:rsidP="00046C97">
            <w:pPr>
              <w:spacing w:line="240" w:lineRule="auto"/>
              <w:jc w:val="both"/>
              <w:rPr>
                <w:rFonts w:ascii="Times New Roman" w:hAnsi="Times New Roman"/>
                <w:i/>
                <w:sz w:val="20"/>
                <w:szCs w:val="20"/>
                <w:lang w:eastAsia="ru-RU"/>
              </w:rPr>
            </w:pPr>
          </w:p>
        </w:tc>
        <w:tc>
          <w:tcPr>
            <w:tcW w:w="3285" w:type="dxa"/>
          </w:tcPr>
          <w:p w:rsidR="00046C97" w:rsidRPr="00912955" w:rsidRDefault="00046C97" w:rsidP="00046C97">
            <w:pPr>
              <w:spacing w:line="240" w:lineRule="auto"/>
              <w:jc w:val="both"/>
              <w:rPr>
                <w:rFonts w:ascii="Times New Roman" w:hAnsi="Times New Roman"/>
                <w:i/>
                <w:sz w:val="20"/>
                <w:szCs w:val="20"/>
                <w:lang w:eastAsia="ru-RU"/>
              </w:rPr>
            </w:pPr>
          </w:p>
        </w:tc>
      </w:tr>
      <w:tr w:rsidR="00046C97" w:rsidRPr="00912955" w:rsidTr="00046C97">
        <w:trPr>
          <w:jc w:val="center"/>
        </w:trPr>
        <w:tc>
          <w:tcPr>
            <w:tcW w:w="6367" w:type="dxa"/>
          </w:tcPr>
          <w:p w:rsidR="00046C97" w:rsidRPr="00912955" w:rsidRDefault="00046C97" w:rsidP="00046C97">
            <w:pPr>
              <w:spacing w:line="240" w:lineRule="auto"/>
              <w:jc w:val="both"/>
              <w:rPr>
                <w:rFonts w:ascii="Times New Roman" w:hAnsi="Times New Roman"/>
                <w:i/>
                <w:sz w:val="20"/>
                <w:szCs w:val="20"/>
                <w:lang w:eastAsia="ru-RU"/>
              </w:rPr>
            </w:pPr>
          </w:p>
        </w:tc>
        <w:tc>
          <w:tcPr>
            <w:tcW w:w="3285" w:type="dxa"/>
          </w:tcPr>
          <w:p w:rsidR="00046C97" w:rsidRPr="00912955" w:rsidRDefault="00046C97" w:rsidP="00046C97">
            <w:pPr>
              <w:spacing w:line="240" w:lineRule="auto"/>
              <w:jc w:val="both"/>
              <w:rPr>
                <w:rFonts w:ascii="Times New Roman" w:hAnsi="Times New Roman"/>
                <w:i/>
                <w:sz w:val="20"/>
                <w:szCs w:val="20"/>
                <w:lang w:eastAsia="ru-RU"/>
              </w:rPr>
            </w:pPr>
          </w:p>
        </w:tc>
      </w:tr>
    </w:tbl>
    <w:p w:rsidR="00046C97" w:rsidRDefault="00046C97" w:rsidP="00657141">
      <w:pPr>
        <w:widowControl w:val="0"/>
        <w:spacing w:line="240" w:lineRule="auto"/>
        <w:jc w:val="center"/>
        <w:rPr>
          <w:rFonts w:ascii="Times New Roman" w:eastAsia="Times New Roman" w:hAnsi="Times New Roman" w:cs="Times New Roman"/>
          <w:b/>
          <w:sz w:val="28"/>
          <w:szCs w:val="28"/>
          <w:lang w:eastAsia="ru-RU"/>
        </w:rPr>
      </w:pPr>
    </w:p>
    <w:p w:rsidR="00046C97" w:rsidRDefault="00046C9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sdt>
      <w:sdtPr>
        <w:id w:val="790712842"/>
        <w:docPartObj>
          <w:docPartGallery w:val="Table of Contents"/>
          <w:docPartUnique/>
        </w:docPartObj>
      </w:sdtPr>
      <w:sdtEndPr>
        <w:rPr>
          <w:rFonts w:asciiTheme="minorHAnsi" w:eastAsiaTheme="minorHAnsi" w:hAnsiTheme="minorHAnsi" w:cstheme="minorBidi"/>
          <w:b w:val="0"/>
          <w:color w:val="auto"/>
          <w:sz w:val="22"/>
          <w:szCs w:val="22"/>
          <w:lang w:eastAsia="en-US"/>
        </w:rPr>
      </w:sdtEndPr>
      <w:sdtContent>
        <w:p w:rsidR="00695921" w:rsidRPr="00695921" w:rsidRDefault="00695921" w:rsidP="00695921">
          <w:pPr>
            <w:pStyle w:val="af0"/>
            <w:jc w:val="center"/>
            <w:rPr>
              <w:rFonts w:ascii="Times New Roman" w:hAnsi="Times New Roman" w:cs="Times New Roman"/>
              <w:color w:val="auto"/>
            </w:rPr>
          </w:pPr>
          <w:r w:rsidRPr="00695921">
            <w:rPr>
              <w:rFonts w:ascii="Times New Roman" w:hAnsi="Times New Roman" w:cs="Times New Roman"/>
              <w:color w:val="auto"/>
            </w:rPr>
            <w:t>Оглавление</w:t>
          </w:r>
        </w:p>
        <w:p w:rsidR="00695921" w:rsidRPr="00695921" w:rsidRDefault="00695921">
          <w:pPr>
            <w:pStyle w:val="12"/>
            <w:tabs>
              <w:tab w:val="right" w:leader="dot" w:pos="10336"/>
            </w:tabs>
            <w:rPr>
              <w:rFonts w:ascii="Times New Roman" w:hAnsi="Times New Roman" w:cs="Times New Roman"/>
              <w:noProof/>
              <w:sz w:val="28"/>
              <w:szCs w:val="28"/>
            </w:rPr>
          </w:pPr>
          <w:r w:rsidRPr="00695921">
            <w:rPr>
              <w:rFonts w:ascii="Times New Roman" w:hAnsi="Times New Roman" w:cs="Times New Roman"/>
              <w:sz w:val="28"/>
              <w:szCs w:val="28"/>
            </w:rPr>
            <w:fldChar w:fldCharType="begin"/>
          </w:r>
          <w:r w:rsidRPr="00695921">
            <w:rPr>
              <w:rFonts w:ascii="Times New Roman" w:hAnsi="Times New Roman" w:cs="Times New Roman"/>
              <w:sz w:val="28"/>
              <w:szCs w:val="28"/>
            </w:rPr>
            <w:instrText xml:space="preserve"> TOC \o "1-3" \h \z \u </w:instrText>
          </w:r>
          <w:r w:rsidRPr="00695921">
            <w:rPr>
              <w:rFonts w:ascii="Times New Roman" w:hAnsi="Times New Roman" w:cs="Times New Roman"/>
              <w:sz w:val="28"/>
              <w:szCs w:val="28"/>
            </w:rPr>
            <w:fldChar w:fldCharType="separate"/>
          </w:r>
          <w:hyperlink w:anchor="_Toc508975933" w:history="1">
            <w:r w:rsidRPr="00695921">
              <w:rPr>
                <w:rStyle w:val="a7"/>
                <w:rFonts w:ascii="Times New Roman" w:hAnsi="Times New Roman" w:cs="Times New Roman"/>
                <w:noProof/>
                <w:color w:val="auto"/>
                <w:sz w:val="28"/>
                <w:szCs w:val="28"/>
              </w:rPr>
              <w:t>1. Цель и задачи освоения дисциплин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33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5</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34" w:history="1">
            <w:r w:rsidRPr="00695921">
              <w:rPr>
                <w:rStyle w:val="a7"/>
                <w:rFonts w:ascii="Times New Roman" w:hAnsi="Times New Roman" w:cs="Times New Roman"/>
                <w:noProof/>
                <w:color w:val="auto"/>
                <w:sz w:val="28"/>
                <w:szCs w:val="28"/>
              </w:rPr>
              <w:t>2. Перечень планируемых результатов обучения по дисциплине, соотнесённых с планируемыми результатами освоения образовательной программ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34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5</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36" w:history="1">
            <w:r w:rsidRPr="00695921">
              <w:rPr>
                <w:rStyle w:val="a7"/>
                <w:rFonts w:ascii="Times New Roman" w:hAnsi="Times New Roman" w:cs="Times New Roman"/>
                <w:noProof/>
                <w:color w:val="auto"/>
                <w:sz w:val="28"/>
                <w:szCs w:val="28"/>
              </w:rPr>
              <w:t>3. Место дисциплины в структуре ОП магистратур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36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6</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37" w:history="1">
            <w:r w:rsidRPr="00695921">
              <w:rPr>
                <w:rStyle w:val="a7"/>
                <w:rFonts w:ascii="Times New Roman" w:hAnsi="Times New Roman" w:cs="Times New Roman"/>
                <w:noProof/>
                <w:color w:val="auto"/>
                <w:sz w:val="28"/>
                <w:szCs w:val="28"/>
              </w:rPr>
              <w:t>4. Объем дисциплин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37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7</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38" w:history="1">
            <w:r w:rsidRPr="00695921">
              <w:rPr>
                <w:rStyle w:val="a7"/>
                <w:rFonts w:ascii="Times New Roman" w:hAnsi="Times New Roman" w:cs="Times New Roman"/>
                <w:noProof/>
                <w:color w:val="auto"/>
                <w:sz w:val="28"/>
                <w:szCs w:val="28"/>
              </w:rPr>
              <w:t>5. Структура дисциплины по видам учебной работы, соотношение тем и формируемых компетенций.</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38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7</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39" w:history="1">
            <w:r w:rsidRPr="00695921">
              <w:rPr>
                <w:rStyle w:val="a7"/>
                <w:rFonts w:ascii="Times New Roman" w:hAnsi="Times New Roman" w:cs="Times New Roman"/>
                <w:noProof/>
                <w:color w:val="auto"/>
                <w:sz w:val="28"/>
                <w:szCs w:val="28"/>
              </w:rPr>
              <w:t>6. Содержание дисциплин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39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8</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40" w:history="1">
            <w:r w:rsidRPr="00695921">
              <w:rPr>
                <w:rStyle w:val="a7"/>
                <w:rFonts w:ascii="Times New Roman" w:hAnsi="Times New Roman" w:cs="Times New Roman"/>
                <w:noProof/>
                <w:color w:val="auto"/>
                <w:sz w:val="28"/>
                <w:szCs w:val="28"/>
              </w:rPr>
              <w:t>7. Учебно-методическое обеспечение для самостоятельной работы студентов.</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40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9</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41" w:history="1">
            <w:r w:rsidRPr="00695921">
              <w:rPr>
                <w:rStyle w:val="a7"/>
                <w:rFonts w:ascii="Times New Roman" w:hAnsi="Times New Roman" w:cs="Times New Roman"/>
                <w:noProof/>
                <w:color w:val="auto"/>
                <w:sz w:val="28"/>
                <w:szCs w:val="28"/>
              </w:rPr>
              <w:t>8. Фонд оценочных средств для проведения текущего контроля и промежуточной аттестации по дисциплине.</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41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13</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47" w:history="1">
            <w:r w:rsidRPr="00695921">
              <w:rPr>
                <w:rStyle w:val="a7"/>
                <w:rFonts w:ascii="Times New Roman" w:hAnsi="Times New Roman" w:cs="Times New Roman"/>
                <w:noProof/>
                <w:color w:val="auto"/>
                <w:sz w:val="28"/>
                <w:szCs w:val="28"/>
              </w:rPr>
              <w:t>9. Перечень основной и дополнительной литератур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47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21</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50" w:history="1">
            <w:r w:rsidRPr="00695921">
              <w:rPr>
                <w:rStyle w:val="a7"/>
                <w:rFonts w:ascii="Times New Roman" w:hAnsi="Times New Roman" w:cs="Times New Roman"/>
                <w:noProof/>
                <w:color w:val="auto"/>
                <w:sz w:val="28"/>
                <w:szCs w:val="28"/>
              </w:rPr>
              <w:t>10. Методические указания для обучающихся по освоению дисциплин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50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22</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51" w:history="1">
            <w:r w:rsidRPr="00695921">
              <w:rPr>
                <w:rStyle w:val="a7"/>
                <w:rFonts w:ascii="Times New Roman" w:hAnsi="Times New Roman" w:cs="Times New Roman"/>
                <w:noProof/>
                <w:color w:val="auto"/>
                <w:sz w:val="28"/>
                <w:szCs w:val="28"/>
              </w:rPr>
              <w:t>11. Образовательные технологии. Информационные технологии.</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51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23</w:t>
            </w:r>
            <w:r w:rsidRPr="00695921">
              <w:rPr>
                <w:rFonts w:ascii="Times New Roman" w:hAnsi="Times New Roman" w:cs="Times New Roman"/>
                <w:noProof/>
                <w:webHidden/>
                <w:sz w:val="28"/>
                <w:szCs w:val="28"/>
              </w:rPr>
              <w:fldChar w:fldCharType="end"/>
            </w:r>
          </w:hyperlink>
        </w:p>
        <w:p w:rsidR="00695921" w:rsidRPr="00695921" w:rsidRDefault="00695921">
          <w:pPr>
            <w:pStyle w:val="12"/>
            <w:tabs>
              <w:tab w:val="right" w:leader="dot" w:pos="10336"/>
            </w:tabs>
            <w:rPr>
              <w:rFonts w:ascii="Times New Roman" w:hAnsi="Times New Roman" w:cs="Times New Roman"/>
              <w:noProof/>
              <w:sz w:val="28"/>
              <w:szCs w:val="28"/>
            </w:rPr>
          </w:pPr>
          <w:hyperlink w:anchor="_Toc508975952" w:history="1">
            <w:r w:rsidRPr="00695921">
              <w:rPr>
                <w:rStyle w:val="a7"/>
                <w:rFonts w:ascii="Times New Roman" w:hAnsi="Times New Roman" w:cs="Times New Roman"/>
                <w:noProof/>
                <w:color w:val="auto"/>
                <w:sz w:val="28"/>
                <w:szCs w:val="28"/>
              </w:rPr>
              <w:t>12. Материально-техническое обеспечение дисциплины.</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52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24</w:t>
            </w:r>
            <w:r w:rsidRPr="00695921">
              <w:rPr>
                <w:rFonts w:ascii="Times New Roman" w:hAnsi="Times New Roman" w:cs="Times New Roman"/>
                <w:noProof/>
                <w:webHidden/>
                <w:sz w:val="28"/>
                <w:szCs w:val="28"/>
              </w:rPr>
              <w:fldChar w:fldCharType="end"/>
            </w:r>
          </w:hyperlink>
        </w:p>
        <w:p w:rsidR="00695921" w:rsidRPr="00695921" w:rsidRDefault="00695921" w:rsidP="00695921">
          <w:pPr>
            <w:pStyle w:val="12"/>
            <w:tabs>
              <w:tab w:val="right" w:leader="dot" w:pos="10336"/>
            </w:tabs>
            <w:rPr>
              <w:rFonts w:ascii="Times New Roman" w:hAnsi="Times New Roman" w:cs="Times New Roman"/>
              <w:noProof/>
              <w:sz w:val="28"/>
              <w:szCs w:val="28"/>
            </w:rPr>
          </w:pPr>
          <w:hyperlink w:anchor="_Toc508975953" w:history="1">
            <w:r w:rsidRPr="00695921">
              <w:rPr>
                <w:rStyle w:val="a7"/>
                <w:rFonts w:ascii="Times New Roman" w:hAnsi="Times New Roman" w:cs="Times New Roman"/>
                <w:noProof/>
                <w:color w:val="auto"/>
                <w:sz w:val="28"/>
                <w:szCs w:val="28"/>
              </w:rPr>
              <w:t>Приложение 1</w:t>
            </w:r>
            <w:r w:rsidRPr="00695921">
              <w:rPr>
                <w:rFonts w:ascii="Times New Roman" w:hAnsi="Times New Roman" w:cs="Times New Roman"/>
                <w:noProof/>
                <w:webHidden/>
                <w:sz w:val="28"/>
                <w:szCs w:val="28"/>
              </w:rPr>
              <w:tab/>
            </w:r>
            <w:r w:rsidRPr="00695921">
              <w:rPr>
                <w:rFonts w:ascii="Times New Roman" w:hAnsi="Times New Roman" w:cs="Times New Roman"/>
                <w:noProof/>
                <w:webHidden/>
                <w:sz w:val="28"/>
                <w:szCs w:val="28"/>
              </w:rPr>
              <w:fldChar w:fldCharType="begin"/>
            </w:r>
            <w:r w:rsidRPr="00695921">
              <w:rPr>
                <w:rFonts w:ascii="Times New Roman" w:hAnsi="Times New Roman" w:cs="Times New Roman"/>
                <w:noProof/>
                <w:webHidden/>
                <w:sz w:val="28"/>
                <w:szCs w:val="28"/>
              </w:rPr>
              <w:instrText xml:space="preserve"> PAGEREF _Toc508975953 \h </w:instrText>
            </w:r>
            <w:r w:rsidRPr="00695921">
              <w:rPr>
                <w:rFonts w:ascii="Times New Roman" w:hAnsi="Times New Roman" w:cs="Times New Roman"/>
                <w:noProof/>
                <w:webHidden/>
                <w:sz w:val="28"/>
                <w:szCs w:val="28"/>
              </w:rPr>
            </w:r>
            <w:r w:rsidRPr="00695921">
              <w:rPr>
                <w:rFonts w:ascii="Times New Roman" w:hAnsi="Times New Roman" w:cs="Times New Roman"/>
                <w:noProof/>
                <w:webHidden/>
                <w:sz w:val="28"/>
                <w:szCs w:val="28"/>
              </w:rPr>
              <w:fldChar w:fldCharType="separate"/>
            </w:r>
            <w:r w:rsidRPr="00695921">
              <w:rPr>
                <w:rFonts w:ascii="Times New Roman" w:hAnsi="Times New Roman" w:cs="Times New Roman"/>
                <w:noProof/>
                <w:webHidden/>
                <w:sz w:val="28"/>
                <w:szCs w:val="28"/>
              </w:rPr>
              <w:t>25</w:t>
            </w:r>
            <w:r w:rsidRPr="00695921">
              <w:rPr>
                <w:rFonts w:ascii="Times New Roman" w:hAnsi="Times New Roman" w:cs="Times New Roman"/>
                <w:noProof/>
                <w:webHidden/>
                <w:sz w:val="28"/>
                <w:szCs w:val="28"/>
              </w:rPr>
              <w:fldChar w:fldCharType="end"/>
            </w:r>
          </w:hyperlink>
          <w:r w:rsidRPr="00695921">
            <w:rPr>
              <w:rFonts w:ascii="Times New Roman" w:hAnsi="Times New Roman" w:cs="Times New Roman"/>
              <w:bCs/>
              <w:sz w:val="28"/>
              <w:szCs w:val="28"/>
            </w:rPr>
            <w:fldChar w:fldCharType="end"/>
          </w:r>
        </w:p>
      </w:sdtContent>
    </w:sdt>
    <w:p w:rsidR="00657141" w:rsidRPr="00695921"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E322A4" w:rsidRDefault="00657141" w:rsidP="00657141">
      <w:pPr>
        <w:spacing w:after="200" w:line="276" w:lineRule="auto"/>
        <w:ind w:left="-426"/>
        <w:rPr>
          <w:rFonts w:ascii="Times New Roman" w:eastAsia="Times New Roman" w:hAnsi="Times New Roman" w:cs="Times New Roman"/>
          <w:sz w:val="28"/>
          <w:szCs w:val="28"/>
        </w:rPr>
      </w:pPr>
    </w:p>
    <w:p w:rsidR="00657141" w:rsidRPr="00695921" w:rsidRDefault="00657141" w:rsidP="00695921">
      <w:pPr>
        <w:pStyle w:val="1"/>
        <w:rPr>
          <w:b/>
        </w:rPr>
      </w:pPr>
      <w:bookmarkStart w:id="0" w:name="_Toc508975933"/>
      <w:bookmarkStart w:id="1" w:name="_GoBack"/>
      <w:bookmarkEnd w:id="1"/>
      <w:r w:rsidRPr="00695921">
        <w:rPr>
          <w:b/>
        </w:rPr>
        <w:lastRenderedPageBreak/>
        <w:t>1. Цель и задачи освоения дисциплины</w:t>
      </w:r>
      <w:bookmarkEnd w:id="0"/>
    </w:p>
    <w:p w:rsidR="00657141" w:rsidRPr="00557E06" w:rsidRDefault="00657141" w:rsidP="00657141">
      <w:pPr>
        <w:spacing w:line="240" w:lineRule="auto"/>
        <w:ind w:firstLine="567"/>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i/>
          <w:sz w:val="28"/>
          <w:szCs w:val="28"/>
          <w:lang w:eastAsia="ru-RU"/>
        </w:rPr>
        <w:t>Цель</w:t>
      </w:r>
      <w:r w:rsidR="00046C97">
        <w:rPr>
          <w:rFonts w:ascii="Times New Roman" w:eastAsia="Times New Roman" w:hAnsi="Times New Roman" w:cs="Times New Roman"/>
          <w:b/>
          <w:i/>
          <w:sz w:val="28"/>
          <w:szCs w:val="28"/>
          <w:lang w:eastAsia="ru-RU"/>
        </w:rPr>
        <w:t xml:space="preserve"> - </w:t>
      </w:r>
      <w:r w:rsidRPr="00557E06">
        <w:rPr>
          <w:rFonts w:ascii="Times New Roman" w:eastAsia="Times New Roman" w:hAnsi="Times New Roman" w:cs="Times New Roman"/>
          <w:sz w:val="28"/>
          <w:szCs w:val="28"/>
          <w:lang w:eastAsia="ru-RU"/>
        </w:rPr>
        <w:t>знакомство студентов с физиологическими основами адаптации к физическим нагрузкам и резервными возможностями организма, функциональными изменениями и состояниями организма при спортивной деятельности.</w:t>
      </w:r>
    </w:p>
    <w:p w:rsidR="00657141" w:rsidRPr="00557E06" w:rsidRDefault="00657141" w:rsidP="00657141">
      <w:pPr>
        <w:ind w:left="284"/>
        <w:jc w:val="both"/>
        <w:rPr>
          <w:rFonts w:ascii="Times New Roman" w:eastAsia="Times New Roman" w:hAnsi="Times New Roman" w:cs="Times New Roman"/>
          <w:b/>
          <w:i/>
          <w:sz w:val="28"/>
          <w:szCs w:val="28"/>
          <w:lang w:eastAsia="ru-RU"/>
        </w:rPr>
      </w:pPr>
    </w:p>
    <w:p w:rsidR="00657141" w:rsidRPr="00557E06" w:rsidRDefault="00657141" w:rsidP="00046C97">
      <w:pPr>
        <w:spacing w:line="240" w:lineRule="auto"/>
        <w:ind w:left="284" w:firstLine="283"/>
        <w:jc w:val="both"/>
        <w:rPr>
          <w:rFonts w:ascii="Times New Roman" w:eastAsia="Times New Roman" w:hAnsi="Times New Roman" w:cs="Times New Roman"/>
          <w:b/>
          <w:i/>
          <w:sz w:val="28"/>
          <w:szCs w:val="28"/>
          <w:lang w:eastAsia="ru-RU"/>
        </w:rPr>
      </w:pPr>
      <w:r w:rsidRPr="00557E06">
        <w:rPr>
          <w:rFonts w:ascii="Times New Roman" w:eastAsia="Times New Roman" w:hAnsi="Times New Roman" w:cs="Times New Roman"/>
          <w:b/>
          <w:i/>
          <w:sz w:val="28"/>
          <w:szCs w:val="28"/>
          <w:lang w:eastAsia="ru-RU"/>
        </w:rPr>
        <w:t>Задачи освоения дисциплины:</w:t>
      </w:r>
    </w:p>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освоить комплекс теоретических и практических знаний о физической работоспособности и физиологических основах утомления и восстановления в спорте, изучить возрастные закономерности развития и проявления физиологических функций органов и систем организма в процессе физического воспитания и спорт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приобрести теоретические знания возрастных особенностей развития и проявления физиологических функций детей и подростков в процессе физического воспитания и спорт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ознакомиться с возрастными особенностями адаптации организма человека к физическим упражнениям;</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формировать у студентов – будущих учителей физической культуры необходимые знания для индивидуального подхода к учащимся в процессе физического воспитания и спортивной тренировки;</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изучить физиологические особенности занятий отдельными видами спорт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ab/>
      </w:r>
    </w:p>
    <w:p w:rsidR="00657141" w:rsidRPr="00557E06" w:rsidRDefault="00657141" w:rsidP="00657141">
      <w:pPr>
        <w:widowControl w:val="0"/>
        <w:spacing w:line="240" w:lineRule="auto"/>
        <w:rPr>
          <w:rFonts w:ascii="Times New Roman" w:eastAsia="Times New Roman" w:hAnsi="Times New Roman" w:cs="Times New Roman"/>
          <w:b/>
          <w:bCs/>
          <w:sz w:val="28"/>
          <w:szCs w:val="28"/>
          <w:lang w:eastAsia="ru-RU"/>
        </w:rPr>
      </w:pPr>
    </w:p>
    <w:p w:rsidR="00657141" w:rsidRPr="00695921" w:rsidRDefault="00657141" w:rsidP="00695921">
      <w:pPr>
        <w:pStyle w:val="1"/>
        <w:rPr>
          <w:b/>
        </w:rPr>
      </w:pPr>
      <w:bookmarkStart w:id="2" w:name="_Toc508975934"/>
      <w:r w:rsidRPr="00695921">
        <w:rPr>
          <w:b/>
        </w:rPr>
        <w:t>2. Перечень планируемых результатов обучения по дисциплине, соотнесённых с планируемыми результатами освоения образовательной программы.</w:t>
      </w:r>
      <w:bookmarkEnd w:id="2"/>
    </w:p>
    <w:p w:rsidR="00046C97" w:rsidRDefault="00046C97" w:rsidP="00046C97">
      <w:pPr>
        <w:keepNext/>
        <w:spacing w:line="240" w:lineRule="auto"/>
        <w:ind w:firstLine="851"/>
        <w:jc w:val="both"/>
        <w:outlineLvl w:val="1"/>
        <w:rPr>
          <w:rFonts w:ascii="Times New Roman" w:hAnsi="Times New Roman"/>
          <w:sz w:val="28"/>
          <w:szCs w:val="28"/>
          <w:lang w:eastAsia="ru-RU"/>
        </w:rPr>
      </w:pPr>
      <w:bookmarkStart w:id="3" w:name="_Toc508878468"/>
      <w:bookmarkStart w:id="4" w:name="_Toc508975935"/>
      <w:r>
        <w:rPr>
          <w:rFonts w:ascii="Times New Roman" w:hAnsi="Times New Roman"/>
          <w:sz w:val="28"/>
          <w:szCs w:val="28"/>
          <w:lang w:eastAsia="ru-RU"/>
        </w:rPr>
        <w:t xml:space="preserve">Планируемые результаты обучения по дисциплине – это знания, умения, навыки и   (или) опыт деятельности. </w:t>
      </w:r>
      <w:r w:rsidRPr="00E65349">
        <w:rPr>
          <w:rFonts w:ascii="Times New Roman" w:hAnsi="Times New Roman"/>
          <w:sz w:val="28"/>
          <w:szCs w:val="28"/>
          <w:lang w:eastAsia="ru-RU"/>
        </w:rPr>
        <w:t>В результате освоения дисциплины</w:t>
      </w:r>
      <w:r>
        <w:rPr>
          <w:rFonts w:ascii="Times New Roman" w:hAnsi="Times New Roman"/>
          <w:sz w:val="28"/>
          <w:szCs w:val="28"/>
          <w:lang w:eastAsia="ru-RU"/>
        </w:rPr>
        <w:t xml:space="preserve"> «Физиология физических упражнений» </w:t>
      </w:r>
      <w:r w:rsidRPr="00E65349">
        <w:rPr>
          <w:rFonts w:ascii="Times New Roman" w:hAnsi="Times New Roman"/>
          <w:sz w:val="28"/>
          <w:szCs w:val="28"/>
          <w:lang w:eastAsia="ru-RU"/>
        </w:rPr>
        <w:t>обучающийся должен:</w:t>
      </w:r>
      <w:bookmarkEnd w:id="3"/>
      <w:bookmarkEnd w:id="4"/>
    </w:p>
    <w:p w:rsidR="00046C97" w:rsidRDefault="00046C97" w:rsidP="00657141">
      <w:pPr>
        <w:spacing w:line="240" w:lineRule="auto"/>
        <w:ind w:left="426"/>
        <w:jc w:val="both"/>
        <w:rPr>
          <w:rFonts w:ascii="Times New Roman" w:eastAsia="Times New Roman" w:hAnsi="Times New Roman" w:cs="Times New Roman"/>
          <w:b/>
          <w:sz w:val="28"/>
          <w:szCs w:val="28"/>
          <w:lang w:eastAsia="ru-RU"/>
        </w:rPr>
      </w:pPr>
    </w:p>
    <w:p w:rsidR="00657141" w:rsidRPr="00557E06" w:rsidRDefault="00657141" w:rsidP="00657141">
      <w:pPr>
        <w:spacing w:line="240" w:lineRule="auto"/>
        <w:ind w:left="426"/>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Знать:</w:t>
      </w:r>
    </w:p>
    <w:p w:rsidR="00657141" w:rsidRPr="00557E06" w:rsidRDefault="00657141" w:rsidP="00657141">
      <w:pPr>
        <w:spacing w:line="240" w:lineRule="auto"/>
        <w:ind w:left="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основы физиологических закономерностей развития детского организма; </w:t>
      </w:r>
    </w:p>
    <w:p w:rsidR="00657141" w:rsidRPr="00557E06" w:rsidRDefault="00657141" w:rsidP="00657141">
      <w:pPr>
        <w:spacing w:line="240" w:lineRule="auto"/>
        <w:ind w:left="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возрастные особенности адаптационных процессов к физическим упражнениям; </w:t>
      </w:r>
    </w:p>
    <w:p w:rsidR="00657141" w:rsidRPr="00557E06" w:rsidRDefault="00657141" w:rsidP="00657141">
      <w:pPr>
        <w:spacing w:line="240" w:lineRule="auto"/>
        <w:ind w:left="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физиологические основы развития тренированности и двигательных качеств; </w:t>
      </w:r>
    </w:p>
    <w:p w:rsidR="00657141" w:rsidRPr="00557E06" w:rsidRDefault="00657141" w:rsidP="00657141">
      <w:pPr>
        <w:spacing w:line="240" w:lineRule="auto"/>
        <w:ind w:left="426"/>
        <w:jc w:val="both"/>
        <w:rPr>
          <w:rFonts w:ascii="Times New Roman" w:eastAsia="Times New Roman" w:hAnsi="Times New Roman" w:cs="Times New Roman"/>
          <w:sz w:val="28"/>
          <w:szCs w:val="28"/>
          <w:highlight w:val="yellow"/>
          <w:lang w:eastAsia="ru-RU"/>
        </w:rPr>
      </w:pPr>
      <w:r w:rsidRPr="00557E06">
        <w:rPr>
          <w:rFonts w:ascii="Times New Roman" w:eastAsia="Times New Roman" w:hAnsi="Times New Roman" w:cs="Times New Roman"/>
          <w:sz w:val="28"/>
          <w:szCs w:val="28"/>
          <w:lang w:eastAsia="ru-RU"/>
        </w:rPr>
        <w:t>- закономерности развития процессов утомления и восстановления организма</w:t>
      </w:r>
    </w:p>
    <w:p w:rsidR="00657141" w:rsidRPr="00557E06" w:rsidRDefault="00657141" w:rsidP="00657141">
      <w:pPr>
        <w:spacing w:line="240" w:lineRule="auto"/>
        <w:ind w:firstLine="426"/>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Уметь:</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давать оценку физической работоспособности; </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определять артериальное давление;</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проводить спирометрию, динамометрию, расчет основного и общего обмена; </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оценивать двигательные особенности; </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диагностировать уровень тренированности; </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исследовать умственную и физическую работоспособность;</w:t>
      </w:r>
    </w:p>
    <w:p w:rsidR="00657141" w:rsidRPr="00557E06" w:rsidRDefault="00657141" w:rsidP="00657141">
      <w:pPr>
        <w:spacing w:line="240" w:lineRule="auto"/>
        <w:ind w:firstLine="426"/>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Владеть навыками:</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работы с медицинским и техническим оборудованием; </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 одномоментной регистрации различных функций в процессе моделирования физических нагрузок в лабораторных условиях; </w:t>
      </w:r>
    </w:p>
    <w:p w:rsidR="00657141" w:rsidRPr="00557E06" w:rsidRDefault="00657141" w:rsidP="00657141">
      <w:pPr>
        <w:spacing w:line="240" w:lineRule="auto"/>
        <w:ind w:firstLine="426"/>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работы со специальной литературой и библиографией.</w:t>
      </w:r>
    </w:p>
    <w:p w:rsidR="00657141" w:rsidRPr="00557E06" w:rsidRDefault="00657141" w:rsidP="00657141">
      <w:pPr>
        <w:spacing w:line="276" w:lineRule="auto"/>
        <w:ind w:firstLine="426"/>
        <w:jc w:val="both"/>
        <w:rPr>
          <w:rFonts w:ascii="Times New Roman" w:eastAsia="Times New Roman" w:hAnsi="Times New Roman" w:cs="Times New Roman"/>
          <w:sz w:val="28"/>
          <w:szCs w:val="28"/>
        </w:rPr>
      </w:pPr>
    </w:p>
    <w:p w:rsidR="00657141" w:rsidRPr="00557E06" w:rsidRDefault="00657141" w:rsidP="00657141">
      <w:pPr>
        <w:spacing w:line="276" w:lineRule="auto"/>
        <w:ind w:firstLine="426"/>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 xml:space="preserve">Для успешного освоения дисциплины должны быть сформированы </w:t>
      </w:r>
      <w:r w:rsidRPr="00557E06">
        <w:rPr>
          <w:rFonts w:ascii="Times New Roman CYR" w:eastAsia="Times New Roman" w:hAnsi="Times New Roman CYR" w:cs="Times New Roman"/>
          <w:sz w:val="28"/>
          <w:szCs w:val="28"/>
          <w:lang w:eastAsia="ru-RU"/>
        </w:rPr>
        <w:t>ОК-1, ОК-3, ПК-1, ПК-2, ПК-3 на продвинутом уровне</w:t>
      </w:r>
      <w:r w:rsidRPr="00557E06">
        <w:rPr>
          <w:rFonts w:ascii="Times New Roman" w:eastAsia="Times New Roman" w:hAnsi="Times New Roman" w:cs="Times New Roman"/>
          <w:sz w:val="28"/>
          <w:szCs w:val="28"/>
        </w:rPr>
        <w:t>:</w:t>
      </w:r>
    </w:p>
    <w:p w:rsidR="00657141" w:rsidRPr="00557E06" w:rsidRDefault="00657141" w:rsidP="00046C97">
      <w:pPr>
        <w:spacing w:line="240" w:lineRule="auto"/>
        <w:ind w:firstLine="426"/>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b/>
          <w:sz w:val="28"/>
          <w:szCs w:val="28"/>
          <w:lang w:eastAsia="ru-RU"/>
        </w:rPr>
        <w:t>ОК-1</w:t>
      </w:r>
      <w:r w:rsidRPr="00557E06">
        <w:rPr>
          <w:rFonts w:ascii="Times New Roman CYR" w:eastAsia="Times New Roman" w:hAnsi="Times New Roman CYR" w:cs="Times New Roman"/>
          <w:sz w:val="28"/>
          <w:szCs w:val="28"/>
          <w:lang w:eastAsia="ru-RU"/>
        </w:rPr>
        <w:t xml:space="preserve"> </w:t>
      </w:r>
      <w:r w:rsidRPr="00557E06">
        <w:rPr>
          <w:rFonts w:ascii="Times New Roman CYR" w:eastAsia="Calibri" w:hAnsi="Times New Roman CYR" w:cs="Times New Roman"/>
          <w:sz w:val="28"/>
          <w:szCs w:val="28"/>
        </w:rPr>
        <w:t>способность к абстрактному мышлению, анализу, синтезу</w:t>
      </w:r>
      <w:r w:rsidRPr="00557E06">
        <w:rPr>
          <w:rFonts w:ascii="Times New Roman CYR" w:eastAsia="Times New Roman" w:hAnsi="Times New Roman CYR" w:cs="Times New Roman"/>
          <w:sz w:val="28"/>
          <w:szCs w:val="28"/>
          <w:lang w:eastAsia="ru-RU"/>
        </w:rPr>
        <w:t>;</w:t>
      </w:r>
    </w:p>
    <w:p w:rsidR="00657141" w:rsidRPr="00557E06" w:rsidRDefault="00657141" w:rsidP="00046C97">
      <w:pPr>
        <w:spacing w:line="240" w:lineRule="auto"/>
        <w:ind w:firstLine="426"/>
        <w:rPr>
          <w:rFonts w:ascii="Times New Roman CYR" w:eastAsia="Calibri" w:hAnsi="Times New Roman CYR" w:cs="Times New Roman"/>
          <w:sz w:val="28"/>
          <w:szCs w:val="28"/>
        </w:rPr>
      </w:pPr>
      <w:r w:rsidRPr="00557E06">
        <w:rPr>
          <w:rFonts w:ascii="Times New Roman CYR" w:eastAsia="Times New Roman" w:hAnsi="Times New Roman CYR" w:cs="Times New Roman"/>
          <w:b/>
          <w:sz w:val="28"/>
          <w:szCs w:val="28"/>
          <w:lang w:eastAsia="ru-RU"/>
        </w:rPr>
        <w:t>ОК-3</w:t>
      </w:r>
      <w:r w:rsidRPr="00557E06">
        <w:rPr>
          <w:rFonts w:ascii="Times New Roman CYR" w:eastAsia="Times New Roman" w:hAnsi="Times New Roman CYR" w:cs="Times New Roman"/>
          <w:sz w:val="28"/>
          <w:szCs w:val="28"/>
          <w:lang w:eastAsia="ru-RU"/>
        </w:rPr>
        <w:t xml:space="preserve"> </w:t>
      </w:r>
      <w:r w:rsidRPr="00557E06">
        <w:rPr>
          <w:rFonts w:ascii="Times New Roman CYR" w:eastAsia="Calibri" w:hAnsi="Times New Roman CYR" w:cs="Times New Roman"/>
          <w:sz w:val="28"/>
          <w:szCs w:val="28"/>
        </w:rPr>
        <w:t>готовность к саморазвитию, самореализации, использованию творческого потенциала;</w:t>
      </w:r>
    </w:p>
    <w:p w:rsidR="00657141" w:rsidRPr="00557E06" w:rsidRDefault="00657141" w:rsidP="00046C97">
      <w:pPr>
        <w:spacing w:line="240" w:lineRule="auto"/>
        <w:ind w:firstLine="426"/>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b/>
          <w:sz w:val="28"/>
          <w:szCs w:val="28"/>
          <w:lang w:eastAsia="ru-RU"/>
        </w:rPr>
        <w:t>ПК-1</w:t>
      </w:r>
      <w:r w:rsidRPr="00557E06">
        <w:rPr>
          <w:rFonts w:ascii="Times New Roman CYR" w:eastAsia="Times New Roman" w:hAnsi="Times New Roman CYR" w:cs="Times New Roman"/>
          <w:sz w:val="28"/>
          <w:szCs w:val="28"/>
          <w:lang w:eastAsia="ru-RU"/>
        </w:rPr>
        <w:t xml:space="preserve"> способность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 магистратуры;</w:t>
      </w:r>
    </w:p>
    <w:p w:rsidR="00657141" w:rsidRPr="00557E06" w:rsidRDefault="00657141" w:rsidP="00046C97">
      <w:pPr>
        <w:spacing w:line="240" w:lineRule="auto"/>
        <w:ind w:firstLine="426"/>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b/>
          <w:sz w:val="28"/>
          <w:szCs w:val="28"/>
          <w:lang w:eastAsia="ru-RU"/>
        </w:rPr>
        <w:t>ПК-2</w:t>
      </w:r>
      <w:r w:rsidRPr="00557E06">
        <w:rPr>
          <w:rFonts w:ascii="Times New Roman CYR" w:eastAsia="Times New Roman" w:hAnsi="Times New Roman CYR" w:cs="Times New Roman"/>
          <w:sz w:val="28"/>
          <w:szCs w:val="28"/>
          <w:lang w:eastAsia="ru-RU"/>
        </w:rPr>
        <w:t xml:space="preserve"> способность планировать и реализовывать профессиональные мероприятия (в соответствии с направленностью (профилем) программы магистратуры);</w:t>
      </w:r>
    </w:p>
    <w:p w:rsidR="00657141" w:rsidRPr="00557E06" w:rsidRDefault="00657141" w:rsidP="00046C97">
      <w:pPr>
        <w:spacing w:line="240" w:lineRule="auto"/>
        <w:ind w:firstLine="426"/>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b/>
          <w:sz w:val="28"/>
          <w:szCs w:val="28"/>
          <w:lang w:eastAsia="ru-RU"/>
        </w:rPr>
        <w:t>ПК-3</w:t>
      </w:r>
      <w:r w:rsidRPr="00557E06">
        <w:rPr>
          <w:rFonts w:ascii="Times New Roman CYR" w:eastAsia="Times New Roman" w:hAnsi="Times New Roman CYR" w:cs="Times New Roman"/>
          <w:sz w:val="28"/>
          <w:szCs w:val="28"/>
          <w:lang w:eastAsia="ru-RU"/>
        </w:rPr>
        <w:t xml:space="preserve"> способность применять методические основы проектирования, выполнения полевых и лабораторных биологических, экологических исследований, использовать современную аппаратуру и вычислительные комплексы (в соответствии с направленностью (профилем) программы магистратуры).</w:t>
      </w:r>
    </w:p>
    <w:p w:rsidR="00657141" w:rsidRPr="00557E06" w:rsidRDefault="00657141" w:rsidP="00657141">
      <w:pPr>
        <w:spacing w:after="200" w:line="276" w:lineRule="auto"/>
        <w:ind w:firstLine="708"/>
        <w:jc w:val="both"/>
        <w:rPr>
          <w:rFonts w:ascii="Times New Roman" w:eastAsia="Times New Roman" w:hAnsi="Times New Roman" w:cs="Times New Roman"/>
          <w:sz w:val="28"/>
          <w:szCs w:val="28"/>
        </w:rPr>
      </w:pPr>
    </w:p>
    <w:p w:rsidR="00657141" w:rsidRPr="00695921" w:rsidRDefault="00657141" w:rsidP="00695921">
      <w:pPr>
        <w:pStyle w:val="1"/>
        <w:rPr>
          <w:b/>
        </w:rPr>
      </w:pPr>
      <w:bookmarkStart w:id="5" w:name="_Toc508975936"/>
      <w:r w:rsidRPr="00695921">
        <w:rPr>
          <w:b/>
        </w:rPr>
        <w:t>3. Место дисциплины в структуре ОП магистратуры</w:t>
      </w:r>
      <w:bookmarkEnd w:id="5"/>
    </w:p>
    <w:p w:rsidR="00046C97" w:rsidRDefault="00657141" w:rsidP="00046C97">
      <w:pPr>
        <w:spacing w:line="240" w:lineRule="auto"/>
        <w:ind w:firstLine="709"/>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Дисциплина входит в вариативную часть профессионального цикла ОП магистратуры. </w:t>
      </w:r>
    </w:p>
    <w:p w:rsidR="00657141" w:rsidRPr="00557E06" w:rsidRDefault="00657141" w:rsidP="00046C97">
      <w:pPr>
        <w:spacing w:line="240" w:lineRule="auto"/>
        <w:ind w:firstLine="709"/>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сциплина изучается в 1 семестре программы специализированной подготовки магистров по направлению подготовки – 06.04.01 «Биология», магистерская программа «Спортивная физиология».</w:t>
      </w:r>
    </w:p>
    <w:p w:rsidR="00657141" w:rsidRPr="00557E06" w:rsidRDefault="00657141" w:rsidP="00046C97">
      <w:pPr>
        <w:spacing w:line="240" w:lineRule="auto"/>
        <w:ind w:firstLine="709"/>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зучению дисциплины предшествуют: «Возрастная физиология», «Основы медицинских знаний», «Лечебная физическая культура», «Спортивная биохимия», «Основы юношеского спорта».</w:t>
      </w:r>
    </w:p>
    <w:p w:rsidR="00657141" w:rsidRPr="00557E06" w:rsidRDefault="00657141" w:rsidP="00046C97">
      <w:pPr>
        <w:spacing w:line="240" w:lineRule="auto"/>
        <w:ind w:firstLine="709"/>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ля успешного освоения дисциплины должны быть сформированы компетенции ПК 1-3, ОК-1,3 на повышенном уровне.</w:t>
      </w:r>
    </w:p>
    <w:p w:rsidR="00657141" w:rsidRPr="00557E06" w:rsidRDefault="00657141" w:rsidP="00046C97">
      <w:pPr>
        <w:spacing w:line="240" w:lineRule="auto"/>
        <w:ind w:firstLine="567"/>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спешное освоение дисциплины позволяет перейти к изучению дисциплин: «Функциональные методы исследования», «Молекулярная физиология спорта», «Реабилитация в спорте», «Спортивная метрология», «Физиология», «Спортивная медицина», «Физиология спорта», «Питание спортсменов».</w:t>
      </w:r>
    </w:p>
    <w:p w:rsidR="00657141" w:rsidRPr="00557E06" w:rsidRDefault="00657141" w:rsidP="00657141">
      <w:pPr>
        <w:spacing w:line="240" w:lineRule="auto"/>
        <w:ind w:firstLine="567"/>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рограмма дисциплины построена блочно-модульно. В ней выделены разделы:</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Значение дисциплины в организации процесса физического воспитания.</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я мышечной деятельности.</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роизвольная двигательная деятельность.</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основы классификации физических упражнений.</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ая характеристика состояний организма при спортивной деятельности.</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механизмы и закономерности формирования двигательных навыков.</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механизмы и закономерности развития физических качеств.</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Адаптация к физическим нагрузкам и резервные возможности организма.</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Тренированность – специфическая форма адаптации к физическим нагрузкам.</w:t>
      </w:r>
    </w:p>
    <w:p w:rsidR="00657141" w:rsidRPr="00557E06" w:rsidRDefault="00657141" w:rsidP="00657141">
      <w:pPr>
        <w:numPr>
          <w:ilvl w:val="0"/>
          <w:numId w:val="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звивающая и оздоровительная роль физической культуры</w:t>
      </w:r>
    </w:p>
    <w:p w:rsidR="00657141" w:rsidRPr="00557E06" w:rsidRDefault="00657141" w:rsidP="00657141">
      <w:pPr>
        <w:widowControl w:val="0"/>
        <w:spacing w:line="240" w:lineRule="auto"/>
        <w:outlineLvl w:val="1"/>
        <w:rPr>
          <w:rFonts w:ascii="Times New Roman" w:eastAsia="Times New Roman" w:hAnsi="Times New Roman" w:cs="Times New Roman"/>
          <w:b/>
          <w:bCs/>
          <w:sz w:val="28"/>
          <w:szCs w:val="28"/>
          <w:lang w:eastAsia="ru-RU"/>
        </w:rPr>
      </w:pPr>
    </w:p>
    <w:p w:rsidR="00657141" w:rsidRPr="00695921" w:rsidRDefault="00657141" w:rsidP="00695921">
      <w:pPr>
        <w:pStyle w:val="1"/>
        <w:rPr>
          <w:b/>
        </w:rPr>
      </w:pPr>
      <w:bookmarkStart w:id="6" w:name="_Toc508975937"/>
      <w:r w:rsidRPr="00695921">
        <w:rPr>
          <w:b/>
        </w:rPr>
        <w:t>4. Объем дисциплины.</w:t>
      </w:r>
      <w:bookmarkEnd w:id="6"/>
    </w:p>
    <w:p w:rsidR="00657141" w:rsidRPr="00557E06" w:rsidRDefault="00657141" w:rsidP="00046C97">
      <w:pPr>
        <w:spacing w:line="240" w:lineRule="auto"/>
        <w:ind w:firstLine="567"/>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бщая трудоемкость дисциплины составляет 3 зачетные единицы, всего 108 часов: под лекционные занятия выделено 18 часов, под практические – 36 часов, на самостоятельную работу студентов отводится 27 часов.</w:t>
      </w:r>
      <w:r w:rsidR="00046C97">
        <w:rPr>
          <w:rFonts w:ascii="Times New Roman" w:eastAsia="Times New Roman" w:hAnsi="Times New Roman" w:cs="Times New Roman"/>
          <w:sz w:val="28"/>
          <w:szCs w:val="28"/>
          <w:lang w:eastAsia="ru-RU"/>
        </w:rPr>
        <w:t xml:space="preserve"> Форма промежуточной аттестации – экзамен. Объем контактной работы со студентами составляет 57,6 часов.</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695921" w:rsidRDefault="00657141" w:rsidP="00695921">
      <w:pPr>
        <w:pStyle w:val="1"/>
        <w:rPr>
          <w:b/>
        </w:rPr>
      </w:pPr>
      <w:bookmarkStart w:id="7" w:name="_Toc508975938"/>
      <w:r w:rsidRPr="00695921">
        <w:rPr>
          <w:b/>
        </w:rPr>
        <w:t>5. Структура дисциплины по видам учебной работы,</w:t>
      </w:r>
      <w:r w:rsidR="00046C97" w:rsidRPr="00695921">
        <w:rPr>
          <w:b/>
        </w:rPr>
        <w:t xml:space="preserve"> </w:t>
      </w:r>
      <w:r w:rsidRPr="00695921">
        <w:rPr>
          <w:b/>
        </w:rPr>
        <w:t>соотношение тем и формируемых компетенций.</w:t>
      </w:r>
      <w:bookmarkEnd w:id="7"/>
    </w:p>
    <w:tbl>
      <w:tblPr>
        <w:tblW w:w="951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702"/>
        <w:gridCol w:w="661"/>
        <w:gridCol w:w="662"/>
        <w:gridCol w:w="662"/>
        <w:gridCol w:w="2034"/>
        <w:gridCol w:w="1218"/>
        <w:gridCol w:w="42"/>
        <w:gridCol w:w="931"/>
        <w:gridCol w:w="6"/>
      </w:tblGrid>
      <w:tr w:rsidR="00657141" w:rsidRPr="00557E06" w:rsidTr="00046C97">
        <w:trPr>
          <w:jc w:val="center"/>
        </w:trPr>
        <w:tc>
          <w:tcPr>
            <w:tcW w:w="596" w:type="dxa"/>
            <w:vMerge w:val="restart"/>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w:t>
            </w: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п</w:t>
            </w:r>
          </w:p>
        </w:tc>
        <w:tc>
          <w:tcPr>
            <w:tcW w:w="2702" w:type="dxa"/>
            <w:vMerge w:val="restart"/>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p>
          <w:p w:rsidR="00657141" w:rsidRPr="00557E06" w:rsidRDefault="00657141" w:rsidP="00046C97">
            <w:pPr>
              <w:spacing w:line="240" w:lineRule="auto"/>
              <w:ind w:right="-93"/>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зделы, темы</w:t>
            </w:r>
            <w:r w:rsidRPr="00557E06">
              <w:rPr>
                <w:rFonts w:ascii="Times New Roman" w:eastAsia="Times New Roman" w:hAnsi="Times New Roman" w:cs="Times New Roman"/>
                <w:sz w:val="28"/>
                <w:szCs w:val="28"/>
                <w:lang w:eastAsia="ru-RU"/>
              </w:rPr>
              <w:br/>
              <w:t>дисциплины</w:t>
            </w:r>
          </w:p>
        </w:tc>
        <w:tc>
          <w:tcPr>
            <w:tcW w:w="1985" w:type="dxa"/>
            <w:gridSpan w:val="3"/>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иды учебной работы</w:t>
            </w: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 часах)</w:t>
            </w:r>
          </w:p>
        </w:tc>
        <w:tc>
          <w:tcPr>
            <w:tcW w:w="2034" w:type="dxa"/>
            <w:vMerge w:val="restart"/>
          </w:tcPr>
          <w:p w:rsidR="00657141" w:rsidRPr="00557E06" w:rsidRDefault="00657141" w:rsidP="00046C97">
            <w:pPr>
              <w:spacing w:line="240" w:lineRule="auto"/>
              <w:ind w:left="-78" w:right="-111"/>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Формы текущего контроля успеваемости </w:t>
            </w: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p>
        </w:tc>
        <w:tc>
          <w:tcPr>
            <w:tcW w:w="1218"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ормируемые</w:t>
            </w: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омпетенции (код)</w:t>
            </w:r>
          </w:p>
        </w:tc>
        <w:tc>
          <w:tcPr>
            <w:tcW w:w="979" w:type="dxa"/>
            <w:gridSpan w:val="3"/>
          </w:tcPr>
          <w:p w:rsidR="00657141" w:rsidRPr="00557E06" w:rsidRDefault="00657141" w:rsidP="00046C97">
            <w:pPr>
              <w:spacing w:line="240" w:lineRule="auto"/>
              <w:ind w:left="-83" w:right="-79" w:hanging="14"/>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сего компетенций</w:t>
            </w:r>
          </w:p>
        </w:tc>
      </w:tr>
      <w:tr w:rsidR="00657141" w:rsidRPr="00557E06" w:rsidTr="00046C97">
        <w:trPr>
          <w:jc w:val="center"/>
        </w:trPr>
        <w:tc>
          <w:tcPr>
            <w:tcW w:w="596" w:type="dxa"/>
            <w:vMerge/>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c>
          <w:tcPr>
            <w:tcW w:w="2702" w:type="dxa"/>
            <w:vMerge/>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c>
          <w:tcPr>
            <w:tcW w:w="661"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Л.</w:t>
            </w:r>
          </w:p>
        </w:tc>
        <w:tc>
          <w:tcPr>
            <w:tcW w:w="66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Лаб.</w:t>
            </w:r>
          </w:p>
        </w:tc>
        <w:tc>
          <w:tcPr>
            <w:tcW w:w="66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ам.</w:t>
            </w:r>
          </w:p>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б.</w:t>
            </w:r>
          </w:p>
        </w:tc>
        <w:tc>
          <w:tcPr>
            <w:tcW w:w="2034" w:type="dxa"/>
            <w:vMerge/>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c>
          <w:tcPr>
            <w:tcW w:w="1218"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c>
          <w:tcPr>
            <w:tcW w:w="979" w:type="dxa"/>
            <w:gridSpan w:val="3"/>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r>
      <w:tr w:rsidR="00657141" w:rsidRPr="00557E06" w:rsidTr="00046C97">
        <w:trPr>
          <w:jc w:val="center"/>
        </w:trPr>
        <w:tc>
          <w:tcPr>
            <w:tcW w:w="9514" w:type="dxa"/>
            <w:gridSpan w:val="10"/>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еместр 2</w:t>
            </w:r>
          </w:p>
        </w:tc>
      </w:tr>
      <w:tr w:rsidR="00657141" w:rsidRPr="00557E06" w:rsidTr="00046C97">
        <w:trPr>
          <w:gridAfter w:val="1"/>
          <w:wAfter w:w="6" w:type="dxa"/>
          <w:jc w:val="center"/>
        </w:trPr>
        <w:tc>
          <w:tcPr>
            <w:tcW w:w="596"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1.</w:t>
            </w:r>
          </w:p>
        </w:tc>
        <w:tc>
          <w:tcPr>
            <w:tcW w:w="270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b/>
                <w:sz w:val="28"/>
                <w:szCs w:val="28"/>
                <w:lang w:eastAsia="ru-RU"/>
              </w:rPr>
              <w:t>Тема 1</w:t>
            </w:r>
            <w:r w:rsidRPr="00557E06">
              <w:rPr>
                <w:rFonts w:ascii="Times New Roman" w:eastAsia="Times New Roman" w:hAnsi="Times New Roman" w:cs="Times New Roman"/>
                <w:sz w:val="28"/>
                <w:szCs w:val="28"/>
                <w:lang w:eastAsia="ru-RU"/>
              </w:rPr>
              <w:t xml:space="preserve">. </w:t>
            </w:r>
          </w:p>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Значение дисциплины в организации процесса физического воспитания</w:t>
            </w:r>
          </w:p>
        </w:tc>
        <w:tc>
          <w:tcPr>
            <w:tcW w:w="66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2</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6</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c>
          <w:tcPr>
            <w:tcW w:w="2034"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чебно-исследовательская работа</w:t>
            </w:r>
          </w:p>
        </w:tc>
        <w:tc>
          <w:tcPr>
            <w:tcW w:w="1260" w:type="dxa"/>
            <w:gridSpan w:val="2"/>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К 1-3, ОК-1,3</w:t>
            </w:r>
          </w:p>
        </w:tc>
        <w:tc>
          <w:tcPr>
            <w:tcW w:w="93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r>
      <w:tr w:rsidR="00657141" w:rsidRPr="00557E06" w:rsidTr="00046C97">
        <w:trPr>
          <w:gridAfter w:val="1"/>
          <w:wAfter w:w="6" w:type="dxa"/>
          <w:jc w:val="center"/>
        </w:trPr>
        <w:tc>
          <w:tcPr>
            <w:tcW w:w="596"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2.</w:t>
            </w:r>
          </w:p>
        </w:tc>
        <w:tc>
          <w:tcPr>
            <w:tcW w:w="270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b/>
                <w:sz w:val="28"/>
                <w:szCs w:val="28"/>
                <w:lang w:eastAsia="ru-RU"/>
              </w:rPr>
              <w:t>Тема 2</w:t>
            </w:r>
            <w:r w:rsidRPr="00557E06">
              <w:rPr>
                <w:rFonts w:ascii="Times New Roman" w:eastAsia="Times New Roman" w:hAnsi="Times New Roman" w:cs="Times New Roman"/>
                <w:sz w:val="28"/>
                <w:szCs w:val="28"/>
                <w:lang w:eastAsia="ru-RU"/>
              </w:rPr>
              <w:t xml:space="preserve">. </w:t>
            </w:r>
          </w:p>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я мышечной деятельности</w:t>
            </w:r>
          </w:p>
        </w:tc>
        <w:tc>
          <w:tcPr>
            <w:tcW w:w="66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4</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8</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c>
          <w:tcPr>
            <w:tcW w:w="2034"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чебно-исследовательская работа</w:t>
            </w:r>
          </w:p>
        </w:tc>
        <w:tc>
          <w:tcPr>
            <w:tcW w:w="1260" w:type="dxa"/>
            <w:gridSpan w:val="2"/>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К 1-3, ОК-1,3</w:t>
            </w:r>
          </w:p>
        </w:tc>
        <w:tc>
          <w:tcPr>
            <w:tcW w:w="93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r>
      <w:tr w:rsidR="00657141" w:rsidRPr="00557E06" w:rsidTr="00046C97">
        <w:trPr>
          <w:gridAfter w:val="1"/>
          <w:wAfter w:w="6" w:type="dxa"/>
          <w:jc w:val="center"/>
        </w:trPr>
        <w:tc>
          <w:tcPr>
            <w:tcW w:w="596"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3.</w:t>
            </w:r>
          </w:p>
        </w:tc>
        <w:tc>
          <w:tcPr>
            <w:tcW w:w="270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b/>
                <w:sz w:val="28"/>
                <w:szCs w:val="28"/>
                <w:lang w:eastAsia="ru-RU"/>
              </w:rPr>
              <w:t>Тема 3</w:t>
            </w:r>
            <w:r w:rsidRPr="00557E06">
              <w:rPr>
                <w:rFonts w:ascii="Times New Roman" w:eastAsia="Times New Roman" w:hAnsi="Times New Roman" w:cs="Times New Roman"/>
                <w:sz w:val="28"/>
                <w:szCs w:val="28"/>
                <w:lang w:eastAsia="ru-RU"/>
              </w:rPr>
              <w:t>.</w:t>
            </w:r>
          </w:p>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звивающая и оздоровительная роль физической культуры</w:t>
            </w:r>
          </w:p>
        </w:tc>
        <w:tc>
          <w:tcPr>
            <w:tcW w:w="66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4</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8</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6</w:t>
            </w:r>
          </w:p>
        </w:tc>
        <w:tc>
          <w:tcPr>
            <w:tcW w:w="2034"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чебно-исследовательская работа</w:t>
            </w:r>
          </w:p>
        </w:tc>
        <w:tc>
          <w:tcPr>
            <w:tcW w:w="1260" w:type="dxa"/>
            <w:gridSpan w:val="2"/>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К 1-3, ОК-1,3</w:t>
            </w:r>
          </w:p>
        </w:tc>
        <w:tc>
          <w:tcPr>
            <w:tcW w:w="93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r>
      <w:tr w:rsidR="00657141" w:rsidRPr="00557E06" w:rsidTr="00046C97">
        <w:trPr>
          <w:gridAfter w:val="1"/>
          <w:wAfter w:w="6" w:type="dxa"/>
          <w:jc w:val="center"/>
        </w:trPr>
        <w:tc>
          <w:tcPr>
            <w:tcW w:w="596"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4.</w:t>
            </w:r>
          </w:p>
        </w:tc>
        <w:tc>
          <w:tcPr>
            <w:tcW w:w="270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b/>
                <w:sz w:val="28"/>
                <w:szCs w:val="28"/>
                <w:lang w:eastAsia="ru-RU"/>
              </w:rPr>
              <w:t>Тема 4</w:t>
            </w:r>
            <w:r w:rsidRPr="00557E06">
              <w:rPr>
                <w:rFonts w:ascii="Times New Roman" w:eastAsia="Times New Roman" w:hAnsi="Times New Roman" w:cs="Times New Roman"/>
                <w:sz w:val="28"/>
                <w:szCs w:val="28"/>
                <w:lang w:eastAsia="ru-RU"/>
              </w:rPr>
              <w:t>.</w:t>
            </w:r>
          </w:p>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основы классификации физических упражнений</w:t>
            </w:r>
          </w:p>
        </w:tc>
        <w:tc>
          <w:tcPr>
            <w:tcW w:w="66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4</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8</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6</w:t>
            </w:r>
          </w:p>
        </w:tc>
        <w:tc>
          <w:tcPr>
            <w:tcW w:w="2034"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чебно-исследовательская работа</w:t>
            </w:r>
          </w:p>
        </w:tc>
        <w:tc>
          <w:tcPr>
            <w:tcW w:w="1260" w:type="dxa"/>
            <w:gridSpan w:val="2"/>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К 1-3, ОК-1,3</w:t>
            </w:r>
          </w:p>
        </w:tc>
        <w:tc>
          <w:tcPr>
            <w:tcW w:w="93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r>
      <w:tr w:rsidR="00657141" w:rsidRPr="00557E06" w:rsidTr="00046C97">
        <w:trPr>
          <w:gridAfter w:val="1"/>
          <w:wAfter w:w="6" w:type="dxa"/>
          <w:jc w:val="center"/>
        </w:trPr>
        <w:tc>
          <w:tcPr>
            <w:tcW w:w="596"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5.</w:t>
            </w:r>
          </w:p>
        </w:tc>
        <w:tc>
          <w:tcPr>
            <w:tcW w:w="2702"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b/>
                <w:sz w:val="28"/>
                <w:szCs w:val="28"/>
                <w:lang w:eastAsia="ru-RU"/>
              </w:rPr>
              <w:t>Тема 5</w:t>
            </w:r>
            <w:r w:rsidRPr="00557E06">
              <w:rPr>
                <w:rFonts w:ascii="Times New Roman" w:eastAsia="Times New Roman" w:hAnsi="Times New Roman" w:cs="Times New Roman"/>
                <w:sz w:val="28"/>
                <w:szCs w:val="28"/>
                <w:lang w:eastAsia="ru-RU"/>
              </w:rPr>
              <w:t>.</w:t>
            </w:r>
          </w:p>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Тренированность – специфическая форма адаптации к физическим нагрузкам</w:t>
            </w:r>
          </w:p>
        </w:tc>
        <w:tc>
          <w:tcPr>
            <w:tcW w:w="66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4</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6</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c>
          <w:tcPr>
            <w:tcW w:w="2034"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чебно-исследовательская работа</w:t>
            </w:r>
          </w:p>
        </w:tc>
        <w:tc>
          <w:tcPr>
            <w:tcW w:w="1260" w:type="dxa"/>
            <w:gridSpan w:val="2"/>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К 1-3, ОК-1,3</w:t>
            </w:r>
          </w:p>
        </w:tc>
        <w:tc>
          <w:tcPr>
            <w:tcW w:w="93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r>
      <w:tr w:rsidR="00657141" w:rsidRPr="00557E06" w:rsidTr="00046C97">
        <w:trPr>
          <w:gridAfter w:val="1"/>
          <w:wAfter w:w="6" w:type="dxa"/>
          <w:jc w:val="center"/>
        </w:trPr>
        <w:tc>
          <w:tcPr>
            <w:tcW w:w="3298" w:type="dxa"/>
            <w:gridSpan w:val="2"/>
          </w:tcPr>
          <w:p w:rsidR="00657141" w:rsidRPr="00557E06" w:rsidRDefault="00657141" w:rsidP="00046C97">
            <w:pPr>
              <w:spacing w:line="240" w:lineRule="auto"/>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Итого</w:t>
            </w:r>
          </w:p>
        </w:tc>
        <w:tc>
          <w:tcPr>
            <w:tcW w:w="661"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18</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36</w:t>
            </w:r>
          </w:p>
        </w:tc>
        <w:tc>
          <w:tcPr>
            <w:tcW w:w="66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27</w:t>
            </w:r>
          </w:p>
        </w:tc>
        <w:tc>
          <w:tcPr>
            <w:tcW w:w="2034"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c>
          <w:tcPr>
            <w:tcW w:w="1260" w:type="dxa"/>
            <w:gridSpan w:val="2"/>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c>
          <w:tcPr>
            <w:tcW w:w="931"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p>
        </w:tc>
      </w:tr>
      <w:tr w:rsidR="00657141" w:rsidRPr="00557E06" w:rsidTr="00046C97">
        <w:trPr>
          <w:trHeight w:val="267"/>
          <w:jc w:val="center"/>
        </w:trPr>
        <w:tc>
          <w:tcPr>
            <w:tcW w:w="9514" w:type="dxa"/>
            <w:gridSpan w:val="10"/>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орма промежуточной аттестации – экзамен</w:t>
            </w:r>
          </w:p>
        </w:tc>
      </w:tr>
    </w:tbl>
    <w:p w:rsidR="00657141" w:rsidRPr="00557E06" w:rsidRDefault="00657141" w:rsidP="00657141">
      <w:pPr>
        <w:spacing w:after="200" w:line="276" w:lineRule="auto"/>
        <w:jc w:val="both"/>
        <w:rPr>
          <w:rFonts w:ascii="Times New Roman" w:eastAsia="Times New Roman" w:hAnsi="Times New Roman" w:cs="Times New Roman"/>
          <w:sz w:val="28"/>
          <w:szCs w:val="28"/>
        </w:rPr>
      </w:pPr>
    </w:p>
    <w:p w:rsidR="00657141" w:rsidRPr="00695921" w:rsidRDefault="00657141" w:rsidP="00695921">
      <w:pPr>
        <w:pStyle w:val="1"/>
        <w:rPr>
          <w:b/>
          <w:highlight w:val="yellow"/>
        </w:rPr>
      </w:pPr>
      <w:bookmarkStart w:id="8" w:name="_Toc508975939"/>
      <w:r w:rsidRPr="00695921">
        <w:rPr>
          <w:b/>
        </w:rPr>
        <w:t>6. Содержание дисциплины.</w:t>
      </w:r>
      <w:bookmarkEnd w:id="8"/>
    </w:p>
    <w:p w:rsidR="00657141" w:rsidRPr="00557E06" w:rsidRDefault="00657141" w:rsidP="00657141">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6.1. Темы лекций и их аннотации</w:t>
      </w: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sz w:val="28"/>
          <w:szCs w:val="28"/>
          <w:lang w:eastAsia="ru-RU"/>
        </w:rPr>
        <w:t xml:space="preserve">Тема 1. </w:t>
      </w:r>
      <w:r w:rsidRPr="00557E06">
        <w:rPr>
          <w:rFonts w:ascii="Times New Roman" w:eastAsia="Times New Roman" w:hAnsi="Times New Roman" w:cs="Times New Roman"/>
          <w:b/>
          <w:sz w:val="28"/>
          <w:szCs w:val="28"/>
          <w:lang w:eastAsia="ru-RU"/>
        </w:rPr>
        <w:t xml:space="preserve">Значение дисциплины в организации процесса физического воспитания. </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ab/>
        <w:t>Содержание дисциплины «Физиология физических упражнений» и ее задачи. Значение знаний по физиологии для научно-обоснованного планирования и проведения физического воспитания в общеобразовательных и профессиональных школах. Методы исследования физиологических функций в процессе физического воспитания и спортивной деятельности.</w:t>
      </w: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sz w:val="28"/>
          <w:szCs w:val="28"/>
          <w:lang w:eastAsia="ru-RU"/>
        </w:rPr>
        <w:t xml:space="preserve">Тема 2. </w:t>
      </w:r>
      <w:r w:rsidRPr="00557E06">
        <w:rPr>
          <w:rFonts w:ascii="Times New Roman" w:eastAsia="Times New Roman" w:hAnsi="Times New Roman" w:cs="Times New Roman"/>
          <w:b/>
          <w:sz w:val="28"/>
          <w:szCs w:val="28"/>
          <w:lang w:eastAsia="ru-RU"/>
        </w:rPr>
        <w:t xml:space="preserve">Физиология мышечной деятельности. </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ab/>
        <w:t>Общие сведения о мышцах. Структурные основы сокращения мышц. Физиология сокращения и расслабления мышц. Химизм и энергетика мышечного сокращения. Развитие скелетных мышечных волокон, мышечных и суставных рецепторов. Иннервация мышц. Развитие скелетных мышц. Понятие о двигательной единице (ДЕ). Композиция мышц. Формы и типы мышечного сокращения. Работа мышц (статическая и динамическая).</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Тема 3. </w:t>
      </w:r>
      <w:r w:rsidRPr="00557E06">
        <w:rPr>
          <w:rFonts w:ascii="Times New Roman" w:eastAsia="Times New Roman" w:hAnsi="Times New Roman" w:cs="Times New Roman"/>
          <w:b/>
          <w:sz w:val="28"/>
          <w:szCs w:val="28"/>
          <w:lang w:eastAsia="ru-RU"/>
        </w:rPr>
        <w:t>Развивающая и оздоровительная роль физической культуры.</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ab/>
        <w:t>Роль физической культуры в жизнедеятельности современного человека. Гиподинамия, гипокинезия и их влияние на организм человека. Физиологические особенности адаптации детей дошкольного и младшего школьного возраста к физическим нагрузкам. Возрастные особенности управления движениями. Реакции вегетативных систем и энергообеспечение при физических нагрузках. Влияние систематических физических нагрузок на развитие функций, здоровья и работоспособность детей. Физиологические особенности адаптации детей среднего и старшего школьного возраста к физическим нагрузкам. Совершенствование центральной регуляции движений. Особенности энергетики мышечной деятельности и реакций вегетативных систем на физические нагрузки. Влияние спортивной тренировки на развитие функций организма и динамику работоспособности. Физиологические особенности школьного урока  физической культуры в школе. Физиологическое обоснование нормирования физических нагрузок для детей школьного возраста. Изменение функций организма школьников на уроке физической культуры. Влияние занятий физической культурой на физическое, функциональное развитие, работоспособность школьников и состояние их здоровья. Физиология развития физических качеств у школьников. Развитие быстроты, выносливости, мышечной силы, ловкости и гибкости.</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ab/>
        <w:t xml:space="preserve">Отбор и спортивная ориентация юных спортсменов. </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 xml:space="preserve">Тема 4. </w:t>
      </w:r>
      <w:r w:rsidRPr="00557E06">
        <w:rPr>
          <w:rFonts w:ascii="Times New Roman" w:eastAsia="Times New Roman" w:hAnsi="Times New Roman" w:cs="Times New Roman"/>
          <w:b/>
          <w:sz w:val="28"/>
          <w:szCs w:val="28"/>
          <w:lang w:eastAsia="ru-RU"/>
        </w:rPr>
        <w:t>Физиологические основы классификации физических  упражнений и видов спорт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ab/>
        <w:t>Физиологическая классификация и характеристика физических упражнений. Критерии классификации упражнений. Современная классификация физических упражнений. Физиологическая характеристика поз и статических нагрузок. Физиологическая характеристика стандартных циклических и ациклических движений. Физиологическая характеристика не стандартных движений.</w:t>
      </w:r>
    </w:p>
    <w:p w:rsidR="00657141" w:rsidRPr="00557E06" w:rsidRDefault="00657141" w:rsidP="00657141">
      <w:pPr>
        <w:spacing w:line="240" w:lineRule="auto"/>
        <w:jc w:val="center"/>
        <w:rPr>
          <w:rFonts w:ascii="Times New Roman" w:eastAsia="Times New Roman" w:hAnsi="Times New Roman" w:cs="Times New Roman"/>
          <w:b/>
          <w:sz w:val="28"/>
          <w:szCs w:val="28"/>
          <w:highlight w:val="yellow"/>
          <w:lang w:eastAsia="ru-RU"/>
        </w:rPr>
      </w:pPr>
    </w:p>
    <w:p w:rsidR="00657141" w:rsidRPr="00557E06" w:rsidRDefault="00657141" w:rsidP="00657141">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6.2. Программа практических занятий</w:t>
      </w:r>
    </w:p>
    <w:p w:rsidR="00657141" w:rsidRPr="00557E06" w:rsidRDefault="00657141" w:rsidP="00657141">
      <w:pPr>
        <w:spacing w:line="240" w:lineRule="auto"/>
        <w:ind w:firstLine="708"/>
        <w:jc w:val="both"/>
        <w:rPr>
          <w:rFonts w:ascii="Times New Roman CYR" w:eastAsia="Times New Roman" w:hAnsi="Times New Roman CYR" w:cs="Times New Roman"/>
          <w:b/>
          <w:sz w:val="28"/>
          <w:szCs w:val="28"/>
          <w:lang w:eastAsia="ru-RU"/>
        </w:rPr>
      </w:pPr>
    </w:p>
    <w:p w:rsidR="00657141" w:rsidRPr="00557E06" w:rsidRDefault="00657141" w:rsidP="00657141">
      <w:pPr>
        <w:spacing w:line="240" w:lineRule="auto"/>
        <w:ind w:firstLine="540"/>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Краткое описание подходов к организации семинарских занятий: </w:t>
      </w:r>
    </w:p>
    <w:p w:rsidR="00657141" w:rsidRPr="00557E06" w:rsidRDefault="00657141" w:rsidP="00657141">
      <w:pPr>
        <w:spacing w:line="240" w:lineRule="auto"/>
        <w:ind w:firstLine="540"/>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Для выполнения  практических занятий подготовлено учебно-методическое пособие: «Физиология физического воспитания и спорта». </w:t>
      </w:r>
    </w:p>
    <w:p w:rsidR="00657141" w:rsidRPr="00557E06" w:rsidRDefault="00657141" w:rsidP="00657141">
      <w:pPr>
        <w:spacing w:line="240" w:lineRule="auto"/>
        <w:ind w:firstLine="540"/>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Занятия проводятся в специализированной аудитории с соблюдением техники безопасности при работе с электроприборами.</w:t>
      </w:r>
    </w:p>
    <w:p w:rsidR="00657141" w:rsidRPr="00557E06" w:rsidRDefault="00657141" w:rsidP="00657141">
      <w:pPr>
        <w:spacing w:line="240" w:lineRule="auto"/>
        <w:ind w:firstLine="540"/>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Задача практикума – научить студентов методологии и методам исследования в физическом воспитании и спорте, компетентному ведению научно-исследовательской работы, проведению научного эксперимента.</w:t>
      </w:r>
    </w:p>
    <w:p w:rsidR="00657141" w:rsidRPr="00557E06" w:rsidRDefault="00657141" w:rsidP="00657141">
      <w:pPr>
        <w:spacing w:line="240" w:lineRule="auto"/>
        <w:ind w:firstLine="540"/>
        <w:jc w:val="both"/>
        <w:rPr>
          <w:rFonts w:ascii="Times New Roman" w:eastAsia="Times New Roman" w:hAnsi="Times New Roman" w:cs="Times New Roman"/>
          <w:sz w:val="28"/>
          <w:szCs w:val="28"/>
          <w:lang w:eastAsia="ru-RU"/>
        </w:rPr>
      </w:pPr>
    </w:p>
    <w:tbl>
      <w:tblPr>
        <w:tblW w:w="9993"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1"/>
        <w:gridCol w:w="8480"/>
        <w:gridCol w:w="992"/>
      </w:tblGrid>
      <w:tr w:rsidR="00657141" w:rsidRPr="00557E06" w:rsidTr="00046C97">
        <w:tc>
          <w:tcPr>
            <w:tcW w:w="521" w:type="dxa"/>
          </w:tcPr>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w:t>
            </w:r>
          </w:p>
        </w:tc>
        <w:tc>
          <w:tcPr>
            <w:tcW w:w="8480"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Тема раздела и название лабораторной работы</w:t>
            </w:r>
          </w:p>
        </w:tc>
        <w:tc>
          <w:tcPr>
            <w:tcW w:w="99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асы</w:t>
            </w:r>
          </w:p>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p>
        </w:tc>
      </w:tr>
      <w:tr w:rsidR="00657141" w:rsidRPr="00557E06" w:rsidTr="00046C97">
        <w:trPr>
          <w:trHeight w:val="242"/>
        </w:trPr>
        <w:tc>
          <w:tcPr>
            <w:tcW w:w="9993" w:type="dxa"/>
            <w:gridSpan w:val="3"/>
          </w:tcPr>
          <w:p w:rsidR="00657141" w:rsidRPr="00557E06" w:rsidRDefault="00657141" w:rsidP="00046C97">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 xml:space="preserve">Значение дисциплины в организации процесса физического воспитания. </w:t>
            </w:r>
          </w:p>
        </w:tc>
      </w:tr>
      <w:tr w:rsidR="00657141" w:rsidRPr="00557E06" w:rsidTr="00046C97">
        <w:tc>
          <w:tcPr>
            <w:tcW w:w="521" w:type="dxa"/>
          </w:tcPr>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1</w:t>
            </w:r>
          </w:p>
        </w:tc>
        <w:tc>
          <w:tcPr>
            <w:tcW w:w="8480"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Знакомство с методами комплексного исследования функций. Физиологические методы тестирования и критерии оценки физической работоспособности.</w:t>
            </w:r>
          </w:p>
        </w:tc>
        <w:tc>
          <w:tcPr>
            <w:tcW w:w="99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6</w:t>
            </w:r>
          </w:p>
        </w:tc>
      </w:tr>
      <w:tr w:rsidR="00657141" w:rsidRPr="00557E06" w:rsidTr="00046C97">
        <w:tc>
          <w:tcPr>
            <w:tcW w:w="9993" w:type="dxa"/>
            <w:gridSpan w:val="3"/>
          </w:tcPr>
          <w:p w:rsidR="00657141" w:rsidRPr="00557E06" w:rsidRDefault="00657141" w:rsidP="00046C97">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Физиология мышечной деятельности.</w:t>
            </w:r>
          </w:p>
        </w:tc>
      </w:tr>
      <w:tr w:rsidR="00657141" w:rsidRPr="00557E06" w:rsidTr="00046C97">
        <w:tc>
          <w:tcPr>
            <w:tcW w:w="521" w:type="dxa"/>
          </w:tcPr>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2</w:t>
            </w:r>
          </w:p>
        </w:tc>
        <w:tc>
          <w:tcPr>
            <w:tcW w:w="8480"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изменения физиологических функций при моделировании физической нагрузки различной мощности.</w:t>
            </w:r>
          </w:p>
        </w:tc>
        <w:tc>
          <w:tcPr>
            <w:tcW w:w="99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8</w:t>
            </w:r>
          </w:p>
        </w:tc>
      </w:tr>
      <w:tr w:rsidR="00657141" w:rsidRPr="00557E06" w:rsidTr="00046C97">
        <w:tc>
          <w:tcPr>
            <w:tcW w:w="9993" w:type="dxa"/>
            <w:gridSpan w:val="3"/>
          </w:tcPr>
          <w:p w:rsidR="00657141" w:rsidRPr="00557E06" w:rsidRDefault="00657141" w:rsidP="00046C97">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 xml:space="preserve">Развивающая и оздоровительная роль физической культуры. </w:t>
            </w:r>
          </w:p>
        </w:tc>
      </w:tr>
      <w:tr w:rsidR="00657141" w:rsidRPr="00557E06" w:rsidTr="00046C97">
        <w:tc>
          <w:tcPr>
            <w:tcW w:w="521" w:type="dxa"/>
          </w:tcPr>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3</w:t>
            </w:r>
          </w:p>
        </w:tc>
        <w:tc>
          <w:tcPr>
            <w:tcW w:w="8480"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етоды оценки физического развития и физических качеств.</w:t>
            </w:r>
          </w:p>
        </w:tc>
        <w:tc>
          <w:tcPr>
            <w:tcW w:w="99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8</w:t>
            </w:r>
          </w:p>
        </w:tc>
      </w:tr>
      <w:tr w:rsidR="00657141" w:rsidRPr="00557E06" w:rsidTr="00046C97">
        <w:tc>
          <w:tcPr>
            <w:tcW w:w="9993" w:type="dxa"/>
            <w:gridSpan w:val="3"/>
          </w:tcPr>
          <w:p w:rsidR="00657141" w:rsidRPr="00557E06" w:rsidRDefault="00657141" w:rsidP="00046C97">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Физиологические основы классификации физических упражнений.</w:t>
            </w:r>
          </w:p>
        </w:tc>
      </w:tr>
      <w:tr w:rsidR="00657141" w:rsidRPr="00557E06" w:rsidTr="00046C97">
        <w:tc>
          <w:tcPr>
            <w:tcW w:w="521" w:type="dxa"/>
          </w:tcPr>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4</w:t>
            </w:r>
          </w:p>
        </w:tc>
        <w:tc>
          <w:tcPr>
            <w:tcW w:w="8480"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изменения физиологических функций при выполнении циклических и ациклических упражнений.</w:t>
            </w:r>
          </w:p>
        </w:tc>
        <w:tc>
          <w:tcPr>
            <w:tcW w:w="99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8</w:t>
            </w:r>
          </w:p>
        </w:tc>
      </w:tr>
      <w:tr w:rsidR="00657141" w:rsidRPr="00557E06" w:rsidTr="00046C97">
        <w:tc>
          <w:tcPr>
            <w:tcW w:w="9993" w:type="dxa"/>
            <w:gridSpan w:val="3"/>
          </w:tcPr>
          <w:p w:rsidR="00657141" w:rsidRPr="00557E06" w:rsidRDefault="00657141" w:rsidP="00046C97">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Тренированность – специфическая форма адаптации к физическим нагрузкам.</w:t>
            </w:r>
          </w:p>
        </w:tc>
      </w:tr>
      <w:tr w:rsidR="00657141" w:rsidRPr="00557E06" w:rsidTr="00046C97">
        <w:tc>
          <w:tcPr>
            <w:tcW w:w="521" w:type="dxa"/>
          </w:tcPr>
          <w:p w:rsidR="00657141" w:rsidRPr="00557E06" w:rsidRDefault="00657141" w:rsidP="00046C97">
            <w:p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5</w:t>
            </w:r>
          </w:p>
        </w:tc>
        <w:tc>
          <w:tcPr>
            <w:tcW w:w="8480" w:type="dxa"/>
          </w:tcPr>
          <w:p w:rsidR="00657141" w:rsidRPr="00557E06" w:rsidRDefault="00657141" w:rsidP="00046C97">
            <w:pPr>
              <w:spacing w:line="240" w:lineRule="auto"/>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показателей тренированности в состоянии относительного покоя у представителей различных видов спорта.</w:t>
            </w:r>
          </w:p>
        </w:tc>
        <w:tc>
          <w:tcPr>
            <w:tcW w:w="992" w:type="dxa"/>
          </w:tcPr>
          <w:p w:rsidR="00657141" w:rsidRPr="00557E06" w:rsidRDefault="00657141" w:rsidP="00046C97">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6</w:t>
            </w:r>
          </w:p>
        </w:tc>
      </w:tr>
    </w:tbl>
    <w:p w:rsidR="00657141" w:rsidRPr="00557E06" w:rsidRDefault="00657141" w:rsidP="00657141">
      <w:pPr>
        <w:spacing w:after="200" w:line="276" w:lineRule="auto"/>
        <w:jc w:val="both"/>
        <w:rPr>
          <w:rFonts w:ascii="Times New Roman" w:eastAsia="Times New Roman" w:hAnsi="Times New Roman" w:cs="Times New Roman"/>
          <w:sz w:val="28"/>
          <w:szCs w:val="28"/>
        </w:rPr>
      </w:pPr>
    </w:p>
    <w:p w:rsidR="00657141" w:rsidRPr="00695921" w:rsidRDefault="00657141" w:rsidP="00695921">
      <w:pPr>
        <w:pStyle w:val="1"/>
        <w:rPr>
          <w:b/>
        </w:rPr>
      </w:pPr>
      <w:bookmarkStart w:id="9" w:name="_Toc508975940"/>
      <w:r w:rsidRPr="00695921">
        <w:rPr>
          <w:b/>
        </w:rPr>
        <w:t>7. Учебно-методическое обеспечение</w:t>
      </w:r>
      <w:r w:rsidR="00046C97" w:rsidRPr="00695921">
        <w:rPr>
          <w:b/>
        </w:rPr>
        <w:t xml:space="preserve"> </w:t>
      </w:r>
      <w:r w:rsidRPr="00695921">
        <w:rPr>
          <w:b/>
        </w:rPr>
        <w:t>для самостоятельной работы студентов.</w:t>
      </w:r>
      <w:bookmarkEnd w:id="9"/>
    </w:p>
    <w:p w:rsidR="00657141" w:rsidRPr="00557E06" w:rsidRDefault="00657141" w:rsidP="00657141">
      <w:pPr>
        <w:spacing w:line="240" w:lineRule="auto"/>
        <w:rPr>
          <w:rFonts w:ascii="Times New Roman" w:eastAsia="Times New Roman" w:hAnsi="Times New Roman" w:cs="Times New Roman"/>
          <w:b/>
          <w:sz w:val="28"/>
          <w:szCs w:val="28"/>
          <w:lang w:eastAsia="ru-RU"/>
        </w:rPr>
      </w:pPr>
      <w:bookmarkStart w:id="10" w:name="_Toc349200212"/>
      <w:r w:rsidRPr="00557E06">
        <w:rPr>
          <w:rFonts w:ascii="Times New Roman" w:eastAsia="Times New Roman" w:hAnsi="Times New Roman" w:cs="Times New Roman"/>
          <w:b/>
          <w:sz w:val="28"/>
          <w:szCs w:val="28"/>
          <w:lang w:eastAsia="ru-RU"/>
        </w:rPr>
        <w:t>Перечень примерных контрольных вопросов и заданий для самостоятельной работы</w:t>
      </w: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1. Произвольная двигательная деятельность человека.</w:t>
      </w:r>
    </w:p>
    <w:p w:rsidR="00657141" w:rsidRPr="00557E06" w:rsidRDefault="00657141" w:rsidP="00657141">
      <w:pPr>
        <w:numPr>
          <w:ilvl w:val="0"/>
          <w:numId w:val="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ют ли генетические задатки двигательной активности?</w:t>
      </w:r>
    </w:p>
    <w:p w:rsidR="00657141" w:rsidRPr="00557E06" w:rsidRDefault="00657141" w:rsidP="00657141">
      <w:pPr>
        <w:numPr>
          <w:ilvl w:val="0"/>
          <w:numId w:val="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Какое место в эволюции человека на современном этапе занимают физические упражнения?</w:t>
      </w:r>
    </w:p>
    <w:p w:rsidR="00657141" w:rsidRPr="00557E06" w:rsidRDefault="00657141" w:rsidP="00657141">
      <w:pPr>
        <w:numPr>
          <w:ilvl w:val="0"/>
          <w:numId w:val="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утверждать, что чем больше будет двигательный опыт человека, тем быстрее он будет эволюционировать?</w:t>
      </w:r>
    </w:p>
    <w:p w:rsidR="00657141" w:rsidRPr="00557E06" w:rsidRDefault="00657141" w:rsidP="00657141">
      <w:pPr>
        <w:numPr>
          <w:ilvl w:val="0"/>
          <w:numId w:val="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кие физические упражнения отвечают потребностям растущего организм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 Обучение движениям.</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 результате чего совершенно беспомощный после рождения ребенок овладевает к 5-7 годам сложнейшими двигательными навыками?</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Назовите наиболее характерные особенности овладения сложными движениями в младшем и среднем школьном возрасте?</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остаточно ли однократного выполнения движения, чтобы его «двигательный образ» сохранился в памяти?</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на уроках физической культуры в школе овладеть  современной спортивной техникой?</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индивидуально управлять техникой движений применительно, например, к типу телосложения?</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ют ли различия в механизмах координации движений и в управлении движениями?</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считать двигательный навык венцом заучиваемого движения?</w:t>
      </w:r>
    </w:p>
    <w:p w:rsidR="00657141" w:rsidRPr="00557E06" w:rsidRDefault="00657141" w:rsidP="00657141">
      <w:pPr>
        <w:numPr>
          <w:ilvl w:val="0"/>
          <w:numId w:val="2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ют ли у новорожденного ребенка виды движений, которые можно назвать навыками?</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3. Адаптация к физическим нагрузкам.</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numPr>
          <w:ilvl w:val="0"/>
          <w:numId w:val="2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то общего между адаптацией человека к теплу, холоду и адаптацией к физическим нагрузкам?</w:t>
      </w:r>
    </w:p>
    <w:p w:rsidR="00657141" w:rsidRPr="00557E06" w:rsidRDefault="00657141" w:rsidP="00657141">
      <w:pPr>
        <w:numPr>
          <w:ilvl w:val="0"/>
          <w:numId w:val="2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 какой мере физиологические сдвиги, характерные для первой стадии стресс-синдрома, определяются обменными процессами на клеточном уровне?</w:t>
      </w:r>
    </w:p>
    <w:p w:rsidR="00657141" w:rsidRPr="00557E06" w:rsidRDefault="00657141" w:rsidP="00657141">
      <w:pPr>
        <w:numPr>
          <w:ilvl w:val="0"/>
          <w:numId w:val="2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сегда ли с пользой для организма заканчиваются адаптивные перестройки?</w:t>
      </w:r>
    </w:p>
    <w:p w:rsidR="00657141" w:rsidRPr="00557E06" w:rsidRDefault="00657141" w:rsidP="00657141">
      <w:pPr>
        <w:numPr>
          <w:ilvl w:val="0"/>
          <w:numId w:val="2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вязано ли положительное влияние физических упражнений со скоростью адаптивных перестроек в организме?</w:t>
      </w:r>
    </w:p>
    <w:p w:rsidR="00657141" w:rsidRPr="00557E06" w:rsidRDefault="00657141" w:rsidP="00657141">
      <w:pPr>
        <w:numPr>
          <w:ilvl w:val="0"/>
          <w:numId w:val="2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тносится ли к категории адаптивных перестроек изменения в сердечно-сосудистой системе ребенка после рождения?</w:t>
      </w:r>
    </w:p>
    <w:p w:rsidR="00657141" w:rsidRPr="00557E06" w:rsidRDefault="00657141" w:rsidP="00657141">
      <w:pPr>
        <w:numPr>
          <w:ilvl w:val="0"/>
          <w:numId w:val="2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рименительно ли понятие адаптации к жидкой среде организма – крови?</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4. Тренированность – как специфическая форма адаптации</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numPr>
          <w:ilvl w:val="0"/>
          <w:numId w:val="2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утверждать, что тренированность – это есть адаптация (приспособление) к физическим нагрузкам?</w:t>
      </w:r>
    </w:p>
    <w:p w:rsidR="00657141" w:rsidRPr="00557E06" w:rsidRDefault="00657141" w:rsidP="00657141">
      <w:pPr>
        <w:numPr>
          <w:ilvl w:val="0"/>
          <w:numId w:val="2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Является тренируемость наследуемым свойством, запрограммированным в геноме человека?</w:t>
      </w:r>
    </w:p>
    <w:p w:rsidR="00657141" w:rsidRPr="00557E06" w:rsidRDefault="00657141" w:rsidP="00657141">
      <w:pPr>
        <w:numPr>
          <w:ilvl w:val="0"/>
          <w:numId w:val="2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Можно ли прогнозировать потенциальные возможности человека к выполнению тренировочных и соревновательных нагрузок?</w:t>
      </w:r>
    </w:p>
    <w:p w:rsidR="00657141" w:rsidRPr="00557E06" w:rsidRDefault="00657141" w:rsidP="00657141">
      <w:pPr>
        <w:numPr>
          <w:ilvl w:val="0"/>
          <w:numId w:val="2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ют ли различия в механизмах развития тренированности у спортсменов-спринтеров и стайеров?</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5. Утомление и восстановление</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сякая ли работа вызывает утомление?</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Если снижение работоспособности при мышечной деятельности можно измерить, то как измерить величину снижения умственной работоспособности?</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Где первично развивается умственное и где – физическое утомление?</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тличается ли утомление детей и подростков от утомления у людей взрослого возраста?</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считать, что перетренировка – это одна из форм (видов) утомления?</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ем отличается перенапряжение от перетренировки?</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то важнее для повышения тренированности: сама тренировка или создание оптимальных условий для восстановления?</w:t>
      </w:r>
    </w:p>
    <w:p w:rsidR="00657141" w:rsidRPr="00557E06" w:rsidRDefault="00657141" w:rsidP="00657141">
      <w:pPr>
        <w:numPr>
          <w:ilvl w:val="0"/>
          <w:numId w:val="28"/>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считать допингом естественные (биологические) средства восстановления?</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6. Развивающая и оздоровительная роль физической культуры?</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то необходимо считать главным критерием оптимального влияния физических нагрузок на организм?</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то опаснее для растущего организма – недостаток или избыток двигательной активности?</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к отражается гипокинезия на самых интимных процессах внутриклеточного обмена?</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Что означает «соответствие или несоответствие физической нагрузки на физическим возможностям школьников»?</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к отражается физическая нагрузка на состояние центральной нервной системы?</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звестно, с каким удовольствием дети играют. Не могут ли игровые физические упражнения вызвать перенапряжение у детей?</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Не могут ли физические упражнения нанести вред организму в период полового созревания?</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кие физические качества у школьников лучше всего поддаются направленному воздействию?</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 какой мере связана эффективность скоростных, скоростно-силовых упражнений с их техникой?</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кими средствами можно развивать гибкость у школьников?</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Нужна ли чрезмерная гибкость школьнику?</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утверждать, что физические нагрузки укрепляют здоровье?</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Являются ли физические упражнения специфическими средствами закаливания организма?</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тражается ли на здоровье ускорение физического развития?</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олезны ли для здоровья в «большом» спорте ежедневные неоднократные тренировки?</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к следует питаться, чтобы сохранить здоровье при занятиях спортом?</w:t>
      </w:r>
    </w:p>
    <w:p w:rsidR="00657141" w:rsidRPr="00557E06" w:rsidRDefault="00657141" w:rsidP="00657141">
      <w:pPr>
        <w:numPr>
          <w:ilvl w:val="0"/>
          <w:numId w:val="29"/>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укрепить здоровье рациональным питанием?</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7. Физиологические основы спортивной тренировки в детском и подростковом возрасте</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ет ли физиологическое обоснование возможности проводить систематические тренировки, начиная с самого раннего возраста?</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пределяется ли направленность  тренировки к высшим результатам биологическими потребностями организма?</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ет ли природная норма адаптации к нагрузкам или она сугубо индивидуальна?</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охраняются ли приобретенные тренировкой физические качества и передаются ли они по наследству?</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уществуют ли надежные показатели оценки эффективности малоизученных методов тренировки?</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вязана ли массовая физическая культура с максимальными спортивными достижениями?</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правдана ли, так называемая, ранняя спортивная специализация?</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прогнозировать спортивный успех на основе построения идеальной модели спортсмена?</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в идеальной модели спортсмена учесть индивидуальные особенности?</w:t>
      </w:r>
    </w:p>
    <w:p w:rsidR="00657141" w:rsidRPr="00557E06" w:rsidRDefault="00657141" w:rsidP="00657141">
      <w:pPr>
        <w:numPr>
          <w:ilvl w:val="0"/>
          <w:numId w:val="30"/>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жно ли говорить о спортивной одаренности (выдающихся способностях) или спортивный успех определяется тренировкой и фанатической преданностью к спорту?</w:t>
      </w:r>
    </w:p>
    <w:p w:rsidR="00657141" w:rsidRPr="00557E06" w:rsidRDefault="00657141" w:rsidP="00657141">
      <w:pPr>
        <w:jc w:val="both"/>
        <w:rPr>
          <w:rFonts w:ascii="Times New Roman" w:eastAsia="Times New Roman" w:hAnsi="Times New Roman" w:cs="Times New Roman"/>
          <w:sz w:val="28"/>
          <w:szCs w:val="28"/>
          <w:lang w:eastAsia="ru-RU"/>
        </w:rPr>
      </w:pPr>
    </w:p>
    <w:p w:rsidR="00657141" w:rsidRPr="00557E06" w:rsidRDefault="00657141" w:rsidP="00657141">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График контроля СРС</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668"/>
        <w:gridCol w:w="668"/>
        <w:gridCol w:w="668"/>
        <w:gridCol w:w="669"/>
        <w:gridCol w:w="668"/>
        <w:gridCol w:w="668"/>
        <w:gridCol w:w="668"/>
        <w:gridCol w:w="669"/>
        <w:gridCol w:w="668"/>
        <w:gridCol w:w="668"/>
        <w:gridCol w:w="668"/>
        <w:gridCol w:w="668"/>
      </w:tblGrid>
      <w:tr w:rsidR="00657141" w:rsidRPr="00557E06" w:rsidTr="00046C97">
        <w:trPr>
          <w:jc w:val="center"/>
        </w:trPr>
        <w:tc>
          <w:tcPr>
            <w:tcW w:w="1495" w:type="dxa"/>
            <w:tcBorders>
              <w:tl2br w:val="nil"/>
            </w:tcBorders>
          </w:tcPr>
          <w:p w:rsidR="00657141" w:rsidRPr="00557E06" w:rsidRDefault="00657141" w:rsidP="00046C97">
            <w:pPr>
              <w:spacing w:line="240" w:lineRule="auto"/>
              <w:jc w:val="center"/>
              <w:rPr>
                <w:rFonts w:ascii="Times New Roman" w:eastAsia="Times New Roman" w:hAnsi="Times New Roman" w:cs="Times New Roman"/>
                <w:b/>
                <w:sz w:val="28"/>
                <w:szCs w:val="28"/>
                <w:lang w:eastAsia="ru-RU"/>
              </w:rPr>
            </w:pPr>
          </w:p>
          <w:p w:rsidR="00657141" w:rsidRPr="00557E06" w:rsidRDefault="00657141" w:rsidP="00046C97">
            <w:pPr>
              <w:spacing w:line="240" w:lineRule="auto"/>
              <w:jc w:val="both"/>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Недели семестра</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3</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4</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5</w:t>
            </w:r>
          </w:p>
        </w:tc>
        <w:tc>
          <w:tcPr>
            <w:tcW w:w="669"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6</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7</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8</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29</w:t>
            </w:r>
          </w:p>
        </w:tc>
        <w:tc>
          <w:tcPr>
            <w:tcW w:w="669"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30</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31</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32</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33</w:t>
            </w:r>
          </w:p>
        </w:tc>
        <w:tc>
          <w:tcPr>
            <w:tcW w:w="668" w:type="dxa"/>
          </w:tcPr>
          <w:p w:rsidR="00657141" w:rsidRPr="00557E06" w:rsidRDefault="00657141" w:rsidP="00046C97">
            <w:pPr>
              <w:jc w:val="center"/>
              <w:rPr>
                <w:rFonts w:ascii="Times New Roman" w:eastAsia="Times New Roman" w:hAnsi="Times New Roman" w:cs="Times New Roman"/>
                <w:b/>
                <w:sz w:val="28"/>
                <w:szCs w:val="28"/>
                <w:lang w:eastAsia="ru-RU"/>
              </w:rPr>
            </w:pPr>
          </w:p>
          <w:p w:rsidR="00657141" w:rsidRPr="00557E06" w:rsidRDefault="00657141" w:rsidP="00046C97">
            <w:pPr>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34</w:t>
            </w:r>
          </w:p>
        </w:tc>
      </w:tr>
      <w:tr w:rsidR="00657141" w:rsidRPr="00557E06" w:rsidTr="00046C97">
        <w:trPr>
          <w:trHeight w:val="577"/>
          <w:jc w:val="center"/>
        </w:trPr>
        <w:tc>
          <w:tcPr>
            <w:tcW w:w="1495" w:type="dxa"/>
          </w:tcPr>
          <w:p w:rsidR="00657141" w:rsidRPr="00557E06" w:rsidRDefault="00657141" w:rsidP="00046C97">
            <w:pPr>
              <w:spacing w:line="240" w:lineRule="auto"/>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 xml:space="preserve">формы </w:t>
            </w:r>
          </w:p>
          <w:p w:rsidR="00657141" w:rsidRPr="00557E06" w:rsidRDefault="00657141" w:rsidP="00046C97">
            <w:pPr>
              <w:jc w:val="both"/>
              <w:rPr>
                <w:rFonts w:ascii="Times New Roman" w:eastAsia="Times New Roman" w:hAnsi="Times New Roman" w:cs="Times New Roman"/>
                <w:b/>
                <w:i/>
                <w:sz w:val="28"/>
                <w:szCs w:val="28"/>
                <w:lang w:eastAsia="ru-RU"/>
              </w:rPr>
            </w:pPr>
            <w:r w:rsidRPr="00557E06">
              <w:rPr>
                <w:rFonts w:ascii="Times New Roman" w:eastAsia="Times New Roman" w:hAnsi="Times New Roman" w:cs="Times New Roman"/>
                <w:b/>
                <w:sz w:val="28"/>
                <w:szCs w:val="28"/>
                <w:lang w:eastAsia="ru-RU"/>
              </w:rPr>
              <w:t>контроля</w:t>
            </w: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9"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r w:rsidRPr="00557E06">
              <w:rPr>
                <w:rFonts w:ascii="Times New Roman" w:eastAsia="Times New Roman" w:hAnsi="Times New Roman" w:cs="Times New Roman"/>
                <w:b/>
                <w:i/>
                <w:sz w:val="28"/>
                <w:szCs w:val="28"/>
                <w:lang w:eastAsia="ru-RU"/>
              </w:rPr>
              <w:t>к</w:t>
            </w: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9"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r w:rsidRPr="00557E06">
              <w:rPr>
                <w:rFonts w:ascii="Times New Roman" w:eastAsia="Times New Roman" w:hAnsi="Times New Roman" w:cs="Times New Roman"/>
                <w:b/>
                <w:i/>
                <w:sz w:val="28"/>
                <w:szCs w:val="28"/>
                <w:lang w:eastAsia="ru-RU"/>
              </w:rPr>
              <w:t>р</w:t>
            </w:r>
          </w:p>
        </w:tc>
        <w:tc>
          <w:tcPr>
            <w:tcW w:w="668" w:type="dxa"/>
          </w:tcPr>
          <w:p w:rsidR="00657141" w:rsidRPr="00557E06" w:rsidRDefault="00657141" w:rsidP="00046C97">
            <w:pPr>
              <w:jc w:val="center"/>
              <w:rPr>
                <w:rFonts w:ascii="Times New Roman" w:eastAsia="Times New Roman" w:hAnsi="Times New Roman" w:cs="Times New Roman"/>
                <w:b/>
                <w:i/>
                <w:sz w:val="28"/>
                <w:szCs w:val="28"/>
                <w:lang w:eastAsia="ru-RU"/>
              </w:rPr>
            </w:pPr>
            <w:r w:rsidRPr="00557E06">
              <w:rPr>
                <w:rFonts w:ascii="Times New Roman" w:eastAsia="Times New Roman" w:hAnsi="Times New Roman" w:cs="Times New Roman"/>
                <w:b/>
                <w:i/>
                <w:sz w:val="28"/>
                <w:szCs w:val="28"/>
                <w:lang w:eastAsia="ru-RU"/>
              </w:rPr>
              <w:t>кр</w:t>
            </w:r>
          </w:p>
        </w:tc>
      </w:tr>
    </w:tbl>
    <w:p w:rsidR="00657141" w:rsidRPr="00557E06" w:rsidRDefault="00657141" w:rsidP="00657141">
      <w:pPr>
        <w:spacing w:line="240" w:lineRule="auto"/>
        <w:jc w:val="center"/>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Условные обозначения: </w:t>
      </w:r>
      <w:r w:rsidRPr="00557E06">
        <w:rPr>
          <w:rFonts w:ascii="Times New Roman" w:eastAsia="Times New Roman" w:hAnsi="Times New Roman" w:cs="Times New Roman"/>
          <w:b/>
          <w:i/>
          <w:sz w:val="28"/>
          <w:szCs w:val="28"/>
          <w:lang w:eastAsia="ru-RU"/>
        </w:rPr>
        <w:t xml:space="preserve">кр – </w:t>
      </w:r>
      <w:r w:rsidRPr="00557E06">
        <w:rPr>
          <w:rFonts w:ascii="Times New Roman" w:eastAsia="Times New Roman" w:hAnsi="Times New Roman" w:cs="Times New Roman"/>
          <w:sz w:val="28"/>
          <w:szCs w:val="28"/>
          <w:lang w:eastAsia="ru-RU"/>
        </w:rPr>
        <w:t xml:space="preserve">контрольная работа, </w:t>
      </w:r>
      <w:r w:rsidRPr="00557E06">
        <w:rPr>
          <w:rFonts w:ascii="Times New Roman" w:eastAsia="Times New Roman" w:hAnsi="Times New Roman" w:cs="Times New Roman"/>
          <w:b/>
          <w:i/>
          <w:sz w:val="28"/>
          <w:szCs w:val="28"/>
          <w:lang w:eastAsia="ru-RU"/>
        </w:rPr>
        <w:t xml:space="preserve">к – </w:t>
      </w:r>
      <w:r w:rsidRPr="00557E06">
        <w:rPr>
          <w:rFonts w:ascii="Times New Roman" w:eastAsia="Times New Roman" w:hAnsi="Times New Roman" w:cs="Times New Roman"/>
          <w:sz w:val="28"/>
          <w:szCs w:val="28"/>
          <w:lang w:eastAsia="ru-RU"/>
        </w:rPr>
        <w:t xml:space="preserve">коллоквиум, </w:t>
      </w:r>
      <w:r w:rsidRPr="00557E06">
        <w:rPr>
          <w:rFonts w:ascii="Times New Roman" w:eastAsia="Times New Roman" w:hAnsi="Times New Roman" w:cs="Times New Roman"/>
          <w:b/>
          <w:i/>
          <w:sz w:val="28"/>
          <w:szCs w:val="28"/>
          <w:lang w:eastAsia="ru-RU"/>
        </w:rPr>
        <w:t xml:space="preserve">р – </w:t>
      </w:r>
      <w:r w:rsidRPr="00557E06">
        <w:rPr>
          <w:rFonts w:ascii="Times New Roman" w:eastAsia="Times New Roman" w:hAnsi="Times New Roman" w:cs="Times New Roman"/>
          <w:sz w:val="28"/>
          <w:szCs w:val="28"/>
          <w:lang w:eastAsia="ru-RU"/>
        </w:rPr>
        <w:t>реферат</w:t>
      </w:r>
    </w:p>
    <w:p w:rsidR="00657141" w:rsidRPr="00557E06" w:rsidRDefault="00657141" w:rsidP="00657141">
      <w:pPr>
        <w:widowControl w:val="0"/>
        <w:spacing w:line="240" w:lineRule="auto"/>
        <w:outlineLvl w:val="1"/>
        <w:rPr>
          <w:rFonts w:ascii="Times New Roman" w:eastAsia="Times New Roman" w:hAnsi="Times New Roman" w:cs="Times New Roman"/>
          <w:b/>
          <w:bCs/>
          <w:sz w:val="28"/>
          <w:szCs w:val="28"/>
          <w:lang w:eastAsia="ru-RU"/>
        </w:rPr>
      </w:pPr>
    </w:p>
    <w:p w:rsidR="00657141" w:rsidRPr="00557E06" w:rsidRDefault="00657141" w:rsidP="00657141">
      <w:pPr>
        <w:widowControl w:val="0"/>
        <w:spacing w:line="240" w:lineRule="auto"/>
        <w:outlineLvl w:val="1"/>
        <w:rPr>
          <w:rFonts w:ascii="Times New Roman" w:eastAsia="Times New Roman" w:hAnsi="Times New Roman" w:cs="Times New Roman"/>
          <w:b/>
          <w:bCs/>
          <w:sz w:val="28"/>
          <w:szCs w:val="28"/>
          <w:lang w:eastAsia="ru-RU"/>
        </w:rPr>
      </w:pPr>
    </w:p>
    <w:p w:rsidR="00046C97" w:rsidRDefault="00046C97" w:rsidP="00657141">
      <w:pPr>
        <w:widowControl w:val="0"/>
        <w:spacing w:line="240" w:lineRule="auto"/>
        <w:jc w:val="center"/>
        <w:outlineLvl w:val="1"/>
        <w:rPr>
          <w:rFonts w:ascii="Times New Roman" w:eastAsia="Times New Roman" w:hAnsi="Times New Roman" w:cs="Times New Roman"/>
          <w:b/>
          <w:bCs/>
          <w:sz w:val="28"/>
          <w:szCs w:val="28"/>
          <w:lang w:eastAsia="ru-RU"/>
        </w:rPr>
      </w:pPr>
    </w:p>
    <w:p w:rsidR="00046C97" w:rsidRDefault="00046C97" w:rsidP="00657141">
      <w:pPr>
        <w:widowControl w:val="0"/>
        <w:spacing w:line="240" w:lineRule="auto"/>
        <w:jc w:val="center"/>
        <w:outlineLvl w:val="1"/>
        <w:rPr>
          <w:rFonts w:ascii="Times New Roman" w:eastAsia="Times New Roman" w:hAnsi="Times New Roman" w:cs="Times New Roman"/>
          <w:b/>
          <w:bCs/>
          <w:sz w:val="28"/>
          <w:szCs w:val="28"/>
          <w:lang w:eastAsia="ru-RU"/>
        </w:rPr>
      </w:pPr>
    </w:p>
    <w:p w:rsidR="00657141" w:rsidRPr="00695921" w:rsidRDefault="00657141" w:rsidP="00695921">
      <w:pPr>
        <w:pStyle w:val="1"/>
        <w:rPr>
          <w:b/>
        </w:rPr>
      </w:pPr>
      <w:bookmarkStart w:id="11" w:name="_Toc508975941"/>
      <w:r w:rsidRPr="00695921">
        <w:rPr>
          <w:b/>
        </w:rPr>
        <w:lastRenderedPageBreak/>
        <w:t xml:space="preserve">8. </w:t>
      </w:r>
      <w:bookmarkEnd w:id="10"/>
      <w:r w:rsidRPr="00695921">
        <w:rPr>
          <w:b/>
        </w:rPr>
        <w:t>Фонд оценочных средств для проведения текущего контроля и промежуточной аттестации по дисциплине.</w:t>
      </w:r>
      <w:bookmarkEnd w:id="11"/>
    </w:p>
    <w:p w:rsidR="00657141" w:rsidRPr="00557E06" w:rsidRDefault="00657141" w:rsidP="00657141">
      <w:pPr>
        <w:widowControl w:val="0"/>
        <w:spacing w:line="240" w:lineRule="auto"/>
        <w:ind w:firstLine="720"/>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качества освоения дисциплины включает текущий контроль успеваемости и промежуточную аттестацию обучающихся. Промежуточная аттестация по итогам освоения дисциплины проводится в форме экзамена.</w:t>
      </w:r>
    </w:p>
    <w:p w:rsidR="00657141" w:rsidRPr="00557E06" w:rsidRDefault="00657141" w:rsidP="00657141">
      <w:pPr>
        <w:widowControl w:val="0"/>
        <w:shd w:val="clear" w:color="auto" w:fill="FFFFFF"/>
        <w:tabs>
          <w:tab w:val="left" w:pos="284"/>
        </w:tabs>
        <w:autoSpaceDE w:val="0"/>
        <w:autoSpaceDN w:val="0"/>
        <w:adjustRightInd w:val="0"/>
        <w:spacing w:line="240" w:lineRule="auto"/>
        <w:ind w:left="567" w:hanging="513"/>
        <w:rPr>
          <w:rFonts w:ascii="Times New Roman CYR" w:eastAsia="Times New Roman" w:hAnsi="Times New Roman CYR" w:cs="Times New Roman"/>
          <w:color w:val="000000"/>
          <w:sz w:val="28"/>
          <w:szCs w:val="28"/>
          <w:lang w:eastAsia="ru-RU"/>
        </w:rPr>
      </w:pPr>
    </w:p>
    <w:p w:rsidR="00657141" w:rsidRPr="00557E06" w:rsidRDefault="00657141" w:rsidP="00657141">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ПРИМЕРНАЯ ТЕМАТИКА РЕФЕРАТОВ, КУРСОВЫХ РАБОТ</w:t>
      </w:r>
    </w:p>
    <w:p w:rsidR="00657141" w:rsidRPr="00557E06" w:rsidRDefault="00657141" w:rsidP="00657141">
      <w:pPr>
        <w:keepNext/>
        <w:spacing w:line="240" w:lineRule="auto"/>
        <w:jc w:val="center"/>
        <w:outlineLvl w:val="0"/>
        <w:rPr>
          <w:rFonts w:ascii="Times New Roman" w:eastAsia="Times New Roman" w:hAnsi="Times New Roman" w:cs="Times New Roman"/>
          <w:b/>
          <w:sz w:val="28"/>
          <w:szCs w:val="28"/>
          <w:lang w:eastAsia="ru-RU"/>
        </w:rPr>
      </w:pPr>
      <w:bookmarkStart w:id="12" w:name="_Toc508975942"/>
      <w:r w:rsidRPr="00557E06">
        <w:rPr>
          <w:rFonts w:ascii="Times New Roman" w:eastAsia="Times New Roman" w:hAnsi="Times New Roman" w:cs="Times New Roman"/>
          <w:b/>
          <w:sz w:val="28"/>
          <w:szCs w:val="28"/>
          <w:lang w:eastAsia="ru-RU"/>
        </w:rPr>
        <w:t>Исследование физического развития</w:t>
      </w:r>
      <w:bookmarkEnd w:id="12"/>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озрастные особенности крепости телосложения у школьников 7-10 лет (по Пинье).</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пропорциональности телосложения школьников разного возраста.</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вигательная активность и коэффициент пропорциональности развития школьников различных возрастных групп.</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процентного отношения мышечной силы кисти к массе тела у школьников разных возрастных групп.</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пропорциональности грудной клетки (по Эрисману) и показателей жизненной емкости легких учащихся разных возрастных групп.</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отношения массы тела к росту (индекс Кетле) у школьников с разной величиной двигательной активности.</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пределение типов телосложения у школьников разных возрастных групп.</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озрастные особенности формирования стопы учащихся разных возрастных групп.</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рфо-функциональная асимметрия статической силы мышц кистей рук у школьников разных возрастных групп.</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татическая выносливость мышц кистей рук у школьников.</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физического развития и его пропорциональности у школьников разного возраста.</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Зависимость основного обмена от длины тела и возраста школьников разного возраста.</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суточного основного обмена у школьников разного возраста.</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орреляционный анализ развития поперечного диаметра сердца, массы и длины тела у школьников разных возрастных групп (по номограмме).</w:t>
      </w:r>
    </w:p>
    <w:p w:rsidR="00657141" w:rsidRPr="00557E06" w:rsidRDefault="00657141" w:rsidP="00657141">
      <w:pPr>
        <w:numPr>
          <w:ilvl w:val="0"/>
          <w:numId w:val="11"/>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орреляционный анализ поперечного диаметра сердца и аорты, массы и длины тела у младших школьников (по номограмме).</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keepNext/>
        <w:spacing w:line="240" w:lineRule="auto"/>
        <w:jc w:val="center"/>
        <w:outlineLvl w:val="0"/>
        <w:rPr>
          <w:rFonts w:ascii="Times New Roman" w:eastAsia="Times New Roman" w:hAnsi="Times New Roman" w:cs="Times New Roman"/>
          <w:b/>
          <w:sz w:val="28"/>
          <w:szCs w:val="28"/>
          <w:lang w:eastAsia="ru-RU"/>
        </w:rPr>
      </w:pPr>
      <w:bookmarkStart w:id="13" w:name="_Toc508975943"/>
      <w:r w:rsidRPr="00557E06">
        <w:rPr>
          <w:rFonts w:ascii="Times New Roman" w:eastAsia="Times New Roman" w:hAnsi="Times New Roman" w:cs="Times New Roman"/>
          <w:b/>
          <w:sz w:val="28"/>
          <w:szCs w:val="28"/>
          <w:lang w:eastAsia="ru-RU"/>
        </w:rPr>
        <w:t>Исследование сердечно-сосудистой системы</w:t>
      </w:r>
      <w:bookmarkEnd w:id="13"/>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ариабельность сердечного ритма у спортсменов различных спортивных специализаций.</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хронотропной функции сердца у школьников разных возрастных групп на уроке физической культуры в зависимости от степени двигательной активности.</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степени адаптации сердечно-сосудистой системы к стандартной физической нагрузке школьников по индексу Кердо.</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Оценка выносливости сердечно-сосудистой системы школьников к стандартной физической нагрузке, рассчитанной по формуле Квааса.</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пределение типов реакции сердечно-сосудистой системы на стандартную нагрузку у подростков.</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оказатели систолического и минутного объемов крови учащихся до и после выполнения функциональной пробы Руффье.</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показателя качества реакции (ПКР) сердечно-сосудистой системы на дозированную нагрузку (20 приседаний за 30 секунд) у школьников подросткового возраста.</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тепень адаптации сердечно-сосудистой системы школьников к недельной учебной нагрузке, рассчитанной по индексу Кердо.</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Адаптационные возможности сердечно-сосудистой системы школьников к скоростному бегу, рассчитанные по индексу Кердо.</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ачественная характеристика адаптации сердечно-сосудистой системы подростков к стандартной нагрузке по хроноинотропному показателю (ХИП) сердца.</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показателя эффективности кровообращения (ПЭК) у подростков.</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двойного произведения» кровообращения у детей от 3 до 17 лет.</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оказатели ортостатической пробы школьников занимающихся и не занимающихся в спортивных секциях.</w:t>
      </w:r>
    </w:p>
    <w:p w:rsidR="00657141" w:rsidRPr="00557E06" w:rsidRDefault="00657141" w:rsidP="00657141">
      <w:pPr>
        <w:numPr>
          <w:ilvl w:val="0"/>
          <w:numId w:val="12"/>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еакция сердечно-сосудистой системы на дозированную нагрузку по показателю реакции (ПР2).</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keepNext/>
        <w:spacing w:line="240" w:lineRule="auto"/>
        <w:jc w:val="center"/>
        <w:outlineLvl w:val="0"/>
        <w:rPr>
          <w:rFonts w:ascii="Times New Roman" w:eastAsia="Times New Roman" w:hAnsi="Times New Roman" w:cs="Times New Roman"/>
          <w:b/>
          <w:sz w:val="28"/>
          <w:szCs w:val="28"/>
          <w:lang w:eastAsia="ru-RU"/>
        </w:rPr>
      </w:pPr>
      <w:bookmarkStart w:id="14" w:name="_Toc508975944"/>
      <w:r w:rsidRPr="00557E06">
        <w:rPr>
          <w:rFonts w:ascii="Times New Roman" w:eastAsia="Times New Roman" w:hAnsi="Times New Roman" w:cs="Times New Roman"/>
          <w:b/>
          <w:sz w:val="28"/>
          <w:szCs w:val="28"/>
          <w:lang w:eastAsia="ru-RU"/>
        </w:rPr>
        <w:t>Исследование системы дыхания</w:t>
      </w:r>
      <w:bookmarkEnd w:id="14"/>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продолжительности задержки дыхания у школьников разных возрастных групп по функциональной пробе Штанге и Генчи.</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собенности адаптации сердечно-сосудистой системы школьников на задержку дыхания при использовании функциональной пробы Серкина.</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эффективности недельной гипоксической тренировки на время задержки дыхания у старшеклассников с различным объемом двигательной активности.</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внешнего дыхания до и после стандартной нагрузки с использованием функциональной пробы Шафрановского.</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степени изменения функционального уровня внешнего дыхания (по величине объемов жизненной емкости легких) после стандартной нагрузки у подростков.</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выносливости дыхательных мышц подростков с использованием функциональной пробы Розенталь.</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озрастные особенности интенсивности основного энергетического обмена у школьников с различным объемом двигательной активности.</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озрастные особенности реакции внешнего дыхания на статическую нагрузку.</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лияние силовых нагрузок на внешнее дыхание школьников 15-17 лет.</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показателей изменения внешнего дыхания учащихся общеобразовательной школы после выполнения дозированной нагрузки.</w:t>
      </w:r>
    </w:p>
    <w:p w:rsidR="00657141" w:rsidRPr="00557E06" w:rsidRDefault="00657141" w:rsidP="00657141">
      <w:pPr>
        <w:numPr>
          <w:ilvl w:val="0"/>
          <w:numId w:val="13"/>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Определение кардиореспираторного резерва у школьников разного возраст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keepNext/>
        <w:spacing w:line="240" w:lineRule="auto"/>
        <w:jc w:val="center"/>
        <w:outlineLvl w:val="0"/>
        <w:rPr>
          <w:rFonts w:ascii="Times New Roman" w:eastAsia="Times New Roman" w:hAnsi="Times New Roman" w:cs="Times New Roman"/>
          <w:b/>
          <w:sz w:val="28"/>
          <w:szCs w:val="28"/>
          <w:lang w:eastAsia="ru-RU"/>
        </w:rPr>
      </w:pPr>
      <w:bookmarkStart w:id="15" w:name="_Toc508975945"/>
      <w:r w:rsidRPr="00557E06">
        <w:rPr>
          <w:rFonts w:ascii="Times New Roman" w:eastAsia="Times New Roman" w:hAnsi="Times New Roman" w:cs="Times New Roman"/>
          <w:b/>
          <w:sz w:val="28"/>
          <w:szCs w:val="28"/>
          <w:lang w:eastAsia="ru-RU"/>
        </w:rPr>
        <w:t>Исследование общей физической работоспособности</w:t>
      </w:r>
      <w:bookmarkEnd w:id="15"/>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функциональных возможностей кардиореспираторной системы современных подростков по показателям МПК.</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Сравнительная характеристика физической работоспособности по </w:t>
      </w:r>
      <w:r w:rsidRPr="00557E06">
        <w:rPr>
          <w:rFonts w:ascii="Times New Roman" w:eastAsia="Times New Roman" w:hAnsi="Times New Roman" w:cs="Times New Roman"/>
          <w:sz w:val="28"/>
          <w:szCs w:val="28"/>
          <w:lang w:val="en-US" w:eastAsia="ru-RU"/>
        </w:rPr>
        <w:t>PWC</w:t>
      </w:r>
      <w:r w:rsidRPr="00557E06">
        <w:rPr>
          <w:rFonts w:ascii="Times New Roman" w:eastAsia="Times New Roman" w:hAnsi="Times New Roman" w:cs="Times New Roman"/>
          <w:sz w:val="28"/>
          <w:szCs w:val="28"/>
          <w:lang w:eastAsia="ru-RU"/>
        </w:rPr>
        <w:t>/170 школьников (студентов) с различным объемом двигательной активности.</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гарвардского степ-теста (ИГСТ) школьников до и после урока физической культуры.</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недельной динамики изменения МПК у подростков (студентов), занимающихся в спортивных секциях.</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лияние недельной учебной нагрузки на физическую работоспособность школьников (студентов), занимающихся спортом (по функциональной пробе Руффье).</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общей физической работоспособности по показателям ИГСТ у школьников (студентов), занимающихся спортом.</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равнительная характеристика динамики изменения МПК современных школьников общеобразовательной школы с их сверстниками в течение последних 10 лет.</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физического развития и уровня ИГСТ современных школьников , занимающихся различными видами спорта.</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Динамика изменения физической работоспособности у юношей (по </w:t>
      </w:r>
      <w:r w:rsidRPr="00557E06">
        <w:rPr>
          <w:rFonts w:ascii="Times New Roman" w:eastAsia="Times New Roman" w:hAnsi="Times New Roman" w:cs="Times New Roman"/>
          <w:sz w:val="28"/>
          <w:szCs w:val="28"/>
          <w:lang w:val="en-US" w:eastAsia="ru-RU"/>
        </w:rPr>
        <w:t>PWC</w:t>
      </w:r>
      <w:r w:rsidRPr="00557E06">
        <w:rPr>
          <w:rFonts w:ascii="Times New Roman" w:eastAsia="Times New Roman" w:hAnsi="Times New Roman" w:cs="Times New Roman"/>
          <w:sz w:val="28"/>
          <w:szCs w:val="28"/>
          <w:lang w:eastAsia="ru-RU"/>
        </w:rPr>
        <w:t>/170) в течение последних 10-15 лет.</w:t>
      </w:r>
    </w:p>
    <w:p w:rsidR="00657141" w:rsidRPr="00557E06"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физической работоспособности у девушек (по МПК) в течение последних 10-15 лет.</w:t>
      </w:r>
    </w:p>
    <w:p w:rsidR="00657141" w:rsidRPr="0093479A" w:rsidRDefault="00657141" w:rsidP="00657141">
      <w:pPr>
        <w:numPr>
          <w:ilvl w:val="0"/>
          <w:numId w:val="14"/>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двигательной активности школьников разных возрастных групп.</w:t>
      </w:r>
    </w:p>
    <w:p w:rsidR="00046C97" w:rsidRDefault="00046C97" w:rsidP="00657141">
      <w:pPr>
        <w:keepNext/>
        <w:spacing w:line="240" w:lineRule="auto"/>
        <w:jc w:val="center"/>
        <w:outlineLvl w:val="0"/>
        <w:rPr>
          <w:rFonts w:ascii="Times New Roman" w:eastAsia="Times New Roman" w:hAnsi="Times New Roman" w:cs="Times New Roman"/>
          <w:b/>
          <w:sz w:val="28"/>
          <w:szCs w:val="28"/>
          <w:lang w:eastAsia="ru-RU"/>
        </w:rPr>
      </w:pPr>
    </w:p>
    <w:p w:rsidR="00657141" w:rsidRPr="00557E06" w:rsidRDefault="00657141" w:rsidP="00657141">
      <w:pPr>
        <w:keepNext/>
        <w:spacing w:line="240" w:lineRule="auto"/>
        <w:jc w:val="center"/>
        <w:outlineLvl w:val="0"/>
        <w:rPr>
          <w:rFonts w:ascii="Times New Roman" w:eastAsia="Times New Roman" w:hAnsi="Times New Roman" w:cs="Times New Roman"/>
          <w:b/>
          <w:sz w:val="28"/>
          <w:szCs w:val="28"/>
          <w:lang w:eastAsia="ru-RU"/>
        </w:rPr>
      </w:pPr>
      <w:bookmarkStart w:id="16" w:name="_Toc508975946"/>
      <w:r w:rsidRPr="00557E06">
        <w:rPr>
          <w:rFonts w:ascii="Times New Roman" w:eastAsia="Times New Roman" w:hAnsi="Times New Roman" w:cs="Times New Roman"/>
          <w:b/>
          <w:sz w:val="28"/>
          <w:szCs w:val="28"/>
          <w:lang w:eastAsia="ru-RU"/>
        </w:rPr>
        <w:t>Оценка развития физических (двигательных) качеств</w:t>
      </w:r>
      <w:bookmarkEnd w:id="16"/>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общей выносливости школьников с использованием челночного бега.</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максимальной произвольной силы (МПС) школьников с различным уровнем половой зрелости.</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оказатели «взрывной силы» школьников с различным объемом двигательной активности.</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показателей силовой выносливости рук юношей и девушек.</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силовой выносливости туловища школьников и студентов.</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развития скоростных качеств у младших школьников и подростков.</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скорости движения руками – как показатель скоростных качеств у школьников.</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звитие гибкости у младших школьников.</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развития статического равновесия у детей и подростков.</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развития динамического равновесия у школьников (по Бондаревскому) в зависимости от вида спортивной деятельности.</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Оценка развития скоростных качеств и изменения ЧСС уд/мин у школьников разного возраста (легкоатлетический бег на дистанцию 60м для мальчиков, 30м – для девочек).</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развития скоростно-силовых качеств (в прыжках в длину с места) и хронотропной функции сердца у школьников разных возрастных групп.</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развития скоростно-силовых качеств (на броски набивного мяча) и хронотропной функции сердца детей от 6 до 17 лет.</w:t>
      </w:r>
    </w:p>
    <w:p w:rsidR="00657141" w:rsidRPr="00557E06" w:rsidRDefault="00657141" w:rsidP="00657141">
      <w:pPr>
        <w:numPr>
          <w:ilvl w:val="0"/>
          <w:numId w:val="15"/>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рфо-функциональная и физическая подготовленность детей различного возраста.</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Исследование лабильности и функциональной подвижности</w:t>
      </w:r>
    </w:p>
    <w:p w:rsidR="00657141" w:rsidRPr="00557E06" w:rsidRDefault="00657141" w:rsidP="00657141">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центральной нервной системы по критической частоте слияния</w:t>
      </w:r>
    </w:p>
    <w:p w:rsidR="00657141" w:rsidRPr="00557E06" w:rsidRDefault="00657141" w:rsidP="00657141">
      <w:pPr>
        <w:spacing w:line="240" w:lineRule="auto"/>
        <w:jc w:val="center"/>
        <w:rPr>
          <w:rFonts w:ascii="Times New Roman" w:eastAsia="Times New Roman" w:hAnsi="Times New Roman" w:cs="Times New Roman"/>
          <w:b/>
          <w:sz w:val="28"/>
          <w:szCs w:val="28"/>
          <w:lang w:eastAsia="ru-RU"/>
        </w:rPr>
      </w:pPr>
      <w:r w:rsidRPr="00557E06">
        <w:rPr>
          <w:rFonts w:ascii="Times New Roman" w:eastAsia="Times New Roman" w:hAnsi="Times New Roman" w:cs="Times New Roman"/>
          <w:b/>
          <w:sz w:val="28"/>
          <w:szCs w:val="28"/>
          <w:lang w:eastAsia="ru-RU"/>
        </w:rPr>
        <w:t>мельканий (КЧСМ) и теппинг-теста</w:t>
      </w:r>
    </w:p>
    <w:p w:rsidR="00657141" w:rsidRPr="00557E06" w:rsidRDefault="00657141" w:rsidP="00657141">
      <w:pPr>
        <w:numPr>
          <w:ilvl w:val="0"/>
          <w:numId w:val="1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инамика изменения лабильности ЦНС школьников в разные дни учебной недели.</w:t>
      </w:r>
    </w:p>
    <w:p w:rsidR="00657141" w:rsidRPr="00557E06" w:rsidRDefault="00657141" w:rsidP="00657141">
      <w:pPr>
        <w:numPr>
          <w:ilvl w:val="0"/>
          <w:numId w:val="1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функциональной подвижности и хронотропной функции сердца школьников с разным объемом двигательной активности.</w:t>
      </w:r>
    </w:p>
    <w:p w:rsidR="00657141" w:rsidRPr="00557E06" w:rsidRDefault="00657141" w:rsidP="00657141">
      <w:pPr>
        <w:numPr>
          <w:ilvl w:val="0"/>
          <w:numId w:val="1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следование развития скоростных качеств в зависимости от уровня функциональной подвижности ЦНС школьников (студентов) разных возрастных групп.</w:t>
      </w:r>
    </w:p>
    <w:p w:rsidR="00657141" w:rsidRPr="00557E06" w:rsidRDefault="00657141" w:rsidP="00657141">
      <w:pPr>
        <w:numPr>
          <w:ilvl w:val="0"/>
          <w:numId w:val="1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влияния статической нагрузки на изменение функциональной подвижности ЦНС подростков.</w:t>
      </w:r>
    </w:p>
    <w:p w:rsidR="00657141" w:rsidRPr="00557E06" w:rsidRDefault="00657141" w:rsidP="00657141">
      <w:pPr>
        <w:numPr>
          <w:ilvl w:val="0"/>
          <w:numId w:val="1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лияние урока физической культуры на изменение лабильности ЦНС школьников.</w:t>
      </w:r>
    </w:p>
    <w:p w:rsidR="00657141" w:rsidRPr="00557E06" w:rsidRDefault="00657141" w:rsidP="00657141">
      <w:pPr>
        <w:numPr>
          <w:ilvl w:val="0"/>
          <w:numId w:val="16"/>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ценка влияния предельной нагрузки на показатели КЧСМ и ЧСС старшеклассников.</w:t>
      </w:r>
    </w:p>
    <w:p w:rsidR="00657141" w:rsidRPr="00557E06" w:rsidRDefault="00657141" w:rsidP="00657141">
      <w:pPr>
        <w:widowControl w:val="0"/>
        <w:shd w:val="clear" w:color="auto" w:fill="FFFFFF"/>
        <w:tabs>
          <w:tab w:val="left" w:pos="284"/>
        </w:tabs>
        <w:autoSpaceDE w:val="0"/>
        <w:autoSpaceDN w:val="0"/>
        <w:adjustRightInd w:val="0"/>
        <w:spacing w:line="240" w:lineRule="auto"/>
        <w:ind w:left="567" w:hanging="513"/>
        <w:rPr>
          <w:rFonts w:ascii="Times New Roman CYR" w:eastAsia="Times New Roman" w:hAnsi="Times New Roman CYR" w:cs="Times New Roman"/>
          <w:color w:val="000000"/>
          <w:sz w:val="28"/>
          <w:szCs w:val="28"/>
          <w:lang w:eastAsia="ru-RU"/>
        </w:rPr>
      </w:pPr>
    </w:p>
    <w:p w:rsidR="00657141" w:rsidRPr="00557E06" w:rsidRDefault="00657141" w:rsidP="00657141">
      <w:pPr>
        <w:tabs>
          <w:tab w:val="left" w:pos="0"/>
        </w:tabs>
        <w:spacing w:line="240" w:lineRule="auto"/>
        <w:jc w:val="center"/>
        <w:rPr>
          <w:rFonts w:ascii="Times New Roman CYR" w:eastAsia="Times New Roman" w:hAnsi="Times New Roman CYR" w:cs="Times New Roman"/>
          <w:b/>
          <w:sz w:val="28"/>
          <w:szCs w:val="28"/>
          <w:lang w:eastAsia="ru-RU"/>
        </w:rPr>
      </w:pPr>
      <w:r w:rsidRPr="00557E06">
        <w:rPr>
          <w:rFonts w:ascii="Times New Roman CYR" w:eastAsia="Times New Roman" w:hAnsi="Times New Roman CYR" w:cs="Times New Roman"/>
          <w:b/>
          <w:sz w:val="28"/>
          <w:szCs w:val="28"/>
          <w:lang w:eastAsia="ru-RU"/>
        </w:rPr>
        <w:t xml:space="preserve">Перечень экзаменационных вопросов </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иды и свойства мышечной ткани. Структурные основы сокращения мышц. Современные представления о механизмах мышечного сокращения. Химизм и энергетика мышечного сокращения.</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звитие скелетных мышечных волокон, мышечных и суставных рецепторов. Иннервация мышц. Гетерохронность развития скелетных мышц у детей и подростков.</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вигательная единица. Композиция мышц. Формы и типы мышечного сокращения.</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ческие упражнения – как произвольные движения (И.М. Сеченов, И.П.Павлов). Кольцевой принцип управления движениями (Н.А. Бернштейн). Управление произвольными движениями с позиций кибернетик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закономерности обучения движениям. Особенности обучения движениям детей и подростков.</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ринцип сенсорной коррекции в управлении движениям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Изменение с возрастом сенсомоторных реакций у детей. Появление движений во внутриутробном периоде. Появление двигательных рефлексов у новорожденных.</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Безусловные тонические рефлексы в произвольных движениях.</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еханизмы координации движений. Физиологическая сущность координаци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азы формирования двигательного навыка. Двигательная память и автоматизация движений. Значение формирования динамического стереотипа и экстраполяции в спортивных двигательных навыках.</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собенность системных механизмов управления движениями. Роль афферентного синтеза и акцептора результатов действия в формировании двигательного навыка.</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Гетерохронность развития движений у детей. Возрастные особенности развития двигательных навыков. Роль физических упражнений в развитии двигательной функции у детей разного школьного возраста.</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История физиологической систематизации физических упражнений. Физиологические основы классификации физических упражнени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озы и статическое напряжение. Феномен статического напряжения. Причины кратковременности работы и быстроты наступления развития утомления.</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Локальные, региональные и глобальные физические упражнения. Физиологическая характеристика циклических и ациклических физических упражнени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Мощность – важнейшая классификационная характеристика физических упражнений. Физиологические механизмы влияния темпов, продолжительности и кислородного режима на эффективность циклических упражнени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бщая физиологическая характеристика стереотипных и ситуационных ациклических движени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лассификация физических упражнений по силе мышц. Общая характеристика силовых, скоростно-силовых упражнений и упражнений на выносливость.</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ая характеристика упражнений максимальной, околомаксимальной и субмаксимальной анаэробной мощност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ая характеристика аэробных упражнений различной мощност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сихофизиологическая характеристика предстартового состояния. Роль эмоций в формировании предстартовых реакций. Физиологические механизмы формирования предстартовых реакций и их возрастные особенности. Виды предстартовых реакци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ое обоснование применения разминки, ее виды и значение. Продолжительность разминки, интервалы отдыха между разминкой и предстоящей работо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Врабатывание, его фазы и их продолжительность. Возрастные особенности врабатывания у детей и подростков.</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ое обоснование состояния устойчивой работоспособности. «Дрейф» функций, устойчивое состояние «кваз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lastRenderedPageBreak/>
        <w:t>Определение состояния «усталости» и «утомления». Современные представления о локализации и механизмах утомления. Особенности развития утомления при выполнении статических и динамических физических упражнений различной мощности и энергетического обеспечения.</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Характеристика восстановительных процессов и восстановительного периода. Общие закономерности и возрастные особенности восстановления функций после выполнения физических упражнений. Суперкомпенсация и ее значение для развития тренированност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Кислородный долг и его компоненты. Пути ликвидации кислородного долга и восстановление энергетических резервов. Активный отдых.</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Понятие об адаптации к различным факторам среды. Физиологические механизмы адаптации к физическим нагрузкам. Виды адаптации. Типы индивидуальной адаптации. Роль эндокринной системы в адаптации к физическим нагрузкам. Адаптация кардиореспираторной системы. Адаптация опорно-двигательного аппарата.</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механизмы развития тренированности. Генетические основы тренируемости. Тренированность и спортивная форма.</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ва основных тренировочных эффекта. Диагностика тренированности. Показатели тренированности в состоянии относительного покоя, при выполнении стандартной и предельной нагрузк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ое обоснование принципов обучения спортивной технике. Спортивная техника и энергетическая экономичность выполнения упражнения.</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основы физического воспитания школьников. Половые различия в энергетическом обеспечении мышечной работы.</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Урок физической культуры. Физиологическая эффективность школьного урока физической культуры. Моторная плотность урока.</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я развития физических качеств. Анатомо-физиологические основы развития максимальной силы (МС). Произвольная сила мышц (МПС) и силовой дефицит. Факторы, определяющие развитие МС И МПС.</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Рабочая гипертрофия мышц и ее виды. Роль стероидных гормонов в развитии статической и динамической силы.</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основы развития скоростно-силовых качеств (силовой и скоростной компоненты мощност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Физиологические основы развития выносливости. Специфичность выносливости и ее виды. Показатели и критерии выносливости.</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Структурные и функциональные основы развития ловкости и гибкости. Сенситивные периоды развития этих качеств у школьников.</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Двигательная активность – необходимое условие физического и психического здоровья учащихся. Нормы и методы определения двигательной активности детей и подростков. Гипокинезия и предупреждение ее с помощью физических упражнений.</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Физическая работоспособность как интегральный показатель уровня физической и функциональной готовности школьников к выполнению </w:t>
      </w:r>
      <w:r w:rsidRPr="00557E06">
        <w:rPr>
          <w:rFonts w:ascii="Times New Roman" w:eastAsia="Times New Roman" w:hAnsi="Times New Roman" w:cs="Times New Roman"/>
          <w:sz w:val="28"/>
          <w:szCs w:val="28"/>
          <w:lang w:eastAsia="ru-RU"/>
        </w:rPr>
        <w:lastRenderedPageBreak/>
        <w:t>определенного объема физической нагрузки. Методы определения и оценки физической работоспособности у детей и подростков.</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Аэробная производительность школьников, методы ее определения. Нормирование физической нагрузки с учетом количественных показателей физической работоспособности и аэробной производительности школьников разного возраста и пола.</w:t>
      </w:r>
    </w:p>
    <w:p w:rsidR="00657141" w:rsidRPr="00557E06" w:rsidRDefault="00657141" w:rsidP="00657141">
      <w:pPr>
        <w:numPr>
          <w:ilvl w:val="0"/>
          <w:numId w:val="17"/>
        </w:numPr>
        <w:spacing w:line="240" w:lineRule="auto"/>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Отбор и спортивная ориентация юных спортсменов.</w:t>
      </w:r>
    </w:p>
    <w:p w:rsidR="00657141" w:rsidRPr="00557E06" w:rsidRDefault="00657141" w:rsidP="00657141">
      <w:pPr>
        <w:spacing w:line="240" w:lineRule="auto"/>
        <w:jc w:val="both"/>
        <w:rPr>
          <w:rFonts w:ascii="Times New Roman" w:eastAsia="Times New Roman" w:hAnsi="Times New Roman" w:cs="Times New Roman"/>
          <w:sz w:val="28"/>
          <w:szCs w:val="28"/>
          <w:lang w:eastAsia="ru-RU"/>
        </w:rPr>
      </w:pP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lang w:eastAsia="ru-RU"/>
        </w:rPr>
        <w:t xml:space="preserve">Для определения </w:t>
      </w:r>
      <w:r w:rsidRPr="00557E06">
        <w:rPr>
          <w:rFonts w:ascii="Times New Roman" w:eastAsia="Times New Roman" w:hAnsi="Times New Roman" w:cs="Times New Roman"/>
          <w:i/>
          <w:sz w:val="28"/>
          <w:szCs w:val="28"/>
          <w:lang w:eastAsia="ru-RU"/>
        </w:rPr>
        <w:t>уровня сформированности компетенции</w:t>
      </w:r>
      <w:r w:rsidRPr="00557E06">
        <w:rPr>
          <w:rFonts w:ascii="Times New Roman" w:eastAsia="Times New Roman" w:hAnsi="Times New Roman" w:cs="Times New Roman"/>
          <w:sz w:val="28"/>
          <w:szCs w:val="28"/>
          <w:lang w:eastAsia="ru-RU"/>
        </w:rPr>
        <w:t xml:space="preserve"> предлагаются следующие критерии оценки ответа на </w:t>
      </w:r>
      <w:r>
        <w:rPr>
          <w:rFonts w:ascii="Times New Roman" w:eastAsia="Times New Roman" w:hAnsi="Times New Roman" w:cs="Times New Roman"/>
          <w:sz w:val="28"/>
          <w:szCs w:val="28"/>
          <w:lang w:eastAsia="ru-RU"/>
        </w:rPr>
        <w:t>экзамене</w:t>
      </w:r>
      <w:r w:rsidRPr="00557E06">
        <w:rPr>
          <w:rFonts w:ascii="Times New Roman" w:eastAsia="Times New Roman" w:hAnsi="Times New Roman" w:cs="Times New Roman"/>
          <w:sz w:val="28"/>
          <w:szCs w:val="28"/>
          <w:lang w:eastAsia="ru-RU"/>
        </w:rPr>
        <w:t>.</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Оценка «отлично» ставится в случае, если студент демонстрирует прекрасное знание материала, умение оперировать основными понятиями, определениями и методами, может уверенно, последовательно, грамотно и логически стройно, исчерпывающе изложить в своем ответе материал, касающийся затронутой темы, не затрудняясь с ответом при видоизменении задания, умеет самостоятельно обобщать материал.</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Оценка «хорошо» ставится за хорошее знание студентом материала по теме, умение ясно и четко осветить рассматриваемый материал, достаточное владение методикой и основными понятиями. Однако его ответ содержит некоторые незначительные неточности, студент во время изложения материала не вполне уверенно рассказывает о некоторых деталях вопроса, и поэтому его ответ остается недостаточно четким и исчерпывающим.</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Оценка «удовлетворительно» выставляется в случае, если студент в целом знает рассматриваемую тему, в основном верно отвечает на поставленные вопросы, однако его ответ содержит существенные ошибки, неточности, а сам студент демонстрирует заметные пробелы в знаниях по курсу, недостаточно уверенно оперирует основными понятиями и методами.</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Оценка «неудовлетворительно» выставляется в случае, если студент не в состоянии более или менее четко и внятно изложить материал, его ответ содержит настолько грубые ошибки, существенные неточности, что тема рассматриваемого вопроса остается на деле нераскрытой. Кроме того, студент демонстрирует очень существенные пробелы в знании или полное незнание рассматриваемой темы, незнание основных понятий и определений и совершенное неумение пользоваться ее методами.</w:t>
      </w:r>
    </w:p>
    <w:p w:rsidR="00657141" w:rsidRPr="00557E06" w:rsidRDefault="00657141" w:rsidP="00657141">
      <w:pPr>
        <w:spacing w:line="240" w:lineRule="auto"/>
        <w:ind w:firstLine="708"/>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Средствами контроля успешности формирования знаний и компетентностей при текущем контроле являются:</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посещаемость занятий;</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активность участия в дискуссиях;</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формирование профессиональной речи;</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аргументированность своей точки зрения;</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xml:space="preserve">- содержательность докладов на семинарских занятиях: </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своевременность выполненного самостоятельного задания по теме;</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xml:space="preserve">- владение основными методами, способами и средствами получения, хранения, переработки информации; </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lastRenderedPageBreak/>
        <w:t xml:space="preserve">- владение навыками работы с компьютером как средством управления информацией; </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способен работать с информацией в глобальных компьютерных сетях;</w:t>
      </w:r>
    </w:p>
    <w:p w:rsidR="00657141" w:rsidRPr="00557E06" w:rsidRDefault="00657141" w:rsidP="00657141">
      <w:pPr>
        <w:spacing w:line="240" w:lineRule="auto"/>
        <w:jc w:val="both"/>
        <w:rPr>
          <w:rFonts w:ascii="Times New Roman CYR" w:eastAsia="Times New Roman" w:hAnsi="Times New Roman CYR" w:cs="Times New Roman"/>
          <w:sz w:val="28"/>
          <w:szCs w:val="28"/>
          <w:lang w:eastAsia="ru-RU"/>
        </w:rPr>
      </w:pPr>
      <w:r w:rsidRPr="00557E06">
        <w:rPr>
          <w:rFonts w:ascii="Times New Roman CYR" w:eastAsia="Times New Roman" w:hAnsi="Times New Roman CYR" w:cs="Times New Roman"/>
          <w:sz w:val="28"/>
          <w:szCs w:val="28"/>
          <w:lang w:eastAsia="ru-RU"/>
        </w:rPr>
        <w:t>- осознает высокую социальную значимость профессии, соблюдая принципы профессиональной этики.</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i/>
          <w:sz w:val="28"/>
          <w:szCs w:val="28"/>
          <w:lang w:eastAsia="ru-RU"/>
        </w:rPr>
        <w:t xml:space="preserve">Основной технологией оценки уровня сформированности компетенции </w:t>
      </w:r>
      <w:r w:rsidRPr="00557E06">
        <w:rPr>
          <w:rFonts w:ascii="Times New Roman" w:eastAsia="Times New Roman" w:hAnsi="Times New Roman" w:cs="Times New Roman"/>
          <w:sz w:val="28"/>
          <w:szCs w:val="28"/>
          <w:lang w:eastAsia="ru-RU"/>
        </w:rPr>
        <w:t xml:space="preserve">является </w:t>
      </w:r>
      <w:r w:rsidRPr="00557E06">
        <w:rPr>
          <w:rFonts w:ascii="Times New Roman" w:eastAsia="Times New Roman" w:hAnsi="Times New Roman" w:cs="Times New Roman"/>
          <w:i/>
          <w:sz w:val="28"/>
          <w:szCs w:val="28"/>
          <w:lang w:eastAsia="ru-RU"/>
        </w:rPr>
        <w:t>балльно-рейтинговая система</w:t>
      </w:r>
      <w:r w:rsidRPr="00557E06">
        <w:rPr>
          <w:rFonts w:ascii="Times New Roman" w:eastAsia="Times New Roman" w:hAnsi="Times New Roman" w:cs="Times New Roman"/>
          <w:sz w:val="28"/>
          <w:szCs w:val="28"/>
          <w:lang w:eastAsia="ru-RU"/>
        </w:rPr>
        <w:t xml:space="preserve"> оценки успеваемости студентов (БРС):</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sz w:val="28"/>
          <w:szCs w:val="28"/>
        </w:rPr>
        <w:t>Оценка успеваемости студентов в рамках БРС осуществляется в ходе текущего, рубежного и промежуточного контроля. Все рейтинги вычисляются по 100-балльной шкале.</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lang w:eastAsia="ru-RU"/>
        </w:rPr>
      </w:pPr>
      <w:r w:rsidRPr="00557E06">
        <w:rPr>
          <w:rFonts w:ascii="Times New Roman" w:eastAsia="Times New Roman" w:hAnsi="Times New Roman" w:cs="Times New Roman"/>
          <w:i/>
          <w:sz w:val="28"/>
          <w:szCs w:val="28"/>
        </w:rPr>
        <w:t>Текущий контроль</w:t>
      </w:r>
      <w:r w:rsidRPr="00557E06">
        <w:rPr>
          <w:rFonts w:ascii="Times New Roman" w:eastAsia="Times New Roman" w:hAnsi="Times New Roman" w:cs="Times New Roman"/>
          <w:sz w:val="28"/>
          <w:szCs w:val="28"/>
        </w:rPr>
        <w:t xml:space="preserve"> </w:t>
      </w:r>
      <w:r w:rsidRPr="00557E06">
        <w:rPr>
          <w:rFonts w:ascii="Times New Roman" w:eastAsia="Times New Roman" w:hAnsi="Times New Roman" w:cs="Times New Roman"/>
          <w:i/>
          <w:sz w:val="28"/>
          <w:szCs w:val="28"/>
        </w:rPr>
        <w:t xml:space="preserve">успеваемости </w:t>
      </w:r>
      <w:r w:rsidRPr="00557E06">
        <w:rPr>
          <w:rFonts w:ascii="Times New Roman" w:eastAsia="Times New Roman" w:hAnsi="Times New Roman" w:cs="Times New Roman"/>
          <w:sz w:val="28"/>
          <w:szCs w:val="28"/>
        </w:rPr>
        <w:t xml:space="preserve">осуществляется в ходе аудиторных занятий, проводимых по расписанию, по графику выполнения самостоятельной работы студентов. </w:t>
      </w:r>
    </w:p>
    <w:p w:rsidR="00657141" w:rsidRPr="00557E06" w:rsidRDefault="00657141" w:rsidP="00657141">
      <w:pPr>
        <w:spacing w:line="240" w:lineRule="auto"/>
        <w:ind w:firstLine="709"/>
        <w:jc w:val="both"/>
        <w:rPr>
          <w:rFonts w:ascii="Times New Roman" w:eastAsia="Calibri" w:hAnsi="Times New Roman" w:cs="Times New Roman"/>
          <w:sz w:val="28"/>
          <w:szCs w:val="28"/>
        </w:rPr>
      </w:pPr>
      <w:r w:rsidRPr="00557E06">
        <w:rPr>
          <w:rFonts w:ascii="Times New Roman" w:eastAsia="Times New Roman" w:hAnsi="Times New Roman" w:cs="Times New Roman"/>
          <w:i/>
          <w:sz w:val="28"/>
          <w:szCs w:val="28"/>
        </w:rPr>
        <w:t>Формы текущего контроля:</w:t>
      </w:r>
      <w:r w:rsidRPr="00557E06">
        <w:rPr>
          <w:rFonts w:ascii="Times New Roman" w:eastAsia="Times New Roman" w:hAnsi="Times New Roman" w:cs="Times New Roman"/>
          <w:b/>
          <w:sz w:val="28"/>
          <w:szCs w:val="28"/>
        </w:rPr>
        <w:t xml:space="preserve"> </w:t>
      </w:r>
      <w:r w:rsidRPr="00557E06">
        <w:rPr>
          <w:rFonts w:ascii="Times New Roman" w:eastAsia="Times New Roman" w:hAnsi="Times New Roman" w:cs="Times New Roman"/>
          <w:sz w:val="28"/>
          <w:szCs w:val="28"/>
          <w:lang w:eastAsia="ru-RU"/>
        </w:rPr>
        <w:t>задания для самостоятельной учебно-исследовательской работы, контрольная работа, коллоквиум</w:t>
      </w:r>
      <w:r w:rsidRPr="00557E06">
        <w:rPr>
          <w:rFonts w:ascii="Times New Roman" w:eastAsia="Calibri" w:hAnsi="Times New Roman" w:cs="Times New Roman"/>
          <w:sz w:val="28"/>
          <w:szCs w:val="28"/>
        </w:rPr>
        <w:t>.</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i/>
          <w:sz w:val="28"/>
          <w:szCs w:val="28"/>
        </w:rPr>
        <w:t>Рубежный контроль</w:t>
      </w:r>
      <w:r w:rsidRPr="00557E06">
        <w:rPr>
          <w:rFonts w:ascii="Times New Roman" w:eastAsia="Times New Roman" w:hAnsi="Times New Roman" w:cs="Times New Roman"/>
          <w:sz w:val="28"/>
          <w:szCs w:val="28"/>
        </w:rPr>
        <w:t xml:space="preserve"> осуществляется по отдельным разделам (модулям) курса. Максимальное количество баллов за один рубежный контроль – 30 баллов; за 2 – 60. </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 то ее ликвидация может быть разрешена на последней (зачетной) неделе.</w:t>
      </w:r>
    </w:p>
    <w:p w:rsidR="00657141" w:rsidRPr="00557E06" w:rsidRDefault="00657141" w:rsidP="00657141">
      <w:pPr>
        <w:widowControl w:val="0"/>
        <w:spacing w:line="240" w:lineRule="auto"/>
        <w:ind w:firstLine="708"/>
        <w:jc w:val="both"/>
        <w:rPr>
          <w:rFonts w:ascii="Times New Roman" w:eastAsia="Times New Roman" w:hAnsi="Times New Roman" w:cs="Times New Roman"/>
          <w:sz w:val="28"/>
          <w:szCs w:val="28"/>
        </w:rPr>
      </w:pPr>
      <w:r w:rsidRPr="00557E06">
        <w:rPr>
          <w:rFonts w:ascii="Times New Roman" w:eastAsia="Times New Roman" w:hAnsi="Times New Roman" w:cs="Times New Roman"/>
          <w:i/>
          <w:sz w:val="28"/>
          <w:szCs w:val="28"/>
        </w:rPr>
        <w:t>Промежуточный контроль/промежуточная аттестация</w:t>
      </w:r>
      <w:r w:rsidRPr="00557E06">
        <w:rPr>
          <w:rFonts w:ascii="Times New Roman" w:eastAsia="Times New Roman" w:hAnsi="Times New Roman" w:cs="Times New Roman"/>
          <w:sz w:val="28"/>
          <w:szCs w:val="28"/>
        </w:rPr>
        <w:t xml:space="preserve"> проводится в конце семестра в форме экзамена. Максимальное количество баллов, которое может быть получено обучающимся на этапе </w:t>
      </w:r>
      <w:r w:rsidRPr="00557E06">
        <w:rPr>
          <w:rFonts w:ascii="Times New Roman" w:eastAsia="Times New Roman" w:hAnsi="Times New Roman" w:cs="Times New Roman"/>
          <w:i/>
          <w:sz w:val="28"/>
          <w:szCs w:val="28"/>
        </w:rPr>
        <w:t xml:space="preserve">промежуточной аттестации </w:t>
      </w:r>
      <w:r w:rsidRPr="00557E06">
        <w:rPr>
          <w:rFonts w:ascii="Times New Roman" w:eastAsia="Times New Roman" w:hAnsi="Times New Roman" w:cs="Times New Roman"/>
          <w:sz w:val="28"/>
          <w:szCs w:val="28"/>
        </w:rPr>
        <w:t>по дисциплине, составляет 40 баллов.</w:t>
      </w:r>
      <w:r w:rsidRPr="00557E06">
        <w:rPr>
          <w:rFonts w:ascii="Times New Roman" w:eastAsia="Times New Roman" w:hAnsi="Times New Roman" w:cs="Times New Roman"/>
          <w:i/>
          <w:sz w:val="28"/>
          <w:szCs w:val="28"/>
        </w:rPr>
        <w:t xml:space="preserve"> </w:t>
      </w:r>
      <w:r w:rsidRPr="00557E06">
        <w:rPr>
          <w:rFonts w:ascii="Times New Roman" w:eastAsia="Times New Roman" w:hAnsi="Times New Roman" w:cs="Times New Roman"/>
          <w:sz w:val="28"/>
          <w:szCs w:val="28"/>
        </w:rPr>
        <w:t>В случае оценки ответа менее чем в 15 баллов зачет считается не сданным.</w:t>
      </w:r>
    </w:p>
    <w:p w:rsidR="00657141" w:rsidRPr="00557E06" w:rsidRDefault="00657141" w:rsidP="00657141">
      <w:pPr>
        <w:widowControl w:val="0"/>
        <w:spacing w:line="240" w:lineRule="auto"/>
        <w:ind w:firstLine="680"/>
        <w:jc w:val="both"/>
        <w:rPr>
          <w:rFonts w:ascii="Times New Roman" w:eastAsia="Times New Roman" w:hAnsi="Times New Roman" w:cs="Times New Roman"/>
          <w:i/>
          <w:sz w:val="28"/>
          <w:szCs w:val="28"/>
        </w:rPr>
      </w:pPr>
      <w:r w:rsidRPr="00557E06">
        <w:rPr>
          <w:rFonts w:ascii="Times New Roman" w:eastAsia="Times New Roman" w:hAnsi="Times New Roman" w:cs="Times New Roman"/>
          <w:sz w:val="28"/>
          <w:szCs w:val="28"/>
        </w:rPr>
        <w:t xml:space="preserve">Если студент по итогам двух рубежных контролей набрал максимальное количество баллов (60), преподаватель вправе оценить его работу за семестр в 100 баллов (добавив 40) и проставить оценку «отлично» за экзамен автоматически. В ином случае автоматическое выставление оценки не допускается. </w:t>
      </w:r>
    </w:p>
    <w:p w:rsidR="00657141" w:rsidRPr="00557E06" w:rsidRDefault="00657141" w:rsidP="00657141">
      <w:pPr>
        <w:widowControl w:val="0"/>
        <w:spacing w:line="240" w:lineRule="auto"/>
        <w:ind w:firstLine="720"/>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Для допуска к зачету обучающийся должен набрать по итогам двух рубежных контролей не менее 40 баллов. При этом обязательным является выполнение всех видов работ, предусмотренных учебным планом по данной дисциплине.</w:t>
      </w:r>
    </w:p>
    <w:p w:rsidR="00657141" w:rsidRPr="00557E06" w:rsidRDefault="00657141" w:rsidP="00657141">
      <w:pPr>
        <w:widowControl w:val="0"/>
        <w:spacing w:line="240" w:lineRule="auto"/>
        <w:ind w:firstLine="720"/>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w:t>
      </w:r>
    </w:p>
    <w:p w:rsidR="00657141" w:rsidRPr="00557E06" w:rsidRDefault="00657141" w:rsidP="00657141">
      <w:pPr>
        <w:widowControl w:val="0"/>
        <w:spacing w:line="240" w:lineRule="auto"/>
        <w:ind w:firstLine="720"/>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 xml:space="preserve">БРС предполагает использование единой шкалы оценивания в университете, которая в обязательном порядке используется при переводе итоговых баллов в традиционную систему оценок (см. табл.). </w:t>
      </w:r>
    </w:p>
    <w:p w:rsidR="00657141" w:rsidRPr="00557E06" w:rsidRDefault="00657141" w:rsidP="00657141">
      <w:pPr>
        <w:widowControl w:val="0"/>
        <w:spacing w:line="240" w:lineRule="auto"/>
        <w:jc w:val="center"/>
        <w:rPr>
          <w:rFonts w:ascii="Times New Roman" w:eastAsia="Times New Roman" w:hAnsi="Times New Roman" w:cs="Times New Roman"/>
          <w:i/>
          <w:sz w:val="28"/>
          <w:szCs w:val="28"/>
        </w:rPr>
      </w:pPr>
    </w:p>
    <w:p w:rsidR="00657141" w:rsidRPr="00557E06" w:rsidRDefault="00657141" w:rsidP="00657141">
      <w:pPr>
        <w:widowControl w:val="0"/>
        <w:spacing w:line="240" w:lineRule="auto"/>
        <w:jc w:val="center"/>
        <w:rPr>
          <w:rFonts w:ascii="Times New Roman" w:eastAsia="Times New Roman" w:hAnsi="Times New Roman" w:cs="Times New Roman"/>
          <w:i/>
          <w:sz w:val="28"/>
          <w:szCs w:val="28"/>
        </w:rPr>
      </w:pPr>
      <w:r w:rsidRPr="00557E06">
        <w:rPr>
          <w:rFonts w:ascii="Times New Roman" w:eastAsia="Times New Roman" w:hAnsi="Times New Roman" w:cs="Times New Roman"/>
          <w:i/>
          <w:sz w:val="28"/>
          <w:szCs w:val="28"/>
        </w:rPr>
        <w:t>Таблица перевода итоговых баллов БРС в традиционную систему оце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850"/>
        <w:gridCol w:w="2412"/>
        <w:gridCol w:w="2347"/>
      </w:tblGrid>
      <w:tr w:rsidR="00657141" w:rsidRPr="00557E06" w:rsidTr="00046C97">
        <w:trPr>
          <w:jc w:val="center"/>
        </w:trPr>
        <w:tc>
          <w:tcPr>
            <w:tcW w:w="2216" w:type="dxa"/>
            <w:vMerge w:val="restart"/>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Баллы</w:t>
            </w:r>
          </w:p>
        </w:tc>
        <w:tc>
          <w:tcPr>
            <w:tcW w:w="7354" w:type="dxa"/>
            <w:gridSpan w:val="3"/>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Оценка</w:t>
            </w:r>
          </w:p>
        </w:tc>
      </w:tr>
      <w:tr w:rsidR="00657141" w:rsidRPr="00557E06" w:rsidTr="00046C9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57141" w:rsidRPr="00557E06" w:rsidRDefault="00657141" w:rsidP="00046C97">
            <w:pPr>
              <w:widowControl w:val="0"/>
              <w:spacing w:line="240" w:lineRule="auto"/>
              <w:rPr>
                <w:rFonts w:ascii="Times New Roman" w:eastAsia="Times New Roman" w:hAnsi="Times New Roman" w:cs="Times New Roman"/>
                <w:b/>
                <w:sz w:val="28"/>
                <w:szCs w:val="28"/>
              </w:rPr>
            </w:pPr>
          </w:p>
        </w:tc>
        <w:tc>
          <w:tcPr>
            <w:tcW w:w="2595"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 xml:space="preserve">Полная </w:t>
            </w:r>
          </w:p>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запись</w:t>
            </w:r>
          </w:p>
        </w:tc>
        <w:tc>
          <w:tcPr>
            <w:tcW w:w="2412"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 xml:space="preserve">Сокращенная </w:t>
            </w:r>
          </w:p>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запись</w:t>
            </w:r>
          </w:p>
        </w:tc>
        <w:tc>
          <w:tcPr>
            <w:tcW w:w="2347"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 xml:space="preserve">Числовой </w:t>
            </w:r>
          </w:p>
          <w:p w:rsidR="00657141" w:rsidRPr="00557E06" w:rsidRDefault="00657141" w:rsidP="00046C97">
            <w:pPr>
              <w:widowControl w:val="0"/>
              <w:spacing w:line="240" w:lineRule="auto"/>
              <w:jc w:val="center"/>
              <w:rPr>
                <w:rFonts w:ascii="Times New Roman" w:eastAsia="Times New Roman" w:hAnsi="Times New Roman" w:cs="Times New Roman"/>
                <w:b/>
                <w:sz w:val="28"/>
                <w:szCs w:val="28"/>
              </w:rPr>
            </w:pPr>
            <w:r w:rsidRPr="00557E06">
              <w:rPr>
                <w:rFonts w:ascii="Times New Roman" w:eastAsia="Times New Roman" w:hAnsi="Times New Roman" w:cs="Times New Roman"/>
                <w:b/>
                <w:sz w:val="28"/>
                <w:szCs w:val="28"/>
              </w:rPr>
              <w:t>эквивалент</w:t>
            </w:r>
          </w:p>
        </w:tc>
      </w:tr>
      <w:tr w:rsidR="00657141" w:rsidRPr="00557E06" w:rsidTr="00046C97">
        <w:trPr>
          <w:jc w:val="center"/>
        </w:trPr>
        <w:tc>
          <w:tcPr>
            <w:tcW w:w="2216"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i/>
                <w:sz w:val="28"/>
                <w:szCs w:val="28"/>
              </w:rPr>
              <w:t>88-100</w:t>
            </w:r>
          </w:p>
        </w:tc>
        <w:tc>
          <w:tcPr>
            <w:tcW w:w="2595"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Отлично</w:t>
            </w:r>
          </w:p>
        </w:tc>
        <w:tc>
          <w:tcPr>
            <w:tcW w:w="2412"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отл.</w:t>
            </w:r>
          </w:p>
        </w:tc>
        <w:tc>
          <w:tcPr>
            <w:tcW w:w="2347"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5</w:t>
            </w:r>
          </w:p>
        </w:tc>
      </w:tr>
      <w:tr w:rsidR="00657141" w:rsidRPr="00557E06" w:rsidTr="00046C97">
        <w:trPr>
          <w:jc w:val="center"/>
        </w:trPr>
        <w:tc>
          <w:tcPr>
            <w:tcW w:w="2216"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i/>
                <w:sz w:val="28"/>
                <w:szCs w:val="28"/>
              </w:rPr>
              <w:t>74-87</w:t>
            </w:r>
          </w:p>
        </w:tc>
        <w:tc>
          <w:tcPr>
            <w:tcW w:w="2595"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Хорошо</w:t>
            </w:r>
          </w:p>
        </w:tc>
        <w:tc>
          <w:tcPr>
            <w:tcW w:w="2412"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хор.</w:t>
            </w:r>
          </w:p>
        </w:tc>
        <w:tc>
          <w:tcPr>
            <w:tcW w:w="2347"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4</w:t>
            </w:r>
          </w:p>
        </w:tc>
      </w:tr>
      <w:tr w:rsidR="00657141" w:rsidRPr="00557E06" w:rsidTr="00046C97">
        <w:trPr>
          <w:jc w:val="center"/>
        </w:trPr>
        <w:tc>
          <w:tcPr>
            <w:tcW w:w="2216"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i/>
                <w:sz w:val="28"/>
                <w:szCs w:val="28"/>
              </w:rPr>
              <w:lastRenderedPageBreak/>
              <w:t>61-73</w:t>
            </w:r>
          </w:p>
        </w:tc>
        <w:tc>
          <w:tcPr>
            <w:tcW w:w="2595"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удовл.</w:t>
            </w:r>
          </w:p>
        </w:tc>
        <w:tc>
          <w:tcPr>
            <w:tcW w:w="2347"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3</w:t>
            </w:r>
          </w:p>
        </w:tc>
      </w:tr>
      <w:tr w:rsidR="00657141" w:rsidRPr="00557E06" w:rsidTr="00046C97">
        <w:trPr>
          <w:jc w:val="center"/>
        </w:trPr>
        <w:tc>
          <w:tcPr>
            <w:tcW w:w="2216"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i/>
                <w:sz w:val="28"/>
                <w:szCs w:val="28"/>
              </w:rPr>
              <w:t>0-60</w:t>
            </w:r>
          </w:p>
        </w:tc>
        <w:tc>
          <w:tcPr>
            <w:tcW w:w="2595"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Неудовлетворительно</w:t>
            </w:r>
          </w:p>
        </w:tc>
        <w:tc>
          <w:tcPr>
            <w:tcW w:w="2412"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неуд.</w:t>
            </w:r>
          </w:p>
        </w:tc>
        <w:tc>
          <w:tcPr>
            <w:tcW w:w="2347" w:type="dxa"/>
            <w:tcBorders>
              <w:top w:val="single" w:sz="4" w:space="0" w:color="auto"/>
              <w:left w:val="single" w:sz="4" w:space="0" w:color="auto"/>
              <w:bottom w:val="single" w:sz="4" w:space="0" w:color="auto"/>
              <w:right w:val="single" w:sz="4" w:space="0" w:color="auto"/>
            </w:tcBorders>
          </w:tcPr>
          <w:p w:rsidR="00657141" w:rsidRPr="00557E06" w:rsidRDefault="00657141" w:rsidP="00046C97">
            <w:pPr>
              <w:widowControl w:val="0"/>
              <w:spacing w:line="240" w:lineRule="auto"/>
              <w:jc w:val="center"/>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2</w:t>
            </w:r>
          </w:p>
        </w:tc>
      </w:tr>
    </w:tbl>
    <w:p w:rsidR="00657141" w:rsidRPr="00557E06" w:rsidRDefault="00657141" w:rsidP="00657141">
      <w:pPr>
        <w:widowControl w:val="0"/>
        <w:spacing w:line="240" w:lineRule="auto"/>
        <w:jc w:val="center"/>
        <w:outlineLvl w:val="1"/>
        <w:rPr>
          <w:rFonts w:ascii="Times New Roman" w:eastAsia="Times New Roman" w:hAnsi="Times New Roman" w:cs="Times New Roman"/>
          <w:b/>
          <w:bCs/>
          <w:sz w:val="28"/>
          <w:szCs w:val="28"/>
          <w:lang w:eastAsia="ru-RU"/>
        </w:rPr>
      </w:pPr>
    </w:p>
    <w:p w:rsidR="00657141" w:rsidRPr="00557E06" w:rsidRDefault="00657141" w:rsidP="00657141">
      <w:pPr>
        <w:widowControl w:val="0"/>
        <w:spacing w:line="240" w:lineRule="auto"/>
        <w:jc w:val="center"/>
        <w:outlineLvl w:val="1"/>
        <w:rPr>
          <w:rFonts w:ascii="Times New Roman" w:eastAsia="Times New Roman" w:hAnsi="Times New Roman" w:cs="Times New Roman"/>
          <w:b/>
          <w:bCs/>
          <w:sz w:val="28"/>
          <w:szCs w:val="28"/>
          <w:lang w:eastAsia="ru-RU"/>
        </w:rPr>
      </w:pPr>
    </w:p>
    <w:p w:rsidR="00657141" w:rsidRPr="00557E06" w:rsidRDefault="00657141" w:rsidP="00657141">
      <w:pPr>
        <w:widowControl w:val="0"/>
        <w:spacing w:line="240" w:lineRule="auto"/>
        <w:jc w:val="center"/>
        <w:outlineLvl w:val="1"/>
        <w:rPr>
          <w:rFonts w:ascii="Times New Roman" w:eastAsia="Times New Roman" w:hAnsi="Times New Roman" w:cs="Times New Roman"/>
          <w:b/>
          <w:bCs/>
          <w:sz w:val="28"/>
          <w:szCs w:val="28"/>
          <w:lang w:eastAsia="ru-RU"/>
        </w:rPr>
      </w:pPr>
    </w:p>
    <w:p w:rsidR="00657141" w:rsidRPr="00695921" w:rsidRDefault="00657141" w:rsidP="00695921">
      <w:pPr>
        <w:pStyle w:val="1"/>
        <w:rPr>
          <w:b/>
        </w:rPr>
      </w:pPr>
      <w:bookmarkStart w:id="17" w:name="_Toc508975947"/>
      <w:r w:rsidRPr="00695921">
        <w:rPr>
          <w:b/>
        </w:rPr>
        <w:t>9. Перечень основной и дополнительной литературы.</w:t>
      </w:r>
      <w:bookmarkEnd w:id="17"/>
    </w:p>
    <w:p w:rsidR="00657141" w:rsidRPr="00557E06" w:rsidRDefault="00657141" w:rsidP="00657141">
      <w:pPr>
        <w:widowControl w:val="0"/>
        <w:spacing w:line="240" w:lineRule="auto"/>
        <w:jc w:val="center"/>
        <w:rPr>
          <w:rFonts w:ascii="Times New Roman" w:eastAsia="Times New Roman" w:hAnsi="Times New Roman" w:cs="Times New Roman"/>
          <w:i/>
          <w:sz w:val="28"/>
          <w:szCs w:val="28"/>
          <w:lang w:eastAsia="ru-RU"/>
        </w:rPr>
      </w:pPr>
      <w:r w:rsidRPr="00557E06">
        <w:rPr>
          <w:rFonts w:ascii="Times New Roman" w:eastAsia="Times New Roman" w:hAnsi="Times New Roman" w:cs="Times New Roman"/>
          <w:i/>
          <w:sz w:val="28"/>
          <w:szCs w:val="28"/>
          <w:lang w:eastAsia="ru-RU"/>
        </w:rPr>
        <w:t>Основная литература</w:t>
      </w:r>
    </w:p>
    <w:p w:rsidR="00657141" w:rsidRPr="00CE5EEB" w:rsidRDefault="00657141" w:rsidP="00657141">
      <w:pPr>
        <w:numPr>
          <w:ilvl w:val="0"/>
          <w:numId w:val="18"/>
        </w:numPr>
        <w:spacing w:line="240" w:lineRule="auto"/>
        <w:jc w:val="both"/>
        <w:rPr>
          <w:rFonts w:ascii="Times New Roman" w:eastAsia="Times New Roman" w:hAnsi="Times New Roman" w:cs="Times New Roman"/>
          <w:sz w:val="28"/>
          <w:szCs w:val="28"/>
          <w:lang w:eastAsia="ru-RU"/>
        </w:rPr>
      </w:pPr>
      <w:r w:rsidRPr="00CE5EEB">
        <w:rPr>
          <w:rFonts w:ascii="Times New Roman" w:eastAsia="Times New Roman" w:hAnsi="Times New Roman" w:cs="Times New Roman"/>
          <w:sz w:val="28"/>
          <w:szCs w:val="28"/>
          <w:lang w:eastAsia="ru-RU"/>
        </w:rPr>
        <w:t>Смирнов В.М., Дубровский В.И. Физиология физического воспитания и спорта: Учеб. Для студ. сред. и высш. учебных заведений. – М.: Изд-во ВЛАДОС_ПРЕСС, 2002.-608 с.:ил. (http://nashaucheba.ru/v17107/)</w:t>
      </w:r>
    </w:p>
    <w:p w:rsidR="001B760E" w:rsidRDefault="001B760E" w:rsidP="001B760E">
      <w:pPr>
        <w:pStyle w:val="aa"/>
        <w:numPr>
          <w:ilvl w:val="0"/>
          <w:numId w:val="18"/>
        </w:numPr>
        <w:spacing w:line="240" w:lineRule="auto"/>
        <w:jc w:val="both"/>
        <w:rPr>
          <w:rFonts w:ascii="Times New Roman" w:hAnsi="Times New Roman"/>
          <w:sz w:val="28"/>
          <w:szCs w:val="28"/>
        </w:rPr>
      </w:pPr>
      <w:r w:rsidRPr="001B760E">
        <w:rPr>
          <w:rFonts w:ascii="Times New Roman" w:hAnsi="Times New Roman"/>
          <w:sz w:val="28"/>
          <w:szCs w:val="28"/>
        </w:rPr>
        <w:t>Солодков, А. С.</w:t>
      </w:r>
      <w:r>
        <w:rPr>
          <w:rFonts w:ascii="Times New Roman" w:hAnsi="Times New Roman"/>
          <w:sz w:val="28"/>
          <w:szCs w:val="28"/>
        </w:rPr>
        <w:t xml:space="preserve"> </w:t>
      </w:r>
      <w:r w:rsidRPr="001B760E">
        <w:rPr>
          <w:rFonts w:ascii="Times New Roman" w:hAnsi="Times New Roman"/>
          <w:sz w:val="28"/>
          <w:szCs w:val="28"/>
        </w:rPr>
        <w:t xml:space="preserve">Физиология человека: общая, спортивная, возрастная : учеб. для вузов физ. культуры рек. Гос. ком. РФ / А. С. Солодков, Е. Б. Сологуб. - 2-е изд., испр. и доп. - М. : Олимпия Пресс, 2005. - 527 с. : ил. </w:t>
      </w:r>
    </w:p>
    <w:p w:rsidR="00695921" w:rsidRDefault="00695921" w:rsidP="00695921">
      <w:pPr>
        <w:pStyle w:val="aa"/>
        <w:numPr>
          <w:ilvl w:val="0"/>
          <w:numId w:val="18"/>
        </w:numPr>
        <w:spacing w:after="0" w:line="240" w:lineRule="auto"/>
        <w:ind w:left="714" w:hanging="357"/>
        <w:jc w:val="both"/>
        <w:rPr>
          <w:rFonts w:ascii="Times New Roman" w:hAnsi="Times New Roman"/>
          <w:sz w:val="28"/>
          <w:szCs w:val="28"/>
        </w:rPr>
      </w:pPr>
      <w:r w:rsidRPr="00695921">
        <w:rPr>
          <w:rFonts w:ascii="Times New Roman" w:hAnsi="Times New Roman"/>
          <w:sz w:val="28"/>
          <w:szCs w:val="28"/>
        </w:rPr>
        <w:t>Караулова, Л. К.</w:t>
      </w:r>
      <w:r>
        <w:rPr>
          <w:rFonts w:ascii="Times New Roman" w:hAnsi="Times New Roman"/>
          <w:sz w:val="28"/>
          <w:szCs w:val="28"/>
        </w:rPr>
        <w:t xml:space="preserve"> </w:t>
      </w:r>
      <w:r w:rsidRPr="00695921">
        <w:rPr>
          <w:rFonts w:ascii="Times New Roman" w:hAnsi="Times New Roman"/>
          <w:sz w:val="28"/>
          <w:szCs w:val="28"/>
        </w:rPr>
        <w:t>Физиологические основы адаптивной физической культуры / Л. К. Караулова. - Москва : Московский городской педагогический университет, 2010. - Книга находится в Премиум-версии ЭБС IPRbooks.</w:t>
      </w:r>
    </w:p>
    <w:p w:rsidR="00695921" w:rsidRPr="00695921" w:rsidRDefault="00695921" w:rsidP="00695921">
      <w:pPr>
        <w:numPr>
          <w:ilvl w:val="0"/>
          <w:numId w:val="18"/>
        </w:numPr>
        <w:spacing w:line="240" w:lineRule="auto"/>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Физиология физического воспитания и спорта : практикум / ФГБОУ ВПО "Удмуртский государственный университет" ; сост.: А. П. Жужгов, Е. Н. Сапожникова, И. И. Шумихина. - Ижевск : Удмурт. ун-т, 2011. - 38, [1] с. : ил., табл.</w:t>
      </w:r>
    </w:p>
    <w:p w:rsidR="00657141" w:rsidRPr="00557E06" w:rsidRDefault="00657141" w:rsidP="00657141">
      <w:pPr>
        <w:keepNext/>
        <w:spacing w:line="240" w:lineRule="auto"/>
        <w:jc w:val="center"/>
        <w:outlineLvl w:val="0"/>
        <w:rPr>
          <w:rFonts w:ascii="Times New Roman CYR" w:eastAsia="Times New Roman" w:hAnsi="Times New Roman CYR" w:cs="Times New Roman"/>
          <w:sz w:val="28"/>
          <w:szCs w:val="28"/>
          <w:lang w:eastAsia="ru-RU"/>
        </w:rPr>
      </w:pPr>
    </w:p>
    <w:p w:rsidR="00657141" w:rsidRPr="00557E06" w:rsidRDefault="00657141" w:rsidP="00657141">
      <w:pPr>
        <w:keepNext/>
        <w:spacing w:line="240" w:lineRule="auto"/>
        <w:jc w:val="center"/>
        <w:outlineLvl w:val="0"/>
        <w:rPr>
          <w:rFonts w:ascii="Times New Roman" w:eastAsia="Times New Roman" w:hAnsi="Times New Roman" w:cs="Times New Roman"/>
          <w:i/>
          <w:sz w:val="28"/>
          <w:szCs w:val="28"/>
          <w:lang w:eastAsia="ru-RU"/>
        </w:rPr>
      </w:pPr>
      <w:bookmarkStart w:id="18" w:name="_Toc508975948"/>
      <w:r w:rsidRPr="00557E06">
        <w:rPr>
          <w:rFonts w:ascii="Times New Roman" w:eastAsia="Times New Roman" w:hAnsi="Times New Roman" w:cs="Times New Roman"/>
          <w:i/>
          <w:sz w:val="28"/>
          <w:szCs w:val="28"/>
          <w:lang w:eastAsia="ru-RU"/>
        </w:rPr>
        <w:t>Дополнительная литература</w:t>
      </w:r>
      <w:bookmarkEnd w:id="18"/>
    </w:p>
    <w:p w:rsidR="00695921" w:rsidRDefault="001B760E" w:rsidP="00695921">
      <w:pPr>
        <w:pStyle w:val="aa"/>
        <w:numPr>
          <w:ilvl w:val="0"/>
          <w:numId w:val="34"/>
        </w:numPr>
        <w:spacing w:line="240" w:lineRule="auto"/>
        <w:jc w:val="both"/>
        <w:rPr>
          <w:rFonts w:ascii="Times New Roman" w:hAnsi="Times New Roman"/>
          <w:sz w:val="28"/>
          <w:szCs w:val="28"/>
        </w:rPr>
      </w:pPr>
      <w:r w:rsidRPr="001B760E">
        <w:rPr>
          <w:rFonts w:ascii="Times New Roman" w:hAnsi="Times New Roman"/>
          <w:sz w:val="28"/>
          <w:szCs w:val="28"/>
        </w:rPr>
        <w:t>Руководство к практическим занятиям по физиологии человека : учеб. пособие / под общ. ред. А. С. Солодкова. - М. : Сов. спорт, 2006. - 192 с.</w:t>
      </w:r>
      <w:r w:rsidR="00695921" w:rsidRPr="00695921">
        <w:rPr>
          <w:rFonts w:ascii="Times New Roman" w:hAnsi="Times New Roman"/>
          <w:sz w:val="28"/>
          <w:szCs w:val="28"/>
        </w:rPr>
        <w:t xml:space="preserve"> </w:t>
      </w:r>
    </w:p>
    <w:p w:rsidR="001B760E" w:rsidRDefault="00695921" w:rsidP="00695921">
      <w:pPr>
        <w:pStyle w:val="aa"/>
        <w:numPr>
          <w:ilvl w:val="0"/>
          <w:numId w:val="34"/>
        </w:numPr>
        <w:spacing w:after="0" w:line="240" w:lineRule="auto"/>
        <w:ind w:left="714" w:hanging="357"/>
        <w:jc w:val="both"/>
        <w:rPr>
          <w:rFonts w:ascii="Times New Roman" w:hAnsi="Times New Roman"/>
          <w:sz w:val="28"/>
          <w:szCs w:val="28"/>
        </w:rPr>
      </w:pPr>
      <w:r w:rsidRPr="00695921">
        <w:rPr>
          <w:rFonts w:ascii="Times New Roman" w:hAnsi="Times New Roman"/>
          <w:sz w:val="28"/>
          <w:szCs w:val="28"/>
        </w:rPr>
        <w:t>Караулова, Л. К.</w:t>
      </w:r>
      <w:r>
        <w:rPr>
          <w:rFonts w:ascii="Times New Roman" w:hAnsi="Times New Roman"/>
          <w:sz w:val="28"/>
          <w:szCs w:val="28"/>
        </w:rPr>
        <w:t xml:space="preserve"> </w:t>
      </w:r>
      <w:r w:rsidRPr="00695921">
        <w:rPr>
          <w:rFonts w:ascii="Times New Roman" w:hAnsi="Times New Roman"/>
          <w:sz w:val="28"/>
          <w:szCs w:val="28"/>
        </w:rPr>
        <w:t>Физиология человека / Л. К. Караулова. - Москва : Московский городской педагогический университет, 2010. - Книга находится в Премиум-версии ЭБС IPRbooks.</w:t>
      </w:r>
    </w:p>
    <w:p w:rsidR="00695921" w:rsidRPr="0030779B" w:rsidRDefault="00695921" w:rsidP="00695921">
      <w:pPr>
        <w:numPr>
          <w:ilvl w:val="0"/>
          <w:numId w:val="34"/>
        </w:numPr>
        <w:spacing w:line="240" w:lineRule="auto"/>
        <w:ind w:left="714" w:hanging="357"/>
        <w:jc w:val="both"/>
        <w:rPr>
          <w:rFonts w:ascii="Times New Roman" w:eastAsia="Times New Roman" w:hAnsi="Times New Roman" w:cs="Times New Roman"/>
          <w:sz w:val="28"/>
          <w:szCs w:val="24"/>
          <w:lang w:eastAsia="ru-RU"/>
        </w:rPr>
      </w:pPr>
      <w:r w:rsidRPr="0030779B">
        <w:rPr>
          <w:rFonts w:ascii="Times New Roman" w:eastAsia="Times New Roman" w:hAnsi="Times New Roman" w:cs="Times New Roman"/>
          <w:sz w:val="28"/>
          <w:szCs w:val="24"/>
          <w:lang w:eastAsia="ru-RU"/>
        </w:rPr>
        <w:t>Контроль за функциональным состоянием систем организма в практике физической культуры : учеб.-метод. пособие / А. И. Попова, Л. В. Бузмакова, А. Е. Ардашев [и др.], ГОУВПО "Удмуртский государственный университет", Кафедра физического воспитания. - Ижевск : Удмурт. ун-т, 2010. - 194 с.: ил., табл.</w:t>
      </w:r>
    </w:p>
    <w:p w:rsidR="00695921" w:rsidRDefault="00695921" w:rsidP="00695921">
      <w:pPr>
        <w:spacing w:line="240" w:lineRule="auto"/>
        <w:jc w:val="both"/>
        <w:rPr>
          <w:rFonts w:ascii="Times New Roman" w:hAnsi="Times New Roman"/>
          <w:sz w:val="28"/>
          <w:szCs w:val="28"/>
        </w:rPr>
      </w:pPr>
    </w:p>
    <w:p w:rsidR="00695921" w:rsidRPr="00695921" w:rsidRDefault="00695921" w:rsidP="00695921">
      <w:pPr>
        <w:pStyle w:val="1"/>
        <w:rPr>
          <w:i/>
          <w:szCs w:val="28"/>
        </w:rPr>
      </w:pPr>
      <w:bookmarkStart w:id="19" w:name="_Toc508975949"/>
      <w:r w:rsidRPr="00695921">
        <w:rPr>
          <w:i/>
        </w:rPr>
        <w:t xml:space="preserve">Перечень ресурсов информационно-телекоммуникационной сети </w:t>
      </w:r>
      <w:r w:rsidRPr="00695921">
        <w:rPr>
          <w:i/>
          <w:szCs w:val="28"/>
        </w:rPr>
        <w:t>«Интернет»</w:t>
      </w:r>
      <w:bookmarkEnd w:id="19"/>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lang w:eastAsia="ru-RU"/>
        </w:rPr>
        <w:t xml:space="preserve">Мотивация и эмоции в спортивной деятельности [Электронный ресурс] / Б. П. Яковлев. – М.: Советский спорт, 2014. – 312 с.: ил. </w:t>
      </w:r>
      <w:r w:rsidRPr="0030779B">
        <w:rPr>
          <w:rFonts w:ascii="Times New Roman" w:eastAsia="Times New Roman" w:hAnsi="Times New Roman" w:cs="Times New Roman"/>
          <w:sz w:val="28"/>
          <w:szCs w:val="28"/>
          <w:lang w:val="en-US" w:eastAsia="ru-RU"/>
        </w:rPr>
        <w:t>URL</w:t>
      </w:r>
      <w:r w:rsidRPr="0030779B">
        <w:rPr>
          <w:rFonts w:ascii="Times New Roman" w:eastAsia="Times New Roman" w:hAnsi="Times New Roman" w:cs="Times New Roman"/>
          <w:sz w:val="28"/>
          <w:szCs w:val="28"/>
          <w:lang w:eastAsia="ru-RU"/>
        </w:rPr>
        <w:t xml:space="preserve">: https://e.lanbook.com/reader/book/51924/#2 </w:t>
      </w:r>
      <w:r w:rsidRPr="0030779B">
        <w:rPr>
          <w:rFonts w:ascii="Times New Roman" w:hAnsi="Times New Roman" w:cs="Times New Roman"/>
          <w:sz w:val="28"/>
          <w:szCs w:val="28"/>
          <w:shd w:val="clear" w:color="auto" w:fill="FFFFFF"/>
        </w:rPr>
        <w:t>(Дата обращения: 18.07.2017).</w:t>
      </w:r>
    </w:p>
    <w:p w:rsidR="00695921" w:rsidRPr="005507CE"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lang w:eastAsia="ru-RU"/>
        </w:rPr>
        <w:t xml:space="preserve">Элетронная библиотека учебников: </w:t>
      </w:r>
      <w:r w:rsidRPr="0030779B">
        <w:rPr>
          <w:rFonts w:ascii="Times New Roman" w:hAnsi="Times New Roman" w:cs="Times New Roman"/>
          <w:sz w:val="28"/>
          <w:szCs w:val="28"/>
        </w:rPr>
        <w:t xml:space="preserve">[Электронный ресурс]. </w:t>
      </w:r>
      <w:r w:rsidRPr="005507CE">
        <w:rPr>
          <w:rFonts w:ascii="Times New Roman" w:hAnsi="Times New Roman" w:cs="Times New Roman"/>
          <w:sz w:val="28"/>
          <w:szCs w:val="28"/>
        </w:rPr>
        <w:t xml:space="preserve">2009-2018. </w:t>
      </w:r>
      <w:r w:rsidRPr="0030779B">
        <w:rPr>
          <w:rFonts w:ascii="Times New Roman" w:hAnsi="Times New Roman" w:cs="Times New Roman"/>
          <w:sz w:val="28"/>
          <w:szCs w:val="28"/>
          <w:lang w:val="en-US"/>
        </w:rPr>
        <w:t>URL</w:t>
      </w:r>
      <w:r w:rsidRPr="005507CE">
        <w:rPr>
          <w:rFonts w:ascii="Times New Roman" w:eastAsia="Times New Roman" w:hAnsi="Times New Roman" w:cs="Times New Roman"/>
          <w:sz w:val="28"/>
          <w:szCs w:val="28"/>
        </w:rPr>
        <w:t xml:space="preserve">: </w:t>
      </w:r>
      <w:r w:rsidRPr="0030779B">
        <w:rPr>
          <w:rFonts w:ascii="Times New Roman" w:eastAsia="Times New Roman" w:hAnsi="Times New Roman" w:cs="Times New Roman"/>
          <w:sz w:val="28"/>
          <w:szCs w:val="28"/>
          <w:lang w:val="en-US"/>
        </w:rPr>
        <w:t>http</w:t>
      </w:r>
      <w:r w:rsidRPr="005507CE">
        <w:rPr>
          <w:rFonts w:ascii="Times New Roman" w:eastAsia="Times New Roman" w:hAnsi="Times New Roman" w:cs="Times New Roman"/>
          <w:sz w:val="28"/>
          <w:szCs w:val="28"/>
        </w:rPr>
        <w:t>://</w:t>
      </w:r>
      <w:r w:rsidRPr="0030779B">
        <w:rPr>
          <w:rFonts w:ascii="Times New Roman" w:eastAsia="Times New Roman" w:hAnsi="Times New Roman" w:cs="Times New Roman"/>
          <w:sz w:val="28"/>
          <w:szCs w:val="28"/>
          <w:lang w:val="en-US"/>
        </w:rPr>
        <w:t>books</w:t>
      </w:r>
      <w:r w:rsidRPr="005507CE">
        <w:rPr>
          <w:rFonts w:ascii="Times New Roman" w:eastAsia="Times New Roman" w:hAnsi="Times New Roman" w:cs="Times New Roman"/>
          <w:sz w:val="28"/>
          <w:szCs w:val="28"/>
        </w:rPr>
        <w:t>4</w:t>
      </w:r>
      <w:r w:rsidRPr="0030779B">
        <w:rPr>
          <w:rFonts w:ascii="Times New Roman" w:eastAsia="Times New Roman" w:hAnsi="Times New Roman" w:cs="Times New Roman"/>
          <w:sz w:val="28"/>
          <w:szCs w:val="28"/>
          <w:lang w:val="en-US"/>
        </w:rPr>
        <w:t>study</w:t>
      </w:r>
      <w:r w:rsidRPr="005507CE">
        <w:rPr>
          <w:rFonts w:ascii="Times New Roman" w:eastAsia="Times New Roman" w:hAnsi="Times New Roman" w:cs="Times New Roman"/>
          <w:sz w:val="28"/>
          <w:szCs w:val="28"/>
        </w:rPr>
        <w:t>.</w:t>
      </w:r>
      <w:r w:rsidRPr="0030779B">
        <w:rPr>
          <w:rFonts w:ascii="Times New Roman" w:eastAsia="Times New Roman" w:hAnsi="Times New Roman" w:cs="Times New Roman"/>
          <w:sz w:val="28"/>
          <w:szCs w:val="28"/>
          <w:lang w:val="en-US"/>
        </w:rPr>
        <w:t>name</w:t>
      </w:r>
      <w:r w:rsidRPr="005507CE">
        <w:rPr>
          <w:rFonts w:ascii="Times New Roman" w:eastAsia="Times New Roman" w:hAnsi="Times New Roman" w:cs="Times New Roman"/>
          <w:sz w:val="28"/>
          <w:szCs w:val="28"/>
        </w:rPr>
        <w:t xml:space="preserve">/. </w:t>
      </w:r>
      <w:r w:rsidRPr="0030779B">
        <w:rPr>
          <w:rFonts w:ascii="Times New Roman" w:hAnsi="Times New Roman" w:cs="Times New Roman"/>
          <w:sz w:val="28"/>
          <w:szCs w:val="28"/>
          <w:shd w:val="clear" w:color="auto" w:fill="FFFFFF"/>
        </w:rPr>
        <w:t>(Дата обращения: 18.07.2017).</w:t>
      </w:r>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rPr>
        <w:t>Национальная библиотека Удмуртской Республики</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rPr>
        <w:t>[Электронный ресурс]. 2009-2017.</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rPr>
        <w:t xml:space="preserve">: http://unatlib.org.ru/. </w:t>
      </w:r>
      <w:r w:rsidRPr="0030779B">
        <w:rPr>
          <w:rFonts w:ascii="Times New Roman" w:hAnsi="Times New Roman" w:cs="Times New Roman"/>
          <w:sz w:val="28"/>
          <w:szCs w:val="28"/>
          <w:shd w:val="clear" w:color="auto" w:fill="FFFFFF"/>
        </w:rPr>
        <w:t>(Дата обращения: 18.07.2017).</w:t>
      </w:r>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rPr>
        <w:t>Научная библиотека УдГУ</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lang w:val="en-US"/>
        </w:rPr>
        <w:t xml:space="preserve">: http://lib.udsu.ru/. </w:t>
      </w:r>
      <w:r w:rsidRPr="0030779B">
        <w:rPr>
          <w:rFonts w:ascii="Times New Roman" w:hAnsi="Times New Roman" w:cs="Times New Roman"/>
          <w:sz w:val="28"/>
          <w:szCs w:val="28"/>
          <w:shd w:val="clear" w:color="auto" w:fill="FFFFFF"/>
        </w:rPr>
        <w:t>(Дата обращения: 18.07.2017).</w:t>
      </w:r>
    </w:p>
    <w:p w:rsidR="00695921" w:rsidRPr="0030779B" w:rsidRDefault="00695921" w:rsidP="00695921">
      <w:pPr>
        <w:widowControl w:val="0"/>
        <w:numPr>
          <w:ilvl w:val="0"/>
          <w:numId w:val="36"/>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rPr>
        <w:t>Российская государственная библиотека (РГБ)</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rPr>
        <w:t xml:space="preserve">[Электронный ресурс]. СПб., </w:t>
      </w:r>
      <w:r w:rsidRPr="0030779B">
        <w:rPr>
          <w:rFonts w:ascii="Times New Roman" w:hAnsi="Times New Roman" w:cs="Times New Roman"/>
          <w:sz w:val="28"/>
          <w:szCs w:val="28"/>
        </w:rPr>
        <w:lastRenderedPageBreak/>
        <w:t>1999-2017.</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rPr>
        <w:t xml:space="preserve">: </w:t>
      </w:r>
      <w:r w:rsidRPr="0030779B">
        <w:rPr>
          <w:rFonts w:ascii="Times New Roman" w:eastAsia="Times New Roman" w:hAnsi="Times New Roman" w:cs="Times New Roman"/>
          <w:sz w:val="28"/>
          <w:szCs w:val="28"/>
          <w:lang w:val="en-US"/>
        </w:rPr>
        <w:t>http</w:t>
      </w:r>
      <w:r w:rsidRPr="0030779B">
        <w:rPr>
          <w:rFonts w:ascii="Times New Roman" w:eastAsia="Times New Roman" w:hAnsi="Times New Roman" w:cs="Times New Roman"/>
          <w:sz w:val="28"/>
          <w:szCs w:val="28"/>
        </w:rPr>
        <w:t>://</w:t>
      </w:r>
      <w:r w:rsidRPr="0030779B">
        <w:rPr>
          <w:rFonts w:ascii="Times New Roman" w:eastAsia="Times New Roman" w:hAnsi="Times New Roman" w:cs="Times New Roman"/>
          <w:sz w:val="28"/>
          <w:szCs w:val="28"/>
          <w:lang w:val="en-US"/>
        </w:rPr>
        <w:t>rsl</w:t>
      </w:r>
      <w:r w:rsidRPr="0030779B">
        <w:rPr>
          <w:rFonts w:ascii="Times New Roman" w:eastAsia="Times New Roman" w:hAnsi="Times New Roman" w:cs="Times New Roman"/>
          <w:sz w:val="28"/>
          <w:szCs w:val="28"/>
        </w:rPr>
        <w:t>.</w:t>
      </w:r>
      <w:r w:rsidRPr="0030779B">
        <w:rPr>
          <w:rFonts w:ascii="Times New Roman" w:eastAsia="Times New Roman" w:hAnsi="Times New Roman" w:cs="Times New Roman"/>
          <w:sz w:val="28"/>
          <w:szCs w:val="28"/>
          <w:lang w:val="en-US"/>
        </w:rPr>
        <w:t>ru</w:t>
      </w:r>
      <w:r w:rsidRPr="0030779B">
        <w:rPr>
          <w:rFonts w:ascii="Times New Roman" w:eastAsia="Times New Roman" w:hAnsi="Times New Roman" w:cs="Times New Roman"/>
          <w:sz w:val="28"/>
          <w:szCs w:val="28"/>
        </w:rPr>
        <w:t xml:space="preserve">. </w:t>
      </w:r>
      <w:r w:rsidRPr="0030779B">
        <w:rPr>
          <w:rFonts w:ascii="Times New Roman" w:hAnsi="Times New Roman" w:cs="Times New Roman"/>
          <w:sz w:val="28"/>
          <w:szCs w:val="28"/>
          <w:shd w:val="clear" w:color="auto" w:fill="FFFFFF"/>
        </w:rPr>
        <w:t>(Дата обращения: 18.07.2017).</w:t>
      </w:r>
    </w:p>
    <w:p w:rsidR="00695921" w:rsidRPr="0030779B" w:rsidRDefault="00695921" w:rsidP="00695921">
      <w:pPr>
        <w:widowControl w:val="0"/>
        <w:numPr>
          <w:ilvl w:val="0"/>
          <w:numId w:val="36"/>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bCs/>
          <w:sz w:val="28"/>
          <w:szCs w:val="28"/>
          <w:shd w:val="clear" w:color="auto" w:fill="FFFFFF"/>
        </w:rPr>
        <w:t xml:space="preserve">Удмуртская научно-образовательная электронная библиотека (УдНОЭБ):  </w:t>
      </w:r>
      <w:r w:rsidRPr="0030779B">
        <w:rPr>
          <w:rFonts w:ascii="Times New Roman" w:hAnsi="Times New Roman" w:cs="Times New Roman"/>
          <w:sz w:val="28"/>
          <w:szCs w:val="28"/>
        </w:rPr>
        <w:t xml:space="preserve">[Электронный ресурс]. </w:t>
      </w:r>
      <w:r w:rsidRPr="0030779B">
        <w:rPr>
          <w:rFonts w:ascii="Times New Roman" w:eastAsia="Times New Roman" w:hAnsi="Times New Roman" w:cs="Times New Roman"/>
          <w:sz w:val="28"/>
          <w:szCs w:val="28"/>
          <w:lang w:eastAsia="ru-RU"/>
        </w:rPr>
        <w:t xml:space="preserve">– </w:t>
      </w:r>
      <w:r w:rsidRPr="0030779B">
        <w:rPr>
          <w:rFonts w:ascii="Times New Roman" w:hAnsi="Times New Roman" w:cs="Times New Roman"/>
          <w:sz w:val="28"/>
          <w:szCs w:val="28"/>
          <w:lang w:val="en-US"/>
        </w:rPr>
        <w:t>URL</w:t>
      </w:r>
      <w:r w:rsidRPr="0030779B">
        <w:rPr>
          <w:rFonts w:ascii="Times New Roman" w:eastAsia="Times New Roman" w:hAnsi="Times New Roman" w:cs="Times New Roman"/>
          <w:sz w:val="28"/>
          <w:szCs w:val="28"/>
        </w:rPr>
        <w:t xml:space="preserve">: http://elibrary.udsu.ru/. </w:t>
      </w:r>
      <w:r w:rsidRPr="0030779B">
        <w:rPr>
          <w:rFonts w:ascii="Times New Roman" w:hAnsi="Times New Roman" w:cs="Times New Roman"/>
          <w:sz w:val="28"/>
          <w:szCs w:val="28"/>
          <w:shd w:val="clear" w:color="auto" w:fill="FFFFFF"/>
        </w:rPr>
        <w:t>(Дата обращения: 18.07.2017).</w:t>
      </w:r>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hAnsi="Times New Roman" w:cs="Times New Roman"/>
          <w:sz w:val="28"/>
        </w:rPr>
        <w:t xml:space="preserve">Научная сеть Scientific Network: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2000-2015.</w:t>
      </w:r>
      <w:r w:rsidRPr="0030779B">
        <w:rPr>
          <w:rFonts w:ascii="Times New Roman" w:hAnsi="Times New Roman" w:cs="Times New Roman"/>
          <w:sz w:val="28"/>
        </w:rPr>
        <w:t xml:space="preserve"> </w:t>
      </w:r>
      <w:r w:rsidRPr="0030779B">
        <w:rPr>
          <w:rFonts w:ascii="Times New Roman" w:hAnsi="Times New Roman" w:cs="Times New Roman"/>
          <w:sz w:val="28"/>
          <w:szCs w:val="28"/>
          <w:lang w:val="en-US"/>
        </w:rPr>
        <w:t>URL</w:t>
      </w:r>
      <w:r w:rsidRPr="0030779B">
        <w:rPr>
          <w:rFonts w:ascii="Times New Roman" w:hAnsi="Times New Roman" w:cs="Times New Roman"/>
          <w:sz w:val="28"/>
        </w:rPr>
        <w:t>: http://www.nature.ru</w:t>
      </w:r>
      <w:r w:rsidRPr="0030779B">
        <w:rPr>
          <w:rStyle w:val="apple-converted-space"/>
          <w:rFonts w:ascii="Times New Roman" w:hAnsi="Times New Roman" w:cs="Times New Roman"/>
          <w:sz w:val="28"/>
        </w:rPr>
        <w:t> </w:t>
      </w:r>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hAnsi="Times New Roman" w:cs="Times New Roman"/>
          <w:sz w:val="28"/>
          <w:szCs w:val="28"/>
        </w:rPr>
        <w:t xml:space="preserve">Просвещение: [Электронный ресурс]. М., 2005-2018. </w:t>
      </w:r>
      <w:r w:rsidRPr="0030779B">
        <w:rPr>
          <w:rFonts w:ascii="Times New Roman" w:hAnsi="Times New Roman" w:cs="Times New Roman"/>
          <w:sz w:val="28"/>
          <w:szCs w:val="28"/>
          <w:lang w:val="en-US"/>
        </w:rPr>
        <w:t>URL</w:t>
      </w:r>
      <w:r w:rsidRPr="0030779B">
        <w:rPr>
          <w:rFonts w:ascii="Times New Roman" w:hAnsi="Times New Roman" w:cs="Times New Roman"/>
          <w:sz w:val="28"/>
          <w:szCs w:val="28"/>
        </w:rPr>
        <w:t xml:space="preserve">: </w:t>
      </w:r>
      <w:r w:rsidRPr="0030779B">
        <w:rPr>
          <w:rFonts w:ascii="Times New Roman" w:hAnsi="Times New Roman" w:cs="Times New Roman"/>
          <w:sz w:val="28"/>
          <w:szCs w:val="28"/>
          <w:lang w:val="en-US"/>
        </w:rPr>
        <w:t>http</w:t>
      </w:r>
      <w:r w:rsidRPr="0030779B">
        <w:rPr>
          <w:rFonts w:ascii="Times New Roman" w:hAnsi="Times New Roman" w:cs="Times New Roman"/>
          <w:sz w:val="28"/>
          <w:szCs w:val="28"/>
        </w:rPr>
        <w:t>://</w:t>
      </w:r>
      <w:r w:rsidRPr="0030779B">
        <w:rPr>
          <w:rFonts w:ascii="Times New Roman" w:hAnsi="Times New Roman" w:cs="Times New Roman"/>
          <w:sz w:val="28"/>
          <w:szCs w:val="28"/>
          <w:lang w:val="en-US"/>
        </w:rPr>
        <w:t>www</w:t>
      </w:r>
      <w:r w:rsidRPr="0030779B">
        <w:rPr>
          <w:rFonts w:ascii="Times New Roman" w:hAnsi="Times New Roman" w:cs="Times New Roman"/>
          <w:sz w:val="28"/>
          <w:szCs w:val="28"/>
        </w:rPr>
        <w:t>.</w:t>
      </w:r>
      <w:r w:rsidRPr="0030779B">
        <w:rPr>
          <w:rFonts w:ascii="Times New Roman" w:hAnsi="Times New Roman" w:cs="Times New Roman"/>
          <w:sz w:val="28"/>
          <w:szCs w:val="28"/>
          <w:lang w:val="en-US"/>
        </w:rPr>
        <w:t>prosv</w:t>
      </w:r>
      <w:r w:rsidRPr="0030779B">
        <w:rPr>
          <w:rFonts w:ascii="Times New Roman" w:hAnsi="Times New Roman" w:cs="Times New Roman"/>
          <w:sz w:val="28"/>
          <w:szCs w:val="28"/>
        </w:rPr>
        <w:t>.</w:t>
      </w:r>
      <w:r w:rsidRPr="0030779B">
        <w:rPr>
          <w:rFonts w:ascii="Times New Roman" w:hAnsi="Times New Roman" w:cs="Times New Roman"/>
          <w:sz w:val="28"/>
          <w:szCs w:val="28"/>
          <w:lang w:val="en-US"/>
        </w:rPr>
        <w:t>ru</w:t>
      </w:r>
      <w:r w:rsidRPr="0030779B">
        <w:rPr>
          <w:rStyle w:val="apple-converted-space"/>
          <w:rFonts w:ascii="Times New Roman" w:hAnsi="Times New Roman" w:cs="Times New Roman"/>
          <w:sz w:val="28"/>
          <w:szCs w:val="28"/>
        </w:rPr>
        <w:t xml:space="preserve">. </w:t>
      </w:r>
      <w:r w:rsidRPr="0030779B">
        <w:rPr>
          <w:rFonts w:ascii="Times New Roman" w:hAnsi="Times New Roman" w:cs="Times New Roman"/>
          <w:color w:val="000000"/>
          <w:sz w:val="28"/>
          <w:szCs w:val="28"/>
          <w:shd w:val="clear" w:color="auto" w:fill="FFFFFF"/>
        </w:rPr>
        <w:t>(Дата обращения: 18.07.2017).</w:t>
      </w:r>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eastAsia="Times New Roman" w:hAnsi="Times New Roman" w:cs="Times New Roman"/>
          <w:sz w:val="28"/>
          <w:szCs w:val="28"/>
          <w:lang w:eastAsia="ru-RU"/>
        </w:rPr>
        <w:t xml:space="preserve">ВИНИТИ РАН: всероссийский институт научной и технической информации РАН. - Б.г. - Режим доступа : http://www.viniti.ru/. </w:t>
      </w:r>
      <w:r w:rsidRPr="0030779B">
        <w:rPr>
          <w:rFonts w:ascii="Times New Roman" w:hAnsi="Times New Roman" w:cs="Times New Roman"/>
          <w:color w:val="000000"/>
          <w:sz w:val="28"/>
          <w:szCs w:val="28"/>
          <w:shd w:val="clear" w:color="auto" w:fill="FFFFFF"/>
        </w:rPr>
        <w:t>(Дата обращения: 18.07.2017).</w:t>
      </w:r>
    </w:p>
    <w:p w:rsidR="00695921" w:rsidRPr="0030779B" w:rsidRDefault="00695921" w:rsidP="00695921">
      <w:pPr>
        <w:numPr>
          <w:ilvl w:val="0"/>
          <w:numId w:val="36"/>
        </w:numPr>
        <w:spacing w:line="240" w:lineRule="auto"/>
        <w:contextualSpacing/>
        <w:jc w:val="both"/>
        <w:rPr>
          <w:rFonts w:ascii="Times New Roman" w:eastAsia="Times New Roman" w:hAnsi="Times New Roman" w:cs="Times New Roman"/>
          <w:sz w:val="28"/>
          <w:szCs w:val="28"/>
          <w:lang w:eastAsia="ru-RU"/>
        </w:rPr>
      </w:pPr>
      <w:r w:rsidRPr="0030779B">
        <w:rPr>
          <w:rFonts w:ascii="Times New Roman" w:hAnsi="Times New Roman" w:cs="Times New Roman"/>
          <w:sz w:val="28"/>
        </w:rPr>
        <w:t xml:space="preserve">Академик: </w:t>
      </w:r>
      <w:r w:rsidRPr="0030779B">
        <w:rPr>
          <w:rFonts w:ascii="Times New Roman" w:hAnsi="Times New Roman" w:cs="Times New Roman"/>
          <w:sz w:val="28"/>
          <w:szCs w:val="28"/>
        </w:rPr>
        <w:t xml:space="preserve">[Электронный ресурс]. 2000-2017. </w:t>
      </w:r>
      <w:r w:rsidRPr="0030779B">
        <w:rPr>
          <w:rFonts w:ascii="Times New Roman" w:hAnsi="Times New Roman" w:cs="Times New Roman"/>
          <w:sz w:val="28"/>
          <w:szCs w:val="28"/>
          <w:lang w:val="en-US"/>
        </w:rPr>
        <w:t>URL</w:t>
      </w:r>
      <w:r w:rsidRPr="0030779B">
        <w:rPr>
          <w:rFonts w:ascii="Times New Roman" w:hAnsi="Times New Roman" w:cs="Times New Roman"/>
          <w:sz w:val="28"/>
        </w:rPr>
        <w:t xml:space="preserve">: </w:t>
      </w:r>
      <w:r w:rsidRPr="0030779B">
        <w:rPr>
          <w:rFonts w:ascii="Times New Roman" w:hAnsi="Times New Roman" w:cs="Times New Roman"/>
          <w:sz w:val="28"/>
          <w:lang w:val="en-US"/>
        </w:rPr>
        <w:t>http</w:t>
      </w:r>
      <w:r w:rsidRPr="0030779B">
        <w:rPr>
          <w:rFonts w:ascii="Times New Roman" w:hAnsi="Times New Roman" w:cs="Times New Roman"/>
          <w:sz w:val="28"/>
        </w:rPr>
        <w:t>://</w:t>
      </w:r>
      <w:r w:rsidRPr="0030779B">
        <w:rPr>
          <w:rFonts w:ascii="Times New Roman" w:hAnsi="Times New Roman" w:cs="Times New Roman"/>
          <w:sz w:val="28"/>
          <w:lang w:val="en-US"/>
        </w:rPr>
        <w:t>dic</w:t>
      </w:r>
      <w:r w:rsidRPr="0030779B">
        <w:rPr>
          <w:rFonts w:ascii="Times New Roman" w:hAnsi="Times New Roman" w:cs="Times New Roman"/>
          <w:sz w:val="28"/>
        </w:rPr>
        <w:t>.</w:t>
      </w:r>
      <w:r w:rsidRPr="0030779B">
        <w:rPr>
          <w:rFonts w:ascii="Times New Roman" w:hAnsi="Times New Roman" w:cs="Times New Roman"/>
          <w:sz w:val="28"/>
          <w:lang w:val="en-US"/>
        </w:rPr>
        <w:t>academic</w:t>
      </w:r>
      <w:r w:rsidRPr="0030779B">
        <w:rPr>
          <w:rFonts w:ascii="Times New Roman" w:hAnsi="Times New Roman" w:cs="Times New Roman"/>
          <w:sz w:val="28"/>
        </w:rPr>
        <w:t>.</w:t>
      </w:r>
      <w:r w:rsidRPr="0030779B">
        <w:rPr>
          <w:rFonts w:ascii="Times New Roman" w:hAnsi="Times New Roman" w:cs="Times New Roman"/>
          <w:sz w:val="28"/>
          <w:lang w:val="en-US"/>
        </w:rPr>
        <w:t>ru</w:t>
      </w:r>
      <w:r w:rsidRPr="0030779B">
        <w:rPr>
          <w:rStyle w:val="apple-converted-space"/>
          <w:rFonts w:ascii="Times New Roman" w:hAnsi="Times New Roman" w:cs="Times New Roman"/>
          <w:sz w:val="28"/>
        </w:rPr>
        <w:t xml:space="preserve">. </w:t>
      </w:r>
      <w:r w:rsidRPr="0030779B">
        <w:rPr>
          <w:rFonts w:ascii="Times New Roman" w:hAnsi="Times New Roman" w:cs="Times New Roman"/>
          <w:color w:val="000000"/>
          <w:sz w:val="28"/>
          <w:szCs w:val="28"/>
          <w:shd w:val="clear" w:color="auto" w:fill="FFFFFF"/>
        </w:rPr>
        <w:t>(Дата обращения: 18.07.2017).</w:t>
      </w:r>
    </w:p>
    <w:p w:rsidR="00695921" w:rsidRPr="0030779B" w:rsidRDefault="00695921" w:rsidP="00695921">
      <w:pPr>
        <w:widowControl w:val="0"/>
        <w:spacing w:line="240" w:lineRule="auto"/>
        <w:jc w:val="both"/>
        <w:rPr>
          <w:rFonts w:ascii="Times New Roman" w:eastAsia="Times New Roman" w:hAnsi="Times New Roman" w:cs="Times New Roman"/>
          <w:sz w:val="28"/>
          <w:szCs w:val="28"/>
          <w:lang w:eastAsia="ru-RU"/>
        </w:rPr>
      </w:pPr>
    </w:p>
    <w:p w:rsidR="00695921" w:rsidRPr="0030779B" w:rsidRDefault="00695921" w:rsidP="00695921">
      <w:pPr>
        <w:widowControl w:val="0"/>
        <w:spacing w:line="240" w:lineRule="auto"/>
        <w:jc w:val="center"/>
        <w:rPr>
          <w:rFonts w:ascii="Times New Roman" w:eastAsia="Times New Roman" w:hAnsi="Times New Roman" w:cs="Times New Roman"/>
          <w:b/>
          <w:i/>
          <w:sz w:val="24"/>
          <w:szCs w:val="28"/>
          <w:lang w:eastAsia="ru-RU"/>
        </w:rPr>
      </w:pPr>
      <w:r w:rsidRPr="0030779B">
        <w:rPr>
          <w:rFonts w:ascii="Times New Roman" w:eastAsia="Times New Roman" w:hAnsi="Times New Roman" w:cs="Times New Roman"/>
          <w:b/>
          <w:i/>
          <w:sz w:val="24"/>
          <w:szCs w:val="28"/>
          <w:lang w:eastAsia="ru-RU"/>
        </w:rPr>
        <w:t>Электронно-библиотечные системы (ЭБС):</w:t>
      </w:r>
    </w:p>
    <w:p w:rsidR="00695921" w:rsidRPr="0030779B" w:rsidRDefault="00695921" w:rsidP="00695921">
      <w:pPr>
        <w:widowControl w:val="0"/>
        <w:numPr>
          <w:ilvl w:val="0"/>
          <w:numId w:val="37"/>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rPr>
        <w:t xml:space="preserve">Электронно-библиотечная система Издательства «Лань»: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w:t>
      </w:r>
      <w:r w:rsidRPr="0030779B">
        <w:rPr>
          <w:rFonts w:ascii="Times New Roman" w:eastAsia="Times New Roman" w:hAnsi="Times New Roman" w:cs="Times New Roman"/>
          <w:sz w:val="28"/>
          <w:szCs w:val="28"/>
          <w:lang w:eastAsia="ru-RU"/>
        </w:rPr>
        <w:t>– Режим доступа</w:t>
      </w:r>
      <w:r w:rsidRPr="0030779B">
        <w:rPr>
          <w:rFonts w:ascii="Times New Roman" w:eastAsia="Times New Roman" w:hAnsi="Times New Roman" w:cs="Times New Roman"/>
          <w:sz w:val="28"/>
          <w:szCs w:val="28"/>
        </w:rPr>
        <w:t>: https://e.lanbook.com</w:t>
      </w:r>
    </w:p>
    <w:p w:rsidR="00695921" w:rsidRPr="0030779B" w:rsidRDefault="00695921" w:rsidP="00695921">
      <w:pPr>
        <w:widowControl w:val="0"/>
        <w:numPr>
          <w:ilvl w:val="0"/>
          <w:numId w:val="37"/>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shd w:val="clear" w:color="auto" w:fill="FFFFFF"/>
        </w:rPr>
        <w:t>Электронно-библиотечная система «IPRbooks»</w:t>
      </w:r>
      <w:r w:rsidRPr="0030779B">
        <w:rPr>
          <w:rFonts w:ascii="Times New Roman" w:eastAsia="Times New Roman" w:hAnsi="Times New Roman" w:cs="Times New Roman"/>
          <w:bCs/>
          <w:sz w:val="28"/>
          <w:szCs w:val="28"/>
        </w:rPr>
        <w:t xml:space="preserve">: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w:t>
      </w:r>
      <w:r w:rsidRPr="0030779B">
        <w:rPr>
          <w:rFonts w:ascii="Times New Roman" w:eastAsia="Times New Roman" w:hAnsi="Times New Roman" w:cs="Times New Roman"/>
          <w:sz w:val="28"/>
          <w:szCs w:val="28"/>
          <w:lang w:eastAsia="ru-RU"/>
        </w:rPr>
        <w:t>– Режим доступа</w:t>
      </w:r>
      <w:r w:rsidRPr="0030779B">
        <w:rPr>
          <w:rFonts w:ascii="Times New Roman" w:eastAsia="Times New Roman" w:hAnsi="Times New Roman" w:cs="Times New Roman"/>
          <w:sz w:val="28"/>
          <w:szCs w:val="28"/>
        </w:rPr>
        <w:t>: http://www.iprbookshop.ru</w:t>
      </w:r>
    </w:p>
    <w:p w:rsidR="00695921" w:rsidRPr="0030779B" w:rsidRDefault="00695921" w:rsidP="00695921">
      <w:pPr>
        <w:widowControl w:val="0"/>
        <w:numPr>
          <w:ilvl w:val="0"/>
          <w:numId w:val="37"/>
        </w:numPr>
        <w:spacing w:line="240" w:lineRule="auto"/>
        <w:jc w:val="both"/>
        <w:rPr>
          <w:rFonts w:ascii="Times New Roman" w:eastAsia="Times New Roman" w:hAnsi="Times New Roman" w:cs="Times New Roman"/>
          <w:sz w:val="28"/>
          <w:szCs w:val="28"/>
        </w:rPr>
      </w:pPr>
      <w:r w:rsidRPr="0030779B">
        <w:rPr>
          <w:rFonts w:ascii="Times New Roman" w:eastAsia="Times New Roman" w:hAnsi="Times New Roman" w:cs="Times New Roman"/>
          <w:sz w:val="28"/>
          <w:szCs w:val="28"/>
          <w:shd w:val="clear" w:color="auto" w:fill="FFFFFF"/>
        </w:rPr>
        <w:t>Электронно-библиотечная система «Юрайт»</w:t>
      </w:r>
      <w:r w:rsidRPr="0030779B">
        <w:rPr>
          <w:rFonts w:ascii="Times New Roman" w:eastAsia="Times New Roman" w:hAnsi="Times New Roman" w:cs="Times New Roman"/>
          <w:bCs/>
          <w:sz w:val="28"/>
          <w:szCs w:val="28"/>
        </w:rPr>
        <w:t xml:space="preserve">: </w:t>
      </w:r>
      <w:r w:rsidRPr="0030779B">
        <w:rPr>
          <w:rFonts w:ascii="Times New Roman" w:hAnsi="Times New Roman" w:cs="Times New Roman"/>
          <w:sz w:val="28"/>
          <w:szCs w:val="28"/>
        </w:rPr>
        <w:t>[Электронный ресурс].</w:t>
      </w:r>
      <w:r w:rsidRPr="0030779B">
        <w:rPr>
          <w:rFonts w:ascii="Times New Roman" w:eastAsia="Times New Roman" w:hAnsi="Times New Roman" w:cs="Times New Roman"/>
          <w:bCs/>
          <w:sz w:val="28"/>
          <w:szCs w:val="28"/>
        </w:rPr>
        <w:t xml:space="preserve"> </w:t>
      </w:r>
      <w:r w:rsidRPr="0030779B">
        <w:rPr>
          <w:rFonts w:ascii="Times New Roman" w:eastAsia="Times New Roman" w:hAnsi="Times New Roman" w:cs="Times New Roman"/>
          <w:sz w:val="28"/>
          <w:szCs w:val="28"/>
          <w:lang w:eastAsia="ru-RU"/>
        </w:rPr>
        <w:t>– Режим доступа</w:t>
      </w:r>
      <w:r w:rsidRPr="0030779B">
        <w:rPr>
          <w:rFonts w:ascii="Times New Roman" w:eastAsia="Times New Roman" w:hAnsi="Times New Roman" w:cs="Times New Roman"/>
          <w:sz w:val="28"/>
          <w:szCs w:val="28"/>
        </w:rPr>
        <w:t>: https://www.biblio-online.ru/inform</w:t>
      </w:r>
    </w:p>
    <w:p w:rsidR="00695921" w:rsidRPr="00695921" w:rsidRDefault="00695921" w:rsidP="00695921">
      <w:pPr>
        <w:spacing w:line="240" w:lineRule="auto"/>
        <w:jc w:val="both"/>
        <w:rPr>
          <w:rFonts w:ascii="Times New Roman" w:hAnsi="Times New Roman"/>
          <w:sz w:val="28"/>
          <w:szCs w:val="28"/>
        </w:rPr>
      </w:pPr>
    </w:p>
    <w:p w:rsidR="00657141" w:rsidRPr="00557E06" w:rsidRDefault="00657141" w:rsidP="00657141">
      <w:pPr>
        <w:tabs>
          <w:tab w:val="left" w:pos="142"/>
          <w:tab w:val="num" w:pos="284"/>
        </w:tabs>
        <w:spacing w:line="240" w:lineRule="auto"/>
        <w:ind w:left="360" w:hanging="360"/>
        <w:jc w:val="both"/>
        <w:rPr>
          <w:rFonts w:ascii="Times New Roman" w:eastAsia="Times New Roman" w:hAnsi="Times New Roman" w:cs="Times New Roman"/>
          <w:b/>
          <w:bCs/>
          <w:sz w:val="28"/>
          <w:szCs w:val="28"/>
          <w:lang w:eastAsia="ru-RU"/>
        </w:rPr>
      </w:pPr>
    </w:p>
    <w:p w:rsidR="00657141" w:rsidRPr="00695921" w:rsidRDefault="00657141" w:rsidP="00695921">
      <w:pPr>
        <w:pStyle w:val="1"/>
        <w:rPr>
          <w:b/>
        </w:rPr>
      </w:pPr>
      <w:bookmarkStart w:id="20" w:name="_Toc508975950"/>
      <w:r w:rsidRPr="00695921">
        <w:rPr>
          <w:b/>
        </w:rPr>
        <w:t>10. Методи</w:t>
      </w:r>
      <w:r w:rsidR="00B9747D" w:rsidRPr="00695921">
        <w:rPr>
          <w:b/>
        </w:rPr>
        <w:t xml:space="preserve">ческие указания для обучающихся </w:t>
      </w:r>
      <w:r w:rsidRPr="00695921">
        <w:rPr>
          <w:b/>
        </w:rPr>
        <w:t>по освоению дисциплины.</w:t>
      </w:r>
      <w:bookmarkEnd w:id="20"/>
    </w:p>
    <w:p w:rsidR="00657141" w:rsidRPr="00557E06" w:rsidRDefault="00657141" w:rsidP="00657141">
      <w:pPr>
        <w:widowControl w:val="0"/>
        <w:spacing w:line="240" w:lineRule="auto"/>
        <w:ind w:firstLine="539"/>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 xml:space="preserve">Аудиторные занятия в рамках дисциплины разделены на два вида. Во-первых, это </w:t>
      </w:r>
      <w:r w:rsidRPr="00557E06">
        <w:rPr>
          <w:rFonts w:ascii="Times New Roman" w:eastAsia="Times New Roman" w:hAnsi="Times New Roman" w:cs="Times New Roman"/>
          <w:i/>
          <w:sz w:val="28"/>
          <w:szCs w:val="28"/>
        </w:rPr>
        <w:t>лекционные занятия</w:t>
      </w:r>
      <w:r w:rsidRPr="00557E06">
        <w:rPr>
          <w:rFonts w:ascii="Times New Roman" w:eastAsia="Times New Roman" w:hAnsi="Times New Roman" w:cs="Times New Roman"/>
          <w:sz w:val="28"/>
          <w:szCs w:val="28"/>
        </w:rPr>
        <w:t>. Данный вид занятий осуществляется, по преимуществу, в монологическом режиме. Их цель – ориентация студентов в основном составе тем, персоналий и источников, имеющих отношение к дисциплине. Таким образом, лекционные занятия в рамках данного курса нацелены на формирование у студентов концептуальной схемы, в рамках которой у них будет составлено представление об основных темах, относящихся к дисциплине, и возможных подходах к их разработке. Занятия этого вида не требуют от студентов дополнительной подготовки. Содержательно же выработанная благодаря лекционным занятиям концептуальная схема может быть наполнена и конкретизирована посредством работы на практических занятиях.</w:t>
      </w:r>
    </w:p>
    <w:p w:rsidR="00657141" w:rsidRPr="00557E06" w:rsidRDefault="00657141" w:rsidP="00657141">
      <w:pPr>
        <w:widowControl w:val="0"/>
        <w:spacing w:line="240" w:lineRule="auto"/>
        <w:ind w:firstLine="539"/>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 xml:space="preserve">Практические занятия </w:t>
      </w:r>
      <w:r w:rsidRPr="00557E06">
        <w:rPr>
          <w:rFonts w:ascii="Times New Roman" w:eastAsia="Times New Roman" w:hAnsi="Times New Roman" w:cs="Times New Roman"/>
          <w:bCs/>
          <w:color w:val="000000"/>
          <w:sz w:val="28"/>
          <w:szCs w:val="28"/>
        </w:rPr>
        <w:t>нацелены на углубленное изучение тем дисциплины</w:t>
      </w:r>
      <w:r w:rsidRPr="00557E06">
        <w:rPr>
          <w:rFonts w:ascii="Times New Roman" w:eastAsia="Times New Roman" w:hAnsi="Times New Roman" w:cs="Times New Roman"/>
          <w:sz w:val="28"/>
          <w:szCs w:val="28"/>
        </w:rPr>
        <w:t xml:space="preserve">, как с точки зрения фактологии, так и в плане выносимых на обсуждение проблем и вопросов, и </w:t>
      </w:r>
      <w:r w:rsidRPr="00557E06">
        <w:rPr>
          <w:rFonts w:ascii="Times New Roman" w:eastAsia="Times New Roman" w:hAnsi="Times New Roman" w:cs="Times New Roman"/>
          <w:bCs/>
          <w:color w:val="000000"/>
          <w:sz w:val="28"/>
          <w:szCs w:val="28"/>
        </w:rPr>
        <w:t xml:space="preserve">на </w:t>
      </w:r>
      <w:r w:rsidRPr="00557E06">
        <w:rPr>
          <w:rFonts w:ascii="Times New Roman" w:eastAsia="Times New Roman" w:hAnsi="Times New Roman" w:cs="Times New Roman"/>
          <w:sz w:val="28"/>
          <w:szCs w:val="28"/>
        </w:rPr>
        <w:t xml:space="preserve">формирование у </w:t>
      </w:r>
      <w:r w:rsidRPr="00557E06">
        <w:rPr>
          <w:rFonts w:ascii="Times New Roman" w:eastAsia="Times New Roman" w:hAnsi="Times New Roman" w:cs="Times New Roman"/>
          <w:bCs/>
          <w:color w:val="000000"/>
          <w:sz w:val="28"/>
          <w:szCs w:val="28"/>
        </w:rPr>
        <w:t>студентов</w:t>
      </w:r>
      <w:r w:rsidRPr="00557E06">
        <w:rPr>
          <w:rFonts w:ascii="Times New Roman" w:eastAsia="Times New Roman" w:hAnsi="Times New Roman" w:cs="Times New Roman"/>
          <w:sz w:val="28"/>
          <w:szCs w:val="28"/>
        </w:rPr>
        <w:t xml:space="preserve"> </w:t>
      </w:r>
      <w:r w:rsidRPr="00557E06">
        <w:rPr>
          <w:rFonts w:ascii="Times New Roman" w:eastAsia="Times New Roman" w:hAnsi="Times New Roman" w:cs="Times New Roman"/>
          <w:bCs/>
          <w:color w:val="000000"/>
          <w:sz w:val="28"/>
          <w:szCs w:val="28"/>
        </w:rPr>
        <w:t>навыков практической и самостоятельной работы</w:t>
      </w:r>
      <w:r w:rsidRPr="00557E06">
        <w:rPr>
          <w:rFonts w:ascii="Times New Roman" w:eastAsia="Times New Roman" w:hAnsi="Times New Roman" w:cs="Times New Roman"/>
          <w:sz w:val="28"/>
          <w:szCs w:val="28"/>
        </w:rPr>
        <w:t xml:space="preserve">. </w:t>
      </w:r>
    </w:p>
    <w:p w:rsidR="00657141" w:rsidRPr="00557E06" w:rsidRDefault="00657141" w:rsidP="00657141">
      <w:pPr>
        <w:widowControl w:val="0"/>
        <w:spacing w:line="240" w:lineRule="auto"/>
        <w:ind w:firstLine="539"/>
        <w:jc w:val="both"/>
        <w:rPr>
          <w:rFonts w:ascii="Times New Roman" w:eastAsia="Times New Roman" w:hAnsi="Times New Roman" w:cs="Times New Roman"/>
          <w:sz w:val="28"/>
          <w:szCs w:val="28"/>
        </w:rPr>
      </w:pPr>
      <w:r w:rsidRPr="00557E06">
        <w:rPr>
          <w:rFonts w:ascii="Times New Roman" w:eastAsia="Times New Roman" w:hAnsi="Times New Roman" w:cs="Times New Roman"/>
          <w:sz w:val="28"/>
          <w:szCs w:val="28"/>
        </w:rPr>
        <w:t>Новые учебные стандарты ФГОС3+ подразумевают большое количество часов на самостоятельную работу студентов (СРС) без участия преподавателя и контроль СРС.</w:t>
      </w:r>
    </w:p>
    <w:p w:rsidR="00657141" w:rsidRPr="00CE5EEB" w:rsidRDefault="00657141" w:rsidP="00657141">
      <w:pPr>
        <w:spacing w:line="240" w:lineRule="auto"/>
        <w:ind w:firstLine="567"/>
        <w:jc w:val="both"/>
        <w:rPr>
          <w:rFonts w:ascii="Times New Roman" w:eastAsia="Times New Roman" w:hAnsi="Times New Roman" w:cs="Times New Roman"/>
          <w:sz w:val="28"/>
          <w:szCs w:val="28"/>
          <w:lang w:eastAsia="ru-RU"/>
        </w:rPr>
      </w:pPr>
      <w:r w:rsidRPr="00CE5EEB">
        <w:rPr>
          <w:rFonts w:ascii="Times New Roman" w:eastAsia="Times New Roman" w:hAnsi="Times New Roman" w:cs="Times New Roman"/>
          <w:sz w:val="28"/>
          <w:szCs w:val="28"/>
          <w:lang w:eastAsia="ru-RU"/>
        </w:rPr>
        <w:t xml:space="preserve">Физиология физических упражнений является как учебной, так и научной дисциплиной. Научные принципы физического воспитания детей и подростков базируются на физиологических закономерностях роста и развития человека на разных этапах онтогенеза. Процесс физического воспитания обеспечивает </w:t>
      </w:r>
      <w:r w:rsidRPr="00CE5EEB">
        <w:rPr>
          <w:rFonts w:ascii="Times New Roman" w:eastAsia="Times New Roman" w:hAnsi="Times New Roman" w:cs="Times New Roman"/>
          <w:sz w:val="28"/>
          <w:szCs w:val="28"/>
          <w:lang w:eastAsia="ru-RU"/>
        </w:rPr>
        <w:lastRenderedPageBreak/>
        <w:t>гармоничное физическое развитие, увеличивает двигательную активность, формирует необходимые психофизиологические свойства и качества личности. Знание таких закономерностей специалистами предотвратит практику физического воспитания от применения как недостаточных, так и чрезмерных мышечных нагрузок, опасных для здоровья детей и взрослого поколения.</w:t>
      </w:r>
    </w:p>
    <w:p w:rsidR="00657141" w:rsidRPr="00CE5EEB" w:rsidRDefault="00657141" w:rsidP="00657141">
      <w:pPr>
        <w:spacing w:line="240" w:lineRule="auto"/>
        <w:jc w:val="both"/>
        <w:rPr>
          <w:rFonts w:ascii="Times New Roman" w:eastAsia="Times New Roman" w:hAnsi="Times New Roman" w:cs="Times New Roman"/>
          <w:sz w:val="28"/>
          <w:szCs w:val="28"/>
          <w:lang w:eastAsia="ru-RU"/>
        </w:rPr>
      </w:pPr>
      <w:r w:rsidRPr="00CE5EEB">
        <w:rPr>
          <w:rFonts w:ascii="Times New Roman" w:eastAsia="Times New Roman" w:hAnsi="Times New Roman" w:cs="Times New Roman"/>
          <w:sz w:val="28"/>
          <w:szCs w:val="28"/>
          <w:lang w:eastAsia="ru-RU"/>
        </w:rPr>
        <w:tab/>
        <w:t>Приступая к изучению данной дисциплины студенту необходимо иметь основы знаний таких фундаментальных наук как анатомия и физиология человека. Именно они формируют представления о морфо-функциональных свойствах и механизмах развивающегося организма. Это позволит в процессе изучения физиологии физических упражнений определить возможные пути совершенствования структур и функций при целенаправленных занятиях физическими упражнениями.</w:t>
      </w:r>
    </w:p>
    <w:p w:rsidR="00657141" w:rsidRPr="00CE5EEB" w:rsidRDefault="00657141" w:rsidP="00657141">
      <w:pPr>
        <w:spacing w:line="240" w:lineRule="auto"/>
        <w:jc w:val="both"/>
        <w:rPr>
          <w:rFonts w:ascii="Times New Roman" w:eastAsia="Times New Roman" w:hAnsi="Times New Roman" w:cs="Times New Roman"/>
          <w:sz w:val="28"/>
          <w:szCs w:val="28"/>
          <w:lang w:eastAsia="ru-RU"/>
        </w:rPr>
      </w:pPr>
      <w:r w:rsidRPr="00CE5EEB">
        <w:rPr>
          <w:rFonts w:ascii="Times New Roman" w:eastAsia="Times New Roman" w:hAnsi="Times New Roman" w:cs="Times New Roman"/>
          <w:sz w:val="28"/>
          <w:szCs w:val="28"/>
          <w:lang w:eastAsia="ru-RU"/>
        </w:rPr>
        <w:tab/>
        <w:t>Объективные данные при исследовании функций целостного организма могут быть получены инструментальными методами: регистрацией различных показателей жизнедеятельности в покое и при мышечной работе. Широко используется в физиологии регистрация биоэлектрических и неэлектрических параметров жизнедеятельности, как в состоянии покоя, так и при выполнении физических упражнений. В условиях систематических занятий физическими упражнениями, желательно при наличии специального оборудования, использовать телеметрические методики и методы биохимических исследований при выполнении контрольных упражнений, специальных, функциональных проб и тестовых испытаний.</w:t>
      </w:r>
    </w:p>
    <w:p w:rsidR="00657141" w:rsidRPr="00CE5EEB" w:rsidRDefault="00657141" w:rsidP="00657141">
      <w:pPr>
        <w:spacing w:line="240" w:lineRule="auto"/>
        <w:jc w:val="both"/>
        <w:rPr>
          <w:rFonts w:ascii="Times New Roman" w:eastAsia="Times New Roman" w:hAnsi="Times New Roman" w:cs="Times New Roman"/>
          <w:sz w:val="28"/>
          <w:szCs w:val="28"/>
          <w:lang w:eastAsia="ru-RU"/>
        </w:rPr>
      </w:pPr>
      <w:r w:rsidRPr="00CE5EEB">
        <w:rPr>
          <w:rFonts w:ascii="Times New Roman" w:eastAsia="Times New Roman" w:hAnsi="Times New Roman" w:cs="Times New Roman"/>
          <w:sz w:val="28"/>
          <w:szCs w:val="28"/>
          <w:lang w:eastAsia="ru-RU"/>
        </w:rPr>
        <w:tab/>
        <w:t>Знание физиологических процессов и механизмов жизнедеятельности целостного организма даст возможность учителю и тренеру лучше понять причины и условия возникновения сложных функциональных состояний организма, характерных для мышечной деятельности. Это позволит ему рационально распределять физическую нагрузку и отдых на уроке физической культуры или на тренировочном занятии, предвидеть ближайшие и отдаленные результаты воздействия физической нагрузки, прогнозировать спортивные успехи.</w:t>
      </w:r>
    </w:p>
    <w:p w:rsidR="00657141" w:rsidRPr="00557E06" w:rsidRDefault="00657141" w:rsidP="00657141">
      <w:pPr>
        <w:widowControl w:val="0"/>
        <w:spacing w:line="240" w:lineRule="auto"/>
        <w:jc w:val="center"/>
        <w:outlineLvl w:val="1"/>
        <w:rPr>
          <w:rFonts w:ascii="Times New Roman" w:eastAsia="Times New Roman" w:hAnsi="Times New Roman" w:cs="Times New Roman"/>
          <w:b/>
          <w:bCs/>
          <w:sz w:val="28"/>
          <w:szCs w:val="28"/>
          <w:lang w:eastAsia="ru-RU"/>
        </w:rPr>
      </w:pPr>
    </w:p>
    <w:p w:rsidR="00657141" w:rsidRPr="00695921" w:rsidRDefault="00657141" w:rsidP="00695921">
      <w:pPr>
        <w:pStyle w:val="1"/>
        <w:rPr>
          <w:b/>
        </w:rPr>
      </w:pPr>
      <w:bookmarkStart w:id="21" w:name="_Toc508975951"/>
      <w:r w:rsidRPr="00695921">
        <w:rPr>
          <w:b/>
        </w:rPr>
        <w:t>11. Образовательные техноло</w:t>
      </w:r>
      <w:r w:rsidR="00B9747D" w:rsidRPr="00695921">
        <w:rPr>
          <w:b/>
        </w:rPr>
        <w:t>гии. Информационные технологии.</w:t>
      </w:r>
      <w:bookmarkEnd w:id="21"/>
    </w:p>
    <w:p w:rsidR="00657141" w:rsidRPr="00360E77" w:rsidRDefault="00657141" w:rsidP="00657141">
      <w:pPr>
        <w:spacing w:line="240" w:lineRule="auto"/>
        <w:ind w:firstLine="708"/>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При проведении занятий и организации самостоятельной работы студентов используются традиционные технологии сообщающего обучения с применением как пассивного (лекции), так а активного и интерактивного методов (лекции, беседы, рассказ и объяснение), Формирование учебных умений осуществляется в ходе выполнения лабораторных работ.</w:t>
      </w:r>
    </w:p>
    <w:p w:rsidR="00657141" w:rsidRPr="00360E77" w:rsidRDefault="00657141" w:rsidP="00657141">
      <w:pPr>
        <w:spacing w:line="240" w:lineRule="auto"/>
        <w:ind w:firstLine="540"/>
        <w:jc w:val="both"/>
        <w:rPr>
          <w:rFonts w:ascii="Times New Roman" w:eastAsia="Times New Roman" w:hAnsi="Times New Roman" w:cs="Times New Roman"/>
          <w:sz w:val="28"/>
          <w:szCs w:val="28"/>
          <w:highlight w:val="cyan"/>
          <w:lang w:eastAsia="ru-RU"/>
        </w:rPr>
      </w:pPr>
      <w:r w:rsidRPr="00360E77">
        <w:rPr>
          <w:rFonts w:ascii="Times New Roman" w:eastAsia="Times New Roman" w:hAnsi="Times New Roman" w:cs="Times New Roman"/>
          <w:sz w:val="28"/>
          <w:szCs w:val="28"/>
          <w:lang w:eastAsia="ru-RU"/>
        </w:rPr>
        <w:t xml:space="preserve">Использование традиционных технологий обеспечивает не только передачу информации в готовом виде, но и развитие у студентов умения рассуждать, анализировать изучаемые факты и самостоятельно подходить к соответствующим теоретическим выводам и обобщениям. </w:t>
      </w:r>
    </w:p>
    <w:p w:rsidR="00657141" w:rsidRPr="00360E77" w:rsidRDefault="00657141" w:rsidP="00657141">
      <w:pPr>
        <w:spacing w:line="240" w:lineRule="auto"/>
        <w:ind w:firstLine="708"/>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В процессе изучения теоретических разделов курса используются также новые технологии обучения: лекции с мультимедийными презентациями, компьютерное тестирование.</w:t>
      </w:r>
    </w:p>
    <w:p w:rsidR="00657141" w:rsidRPr="00360E77"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Количество часов по дисциплине, проводимых в интерактивной форме, составляет 18 часов.</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Данные технологии обеспечивают: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lastRenderedPageBreak/>
        <w:t xml:space="preserve">1. Реализацию принципа наглядности.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2. Моделирование медико-биологических процессов.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3. Структуризацию учебного материала.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4. Организацию межпредметных связей.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5. Управление вниманием и эмоциональным фоном студенческой аудитории.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6. Интенсификацию процесса обучения. </w:t>
      </w:r>
    </w:p>
    <w:p w:rsidR="00657141" w:rsidRPr="00557E06"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 xml:space="preserve">7. Медиаобразование - развитие навыков восприятия, обработки, критического осмысления и воспроизведения информации, предоставляемой средствами мультимедиа. </w:t>
      </w:r>
    </w:p>
    <w:p w:rsidR="00657141" w:rsidRPr="00360E77" w:rsidRDefault="00657141" w:rsidP="00657141">
      <w:pPr>
        <w:spacing w:line="240" w:lineRule="auto"/>
        <w:ind w:firstLine="567"/>
        <w:jc w:val="both"/>
        <w:rPr>
          <w:rFonts w:ascii="Times New Roman" w:eastAsia="Times New Roman" w:hAnsi="Times New Roman" w:cs="Times New Roman"/>
          <w:sz w:val="28"/>
          <w:szCs w:val="28"/>
          <w:lang w:eastAsia="ru-RU"/>
        </w:rPr>
      </w:pPr>
      <w:r w:rsidRPr="00360E77">
        <w:rPr>
          <w:rFonts w:ascii="Times New Roman" w:eastAsia="Times New Roman" w:hAnsi="Times New Roman" w:cs="Times New Roman"/>
          <w:sz w:val="28"/>
          <w:szCs w:val="28"/>
          <w:lang w:eastAsia="ru-RU"/>
        </w:rPr>
        <w:t>8. Контроль знаний.</w:t>
      </w:r>
    </w:p>
    <w:p w:rsidR="00657141" w:rsidRPr="00557E06" w:rsidRDefault="00657141" w:rsidP="00657141">
      <w:pPr>
        <w:widowControl w:val="0"/>
        <w:spacing w:line="240" w:lineRule="auto"/>
        <w:outlineLvl w:val="1"/>
        <w:rPr>
          <w:rFonts w:ascii="Times New Roman" w:eastAsia="Times New Roman" w:hAnsi="Times New Roman" w:cs="Times New Roman"/>
          <w:sz w:val="28"/>
          <w:szCs w:val="28"/>
        </w:rPr>
      </w:pPr>
      <w:bookmarkStart w:id="22" w:name="_Toc349200214"/>
    </w:p>
    <w:p w:rsidR="00657141" w:rsidRPr="00695921" w:rsidRDefault="00657141" w:rsidP="00695921">
      <w:pPr>
        <w:pStyle w:val="1"/>
        <w:rPr>
          <w:b/>
        </w:rPr>
      </w:pPr>
      <w:bookmarkStart w:id="23" w:name="_Toc508975952"/>
      <w:r w:rsidRPr="00695921">
        <w:rPr>
          <w:b/>
        </w:rPr>
        <w:t>12. Материально-техническое обеспечение дисциплины</w:t>
      </w:r>
      <w:bookmarkEnd w:id="22"/>
      <w:r w:rsidRPr="00695921">
        <w:rPr>
          <w:b/>
        </w:rPr>
        <w:t>.</w:t>
      </w:r>
      <w:bookmarkEnd w:id="23"/>
    </w:p>
    <w:p w:rsidR="00657141" w:rsidRPr="00557E06" w:rsidRDefault="00657141" w:rsidP="00B9747D">
      <w:pPr>
        <w:spacing w:line="240" w:lineRule="auto"/>
        <w:ind w:firstLine="708"/>
        <w:jc w:val="both"/>
        <w:rPr>
          <w:rFonts w:ascii="Times New Roman" w:eastAsia="Times New Roman" w:hAnsi="Times New Roman" w:cs="Times New Roman"/>
          <w:bCs/>
          <w:sz w:val="28"/>
          <w:szCs w:val="28"/>
          <w:lang w:eastAsia="ru-RU"/>
        </w:rPr>
      </w:pPr>
      <w:r w:rsidRPr="00557E06">
        <w:rPr>
          <w:rFonts w:ascii="Times New Roman" w:eastAsia="Times New Roman" w:hAnsi="Times New Roman" w:cs="Times New Roman"/>
          <w:b/>
          <w:bCs/>
          <w:sz w:val="28"/>
          <w:szCs w:val="28"/>
          <w:lang w:eastAsia="ru-RU"/>
        </w:rPr>
        <w:t>Требования к аудитории</w:t>
      </w:r>
      <w:r w:rsidRPr="00557E06">
        <w:rPr>
          <w:rFonts w:ascii="Times New Roman" w:eastAsia="Times New Roman" w:hAnsi="Times New Roman" w:cs="Times New Roman"/>
          <w:bCs/>
          <w:sz w:val="28"/>
          <w:szCs w:val="28"/>
          <w:lang w:eastAsia="ru-RU"/>
        </w:rPr>
        <w:t xml:space="preserve"> (помещению, местам) для проведения занятий: </w:t>
      </w:r>
    </w:p>
    <w:p w:rsidR="00657141" w:rsidRPr="00CE5EEB" w:rsidRDefault="00657141" w:rsidP="00B9747D">
      <w:pPr>
        <w:spacing w:line="240" w:lineRule="auto"/>
        <w:jc w:val="both"/>
        <w:rPr>
          <w:rFonts w:ascii="Times New Roman" w:eastAsia="Times New Roman" w:hAnsi="Times New Roman" w:cs="Times New Roman"/>
          <w:bCs/>
          <w:sz w:val="28"/>
          <w:szCs w:val="28"/>
          <w:lang w:eastAsia="ru-RU"/>
        </w:rPr>
      </w:pPr>
      <w:r w:rsidRPr="00CE5EEB">
        <w:rPr>
          <w:rFonts w:ascii="Times New Roman" w:eastAsia="Times New Roman" w:hAnsi="Times New Roman" w:cs="Times New Roman"/>
          <w:bCs/>
          <w:sz w:val="28"/>
          <w:szCs w:val="28"/>
          <w:lang w:eastAsia="ru-RU"/>
        </w:rPr>
        <w:t>1) Для проведения лекционного курса необходима аудитория на 70 учебных мест, оборудованная экраном, мультимедийным проектором, компьютером (ноутбуком), микрофоном. Освещенность рабочих мест студентов в аудитории не менее 150 лк, температура не менее 17°, кратность воздухообмена не менее 3-х раз в час.</w:t>
      </w:r>
    </w:p>
    <w:p w:rsidR="00657141" w:rsidRPr="00CE5EEB" w:rsidRDefault="00657141" w:rsidP="00657141">
      <w:pPr>
        <w:spacing w:line="240" w:lineRule="auto"/>
        <w:jc w:val="both"/>
        <w:rPr>
          <w:rFonts w:ascii="Times New Roman" w:eastAsia="Times New Roman" w:hAnsi="Times New Roman" w:cs="Times New Roman"/>
          <w:bCs/>
          <w:sz w:val="28"/>
          <w:szCs w:val="28"/>
          <w:lang w:eastAsia="ru-RU"/>
        </w:rPr>
      </w:pPr>
      <w:r w:rsidRPr="00CE5EEB">
        <w:rPr>
          <w:rFonts w:ascii="Times New Roman" w:eastAsia="Times New Roman" w:hAnsi="Times New Roman" w:cs="Times New Roman"/>
          <w:bCs/>
          <w:sz w:val="28"/>
          <w:szCs w:val="28"/>
          <w:lang w:eastAsia="ru-RU"/>
        </w:rPr>
        <w:t>2) Для проведения лабораторного практикума необходима аудитория на 15 учебных мест, оборудованная компьютером, интерактивной доской. Освещенность рабочих мест студентов в аудитории не менее 150 лк, температура не менее 17°, кратность воздухообмена не менее 3-х раз в час.</w:t>
      </w:r>
    </w:p>
    <w:p w:rsidR="00657141" w:rsidRPr="00CE5EEB" w:rsidRDefault="00657141" w:rsidP="00657141">
      <w:pPr>
        <w:spacing w:line="240" w:lineRule="auto"/>
        <w:ind w:firstLine="708"/>
        <w:jc w:val="both"/>
        <w:rPr>
          <w:rFonts w:ascii="Times New Roman" w:eastAsia="Times New Roman" w:hAnsi="Times New Roman" w:cs="Times New Roman"/>
          <w:bCs/>
          <w:sz w:val="28"/>
          <w:szCs w:val="28"/>
          <w:lang w:eastAsia="ru-RU"/>
        </w:rPr>
      </w:pPr>
      <w:r w:rsidRPr="00CE5EEB">
        <w:rPr>
          <w:rFonts w:ascii="Times New Roman" w:eastAsia="Times New Roman" w:hAnsi="Times New Roman" w:cs="Times New Roman"/>
          <w:b/>
          <w:bCs/>
          <w:sz w:val="28"/>
          <w:szCs w:val="28"/>
          <w:lang w:eastAsia="ru-RU"/>
        </w:rPr>
        <w:t>Требования к аудиторному оборудованию (</w:t>
      </w:r>
      <w:r w:rsidRPr="00CE5EEB">
        <w:rPr>
          <w:rFonts w:ascii="Times New Roman" w:eastAsia="Times New Roman" w:hAnsi="Times New Roman" w:cs="Times New Roman"/>
          <w:bCs/>
          <w:sz w:val="28"/>
          <w:szCs w:val="28"/>
          <w:lang w:eastAsia="ru-RU"/>
        </w:rPr>
        <w:t>в том числе к неспециализированному компьютерному оборудованию и программному обеспечению общего пользования)  наличие компьютера с установленной операционной системой, мультимедийный проектор, экран, интерактивная доска.</w:t>
      </w:r>
    </w:p>
    <w:p w:rsidR="00657141" w:rsidRPr="00CE5EEB" w:rsidRDefault="00657141" w:rsidP="00657141">
      <w:pPr>
        <w:spacing w:line="240" w:lineRule="auto"/>
        <w:ind w:firstLine="708"/>
        <w:jc w:val="both"/>
        <w:rPr>
          <w:rFonts w:ascii="Times New Roman" w:eastAsia="Times New Roman" w:hAnsi="Times New Roman" w:cs="Times New Roman"/>
          <w:sz w:val="28"/>
          <w:szCs w:val="28"/>
          <w:lang w:eastAsia="ru-RU"/>
        </w:rPr>
      </w:pPr>
      <w:r w:rsidRPr="00CE5EEB">
        <w:rPr>
          <w:rFonts w:ascii="Times New Roman" w:eastAsia="Times New Roman" w:hAnsi="Times New Roman" w:cs="Times New Roman"/>
          <w:b/>
          <w:bCs/>
          <w:sz w:val="28"/>
          <w:szCs w:val="28"/>
          <w:lang w:eastAsia="ru-RU"/>
        </w:rPr>
        <w:t xml:space="preserve">Требования к специализированному оборудованию. </w:t>
      </w:r>
      <w:r w:rsidRPr="00CE5EEB">
        <w:rPr>
          <w:rFonts w:ascii="Times New Roman" w:eastAsia="Times New Roman" w:hAnsi="Times New Roman" w:cs="Times New Roman"/>
          <w:bCs/>
          <w:sz w:val="28"/>
          <w:szCs w:val="28"/>
          <w:lang w:eastAsia="ru-RU"/>
        </w:rPr>
        <w:t>Для проведения лабораторного практикума необходимо следующее оборудование:</w:t>
      </w:r>
      <w:r w:rsidRPr="00CE5EEB">
        <w:rPr>
          <w:rFonts w:ascii="Times New Roman" w:eastAsia="Times New Roman" w:hAnsi="Times New Roman" w:cs="Times New Roman"/>
          <w:sz w:val="28"/>
          <w:szCs w:val="28"/>
          <w:lang w:eastAsia="ru-RU"/>
        </w:rPr>
        <w:t xml:space="preserve"> Велоэргометр, секундомеры, психотест, ростомер, медицинские весы, сантиметровые ленты, становые динамометры, кистевые динамометры, приборы для измерения артериального давления, приборы для изучения вариабельности сердечного ритма, приборы для измерения показателей внешнего дыхания, фонендоскопы, реограф, сухие спирометры, автоматические регистраторы ЧСС, кресло Барани, периметр для определения поля зрения.</w:t>
      </w:r>
    </w:p>
    <w:p w:rsidR="00657141" w:rsidRPr="00CE5EEB" w:rsidRDefault="00657141" w:rsidP="00657141">
      <w:pPr>
        <w:spacing w:line="240" w:lineRule="auto"/>
        <w:ind w:firstLine="708"/>
        <w:jc w:val="both"/>
        <w:rPr>
          <w:rFonts w:ascii="Times New Roman" w:eastAsia="Times New Roman" w:hAnsi="Times New Roman" w:cs="Times New Roman"/>
          <w:bCs/>
          <w:sz w:val="28"/>
          <w:szCs w:val="28"/>
          <w:lang w:eastAsia="ru-RU"/>
        </w:rPr>
      </w:pPr>
      <w:r w:rsidRPr="00CE5EEB">
        <w:rPr>
          <w:rFonts w:ascii="Times New Roman" w:eastAsia="Times New Roman" w:hAnsi="Times New Roman" w:cs="Times New Roman"/>
          <w:b/>
          <w:bCs/>
          <w:sz w:val="28"/>
          <w:szCs w:val="28"/>
          <w:lang w:eastAsia="ru-RU"/>
        </w:rPr>
        <w:t>Требования к специализированному программному обеспечению:</w:t>
      </w:r>
      <w:r w:rsidRPr="00CE5EEB">
        <w:rPr>
          <w:rFonts w:ascii="Times New Roman" w:eastAsia="Times New Roman" w:hAnsi="Times New Roman" w:cs="Times New Roman"/>
          <w:bCs/>
          <w:sz w:val="28"/>
          <w:szCs w:val="28"/>
          <w:lang w:eastAsia="ru-RU"/>
        </w:rPr>
        <w:t xml:space="preserve"> операционная система </w:t>
      </w:r>
      <w:r w:rsidRPr="00CE5EEB">
        <w:rPr>
          <w:rFonts w:ascii="Times New Roman" w:eastAsia="Times New Roman" w:hAnsi="Times New Roman" w:cs="Times New Roman"/>
          <w:bCs/>
          <w:sz w:val="28"/>
          <w:szCs w:val="28"/>
          <w:lang w:val="en-US" w:eastAsia="ru-RU"/>
        </w:rPr>
        <w:t>Windows</w:t>
      </w:r>
      <w:r w:rsidRPr="00CE5EEB">
        <w:rPr>
          <w:rFonts w:ascii="Times New Roman" w:eastAsia="Times New Roman" w:hAnsi="Times New Roman" w:cs="Times New Roman"/>
          <w:bCs/>
          <w:sz w:val="28"/>
          <w:szCs w:val="28"/>
          <w:lang w:eastAsia="ru-RU"/>
        </w:rPr>
        <w:t xml:space="preserve"> </w:t>
      </w:r>
      <w:r w:rsidRPr="00CE5EEB">
        <w:rPr>
          <w:rFonts w:ascii="Times New Roman" w:eastAsia="Times New Roman" w:hAnsi="Times New Roman" w:cs="Times New Roman"/>
          <w:bCs/>
          <w:sz w:val="28"/>
          <w:szCs w:val="28"/>
          <w:lang w:val="en-US" w:eastAsia="ru-RU"/>
        </w:rPr>
        <w:t>XP</w:t>
      </w:r>
      <w:r w:rsidRPr="00CE5EEB">
        <w:rPr>
          <w:rFonts w:ascii="Times New Roman" w:eastAsia="Times New Roman" w:hAnsi="Times New Roman" w:cs="Times New Roman"/>
          <w:bCs/>
          <w:sz w:val="28"/>
          <w:szCs w:val="28"/>
          <w:lang w:eastAsia="ru-RU"/>
        </w:rPr>
        <w:t>, программа «Конструктор тестов».</w:t>
      </w:r>
    </w:p>
    <w:p w:rsidR="00657141" w:rsidRPr="00557E06" w:rsidRDefault="00657141" w:rsidP="00657141">
      <w:pPr>
        <w:tabs>
          <w:tab w:val="left" w:pos="142"/>
        </w:tabs>
        <w:spacing w:line="276" w:lineRule="auto"/>
        <w:ind w:firstLine="540"/>
        <w:jc w:val="both"/>
        <w:rPr>
          <w:rFonts w:ascii="Times New Roman" w:eastAsia="Times New Roman" w:hAnsi="Times New Roman" w:cs="Times New Roman"/>
          <w:color w:val="000000"/>
          <w:spacing w:val="-1"/>
          <w:sz w:val="28"/>
          <w:szCs w:val="28"/>
        </w:rPr>
      </w:pPr>
      <w:r w:rsidRPr="00557E06">
        <w:rPr>
          <w:rFonts w:ascii="Times New Roman" w:eastAsia="Times New Roman" w:hAnsi="Times New Roman" w:cs="Times New Roman"/>
          <w:b/>
          <w:bCs/>
          <w:sz w:val="28"/>
          <w:szCs w:val="28"/>
          <w:lang w:eastAsia="ru-RU"/>
        </w:rPr>
        <w:t>Требования к перечню и объему расходных материалов</w:t>
      </w:r>
      <w:r w:rsidRPr="00557E06">
        <w:rPr>
          <w:rFonts w:ascii="Times New Roman" w:eastAsia="Times New Roman" w:hAnsi="Times New Roman" w:cs="Times New Roman"/>
          <w:bCs/>
          <w:sz w:val="28"/>
          <w:szCs w:val="28"/>
          <w:lang w:eastAsia="ru-RU"/>
        </w:rPr>
        <w:t>:</w:t>
      </w:r>
      <w:r w:rsidRPr="00557E06">
        <w:rPr>
          <w:rFonts w:ascii="Times New Roman" w:eastAsia="Times New Roman" w:hAnsi="Times New Roman" w:cs="Times New Roman"/>
          <w:sz w:val="28"/>
          <w:szCs w:val="28"/>
          <w:lang w:eastAsia="ru-RU"/>
        </w:rPr>
        <w:t xml:space="preserve"> спирт, вата, таблицы для периметра, раствор аммиака.</w:t>
      </w:r>
    </w:p>
    <w:p w:rsidR="00657141" w:rsidRPr="00E322A4" w:rsidRDefault="00657141" w:rsidP="00657141">
      <w:pPr>
        <w:spacing w:after="200" w:line="276" w:lineRule="auto"/>
        <w:ind w:left="-426"/>
        <w:rPr>
          <w:rFonts w:ascii="Times New Roman" w:eastAsia="Times New Roman" w:hAnsi="Times New Roman" w:cs="Times New Roman"/>
          <w:color w:val="000000"/>
          <w:spacing w:val="-1"/>
          <w:sz w:val="28"/>
          <w:szCs w:val="28"/>
        </w:rPr>
      </w:pPr>
    </w:p>
    <w:p w:rsidR="00657141" w:rsidRPr="00E322A4" w:rsidRDefault="00657141" w:rsidP="00657141">
      <w:pPr>
        <w:spacing w:after="200" w:line="276" w:lineRule="auto"/>
        <w:ind w:left="-426"/>
        <w:rPr>
          <w:rFonts w:ascii="Times New Roman" w:eastAsia="Times New Roman" w:hAnsi="Times New Roman" w:cs="Times New Roman"/>
          <w:color w:val="000000"/>
          <w:spacing w:val="-1"/>
          <w:sz w:val="28"/>
          <w:szCs w:val="28"/>
        </w:rPr>
      </w:pPr>
    </w:p>
    <w:p w:rsidR="00657141" w:rsidRPr="00E322A4" w:rsidRDefault="00657141" w:rsidP="00657141">
      <w:pPr>
        <w:spacing w:after="200" w:line="276" w:lineRule="auto"/>
        <w:ind w:left="-426"/>
        <w:rPr>
          <w:rFonts w:ascii="Times New Roman" w:eastAsia="Times New Roman" w:hAnsi="Times New Roman" w:cs="Times New Roman"/>
          <w:color w:val="000000"/>
          <w:spacing w:val="-1"/>
          <w:sz w:val="28"/>
          <w:szCs w:val="28"/>
        </w:rPr>
      </w:pPr>
    </w:p>
    <w:p w:rsidR="00657141" w:rsidRPr="00E322A4" w:rsidRDefault="00657141" w:rsidP="00657141">
      <w:pPr>
        <w:rPr>
          <w:rFonts w:ascii="Times New Roman" w:eastAsia="Times New Roman" w:hAnsi="Times New Roman" w:cs="Times New Roman"/>
          <w:b/>
          <w:sz w:val="28"/>
          <w:szCs w:val="28"/>
          <w:lang w:eastAsia="ru-RU"/>
        </w:rPr>
      </w:pPr>
    </w:p>
    <w:p w:rsidR="00657141" w:rsidRPr="00695921" w:rsidRDefault="00657141" w:rsidP="00695921">
      <w:pPr>
        <w:pStyle w:val="1"/>
        <w:jc w:val="right"/>
        <w:rPr>
          <w:b/>
        </w:rPr>
      </w:pPr>
      <w:bookmarkStart w:id="24" w:name="_Toc508975953"/>
      <w:r w:rsidRPr="00695921">
        <w:rPr>
          <w:b/>
        </w:rPr>
        <w:lastRenderedPageBreak/>
        <w:t>Приложение 1</w:t>
      </w:r>
      <w:bookmarkEnd w:id="24"/>
    </w:p>
    <w:p w:rsidR="00657141" w:rsidRPr="00E322A4" w:rsidRDefault="00657141" w:rsidP="00657141">
      <w:pPr>
        <w:overflowPunct w:val="0"/>
        <w:autoSpaceDE w:val="0"/>
        <w:autoSpaceDN w:val="0"/>
        <w:adjustRightInd w:val="0"/>
        <w:spacing w:line="240" w:lineRule="auto"/>
        <w:jc w:val="center"/>
        <w:textAlignment w:val="baseline"/>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МИНИСТЕРСТВО ОБРАЗОВАНИЯ И НАУКИ РОССИЙСКОЙ ФЕДЕРАЦИИ</w:t>
      </w: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УДМУРТСКИЙ ГОСУДАРСТВЕННЫЙ  УНИВЕРСИТЕТ»</w:t>
      </w:r>
    </w:p>
    <w:p w:rsidR="00657141" w:rsidRPr="00E322A4" w:rsidRDefault="00657141" w:rsidP="00657141">
      <w:pPr>
        <w:keepNext/>
        <w:spacing w:line="240" w:lineRule="auto"/>
        <w:ind w:left="-567" w:firstLine="851"/>
        <w:jc w:val="center"/>
        <w:outlineLvl w:val="3"/>
        <w:rPr>
          <w:rFonts w:ascii="Times New Roman" w:eastAsia="Times New Roman" w:hAnsi="Times New Roman" w:cs="Times New Roman"/>
          <w:sz w:val="28"/>
          <w:szCs w:val="28"/>
        </w:rPr>
      </w:pPr>
    </w:p>
    <w:p w:rsidR="00657141" w:rsidRPr="00E322A4" w:rsidRDefault="00657141" w:rsidP="00657141">
      <w:pPr>
        <w:keepNext/>
        <w:spacing w:line="240" w:lineRule="auto"/>
        <w:ind w:left="-567" w:firstLine="851"/>
        <w:jc w:val="center"/>
        <w:outlineLvl w:val="3"/>
        <w:rPr>
          <w:rFonts w:ascii="Times New Roman" w:eastAsia="Times New Roman" w:hAnsi="Times New Roman" w:cs="Times New Roman"/>
          <w:sz w:val="28"/>
          <w:szCs w:val="28"/>
        </w:rPr>
      </w:pPr>
    </w:p>
    <w:p w:rsidR="00657141" w:rsidRPr="00E322A4" w:rsidRDefault="00657141" w:rsidP="00657141">
      <w:pPr>
        <w:keepNext/>
        <w:spacing w:line="240" w:lineRule="auto"/>
        <w:ind w:left="-567" w:firstLine="851"/>
        <w:jc w:val="center"/>
        <w:outlineLvl w:val="3"/>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 xml:space="preserve">Кафедра: валеологии и медико-биологических основ физической культуры </w:t>
      </w:r>
    </w:p>
    <w:p w:rsidR="00657141" w:rsidRPr="00E322A4" w:rsidRDefault="00657141" w:rsidP="00657141">
      <w:pPr>
        <w:spacing w:line="240" w:lineRule="auto"/>
        <w:rPr>
          <w:rFonts w:ascii="Times New Roman" w:eastAsia="Times New Roman" w:hAnsi="Times New Roman" w:cs="Times New Roman"/>
          <w:sz w:val="28"/>
          <w:szCs w:val="28"/>
        </w:rPr>
      </w:pPr>
    </w:p>
    <w:p w:rsidR="00657141" w:rsidRPr="00E322A4" w:rsidRDefault="00657141" w:rsidP="00657141">
      <w:pPr>
        <w:spacing w:line="240" w:lineRule="auto"/>
        <w:rPr>
          <w:rFonts w:ascii="Times New Roman" w:eastAsia="Times New Roman" w:hAnsi="Times New Roman" w:cs="Times New Roman"/>
          <w:sz w:val="28"/>
          <w:szCs w:val="28"/>
        </w:rPr>
      </w:pPr>
    </w:p>
    <w:p w:rsidR="00657141" w:rsidRPr="00E322A4" w:rsidRDefault="00657141" w:rsidP="00657141">
      <w:pPr>
        <w:spacing w:line="240" w:lineRule="auto"/>
        <w:rPr>
          <w:rFonts w:ascii="Times New Roman" w:eastAsia="Times New Roman" w:hAnsi="Times New Roman" w:cs="Times New Roman"/>
          <w:sz w:val="28"/>
          <w:szCs w:val="28"/>
        </w:rPr>
      </w:pPr>
    </w:p>
    <w:p w:rsidR="00657141" w:rsidRPr="00E322A4" w:rsidRDefault="00657141" w:rsidP="00657141">
      <w:pPr>
        <w:spacing w:line="240" w:lineRule="auto"/>
        <w:rPr>
          <w:rFonts w:ascii="Times New Roman" w:eastAsia="Times New Roman" w:hAnsi="Times New Roman" w:cs="Times New Roman"/>
          <w:sz w:val="28"/>
          <w:szCs w:val="28"/>
        </w:rPr>
      </w:pPr>
    </w:p>
    <w:p w:rsidR="00657141" w:rsidRPr="00E322A4" w:rsidRDefault="00657141" w:rsidP="00657141">
      <w:pPr>
        <w:spacing w:line="240" w:lineRule="auto"/>
        <w:ind w:left="-567" w:firstLine="851"/>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ФОНД</w:t>
      </w:r>
    </w:p>
    <w:p w:rsidR="00657141" w:rsidRPr="00E322A4" w:rsidRDefault="00657141" w:rsidP="00657141">
      <w:pPr>
        <w:spacing w:line="240" w:lineRule="auto"/>
        <w:ind w:left="-567" w:firstLine="851"/>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ОЦЕНОЧНЫХ СРЕДСТВ</w:t>
      </w: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rPr>
      </w:pPr>
    </w:p>
    <w:p w:rsidR="00657141" w:rsidRPr="00E322A4" w:rsidRDefault="00657141" w:rsidP="00657141">
      <w:pPr>
        <w:keepNext/>
        <w:spacing w:line="240" w:lineRule="auto"/>
        <w:ind w:left="-567" w:firstLine="851"/>
        <w:jc w:val="center"/>
        <w:outlineLvl w:val="3"/>
        <w:rPr>
          <w:rFonts w:ascii="Times New Roman" w:eastAsia="Times New Roman" w:hAnsi="Times New Roman" w:cs="Times New Roman"/>
          <w:b/>
          <w:bCs/>
          <w:sz w:val="28"/>
          <w:szCs w:val="28"/>
          <w:lang w:eastAsia="ru-RU"/>
        </w:rPr>
      </w:pPr>
      <w:r w:rsidRPr="00E322A4">
        <w:rPr>
          <w:rFonts w:ascii="Times New Roman" w:eastAsia="Times New Roman" w:hAnsi="Times New Roman" w:cs="Times New Roman"/>
          <w:b/>
          <w:bCs/>
          <w:sz w:val="28"/>
          <w:szCs w:val="28"/>
        </w:rPr>
        <w:t>ПО ДИСЦИПЛИНЕ (МОДУЛЮ)</w:t>
      </w: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r w:rsidRPr="00E322A4">
        <w:rPr>
          <w:rFonts w:ascii="Times New Roman" w:eastAsia="Times New Roman" w:hAnsi="Times New Roman" w:cs="Times New Roman"/>
          <w:b/>
          <w:i/>
          <w:caps/>
          <w:sz w:val="28"/>
          <w:szCs w:val="28"/>
        </w:rPr>
        <w:t>«</w:t>
      </w:r>
      <w:r>
        <w:rPr>
          <w:rFonts w:ascii="Times New Roman" w:eastAsia="Times New Roman" w:hAnsi="Times New Roman" w:cs="Times New Roman"/>
          <w:b/>
          <w:i/>
          <w:caps/>
          <w:sz w:val="28"/>
          <w:szCs w:val="28"/>
        </w:rPr>
        <w:t>физиология физических упражнений</w:t>
      </w:r>
      <w:r w:rsidRPr="00E322A4">
        <w:rPr>
          <w:rFonts w:ascii="Times New Roman" w:eastAsia="Times New Roman" w:hAnsi="Times New Roman" w:cs="Times New Roman"/>
          <w:b/>
          <w:i/>
          <w:caps/>
          <w:sz w:val="28"/>
          <w:szCs w:val="28"/>
        </w:rPr>
        <w:t>»</w:t>
      </w: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657141" w:rsidRPr="00E322A4" w:rsidRDefault="00657141" w:rsidP="00657141">
      <w:pPr>
        <w:overflowPunct w:val="0"/>
        <w:autoSpaceDE w:val="0"/>
        <w:autoSpaceDN w:val="0"/>
        <w:adjustRightInd w:val="0"/>
        <w:spacing w:line="240" w:lineRule="auto"/>
        <w:ind w:left="-567" w:firstLine="851"/>
        <w:jc w:val="center"/>
        <w:textAlignment w:val="baseline"/>
        <w:rPr>
          <w:rFonts w:ascii="Times New Roman" w:eastAsia="Times New Roman" w:hAnsi="Times New Roman" w:cs="Times New Roman"/>
          <w:b/>
          <w:bCs/>
          <w:sz w:val="28"/>
          <w:szCs w:val="28"/>
        </w:rPr>
      </w:pPr>
    </w:p>
    <w:p w:rsidR="00657141" w:rsidRPr="00E322A4" w:rsidRDefault="00657141" w:rsidP="00657141">
      <w:pPr>
        <w:spacing w:line="240" w:lineRule="auto"/>
        <w:jc w:val="center"/>
        <w:rPr>
          <w:rFonts w:ascii="Times New Roman" w:eastAsia="Times New Roman" w:hAnsi="Times New Roman" w:cs="Times New Roman"/>
          <w:i/>
          <w:sz w:val="28"/>
          <w:szCs w:val="28"/>
          <w:u w:val="single"/>
        </w:rPr>
      </w:pPr>
      <w:r w:rsidRPr="00E322A4">
        <w:rPr>
          <w:rFonts w:ascii="Times New Roman" w:eastAsia="Times New Roman" w:hAnsi="Times New Roman" w:cs="Times New Roman"/>
          <w:b/>
          <w:bCs/>
          <w:sz w:val="28"/>
          <w:szCs w:val="28"/>
        </w:rPr>
        <w:t xml:space="preserve">для направления /специальности </w:t>
      </w:r>
      <w:r w:rsidRPr="00E322A4">
        <w:rPr>
          <w:rFonts w:ascii="Times New Roman" w:eastAsia="Times New Roman" w:hAnsi="Times New Roman" w:cs="Times New Roman"/>
          <w:i/>
          <w:sz w:val="28"/>
          <w:szCs w:val="28"/>
          <w:u w:val="single"/>
        </w:rPr>
        <w:t xml:space="preserve">06.01.04  «Биология» </w:t>
      </w:r>
    </w:p>
    <w:p w:rsidR="00657141" w:rsidRPr="00E322A4" w:rsidRDefault="00657141" w:rsidP="00657141">
      <w:pPr>
        <w:overflowPunct w:val="0"/>
        <w:autoSpaceDE w:val="0"/>
        <w:autoSpaceDN w:val="0"/>
        <w:adjustRightInd w:val="0"/>
        <w:spacing w:line="240" w:lineRule="auto"/>
        <w:textAlignment w:val="baseline"/>
        <w:rPr>
          <w:rFonts w:ascii="Times New Roman" w:eastAsia="Times New Roman" w:hAnsi="Times New Roman" w:cs="Times New Roman"/>
          <w:b/>
          <w:bCs/>
          <w:sz w:val="28"/>
          <w:szCs w:val="28"/>
        </w:rPr>
      </w:pPr>
    </w:p>
    <w:p w:rsidR="00657141" w:rsidRPr="00E322A4" w:rsidRDefault="00657141" w:rsidP="00657141">
      <w:pPr>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b/>
          <w:bCs/>
          <w:sz w:val="28"/>
          <w:szCs w:val="28"/>
        </w:rPr>
        <w:t xml:space="preserve">профиль/программа/специализация </w:t>
      </w:r>
      <w:r w:rsidRPr="00E322A4">
        <w:rPr>
          <w:rFonts w:ascii="Times New Roman" w:eastAsia="Times New Roman" w:hAnsi="Times New Roman" w:cs="Times New Roman"/>
          <w:i/>
          <w:sz w:val="28"/>
          <w:szCs w:val="28"/>
          <w:u w:val="single"/>
        </w:rPr>
        <w:t xml:space="preserve">«Спортивная физиология» </w:t>
      </w:r>
      <w:r w:rsidRPr="00E322A4">
        <w:rPr>
          <w:rFonts w:ascii="Times New Roman" w:eastAsia="Times New Roman" w:hAnsi="Times New Roman" w:cs="Times New Roman"/>
          <w:i/>
          <w:sz w:val="28"/>
          <w:szCs w:val="28"/>
        </w:rPr>
        <w:t xml:space="preserve">                                            </w:t>
      </w: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rPr>
      </w:pP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u w:val="single"/>
        </w:rPr>
      </w:pPr>
      <w:r w:rsidRPr="00E322A4">
        <w:rPr>
          <w:rFonts w:ascii="Times New Roman" w:eastAsia="Times New Roman" w:hAnsi="Times New Roman" w:cs="Times New Roman"/>
          <w:sz w:val="28"/>
          <w:szCs w:val="28"/>
          <w:u w:val="single"/>
        </w:rPr>
        <w:t>Магистр</w:t>
      </w: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vertAlign w:val="superscript"/>
        </w:rPr>
      </w:pPr>
      <w:r w:rsidRPr="00E322A4">
        <w:rPr>
          <w:rFonts w:ascii="Times New Roman" w:eastAsia="Times New Roman" w:hAnsi="Times New Roman" w:cs="Times New Roman"/>
          <w:sz w:val="28"/>
          <w:szCs w:val="28"/>
          <w:vertAlign w:val="superscript"/>
        </w:rPr>
        <w:t>Квалификация (степень) выпускника</w:t>
      </w:r>
    </w:p>
    <w:p w:rsidR="00657141" w:rsidRPr="00E322A4" w:rsidRDefault="00657141" w:rsidP="00657141">
      <w:pPr>
        <w:spacing w:line="240" w:lineRule="auto"/>
        <w:rPr>
          <w:rFonts w:ascii="Times New Roman" w:eastAsia="Times New Roman" w:hAnsi="Times New Roman" w:cs="Times New Roman"/>
          <w:sz w:val="28"/>
          <w:szCs w:val="28"/>
        </w:rPr>
      </w:pPr>
    </w:p>
    <w:p w:rsidR="00657141" w:rsidRPr="00E322A4" w:rsidRDefault="00657141" w:rsidP="00657141">
      <w:pPr>
        <w:spacing w:line="240" w:lineRule="auto"/>
        <w:jc w:val="right"/>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Составитель (ли) (или автор-разработчик)</w:t>
      </w:r>
    </w:p>
    <w:p w:rsidR="00657141" w:rsidRPr="00E322A4" w:rsidRDefault="00914E09" w:rsidP="00657141">
      <w:pPr>
        <w:spacing w:line="240" w:lineRule="auto"/>
        <w:jc w:val="righ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ожевников С. П., к.б.н.</w:t>
      </w:r>
    </w:p>
    <w:p w:rsidR="00657141" w:rsidRPr="00E322A4" w:rsidRDefault="00657141" w:rsidP="00657141">
      <w:pPr>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                                                                                      (Ф.И.О., должность, звание)</w:t>
      </w:r>
    </w:p>
    <w:p w:rsidR="00657141" w:rsidRPr="00E322A4" w:rsidRDefault="00657141" w:rsidP="00657141">
      <w:pPr>
        <w:spacing w:line="240" w:lineRule="auto"/>
        <w:ind w:left="-567" w:firstLine="851"/>
        <w:rPr>
          <w:rFonts w:ascii="Times New Roman" w:eastAsia="Times New Roman" w:hAnsi="Times New Roman" w:cs="Times New Roman"/>
          <w:sz w:val="28"/>
          <w:szCs w:val="28"/>
        </w:rPr>
      </w:pPr>
    </w:p>
    <w:p w:rsidR="00657141" w:rsidRDefault="00657141" w:rsidP="00657141">
      <w:pPr>
        <w:spacing w:line="240" w:lineRule="auto"/>
        <w:ind w:left="-567" w:firstLine="851"/>
        <w:jc w:val="right"/>
        <w:rPr>
          <w:rFonts w:ascii="Times New Roman" w:eastAsia="Times New Roman" w:hAnsi="Times New Roman" w:cs="Times New Roman"/>
          <w:sz w:val="28"/>
          <w:szCs w:val="28"/>
        </w:rPr>
      </w:pPr>
    </w:p>
    <w:p w:rsidR="00657141" w:rsidRDefault="00657141" w:rsidP="00657141">
      <w:pPr>
        <w:spacing w:line="240" w:lineRule="auto"/>
        <w:ind w:left="-567" w:firstLine="851"/>
        <w:jc w:val="right"/>
        <w:rPr>
          <w:rFonts w:ascii="Times New Roman" w:eastAsia="Times New Roman" w:hAnsi="Times New Roman" w:cs="Times New Roman"/>
          <w:sz w:val="28"/>
          <w:szCs w:val="28"/>
        </w:rPr>
      </w:pPr>
    </w:p>
    <w:p w:rsidR="00657141" w:rsidRDefault="00657141" w:rsidP="00657141">
      <w:pPr>
        <w:spacing w:line="240" w:lineRule="auto"/>
        <w:ind w:left="-567" w:firstLine="851"/>
        <w:jc w:val="right"/>
        <w:rPr>
          <w:rFonts w:ascii="Times New Roman" w:eastAsia="Times New Roman" w:hAnsi="Times New Roman" w:cs="Times New Roman"/>
          <w:sz w:val="28"/>
          <w:szCs w:val="28"/>
        </w:rPr>
      </w:pPr>
    </w:p>
    <w:p w:rsidR="00657141" w:rsidRPr="005B454A" w:rsidRDefault="00657141" w:rsidP="00657141">
      <w:pPr>
        <w:widowControl w:val="0"/>
        <w:spacing w:line="240" w:lineRule="auto"/>
        <w:ind w:left="-567" w:firstLine="851"/>
        <w:jc w:val="right"/>
        <w:rPr>
          <w:rFonts w:ascii="Times New Roman" w:eastAsia="Times New Roman" w:hAnsi="Times New Roman" w:cs="Times New Roman"/>
          <w:sz w:val="28"/>
          <w:szCs w:val="28"/>
        </w:rPr>
      </w:pPr>
      <w:r w:rsidRPr="005B454A">
        <w:rPr>
          <w:rFonts w:ascii="Times New Roman" w:eastAsia="Times New Roman" w:hAnsi="Times New Roman" w:cs="Times New Roman"/>
          <w:sz w:val="28"/>
          <w:szCs w:val="28"/>
        </w:rPr>
        <w:t>УТВЕРЖДЕН</w:t>
      </w:r>
    </w:p>
    <w:p w:rsidR="00657141" w:rsidRPr="005B454A" w:rsidRDefault="00657141" w:rsidP="00657141">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едании кафедры валеологии и МБОФК</w:t>
      </w:r>
    </w:p>
    <w:p w:rsidR="00657141" w:rsidRPr="005B454A" w:rsidRDefault="00B9747D" w:rsidP="00657141">
      <w:pPr>
        <w:widowControl w:val="0"/>
        <w:spacing w:line="240" w:lineRule="auto"/>
        <w:ind w:left="-567"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57141" w:rsidRPr="007A42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густа 2017  г., протокол № 4</w:t>
      </w:r>
    </w:p>
    <w:p w:rsidR="00657141" w:rsidRPr="005B454A" w:rsidRDefault="00657141" w:rsidP="00657141">
      <w:pPr>
        <w:widowControl w:val="0"/>
        <w:spacing w:line="240" w:lineRule="auto"/>
        <w:ind w:left="-567" w:firstLine="851"/>
        <w:jc w:val="right"/>
        <w:rPr>
          <w:rFonts w:ascii="Times New Roman" w:eastAsia="Times New Roman" w:hAnsi="Times New Roman" w:cs="Times New Roman"/>
          <w:sz w:val="28"/>
          <w:szCs w:val="28"/>
        </w:rPr>
      </w:pPr>
      <w:r w:rsidRPr="005B454A">
        <w:rPr>
          <w:rFonts w:ascii="Times New Roman" w:eastAsia="Times New Roman" w:hAnsi="Times New Roman" w:cs="Times New Roman"/>
          <w:sz w:val="28"/>
          <w:szCs w:val="28"/>
        </w:rPr>
        <w:t xml:space="preserve">Зав. кафедрой </w:t>
      </w:r>
      <w:r>
        <w:rPr>
          <w:rFonts w:ascii="Times New Roman" w:eastAsia="Times New Roman" w:hAnsi="Times New Roman" w:cs="Times New Roman"/>
          <w:sz w:val="28"/>
          <w:szCs w:val="28"/>
        </w:rPr>
        <w:t>Н. И. Шлык</w:t>
      </w:r>
    </w:p>
    <w:p w:rsidR="00657141" w:rsidRDefault="00657141" w:rsidP="00657141">
      <w:pPr>
        <w:spacing w:line="240" w:lineRule="auto"/>
        <w:ind w:left="-567" w:firstLine="851"/>
        <w:jc w:val="center"/>
        <w:rPr>
          <w:rFonts w:ascii="Times New Roman" w:eastAsia="Times New Roman" w:hAnsi="Times New Roman" w:cs="Times New Roman"/>
          <w:sz w:val="28"/>
          <w:szCs w:val="28"/>
        </w:rPr>
      </w:pPr>
    </w:p>
    <w:p w:rsidR="00657141" w:rsidRDefault="00657141" w:rsidP="00657141">
      <w:pPr>
        <w:spacing w:line="240" w:lineRule="auto"/>
        <w:ind w:left="-567" w:firstLine="851"/>
        <w:jc w:val="center"/>
        <w:rPr>
          <w:rFonts w:ascii="Times New Roman" w:eastAsia="Times New Roman" w:hAnsi="Times New Roman" w:cs="Times New Roman"/>
          <w:sz w:val="28"/>
          <w:szCs w:val="28"/>
        </w:rPr>
      </w:pP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rPr>
      </w:pP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rPr>
      </w:pPr>
    </w:p>
    <w:p w:rsidR="00657141" w:rsidRPr="00E322A4" w:rsidRDefault="00657141" w:rsidP="00657141">
      <w:pPr>
        <w:spacing w:line="240" w:lineRule="auto"/>
        <w:ind w:left="-567" w:firstLine="851"/>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Ижевск 2017 г.</w:t>
      </w:r>
    </w:p>
    <w:p w:rsidR="00657141" w:rsidRPr="00E322A4" w:rsidRDefault="00657141" w:rsidP="00657141">
      <w:pPr>
        <w:spacing w:line="240"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 xml:space="preserve">1. Перечень компетенций с указанием этапов их формирования </w:t>
      </w:r>
    </w:p>
    <w:p w:rsidR="00657141" w:rsidRPr="00E322A4" w:rsidRDefault="00657141" w:rsidP="00657141">
      <w:pPr>
        <w:spacing w:line="240"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в процессе освоения ОП</w:t>
      </w:r>
    </w:p>
    <w:p w:rsidR="00657141" w:rsidRPr="00E322A4" w:rsidRDefault="00657141" w:rsidP="00657141">
      <w:pPr>
        <w:spacing w:after="200" w:line="276" w:lineRule="auto"/>
        <w:ind w:firstLine="284"/>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В процессе освоения дисциплины «</w:t>
      </w:r>
      <w:r>
        <w:rPr>
          <w:rFonts w:ascii="Times New Roman" w:eastAsia="Times New Roman" w:hAnsi="Times New Roman" w:cs="Times New Roman"/>
          <w:sz w:val="28"/>
          <w:szCs w:val="28"/>
        </w:rPr>
        <w:t>Физиология физических упражнений</w:t>
      </w:r>
      <w:r w:rsidRPr="00E322A4">
        <w:rPr>
          <w:rFonts w:ascii="Times New Roman" w:eastAsia="Times New Roman" w:hAnsi="Times New Roman" w:cs="Times New Roman"/>
          <w:sz w:val="28"/>
          <w:szCs w:val="28"/>
        </w:rPr>
        <w:t>» у студентов формируются компетенции:</w:t>
      </w:r>
    </w:p>
    <w:p w:rsidR="00657141" w:rsidRPr="00E322A4" w:rsidRDefault="00657141" w:rsidP="00657141">
      <w:pPr>
        <w:spacing w:line="240" w:lineRule="auto"/>
        <w:rPr>
          <w:rFonts w:ascii="Times New Roman CYR" w:eastAsia="Times New Roman" w:hAnsi="Times New Roman CYR" w:cs="Times New Roman"/>
          <w:sz w:val="28"/>
          <w:szCs w:val="24"/>
          <w:lang w:eastAsia="ru-RU"/>
        </w:rPr>
      </w:pPr>
      <w:r w:rsidRPr="00E322A4">
        <w:rPr>
          <w:rFonts w:ascii="Times New Roman CYR" w:eastAsia="Times New Roman" w:hAnsi="Times New Roman CYR" w:cs="Times New Roman"/>
          <w:b/>
          <w:sz w:val="28"/>
          <w:szCs w:val="24"/>
          <w:lang w:eastAsia="ru-RU"/>
        </w:rPr>
        <w:t>ОК-1</w:t>
      </w:r>
      <w:r w:rsidRPr="00E322A4">
        <w:rPr>
          <w:rFonts w:ascii="Times New Roman CYR" w:eastAsia="Times New Roman" w:hAnsi="Times New Roman CYR" w:cs="Times New Roman"/>
          <w:sz w:val="28"/>
          <w:szCs w:val="24"/>
          <w:lang w:eastAsia="ru-RU"/>
        </w:rPr>
        <w:t xml:space="preserve"> </w:t>
      </w:r>
      <w:r w:rsidRPr="00E322A4">
        <w:rPr>
          <w:rFonts w:ascii="Times New Roman CYR" w:eastAsia="Calibri" w:hAnsi="Times New Roman CYR" w:cs="Times New Roman"/>
          <w:sz w:val="28"/>
          <w:szCs w:val="24"/>
        </w:rPr>
        <w:t>способность к абстрактному мышлению, анализу, синтезу</w:t>
      </w:r>
      <w:r w:rsidRPr="00E322A4">
        <w:rPr>
          <w:rFonts w:ascii="Times New Roman CYR" w:eastAsia="Times New Roman" w:hAnsi="Times New Roman CYR" w:cs="Times New Roman"/>
          <w:sz w:val="28"/>
          <w:szCs w:val="24"/>
          <w:lang w:eastAsia="ru-RU"/>
        </w:rPr>
        <w:t>;</w:t>
      </w:r>
    </w:p>
    <w:p w:rsidR="00657141" w:rsidRPr="00E322A4" w:rsidRDefault="00657141" w:rsidP="00657141">
      <w:pPr>
        <w:spacing w:line="240" w:lineRule="auto"/>
        <w:rPr>
          <w:rFonts w:ascii="Times New Roman CYR" w:eastAsia="Calibri" w:hAnsi="Times New Roman CYR" w:cs="Times New Roman"/>
          <w:sz w:val="28"/>
          <w:szCs w:val="24"/>
        </w:rPr>
      </w:pPr>
      <w:r w:rsidRPr="00E322A4">
        <w:rPr>
          <w:rFonts w:ascii="Times New Roman CYR" w:eastAsia="Times New Roman" w:hAnsi="Times New Roman CYR" w:cs="Times New Roman"/>
          <w:b/>
          <w:sz w:val="28"/>
          <w:szCs w:val="24"/>
          <w:lang w:eastAsia="ru-RU"/>
        </w:rPr>
        <w:t>ОК-3</w:t>
      </w:r>
      <w:r w:rsidRPr="00E322A4">
        <w:rPr>
          <w:rFonts w:ascii="Times New Roman CYR" w:eastAsia="Times New Roman" w:hAnsi="Times New Roman CYR" w:cs="Times New Roman"/>
          <w:sz w:val="28"/>
          <w:szCs w:val="24"/>
          <w:lang w:eastAsia="ru-RU"/>
        </w:rPr>
        <w:t xml:space="preserve"> </w:t>
      </w:r>
      <w:r w:rsidRPr="00E322A4">
        <w:rPr>
          <w:rFonts w:ascii="Times New Roman CYR" w:eastAsia="Calibri" w:hAnsi="Times New Roman CYR" w:cs="Times New Roman"/>
          <w:sz w:val="28"/>
          <w:szCs w:val="24"/>
        </w:rPr>
        <w:t>готовность к саморазвитию, самореализации, использованию творческого потенциала;</w:t>
      </w:r>
    </w:p>
    <w:p w:rsidR="00657141" w:rsidRPr="00E322A4" w:rsidRDefault="00657141" w:rsidP="00657141">
      <w:pPr>
        <w:spacing w:line="240" w:lineRule="auto"/>
        <w:rPr>
          <w:rFonts w:ascii="Times New Roman CYR" w:eastAsia="Times New Roman" w:hAnsi="Times New Roman CYR" w:cs="Times New Roman"/>
          <w:sz w:val="28"/>
          <w:szCs w:val="24"/>
          <w:lang w:eastAsia="ru-RU"/>
        </w:rPr>
      </w:pPr>
      <w:r w:rsidRPr="00E322A4">
        <w:rPr>
          <w:rFonts w:ascii="Times New Roman CYR" w:eastAsia="Times New Roman" w:hAnsi="Times New Roman CYR" w:cs="Times New Roman"/>
          <w:b/>
          <w:sz w:val="28"/>
          <w:szCs w:val="24"/>
          <w:lang w:eastAsia="ru-RU"/>
        </w:rPr>
        <w:t>ПК-1</w:t>
      </w:r>
      <w:r w:rsidRPr="00E322A4">
        <w:rPr>
          <w:rFonts w:ascii="Times New Roman CYR" w:eastAsia="Times New Roman" w:hAnsi="Times New Roman CYR" w:cs="Times New Roman"/>
          <w:sz w:val="28"/>
          <w:szCs w:val="24"/>
          <w:lang w:eastAsia="ru-RU"/>
        </w:rPr>
        <w:t xml:space="preserve"> способность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 магистратуры;</w:t>
      </w:r>
    </w:p>
    <w:p w:rsidR="00657141" w:rsidRPr="00E322A4" w:rsidRDefault="00657141" w:rsidP="00657141">
      <w:pPr>
        <w:spacing w:line="240" w:lineRule="auto"/>
        <w:rPr>
          <w:rFonts w:ascii="Times New Roman CYR" w:eastAsia="Times New Roman" w:hAnsi="Times New Roman CYR" w:cs="Times New Roman"/>
          <w:sz w:val="28"/>
          <w:szCs w:val="24"/>
          <w:lang w:eastAsia="ru-RU"/>
        </w:rPr>
      </w:pPr>
      <w:r w:rsidRPr="00E322A4">
        <w:rPr>
          <w:rFonts w:ascii="Times New Roman CYR" w:eastAsia="Times New Roman" w:hAnsi="Times New Roman CYR" w:cs="Times New Roman"/>
          <w:b/>
          <w:sz w:val="28"/>
          <w:szCs w:val="24"/>
          <w:lang w:eastAsia="ru-RU"/>
        </w:rPr>
        <w:t>ПК-2</w:t>
      </w:r>
      <w:r w:rsidRPr="00E322A4">
        <w:rPr>
          <w:rFonts w:ascii="Times New Roman CYR" w:eastAsia="Times New Roman" w:hAnsi="Times New Roman CYR" w:cs="Times New Roman"/>
          <w:sz w:val="28"/>
          <w:szCs w:val="24"/>
          <w:lang w:eastAsia="ru-RU"/>
        </w:rPr>
        <w:t xml:space="preserve"> способность планировать и реализовывать профессиональные мероприятия (в соответствии с направленностью (профилем) программы магистратуры);</w:t>
      </w:r>
    </w:p>
    <w:p w:rsidR="00657141" w:rsidRPr="00E322A4" w:rsidRDefault="00657141" w:rsidP="00657141">
      <w:pPr>
        <w:spacing w:line="240" w:lineRule="auto"/>
        <w:rPr>
          <w:rFonts w:ascii="Times New Roman CYR" w:eastAsia="Times New Roman" w:hAnsi="Times New Roman CYR" w:cs="Times New Roman"/>
          <w:sz w:val="28"/>
          <w:szCs w:val="24"/>
          <w:lang w:eastAsia="ru-RU"/>
        </w:rPr>
      </w:pPr>
      <w:r w:rsidRPr="00E322A4">
        <w:rPr>
          <w:rFonts w:ascii="Times New Roman CYR" w:eastAsia="Times New Roman" w:hAnsi="Times New Roman CYR" w:cs="Times New Roman"/>
          <w:b/>
          <w:sz w:val="28"/>
          <w:szCs w:val="24"/>
          <w:lang w:eastAsia="ru-RU"/>
        </w:rPr>
        <w:t>ПК-3</w:t>
      </w:r>
      <w:r w:rsidRPr="00E322A4">
        <w:rPr>
          <w:rFonts w:ascii="Times New Roman CYR" w:eastAsia="Times New Roman" w:hAnsi="Times New Roman CYR" w:cs="Times New Roman"/>
          <w:sz w:val="28"/>
          <w:szCs w:val="24"/>
          <w:lang w:eastAsia="ru-RU"/>
        </w:rPr>
        <w:t xml:space="preserve"> способность применять методические основы проектирования, выполнения полевых и лабораторных биологических, экологических исследований, использовать современную аппаратуру и вычислительные комплексы (в соответствии с направленностью (профилем) программы магистратуры).</w:t>
      </w:r>
    </w:p>
    <w:p w:rsidR="00657141" w:rsidRPr="00E322A4" w:rsidRDefault="00657141" w:rsidP="00657141">
      <w:pPr>
        <w:spacing w:after="200" w:line="240" w:lineRule="auto"/>
        <w:ind w:firstLine="567"/>
        <w:jc w:val="both"/>
        <w:rPr>
          <w:rFonts w:ascii="Times New Roman" w:eastAsia="Times New Roman" w:hAnsi="Times New Roman" w:cs="Times New Roman"/>
          <w:sz w:val="14"/>
          <w:szCs w:val="28"/>
        </w:rPr>
      </w:pPr>
    </w:p>
    <w:p w:rsidR="00657141" w:rsidRPr="00E322A4" w:rsidRDefault="00657141" w:rsidP="00657141">
      <w:pPr>
        <w:spacing w:after="200" w:line="240" w:lineRule="auto"/>
        <w:ind w:firstLine="567"/>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 Этапы формирования компетенции(ий) ОК-1, ОК-3, ПК-1, ПК-2, ПК-3 в процессе освоения образовательной программы указаны в Матрице компетенций и Программе формирования компетенции(ий) (приложения 2, 4 к ОП ВО по направлению подготовки 06.04.01 </w:t>
      </w:r>
      <w:r w:rsidRPr="00E322A4">
        <w:rPr>
          <w:rFonts w:ascii="Times New Roman" w:eastAsia="Times New Roman" w:hAnsi="Times New Roman" w:cs="Times New Roman"/>
          <w:i/>
          <w:sz w:val="28"/>
          <w:szCs w:val="28"/>
          <w:u w:val="single"/>
        </w:rPr>
        <w:t>«Биология».</w:t>
      </w:r>
    </w:p>
    <w:p w:rsidR="00657141" w:rsidRPr="00E322A4" w:rsidRDefault="00657141" w:rsidP="00657141">
      <w:pPr>
        <w:spacing w:after="200" w:line="276" w:lineRule="auto"/>
        <w:ind w:firstLine="284"/>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Этапы формирования компетенции(ий) ОК-1, ОК-3, ПК-1, ПК-2, ПК-3 в процессе освоения дисциплины «</w:t>
      </w:r>
      <w:r>
        <w:rPr>
          <w:rFonts w:ascii="Times New Roman" w:eastAsia="Times New Roman" w:hAnsi="Times New Roman" w:cs="Times New Roman"/>
          <w:sz w:val="28"/>
          <w:szCs w:val="28"/>
        </w:rPr>
        <w:t>Физиология физических упражнений</w:t>
      </w:r>
      <w:r w:rsidRPr="00E322A4">
        <w:rPr>
          <w:rFonts w:ascii="Times New Roman" w:eastAsia="Times New Roman" w:hAnsi="Times New Roman" w:cs="Times New Roman"/>
          <w:sz w:val="28"/>
          <w:szCs w:val="28"/>
        </w:rPr>
        <w:t>» отражены в тематическом плане в Рабочей программе дисциплины.</w:t>
      </w:r>
    </w:p>
    <w:p w:rsidR="00B9747D" w:rsidRDefault="00B9747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9747D" w:rsidRDefault="00B9747D" w:rsidP="00657141">
      <w:pPr>
        <w:spacing w:after="200" w:line="276" w:lineRule="auto"/>
        <w:jc w:val="center"/>
        <w:rPr>
          <w:rFonts w:ascii="Times New Roman" w:eastAsia="Times New Roman" w:hAnsi="Times New Roman" w:cs="Times New Roman"/>
          <w:b/>
          <w:bCs/>
          <w:sz w:val="28"/>
          <w:szCs w:val="28"/>
        </w:rPr>
        <w:sectPr w:rsidR="00B9747D" w:rsidSect="00046C97">
          <w:footerReference w:type="default" r:id="rId10"/>
          <w:pgSz w:w="11906" w:h="16838"/>
          <w:pgMar w:top="1134" w:right="851" w:bottom="1134" w:left="709" w:header="709" w:footer="709" w:gutter="0"/>
          <w:cols w:space="708"/>
          <w:titlePg/>
          <w:docGrid w:linePitch="381"/>
        </w:sectPr>
      </w:pPr>
    </w:p>
    <w:p w:rsidR="00657141" w:rsidRPr="00E322A4" w:rsidRDefault="00657141" w:rsidP="00657141">
      <w:pPr>
        <w:spacing w:after="200" w:line="276"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2. Показатели и критерии оценивания компетенции (ий) на различных этапах их формирования, описание шкал оценивания</w:t>
      </w:r>
    </w:p>
    <w:p w:rsidR="00657141" w:rsidRPr="00E322A4" w:rsidRDefault="00657141" w:rsidP="00657141">
      <w:pPr>
        <w:spacing w:after="200" w:line="276"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2.1. Показатели и критерии оценивания компетенции(ий)</w:t>
      </w:r>
    </w:p>
    <w:tbl>
      <w:tblPr>
        <w:tblW w:w="5239" w:type="pct"/>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5586"/>
        <w:gridCol w:w="4032"/>
        <w:gridCol w:w="3220"/>
      </w:tblGrid>
      <w:tr w:rsidR="00657141" w:rsidRPr="00E322A4" w:rsidTr="00B9747D">
        <w:trPr>
          <w:trHeight w:val="694"/>
          <w:jc w:val="center"/>
        </w:trPr>
        <w:tc>
          <w:tcPr>
            <w:tcW w:w="698" w:type="pct"/>
          </w:tcPr>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Компетенция/</w:t>
            </w:r>
          </w:p>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уровень</w:t>
            </w:r>
          </w:p>
        </w:tc>
        <w:tc>
          <w:tcPr>
            <w:tcW w:w="4302" w:type="pct"/>
            <w:gridSpan w:val="3"/>
          </w:tcPr>
          <w:p w:rsidR="00657141" w:rsidRPr="00E322A4" w:rsidRDefault="00657141" w:rsidP="00046C97">
            <w:pPr>
              <w:tabs>
                <w:tab w:val="left" w:pos="173"/>
              </w:tabs>
              <w:spacing w:line="240" w:lineRule="auto"/>
              <w:jc w:val="center"/>
              <w:rPr>
                <w:rFonts w:ascii="Times New Roman" w:eastAsia="Times New Roman" w:hAnsi="Times New Roman" w:cs="Times New Roman"/>
                <w:b/>
                <w:bCs/>
                <w:sz w:val="24"/>
                <w:szCs w:val="28"/>
              </w:rPr>
            </w:pPr>
            <w:r w:rsidRPr="00E322A4">
              <w:rPr>
                <w:rFonts w:ascii="Times New Roman" w:eastAsia="Times New Roman" w:hAnsi="Times New Roman" w:cs="Times New Roman"/>
                <w:b/>
                <w:bCs/>
                <w:sz w:val="24"/>
                <w:szCs w:val="28"/>
              </w:rPr>
              <w:t>Темы:</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Значение дисциплины в организации процесса физического воспитания.</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Физиология мышечной деятельности.</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Произвольная двигательная деятельность.</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Физиологические основы классификации физических упражнений.</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Физиологическая характеристика состояний организма при спортивной деятельности.</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Физиологические механизмы и закономерности формирования двигательных навыков.</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Физиологические механизмы и закономерности развития физических качеств.</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Адаптация к физическим нагрузкам и резервные возможности организма.</w:t>
            </w:r>
          </w:p>
          <w:p w:rsidR="00657141" w:rsidRPr="00360E77" w:rsidRDefault="00657141" w:rsidP="00046C97">
            <w:pPr>
              <w:numPr>
                <w:ilvl w:val="0"/>
                <w:numId w:val="1"/>
              </w:numPr>
              <w:tabs>
                <w:tab w:val="clear" w:pos="720"/>
                <w:tab w:val="num" w:pos="291"/>
              </w:tabs>
              <w:spacing w:line="240" w:lineRule="auto"/>
              <w:ind w:left="291" w:hanging="291"/>
              <w:jc w:val="both"/>
              <w:rPr>
                <w:rFonts w:ascii="Times New Roman" w:hAnsi="Times New Roman" w:cs="Times New Roman"/>
              </w:rPr>
            </w:pPr>
            <w:r w:rsidRPr="00360E77">
              <w:rPr>
                <w:rFonts w:ascii="Times New Roman" w:hAnsi="Times New Roman" w:cs="Times New Roman"/>
              </w:rPr>
              <w:t>Тренированность – специфическая форма адаптации к физическим нагрузкам.</w:t>
            </w:r>
          </w:p>
          <w:p w:rsidR="00657141" w:rsidRPr="00360E77" w:rsidRDefault="00657141" w:rsidP="00046C97">
            <w:pPr>
              <w:numPr>
                <w:ilvl w:val="0"/>
                <w:numId w:val="1"/>
              </w:numPr>
              <w:tabs>
                <w:tab w:val="clear" w:pos="720"/>
                <w:tab w:val="num" w:pos="291"/>
              </w:tabs>
              <w:spacing w:line="240" w:lineRule="auto"/>
              <w:ind w:left="291" w:hanging="291"/>
              <w:jc w:val="both"/>
            </w:pPr>
            <w:r w:rsidRPr="00360E77">
              <w:rPr>
                <w:rFonts w:ascii="Times New Roman" w:hAnsi="Times New Roman" w:cs="Times New Roman"/>
              </w:rPr>
              <w:t>Развивающая и оздоровительная роль физической культуры</w:t>
            </w:r>
          </w:p>
        </w:tc>
      </w:tr>
      <w:tr w:rsidR="00657141" w:rsidRPr="00E322A4" w:rsidTr="00B9747D">
        <w:trPr>
          <w:jc w:val="center"/>
        </w:trPr>
        <w:tc>
          <w:tcPr>
            <w:tcW w:w="698" w:type="pct"/>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Показатели сформированности компетенции</w:t>
            </w:r>
            <w:r w:rsidRPr="00E322A4">
              <w:rPr>
                <w:rFonts w:ascii="Times New Roman" w:eastAsia="Times New Roman" w:hAnsi="Times New Roman" w:cs="Times New Roman"/>
                <w:b/>
                <w:bCs/>
                <w:sz w:val="28"/>
                <w:szCs w:val="28"/>
                <w:vertAlign w:val="superscript"/>
              </w:rPr>
              <w:t xml:space="preserve"> </w:t>
            </w:r>
            <w:r w:rsidRPr="00E322A4">
              <w:rPr>
                <w:rFonts w:ascii="Times New Roman" w:eastAsia="Times New Roman" w:hAnsi="Times New Roman" w:cs="Times New Roman"/>
                <w:b/>
                <w:bCs/>
                <w:sz w:val="28"/>
                <w:szCs w:val="28"/>
              </w:rPr>
              <w:t>ОК-1, ОК-3 на повышенном уровне</w:t>
            </w:r>
          </w:p>
        </w:tc>
        <w:tc>
          <w:tcPr>
            <w:tcW w:w="4302" w:type="pct"/>
            <w:gridSpan w:val="3"/>
          </w:tcPr>
          <w:p w:rsidR="00657141" w:rsidRPr="00E322A4" w:rsidRDefault="00657141" w:rsidP="00046C97">
            <w:pPr>
              <w:tabs>
                <w:tab w:val="left" w:pos="841"/>
              </w:tabs>
              <w:spacing w:after="200" w:line="240" w:lineRule="auto"/>
              <w:jc w:val="both"/>
              <w:rPr>
                <w:rFonts w:ascii="Times New Roman" w:eastAsia="Calibri" w:hAnsi="Times New Roman" w:cs="Times New Roman"/>
                <w:sz w:val="24"/>
                <w:szCs w:val="24"/>
              </w:rPr>
            </w:pPr>
            <w:r w:rsidRPr="00E322A4">
              <w:rPr>
                <w:rFonts w:ascii="Times New Roman" w:eastAsia="Times New Roman" w:hAnsi="Times New Roman" w:cs="Times New Roman"/>
                <w:b/>
                <w:sz w:val="24"/>
                <w:szCs w:val="24"/>
              </w:rPr>
              <w:t xml:space="preserve">Знать: </w:t>
            </w:r>
            <w:r w:rsidRPr="00E322A4">
              <w:rPr>
                <w:rFonts w:ascii="Times New Roman" w:eastAsia="Calibri" w:hAnsi="Times New Roman" w:cs="Times New Roman"/>
                <w:sz w:val="24"/>
                <w:szCs w:val="24"/>
              </w:rPr>
              <w:t xml:space="preserve">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ы биологических, </w:t>
            </w:r>
            <w:r w:rsidRPr="00E322A4">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E322A4">
              <w:rPr>
                <w:rFonts w:ascii="Times New Roman" w:eastAsia="Calibri" w:hAnsi="Times New Roman" w:cs="Times New Roman"/>
                <w:sz w:val="24"/>
                <w:szCs w:val="24"/>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чины, доврачебную помощь и профилактику неотложных состояний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генетику; особенности врачебно-педагогического контроля за юными спортсменами; особенности врачебно-педагогического контроля за женщинами-спортсменками; принципы проведения самоконтроля; принципы организации медицинского обеспечения соревнований; принципы организации антидопингового и секс-контрол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w:t>
            </w:r>
            <w:r w:rsidRPr="00E322A4">
              <w:rPr>
                <w:rFonts w:ascii="Times New Roman" w:eastAsia="Calibri" w:hAnsi="Times New Roman" w:cs="Times New Roman"/>
                <w:sz w:val="24"/>
                <w:szCs w:val="24"/>
              </w:rPr>
              <w:lastRenderedPageBreak/>
              <w:t xml:space="preserve">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 xml:space="preserve">двигательных умений занимающихся, </w:t>
            </w:r>
            <w:r w:rsidRPr="00E322A4">
              <w:rPr>
                <w:rFonts w:ascii="Times New Roman" w:eastAsia="Calibri" w:hAnsi="Times New Roman" w:cs="Times New Roman"/>
                <w:sz w:val="24"/>
                <w:szCs w:val="24"/>
              </w:rPr>
              <w:t xml:space="preserve">истоки и эволюцию формирования </w:t>
            </w:r>
            <w:r w:rsidRPr="00E322A4">
              <w:rPr>
                <w:rFonts w:ascii="Times New Roman" w:eastAsia="Calibri" w:hAnsi="Times New Roman" w:cs="Times New Roman"/>
                <w:spacing w:val="-7"/>
                <w:sz w:val="24"/>
                <w:szCs w:val="24"/>
              </w:rPr>
              <w:t>теории спортивной тренировки,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color w:val="000000"/>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анатомо-физиологические особенности организма на заключительных этапах возрастного развити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b/>
                <w:sz w:val="24"/>
                <w:szCs w:val="24"/>
              </w:rPr>
              <w:t xml:space="preserve">Уметь: </w:t>
            </w:r>
            <w:r w:rsidRPr="00E322A4">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осваивать и участвовать в создании новых биологических технологий</w:t>
            </w:r>
            <w:r w:rsidRPr="00E322A4">
              <w:rPr>
                <w:rFonts w:ascii="Times New Roman" w:eastAsia="Calibri" w:hAnsi="Times New Roman" w:cs="Times New Roman"/>
                <w:color w:val="000000"/>
                <w:sz w:val="24"/>
                <w:szCs w:val="24"/>
                <w:lang w:eastAsia="ar-SA"/>
              </w:rPr>
              <w:t xml:space="preserve">; </w:t>
            </w:r>
            <w:r w:rsidRPr="00E322A4">
              <w:rPr>
                <w:rFonts w:ascii="Times New Roman" w:eastAsia="Calibri" w:hAnsi="Times New Roman" w:cs="Times New Roman"/>
                <w:color w:val="000000"/>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включая интернет-технологии; анализировать научную проблему, опираясь на известные данные научной литературы, работы предшественников;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w:t>
            </w:r>
            <w:r w:rsidRPr="00E322A4">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w:t>
            </w:r>
            <w:r w:rsidRPr="00E322A4">
              <w:rPr>
                <w:rFonts w:ascii="Times New Roman" w:eastAsia="Calibri" w:hAnsi="Times New Roman" w:cs="Times New Roman"/>
                <w:sz w:val="24"/>
                <w:szCs w:val="24"/>
              </w:rPr>
              <w:lastRenderedPageBreak/>
              <w:t xml:space="preserve">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давать оценку физической работоспособности; </w:t>
            </w:r>
          </w:p>
          <w:p w:rsidR="00657141" w:rsidRPr="00E322A4" w:rsidRDefault="00657141" w:rsidP="00046C97">
            <w:pPr>
              <w:tabs>
                <w:tab w:val="left" w:pos="841"/>
              </w:tabs>
              <w:spacing w:after="200"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E322A4">
              <w:rPr>
                <w:rFonts w:ascii="Times New Roman" w:eastAsia="Calibri" w:hAnsi="Times New Roman" w:cs="Times New Roman"/>
                <w:spacing w:val="-3"/>
                <w:sz w:val="24"/>
                <w:szCs w:val="24"/>
              </w:rPr>
              <w:t xml:space="preserve">и спортивной подготовленности, </w:t>
            </w:r>
            <w:r w:rsidRPr="00E322A4">
              <w:rPr>
                <w:rFonts w:ascii="Times New Roman" w:eastAsia="Calibri" w:hAnsi="Times New Roman" w:cs="Times New Roman"/>
                <w:spacing w:val="-14"/>
                <w:sz w:val="24"/>
                <w:szCs w:val="24"/>
              </w:rPr>
              <w:t xml:space="preserve">определять функциональное </w:t>
            </w:r>
            <w:r w:rsidRPr="00E322A4">
              <w:rPr>
                <w:rFonts w:ascii="Times New Roman" w:eastAsia="Calibri" w:hAnsi="Times New Roman" w:cs="Times New Roman"/>
                <w:spacing w:val="-6"/>
                <w:sz w:val="24"/>
                <w:szCs w:val="24"/>
              </w:rPr>
              <w:t xml:space="preserve">состояние, физическое развитие и </w:t>
            </w:r>
            <w:r w:rsidRPr="00E322A4">
              <w:rPr>
                <w:rFonts w:ascii="Times New Roman" w:eastAsia="Calibri" w:hAnsi="Times New Roman" w:cs="Times New Roman"/>
                <w:sz w:val="24"/>
                <w:szCs w:val="24"/>
              </w:rPr>
              <w:t xml:space="preserve">уровень подготовленности </w:t>
            </w:r>
            <w:r w:rsidRPr="00E322A4">
              <w:rPr>
                <w:rFonts w:ascii="Times New Roman" w:eastAsia="Calibri" w:hAnsi="Times New Roman" w:cs="Times New Roman"/>
                <w:spacing w:val="-11"/>
                <w:sz w:val="24"/>
                <w:szCs w:val="24"/>
              </w:rPr>
              <w:t xml:space="preserve">занимающихся в различные периоды </w:t>
            </w:r>
            <w:r w:rsidRPr="00E322A4">
              <w:rPr>
                <w:rFonts w:ascii="Times New Roman" w:eastAsia="Calibri" w:hAnsi="Times New Roman" w:cs="Times New Roman"/>
                <w:sz w:val="24"/>
                <w:szCs w:val="24"/>
              </w:rPr>
              <w:t xml:space="preserve">возрастного развития,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 xml:space="preserve">индивида </w:t>
            </w:r>
            <w:r w:rsidRPr="00E322A4">
              <w:rPr>
                <w:rFonts w:ascii="Times New Roman" w:eastAsia="Calibri" w:hAnsi="Times New Roman" w:cs="Times New Roman"/>
                <w:sz w:val="24"/>
                <w:szCs w:val="24"/>
              </w:rPr>
              <w:t xml:space="preserve">и </w:t>
            </w:r>
            <w:r w:rsidRPr="00E322A4">
              <w:rPr>
                <w:rFonts w:ascii="Times New Roman" w:eastAsia="Calibri" w:hAnsi="Times New Roman" w:cs="Times New Roman"/>
                <w:spacing w:val="-14"/>
                <w:sz w:val="24"/>
                <w:szCs w:val="24"/>
              </w:rPr>
              <w:t xml:space="preserve">вносить </w:t>
            </w:r>
            <w:r w:rsidRPr="00E322A4">
              <w:rPr>
                <w:rFonts w:ascii="Times New Roman" w:eastAsia="Calibri" w:hAnsi="Times New Roman" w:cs="Times New Roman"/>
                <w:sz w:val="24"/>
                <w:szCs w:val="24"/>
              </w:rPr>
              <w:t>соответствующие коррективы в процесс занятий.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w:t>
            </w:r>
          </w:p>
          <w:p w:rsidR="00657141" w:rsidRPr="00E322A4" w:rsidRDefault="00657141" w:rsidP="00046C97">
            <w:pPr>
              <w:tabs>
                <w:tab w:val="left" w:pos="841"/>
              </w:tabs>
              <w:spacing w:after="200" w:line="240" w:lineRule="auto"/>
              <w:jc w:val="both"/>
              <w:rPr>
                <w:rFonts w:ascii="Times New Roman" w:eastAsia="Times New Roman" w:hAnsi="Times New Roman" w:cs="Times New Roman"/>
                <w:b/>
                <w:sz w:val="28"/>
                <w:szCs w:val="28"/>
              </w:rPr>
            </w:pPr>
            <w:r w:rsidRPr="00E322A4">
              <w:rPr>
                <w:rFonts w:ascii="Times New Roman" w:eastAsia="Calibri" w:hAnsi="Times New Roman" w:cs="Times New Roman"/>
                <w:b/>
                <w:sz w:val="24"/>
                <w:szCs w:val="24"/>
              </w:rPr>
              <w:t xml:space="preserve">Владеть: </w:t>
            </w:r>
            <w:r w:rsidRPr="00E322A4">
              <w:rPr>
                <w:rFonts w:ascii="Times New Roman" w:eastAsia="Calibri" w:hAnsi="Times New Roman" w:cs="Times New Roman"/>
                <w:sz w:val="24"/>
                <w:szCs w:val="24"/>
                <w:lang w:eastAsia="ar-SA"/>
              </w:rPr>
              <w:t xml:space="preserve">подготовки и публикации обзоров, патентов, статей, работы с научной информацией с использованием новых технологий; обработки и критической оценки результатов исследований; подготовки и оформления научных публикаций, отчетов, патентов и докладов, проведения семинаров, конференций, </w:t>
            </w:r>
            <w:r w:rsidRPr="00E322A4">
              <w:rPr>
                <w:rFonts w:ascii="Times New Roman" w:eastAsia="Calibri" w:hAnsi="Times New Roman" w:cs="Times New Roman"/>
                <w:color w:val="000000"/>
                <w:sz w:val="24"/>
                <w:szCs w:val="24"/>
              </w:rPr>
              <w:t>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w:t>
            </w:r>
            <w:r w:rsidRPr="00E322A4">
              <w:rPr>
                <w:rFonts w:ascii="Times New Roman" w:eastAsia="Calibri" w:hAnsi="Times New Roman" w:cs="Times New Roman"/>
                <w:color w:val="FF0000"/>
                <w:sz w:val="24"/>
                <w:szCs w:val="24"/>
              </w:rPr>
              <w:t xml:space="preserve"> </w:t>
            </w:r>
            <w:r w:rsidRPr="00E322A4">
              <w:rPr>
                <w:rFonts w:ascii="Times New Roman" w:eastAsia="Calibri" w:hAnsi="Times New Roman" w:cs="Times New Roman"/>
                <w:spacing w:val="-3"/>
                <w:sz w:val="24"/>
                <w:szCs w:val="24"/>
                <w:lang w:eastAsia="ar-SA"/>
              </w:rPr>
              <w:t xml:space="preserve">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w:t>
            </w:r>
            <w:r w:rsidRPr="00E322A4">
              <w:rPr>
                <w:rFonts w:ascii="Times New Roman" w:eastAsia="Calibri" w:hAnsi="Times New Roman" w:cs="Times New Roman"/>
                <w:spacing w:val="-3"/>
                <w:sz w:val="24"/>
                <w:szCs w:val="24"/>
                <w:lang w:eastAsia="ar-SA"/>
              </w:rPr>
              <w:lastRenderedPageBreak/>
              <w:t xml:space="preserve">соответствии с направлением подготовки;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физиологического эксперимента, работы с медицинским оборудованием, работы со специальной литературой и библиографией; работы с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w:t>
            </w:r>
          </w:p>
        </w:tc>
      </w:tr>
      <w:tr w:rsidR="00657141" w:rsidRPr="00E322A4" w:rsidTr="00B9747D">
        <w:trPr>
          <w:jc w:val="center"/>
        </w:trPr>
        <w:tc>
          <w:tcPr>
            <w:tcW w:w="698" w:type="pct"/>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Критерии сформированности компетенции ОК-1, ОК-3 на повышенном уровне</w:t>
            </w:r>
          </w:p>
          <w:p w:rsidR="00657141" w:rsidRPr="00E322A4" w:rsidRDefault="00657141" w:rsidP="00046C97">
            <w:pPr>
              <w:spacing w:after="200" w:line="240" w:lineRule="auto"/>
              <w:rPr>
                <w:rFonts w:ascii="Times New Roman" w:eastAsia="Times New Roman" w:hAnsi="Times New Roman" w:cs="Times New Roman"/>
                <w:b/>
                <w:bCs/>
                <w:sz w:val="28"/>
                <w:szCs w:val="28"/>
              </w:rPr>
            </w:pPr>
          </w:p>
        </w:tc>
        <w:tc>
          <w:tcPr>
            <w:tcW w:w="4302" w:type="pct"/>
            <w:gridSpan w:val="3"/>
          </w:tcPr>
          <w:p w:rsidR="00657141" w:rsidRPr="00E322A4" w:rsidRDefault="00657141" w:rsidP="00046C97">
            <w:pPr>
              <w:spacing w:line="240" w:lineRule="auto"/>
              <w:jc w:val="both"/>
              <w:rPr>
                <w:rFonts w:ascii="Times New Roman" w:eastAsia="Calibri" w:hAnsi="Times New Roman" w:cs="Times New Roman"/>
                <w:sz w:val="24"/>
                <w:szCs w:val="28"/>
              </w:rPr>
            </w:pPr>
            <w:r w:rsidRPr="00E322A4">
              <w:rPr>
                <w:rFonts w:ascii="Times New Roman" w:eastAsia="Times New Roman" w:hAnsi="Times New Roman" w:cs="Times New Roman"/>
                <w:b/>
                <w:sz w:val="28"/>
                <w:szCs w:val="28"/>
                <w:u w:val="single"/>
              </w:rPr>
              <w:t>Знает:</w:t>
            </w:r>
            <w:r w:rsidRPr="00E322A4">
              <w:rPr>
                <w:rFonts w:ascii="Times New Roman" w:eastAsia="Times New Roman" w:hAnsi="Times New Roman" w:cs="Times New Roman"/>
                <w:b/>
                <w:sz w:val="28"/>
                <w:szCs w:val="28"/>
              </w:rPr>
              <w:t xml:space="preserve"> </w:t>
            </w:r>
            <w:r w:rsidRPr="00E322A4">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E322A4">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E322A4">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E322A4">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E322A4">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E322A4">
              <w:rPr>
                <w:rFonts w:ascii="Times New Roman" w:eastAsia="Calibri" w:hAnsi="Times New Roman" w:cs="Times New Roman"/>
                <w:sz w:val="24"/>
                <w:szCs w:val="28"/>
              </w:rPr>
              <w:lastRenderedPageBreak/>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8"/>
              </w:rPr>
              <w:t xml:space="preserve">санитарно-гигиенические основы </w:t>
            </w:r>
            <w:r w:rsidRPr="00E322A4">
              <w:rPr>
                <w:rFonts w:ascii="Times New Roman" w:eastAsia="Calibri" w:hAnsi="Times New Roman" w:cs="Times New Roman"/>
                <w:spacing w:val="-1"/>
                <w:sz w:val="24"/>
                <w:szCs w:val="28"/>
              </w:rPr>
              <w:t xml:space="preserve">деятельности в сфере физической </w:t>
            </w:r>
            <w:r w:rsidRPr="00E322A4">
              <w:rPr>
                <w:rFonts w:ascii="Times New Roman" w:eastAsia="Calibri" w:hAnsi="Times New Roman" w:cs="Times New Roman"/>
                <w:sz w:val="24"/>
                <w:szCs w:val="28"/>
              </w:rPr>
              <w:t xml:space="preserve">культуры и спорта, </w:t>
            </w:r>
            <w:r w:rsidRPr="00E322A4">
              <w:rPr>
                <w:rFonts w:ascii="Times New Roman" w:eastAsia="Calibri" w:hAnsi="Times New Roman" w:cs="Times New Roman"/>
                <w:spacing w:val="-1"/>
                <w:sz w:val="24"/>
                <w:szCs w:val="28"/>
              </w:rPr>
              <w:t>психофизиологические, социально-</w:t>
            </w:r>
            <w:r w:rsidRPr="00E322A4">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8"/>
              </w:rPr>
              <w:t xml:space="preserve">двигательных умений занимающихся, </w:t>
            </w:r>
            <w:r w:rsidRPr="00E322A4">
              <w:rPr>
                <w:rFonts w:ascii="Times New Roman" w:eastAsia="Calibri" w:hAnsi="Times New Roman" w:cs="Times New Roman"/>
                <w:spacing w:val="-7"/>
                <w:sz w:val="24"/>
                <w:szCs w:val="28"/>
              </w:rPr>
              <w:t>медико-</w:t>
            </w:r>
            <w:r w:rsidRPr="00E322A4">
              <w:rPr>
                <w:rFonts w:ascii="Times New Roman" w:eastAsia="Calibri" w:hAnsi="Times New Roman" w:cs="Times New Roman"/>
                <w:sz w:val="24"/>
                <w:szCs w:val="28"/>
              </w:rPr>
              <w:t xml:space="preserve">биологические и психологические </w:t>
            </w:r>
            <w:r w:rsidRPr="00E322A4">
              <w:rPr>
                <w:rFonts w:ascii="Times New Roman" w:eastAsia="Calibri" w:hAnsi="Times New Roman" w:cs="Times New Roman"/>
                <w:spacing w:val="-4"/>
                <w:sz w:val="24"/>
                <w:szCs w:val="28"/>
              </w:rPr>
              <w:t xml:space="preserve">основы и технологию тренировки в </w:t>
            </w:r>
            <w:r w:rsidRPr="00E322A4">
              <w:rPr>
                <w:rFonts w:ascii="Times New Roman" w:eastAsia="Calibri" w:hAnsi="Times New Roman" w:cs="Times New Roman"/>
                <w:sz w:val="24"/>
                <w:szCs w:val="28"/>
              </w:rPr>
              <w:t xml:space="preserve">детско-юношеском спорте и у </w:t>
            </w:r>
            <w:r w:rsidRPr="00E322A4">
              <w:rPr>
                <w:rFonts w:ascii="Times New Roman" w:eastAsia="Calibri" w:hAnsi="Times New Roman" w:cs="Times New Roman"/>
                <w:spacing w:val="-1"/>
                <w:sz w:val="24"/>
                <w:szCs w:val="28"/>
              </w:rPr>
              <w:t xml:space="preserve">спортсменов массовых разрядов в </w:t>
            </w:r>
            <w:r w:rsidRPr="00E322A4">
              <w:rPr>
                <w:rFonts w:ascii="Times New Roman" w:eastAsia="Calibri" w:hAnsi="Times New Roman" w:cs="Times New Roman"/>
                <w:sz w:val="24"/>
                <w:szCs w:val="28"/>
              </w:rPr>
              <w:t xml:space="preserve">избранном виде спорта, </w:t>
            </w:r>
            <w:r w:rsidRPr="00E322A4">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657141" w:rsidRPr="00E322A4" w:rsidRDefault="00657141" w:rsidP="00046C97">
            <w:pPr>
              <w:spacing w:line="240" w:lineRule="auto"/>
              <w:jc w:val="both"/>
              <w:rPr>
                <w:rFonts w:ascii="Times New Roman" w:eastAsia="Calibri" w:hAnsi="Times New Roman" w:cs="Times New Roman"/>
                <w:sz w:val="24"/>
                <w:szCs w:val="26"/>
              </w:rPr>
            </w:pPr>
          </w:p>
          <w:p w:rsidR="00657141" w:rsidRPr="00E322A4" w:rsidRDefault="00657141" w:rsidP="00046C97">
            <w:pPr>
              <w:spacing w:line="240" w:lineRule="auto"/>
              <w:jc w:val="both"/>
              <w:rPr>
                <w:rFonts w:ascii="Times New Roman" w:eastAsia="Calibri" w:hAnsi="Times New Roman" w:cs="Times New Roman"/>
                <w:sz w:val="24"/>
              </w:rPr>
            </w:pPr>
            <w:r w:rsidRPr="00E322A4">
              <w:rPr>
                <w:rFonts w:ascii="Times New Roman" w:eastAsia="Calibri" w:hAnsi="Times New Roman" w:cs="Times New Roman"/>
                <w:b/>
                <w:sz w:val="24"/>
                <w:szCs w:val="26"/>
                <w:u w:val="single"/>
              </w:rPr>
              <w:t>Умеет</w:t>
            </w:r>
            <w:r w:rsidRPr="00E322A4">
              <w:rPr>
                <w:rFonts w:ascii="Times New Roman" w:eastAsia="Calibri" w:hAnsi="Times New Roman" w:cs="Times New Roman"/>
                <w:b/>
                <w:sz w:val="24"/>
                <w:szCs w:val="26"/>
              </w:rPr>
              <w:t>:</w:t>
            </w:r>
            <w:r w:rsidRPr="00E322A4">
              <w:rPr>
                <w:rFonts w:ascii="Times New Roman" w:eastAsia="Calibri" w:hAnsi="Times New Roman" w:cs="Times New Roman"/>
                <w:sz w:val="24"/>
                <w:szCs w:val="26"/>
              </w:rPr>
              <w:t xml:space="preserve"> </w:t>
            </w:r>
            <w:r w:rsidRPr="00E322A4">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выбирать адекватные методы для проведения исследования;</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работать на современном лабораторном оборудовании;</w:t>
            </w:r>
            <w:r w:rsidRPr="00E322A4">
              <w:rPr>
                <w:rFonts w:ascii="Times New Roman" w:eastAsia="Calibri" w:hAnsi="Times New Roman" w:cs="Times New Roman"/>
                <w:color w:val="FF0000"/>
                <w:sz w:val="24"/>
                <w:szCs w:val="27"/>
              </w:rPr>
              <w:t xml:space="preserve"> </w:t>
            </w:r>
            <w:r w:rsidRPr="00E322A4">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E322A4">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E322A4">
              <w:rPr>
                <w:rFonts w:ascii="Times New Roman" w:eastAsia="Calibri" w:hAnsi="Times New Roman" w:cs="Times New Roman"/>
                <w:szCs w:val="24"/>
              </w:rPr>
              <w:t xml:space="preserve"> </w:t>
            </w:r>
            <w:r w:rsidRPr="00E322A4">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E322A4">
              <w:rPr>
                <w:rFonts w:ascii="Times New Roman" w:eastAsia="Calibri" w:hAnsi="Times New Roman" w:cs="Times New Roman"/>
                <w:szCs w:val="28"/>
              </w:rPr>
              <w:t>;</w:t>
            </w:r>
            <w:r w:rsidRPr="00E322A4">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E322A4">
              <w:rPr>
                <w:rFonts w:ascii="Times New Roman" w:eastAsia="Calibri" w:hAnsi="Times New Roman" w:cs="Times New Roman"/>
              </w:rPr>
              <w:t xml:space="preserve">; </w:t>
            </w:r>
            <w:r w:rsidRPr="00E322A4">
              <w:rPr>
                <w:rFonts w:ascii="Times New Roman" w:eastAsia="Calibri" w:hAnsi="Times New Roman" w:cs="Times New Roman"/>
                <w:sz w:val="24"/>
                <w:szCs w:val="28"/>
              </w:rPr>
              <w:t>планировать различные формы занятий с учетом медико-</w:t>
            </w:r>
            <w:r w:rsidRPr="00E322A4">
              <w:rPr>
                <w:rFonts w:ascii="Times New Roman" w:eastAsia="Calibri" w:hAnsi="Times New Roman" w:cs="Times New Roman"/>
                <w:spacing w:val="-2"/>
                <w:sz w:val="24"/>
                <w:szCs w:val="28"/>
              </w:rPr>
              <w:t xml:space="preserve">биологических, </w:t>
            </w:r>
            <w:r w:rsidRPr="00E322A4">
              <w:rPr>
                <w:rFonts w:ascii="Times New Roman" w:eastAsia="Calibri" w:hAnsi="Times New Roman" w:cs="Times New Roman"/>
                <w:spacing w:val="-4"/>
                <w:sz w:val="24"/>
                <w:szCs w:val="28"/>
              </w:rPr>
              <w:t>санитарно-</w:t>
            </w:r>
            <w:r w:rsidRPr="00E322A4">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8"/>
              </w:rPr>
              <w:t xml:space="preserve">целях </w:t>
            </w:r>
            <w:r w:rsidRPr="00E322A4">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E322A4">
              <w:rPr>
                <w:rFonts w:ascii="Times New Roman" w:eastAsia="Calibri" w:hAnsi="Times New Roman" w:cs="Times New Roman"/>
                <w:spacing w:val="-3"/>
                <w:sz w:val="24"/>
                <w:szCs w:val="28"/>
              </w:rPr>
              <w:t xml:space="preserve">, </w:t>
            </w:r>
            <w:r w:rsidRPr="00E322A4">
              <w:rPr>
                <w:rFonts w:ascii="Times New Roman" w:eastAsia="Calibri" w:hAnsi="Times New Roman" w:cs="Times New Roman"/>
                <w:spacing w:val="-14"/>
                <w:sz w:val="24"/>
                <w:szCs w:val="28"/>
              </w:rPr>
              <w:t xml:space="preserve">определять функциональное </w:t>
            </w:r>
            <w:r w:rsidRPr="00E322A4">
              <w:rPr>
                <w:rFonts w:ascii="Times New Roman" w:eastAsia="Calibri" w:hAnsi="Times New Roman" w:cs="Times New Roman"/>
                <w:spacing w:val="-6"/>
                <w:sz w:val="24"/>
                <w:szCs w:val="28"/>
              </w:rPr>
              <w:t xml:space="preserve">состояние, физическое развитие и </w:t>
            </w:r>
            <w:r w:rsidRPr="00E322A4">
              <w:rPr>
                <w:rFonts w:ascii="Times New Roman" w:eastAsia="Calibri" w:hAnsi="Times New Roman" w:cs="Times New Roman"/>
                <w:sz w:val="24"/>
                <w:szCs w:val="28"/>
              </w:rPr>
              <w:t xml:space="preserve">уровень подготовленности </w:t>
            </w:r>
            <w:r w:rsidRPr="00E322A4">
              <w:rPr>
                <w:rFonts w:ascii="Times New Roman" w:eastAsia="Calibri" w:hAnsi="Times New Roman" w:cs="Times New Roman"/>
                <w:spacing w:val="-11"/>
                <w:sz w:val="24"/>
                <w:szCs w:val="28"/>
              </w:rPr>
              <w:t xml:space="preserve">занимающихся в различные периоды </w:t>
            </w:r>
            <w:r w:rsidRPr="00E322A4">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szCs w:val="28"/>
              </w:rPr>
              <w:t xml:space="preserve">определять и оценивать физическое развитие людей различного возраста, физическое здоровье и адаптационные резервы </w:t>
            </w:r>
            <w:r w:rsidRPr="00E322A4">
              <w:rPr>
                <w:rFonts w:ascii="Times New Roman" w:eastAsia="Calibri" w:hAnsi="Times New Roman" w:cs="Times New Roman"/>
                <w:sz w:val="24"/>
                <w:szCs w:val="28"/>
              </w:rPr>
              <w:lastRenderedPageBreak/>
              <w:t>организма, функциональное состояние сердечнососудистой, дыхательной и мышечной системы</w:t>
            </w:r>
          </w:p>
          <w:p w:rsidR="00657141" w:rsidRPr="00E322A4" w:rsidRDefault="00657141" w:rsidP="00046C97">
            <w:pPr>
              <w:spacing w:line="240" w:lineRule="auto"/>
              <w:jc w:val="both"/>
              <w:rPr>
                <w:rFonts w:ascii="Times New Roman" w:eastAsia="Calibri" w:hAnsi="Times New Roman" w:cs="Times New Roman"/>
                <w:sz w:val="24"/>
                <w:szCs w:val="26"/>
              </w:rPr>
            </w:pPr>
          </w:p>
          <w:p w:rsidR="00657141" w:rsidRPr="00E322A4" w:rsidRDefault="00657141" w:rsidP="00046C97">
            <w:pPr>
              <w:spacing w:line="240" w:lineRule="auto"/>
              <w:jc w:val="both"/>
              <w:rPr>
                <w:rFonts w:ascii="Times New Roman" w:eastAsia="Times New Roman" w:hAnsi="Times New Roman" w:cs="Times New Roman"/>
                <w:b/>
                <w:sz w:val="28"/>
                <w:szCs w:val="28"/>
              </w:rPr>
            </w:pPr>
            <w:r w:rsidRPr="00E322A4">
              <w:rPr>
                <w:rFonts w:ascii="Times New Roman" w:eastAsia="Calibri" w:hAnsi="Times New Roman" w:cs="Times New Roman"/>
                <w:b/>
                <w:sz w:val="24"/>
                <w:szCs w:val="26"/>
                <w:u w:val="single"/>
              </w:rPr>
              <w:t>Владеет навыками</w:t>
            </w:r>
            <w:r w:rsidRPr="00E322A4">
              <w:rPr>
                <w:rFonts w:ascii="Times New Roman" w:eastAsia="Calibri" w:hAnsi="Times New Roman" w:cs="Times New Roman"/>
                <w:sz w:val="24"/>
                <w:szCs w:val="26"/>
              </w:rPr>
              <w:t xml:space="preserve">: </w:t>
            </w:r>
            <w:r w:rsidRPr="00E322A4">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E322A4">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E322A4">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E322A4">
              <w:rPr>
                <w:rFonts w:ascii="Times New Roman" w:eastAsia="Calibri" w:hAnsi="Times New Roman" w:cs="Times New Roman"/>
                <w:color w:val="000000"/>
                <w:spacing w:val="-3"/>
                <w:sz w:val="24"/>
                <w:szCs w:val="28"/>
                <w:lang w:eastAsia="ar-SA"/>
              </w:rPr>
              <w:t>педагогической</w:t>
            </w:r>
            <w:r w:rsidRPr="00E322A4">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E322A4">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E322A4">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E322A4">
              <w:rPr>
                <w:rFonts w:ascii="Times New Roman" w:eastAsia="Calibri" w:hAnsi="Times New Roman" w:cs="Times New Roman"/>
                <w:sz w:val="24"/>
                <w:szCs w:val="28"/>
              </w:rPr>
              <w:t>работы с физиологическим, медицинским и техническим оборудованием;</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E322A4">
              <w:rPr>
                <w:rFonts w:ascii="Times New Roman" w:eastAsia="Calibri" w:hAnsi="Times New Roman" w:cs="Times New Roman"/>
                <w:sz w:val="24"/>
                <w:szCs w:val="28"/>
              </w:rPr>
              <w:t xml:space="preserve">способами нормирования и контроля </w:t>
            </w:r>
            <w:r w:rsidRPr="00E322A4">
              <w:rPr>
                <w:rFonts w:ascii="Times New Roman" w:eastAsia="Calibri" w:hAnsi="Times New Roman" w:cs="Times New Roman"/>
                <w:spacing w:val="-4"/>
                <w:sz w:val="24"/>
                <w:szCs w:val="28"/>
              </w:rPr>
              <w:t xml:space="preserve">тренировочных и соревновательных </w:t>
            </w:r>
            <w:r w:rsidRPr="00E322A4">
              <w:rPr>
                <w:rFonts w:ascii="Times New Roman" w:eastAsia="Calibri" w:hAnsi="Times New Roman" w:cs="Times New Roman"/>
                <w:spacing w:val="-6"/>
                <w:sz w:val="24"/>
                <w:szCs w:val="28"/>
              </w:rPr>
              <w:t xml:space="preserve">нагрузок, </w:t>
            </w:r>
            <w:r w:rsidRPr="00E322A4">
              <w:rPr>
                <w:rFonts w:ascii="Times New Roman" w:eastAsia="Calibri" w:hAnsi="Times New Roman" w:cs="Times New Roman"/>
                <w:sz w:val="24"/>
                <w:szCs w:val="28"/>
              </w:rPr>
              <w:t xml:space="preserve">навыками </w:t>
            </w:r>
            <w:r w:rsidRPr="00E322A4">
              <w:rPr>
                <w:rFonts w:ascii="Times New Roman" w:eastAsia="Calibri" w:hAnsi="Times New Roman" w:cs="Times New Roman"/>
                <w:spacing w:val="-9"/>
                <w:sz w:val="24"/>
                <w:szCs w:val="28"/>
              </w:rPr>
              <w:t xml:space="preserve">рационального </w:t>
            </w:r>
            <w:r w:rsidRPr="00E322A4">
              <w:rPr>
                <w:rFonts w:ascii="Times New Roman" w:eastAsia="Calibri" w:hAnsi="Times New Roman" w:cs="Times New Roman"/>
                <w:spacing w:val="-4"/>
                <w:sz w:val="24"/>
                <w:szCs w:val="28"/>
              </w:rPr>
              <w:t xml:space="preserve">использования учебно-лабораторного и </w:t>
            </w:r>
            <w:r w:rsidRPr="00E322A4">
              <w:rPr>
                <w:rFonts w:ascii="Times New Roman" w:eastAsia="Calibri" w:hAnsi="Times New Roman" w:cs="Times New Roman"/>
                <w:spacing w:val="-8"/>
                <w:sz w:val="24"/>
                <w:szCs w:val="28"/>
              </w:rPr>
              <w:t xml:space="preserve">управленческого </w:t>
            </w:r>
            <w:r w:rsidRPr="00E322A4">
              <w:rPr>
                <w:rFonts w:ascii="Times New Roman" w:eastAsia="Calibri" w:hAnsi="Times New Roman" w:cs="Times New Roman"/>
                <w:spacing w:val="-7"/>
                <w:sz w:val="24"/>
                <w:szCs w:val="28"/>
              </w:rPr>
              <w:t xml:space="preserve">оборудования, </w:t>
            </w:r>
            <w:r w:rsidRPr="00E322A4">
              <w:rPr>
                <w:rFonts w:ascii="Times New Roman" w:eastAsia="Calibri" w:hAnsi="Times New Roman" w:cs="Times New Roman"/>
                <w:sz w:val="24"/>
                <w:szCs w:val="28"/>
              </w:rPr>
              <w:t xml:space="preserve">специальной аппаратуры и инвентаря, </w:t>
            </w:r>
            <w:r w:rsidRPr="00E322A4">
              <w:rPr>
                <w:rFonts w:ascii="Times New Roman" w:eastAsia="Calibri" w:hAnsi="Times New Roman" w:cs="Times New Roman"/>
                <w:spacing w:val="-7"/>
                <w:sz w:val="24"/>
                <w:szCs w:val="28"/>
              </w:rPr>
              <w:t xml:space="preserve">современной компьютерной техники, </w:t>
            </w:r>
            <w:r w:rsidRPr="00E322A4">
              <w:rPr>
                <w:rFonts w:ascii="Times New Roman" w:eastAsia="Calibri" w:hAnsi="Times New Roman" w:cs="Times New Roman"/>
                <w:sz w:val="24"/>
                <w:szCs w:val="28"/>
              </w:rPr>
              <w:t xml:space="preserve"> методами проведения научных исследований в сфере </w:t>
            </w:r>
            <w:r w:rsidRPr="00E322A4">
              <w:rPr>
                <w:rFonts w:ascii="Times New Roman" w:eastAsia="Calibri" w:hAnsi="Times New Roman" w:cs="Times New Roman"/>
                <w:spacing w:val="-5"/>
                <w:sz w:val="24"/>
                <w:szCs w:val="28"/>
              </w:rPr>
              <w:t>профессиональной деятельности</w:t>
            </w:r>
            <w:r w:rsidRPr="00E322A4">
              <w:rPr>
                <w:rFonts w:ascii="Times New Roman" w:eastAsia="Calibri" w:hAnsi="Times New Roman" w:cs="Times New Roman"/>
                <w:spacing w:val="-5"/>
                <w:sz w:val="20"/>
                <w:szCs w:val="28"/>
              </w:rPr>
              <w:t xml:space="preserve">; </w:t>
            </w:r>
            <w:r w:rsidRPr="00E322A4">
              <w:rPr>
                <w:rFonts w:ascii="Times New Roman" w:eastAsia="Calibri" w:hAnsi="Times New Roman" w:cs="Times New Roman"/>
                <w:sz w:val="24"/>
                <w:szCs w:val="28"/>
              </w:rPr>
              <w:t>физиологического эксперимента</w:t>
            </w:r>
          </w:p>
        </w:tc>
      </w:tr>
      <w:tr w:rsidR="00657141" w:rsidRPr="00E322A4" w:rsidTr="00B9747D">
        <w:trPr>
          <w:jc w:val="center"/>
        </w:trPr>
        <w:tc>
          <w:tcPr>
            <w:tcW w:w="698" w:type="pct"/>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Показатели сформированности компетенции</w:t>
            </w:r>
            <w:r w:rsidRPr="00E322A4">
              <w:rPr>
                <w:rFonts w:ascii="Times New Roman" w:eastAsia="Times New Roman" w:hAnsi="Times New Roman" w:cs="Times New Roman"/>
                <w:b/>
                <w:bCs/>
                <w:sz w:val="28"/>
                <w:szCs w:val="28"/>
                <w:vertAlign w:val="superscript"/>
              </w:rPr>
              <w:t xml:space="preserve"> </w:t>
            </w:r>
            <w:r w:rsidRPr="00E322A4">
              <w:rPr>
                <w:rFonts w:ascii="Times New Roman" w:eastAsia="Times New Roman" w:hAnsi="Times New Roman" w:cs="Times New Roman"/>
                <w:b/>
                <w:bCs/>
                <w:sz w:val="28"/>
                <w:szCs w:val="28"/>
              </w:rPr>
              <w:t>ПК- 1</w:t>
            </w:r>
            <w:r>
              <w:rPr>
                <w:rFonts w:ascii="Times New Roman" w:eastAsia="Times New Roman" w:hAnsi="Times New Roman" w:cs="Times New Roman"/>
                <w:b/>
                <w:bCs/>
                <w:sz w:val="28"/>
                <w:szCs w:val="28"/>
              </w:rPr>
              <w:t>, ПК-2, ПК-3</w:t>
            </w:r>
            <w:r w:rsidRPr="00E322A4">
              <w:rPr>
                <w:rFonts w:ascii="Times New Roman" w:eastAsia="Times New Roman" w:hAnsi="Times New Roman" w:cs="Times New Roman"/>
                <w:b/>
                <w:bCs/>
                <w:sz w:val="28"/>
                <w:szCs w:val="28"/>
              </w:rPr>
              <w:t xml:space="preserve"> на повышенном уровне</w:t>
            </w:r>
          </w:p>
        </w:tc>
        <w:tc>
          <w:tcPr>
            <w:tcW w:w="4302" w:type="pct"/>
            <w:gridSpan w:val="3"/>
          </w:tcPr>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b/>
                <w:sz w:val="24"/>
                <w:szCs w:val="24"/>
              </w:rPr>
              <w:t>знать:</w:t>
            </w:r>
            <w:r w:rsidRPr="00E322A4">
              <w:rPr>
                <w:rFonts w:ascii="Times New Roman" w:eastAsia="Calibri" w:hAnsi="Times New Roman" w:cs="Times New Roman"/>
                <w:sz w:val="24"/>
                <w:szCs w:val="24"/>
              </w:rPr>
              <w:t xml:space="preserve"> </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закономерности живой природы,</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чины, доврачебную помощь и профилактику неотложных состояний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генетику; особенности врачебно-педагогического контроля за юными спортсменами; особенности врачебно-педагогического контроля за женщинами-спортсменками; принципы проведения самоконтроля; принципы организации медицинского обеспечения соревнований; принципы организации антидопингового и секс-контроля; принципы допуска к занятиям оздоровительной физической </w:t>
            </w:r>
            <w:r w:rsidRPr="00E322A4">
              <w:rPr>
                <w:rFonts w:ascii="Times New Roman" w:eastAsia="Calibri" w:hAnsi="Times New Roman" w:cs="Times New Roman"/>
                <w:sz w:val="24"/>
                <w:szCs w:val="24"/>
              </w:rPr>
              <w:lastRenderedPageBreak/>
              <w:t xml:space="preserve">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 xml:space="preserve">двигательных умений занимающихся, </w:t>
            </w:r>
            <w:r w:rsidRPr="00E322A4">
              <w:rPr>
                <w:rFonts w:ascii="Times New Roman" w:eastAsia="Calibri" w:hAnsi="Times New Roman" w:cs="Times New Roman"/>
                <w:sz w:val="24"/>
                <w:szCs w:val="24"/>
              </w:rPr>
              <w:t xml:space="preserve">истоки и эволюцию формирования </w:t>
            </w:r>
            <w:r w:rsidRPr="00E322A4">
              <w:rPr>
                <w:rFonts w:ascii="Times New Roman" w:eastAsia="Calibri" w:hAnsi="Times New Roman" w:cs="Times New Roman"/>
                <w:spacing w:val="-7"/>
                <w:sz w:val="24"/>
                <w:szCs w:val="24"/>
              </w:rPr>
              <w:t>теории спортивной тренировки,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анатомо-физиологические особенности организма на заключительных этапах возрастного развития; принципы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особенности врачебно-педагогического контроля за лицами старших возрастов,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потребности организма спортсменов в основных макро- и микронутриентах, и особенности режима питания спортсменов в связи с физкультурно-спортивной деятельностью; 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b/>
                <w:sz w:val="24"/>
                <w:szCs w:val="24"/>
              </w:rPr>
              <w:t xml:space="preserve">уметь: </w:t>
            </w:r>
            <w:r w:rsidRPr="00E322A4">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включая интернет-технологии; анализировать научную проблему, работы предшественников;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w:t>
            </w:r>
            <w:r w:rsidRPr="00E322A4">
              <w:rPr>
                <w:rFonts w:ascii="Times New Roman" w:eastAsia="Calibri" w:hAnsi="Times New Roman" w:cs="Times New Roman"/>
                <w:spacing w:val="-3"/>
                <w:sz w:val="24"/>
                <w:szCs w:val="24"/>
                <w:lang w:eastAsia="ar-SA"/>
              </w:rPr>
              <w:lastRenderedPageBreak/>
              <w:t xml:space="preserve">организациях в соответствии с направлением подготовки; </w:t>
            </w:r>
            <w:r w:rsidRPr="00E322A4">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давать оценку физической работоспособности; </w:t>
            </w:r>
          </w:p>
          <w:p w:rsidR="00657141" w:rsidRPr="00E322A4" w:rsidRDefault="00657141" w:rsidP="00046C97">
            <w:pPr>
              <w:tabs>
                <w:tab w:val="num" w:pos="644"/>
              </w:tabs>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 xml:space="preserve">совершенствования природных данных, поддержания здоровья, оздоровления и рекреации занимающихся, использовать в профессиональной деятельности актуальные приемы обучения и воспитания, разнообразные формы занятий с учетом возрастных, морфофункциональных и психологических особенностей занимающихся, уровня их физической </w:t>
            </w:r>
            <w:r w:rsidRPr="00E322A4">
              <w:rPr>
                <w:rFonts w:ascii="Times New Roman" w:eastAsia="Calibri" w:hAnsi="Times New Roman" w:cs="Times New Roman"/>
                <w:spacing w:val="-3"/>
                <w:sz w:val="24"/>
                <w:szCs w:val="24"/>
              </w:rPr>
              <w:t xml:space="preserve">и спортивной подготовленности, </w:t>
            </w:r>
            <w:r w:rsidRPr="00E322A4">
              <w:rPr>
                <w:rFonts w:ascii="Times New Roman" w:eastAsia="Calibri" w:hAnsi="Times New Roman" w:cs="Times New Roman"/>
                <w:spacing w:val="-14"/>
                <w:sz w:val="24"/>
                <w:szCs w:val="24"/>
              </w:rPr>
              <w:t xml:space="preserve">определять функциональное </w:t>
            </w:r>
            <w:r w:rsidRPr="00E322A4">
              <w:rPr>
                <w:rFonts w:ascii="Times New Roman" w:eastAsia="Calibri" w:hAnsi="Times New Roman" w:cs="Times New Roman"/>
                <w:spacing w:val="-6"/>
                <w:sz w:val="24"/>
                <w:szCs w:val="24"/>
              </w:rPr>
              <w:t xml:space="preserve">состояние, физическое развитие и </w:t>
            </w:r>
            <w:r w:rsidRPr="00E322A4">
              <w:rPr>
                <w:rFonts w:ascii="Times New Roman" w:eastAsia="Calibri" w:hAnsi="Times New Roman" w:cs="Times New Roman"/>
                <w:sz w:val="24"/>
                <w:szCs w:val="24"/>
              </w:rPr>
              <w:t xml:space="preserve">уровень подготовленности </w:t>
            </w:r>
            <w:r w:rsidRPr="00E322A4">
              <w:rPr>
                <w:rFonts w:ascii="Times New Roman" w:eastAsia="Calibri" w:hAnsi="Times New Roman" w:cs="Times New Roman"/>
                <w:spacing w:val="-11"/>
                <w:sz w:val="24"/>
                <w:szCs w:val="24"/>
              </w:rPr>
              <w:t xml:space="preserve">занимающихся в различные периоды </w:t>
            </w:r>
            <w:r w:rsidRPr="00E322A4">
              <w:rPr>
                <w:rFonts w:ascii="Times New Roman" w:eastAsia="Calibri" w:hAnsi="Times New Roman" w:cs="Times New Roman"/>
                <w:sz w:val="24"/>
                <w:szCs w:val="24"/>
              </w:rPr>
              <w:t xml:space="preserve">возрастного развития,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 xml:space="preserve">индивида </w:t>
            </w:r>
            <w:r w:rsidRPr="00E322A4">
              <w:rPr>
                <w:rFonts w:ascii="Times New Roman" w:eastAsia="Calibri" w:hAnsi="Times New Roman" w:cs="Times New Roman"/>
                <w:sz w:val="24"/>
                <w:szCs w:val="24"/>
              </w:rPr>
              <w:t xml:space="preserve">и </w:t>
            </w:r>
            <w:r w:rsidRPr="00E322A4">
              <w:rPr>
                <w:rFonts w:ascii="Times New Roman" w:eastAsia="Calibri" w:hAnsi="Times New Roman" w:cs="Times New Roman"/>
                <w:spacing w:val="-14"/>
                <w:sz w:val="24"/>
                <w:szCs w:val="24"/>
              </w:rPr>
              <w:t xml:space="preserve">вносить </w:t>
            </w:r>
            <w:r w:rsidRPr="00E322A4">
              <w:rPr>
                <w:rFonts w:ascii="Times New Roman" w:eastAsia="Calibri" w:hAnsi="Times New Roman" w:cs="Times New Roman"/>
                <w:sz w:val="24"/>
                <w:szCs w:val="24"/>
              </w:rPr>
              <w:t xml:space="preserve">соответствующие коррективы в процесс занятий.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х возраста, пола,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 определять энерготраты и оценивать </w:t>
            </w:r>
            <w:r w:rsidRPr="00E322A4">
              <w:rPr>
                <w:rFonts w:ascii="Times New Roman" w:eastAsia="Calibri" w:hAnsi="Times New Roman" w:cs="Times New Roman"/>
                <w:sz w:val="24"/>
                <w:szCs w:val="24"/>
              </w:rPr>
              <w:lastRenderedPageBreak/>
              <w:t>рацион питания спортсменов различных спортивных специализаций возраста, корректировать рацион питания в связи с особенностями физкультурно-спортивной деятельност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657141" w:rsidRPr="00E322A4" w:rsidRDefault="00657141" w:rsidP="00046C97">
            <w:pPr>
              <w:spacing w:line="240" w:lineRule="auto"/>
              <w:jc w:val="both"/>
              <w:rPr>
                <w:rFonts w:ascii="Times New Roman" w:eastAsia="Times New Roman" w:hAnsi="Times New Roman" w:cs="Times New Roman"/>
                <w:b/>
                <w:sz w:val="28"/>
                <w:szCs w:val="28"/>
              </w:rPr>
            </w:pPr>
            <w:r w:rsidRPr="00E322A4">
              <w:rPr>
                <w:rFonts w:ascii="Times New Roman" w:eastAsia="Calibri" w:hAnsi="Times New Roman" w:cs="Times New Roman"/>
                <w:b/>
                <w:sz w:val="24"/>
                <w:szCs w:val="24"/>
              </w:rPr>
              <w:t xml:space="preserve">владеть: </w:t>
            </w:r>
            <w:r w:rsidRPr="00E322A4">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E322A4">
              <w:rPr>
                <w:rFonts w:ascii="Times New Roman" w:eastAsia="Calibri" w:hAnsi="Times New Roman" w:cs="Times New Roman"/>
                <w:sz w:val="24"/>
                <w:szCs w:val="24"/>
                <w:lang w:eastAsia="ar-SA"/>
              </w:rPr>
              <w:t xml:space="preserve">обработки и критической оценки результатов исследований; </w:t>
            </w:r>
            <w:r w:rsidRPr="00E322A4">
              <w:rPr>
                <w:rFonts w:ascii="Times New Roman" w:eastAsia="Calibri" w:hAnsi="Times New Roman" w:cs="Times New Roman"/>
                <w:sz w:val="24"/>
                <w:szCs w:val="24"/>
              </w:rPr>
              <w:t xml:space="preserve">использования биологических систем в хозяйственных и медицинских целях, охраны природы; </w:t>
            </w:r>
            <w:r w:rsidRPr="00E322A4">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проведения семинаров, конференций;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физиологического эксперимента, работы с медицинским оборудованием, работы со специальной литературой и библиографией; работы с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r>
      <w:tr w:rsidR="00657141" w:rsidRPr="00E322A4" w:rsidTr="00B9747D">
        <w:trPr>
          <w:jc w:val="center"/>
        </w:trPr>
        <w:tc>
          <w:tcPr>
            <w:tcW w:w="698" w:type="pct"/>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Критерии сформированности компетенции ПК- 1</w:t>
            </w:r>
            <w:r>
              <w:rPr>
                <w:rFonts w:ascii="Times New Roman" w:eastAsia="Times New Roman" w:hAnsi="Times New Roman" w:cs="Times New Roman"/>
                <w:b/>
                <w:bCs/>
                <w:sz w:val="28"/>
                <w:szCs w:val="28"/>
              </w:rPr>
              <w:t>, ПК-2, ПК-3</w:t>
            </w:r>
            <w:r w:rsidRPr="00E322A4">
              <w:rPr>
                <w:rFonts w:ascii="Times New Roman" w:eastAsia="Times New Roman" w:hAnsi="Times New Roman" w:cs="Times New Roman"/>
                <w:b/>
                <w:bCs/>
                <w:sz w:val="28"/>
                <w:szCs w:val="28"/>
              </w:rPr>
              <w:t xml:space="preserve"> на повышенном уровне</w:t>
            </w:r>
          </w:p>
        </w:tc>
        <w:tc>
          <w:tcPr>
            <w:tcW w:w="4302" w:type="pct"/>
            <w:gridSpan w:val="3"/>
          </w:tcPr>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u w:val="single"/>
              </w:rPr>
              <w:t>Знает</w:t>
            </w:r>
            <w:r w:rsidRPr="00E322A4">
              <w:rPr>
                <w:rFonts w:ascii="Times New Roman" w:eastAsia="Calibri" w:hAnsi="Times New Roman" w:cs="Times New Roman"/>
                <w:sz w:val="24"/>
                <w:szCs w:val="24"/>
              </w:rPr>
              <w:t>: закономерности живой природы,</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w:t>
            </w:r>
            <w:r w:rsidRPr="00E322A4">
              <w:rPr>
                <w:rFonts w:ascii="Times New Roman" w:eastAsia="Calibri" w:hAnsi="Times New Roman" w:cs="Times New Roman"/>
                <w:sz w:val="24"/>
                <w:szCs w:val="24"/>
              </w:rPr>
              <w:lastRenderedPageBreak/>
              <w:t xml:space="preserve">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двигательных умений занимающихся</w:t>
            </w:r>
            <w:r w:rsidRPr="00E322A4">
              <w:rPr>
                <w:rFonts w:ascii="Times New Roman" w:eastAsia="Calibri" w:hAnsi="Times New Roman" w:cs="Times New Roman"/>
                <w:spacing w:val="-7"/>
                <w:sz w:val="24"/>
                <w:szCs w:val="24"/>
              </w:rPr>
              <w:t>,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657141" w:rsidRPr="00E322A4" w:rsidRDefault="00657141" w:rsidP="00046C97">
            <w:pPr>
              <w:spacing w:line="240" w:lineRule="auto"/>
              <w:jc w:val="both"/>
              <w:rPr>
                <w:rFonts w:ascii="Times New Roman" w:eastAsia="Calibri" w:hAnsi="Times New Roman" w:cs="Times New Roman"/>
                <w:sz w:val="24"/>
                <w:szCs w:val="24"/>
              </w:rPr>
            </w:pP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u w:val="single"/>
              </w:rPr>
              <w:t>Умеет</w:t>
            </w:r>
            <w:r w:rsidRPr="00E322A4">
              <w:rPr>
                <w:rFonts w:ascii="Times New Roman" w:eastAsia="Calibri" w:hAnsi="Times New Roman" w:cs="Times New Roman"/>
                <w:sz w:val="24"/>
                <w:szCs w:val="24"/>
              </w:rPr>
              <w:t xml:space="preserve">: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E322A4">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w:t>
            </w:r>
            <w:r w:rsidRPr="00E322A4">
              <w:rPr>
                <w:rFonts w:ascii="Times New Roman" w:eastAsia="Calibri" w:hAnsi="Times New Roman" w:cs="Times New Roman"/>
                <w:sz w:val="24"/>
                <w:szCs w:val="24"/>
              </w:rPr>
              <w:lastRenderedPageBreak/>
              <w:t>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E322A4">
              <w:rPr>
                <w:rFonts w:ascii="Times New Roman" w:eastAsia="Calibri" w:hAnsi="Times New Roman" w:cs="Times New Roman"/>
                <w:spacing w:val="-3"/>
                <w:sz w:val="24"/>
                <w:szCs w:val="24"/>
              </w:rPr>
              <w:t xml:space="preserve">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индивида</w:t>
            </w:r>
            <w:r w:rsidRPr="00E322A4">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657141" w:rsidRPr="00E322A4" w:rsidRDefault="00657141" w:rsidP="00046C97">
            <w:pPr>
              <w:spacing w:line="240" w:lineRule="auto"/>
              <w:jc w:val="both"/>
              <w:rPr>
                <w:rFonts w:ascii="Times New Roman" w:eastAsia="Calibri" w:hAnsi="Times New Roman" w:cs="Times New Roman"/>
                <w:sz w:val="24"/>
                <w:szCs w:val="24"/>
                <w:lang w:eastAsia="ar-SA"/>
              </w:rPr>
            </w:pPr>
          </w:p>
          <w:p w:rsidR="00657141" w:rsidRPr="00E322A4" w:rsidRDefault="00657141" w:rsidP="00046C97">
            <w:pPr>
              <w:spacing w:line="240" w:lineRule="auto"/>
              <w:jc w:val="both"/>
              <w:rPr>
                <w:rFonts w:ascii="Times New Roman" w:eastAsia="Times New Roman" w:hAnsi="Times New Roman" w:cs="Times New Roman"/>
                <w:b/>
                <w:sz w:val="28"/>
                <w:szCs w:val="28"/>
              </w:rPr>
            </w:pPr>
            <w:r w:rsidRPr="00E322A4">
              <w:rPr>
                <w:rFonts w:ascii="Times New Roman" w:eastAsia="Calibri" w:hAnsi="Times New Roman" w:cs="Times New Roman"/>
                <w:sz w:val="24"/>
                <w:szCs w:val="24"/>
                <w:u w:val="single"/>
              </w:rPr>
              <w:t>Владеет навыками</w:t>
            </w:r>
            <w:r w:rsidRPr="00E322A4">
              <w:rPr>
                <w:rFonts w:ascii="Times New Roman" w:eastAsia="Calibri" w:hAnsi="Times New Roman" w:cs="Times New Roman"/>
                <w:sz w:val="24"/>
                <w:szCs w:val="24"/>
              </w:rPr>
              <w:t xml:space="preserve">: 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E322A4">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r>
      <w:tr w:rsidR="00657141" w:rsidRPr="00E322A4" w:rsidTr="00B9747D">
        <w:trPr>
          <w:jc w:val="center"/>
        </w:trPr>
        <w:tc>
          <w:tcPr>
            <w:tcW w:w="698" w:type="pct"/>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Оценочные средства</w:t>
            </w:r>
          </w:p>
        </w:tc>
        <w:tc>
          <w:tcPr>
            <w:tcW w:w="1856" w:type="pct"/>
          </w:tcPr>
          <w:p w:rsidR="00657141" w:rsidRPr="00E322A4" w:rsidRDefault="00657141" w:rsidP="00046C97">
            <w:pPr>
              <w:widowControl w:val="0"/>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контрольная работа, </w:t>
            </w:r>
            <w:r>
              <w:rPr>
                <w:rFonts w:ascii="Times New Roman" w:eastAsia="Times New Roman" w:hAnsi="Times New Roman" w:cs="Times New Roman"/>
                <w:sz w:val="28"/>
                <w:szCs w:val="28"/>
              </w:rPr>
              <w:t>коллоквиум</w:t>
            </w:r>
          </w:p>
        </w:tc>
        <w:tc>
          <w:tcPr>
            <w:tcW w:w="1354" w:type="pct"/>
          </w:tcPr>
          <w:p w:rsidR="00657141" w:rsidRPr="00E322A4" w:rsidRDefault="00657141" w:rsidP="00046C97">
            <w:pPr>
              <w:widowControl w:val="0"/>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контрольная работа, </w:t>
            </w:r>
            <w:r>
              <w:rPr>
                <w:rFonts w:ascii="Times New Roman" w:eastAsia="Times New Roman" w:hAnsi="Times New Roman" w:cs="Times New Roman"/>
                <w:sz w:val="28"/>
                <w:szCs w:val="28"/>
              </w:rPr>
              <w:t>коллоквиум</w:t>
            </w:r>
          </w:p>
        </w:tc>
        <w:tc>
          <w:tcPr>
            <w:tcW w:w="1092" w:type="pct"/>
          </w:tcPr>
          <w:p w:rsidR="00657141" w:rsidRPr="00E322A4" w:rsidRDefault="00657141" w:rsidP="00046C97">
            <w:pPr>
              <w:widowControl w:val="0"/>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контрольная работа, </w:t>
            </w:r>
            <w:r>
              <w:rPr>
                <w:rFonts w:ascii="Times New Roman" w:eastAsia="Times New Roman" w:hAnsi="Times New Roman" w:cs="Times New Roman"/>
                <w:sz w:val="28"/>
                <w:szCs w:val="28"/>
              </w:rPr>
              <w:t>коллоквиум</w:t>
            </w:r>
          </w:p>
        </w:tc>
      </w:tr>
      <w:tr w:rsidR="00657141" w:rsidRPr="00E322A4" w:rsidTr="00B9747D">
        <w:trPr>
          <w:jc w:val="center"/>
        </w:trPr>
        <w:tc>
          <w:tcPr>
            <w:tcW w:w="698" w:type="pct"/>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Формы контроля</w:t>
            </w:r>
          </w:p>
        </w:tc>
        <w:tc>
          <w:tcPr>
            <w:tcW w:w="1856" w:type="pct"/>
          </w:tcPr>
          <w:p w:rsidR="00657141" w:rsidRPr="00E322A4" w:rsidRDefault="00657141" w:rsidP="00046C97">
            <w:pPr>
              <w:widowControl w:val="0"/>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текущий, промежуточный</w:t>
            </w:r>
          </w:p>
        </w:tc>
        <w:tc>
          <w:tcPr>
            <w:tcW w:w="1354" w:type="pct"/>
          </w:tcPr>
          <w:p w:rsidR="00657141" w:rsidRPr="00E322A4" w:rsidRDefault="00657141" w:rsidP="00046C97">
            <w:pPr>
              <w:widowControl w:val="0"/>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текущий, промежуточный</w:t>
            </w:r>
          </w:p>
        </w:tc>
        <w:tc>
          <w:tcPr>
            <w:tcW w:w="1092" w:type="pct"/>
          </w:tcPr>
          <w:p w:rsidR="00657141" w:rsidRPr="00E322A4" w:rsidRDefault="00657141" w:rsidP="00046C97">
            <w:pPr>
              <w:widowControl w:val="0"/>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текущий, промежуточный</w:t>
            </w:r>
          </w:p>
        </w:tc>
      </w:tr>
    </w:tbl>
    <w:p w:rsidR="00657141" w:rsidRPr="00E322A4" w:rsidRDefault="00657141" w:rsidP="00657141">
      <w:pPr>
        <w:spacing w:after="200" w:line="276" w:lineRule="auto"/>
        <w:rPr>
          <w:rFonts w:ascii="Times New Roman" w:eastAsia="Times New Roman" w:hAnsi="Times New Roman" w:cs="Times New Roman"/>
          <w:sz w:val="28"/>
          <w:szCs w:val="28"/>
        </w:rPr>
        <w:sectPr w:rsidR="00657141" w:rsidRPr="00E322A4" w:rsidSect="00B9747D">
          <w:pgSz w:w="16838" w:h="11906" w:orient="landscape"/>
          <w:pgMar w:top="851" w:right="1134" w:bottom="709" w:left="1134" w:header="709" w:footer="709" w:gutter="0"/>
          <w:cols w:space="708"/>
          <w:titlePg/>
          <w:docGrid w:linePitch="381"/>
        </w:sectPr>
      </w:pPr>
    </w:p>
    <w:p w:rsidR="00657141" w:rsidRPr="00E322A4" w:rsidRDefault="00657141" w:rsidP="00657141">
      <w:pPr>
        <w:keepNext/>
        <w:keepLines/>
        <w:spacing w:before="200" w:line="276" w:lineRule="auto"/>
        <w:outlineLvl w:val="1"/>
        <w:rPr>
          <w:rFonts w:ascii="Times New Roman" w:eastAsiaTheme="majorEastAsia" w:hAnsi="Times New Roman" w:cs="Times New Roman"/>
          <w:sz w:val="28"/>
          <w:szCs w:val="28"/>
        </w:rPr>
      </w:pPr>
      <w:bookmarkStart w:id="25" w:name="_Toc508975954"/>
      <w:r w:rsidRPr="00E322A4">
        <w:rPr>
          <w:rFonts w:ascii="Times New Roman" w:eastAsiaTheme="majorEastAsia" w:hAnsi="Times New Roman" w:cs="Times New Roman"/>
          <w:b/>
          <w:bCs/>
          <w:sz w:val="28"/>
          <w:szCs w:val="28"/>
        </w:rPr>
        <w:lastRenderedPageBreak/>
        <w:t>2.2. Описание шкал оценивания</w:t>
      </w:r>
      <w:bookmarkEnd w:id="25"/>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11199"/>
        <w:gridCol w:w="1844"/>
      </w:tblGrid>
      <w:tr w:rsidR="00657141" w:rsidRPr="00E322A4" w:rsidTr="00B9747D">
        <w:trPr>
          <w:trHeight w:val="20"/>
        </w:trPr>
        <w:tc>
          <w:tcPr>
            <w:tcW w:w="4395" w:type="pct"/>
            <w:gridSpan w:val="2"/>
            <w:vAlign w:val="center"/>
          </w:tcPr>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Шкалы сформированности компетенций</w:t>
            </w:r>
          </w:p>
        </w:tc>
        <w:tc>
          <w:tcPr>
            <w:tcW w:w="605" w:type="pct"/>
            <w:vAlign w:val="center"/>
          </w:tcPr>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Шкалы оценки результатов</w:t>
            </w:r>
          </w:p>
        </w:tc>
      </w:tr>
      <w:tr w:rsidR="00657141" w:rsidRPr="00E322A4" w:rsidTr="00B9747D">
        <w:trPr>
          <w:trHeight w:val="20"/>
        </w:trPr>
        <w:tc>
          <w:tcPr>
            <w:tcW w:w="721" w:type="pct"/>
            <w:vAlign w:val="center"/>
          </w:tcPr>
          <w:p w:rsidR="00657141" w:rsidRPr="00E322A4" w:rsidRDefault="00657141" w:rsidP="00046C97">
            <w:pPr>
              <w:spacing w:line="240" w:lineRule="auto"/>
              <w:jc w:val="both"/>
              <w:rPr>
                <w:rFonts w:ascii="Times New Roman" w:eastAsia="Times New Roman" w:hAnsi="Times New Roman" w:cs="Times New Roman"/>
                <w:sz w:val="24"/>
                <w:szCs w:val="28"/>
                <w:lang w:val="en-US"/>
              </w:rPr>
            </w:pPr>
            <w:r w:rsidRPr="00E322A4">
              <w:rPr>
                <w:rFonts w:ascii="Times New Roman" w:eastAsia="Times New Roman" w:hAnsi="Times New Roman" w:cs="Times New Roman"/>
                <w:sz w:val="24"/>
                <w:szCs w:val="28"/>
              </w:rPr>
              <w:t>Уровень</w:t>
            </w:r>
          </w:p>
          <w:p w:rsidR="00657141" w:rsidRPr="00E322A4" w:rsidRDefault="00657141" w:rsidP="00046C97">
            <w:pPr>
              <w:spacing w:line="240"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4"/>
                <w:szCs w:val="28"/>
              </w:rPr>
              <w:t>сформированности компетенции</w:t>
            </w:r>
          </w:p>
        </w:tc>
        <w:tc>
          <w:tcPr>
            <w:tcW w:w="3674" w:type="pct"/>
            <w:vAlign w:val="center"/>
          </w:tcPr>
          <w:p w:rsidR="00657141" w:rsidRPr="00E322A4" w:rsidRDefault="00657141" w:rsidP="00046C97">
            <w:pPr>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Компетенции </w:t>
            </w:r>
          </w:p>
          <w:p w:rsidR="00657141" w:rsidRPr="00E322A4" w:rsidRDefault="00657141" w:rsidP="00046C97">
            <w:pPr>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ОК-1, ОК-3</w:t>
            </w:r>
          </w:p>
        </w:tc>
        <w:tc>
          <w:tcPr>
            <w:tcW w:w="605" w:type="pct"/>
            <w:vAlign w:val="center"/>
          </w:tcPr>
          <w:p w:rsidR="00657141" w:rsidRPr="00E322A4" w:rsidRDefault="00657141" w:rsidP="00046C97">
            <w:pPr>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Оценка на экзамене</w:t>
            </w:r>
          </w:p>
        </w:tc>
      </w:tr>
      <w:tr w:rsidR="00657141" w:rsidRPr="00E322A4" w:rsidTr="00B9747D">
        <w:trPr>
          <w:trHeight w:val="1905"/>
        </w:trPr>
        <w:tc>
          <w:tcPr>
            <w:tcW w:w="721" w:type="pct"/>
            <w:vAlign w:val="center"/>
          </w:tcPr>
          <w:p w:rsidR="00657141" w:rsidRPr="00E322A4" w:rsidRDefault="00657141" w:rsidP="00046C97">
            <w:pPr>
              <w:spacing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b/>
                <w:bCs/>
                <w:sz w:val="28"/>
                <w:szCs w:val="28"/>
              </w:rPr>
              <w:t>Высокий</w:t>
            </w:r>
            <w:r w:rsidRPr="00E322A4">
              <w:rPr>
                <w:rFonts w:ascii="Times New Roman" w:eastAsia="Times New Roman" w:hAnsi="Times New Roman" w:cs="Times New Roman"/>
                <w:sz w:val="28"/>
                <w:szCs w:val="28"/>
              </w:rPr>
              <w:t xml:space="preserve"> </w:t>
            </w:r>
          </w:p>
          <w:p w:rsidR="00657141" w:rsidRPr="00E322A4" w:rsidRDefault="00657141" w:rsidP="00046C97">
            <w:pPr>
              <w:spacing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Эталонный (планируемый) результат достигнут полностью</w:t>
            </w:r>
          </w:p>
        </w:tc>
        <w:tc>
          <w:tcPr>
            <w:tcW w:w="3674" w:type="pct"/>
          </w:tcPr>
          <w:p w:rsidR="00657141" w:rsidRPr="00E322A4" w:rsidRDefault="00657141" w:rsidP="00046C97">
            <w:pPr>
              <w:spacing w:line="240" w:lineRule="auto"/>
              <w:contextualSpacing/>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В полной мере, точно, правильно, в соответствии с критериями сформированности компетенций знает, умеет, владеет:</w:t>
            </w:r>
          </w:p>
          <w:p w:rsidR="00657141" w:rsidRPr="00E322A4" w:rsidRDefault="00657141" w:rsidP="00046C97">
            <w:pPr>
              <w:spacing w:line="240" w:lineRule="auto"/>
              <w:jc w:val="both"/>
              <w:rPr>
                <w:rFonts w:ascii="Times New Roman" w:eastAsia="Times New Roman" w:hAnsi="Times New Roman" w:cs="Times New Roman"/>
                <w:b/>
                <w:sz w:val="20"/>
                <w:szCs w:val="28"/>
              </w:rPr>
            </w:pPr>
          </w:p>
          <w:p w:rsidR="00657141" w:rsidRPr="00E322A4" w:rsidRDefault="00657141" w:rsidP="00046C97">
            <w:pPr>
              <w:spacing w:line="240" w:lineRule="auto"/>
              <w:jc w:val="both"/>
              <w:rPr>
                <w:rFonts w:ascii="Times New Roman" w:eastAsia="Calibri" w:hAnsi="Times New Roman" w:cs="Times New Roman"/>
                <w:sz w:val="24"/>
                <w:szCs w:val="28"/>
              </w:rPr>
            </w:pPr>
            <w:r w:rsidRPr="00E322A4">
              <w:rPr>
                <w:rFonts w:ascii="Times New Roman" w:eastAsia="Times New Roman" w:hAnsi="Times New Roman" w:cs="Times New Roman"/>
                <w:b/>
                <w:sz w:val="28"/>
                <w:szCs w:val="28"/>
              </w:rPr>
              <w:t xml:space="preserve"> </w:t>
            </w:r>
            <w:r w:rsidRPr="00E322A4">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E322A4">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E322A4">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E322A4">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E322A4">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rPr>
              <w:t xml:space="preserve">основы физиологических закономерностей развития детского организма; возрастные </w:t>
            </w:r>
            <w:r w:rsidRPr="00E322A4">
              <w:rPr>
                <w:rFonts w:ascii="Times New Roman" w:eastAsia="Calibri" w:hAnsi="Times New Roman" w:cs="Times New Roman"/>
                <w:sz w:val="24"/>
              </w:rPr>
              <w:lastRenderedPageBreak/>
              <w:t xml:space="preserve">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E322A4">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8"/>
              </w:rPr>
              <w:t xml:space="preserve">санитарно-гигиенические основы </w:t>
            </w:r>
            <w:r w:rsidRPr="00E322A4">
              <w:rPr>
                <w:rFonts w:ascii="Times New Roman" w:eastAsia="Calibri" w:hAnsi="Times New Roman" w:cs="Times New Roman"/>
                <w:spacing w:val="-1"/>
                <w:sz w:val="24"/>
                <w:szCs w:val="28"/>
              </w:rPr>
              <w:t xml:space="preserve">деятельности в сфере физической </w:t>
            </w:r>
            <w:r w:rsidRPr="00E322A4">
              <w:rPr>
                <w:rFonts w:ascii="Times New Roman" w:eastAsia="Calibri" w:hAnsi="Times New Roman" w:cs="Times New Roman"/>
                <w:sz w:val="24"/>
                <w:szCs w:val="28"/>
              </w:rPr>
              <w:t xml:space="preserve">культуры и спорта, </w:t>
            </w:r>
            <w:r w:rsidRPr="00E322A4">
              <w:rPr>
                <w:rFonts w:ascii="Times New Roman" w:eastAsia="Calibri" w:hAnsi="Times New Roman" w:cs="Times New Roman"/>
                <w:spacing w:val="-1"/>
                <w:sz w:val="24"/>
                <w:szCs w:val="28"/>
              </w:rPr>
              <w:t>психофизиологические, социально-</w:t>
            </w:r>
            <w:r w:rsidRPr="00E322A4">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8"/>
              </w:rPr>
              <w:t xml:space="preserve">двигательных умений занимающихся, </w:t>
            </w:r>
            <w:r w:rsidRPr="00E322A4">
              <w:rPr>
                <w:rFonts w:ascii="Times New Roman" w:eastAsia="Calibri" w:hAnsi="Times New Roman" w:cs="Times New Roman"/>
                <w:spacing w:val="-7"/>
                <w:sz w:val="24"/>
                <w:szCs w:val="28"/>
              </w:rPr>
              <w:t>медико-</w:t>
            </w:r>
            <w:r w:rsidRPr="00E322A4">
              <w:rPr>
                <w:rFonts w:ascii="Times New Roman" w:eastAsia="Calibri" w:hAnsi="Times New Roman" w:cs="Times New Roman"/>
                <w:sz w:val="24"/>
                <w:szCs w:val="28"/>
              </w:rPr>
              <w:t xml:space="preserve">биологические и психологические </w:t>
            </w:r>
            <w:r w:rsidRPr="00E322A4">
              <w:rPr>
                <w:rFonts w:ascii="Times New Roman" w:eastAsia="Calibri" w:hAnsi="Times New Roman" w:cs="Times New Roman"/>
                <w:spacing w:val="-4"/>
                <w:sz w:val="24"/>
                <w:szCs w:val="28"/>
              </w:rPr>
              <w:t xml:space="preserve">основы и технологию тренировки в </w:t>
            </w:r>
            <w:r w:rsidRPr="00E322A4">
              <w:rPr>
                <w:rFonts w:ascii="Times New Roman" w:eastAsia="Calibri" w:hAnsi="Times New Roman" w:cs="Times New Roman"/>
                <w:sz w:val="24"/>
                <w:szCs w:val="28"/>
              </w:rPr>
              <w:t xml:space="preserve">детско-юношеском спорте и у </w:t>
            </w:r>
            <w:r w:rsidRPr="00E322A4">
              <w:rPr>
                <w:rFonts w:ascii="Times New Roman" w:eastAsia="Calibri" w:hAnsi="Times New Roman" w:cs="Times New Roman"/>
                <w:spacing w:val="-1"/>
                <w:sz w:val="24"/>
                <w:szCs w:val="28"/>
              </w:rPr>
              <w:t xml:space="preserve">спортсменов массовых разрядов в </w:t>
            </w:r>
            <w:r w:rsidRPr="00E322A4">
              <w:rPr>
                <w:rFonts w:ascii="Times New Roman" w:eastAsia="Calibri" w:hAnsi="Times New Roman" w:cs="Times New Roman"/>
                <w:sz w:val="24"/>
                <w:szCs w:val="28"/>
              </w:rPr>
              <w:t xml:space="preserve">избранном виде спорта, </w:t>
            </w:r>
            <w:r w:rsidRPr="00E322A4">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657141" w:rsidRPr="00E322A4" w:rsidRDefault="00657141" w:rsidP="00046C97">
            <w:pPr>
              <w:spacing w:line="240" w:lineRule="auto"/>
              <w:jc w:val="both"/>
              <w:rPr>
                <w:rFonts w:ascii="Times New Roman" w:eastAsia="Calibri" w:hAnsi="Times New Roman" w:cs="Times New Roman"/>
                <w:sz w:val="24"/>
              </w:rPr>
            </w:pPr>
            <w:r w:rsidRPr="00E322A4">
              <w:rPr>
                <w:rFonts w:ascii="Times New Roman" w:eastAsia="Calibri" w:hAnsi="Times New Roman" w:cs="Times New Roman"/>
                <w:sz w:val="24"/>
                <w:szCs w:val="26"/>
              </w:rPr>
              <w:t xml:space="preserve"> </w:t>
            </w:r>
            <w:r w:rsidRPr="00E322A4">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выбирать адекватные методы для проведения исследования;</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работать на современном лабораторном оборудовании;</w:t>
            </w:r>
            <w:r w:rsidRPr="00E322A4">
              <w:rPr>
                <w:rFonts w:ascii="Times New Roman" w:eastAsia="Calibri" w:hAnsi="Times New Roman" w:cs="Times New Roman"/>
                <w:color w:val="FF0000"/>
                <w:sz w:val="24"/>
                <w:szCs w:val="27"/>
              </w:rPr>
              <w:t xml:space="preserve"> </w:t>
            </w:r>
            <w:r w:rsidRPr="00E322A4">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E322A4">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E322A4">
              <w:rPr>
                <w:rFonts w:ascii="Times New Roman" w:eastAsia="Calibri" w:hAnsi="Times New Roman" w:cs="Times New Roman"/>
                <w:szCs w:val="24"/>
              </w:rPr>
              <w:t xml:space="preserve"> </w:t>
            </w:r>
            <w:r w:rsidRPr="00E322A4">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E322A4">
              <w:rPr>
                <w:rFonts w:ascii="Times New Roman" w:eastAsia="Calibri" w:hAnsi="Times New Roman" w:cs="Times New Roman"/>
                <w:szCs w:val="28"/>
              </w:rPr>
              <w:t>;</w:t>
            </w:r>
            <w:r w:rsidRPr="00E322A4">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E322A4">
              <w:rPr>
                <w:rFonts w:ascii="Times New Roman" w:eastAsia="Calibri" w:hAnsi="Times New Roman" w:cs="Times New Roman"/>
              </w:rPr>
              <w:t xml:space="preserve">; </w:t>
            </w:r>
            <w:r w:rsidRPr="00E322A4">
              <w:rPr>
                <w:rFonts w:ascii="Times New Roman" w:eastAsia="Calibri" w:hAnsi="Times New Roman" w:cs="Times New Roman"/>
                <w:sz w:val="24"/>
                <w:szCs w:val="28"/>
              </w:rPr>
              <w:t>планировать различные формы занятий с учетом медико-</w:t>
            </w:r>
            <w:r w:rsidRPr="00E322A4">
              <w:rPr>
                <w:rFonts w:ascii="Times New Roman" w:eastAsia="Calibri" w:hAnsi="Times New Roman" w:cs="Times New Roman"/>
                <w:spacing w:val="-2"/>
                <w:sz w:val="24"/>
                <w:szCs w:val="28"/>
              </w:rPr>
              <w:t xml:space="preserve">биологических, </w:t>
            </w:r>
            <w:r w:rsidRPr="00E322A4">
              <w:rPr>
                <w:rFonts w:ascii="Times New Roman" w:eastAsia="Calibri" w:hAnsi="Times New Roman" w:cs="Times New Roman"/>
                <w:spacing w:val="-4"/>
                <w:sz w:val="24"/>
                <w:szCs w:val="28"/>
              </w:rPr>
              <w:t>санитарно-</w:t>
            </w:r>
            <w:r w:rsidRPr="00E322A4">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8"/>
              </w:rPr>
              <w:t xml:space="preserve">целях </w:t>
            </w:r>
            <w:r w:rsidRPr="00E322A4">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E322A4">
              <w:rPr>
                <w:rFonts w:ascii="Times New Roman" w:eastAsia="Calibri" w:hAnsi="Times New Roman" w:cs="Times New Roman"/>
                <w:spacing w:val="-3"/>
                <w:sz w:val="24"/>
                <w:szCs w:val="28"/>
              </w:rPr>
              <w:t xml:space="preserve">, </w:t>
            </w:r>
            <w:r w:rsidRPr="00E322A4">
              <w:rPr>
                <w:rFonts w:ascii="Times New Roman" w:eastAsia="Calibri" w:hAnsi="Times New Roman" w:cs="Times New Roman"/>
                <w:spacing w:val="-14"/>
                <w:sz w:val="24"/>
                <w:szCs w:val="28"/>
              </w:rPr>
              <w:t xml:space="preserve">определять функциональное </w:t>
            </w:r>
            <w:r w:rsidRPr="00E322A4">
              <w:rPr>
                <w:rFonts w:ascii="Times New Roman" w:eastAsia="Calibri" w:hAnsi="Times New Roman" w:cs="Times New Roman"/>
                <w:spacing w:val="-6"/>
                <w:sz w:val="24"/>
                <w:szCs w:val="28"/>
              </w:rPr>
              <w:t xml:space="preserve">состояние, физическое развитие и </w:t>
            </w:r>
            <w:r w:rsidRPr="00E322A4">
              <w:rPr>
                <w:rFonts w:ascii="Times New Roman" w:eastAsia="Calibri" w:hAnsi="Times New Roman" w:cs="Times New Roman"/>
                <w:sz w:val="24"/>
                <w:szCs w:val="28"/>
              </w:rPr>
              <w:t xml:space="preserve">уровень подготовленности </w:t>
            </w:r>
            <w:r w:rsidRPr="00E322A4">
              <w:rPr>
                <w:rFonts w:ascii="Times New Roman" w:eastAsia="Calibri" w:hAnsi="Times New Roman" w:cs="Times New Roman"/>
                <w:spacing w:val="-11"/>
                <w:sz w:val="24"/>
                <w:szCs w:val="28"/>
              </w:rPr>
              <w:lastRenderedPageBreak/>
              <w:t xml:space="preserve">занимающихся в различные периоды </w:t>
            </w:r>
            <w:r w:rsidRPr="00E322A4">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657141" w:rsidRPr="00E322A4" w:rsidRDefault="00657141" w:rsidP="00046C97">
            <w:pPr>
              <w:spacing w:line="240" w:lineRule="auto"/>
              <w:jc w:val="both"/>
              <w:rPr>
                <w:rFonts w:ascii="Times New Roman" w:eastAsia="Times New Roman" w:hAnsi="Times New Roman" w:cs="Times New Roman"/>
                <w:b/>
                <w:sz w:val="28"/>
                <w:szCs w:val="28"/>
              </w:rPr>
            </w:pPr>
            <w:r w:rsidRPr="00E322A4">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E322A4">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E322A4">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E322A4">
              <w:rPr>
                <w:rFonts w:ascii="Times New Roman" w:eastAsia="Calibri" w:hAnsi="Times New Roman" w:cs="Times New Roman"/>
                <w:color w:val="000000"/>
                <w:spacing w:val="-3"/>
                <w:sz w:val="24"/>
                <w:szCs w:val="28"/>
                <w:lang w:eastAsia="ar-SA"/>
              </w:rPr>
              <w:t>педагогической</w:t>
            </w:r>
            <w:r w:rsidRPr="00E322A4">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E322A4">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E322A4">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E322A4">
              <w:rPr>
                <w:rFonts w:ascii="Times New Roman" w:eastAsia="Calibri" w:hAnsi="Times New Roman" w:cs="Times New Roman"/>
                <w:sz w:val="24"/>
                <w:szCs w:val="28"/>
              </w:rPr>
              <w:t>работы с физиологическим, медицинским и техническим оборудованием;</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E322A4">
              <w:rPr>
                <w:rFonts w:ascii="Times New Roman" w:eastAsia="Calibri" w:hAnsi="Times New Roman" w:cs="Times New Roman"/>
                <w:sz w:val="24"/>
                <w:szCs w:val="28"/>
              </w:rPr>
              <w:t xml:space="preserve">способами нормирования и контроля </w:t>
            </w:r>
            <w:r w:rsidRPr="00E322A4">
              <w:rPr>
                <w:rFonts w:ascii="Times New Roman" w:eastAsia="Calibri" w:hAnsi="Times New Roman" w:cs="Times New Roman"/>
                <w:spacing w:val="-4"/>
                <w:sz w:val="24"/>
                <w:szCs w:val="28"/>
              </w:rPr>
              <w:t xml:space="preserve">тренировочных и соревновательных </w:t>
            </w:r>
            <w:r w:rsidRPr="00E322A4">
              <w:rPr>
                <w:rFonts w:ascii="Times New Roman" w:eastAsia="Calibri" w:hAnsi="Times New Roman" w:cs="Times New Roman"/>
                <w:spacing w:val="-6"/>
                <w:sz w:val="24"/>
                <w:szCs w:val="28"/>
              </w:rPr>
              <w:t xml:space="preserve">нагрузок, </w:t>
            </w:r>
            <w:r w:rsidRPr="00E322A4">
              <w:rPr>
                <w:rFonts w:ascii="Times New Roman" w:eastAsia="Calibri" w:hAnsi="Times New Roman" w:cs="Times New Roman"/>
                <w:sz w:val="24"/>
                <w:szCs w:val="28"/>
              </w:rPr>
              <w:t xml:space="preserve">навыками </w:t>
            </w:r>
            <w:r w:rsidRPr="00E322A4">
              <w:rPr>
                <w:rFonts w:ascii="Times New Roman" w:eastAsia="Calibri" w:hAnsi="Times New Roman" w:cs="Times New Roman"/>
                <w:spacing w:val="-9"/>
                <w:sz w:val="24"/>
                <w:szCs w:val="28"/>
              </w:rPr>
              <w:t xml:space="preserve">рационального </w:t>
            </w:r>
            <w:r w:rsidRPr="00E322A4">
              <w:rPr>
                <w:rFonts w:ascii="Times New Roman" w:eastAsia="Calibri" w:hAnsi="Times New Roman" w:cs="Times New Roman"/>
                <w:spacing w:val="-4"/>
                <w:sz w:val="24"/>
                <w:szCs w:val="28"/>
              </w:rPr>
              <w:t xml:space="preserve">использования учебно-лабораторного и </w:t>
            </w:r>
            <w:r w:rsidRPr="00E322A4">
              <w:rPr>
                <w:rFonts w:ascii="Times New Roman" w:eastAsia="Calibri" w:hAnsi="Times New Roman" w:cs="Times New Roman"/>
                <w:spacing w:val="-8"/>
                <w:sz w:val="24"/>
                <w:szCs w:val="28"/>
              </w:rPr>
              <w:t xml:space="preserve">управленческого </w:t>
            </w:r>
            <w:r w:rsidRPr="00E322A4">
              <w:rPr>
                <w:rFonts w:ascii="Times New Roman" w:eastAsia="Calibri" w:hAnsi="Times New Roman" w:cs="Times New Roman"/>
                <w:spacing w:val="-7"/>
                <w:sz w:val="24"/>
                <w:szCs w:val="28"/>
              </w:rPr>
              <w:t xml:space="preserve">оборудования, </w:t>
            </w:r>
            <w:r w:rsidRPr="00E322A4">
              <w:rPr>
                <w:rFonts w:ascii="Times New Roman" w:eastAsia="Calibri" w:hAnsi="Times New Roman" w:cs="Times New Roman"/>
                <w:sz w:val="24"/>
                <w:szCs w:val="28"/>
              </w:rPr>
              <w:t xml:space="preserve">специальной аппаратуры и инвентаря, </w:t>
            </w:r>
            <w:r w:rsidRPr="00E322A4">
              <w:rPr>
                <w:rFonts w:ascii="Times New Roman" w:eastAsia="Calibri" w:hAnsi="Times New Roman" w:cs="Times New Roman"/>
                <w:spacing w:val="-7"/>
                <w:sz w:val="24"/>
                <w:szCs w:val="28"/>
              </w:rPr>
              <w:t xml:space="preserve">современной компьютерной техники, </w:t>
            </w:r>
            <w:r w:rsidRPr="00E322A4">
              <w:rPr>
                <w:rFonts w:ascii="Times New Roman" w:eastAsia="Calibri" w:hAnsi="Times New Roman" w:cs="Times New Roman"/>
                <w:sz w:val="24"/>
                <w:szCs w:val="28"/>
              </w:rPr>
              <w:t xml:space="preserve"> методами проведения научных исследований в сфере </w:t>
            </w:r>
            <w:r w:rsidRPr="00E322A4">
              <w:rPr>
                <w:rFonts w:ascii="Times New Roman" w:eastAsia="Calibri" w:hAnsi="Times New Roman" w:cs="Times New Roman"/>
                <w:spacing w:val="-5"/>
                <w:sz w:val="24"/>
                <w:szCs w:val="28"/>
              </w:rPr>
              <w:t>профессиональной деятельности</w:t>
            </w:r>
            <w:r w:rsidRPr="00E322A4">
              <w:rPr>
                <w:rFonts w:ascii="Times New Roman" w:eastAsia="Calibri" w:hAnsi="Times New Roman" w:cs="Times New Roman"/>
                <w:spacing w:val="-5"/>
                <w:sz w:val="20"/>
                <w:szCs w:val="28"/>
              </w:rPr>
              <w:t xml:space="preserve">; </w:t>
            </w:r>
            <w:r w:rsidRPr="00E322A4">
              <w:rPr>
                <w:rFonts w:ascii="Times New Roman" w:eastAsia="Calibri" w:hAnsi="Times New Roman" w:cs="Times New Roman"/>
                <w:sz w:val="24"/>
                <w:szCs w:val="28"/>
              </w:rPr>
              <w:t>физиологического эксперимента</w:t>
            </w:r>
          </w:p>
        </w:tc>
        <w:tc>
          <w:tcPr>
            <w:tcW w:w="605" w:type="pct"/>
            <w:vAlign w:val="center"/>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отлично</w:t>
            </w:r>
          </w:p>
        </w:tc>
      </w:tr>
      <w:tr w:rsidR="00657141" w:rsidRPr="00E322A4" w:rsidTr="00B9747D">
        <w:tc>
          <w:tcPr>
            <w:tcW w:w="721" w:type="pct"/>
            <w:vAlign w:val="center"/>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 xml:space="preserve">Средний </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Результат обучения в основном достигнут, проявляется в большинстве </w:t>
            </w:r>
            <w:r w:rsidRPr="00E322A4">
              <w:rPr>
                <w:rFonts w:ascii="Times New Roman" w:eastAsia="Times New Roman" w:hAnsi="Times New Roman" w:cs="Times New Roman"/>
                <w:sz w:val="28"/>
                <w:szCs w:val="28"/>
              </w:rPr>
              <w:lastRenderedPageBreak/>
              <w:t>случаев</w:t>
            </w:r>
          </w:p>
        </w:tc>
        <w:tc>
          <w:tcPr>
            <w:tcW w:w="3674" w:type="pct"/>
          </w:tcPr>
          <w:p w:rsidR="00657141" w:rsidRPr="00E322A4" w:rsidRDefault="00657141" w:rsidP="00046C97">
            <w:pPr>
              <w:autoSpaceDE w:val="0"/>
              <w:autoSpaceDN w:val="0"/>
              <w:spacing w:after="120" w:line="276" w:lineRule="auto"/>
              <w:jc w:val="both"/>
              <w:rPr>
                <w:rFonts w:ascii="Times New Roman" w:eastAsia="Times New Roman" w:hAnsi="Times New Roman" w:cs="Times New Roman"/>
                <w:sz w:val="28"/>
                <w:szCs w:val="28"/>
                <w:lang w:eastAsia="ru-RU"/>
              </w:rPr>
            </w:pPr>
            <w:r w:rsidRPr="00E322A4">
              <w:rPr>
                <w:rFonts w:ascii="Times New Roman" w:eastAsia="Times New Roman" w:hAnsi="Times New Roman" w:cs="Times New Roman"/>
                <w:sz w:val="28"/>
                <w:szCs w:val="28"/>
                <w:lang w:eastAsia="ru-RU"/>
              </w:rPr>
              <w:lastRenderedPageBreak/>
              <w:t xml:space="preserve">Допускаются незначительные ошибки. В большинстве случаев, в основном: </w:t>
            </w:r>
          </w:p>
          <w:p w:rsidR="00657141" w:rsidRPr="00E322A4" w:rsidRDefault="00657141" w:rsidP="00046C97">
            <w:pPr>
              <w:spacing w:line="240" w:lineRule="auto"/>
              <w:jc w:val="both"/>
              <w:rPr>
                <w:rFonts w:ascii="Times New Roman" w:eastAsia="Calibri" w:hAnsi="Times New Roman" w:cs="Times New Roman"/>
                <w:sz w:val="24"/>
                <w:szCs w:val="28"/>
              </w:rPr>
            </w:pPr>
            <w:r w:rsidRPr="00E322A4">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E322A4">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E322A4">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w:t>
            </w:r>
            <w:r w:rsidRPr="00E322A4">
              <w:rPr>
                <w:rFonts w:ascii="Times New Roman" w:eastAsia="Calibri" w:hAnsi="Times New Roman" w:cs="Times New Roman"/>
                <w:sz w:val="24"/>
                <w:szCs w:val="28"/>
              </w:rPr>
              <w:lastRenderedPageBreak/>
              <w:t xml:space="preserve">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E322A4">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E322A4">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E322A4">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8"/>
              </w:rPr>
              <w:t xml:space="preserve">санитарно-гигиенические основы </w:t>
            </w:r>
            <w:r w:rsidRPr="00E322A4">
              <w:rPr>
                <w:rFonts w:ascii="Times New Roman" w:eastAsia="Calibri" w:hAnsi="Times New Roman" w:cs="Times New Roman"/>
                <w:spacing w:val="-1"/>
                <w:sz w:val="24"/>
                <w:szCs w:val="28"/>
              </w:rPr>
              <w:t xml:space="preserve">деятельности в сфере физической </w:t>
            </w:r>
            <w:r w:rsidRPr="00E322A4">
              <w:rPr>
                <w:rFonts w:ascii="Times New Roman" w:eastAsia="Calibri" w:hAnsi="Times New Roman" w:cs="Times New Roman"/>
                <w:sz w:val="24"/>
                <w:szCs w:val="28"/>
              </w:rPr>
              <w:t xml:space="preserve">культуры и спорта, </w:t>
            </w:r>
            <w:r w:rsidRPr="00E322A4">
              <w:rPr>
                <w:rFonts w:ascii="Times New Roman" w:eastAsia="Calibri" w:hAnsi="Times New Roman" w:cs="Times New Roman"/>
                <w:spacing w:val="-1"/>
                <w:sz w:val="24"/>
                <w:szCs w:val="28"/>
              </w:rPr>
              <w:t>психофизиологические, социально-</w:t>
            </w:r>
            <w:r w:rsidRPr="00E322A4">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8"/>
              </w:rPr>
              <w:t xml:space="preserve">двигательных умений занимающихся, </w:t>
            </w:r>
            <w:r w:rsidRPr="00E322A4">
              <w:rPr>
                <w:rFonts w:ascii="Times New Roman" w:eastAsia="Calibri" w:hAnsi="Times New Roman" w:cs="Times New Roman"/>
                <w:spacing w:val="-7"/>
                <w:sz w:val="24"/>
                <w:szCs w:val="28"/>
              </w:rPr>
              <w:t>медико-</w:t>
            </w:r>
            <w:r w:rsidRPr="00E322A4">
              <w:rPr>
                <w:rFonts w:ascii="Times New Roman" w:eastAsia="Calibri" w:hAnsi="Times New Roman" w:cs="Times New Roman"/>
                <w:sz w:val="24"/>
                <w:szCs w:val="28"/>
              </w:rPr>
              <w:t xml:space="preserve">биологические и психологические </w:t>
            </w:r>
            <w:r w:rsidRPr="00E322A4">
              <w:rPr>
                <w:rFonts w:ascii="Times New Roman" w:eastAsia="Calibri" w:hAnsi="Times New Roman" w:cs="Times New Roman"/>
                <w:spacing w:val="-4"/>
                <w:sz w:val="24"/>
                <w:szCs w:val="28"/>
              </w:rPr>
              <w:t xml:space="preserve">основы и технологию тренировки в </w:t>
            </w:r>
            <w:r w:rsidRPr="00E322A4">
              <w:rPr>
                <w:rFonts w:ascii="Times New Roman" w:eastAsia="Calibri" w:hAnsi="Times New Roman" w:cs="Times New Roman"/>
                <w:sz w:val="24"/>
                <w:szCs w:val="28"/>
              </w:rPr>
              <w:t xml:space="preserve">детско-юношеском спорте и у </w:t>
            </w:r>
            <w:r w:rsidRPr="00E322A4">
              <w:rPr>
                <w:rFonts w:ascii="Times New Roman" w:eastAsia="Calibri" w:hAnsi="Times New Roman" w:cs="Times New Roman"/>
                <w:spacing w:val="-1"/>
                <w:sz w:val="24"/>
                <w:szCs w:val="28"/>
              </w:rPr>
              <w:t xml:space="preserve">спортсменов массовых разрядов в </w:t>
            </w:r>
            <w:r w:rsidRPr="00E322A4">
              <w:rPr>
                <w:rFonts w:ascii="Times New Roman" w:eastAsia="Calibri" w:hAnsi="Times New Roman" w:cs="Times New Roman"/>
                <w:sz w:val="24"/>
                <w:szCs w:val="28"/>
              </w:rPr>
              <w:t xml:space="preserve">избранном виде спорта, </w:t>
            </w:r>
            <w:r w:rsidRPr="00E322A4">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657141" w:rsidRPr="00E322A4" w:rsidRDefault="00657141" w:rsidP="00046C97">
            <w:pPr>
              <w:spacing w:line="240" w:lineRule="auto"/>
              <w:jc w:val="both"/>
              <w:rPr>
                <w:rFonts w:ascii="Times New Roman" w:eastAsia="Calibri" w:hAnsi="Times New Roman" w:cs="Times New Roman"/>
                <w:sz w:val="24"/>
              </w:rPr>
            </w:pPr>
            <w:r w:rsidRPr="00E322A4">
              <w:rPr>
                <w:rFonts w:ascii="Times New Roman" w:eastAsia="Calibri" w:hAnsi="Times New Roman" w:cs="Times New Roman"/>
                <w:sz w:val="24"/>
                <w:szCs w:val="26"/>
              </w:rPr>
              <w:t xml:space="preserve"> </w:t>
            </w:r>
            <w:r w:rsidRPr="00E322A4">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 xml:space="preserve">формулировать цель и определять задачи, возникающие в процессе </w:t>
            </w:r>
            <w:r w:rsidRPr="00E322A4">
              <w:rPr>
                <w:rFonts w:ascii="Times New Roman" w:eastAsia="Calibri" w:hAnsi="Times New Roman" w:cs="Times New Roman"/>
                <w:color w:val="000000"/>
                <w:sz w:val="24"/>
                <w:szCs w:val="27"/>
              </w:rPr>
              <w:lastRenderedPageBreak/>
              <w:t>выполнения научно-исследовательской работы;</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выбирать адекватные методы для проведения исследования;</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работать на современном лабораторном оборудовании;</w:t>
            </w:r>
            <w:r w:rsidRPr="00E322A4">
              <w:rPr>
                <w:rFonts w:ascii="Times New Roman" w:eastAsia="Calibri" w:hAnsi="Times New Roman" w:cs="Times New Roman"/>
                <w:color w:val="FF0000"/>
                <w:sz w:val="24"/>
                <w:szCs w:val="27"/>
              </w:rPr>
              <w:t xml:space="preserve"> </w:t>
            </w:r>
            <w:r w:rsidRPr="00E322A4">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E322A4">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E322A4">
              <w:rPr>
                <w:rFonts w:ascii="Times New Roman" w:eastAsia="Calibri" w:hAnsi="Times New Roman" w:cs="Times New Roman"/>
                <w:szCs w:val="24"/>
              </w:rPr>
              <w:t xml:space="preserve"> </w:t>
            </w:r>
            <w:r w:rsidRPr="00E322A4">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E322A4">
              <w:rPr>
                <w:rFonts w:ascii="Times New Roman" w:eastAsia="Calibri" w:hAnsi="Times New Roman" w:cs="Times New Roman"/>
                <w:szCs w:val="28"/>
              </w:rPr>
              <w:t>;</w:t>
            </w:r>
            <w:r w:rsidRPr="00E322A4">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E322A4">
              <w:rPr>
                <w:rFonts w:ascii="Times New Roman" w:eastAsia="Calibri" w:hAnsi="Times New Roman" w:cs="Times New Roman"/>
              </w:rPr>
              <w:t xml:space="preserve">; </w:t>
            </w:r>
            <w:r w:rsidRPr="00E322A4">
              <w:rPr>
                <w:rFonts w:ascii="Times New Roman" w:eastAsia="Calibri" w:hAnsi="Times New Roman" w:cs="Times New Roman"/>
                <w:sz w:val="24"/>
                <w:szCs w:val="28"/>
              </w:rPr>
              <w:t>планировать различные формы занятий с учетом медико-</w:t>
            </w:r>
            <w:r w:rsidRPr="00E322A4">
              <w:rPr>
                <w:rFonts w:ascii="Times New Roman" w:eastAsia="Calibri" w:hAnsi="Times New Roman" w:cs="Times New Roman"/>
                <w:spacing w:val="-2"/>
                <w:sz w:val="24"/>
                <w:szCs w:val="28"/>
              </w:rPr>
              <w:t xml:space="preserve">биологических, </w:t>
            </w:r>
            <w:r w:rsidRPr="00E322A4">
              <w:rPr>
                <w:rFonts w:ascii="Times New Roman" w:eastAsia="Calibri" w:hAnsi="Times New Roman" w:cs="Times New Roman"/>
                <w:spacing w:val="-4"/>
                <w:sz w:val="24"/>
                <w:szCs w:val="28"/>
              </w:rPr>
              <w:t>санитарно-</w:t>
            </w:r>
            <w:r w:rsidRPr="00E322A4">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8"/>
              </w:rPr>
              <w:t xml:space="preserve">целях </w:t>
            </w:r>
            <w:r w:rsidRPr="00E322A4">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E322A4">
              <w:rPr>
                <w:rFonts w:ascii="Times New Roman" w:eastAsia="Calibri" w:hAnsi="Times New Roman" w:cs="Times New Roman"/>
                <w:spacing w:val="-3"/>
                <w:sz w:val="24"/>
                <w:szCs w:val="28"/>
              </w:rPr>
              <w:t xml:space="preserve">, </w:t>
            </w:r>
            <w:r w:rsidRPr="00E322A4">
              <w:rPr>
                <w:rFonts w:ascii="Times New Roman" w:eastAsia="Calibri" w:hAnsi="Times New Roman" w:cs="Times New Roman"/>
                <w:spacing w:val="-14"/>
                <w:sz w:val="24"/>
                <w:szCs w:val="28"/>
              </w:rPr>
              <w:t xml:space="preserve">определять функциональное </w:t>
            </w:r>
            <w:r w:rsidRPr="00E322A4">
              <w:rPr>
                <w:rFonts w:ascii="Times New Roman" w:eastAsia="Calibri" w:hAnsi="Times New Roman" w:cs="Times New Roman"/>
                <w:spacing w:val="-6"/>
                <w:sz w:val="24"/>
                <w:szCs w:val="28"/>
              </w:rPr>
              <w:t xml:space="preserve">состояние, физическое развитие и </w:t>
            </w:r>
            <w:r w:rsidRPr="00E322A4">
              <w:rPr>
                <w:rFonts w:ascii="Times New Roman" w:eastAsia="Calibri" w:hAnsi="Times New Roman" w:cs="Times New Roman"/>
                <w:sz w:val="24"/>
                <w:szCs w:val="28"/>
              </w:rPr>
              <w:t xml:space="preserve">уровень подготовленности </w:t>
            </w:r>
            <w:r w:rsidRPr="00E322A4">
              <w:rPr>
                <w:rFonts w:ascii="Times New Roman" w:eastAsia="Calibri" w:hAnsi="Times New Roman" w:cs="Times New Roman"/>
                <w:spacing w:val="-11"/>
                <w:sz w:val="24"/>
                <w:szCs w:val="28"/>
              </w:rPr>
              <w:t xml:space="preserve">занимающихся в различные периоды </w:t>
            </w:r>
            <w:r w:rsidRPr="00E322A4">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E322A4">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E322A4">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E322A4">
              <w:rPr>
                <w:rFonts w:ascii="Times New Roman" w:eastAsia="Calibri" w:hAnsi="Times New Roman" w:cs="Times New Roman"/>
                <w:color w:val="000000"/>
                <w:spacing w:val="-3"/>
                <w:sz w:val="24"/>
                <w:szCs w:val="28"/>
                <w:lang w:eastAsia="ar-SA"/>
              </w:rPr>
              <w:t>педагогической</w:t>
            </w:r>
            <w:r w:rsidRPr="00E322A4">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E322A4">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E322A4">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E322A4">
              <w:rPr>
                <w:rFonts w:ascii="Times New Roman" w:eastAsia="Calibri" w:hAnsi="Times New Roman" w:cs="Times New Roman"/>
                <w:sz w:val="24"/>
                <w:szCs w:val="28"/>
              </w:rPr>
              <w:t>работы с физиологическим, медицинским и техническим оборудованием;</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szCs w:val="28"/>
              </w:rPr>
              <w:t xml:space="preserve">регистрации различных функций в </w:t>
            </w:r>
            <w:r w:rsidRPr="00E322A4">
              <w:rPr>
                <w:rFonts w:ascii="Times New Roman" w:eastAsia="Calibri" w:hAnsi="Times New Roman" w:cs="Times New Roman"/>
                <w:sz w:val="24"/>
                <w:szCs w:val="28"/>
              </w:rPr>
              <w:lastRenderedPageBreak/>
              <w:t>процессе моделирования физических нагрузок в лабораторных и полевых условиях</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E322A4">
              <w:rPr>
                <w:rFonts w:ascii="Times New Roman" w:eastAsia="Calibri" w:hAnsi="Times New Roman" w:cs="Times New Roman"/>
                <w:sz w:val="24"/>
                <w:szCs w:val="28"/>
              </w:rPr>
              <w:t xml:space="preserve">способами нормирования и контроля </w:t>
            </w:r>
            <w:r w:rsidRPr="00E322A4">
              <w:rPr>
                <w:rFonts w:ascii="Times New Roman" w:eastAsia="Calibri" w:hAnsi="Times New Roman" w:cs="Times New Roman"/>
                <w:spacing w:val="-4"/>
                <w:sz w:val="24"/>
                <w:szCs w:val="28"/>
              </w:rPr>
              <w:t xml:space="preserve">тренировочных и соревновательных </w:t>
            </w:r>
            <w:r w:rsidRPr="00E322A4">
              <w:rPr>
                <w:rFonts w:ascii="Times New Roman" w:eastAsia="Calibri" w:hAnsi="Times New Roman" w:cs="Times New Roman"/>
                <w:spacing w:val="-6"/>
                <w:sz w:val="24"/>
                <w:szCs w:val="28"/>
              </w:rPr>
              <w:t xml:space="preserve">нагрузок, </w:t>
            </w:r>
            <w:r w:rsidRPr="00E322A4">
              <w:rPr>
                <w:rFonts w:ascii="Times New Roman" w:eastAsia="Calibri" w:hAnsi="Times New Roman" w:cs="Times New Roman"/>
                <w:sz w:val="24"/>
                <w:szCs w:val="28"/>
              </w:rPr>
              <w:t xml:space="preserve">навыками </w:t>
            </w:r>
            <w:r w:rsidRPr="00E322A4">
              <w:rPr>
                <w:rFonts w:ascii="Times New Roman" w:eastAsia="Calibri" w:hAnsi="Times New Roman" w:cs="Times New Roman"/>
                <w:spacing w:val="-9"/>
                <w:sz w:val="24"/>
                <w:szCs w:val="28"/>
              </w:rPr>
              <w:t xml:space="preserve">рационального </w:t>
            </w:r>
            <w:r w:rsidRPr="00E322A4">
              <w:rPr>
                <w:rFonts w:ascii="Times New Roman" w:eastAsia="Calibri" w:hAnsi="Times New Roman" w:cs="Times New Roman"/>
                <w:spacing w:val="-4"/>
                <w:sz w:val="24"/>
                <w:szCs w:val="28"/>
              </w:rPr>
              <w:t xml:space="preserve">использования учебно-лабораторного и </w:t>
            </w:r>
            <w:r w:rsidRPr="00E322A4">
              <w:rPr>
                <w:rFonts w:ascii="Times New Roman" w:eastAsia="Calibri" w:hAnsi="Times New Roman" w:cs="Times New Roman"/>
                <w:spacing w:val="-8"/>
                <w:sz w:val="24"/>
                <w:szCs w:val="28"/>
              </w:rPr>
              <w:t xml:space="preserve">управленческого </w:t>
            </w:r>
            <w:r w:rsidRPr="00E322A4">
              <w:rPr>
                <w:rFonts w:ascii="Times New Roman" w:eastAsia="Calibri" w:hAnsi="Times New Roman" w:cs="Times New Roman"/>
                <w:spacing w:val="-7"/>
                <w:sz w:val="24"/>
                <w:szCs w:val="28"/>
              </w:rPr>
              <w:t xml:space="preserve">оборудования, </w:t>
            </w:r>
            <w:r w:rsidRPr="00E322A4">
              <w:rPr>
                <w:rFonts w:ascii="Times New Roman" w:eastAsia="Calibri" w:hAnsi="Times New Roman" w:cs="Times New Roman"/>
                <w:sz w:val="24"/>
                <w:szCs w:val="28"/>
              </w:rPr>
              <w:t xml:space="preserve">специальной аппаратуры и инвентаря, </w:t>
            </w:r>
            <w:r w:rsidRPr="00E322A4">
              <w:rPr>
                <w:rFonts w:ascii="Times New Roman" w:eastAsia="Calibri" w:hAnsi="Times New Roman" w:cs="Times New Roman"/>
                <w:spacing w:val="-7"/>
                <w:sz w:val="24"/>
                <w:szCs w:val="28"/>
              </w:rPr>
              <w:t xml:space="preserve">современной компьютерной техники, </w:t>
            </w:r>
            <w:r w:rsidRPr="00E322A4">
              <w:rPr>
                <w:rFonts w:ascii="Times New Roman" w:eastAsia="Calibri" w:hAnsi="Times New Roman" w:cs="Times New Roman"/>
                <w:sz w:val="24"/>
                <w:szCs w:val="28"/>
              </w:rPr>
              <w:t xml:space="preserve"> методами проведения научных исследований в сфере </w:t>
            </w:r>
            <w:r w:rsidRPr="00E322A4">
              <w:rPr>
                <w:rFonts w:ascii="Times New Roman" w:eastAsia="Calibri" w:hAnsi="Times New Roman" w:cs="Times New Roman"/>
                <w:spacing w:val="-5"/>
                <w:sz w:val="24"/>
                <w:szCs w:val="28"/>
              </w:rPr>
              <w:t>профессиональной деятельности</w:t>
            </w:r>
            <w:r w:rsidRPr="00E322A4">
              <w:rPr>
                <w:rFonts w:ascii="Times New Roman" w:eastAsia="Calibri" w:hAnsi="Times New Roman" w:cs="Times New Roman"/>
                <w:spacing w:val="-5"/>
                <w:sz w:val="20"/>
                <w:szCs w:val="28"/>
              </w:rPr>
              <w:t xml:space="preserve">; </w:t>
            </w:r>
            <w:r w:rsidRPr="00E322A4">
              <w:rPr>
                <w:rFonts w:ascii="Times New Roman" w:eastAsia="Calibri" w:hAnsi="Times New Roman" w:cs="Times New Roman"/>
                <w:sz w:val="24"/>
                <w:szCs w:val="28"/>
              </w:rPr>
              <w:t>физиологического эксперимента</w:t>
            </w:r>
          </w:p>
        </w:tc>
        <w:tc>
          <w:tcPr>
            <w:tcW w:w="605" w:type="pct"/>
            <w:vAlign w:val="center"/>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хорошо</w:t>
            </w:r>
          </w:p>
        </w:tc>
      </w:tr>
      <w:tr w:rsidR="00657141" w:rsidRPr="00E322A4" w:rsidTr="00B9747D">
        <w:tc>
          <w:tcPr>
            <w:tcW w:w="721" w:type="pct"/>
            <w:vAlign w:val="center"/>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Низкий</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Минимальный приемлемый уровень сформированности результата</w:t>
            </w:r>
          </w:p>
        </w:tc>
        <w:tc>
          <w:tcPr>
            <w:tcW w:w="3674" w:type="pct"/>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Допускаются ошибки. В  основном:</w:t>
            </w:r>
          </w:p>
          <w:p w:rsidR="00657141" w:rsidRPr="00E322A4" w:rsidRDefault="00657141" w:rsidP="00046C97">
            <w:pPr>
              <w:spacing w:line="240" w:lineRule="auto"/>
              <w:jc w:val="both"/>
              <w:rPr>
                <w:rFonts w:ascii="Times New Roman" w:eastAsia="Calibri" w:hAnsi="Times New Roman" w:cs="Times New Roman"/>
                <w:sz w:val="24"/>
                <w:szCs w:val="28"/>
              </w:rPr>
            </w:pPr>
            <w:r w:rsidRPr="00E322A4">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E322A4">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E322A4">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E322A4">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E322A4">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w:t>
            </w:r>
            <w:r w:rsidRPr="00E322A4">
              <w:rPr>
                <w:rFonts w:ascii="Times New Roman" w:eastAsia="Calibri" w:hAnsi="Times New Roman" w:cs="Times New Roman"/>
                <w:sz w:val="24"/>
              </w:rPr>
              <w:lastRenderedPageBreak/>
              <w:t xml:space="preserve">восстановления организма; </w:t>
            </w:r>
            <w:r w:rsidRPr="00E322A4">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8"/>
              </w:rPr>
              <w:t xml:space="preserve">санитарно-гигиенические основы </w:t>
            </w:r>
            <w:r w:rsidRPr="00E322A4">
              <w:rPr>
                <w:rFonts w:ascii="Times New Roman" w:eastAsia="Calibri" w:hAnsi="Times New Roman" w:cs="Times New Roman"/>
                <w:spacing w:val="-1"/>
                <w:sz w:val="24"/>
                <w:szCs w:val="28"/>
              </w:rPr>
              <w:t xml:space="preserve">деятельности в сфере физической </w:t>
            </w:r>
            <w:r w:rsidRPr="00E322A4">
              <w:rPr>
                <w:rFonts w:ascii="Times New Roman" w:eastAsia="Calibri" w:hAnsi="Times New Roman" w:cs="Times New Roman"/>
                <w:sz w:val="24"/>
                <w:szCs w:val="28"/>
              </w:rPr>
              <w:t xml:space="preserve">культуры и спорта, </w:t>
            </w:r>
            <w:r w:rsidRPr="00E322A4">
              <w:rPr>
                <w:rFonts w:ascii="Times New Roman" w:eastAsia="Calibri" w:hAnsi="Times New Roman" w:cs="Times New Roman"/>
                <w:spacing w:val="-1"/>
                <w:sz w:val="24"/>
                <w:szCs w:val="28"/>
              </w:rPr>
              <w:t>психофизиологические, социально-</w:t>
            </w:r>
            <w:r w:rsidRPr="00E322A4">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8"/>
              </w:rPr>
              <w:t xml:space="preserve">двигательных умений занимающихся, </w:t>
            </w:r>
            <w:r w:rsidRPr="00E322A4">
              <w:rPr>
                <w:rFonts w:ascii="Times New Roman" w:eastAsia="Calibri" w:hAnsi="Times New Roman" w:cs="Times New Roman"/>
                <w:spacing w:val="-7"/>
                <w:sz w:val="24"/>
                <w:szCs w:val="28"/>
              </w:rPr>
              <w:t>медико-</w:t>
            </w:r>
            <w:r w:rsidRPr="00E322A4">
              <w:rPr>
                <w:rFonts w:ascii="Times New Roman" w:eastAsia="Calibri" w:hAnsi="Times New Roman" w:cs="Times New Roman"/>
                <w:sz w:val="24"/>
                <w:szCs w:val="28"/>
              </w:rPr>
              <w:t xml:space="preserve">биологические и психологические </w:t>
            </w:r>
            <w:r w:rsidRPr="00E322A4">
              <w:rPr>
                <w:rFonts w:ascii="Times New Roman" w:eastAsia="Calibri" w:hAnsi="Times New Roman" w:cs="Times New Roman"/>
                <w:spacing w:val="-4"/>
                <w:sz w:val="24"/>
                <w:szCs w:val="28"/>
              </w:rPr>
              <w:t xml:space="preserve">основы и технологию тренировки в </w:t>
            </w:r>
            <w:r w:rsidRPr="00E322A4">
              <w:rPr>
                <w:rFonts w:ascii="Times New Roman" w:eastAsia="Calibri" w:hAnsi="Times New Roman" w:cs="Times New Roman"/>
                <w:sz w:val="24"/>
                <w:szCs w:val="28"/>
              </w:rPr>
              <w:t xml:space="preserve">детско-юношеском спорте и у </w:t>
            </w:r>
            <w:r w:rsidRPr="00E322A4">
              <w:rPr>
                <w:rFonts w:ascii="Times New Roman" w:eastAsia="Calibri" w:hAnsi="Times New Roman" w:cs="Times New Roman"/>
                <w:spacing w:val="-1"/>
                <w:sz w:val="24"/>
                <w:szCs w:val="28"/>
              </w:rPr>
              <w:t xml:space="preserve">спортсменов массовых разрядов в </w:t>
            </w:r>
            <w:r w:rsidRPr="00E322A4">
              <w:rPr>
                <w:rFonts w:ascii="Times New Roman" w:eastAsia="Calibri" w:hAnsi="Times New Roman" w:cs="Times New Roman"/>
                <w:sz w:val="24"/>
                <w:szCs w:val="28"/>
              </w:rPr>
              <w:t xml:space="preserve">избранном виде спорта, </w:t>
            </w:r>
            <w:r w:rsidRPr="00E322A4">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657141" w:rsidRPr="00E322A4" w:rsidRDefault="00657141" w:rsidP="00046C97">
            <w:pPr>
              <w:spacing w:line="240" w:lineRule="auto"/>
              <w:jc w:val="both"/>
              <w:rPr>
                <w:rFonts w:ascii="Times New Roman" w:eastAsia="Calibri" w:hAnsi="Times New Roman" w:cs="Times New Roman"/>
                <w:sz w:val="24"/>
              </w:rPr>
            </w:pPr>
            <w:r w:rsidRPr="00E322A4">
              <w:rPr>
                <w:rFonts w:ascii="Times New Roman" w:eastAsia="Calibri" w:hAnsi="Times New Roman" w:cs="Times New Roman"/>
                <w:sz w:val="24"/>
                <w:szCs w:val="26"/>
              </w:rPr>
              <w:t xml:space="preserve"> </w:t>
            </w:r>
            <w:r w:rsidRPr="00E322A4">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выбирать адекватные методы для проведения исследования;</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работать на современном лабораторном оборудовании;</w:t>
            </w:r>
            <w:r w:rsidRPr="00E322A4">
              <w:rPr>
                <w:rFonts w:ascii="Times New Roman" w:eastAsia="Calibri" w:hAnsi="Times New Roman" w:cs="Times New Roman"/>
                <w:color w:val="FF0000"/>
                <w:sz w:val="24"/>
                <w:szCs w:val="27"/>
              </w:rPr>
              <w:t xml:space="preserve"> </w:t>
            </w:r>
            <w:r w:rsidRPr="00E322A4">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E322A4">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E322A4">
              <w:rPr>
                <w:rFonts w:ascii="Times New Roman" w:eastAsia="Calibri" w:hAnsi="Times New Roman" w:cs="Times New Roman"/>
                <w:szCs w:val="24"/>
              </w:rPr>
              <w:t xml:space="preserve"> </w:t>
            </w:r>
            <w:r w:rsidRPr="00E322A4">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E322A4">
              <w:rPr>
                <w:rFonts w:ascii="Times New Roman" w:eastAsia="Calibri" w:hAnsi="Times New Roman" w:cs="Times New Roman"/>
                <w:szCs w:val="28"/>
              </w:rPr>
              <w:t>;</w:t>
            </w:r>
            <w:r w:rsidRPr="00E322A4">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E322A4">
              <w:rPr>
                <w:rFonts w:ascii="Times New Roman" w:eastAsia="Calibri" w:hAnsi="Times New Roman" w:cs="Times New Roman"/>
              </w:rPr>
              <w:t xml:space="preserve">; </w:t>
            </w:r>
            <w:r w:rsidRPr="00E322A4">
              <w:rPr>
                <w:rFonts w:ascii="Times New Roman" w:eastAsia="Calibri" w:hAnsi="Times New Roman" w:cs="Times New Roman"/>
                <w:sz w:val="24"/>
                <w:szCs w:val="28"/>
              </w:rPr>
              <w:t>планировать различные формы занятий с учетом медико-</w:t>
            </w:r>
            <w:r w:rsidRPr="00E322A4">
              <w:rPr>
                <w:rFonts w:ascii="Times New Roman" w:eastAsia="Calibri" w:hAnsi="Times New Roman" w:cs="Times New Roman"/>
                <w:spacing w:val="-2"/>
                <w:sz w:val="24"/>
                <w:szCs w:val="28"/>
              </w:rPr>
              <w:t xml:space="preserve">биологических, </w:t>
            </w:r>
            <w:r w:rsidRPr="00E322A4">
              <w:rPr>
                <w:rFonts w:ascii="Times New Roman" w:eastAsia="Calibri" w:hAnsi="Times New Roman" w:cs="Times New Roman"/>
                <w:spacing w:val="-4"/>
                <w:sz w:val="24"/>
                <w:szCs w:val="28"/>
              </w:rPr>
              <w:t>санитарно-</w:t>
            </w:r>
            <w:r w:rsidRPr="00E322A4">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8"/>
              </w:rPr>
              <w:t xml:space="preserve">целях </w:t>
            </w:r>
            <w:r w:rsidRPr="00E322A4">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E322A4">
              <w:rPr>
                <w:rFonts w:ascii="Times New Roman" w:eastAsia="Calibri" w:hAnsi="Times New Roman" w:cs="Times New Roman"/>
                <w:spacing w:val="-3"/>
                <w:sz w:val="24"/>
                <w:szCs w:val="28"/>
              </w:rPr>
              <w:t xml:space="preserve">, </w:t>
            </w:r>
            <w:r w:rsidRPr="00E322A4">
              <w:rPr>
                <w:rFonts w:ascii="Times New Roman" w:eastAsia="Calibri" w:hAnsi="Times New Roman" w:cs="Times New Roman"/>
                <w:spacing w:val="-14"/>
                <w:sz w:val="24"/>
                <w:szCs w:val="28"/>
              </w:rPr>
              <w:t xml:space="preserve">определять функциональное </w:t>
            </w:r>
            <w:r w:rsidRPr="00E322A4">
              <w:rPr>
                <w:rFonts w:ascii="Times New Roman" w:eastAsia="Calibri" w:hAnsi="Times New Roman" w:cs="Times New Roman"/>
                <w:spacing w:val="-6"/>
                <w:sz w:val="24"/>
                <w:szCs w:val="28"/>
              </w:rPr>
              <w:t xml:space="preserve">состояние, физическое развитие и </w:t>
            </w:r>
            <w:r w:rsidRPr="00E322A4">
              <w:rPr>
                <w:rFonts w:ascii="Times New Roman" w:eastAsia="Calibri" w:hAnsi="Times New Roman" w:cs="Times New Roman"/>
                <w:sz w:val="24"/>
                <w:szCs w:val="28"/>
              </w:rPr>
              <w:t xml:space="preserve">уровень подготовленности </w:t>
            </w:r>
            <w:r w:rsidRPr="00E322A4">
              <w:rPr>
                <w:rFonts w:ascii="Times New Roman" w:eastAsia="Calibri" w:hAnsi="Times New Roman" w:cs="Times New Roman"/>
                <w:spacing w:val="-11"/>
                <w:sz w:val="24"/>
                <w:szCs w:val="28"/>
              </w:rPr>
              <w:t xml:space="preserve">занимающихся в различные периоды </w:t>
            </w:r>
            <w:r w:rsidRPr="00E322A4">
              <w:rPr>
                <w:rFonts w:ascii="Times New Roman" w:eastAsia="Calibri" w:hAnsi="Times New Roman" w:cs="Times New Roman"/>
                <w:sz w:val="24"/>
                <w:szCs w:val="28"/>
              </w:rPr>
              <w:t xml:space="preserve">возрастного развития, применять физиологические знания для планирования и проведения основных видов физкультурно-оздоровительных занятий; применять </w:t>
            </w:r>
            <w:r w:rsidRPr="00E322A4">
              <w:rPr>
                <w:rFonts w:ascii="Times New Roman" w:eastAsia="Calibri" w:hAnsi="Times New Roman" w:cs="Times New Roman"/>
                <w:sz w:val="24"/>
                <w:szCs w:val="28"/>
              </w:rPr>
              <w:lastRenderedPageBreak/>
              <w:t>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E322A4">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E322A4">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E322A4">
              <w:rPr>
                <w:rFonts w:ascii="Times New Roman" w:eastAsia="Calibri" w:hAnsi="Times New Roman" w:cs="Times New Roman"/>
                <w:color w:val="000000"/>
                <w:spacing w:val="-3"/>
                <w:sz w:val="24"/>
                <w:szCs w:val="28"/>
                <w:lang w:eastAsia="ar-SA"/>
              </w:rPr>
              <w:t>педагогической</w:t>
            </w:r>
            <w:r w:rsidRPr="00E322A4">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E322A4">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E322A4">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E322A4">
              <w:rPr>
                <w:rFonts w:ascii="Times New Roman" w:eastAsia="Calibri" w:hAnsi="Times New Roman" w:cs="Times New Roman"/>
                <w:sz w:val="24"/>
                <w:szCs w:val="28"/>
              </w:rPr>
              <w:t>работы с физиологическим, медицинским и техническим оборудованием;</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rPr>
              <w:t xml:space="preserve">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E322A4">
              <w:rPr>
                <w:rFonts w:ascii="Times New Roman" w:eastAsia="Calibri" w:hAnsi="Times New Roman" w:cs="Times New Roman"/>
                <w:sz w:val="24"/>
                <w:szCs w:val="28"/>
              </w:rPr>
              <w:t xml:space="preserve">способами нормирования и контроля </w:t>
            </w:r>
            <w:r w:rsidRPr="00E322A4">
              <w:rPr>
                <w:rFonts w:ascii="Times New Roman" w:eastAsia="Calibri" w:hAnsi="Times New Roman" w:cs="Times New Roman"/>
                <w:spacing w:val="-4"/>
                <w:sz w:val="24"/>
                <w:szCs w:val="28"/>
              </w:rPr>
              <w:t xml:space="preserve">тренировочных и соревновательных </w:t>
            </w:r>
            <w:r w:rsidRPr="00E322A4">
              <w:rPr>
                <w:rFonts w:ascii="Times New Roman" w:eastAsia="Calibri" w:hAnsi="Times New Roman" w:cs="Times New Roman"/>
                <w:spacing w:val="-6"/>
                <w:sz w:val="24"/>
                <w:szCs w:val="28"/>
              </w:rPr>
              <w:t xml:space="preserve">нагрузок, </w:t>
            </w:r>
            <w:r w:rsidRPr="00E322A4">
              <w:rPr>
                <w:rFonts w:ascii="Times New Roman" w:eastAsia="Calibri" w:hAnsi="Times New Roman" w:cs="Times New Roman"/>
                <w:sz w:val="24"/>
                <w:szCs w:val="28"/>
              </w:rPr>
              <w:t xml:space="preserve">навыками </w:t>
            </w:r>
            <w:r w:rsidRPr="00E322A4">
              <w:rPr>
                <w:rFonts w:ascii="Times New Roman" w:eastAsia="Calibri" w:hAnsi="Times New Roman" w:cs="Times New Roman"/>
                <w:spacing w:val="-9"/>
                <w:sz w:val="24"/>
                <w:szCs w:val="28"/>
              </w:rPr>
              <w:t xml:space="preserve">рационального </w:t>
            </w:r>
            <w:r w:rsidRPr="00E322A4">
              <w:rPr>
                <w:rFonts w:ascii="Times New Roman" w:eastAsia="Calibri" w:hAnsi="Times New Roman" w:cs="Times New Roman"/>
                <w:spacing w:val="-4"/>
                <w:sz w:val="24"/>
                <w:szCs w:val="28"/>
              </w:rPr>
              <w:t xml:space="preserve">использования учебно-лабораторного и </w:t>
            </w:r>
            <w:r w:rsidRPr="00E322A4">
              <w:rPr>
                <w:rFonts w:ascii="Times New Roman" w:eastAsia="Calibri" w:hAnsi="Times New Roman" w:cs="Times New Roman"/>
                <w:spacing w:val="-8"/>
                <w:sz w:val="24"/>
                <w:szCs w:val="28"/>
              </w:rPr>
              <w:t xml:space="preserve">управленческого </w:t>
            </w:r>
            <w:r w:rsidRPr="00E322A4">
              <w:rPr>
                <w:rFonts w:ascii="Times New Roman" w:eastAsia="Calibri" w:hAnsi="Times New Roman" w:cs="Times New Roman"/>
                <w:spacing w:val="-7"/>
                <w:sz w:val="24"/>
                <w:szCs w:val="28"/>
              </w:rPr>
              <w:t xml:space="preserve">оборудования, </w:t>
            </w:r>
            <w:r w:rsidRPr="00E322A4">
              <w:rPr>
                <w:rFonts w:ascii="Times New Roman" w:eastAsia="Calibri" w:hAnsi="Times New Roman" w:cs="Times New Roman"/>
                <w:sz w:val="24"/>
                <w:szCs w:val="28"/>
              </w:rPr>
              <w:t xml:space="preserve">специальной аппаратуры и инвентаря, </w:t>
            </w:r>
            <w:r w:rsidRPr="00E322A4">
              <w:rPr>
                <w:rFonts w:ascii="Times New Roman" w:eastAsia="Calibri" w:hAnsi="Times New Roman" w:cs="Times New Roman"/>
                <w:spacing w:val="-7"/>
                <w:sz w:val="24"/>
                <w:szCs w:val="28"/>
              </w:rPr>
              <w:t xml:space="preserve">современной компьютерной техники, </w:t>
            </w:r>
            <w:r w:rsidRPr="00E322A4">
              <w:rPr>
                <w:rFonts w:ascii="Times New Roman" w:eastAsia="Calibri" w:hAnsi="Times New Roman" w:cs="Times New Roman"/>
                <w:sz w:val="24"/>
                <w:szCs w:val="28"/>
              </w:rPr>
              <w:t xml:space="preserve"> методами проведения научных исследований в сфере </w:t>
            </w:r>
            <w:r w:rsidRPr="00E322A4">
              <w:rPr>
                <w:rFonts w:ascii="Times New Roman" w:eastAsia="Calibri" w:hAnsi="Times New Roman" w:cs="Times New Roman"/>
                <w:spacing w:val="-5"/>
                <w:sz w:val="24"/>
                <w:szCs w:val="28"/>
              </w:rPr>
              <w:t>профессиональной деятельности</w:t>
            </w:r>
            <w:r w:rsidRPr="00E322A4">
              <w:rPr>
                <w:rFonts w:ascii="Times New Roman" w:eastAsia="Calibri" w:hAnsi="Times New Roman" w:cs="Times New Roman"/>
                <w:spacing w:val="-5"/>
                <w:sz w:val="20"/>
                <w:szCs w:val="28"/>
              </w:rPr>
              <w:t xml:space="preserve">; </w:t>
            </w:r>
            <w:r w:rsidRPr="00E322A4">
              <w:rPr>
                <w:rFonts w:ascii="Times New Roman" w:eastAsia="Calibri" w:hAnsi="Times New Roman" w:cs="Times New Roman"/>
                <w:sz w:val="24"/>
                <w:szCs w:val="28"/>
              </w:rPr>
              <w:t>физиологического эксперимента</w:t>
            </w:r>
          </w:p>
        </w:tc>
        <w:tc>
          <w:tcPr>
            <w:tcW w:w="605" w:type="pct"/>
            <w:vAlign w:val="center"/>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удовлетворительно</w:t>
            </w:r>
          </w:p>
        </w:tc>
      </w:tr>
      <w:tr w:rsidR="00657141" w:rsidRPr="00E322A4" w:rsidTr="00B9747D">
        <w:tc>
          <w:tcPr>
            <w:tcW w:w="721" w:type="pct"/>
            <w:vAlign w:val="center"/>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Компетенция не сформирована</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Соответствующий результат обучения не достигнут</w:t>
            </w:r>
          </w:p>
        </w:tc>
        <w:tc>
          <w:tcPr>
            <w:tcW w:w="3674" w:type="pct"/>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Не способен разбираться и оперировать понятиями:</w:t>
            </w:r>
          </w:p>
          <w:p w:rsidR="00657141" w:rsidRPr="00E322A4" w:rsidRDefault="00657141" w:rsidP="00046C97">
            <w:pPr>
              <w:spacing w:line="240" w:lineRule="auto"/>
              <w:jc w:val="both"/>
              <w:rPr>
                <w:rFonts w:ascii="Times New Roman" w:eastAsia="Calibri" w:hAnsi="Times New Roman" w:cs="Times New Roman"/>
                <w:sz w:val="24"/>
                <w:szCs w:val="28"/>
              </w:rPr>
            </w:pPr>
            <w:r w:rsidRPr="00E322A4">
              <w:rPr>
                <w:rFonts w:ascii="Times New Roman" w:eastAsia="Calibri" w:hAnsi="Times New Roman" w:cs="Times New Roman"/>
                <w:sz w:val="24"/>
                <w:szCs w:val="24"/>
              </w:rPr>
              <w:t xml:space="preserve">биологические, биоинженерные, биомедицинские, природоохранительные технологии, биологическую экспертизу и мониторинг, оценку и восстановление территориальных биоресурсов; основы биологических, </w:t>
            </w:r>
            <w:r w:rsidRPr="00E322A4">
              <w:rPr>
                <w:rFonts w:ascii="Times New Roman" w:eastAsia="Calibri" w:hAnsi="Times New Roman" w:cs="Times New Roman"/>
                <w:sz w:val="24"/>
                <w:szCs w:val="24"/>
                <w:lang w:eastAsia="ar-SA"/>
              </w:rPr>
              <w:t xml:space="preserve">биотехнологических процессов, современные методы автоматизированного сбора и обработки информации; </w:t>
            </w:r>
            <w:r w:rsidRPr="00E322A4">
              <w:rPr>
                <w:rFonts w:ascii="Times New Roman" w:eastAsia="Calibri" w:hAnsi="Times New Roman" w:cs="Times New Roman"/>
                <w:sz w:val="24"/>
                <w:szCs w:val="28"/>
              </w:rPr>
              <w:t xml:space="preserve">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чины, доврачебную помощь и профилактику острых травм, неотложных состояний и специфических </w:t>
            </w:r>
            <w:r w:rsidRPr="00E322A4">
              <w:rPr>
                <w:rFonts w:ascii="Times New Roman" w:eastAsia="Calibri" w:hAnsi="Times New Roman" w:cs="Times New Roman"/>
                <w:sz w:val="24"/>
                <w:szCs w:val="28"/>
              </w:rPr>
              <w:lastRenderedPageBreak/>
              <w:t xml:space="preserve">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использования средств и методов, оптимизирующих процессы постнагрузочного восстановления; принципы оценки интенсивности занятий оздоровительной физической культурой при различных заболеваниях; </w:t>
            </w:r>
            <w:r w:rsidRPr="00E322A4">
              <w:rPr>
                <w:rFonts w:ascii="Times New Roman" w:eastAsia="Calibri" w:hAnsi="Times New Roman" w:cs="Times New Roman"/>
                <w:sz w:val="24"/>
                <w:szCs w:val="24"/>
              </w:rPr>
              <w:t xml:space="preserve">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w:t>
            </w:r>
            <w:r w:rsidRPr="00E322A4">
              <w:rPr>
                <w:rFonts w:ascii="Times New Roman" w:eastAsia="Calibri" w:hAnsi="Times New Roman" w:cs="Times New Roman"/>
                <w:sz w:val="24"/>
                <w:szCs w:val="28"/>
              </w:rPr>
              <w:t>особенности врачебно-педагогического контроля за юными спортсменами, за женщинами-спортсменками, за лицами старших возрастов, занимающихся оздоровительной физической культурой;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rPr>
              <w:t xml:space="preserve">основы физиологических закономерностей развития детского организма;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w:t>
            </w:r>
            <w:r w:rsidRPr="00E322A4">
              <w:rPr>
                <w:rFonts w:ascii="Times New Roman" w:eastAsia="Calibri" w:hAnsi="Times New Roman" w:cs="Times New Roman"/>
                <w:sz w:val="24"/>
                <w:szCs w:val="28"/>
              </w:rPr>
              <w:t xml:space="preserve">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8"/>
              </w:rPr>
              <w:t xml:space="preserve">санитарно-гигиенические основы </w:t>
            </w:r>
            <w:r w:rsidRPr="00E322A4">
              <w:rPr>
                <w:rFonts w:ascii="Times New Roman" w:eastAsia="Calibri" w:hAnsi="Times New Roman" w:cs="Times New Roman"/>
                <w:spacing w:val="-1"/>
                <w:sz w:val="24"/>
                <w:szCs w:val="28"/>
              </w:rPr>
              <w:t xml:space="preserve">деятельности в сфере физической </w:t>
            </w:r>
            <w:r w:rsidRPr="00E322A4">
              <w:rPr>
                <w:rFonts w:ascii="Times New Roman" w:eastAsia="Calibri" w:hAnsi="Times New Roman" w:cs="Times New Roman"/>
                <w:sz w:val="24"/>
                <w:szCs w:val="28"/>
              </w:rPr>
              <w:t xml:space="preserve">культуры и спорта, </w:t>
            </w:r>
            <w:r w:rsidRPr="00E322A4">
              <w:rPr>
                <w:rFonts w:ascii="Times New Roman" w:eastAsia="Calibri" w:hAnsi="Times New Roman" w:cs="Times New Roman"/>
                <w:spacing w:val="-1"/>
                <w:sz w:val="24"/>
                <w:szCs w:val="28"/>
              </w:rPr>
              <w:t>психофизиологические, социально-</w:t>
            </w:r>
            <w:r w:rsidRPr="00E322A4">
              <w:rPr>
                <w:rFonts w:ascii="Times New Roman" w:eastAsia="Calibri" w:hAnsi="Times New Roman" w:cs="Times New Roman"/>
                <w:sz w:val="24"/>
                <w:szCs w:val="28"/>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8"/>
              </w:rPr>
              <w:t xml:space="preserve">двигательных умений занимающихся, </w:t>
            </w:r>
            <w:r w:rsidRPr="00E322A4">
              <w:rPr>
                <w:rFonts w:ascii="Times New Roman" w:eastAsia="Calibri" w:hAnsi="Times New Roman" w:cs="Times New Roman"/>
                <w:spacing w:val="-7"/>
                <w:sz w:val="24"/>
                <w:szCs w:val="28"/>
              </w:rPr>
              <w:t>медико-</w:t>
            </w:r>
            <w:r w:rsidRPr="00E322A4">
              <w:rPr>
                <w:rFonts w:ascii="Times New Roman" w:eastAsia="Calibri" w:hAnsi="Times New Roman" w:cs="Times New Roman"/>
                <w:sz w:val="24"/>
                <w:szCs w:val="28"/>
              </w:rPr>
              <w:t xml:space="preserve">биологические и психологические </w:t>
            </w:r>
            <w:r w:rsidRPr="00E322A4">
              <w:rPr>
                <w:rFonts w:ascii="Times New Roman" w:eastAsia="Calibri" w:hAnsi="Times New Roman" w:cs="Times New Roman"/>
                <w:spacing w:val="-4"/>
                <w:sz w:val="24"/>
                <w:szCs w:val="28"/>
              </w:rPr>
              <w:t xml:space="preserve">основы и технологию тренировки в </w:t>
            </w:r>
            <w:r w:rsidRPr="00E322A4">
              <w:rPr>
                <w:rFonts w:ascii="Times New Roman" w:eastAsia="Calibri" w:hAnsi="Times New Roman" w:cs="Times New Roman"/>
                <w:sz w:val="24"/>
                <w:szCs w:val="28"/>
              </w:rPr>
              <w:t xml:space="preserve">детско-юношеском спорте и у </w:t>
            </w:r>
            <w:r w:rsidRPr="00E322A4">
              <w:rPr>
                <w:rFonts w:ascii="Times New Roman" w:eastAsia="Calibri" w:hAnsi="Times New Roman" w:cs="Times New Roman"/>
                <w:spacing w:val="-1"/>
                <w:sz w:val="24"/>
                <w:szCs w:val="28"/>
              </w:rPr>
              <w:t xml:space="preserve">спортсменов массовых разрядов в </w:t>
            </w:r>
            <w:r w:rsidRPr="00E322A4">
              <w:rPr>
                <w:rFonts w:ascii="Times New Roman" w:eastAsia="Calibri" w:hAnsi="Times New Roman" w:cs="Times New Roman"/>
                <w:sz w:val="24"/>
                <w:szCs w:val="28"/>
              </w:rPr>
              <w:t xml:space="preserve">избранном виде спорта, </w:t>
            </w:r>
            <w:r w:rsidRPr="00E322A4">
              <w:rPr>
                <w:rFonts w:ascii="Times New Roman" w:eastAsia="Calibri" w:hAnsi="Times New Roman" w:cs="Times New Roman"/>
                <w:color w:val="000000"/>
                <w:sz w:val="24"/>
                <w:szCs w:val="28"/>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p>
          <w:p w:rsidR="00657141" w:rsidRPr="00E322A4" w:rsidRDefault="00657141" w:rsidP="00046C97">
            <w:pPr>
              <w:spacing w:line="240" w:lineRule="auto"/>
              <w:jc w:val="both"/>
              <w:rPr>
                <w:rFonts w:ascii="Times New Roman" w:eastAsia="Calibri" w:hAnsi="Times New Roman" w:cs="Times New Roman"/>
                <w:sz w:val="24"/>
              </w:rPr>
            </w:pPr>
            <w:r w:rsidRPr="00E322A4">
              <w:rPr>
                <w:rFonts w:ascii="Times New Roman" w:eastAsia="Calibri" w:hAnsi="Times New Roman" w:cs="Times New Roman"/>
                <w:sz w:val="24"/>
                <w:szCs w:val="26"/>
              </w:rPr>
              <w:t xml:space="preserve"> </w:t>
            </w:r>
            <w:r w:rsidRPr="00E322A4">
              <w:rPr>
                <w:rFonts w:ascii="Times New Roman" w:eastAsia="Calibri" w:hAnsi="Times New Roman" w:cs="Times New Roman"/>
                <w:sz w:val="24"/>
                <w:szCs w:val="24"/>
              </w:rPr>
              <w:t xml:space="preserve">самостоятельно выбирать и обосновывать цель исследования, формулировать задачи, адекватные цели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color w:val="000000"/>
                <w:sz w:val="24"/>
                <w:szCs w:val="27"/>
              </w:rPr>
              <w:t>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анализировать научную проблему, опираясь на известные данные научной литературы, работы предшественников;</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формулировать цель и определять задачи, возникающие в процессе выполнения научно-исследовательской работы;</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 xml:space="preserve">выбирать адекватные методы для проведения </w:t>
            </w:r>
            <w:r w:rsidRPr="00E322A4">
              <w:rPr>
                <w:rFonts w:ascii="Times New Roman" w:eastAsia="Calibri" w:hAnsi="Times New Roman" w:cs="Times New Roman"/>
                <w:color w:val="000000"/>
                <w:sz w:val="24"/>
                <w:szCs w:val="27"/>
              </w:rPr>
              <w:lastRenderedPageBreak/>
              <w:t>исследования;</w:t>
            </w:r>
            <w:r w:rsidRPr="00E322A4">
              <w:rPr>
                <w:rFonts w:ascii="Times New Roman" w:eastAsia="Calibri" w:hAnsi="Times New Roman" w:cs="Times New Roman"/>
                <w:color w:val="000000"/>
                <w:szCs w:val="27"/>
              </w:rPr>
              <w:t xml:space="preserve"> </w:t>
            </w:r>
            <w:r w:rsidRPr="00E322A4">
              <w:rPr>
                <w:rFonts w:ascii="Times New Roman" w:eastAsia="Calibri" w:hAnsi="Times New Roman" w:cs="Times New Roman"/>
                <w:color w:val="000000"/>
                <w:sz w:val="24"/>
                <w:szCs w:val="27"/>
              </w:rPr>
              <w:t>работать на современном лабораторном оборудовании;</w:t>
            </w:r>
            <w:r w:rsidRPr="00E322A4">
              <w:rPr>
                <w:rFonts w:ascii="Times New Roman" w:eastAsia="Calibri" w:hAnsi="Times New Roman" w:cs="Times New Roman"/>
                <w:color w:val="FF0000"/>
                <w:sz w:val="24"/>
                <w:szCs w:val="27"/>
              </w:rPr>
              <w:t xml:space="preserve"> </w:t>
            </w:r>
            <w:r w:rsidRPr="00E322A4">
              <w:rPr>
                <w:rFonts w:ascii="Times New Roman" w:eastAsia="Calibri" w:hAnsi="Times New Roman" w:cs="Times New Roman"/>
                <w:sz w:val="24"/>
                <w:szCs w:val="28"/>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w:t>
            </w:r>
            <w:r w:rsidRPr="00E322A4">
              <w:rPr>
                <w:rFonts w:ascii="Times New Roman" w:eastAsia="Calibri" w:hAnsi="Times New Roman" w:cs="Times New Roman"/>
                <w:sz w:val="24"/>
                <w:szCs w:val="24"/>
              </w:rPr>
              <w:t>проводить анализ данных генетических маркеров; разрабатывать индивидуальный подход к ведению спортсменов в зависимости от результатов генетического тестирования;</w:t>
            </w:r>
            <w:r w:rsidRPr="00E322A4">
              <w:rPr>
                <w:rFonts w:ascii="Times New Roman" w:eastAsia="Calibri" w:hAnsi="Times New Roman" w:cs="Times New Roman"/>
                <w:szCs w:val="24"/>
              </w:rPr>
              <w:t xml:space="preserve"> </w:t>
            </w:r>
            <w:r w:rsidRPr="00E322A4">
              <w:rPr>
                <w:rFonts w:ascii="Times New Roman" w:eastAsia="Calibri" w:hAnsi="Times New Roman" w:cs="Times New Roman"/>
                <w:sz w:val="24"/>
                <w:szCs w:val="28"/>
              </w:rPr>
              <w:t>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w:t>
            </w:r>
            <w:r w:rsidRPr="00E322A4">
              <w:rPr>
                <w:rFonts w:ascii="Times New Roman" w:eastAsia="Calibri" w:hAnsi="Times New Roman" w:cs="Times New Roman"/>
                <w:szCs w:val="28"/>
              </w:rPr>
              <w:t>;</w:t>
            </w:r>
            <w:r w:rsidRPr="00E322A4">
              <w:rPr>
                <w:rFonts w:ascii="Times New Roman" w:eastAsia="Calibri" w:hAnsi="Times New Roman" w:cs="Times New Roman"/>
                <w:sz w:val="24"/>
              </w:rPr>
              <w:t xml:space="preserve">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w:t>
            </w:r>
            <w:r w:rsidRPr="00E322A4">
              <w:rPr>
                <w:rFonts w:ascii="Times New Roman" w:eastAsia="Calibri" w:hAnsi="Times New Roman" w:cs="Times New Roman"/>
              </w:rPr>
              <w:t xml:space="preserve">; </w:t>
            </w:r>
            <w:r w:rsidRPr="00E322A4">
              <w:rPr>
                <w:rFonts w:ascii="Times New Roman" w:eastAsia="Calibri" w:hAnsi="Times New Roman" w:cs="Times New Roman"/>
                <w:sz w:val="24"/>
                <w:szCs w:val="28"/>
              </w:rPr>
              <w:t>планировать различные формы занятий с учетом медико-</w:t>
            </w:r>
            <w:r w:rsidRPr="00E322A4">
              <w:rPr>
                <w:rFonts w:ascii="Times New Roman" w:eastAsia="Calibri" w:hAnsi="Times New Roman" w:cs="Times New Roman"/>
                <w:spacing w:val="-2"/>
                <w:sz w:val="24"/>
                <w:szCs w:val="28"/>
              </w:rPr>
              <w:t xml:space="preserve">биологических, </w:t>
            </w:r>
            <w:r w:rsidRPr="00E322A4">
              <w:rPr>
                <w:rFonts w:ascii="Times New Roman" w:eastAsia="Calibri" w:hAnsi="Times New Roman" w:cs="Times New Roman"/>
                <w:spacing w:val="-4"/>
                <w:sz w:val="24"/>
                <w:szCs w:val="28"/>
              </w:rPr>
              <w:t>санитарно-</w:t>
            </w:r>
            <w:r w:rsidRPr="00E322A4">
              <w:rPr>
                <w:rFonts w:ascii="Times New Roman" w:eastAsia="Calibri" w:hAnsi="Times New Roman" w:cs="Times New Roman"/>
                <w:sz w:val="24"/>
                <w:szCs w:val="28"/>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8"/>
              </w:rPr>
              <w:t xml:space="preserve">целях </w:t>
            </w:r>
            <w:r w:rsidRPr="00E322A4">
              <w:rPr>
                <w:rFonts w:ascii="Times New Roman" w:eastAsia="Calibri" w:hAnsi="Times New Roman" w:cs="Times New Roman"/>
                <w:sz w:val="24"/>
                <w:szCs w:val="28"/>
              </w:rPr>
              <w:t xml:space="preserve">совершенствования природных данных, поддержания здоровья, оздоровления и рекреации занимающихся, </w:t>
            </w:r>
            <w:r w:rsidRPr="00E322A4">
              <w:rPr>
                <w:rFonts w:ascii="Times New Roman" w:eastAsia="Calibri" w:hAnsi="Times New Roman" w:cs="Times New Roman"/>
                <w:spacing w:val="-3"/>
                <w:sz w:val="24"/>
                <w:szCs w:val="28"/>
              </w:rPr>
              <w:t xml:space="preserve">, </w:t>
            </w:r>
            <w:r w:rsidRPr="00E322A4">
              <w:rPr>
                <w:rFonts w:ascii="Times New Roman" w:eastAsia="Calibri" w:hAnsi="Times New Roman" w:cs="Times New Roman"/>
                <w:spacing w:val="-14"/>
                <w:sz w:val="24"/>
                <w:szCs w:val="28"/>
              </w:rPr>
              <w:t xml:space="preserve">определять функциональное </w:t>
            </w:r>
            <w:r w:rsidRPr="00E322A4">
              <w:rPr>
                <w:rFonts w:ascii="Times New Roman" w:eastAsia="Calibri" w:hAnsi="Times New Roman" w:cs="Times New Roman"/>
                <w:spacing w:val="-6"/>
                <w:sz w:val="24"/>
                <w:szCs w:val="28"/>
              </w:rPr>
              <w:t xml:space="preserve">состояние, физическое развитие и </w:t>
            </w:r>
            <w:r w:rsidRPr="00E322A4">
              <w:rPr>
                <w:rFonts w:ascii="Times New Roman" w:eastAsia="Calibri" w:hAnsi="Times New Roman" w:cs="Times New Roman"/>
                <w:sz w:val="24"/>
                <w:szCs w:val="28"/>
              </w:rPr>
              <w:t xml:space="preserve">уровень подготовленности </w:t>
            </w:r>
            <w:r w:rsidRPr="00E322A4">
              <w:rPr>
                <w:rFonts w:ascii="Times New Roman" w:eastAsia="Calibri" w:hAnsi="Times New Roman" w:cs="Times New Roman"/>
                <w:spacing w:val="-11"/>
                <w:sz w:val="24"/>
                <w:szCs w:val="28"/>
              </w:rPr>
              <w:t xml:space="preserve">занимающихся в различные периоды </w:t>
            </w:r>
            <w:r w:rsidRPr="00E322A4">
              <w:rPr>
                <w:rFonts w:ascii="Times New Roman" w:eastAsia="Calibri" w:hAnsi="Times New Roman" w:cs="Times New Roman"/>
                <w:sz w:val="24"/>
                <w:szCs w:val="28"/>
              </w:rPr>
              <w:t>возрастного развития,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w:t>
            </w:r>
            <w:r w:rsidRPr="00E322A4">
              <w:rPr>
                <w:rFonts w:ascii="Times New Roman" w:eastAsia="Calibri" w:hAnsi="Times New Roman" w:cs="Times New Roman"/>
                <w:szCs w:val="28"/>
              </w:rPr>
              <w:t xml:space="preserve"> </w:t>
            </w:r>
            <w:r w:rsidRPr="00E322A4">
              <w:rPr>
                <w:rFonts w:ascii="Times New Roman" w:eastAsia="Calibri" w:hAnsi="Times New Roman" w:cs="Times New Roman"/>
                <w:sz w:val="24"/>
                <w:szCs w:val="28"/>
              </w:rPr>
              <w:t>определять и оценивать физическое развитие людей различного возраста, физическое здоровье и адаптационные резервы организма, функциональное состояние сердечнососудистой, дыхательной и мышечной системы</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Calibri" w:hAnsi="Times New Roman" w:cs="Times New Roman"/>
                <w:sz w:val="24"/>
                <w:szCs w:val="28"/>
                <w:lang w:eastAsia="ar-SA"/>
              </w:rPr>
              <w:t xml:space="preserve">подготовки и публикации обзоров, патентов, статей, работы с научной </w:t>
            </w:r>
            <w:r w:rsidRPr="00E322A4">
              <w:rPr>
                <w:rFonts w:ascii="Times New Roman" w:eastAsia="Calibri" w:hAnsi="Times New Roman" w:cs="Times New Roman"/>
                <w:color w:val="000000"/>
                <w:sz w:val="24"/>
                <w:szCs w:val="28"/>
                <w:lang w:eastAsia="ar-SA"/>
              </w:rPr>
              <w:t xml:space="preserve">информацией с использованием новых технологий; обработки и критической оценки результатов исследований; проведения семинаров, конференций, </w:t>
            </w:r>
            <w:r w:rsidRPr="00E322A4">
              <w:rPr>
                <w:rFonts w:ascii="Times New Roman" w:eastAsia="Calibri" w:hAnsi="Times New Roman" w:cs="Times New Roman"/>
                <w:color w:val="000000"/>
                <w:sz w:val="24"/>
                <w:szCs w:val="27"/>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w:t>
            </w:r>
            <w:r w:rsidRPr="00E322A4">
              <w:rPr>
                <w:rFonts w:ascii="Times New Roman" w:eastAsia="Calibri" w:hAnsi="Times New Roman" w:cs="Times New Roman"/>
                <w:color w:val="000000"/>
                <w:spacing w:val="-3"/>
                <w:sz w:val="24"/>
                <w:szCs w:val="28"/>
                <w:lang w:eastAsia="ar-SA"/>
              </w:rPr>
              <w:t>педагогической</w:t>
            </w:r>
            <w:r w:rsidRPr="00E322A4">
              <w:rPr>
                <w:rFonts w:ascii="Times New Roman" w:eastAsia="Calibri" w:hAnsi="Times New Roman" w:cs="Times New Roman"/>
                <w:spacing w:val="-3"/>
                <w:sz w:val="24"/>
                <w:szCs w:val="28"/>
                <w:lang w:eastAsia="ar-SA"/>
              </w:rPr>
              <w:t xml:space="preserve">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w:t>
            </w:r>
            <w:r w:rsidRPr="00E322A4">
              <w:rPr>
                <w:rFonts w:ascii="Times New Roman" w:eastAsia="Calibri" w:hAnsi="Times New Roman" w:cs="Times New Roman"/>
                <w:sz w:val="24"/>
                <w:szCs w:val="28"/>
              </w:rPr>
              <w:t xml:space="preserve">оказания первой помощи при неотложных состояниях у спортсменов; применения методов контроля за переносимостью физических нагрузок; </w:t>
            </w:r>
            <w:r w:rsidRPr="00E322A4">
              <w:rPr>
                <w:rFonts w:ascii="Times New Roman" w:eastAsia="Calibri" w:hAnsi="Times New Roman" w:cs="Times New Roman"/>
                <w:sz w:val="24"/>
                <w:szCs w:val="24"/>
              </w:rPr>
              <w:t xml:space="preserve">основными понятиями и терминологией молекулярной биологии, генетики и генетического тестирования; </w:t>
            </w:r>
            <w:r w:rsidRPr="00E322A4">
              <w:rPr>
                <w:rFonts w:ascii="Times New Roman" w:eastAsia="Calibri" w:hAnsi="Times New Roman" w:cs="Times New Roman"/>
                <w:sz w:val="24"/>
                <w:szCs w:val="28"/>
              </w:rPr>
              <w:t>работы с физиологическим, медицинским и техническим оборудованием;</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szCs w:val="28"/>
              </w:rPr>
              <w:t>регистрации различных функций в процессе моделирования физических нагрузок в лабораторных и полевых условиях</w:t>
            </w:r>
            <w:r w:rsidRPr="00E322A4">
              <w:rPr>
                <w:rFonts w:ascii="Times New Roman" w:eastAsia="Calibri" w:hAnsi="Times New Roman" w:cs="Times New Roman"/>
                <w:sz w:val="20"/>
                <w:szCs w:val="28"/>
              </w:rPr>
              <w:t xml:space="preserve">; </w:t>
            </w:r>
            <w:r w:rsidRPr="00E322A4">
              <w:rPr>
                <w:rFonts w:ascii="Times New Roman" w:eastAsia="Calibri" w:hAnsi="Times New Roman" w:cs="Times New Roman"/>
                <w:sz w:val="24"/>
              </w:rPr>
              <w:t xml:space="preserve">одномоментной </w:t>
            </w:r>
            <w:r w:rsidRPr="00E322A4">
              <w:rPr>
                <w:rFonts w:ascii="Times New Roman" w:eastAsia="Calibri" w:hAnsi="Times New Roman" w:cs="Times New Roman"/>
                <w:sz w:val="24"/>
              </w:rPr>
              <w:lastRenderedPageBreak/>
              <w:t xml:space="preserve">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w:t>
            </w:r>
            <w:r w:rsidRPr="00E322A4">
              <w:rPr>
                <w:rFonts w:ascii="Times New Roman" w:eastAsia="Calibri" w:hAnsi="Times New Roman" w:cs="Times New Roman"/>
                <w:sz w:val="24"/>
                <w:szCs w:val="28"/>
              </w:rPr>
              <w:t xml:space="preserve">способами нормирования и контроля </w:t>
            </w:r>
            <w:r w:rsidRPr="00E322A4">
              <w:rPr>
                <w:rFonts w:ascii="Times New Roman" w:eastAsia="Calibri" w:hAnsi="Times New Roman" w:cs="Times New Roman"/>
                <w:spacing w:val="-4"/>
                <w:sz w:val="24"/>
                <w:szCs w:val="28"/>
              </w:rPr>
              <w:t xml:space="preserve">тренировочных и соревновательных </w:t>
            </w:r>
            <w:r w:rsidRPr="00E322A4">
              <w:rPr>
                <w:rFonts w:ascii="Times New Roman" w:eastAsia="Calibri" w:hAnsi="Times New Roman" w:cs="Times New Roman"/>
                <w:spacing w:val="-6"/>
                <w:sz w:val="24"/>
                <w:szCs w:val="28"/>
              </w:rPr>
              <w:t xml:space="preserve">нагрузок, </w:t>
            </w:r>
            <w:r w:rsidRPr="00E322A4">
              <w:rPr>
                <w:rFonts w:ascii="Times New Roman" w:eastAsia="Calibri" w:hAnsi="Times New Roman" w:cs="Times New Roman"/>
                <w:sz w:val="24"/>
                <w:szCs w:val="28"/>
              </w:rPr>
              <w:t xml:space="preserve">навыками </w:t>
            </w:r>
            <w:r w:rsidRPr="00E322A4">
              <w:rPr>
                <w:rFonts w:ascii="Times New Roman" w:eastAsia="Calibri" w:hAnsi="Times New Roman" w:cs="Times New Roman"/>
                <w:spacing w:val="-9"/>
                <w:sz w:val="24"/>
                <w:szCs w:val="28"/>
              </w:rPr>
              <w:t xml:space="preserve">рационального </w:t>
            </w:r>
            <w:r w:rsidRPr="00E322A4">
              <w:rPr>
                <w:rFonts w:ascii="Times New Roman" w:eastAsia="Calibri" w:hAnsi="Times New Roman" w:cs="Times New Roman"/>
                <w:spacing w:val="-4"/>
                <w:sz w:val="24"/>
                <w:szCs w:val="28"/>
              </w:rPr>
              <w:t xml:space="preserve">использования учебно-лабораторного и </w:t>
            </w:r>
            <w:r w:rsidRPr="00E322A4">
              <w:rPr>
                <w:rFonts w:ascii="Times New Roman" w:eastAsia="Calibri" w:hAnsi="Times New Roman" w:cs="Times New Roman"/>
                <w:spacing w:val="-8"/>
                <w:sz w:val="24"/>
                <w:szCs w:val="28"/>
              </w:rPr>
              <w:t xml:space="preserve">управленческого </w:t>
            </w:r>
            <w:r w:rsidRPr="00E322A4">
              <w:rPr>
                <w:rFonts w:ascii="Times New Roman" w:eastAsia="Calibri" w:hAnsi="Times New Roman" w:cs="Times New Roman"/>
                <w:spacing w:val="-7"/>
                <w:sz w:val="24"/>
                <w:szCs w:val="28"/>
              </w:rPr>
              <w:t xml:space="preserve">оборудования, </w:t>
            </w:r>
            <w:r w:rsidRPr="00E322A4">
              <w:rPr>
                <w:rFonts w:ascii="Times New Roman" w:eastAsia="Calibri" w:hAnsi="Times New Roman" w:cs="Times New Roman"/>
                <w:sz w:val="24"/>
                <w:szCs w:val="28"/>
              </w:rPr>
              <w:t xml:space="preserve">специальной аппаратуры и инвентаря, </w:t>
            </w:r>
            <w:r w:rsidRPr="00E322A4">
              <w:rPr>
                <w:rFonts w:ascii="Times New Roman" w:eastAsia="Calibri" w:hAnsi="Times New Roman" w:cs="Times New Roman"/>
                <w:spacing w:val="-7"/>
                <w:sz w:val="24"/>
                <w:szCs w:val="28"/>
              </w:rPr>
              <w:t xml:space="preserve">современной компьютерной техники, </w:t>
            </w:r>
            <w:r w:rsidRPr="00E322A4">
              <w:rPr>
                <w:rFonts w:ascii="Times New Roman" w:eastAsia="Calibri" w:hAnsi="Times New Roman" w:cs="Times New Roman"/>
                <w:sz w:val="24"/>
                <w:szCs w:val="28"/>
              </w:rPr>
              <w:t xml:space="preserve"> методами проведения научных исследований в сфере </w:t>
            </w:r>
            <w:r w:rsidRPr="00E322A4">
              <w:rPr>
                <w:rFonts w:ascii="Times New Roman" w:eastAsia="Calibri" w:hAnsi="Times New Roman" w:cs="Times New Roman"/>
                <w:spacing w:val="-5"/>
                <w:sz w:val="24"/>
                <w:szCs w:val="28"/>
              </w:rPr>
              <w:t>профессиональной деятельности</w:t>
            </w:r>
            <w:r w:rsidRPr="00E322A4">
              <w:rPr>
                <w:rFonts w:ascii="Times New Roman" w:eastAsia="Calibri" w:hAnsi="Times New Roman" w:cs="Times New Roman"/>
                <w:spacing w:val="-5"/>
                <w:sz w:val="20"/>
                <w:szCs w:val="28"/>
              </w:rPr>
              <w:t xml:space="preserve">; </w:t>
            </w:r>
            <w:r w:rsidRPr="00E322A4">
              <w:rPr>
                <w:rFonts w:ascii="Times New Roman" w:eastAsia="Calibri" w:hAnsi="Times New Roman" w:cs="Times New Roman"/>
                <w:sz w:val="24"/>
                <w:szCs w:val="28"/>
              </w:rPr>
              <w:t>физиологического эксперимента</w:t>
            </w:r>
          </w:p>
        </w:tc>
        <w:tc>
          <w:tcPr>
            <w:tcW w:w="605" w:type="pct"/>
            <w:vAlign w:val="center"/>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не удовлетворительно</w:t>
            </w:r>
          </w:p>
        </w:tc>
      </w:tr>
      <w:tr w:rsidR="00657141" w:rsidRPr="00E322A4" w:rsidTr="00046C97">
        <w:tc>
          <w:tcPr>
            <w:tcW w:w="5000" w:type="pct"/>
            <w:gridSpan w:val="3"/>
            <w:vAlign w:val="center"/>
          </w:tcPr>
          <w:p w:rsidR="00657141" w:rsidRPr="00E322A4" w:rsidRDefault="00657141" w:rsidP="00046C9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етенции</w:t>
            </w:r>
            <w:r w:rsidRPr="00E322A4">
              <w:rPr>
                <w:rFonts w:ascii="Times New Roman" w:eastAsia="Times New Roman" w:hAnsi="Times New Roman" w:cs="Times New Roman"/>
                <w:sz w:val="28"/>
                <w:szCs w:val="28"/>
              </w:rPr>
              <w:t xml:space="preserve"> </w:t>
            </w:r>
          </w:p>
          <w:p w:rsidR="00657141" w:rsidRPr="00E322A4" w:rsidRDefault="00657141" w:rsidP="00046C97">
            <w:pPr>
              <w:spacing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ПК-1</w:t>
            </w:r>
            <w:r>
              <w:rPr>
                <w:rFonts w:ascii="Times New Roman" w:eastAsia="Times New Roman" w:hAnsi="Times New Roman" w:cs="Times New Roman"/>
                <w:sz w:val="28"/>
                <w:szCs w:val="28"/>
              </w:rPr>
              <w:t>, ПК-2, ПК-3</w:t>
            </w:r>
          </w:p>
        </w:tc>
      </w:tr>
      <w:tr w:rsidR="00657141" w:rsidRPr="00E322A4" w:rsidTr="00B9747D">
        <w:tc>
          <w:tcPr>
            <w:tcW w:w="721" w:type="pct"/>
            <w:vAlign w:val="center"/>
          </w:tcPr>
          <w:p w:rsidR="00657141" w:rsidRPr="00E322A4" w:rsidRDefault="00657141" w:rsidP="00046C97">
            <w:pPr>
              <w:spacing w:after="200"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b/>
                <w:bCs/>
                <w:sz w:val="28"/>
                <w:szCs w:val="28"/>
              </w:rPr>
              <w:t>Высокий</w:t>
            </w:r>
          </w:p>
          <w:p w:rsidR="00657141" w:rsidRPr="00E322A4" w:rsidRDefault="00657141" w:rsidP="00046C97">
            <w:pPr>
              <w:spacing w:after="200"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Эталонный (планируемый) результат достигнут полностью</w:t>
            </w:r>
          </w:p>
        </w:tc>
        <w:tc>
          <w:tcPr>
            <w:tcW w:w="3674" w:type="pct"/>
          </w:tcPr>
          <w:p w:rsidR="00657141" w:rsidRPr="00E322A4" w:rsidRDefault="00657141" w:rsidP="00046C97">
            <w:pPr>
              <w:spacing w:after="200" w:line="240" w:lineRule="auto"/>
              <w:contextualSpacing/>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В полной мере, точно, правильно, в соответствии с критериями сформированности компетенций знает, умеет, владеет:</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закономерности живой природы,</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w:t>
            </w:r>
            <w:r w:rsidRPr="00E322A4">
              <w:rPr>
                <w:rFonts w:ascii="Times New Roman" w:eastAsia="Calibri" w:hAnsi="Times New Roman" w:cs="Times New Roman"/>
                <w:sz w:val="24"/>
                <w:szCs w:val="24"/>
              </w:rPr>
              <w:lastRenderedPageBreak/>
              <w:t xml:space="preserve">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двигательных умений занимающихся</w:t>
            </w:r>
            <w:r w:rsidRPr="00E322A4">
              <w:rPr>
                <w:rFonts w:ascii="Times New Roman" w:eastAsia="Calibri" w:hAnsi="Times New Roman" w:cs="Times New Roman"/>
                <w:spacing w:val="-7"/>
                <w:sz w:val="24"/>
                <w:szCs w:val="24"/>
              </w:rPr>
              <w:t>,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E322A4">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w:t>
            </w:r>
            <w:r w:rsidRPr="00E322A4">
              <w:rPr>
                <w:rFonts w:ascii="Times New Roman" w:eastAsia="Calibri" w:hAnsi="Times New Roman" w:cs="Times New Roman"/>
                <w:sz w:val="24"/>
                <w:szCs w:val="24"/>
              </w:rPr>
              <w:lastRenderedPageBreak/>
              <w:t>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E322A4">
              <w:rPr>
                <w:rFonts w:ascii="Times New Roman" w:eastAsia="Calibri" w:hAnsi="Times New Roman" w:cs="Times New Roman"/>
                <w:spacing w:val="-3"/>
                <w:sz w:val="24"/>
                <w:szCs w:val="24"/>
              </w:rPr>
              <w:t xml:space="preserve">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индивида</w:t>
            </w:r>
            <w:r w:rsidRPr="00E322A4">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657141" w:rsidRPr="00E322A4" w:rsidRDefault="00657141" w:rsidP="00046C97">
            <w:pPr>
              <w:spacing w:line="240" w:lineRule="auto"/>
              <w:jc w:val="both"/>
              <w:rPr>
                <w:rFonts w:ascii="Times New Roman" w:eastAsia="Times New Roman" w:hAnsi="Times New Roman" w:cs="Times New Roman"/>
                <w:b/>
                <w:sz w:val="28"/>
                <w:szCs w:val="28"/>
              </w:rPr>
            </w:pPr>
            <w:r w:rsidRPr="00E322A4">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E322A4">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657141" w:rsidRPr="00E322A4" w:rsidRDefault="00657141" w:rsidP="00046C97">
            <w:pPr>
              <w:spacing w:after="200" w:line="240" w:lineRule="auto"/>
              <w:ind w:firstLine="174"/>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отлично</w:t>
            </w:r>
          </w:p>
        </w:tc>
      </w:tr>
      <w:tr w:rsidR="00657141" w:rsidRPr="00E322A4" w:rsidTr="00B9747D">
        <w:tc>
          <w:tcPr>
            <w:tcW w:w="721" w:type="pct"/>
            <w:vAlign w:val="center"/>
          </w:tcPr>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Средний</w:t>
            </w:r>
          </w:p>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sz w:val="28"/>
                <w:szCs w:val="28"/>
              </w:rPr>
              <w:t xml:space="preserve">Результат обучения в основном </w:t>
            </w:r>
            <w:r w:rsidRPr="00E322A4">
              <w:rPr>
                <w:rFonts w:ascii="Times New Roman" w:eastAsia="Times New Roman" w:hAnsi="Times New Roman" w:cs="Times New Roman"/>
                <w:sz w:val="28"/>
                <w:szCs w:val="28"/>
              </w:rPr>
              <w:lastRenderedPageBreak/>
              <w:t>достигнут, проявляется в большинстве случаев</w:t>
            </w:r>
          </w:p>
        </w:tc>
        <w:tc>
          <w:tcPr>
            <w:tcW w:w="3674" w:type="pct"/>
          </w:tcPr>
          <w:p w:rsidR="00657141" w:rsidRPr="00E322A4" w:rsidRDefault="00657141" w:rsidP="00046C97">
            <w:pPr>
              <w:autoSpaceDE w:val="0"/>
              <w:autoSpaceDN w:val="0"/>
              <w:spacing w:after="120" w:line="276" w:lineRule="auto"/>
              <w:jc w:val="both"/>
              <w:rPr>
                <w:rFonts w:ascii="Times New Roman" w:eastAsia="Times New Roman" w:hAnsi="Times New Roman" w:cs="Times New Roman"/>
                <w:sz w:val="28"/>
                <w:szCs w:val="28"/>
                <w:lang w:eastAsia="ru-RU"/>
              </w:rPr>
            </w:pPr>
            <w:r w:rsidRPr="00E322A4">
              <w:rPr>
                <w:rFonts w:ascii="Times New Roman" w:eastAsia="Times New Roman" w:hAnsi="Times New Roman" w:cs="Times New Roman"/>
                <w:sz w:val="28"/>
                <w:szCs w:val="28"/>
                <w:lang w:eastAsia="ru-RU"/>
              </w:rPr>
              <w:lastRenderedPageBreak/>
              <w:t xml:space="preserve">Допускаются незначительные ошибки. В большинстве случаев, в основном: </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закономерности живой природы,</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w:t>
            </w:r>
            <w:r w:rsidRPr="00E322A4">
              <w:rPr>
                <w:rFonts w:ascii="Times New Roman" w:eastAsia="Calibri" w:hAnsi="Times New Roman" w:cs="Times New Roman"/>
                <w:sz w:val="24"/>
                <w:szCs w:val="24"/>
              </w:rPr>
              <w:lastRenderedPageBreak/>
              <w:t xml:space="preserve">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двигательных умений занимающихся</w:t>
            </w:r>
            <w:r w:rsidRPr="00E322A4">
              <w:rPr>
                <w:rFonts w:ascii="Times New Roman" w:eastAsia="Calibri" w:hAnsi="Times New Roman" w:cs="Times New Roman"/>
                <w:spacing w:val="-7"/>
                <w:sz w:val="24"/>
                <w:szCs w:val="24"/>
              </w:rPr>
              <w:t>,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w:t>
            </w:r>
            <w:r w:rsidRPr="00E322A4">
              <w:rPr>
                <w:rFonts w:ascii="Times New Roman" w:eastAsia="Calibri" w:hAnsi="Times New Roman" w:cs="Times New Roman"/>
                <w:sz w:val="24"/>
                <w:szCs w:val="24"/>
              </w:rPr>
              <w:lastRenderedPageBreak/>
              <w:t xml:space="preserve">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E322A4">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E322A4">
              <w:rPr>
                <w:rFonts w:ascii="Times New Roman" w:eastAsia="Calibri" w:hAnsi="Times New Roman" w:cs="Times New Roman"/>
                <w:spacing w:val="-3"/>
                <w:sz w:val="24"/>
                <w:szCs w:val="24"/>
              </w:rPr>
              <w:t xml:space="preserve">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индивида</w:t>
            </w:r>
            <w:r w:rsidRPr="00E322A4">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Calibri" w:hAnsi="Times New Roman" w:cs="Times New Roman"/>
                <w:sz w:val="24"/>
                <w:szCs w:val="24"/>
              </w:rPr>
              <w:lastRenderedPageBreak/>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E322A4">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657141" w:rsidRPr="00E322A4" w:rsidRDefault="00657141" w:rsidP="00046C97">
            <w:pPr>
              <w:spacing w:after="200"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хорошо</w:t>
            </w:r>
          </w:p>
        </w:tc>
      </w:tr>
      <w:tr w:rsidR="00657141" w:rsidRPr="00E322A4" w:rsidTr="00B9747D">
        <w:tc>
          <w:tcPr>
            <w:tcW w:w="721" w:type="pct"/>
            <w:vAlign w:val="center"/>
          </w:tcPr>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Низкий</w:t>
            </w:r>
          </w:p>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sz w:val="28"/>
                <w:szCs w:val="28"/>
              </w:rPr>
              <w:t>Минимальный приемлемый уровень сформированности результата</w:t>
            </w:r>
          </w:p>
        </w:tc>
        <w:tc>
          <w:tcPr>
            <w:tcW w:w="3674" w:type="pct"/>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Допускаются ошибки. В  основном в вопросах:</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закономерности живой природы,</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w:t>
            </w:r>
            <w:r w:rsidRPr="00E322A4">
              <w:rPr>
                <w:rFonts w:ascii="Times New Roman" w:eastAsia="Calibri" w:hAnsi="Times New Roman" w:cs="Times New Roman"/>
                <w:sz w:val="24"/>
                <w:szCs w:val="24"/>
              </w:rPr>
              <w:lastRenderedPageBreak/>
              <w:t xml:space="preserve">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двигательных умений занимающихся</w:t>
            </w:r>
            <w:r w:rsidRPr="00E322A4">
              <w:rPr>
                <w:rFonts w:ascii="Times New Roman" w:eastAsia="Calibri" w:hAnsi="Times New Roman" w:cs="Times New Roman"/>
                <w:spacing w:val="-7"/>
                <w:sz w:val="24"/>
                <w:szCs w:val="24"/>
              </w:rPr>
              <w:t>,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E322A4">
              <w:rPr>
                <w:rFonts w:ascii="Times New Roman" w:eastAsia="Calibri" w:hAnsi="Times New Roman" w:cs="Times New Roman"/>
                <w:sz w:val="24"/>
                <w:szCs w:val="24"/>
              </w:rPr>
              <w:t xml:space="preserve">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w:t>
            </w:r>
            <w:r w:rsidRPr="00E322A4">
              <w:rPr>
                <w:rFonts w:ascii="Times New Roman" w:eastAsia="Calibri" w:hAnsi="Times New Roman" w:cs="Times New Roman"/>
                <w:sz w:val="24"/>
                <w:szCs w:val="24"/>
              </w:rPr>
              <w:lastRenderedPageBreak/>
              <w:t>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E322A4">
              <w:rPr>
                <w:rFonts w:ascii="Times New Roman" w:eastAsia="Calibri" w:hAnsi="Times New Roman" w:cs="Times New Roman"/>
                <w:spacing w:val="-3"/>
                <w:sz w:val="24"/>
                <w:szCs w:val="24"/>
              </w:rPr>
              <w:t xml:space="preserve">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индивида</w:t>
            </w:r>
            <w:r w:rsidRPr="00E322A4">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E322A4">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w:t>
            </w:r>
            <w:r w:rsidRPr="00E322A4">
              <w:rPr>
                <w:rFonts w:ascii="Times New Roman" w:eastAsia="Calibri" w:hAnsi="Times New Roman" w:cs="Times New Roman"/>
                <w:spacing w:val="-7"/>
                <w:sz w:val="24"/>
                <w:szCs w:val="24"/>
              </w:rPr>
              <w:lastRenderedPageBreak/>
              <w:t xml:space="preserve">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657141" w:rsidRPr="00E322A4" w:rsidRDefault="00657141" w:rsidP="00046C97">
            <w:pPr>
              <w:spacing w:after="200"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удовлетворительно</w:t>
            </w:r>
          </w:p>
        </w:tc>
      </w:tr>
      <w:tr w:rsidR="00657141" w:rsidRPr="00E322A4" w:rsidTr="00B9747D">
        <w:tc>
          <w:tcPr>
            <w:tcW w:w="721" w:type="pct"/>
            <w:vAlign w:val="center"/>
          </w:tcPr>
          <w:p w:rsidR="00657141" w:rsidRPr="00E322A4" w:rsidRDefault="00657141" w:rsidP="00046C97">
            <w:pPr>
              <w:spacing w:after="200" w:line="240" w:lineRule="auto"/>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Компетенция не сформирована</w:t>
            </w:r>
          </w:p>
          <w:p w:rsidR="00657141" w:rsidRPr="00E322A4" w:rsidRDefault="00657141" w:rsidP="00046C97">
            <w:pPr>
              <w:spacing w:after="200" w:line="240" w:lineRule="auto"/>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sz w:val="28"/>
                <w:szCs w:val="28"/>
              </w:rPr>
              <w:t>Соответствующий результат обучения не достигнут</w:t>
            </w:r>
          </w:p>
        </w:tc>
        <w:tc>
          <w:tcPr>
            <w:tcW w:w="3674" w:type="pct"/>
          </w:tcPr>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Не способен разбираться и оперировать понятиями:</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закономерности живой природы,</w:t>
            </w:r>
            <w:r w:rsidRPr="00E322A4">
              <w:rPr>
                <w:rFonts w:ascii="Times New Roman" w:eastAsia="Calibri" w:hAnsi="Times New Roman" w:cs="Times New Roman"/>
                <w:b/>
                <w:sz w:val="24"/>
                <w:szCs w:val="24"/>
              </w:rPr>
              <w:t xml:space="preserve"> </w:t>
            </w:r>
            <w:r w:rsidRPr="00E322A4">
              <w:rPr>
                <w:rFonts w:ascii="Times New Roman" w:eastAsia="Calibri" w:hAnsi="Times New Roman" w:cs="Times New Roman"/>
                <w:sz w:val="24"/>
                <w:szCs w:val="24"/>
              </w:rPr>
              <w:t xml:space="preserve">биологические системы различных уровней организации; процессы их жизнедеятельности и эволюции; биологические, биоинженерные, биомедицинские, природоохранные технологии, биологическую экспертизу и мониторинг, оценку и восстановление территориальных биоресурсов; основные задачи физической реабилитации в спорте, основы общей патологии; диагностические возможности основных клинических и параклинических методов обследования; задачи и содержание первичного врачебного обследования, а также ежегодных углубленных, дополнительных, этапных, текущих и срочных врачебных наблюдений; особенности оценки состояния здоровья; принципы исследования и оценки функционального состояния ведущих систем организма, клиническую картину и меры профилактики перенапряжения ведущих систем организма у спортсменов, неотложных состояний; причины, доврачебную помощь, и профилактику острых травм и специфических повреждений опорно-двигательного аппарата при занятиях спортом; причины и клиническую картину заболеваний, наиболее часто встречающихся в практике спортивной медицины; принципы оценки интенсивности занятий оздоровительной физической культурой при различных заболеваниях; принципиальное устройство генома человека; основные механизмы реализации генетической информации; особенности влияния окружающей среды и наследственности на реализацию фенотипа организма; особенности врачебно-педагогического контроля за юными спортсменами, за женщинами-спортсменками, за лицами старших возрастов; принципы проведения самоконтроля; принципы организации медицинского обеспечения соревнований; принципы организации антидопингового и секс-контроля, допуска к занятиям оздоровительной физической культурой лиц средних и старших возрастов; методы исследования и принципы оценки физического состояния лиц различного возраста и пола, занимающихся оздоровительной физической культурой; принципы построения занятий в физкультурно-оздоровительных группах; принципы оценки интенсивности занятий оздоровительной физической культурой при различных видах двигательной активности; возрастные особенности адаптационных процессов к физическим упражнениям; физиологические основы развития тренированности и двигательных качеств; закономерности развития процессов утомления и восстановления организма; анатомическое строение и функции органов и систем организма человека, закономерности психического, физического развития и особенности их проявления в разные возрастные периоды, </w:t>
            </w:r>
            <w:r w:rsidRPr="00E322A4">
              <w:rPr>
                <w:rFonts w:ascii="Times New Roman" w:eastAsia="Calibri" w:hAnsi="Times New Roman" w:cs="Times New Roman"/>
                <w:spacing w:val="-4"/>
                <w:sz w:val="24"/>
                <w:szCs w:val="24"/>
              </w:rPr>
              <w:t xml:space="preserve">санитарно-гигиенические основы </w:t>
            </w:r>
            <w:r w:rsidRPr="00E322A4">
              <w:rPr>
                <w:rFonts w:ascii="Times New Roman" w:eastAsia="Calibri" w:hAnsi="Times New Roman" w:cs="Times New Roman"/>
                <w:spacing w:val="-1"/>
                <w:sz w:val="24"/>
                <w:szCs w:val="24"/>
              </w:rPr>
              <w:t xml:space="preserve">деятельности в сфере физической </w:t>
            </w:r>
            <w:r w:rsidRPr="00E322A4">
              <w:rPr>
                <w:rFonts w:ascii="Times New Roman" w:eastAsia="Calibri" w:hAnsi="Times New Roman" w:cs="Times New Roman"/>
                <w:sz w:val="24"/>
                <w:szCs w:val="24"/>
              </w:rPr>
              <w:t xml:space="preserve">культуры и спорта, </w:t>
            </w:r>
            <w:r w:rsidRPr="00E322A4">
              <w:rPr>
                <w:rFonts w:ascii="Times New Roman" w:eastAsia="Calibri" w:hAnsi="Times New Roman" w:cs="Times New Roman"/>
                <w:spacing w:val="-1"/>
                <w:sz w:val="24"/>
                <w:szCs w:val="24"/>
              </w:rPr>
              <w:t>психофизиологические, социально-</w:t>
            </w:r>
            <w:r w:rsidRPr="00E322A4">
              <w:rPr>
                <w:rFonts w:ascii="Times New Roman" w:eastAsia="Calibri" w:hAnsi="Times New Roman" w:cs="Times New Roman"/>
                <w:sz w:val="24"/>
                <w:szCs w:val="24"/>
              </w:rPr>
              <w:t xml:space="preserve">психологические и медико-биологические закономерности развития физических способностей и </w:t>
            </w:r>
            <w:r w:rsidRPr="00E322A4">
              <w:rPr>
                <w:rFonts w:ascii="Times New Roman" w:eastAsia="Calibri" w:hAnsi="Times New Roman" w:cs="Times New Roman"/>
                <w:spacing w:val="-2"/>
                <w:sz w:val="24"/>
                <w:szCs w:val="24"/>
              </w:rPr>
              <w:t xml:space="preserve">двигательных умений </w:t>
            </w:r>
            <w:r w:rsidRPr="00E322A4">
              <w:rPr>
                <w:rFonts w:ascii="Times New Roman" w:eastAsia="Calibri" w:hAnsi="Times New Roman" w:cs="Times New Roman"/>
                <w:spacing w:val="-2"/>
                <w:sz w:val="24"/>
                <w:szCs w:val="24"/>
              </w:rPr>
              <w:lastRenderedPageBreak/>
              <w:t>занимающихся</w:t>
            </w:r>
            <w:r w:rsidRPr="00E322A4">
              <w:rPr>
                <w:rFonts w:ascii="Times New Roman" w:eastAsia="Calibri" w:hAnsi="Times New Roman" w:cs="Times New Roman"/>
                <w:spacing w:val="-7"/>
                <w:sz w:val="24"/>
                <w:szCs w:val="24"/>
              </w:rPr>
              <w:t>, медико-</w:t>
            </w:r>
            <w:r w:rsidRPr="00E322A4">
              <w:rPr>
                <w:rFonts w:ascii="Times New Roman" w:eastAsia="Calibri" w:hAnsi="Times New Roman" w:cs="Times New Roman"/>
                <w:sz w:val="24"/>
                <w:szCs w:val="24"/>
              </w:rPr>
              <w:t xml:space="preserve">биологические и психологические </w:t>
            </w:r>
            <w:r w:rsidRPr="00E322A4">
              <w:rPr>
                <w:rFonts w:ascii="Times New Roman" w:eastAsia="Calibri" w:hAnsi="Times New Roman" w:cs="Times New Roman"/>
                <w:spacing w:val="-4"/>
                <w:sz w:val="24"/>
                <w:szCs w:val="24"/>
              </w:rPr>
              <w:t xml:space="preserve">основы и технологию тренировки в </w:t>
            </w:r>
            <w:r w:rsidRPr="00E322A4">
              <w:rPr>
                <w:rFonts w:ascii="Times New Roman" w:eastAsia="Calibri" w:hAnsi="Times New Roman" w:cs="Times New Roman"/>
                <w:sz w:val="24"/>
                <w:szCs w:val="24"/>
              </w:rPr>
              <w:t xml:space="preserve">детско-юношеском спорте и у </w:t>
            </w:r>
            <w:r w:rsidRPr="00E322A4">
              <w:rPr>
                <w:rFonts w:ascii="Times New Roman" w:eastAsia="Calibri" w:hAnsi="Times New Roman" w:cs="Times New Roman"/>
                <w:spacing w:val="-1"/>
                <w:sz w:val="24"/>
                <w:szCs w:val="24"/>
              </w:rPr>
              <w:t xml:space="preserve">спортсменов массовых разрядов в </w:t>
            </w:r>
            <w:r w:rsidRPr="00E322A4">
              <w:rPr>
                <w:rFonts w:ascii="Times New Roman" w:eastAsia="Calibri" w:hAnsi="Times New Roman" w:cs="Times New Roman"/>
                <w:sz w:val="24"/>
                <w:szCs w:val="24"/>
              </w:rPr>
              <w:t xml:space="preserve">избранном виде спорта, </w:t>
            </w:r>
            <w:r w:rsidRPr="00E322A4">
              <w:rPr>
                <w:rFonts w:ascii="Times New Roman" w:eastAsia="Calibri" w:hAnsi="Times New Roman" w:cs="Times New Roman"/>
                <w:sz w:val="24"/>
                <w:szCs w:val="24"/>
                <w:shd w:val="clear" w:color="auto" w:fill="FFFFFF"/>
              </w:rPr>
              <w:t xml:space="preserve">физиологические сдвиги при динамических и статических мышечных напряжениях; особенности физиологических механизмов формирования двигательных навыков; развитие качественных сторон двигательной деятельности: силы, скорости, выносливости, ловкости, гибкости и т. д.; закономерности тренировки; стартовое состояние, врабатываемость и разминку; утомление и мероприятия по борьбе с ним; </w:t>
            </w:r>
            <w:r w:rsidRPr="00E322A4">
              <w:rPr>
                <w:rFonts w:ascii="Times New Roman" w:eastAsia="Calibri" w:hAnsi="Times New Roman" w:cs="Times New Roman"/>
                <w:sz w:val="24"/>
                <w:szCs w:val="24"/>
              </w:rPr>
              <w:t>механизмы возникновения и последствия биологических инвазий; меры контроля биологических инвазий; причины снижения биологического разнообразия</w:t>
            </w:r>
          </w:p>
          <w:p w:rsidR="00657141" w:rsidRPr="00E322A4" w:rsidRDefault="00657141" w:rsidP="00046C97">
            <w:pPr>
              <w:spacing w:line="240" w:lineRule="auto"/>
              <w:jc w:val="both"/>
              <w:rPr>
                <w:rFonts w:ascii="Times New Roman" w:eastAsia="Calibri" w:hAnsi="Times New Roman" w:cs="Times New Roman"/>
                <w:sz w:val="24"/>
                <w:szCs w:val="24"/>
              </w:rPr>
            </w:pPr>
            <w:r w:rsidRPr="00E322A4">
              <w:rPr>
                <w:rFonts w:ascii="Times New Roman" w:eastAsia="Calibri" w:hAnsi="Times New Roman" w:cs="Times New Roman"/>
                <w:sz w:val="24"/>
                <w:szCs w:val="24"/>
              </w:rPr>
              <w:t xml:space="preserve">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 анализировать научную проблему; формулировать цель и определять задачи, возникающие в процессе выполнения научно-исследовательской работы; выбирать адекватные методы для проведения исследования; работать на современном лабораторном оборудовании; самостоятельно выбирать и обосновывать цель исследования, осваивать новые подходы и методы в исследовании; </w:t>
            </w:r>
            <w:r w:rsidRPr="00E322A4">
              <w:rPr>
                <w:rFonts w:ascii="Times New Roman" w:eastAsia="Calibri" w:hAnsi="Times New Roman" w:cs="Times New Roman"/>
                <w:sz w:val="24"/>
                <w:szCs w:val="24"/>
                <w:lang w:eastAsia="ar-SA"/>
              </w:rPr>
              <w:t xml:space="preserve">осваивать и участвовать в создании новых биологических технологий; </w:t>
            </w:r>
            <w:r w:rsidRPr="00E322A4">
              <w:rPr>
                <w:rFonts w:ascii="Times New Roman" w:eastAsia="Calibri" w:hAnsi="Times New Roman" w:cs="Times New Roman"/>
                <w:spacing w:val="-3"/>
                <w:sz w:val="24"/>
                <w:szCs w:val="24"/>
                <w:lang w:eastAsia="ar-SA"/>
              </w:rPr>
              <w:t xml:space="preserve">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 осуществлять педагогическую деятельность в профессиональных образовательных организациях в соответствии с направлением подготовки; </w:t>
            </w:r>
            <w:r w:rsidRPr="00E322A4">
              <w:rPr>
                <w:rFonts w:ascii="Times New Roman" w:eastAsia="Calibri" w:hAnsi="Times New Roman" w:cs="Times New Roman"/>
                <w:sz w:val="24"/>
                <w:szCs w:val="24"/>
              </w:rPr>
              <w:t>составлять программу физической реабилитации для спортсменов с хроническим перенапряжением сердечно-сосудистой системы, дыхания, пищеварения, опорно-двигательного аппарата; проводить анализ данных о генетических маркеров; разрабатывать индивидуальный подход к ведению спортсменов в зависимости от результатов генетического тестирования; оценивать физические способности и функциональное состояние обучающихся, адекватно выбирать средства и методы двигательной деятельности для коррекции состояния занимающихся с учетом индивидуальных особенностей организма; реализовывать систему отбора и спортивной ориентации в избранном виде спорта с использованием современных методик по определению антропометрических, физических и психологических параметров индивида;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 давать оценку физической работоспособности; определять артериальное давление; проводить спирометрию, динамометрию, расчет основного и общего обмена; оценивать двигательные особенности; диагностировать уровень тренированности; исследовать умственную и физическую работоспособность; планировать различные формы занятий с учетом медико-</w:t>
            </w:r>
            <w:r w:rsidRPr="00E322A4">
              <w:rPr>
                <w:rFonts w:ascii="Times New Roman" w:eastAsia="Calibri" w:hAnsi="Times New Roman" w:cs="Times New Roman"/>
                <w:spacing w:val="-2"/>
                <w:sz w:val="24"/>
                <w:szCs w:val="24"/>
              </w:rPr>
              <w:t xml:space="preserve">биологических, </w:t>
            </w:r>
            <w:r w:rsidRPr="00E322A4">
              <w:rPr>
                <w:rFonts w:ascii="Times New Roman" w:eastAsia="Calibri" w:hAnsi="Times New Roman" w:cs="Times New Roman"/>
                <w:spacing w:val="-4"/>
                <w:sz w:val="24"/>
                <w:szCs w:val="24"/>
              </w:rPr>
              <w:t>санитарно-</w:t>
            </w:r>
            <w:r w:rsidRPr="00E322A4">
              <w:rPr>
                <w:rFonts w:ascii="Times New Roman" w:eastAsia="Calibri" w:hAnsi="Times New Roman" w:cs="Times New Roman"/>
                <w:sz w:val="24"/>
                <w:szCs w:val="24"/>
              </w:rPr>
              <w:t xml:space="preserve">гигиенических, психолого-педагогических основ физкультурной деятельности, климатических, региональных, национальных особенностей в </w:t>
            </w:r>
            <w:r w:rsidRPr="00E322A4">
              <w:rPr>
                <w:rFonts w:ascii="Times New Roman" w:eastAsia="Calibri" w:hAnsi="Times New Roman" w:cs="Times New Roman"/>
                <w:spacing w:val="-1"/>
                <w:sz w:val="24"/>
                <w:szCs w:val="24"/>
              </w:rPr>
              <w:t xml:space="preserve">целях </w:t>
            </w:r>
            <w:r w:rsidRPr="00E322A4">
              <w:rPr>
                <w:rFonts w:ascii="Times New Roman" w:eastAsia="Calibri" w:hAnsi="Times New Roman" w:cs="Times New Roman"/>
                <w:sz w:val="24"/>
                <w:szCs w:val="24"/>
              </w:rPr>
              <w:t>совершенствования природных данных, поддержания здоровья, оздоровления и рекреации занимающихся,</w:t>
            </w:r>
            <w:r w:rsidRPr="00E322A4">
              <w:rPr>
                <w:rFonts w:ascii="Times New Roman" w:eastAsia="Calibri" w:hAnsi="Times New Roman" w:cs="Times New Roman"/>
                <w:spacing w:val="-3"/>
                <w:sz w:val="24"/>
                <w:szCs w:val="24"/>
              </w:rPr>
              <w:t xml:space="preserve"> </w:t>
            </w:r>
            <w:r w:rsidRPr="00E322A4">
              <w:rPr>
                <w:rFonts w:ascii="Times New Roman" w:eastAsia="Calibri" w:hAnsi="Times New Roman" w:cs="Times New Roman"/>
                <w:spacing w:val="-6"/>
                <w:sz w:val="24"/>
                <w:szCs w:val="24"/>
              </w:rPr>
              <w:t xml:space="preserve">использовать </w:t>
            </w:r>
            <w:r w:rsidRPr="00E322A4">
              <w:rPr>
                <w:rFonts w:ascii="Times New Roman" w:eastAsia="Calibri" w:hAnsi="Times New Roman" w:cs="Times New Roman"/>
                <w:spacing w:val="-15"/>
                <w:sz w:val="24"/>
                <w:szCs w:val="24"/>
              </w:rPr>
              <w:t xml:space="preserve">информацию </w:t>
            </w:r>
            <w:r w:rsidRPr="00E322A4">
              <w:rPr>
                <w:rFonts w:ascii="Times New Roman" w:eastAsia="Calibri" w:hAnsi="Times New Roman" w:cs="Times New Roman"/>
                <w:spacing w:val="-9"/>
                <w:sz w:val="24"/>
                <w:szCs w:val="24"/>
              </w:rPr>
              <w:t xml:space="preserve">психолого-педагогических, </w:t>
            </w:r>
            <w:r w:rsidRPr="00E322A4">
              <w:rPr>
                <w:rFonts w:ascii="Times New Roman" w:eastAsia="Calibri" w:hAnsi="Times New Roman" w:cs="Times New Roman"/>
                <w:spacing w:val="-9"/>
                <w:sz w:val="24"/>
                <w:szCs w:val="24"/>
              </w:rPr>
              <w:lastRenderedPageBreak/>
              <w:t xml:space="preserve">медико-биологических методов контроля для оценки влияния физических нагрузок </w:t>
            </w:r>
            <w:r w:rsidRPr="00E322A4">
              <w:rPr>
                <w:rFonts w:ascii="Times New Roman" w:eastAsia="Calibri" w:hAnsi="Times New Roman" w:cs="Times New Roman"/>
                <w:spacing w:val="-14"/>
                <w:sz w:val="24"/>
                <w:szCs w:val="24"/>
              </w:rPr>
              <w:t xml:space="preserve">на </w:t>
            </w:r>
            <w:r w:rsidRPr="00E322A4">
              <w:rPr>
                <w:rFonts w:ascii="Times New Roman" w:eastAsia="Calibri" w:hAnsi="Times New Roman" w:cs="Times New Roman"/>
                <w:spacing w:val="-13"/>
                <w:sz w:val="24"/>
                <w:szCs w:val="24"/>
              </w:rPr>
              <w:t>индивида</w:t>
            </w:r>
            <w:r w:rsidRPr="00E322A4">
              <w:rPr>
                <w:rFonts w:ascii="Times New Roman" w:eastAsia="Calibri" w:hAnsi="Times New Roman" w:cs="Times New Roman"/>
                <w:sz w:val="24"/>
                <w:szCs w:val="24"/>
              </w:rPr>
              <w:t>. применять физиологические знания для планирования и проведения основных видов физкультурно-оздоровительных занятий; применять физиологические знания, исследовательские умения и практические навыки в процессе медико-биологического и психолого-педагогического контроля состояния организма в процессе проведения физкультурно-спортивных занятий; использовать знания общей и школьной физиологии в процессе проведения; научно-исследовательской работы по проблемам физического воспитания и спортивной тренировки; анализировать, систематизировать и обобщать данные по проблемам биологических инвазий и сохранения биологического разнообразия; применять полученные знания на практике.</w:t>
            </w:r>
          </w:p>
          <w:p w:rsidR="00657141" w:rsidRPr="00E322A4" w:rsidRDefault="00657141" w:rsidP="00046C97">
            <w:pPr>
              <w:spacing w:after="200" w:line="240" w:lineRule="auto"/>
              <w:rPr>
                <w:rFonts w:ascii="Times New Roman" w:eastAsia="Times New Roman" w:hAnsi="Times New Roman" w:cs="Times New Roman"/>
                <w:sz w:val="28"/>
                <w:szCs w:val="28"/>
              </w:rPr>
            </w:pPr>
            <w:r w:rsidRPr="00E322A4">
              <w:rPr>
                <w:rFonts w:ascii="Times New Roman" w:eastAsia="Calibri" w:hAnsi="Times New Roman" w:cs="Times New Roman"/>
                <w:sz w:val="24"/>
                <w:szCs w:val="24"/>
              </w:rPr>
              <w:t xml:space="preserve">анализа полученных данных и проведения их статистической обработки, представления результатов в виде научно-исследовательских работ (отчет, тезисы доклады) и оформления презентации в электронном виде; использования биологических систем в хозяйственных и медицинских целях, охраны природы; </w:t>
            </w:r>
            <w:r w:rsidRPr="00E322A4">
              <w:rPr>
                <w:rFonts w:ascii="Times New Roman" w:eastAsia="Calibri" w:hAnsi="Times New Roman" w:cs="Times New Roman"/>
                <w:sz w:val="24"/>
                <w:szCs w:val="24"/>
                <w:lang w:eastAsia="ar-SA"/>
              </w:rPr>
              <w:t xml:space="preserve">организации получения биологического материала; подготовки и публикации обзоров, патентов, статей; </w:t>
            </w:r>
            <w:r w:rsidRPr="00E322A4">
              <w:rPr>
                <w:rFonts w:ascii="Times New Roman" w:eastAsia="Calibri" w:hAnsi="Times New Roman" w:cs="Times New Roman"/>
                <w:sz w:val="24"/>
                <w:szCs w:val="24"/>
              </w:rPr>
              <w:t xml:space="preserve">оказания первой помощи при неотложных состояниях у спортсменов; применения методов контроля за переносимостью физических нагрузок; основными понятиями и терминологией молекулярной биологии, генетики и генетического тестирования; работы с физиологическим, медицинским и техническим оборудованием; регистрации различных функций в процессе моделирования физических нагрузок в лабораторных и полевых условиях; работы с медицинским и техническим оборудованием; одномоментной регистрации различных функций в процессе моделирования физических нагрузок в лабораторных условиях; работы со специальной литературой и библиографией; способами нормирования и контроля </w:t>
            </w:r>
            <w:r w:rsidRPr="00E322A4">
              <w:rPr>
                <w:rFonts w:ascii="Times New Roman" w:eastAsia="Calibri" w:hAnsi="Times New Roman" w:cs="Times New Roman"/>
                <w:spacing w:val="-4"/>
                <w:sz w:val="24"/>
                <w:szCs w:val="24"/>
              </w:rPr>
              <w:t xml:space="preserve">тренировочных и соревновательных </w:t>
            </w:r>
            <w:r w:rsidRPr="00E322A4">
              <w:rPr>
                <w:rFonts w:ascii="Times New Roman" w:eastAsia="Calibri" w:hAnsi="Times New Roman" w:cs="Times New Roman"/>
                <w:spacing w:val="-6"/>
                <w:sz w:val="24"/>
                <w:szCs w:val="24"/>
              </w:rPr>
              <w:t xml:space="preserve">нагрузок, </w:t>
            </w:r>
            <w:r w:rsidRPr="00E322A4">
              <w:rPr>
                <w:rFonts w:ascii="Times New Roman" w:eastAsia="Calibri" w:hAnsi="Times New Roman" w:cs="Times New Roman"/>
                <w:sz w:val="24"/>
                <w:szCs w:val="24"/>
              </w:rPr>
              <w:t xml:space="preserve">навыками </w:t>
            </w:r>
            <w:r w:rsidRPr="00E322A4">
              <w:rPr>
                <w:rFonts w:ascii="Times New Roman" w:eastAsia="Calibri" w:hAnsi="Times New Roman" w:cs="Times New Roman"/>
                <w:spacing w:val="-9"/>
                <w:sz w:val="24"/>
                <w:szCs w:val="24"/>
              </w:rPr>
              <w:t xml:space="preserve">рационального </w:t>
            </w:r>
            <w:r w:rsidRPr="00E322A4">
              <w:rPr>
                <w:rFonts w:ascii="Times New Roman" w:eastAsia="Calibri" w:hAnsi="Times New Roman" w:cs="Times New Roman"/>
                <w:spacing w:val="-4"/>
                <w:sz w:val="24"/>
                <w:szCs w:val="24"/>
              </w:rPr>
              <w:t xml:space="preserve">использования учебно-лабораторного и </w:t>
            </w:r>
            <w:r w:rsidRPr="00E322A4">
              <w:rPr>
                <w:rFonts w:ascii="Times New Roman" w:eastAsia="Calibri" w:hAnsi="Times New Roman" w:cs="Times New Roman"/>
                <w:spacing w:val="-8"/>
                <w:sz w:val="24"/>
                <w:szCs w:val="24"/>
              </w:rPr>
              <w:t xml:space="preserve">управленческого </w:t>
            </w:r>
            <w:r w:rsidRPr="00E322A4">
              <w:rPr>
                <w:rFonts w:ascii="Times New Roman" w:eastAsia="Calibri" w:hAnsi="Times New Roman" w:cs="Times New Roman"/>
                <w:spacing w:val="-7"/>
                <w:sz w:val="24"/>
                <w:szCs w:val="24"/>
              </w:rPr>
              <w:t xml:space="preserve">оборудования, </w:t>
            </w:r>
            <w:r w:rsidRPr="00E322A4">
              <w:rPr>
                <w:rFonts w:ascii="Times New Roman" w:eastAsia="Calibri" w:hAnsi="Times New Roman" w:cs="Times New Roman"/>
                <w:sz w:val="24"/>
                <w:szCs w:val="24"/>
              </w:rPr>
              <w:t xml:space="preserve">специальной аппаратуры и инвентаря, </w:t>
            </w:r>
            <w:r w:rsidRPr="00E322A4">
              <w:rPr>
                <w:rFonts w:ascii="Times New Roman" w:eastAsia="Calibri" w:hAnsi="Times New Roman" w:cs="Times New Roman"/>
                <w:spacing w:val="-7"/>
                <w:sz w:val="24"/>
                <w:szCs w:val="24"/>
              </w:rPr>
              <w:t xml:space="preserve">современной компьютерной техники, </w:t>
            </w:r>
            <w:r w:rsidRPr="00E322A4">
              <w:rPr>
                <w:rFonts w:ascii="Times New Roman" w:eastAsia="Calibri" w:hAnsi="Times New Roman" w:cs="Times New Roman"/>
                <w:sz w:val="24"/>
                <w:szCs w:val="24"/>
              </w:rPr>
              <w:t xml:space="preserve"> методами проведения научных исследований в сфере </w:t>
            </w:r>
            <w:r w:rsidRPr="00E322A4">
              <w:rPr>
                <w:rFonts w:ascii="Times New Roman" w:eastAsia="Calibri" w:hAnsi="Times New Roman" w:cs="Times New Roman"/>
                <w:spacing w:val="-5"/>
                <w:sz w:val="24"/>
                <w:szCs w:val="24"/>
              </w:rPr>
              <w:t xml:space="preserve">профессиональной деятельности; </w:t>
            </w:r>
            <w:r w:rsidRPr="00E322A4">
              <w:rPr>
                <w:rFonts w:ascii="Times New Roman" w:eastAsia="Calibri" w:hAnsi="Times New Roman" w:cs="Times New Roman"/>
                <w:sz w:val="24"/>
                <w:szCs w:val="24"/>
              </w:rPr>
              <w:t>регистрации различных функций в процессе моделирования физических нагрузок в лабораторных и полевых условиях; методами ведения научных дискуссий</w:t>
            </w:r>
          </w:p>
        </w:tc>
        <w:tc>
          <w:tcPr>
            <w:tcW w:w="605" w:type="pct"/>
            <w:vAlign w:val="center"/>
          </w:tcPr>
          <w:p w:rsidR="00657141" w:rsidRPr="00E322A4" w:rsidRDefault="00657141" w:rsidP="00046C97">
            <w:pPr>
              <w:spacing w:after="200" w:line="240" w:lineRule="auto"/>
              <w:jc w:val="center"/>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lastRenderedPageBreak/>
              <w:t>не удовлетворительно</w:t>
            </w:r>
          </w:p>
        </w:tc>
      </w:tr>
    </w:tbl>
    <w:p w:rsidR="00657141" w:rsidRPr="00E322A4" w:rsidRDefault="00657141" w:rsidP="00657141">
      <w:pPr>
        <w:pBdr>
          <w:bottom w:val="single" w:sz="12" w:space="1" w:color="auto"/>
        </w:pBdr>
        <w:spacing w:after="200" w:line="276" w:lineRule="auto"/>
        <w:rPr>
          <w:rFonts w:ascii="Times New Roman" w:eastAsia="Times New Roman" w:hAnsi="Times New Roman" w:cs="Times New Roman"/>
          <w:b/>
          <w:bCs/>
          <w:sz w:val="28"/>
          <w:szCs w:val="28"/>
        </w:rPr>
      </w:pPr>
    </w:p>
    <w:p w:rsidR="00657141" w:rsidRPr="00E322A4" w:rsidRDefault="00657141" w:rsidP="00657141">
      <w:pPr>
        <w:pBdr>
          <w:bottom w:val="single" w:sz="12" w:space="1" w:color="auto"/>
        </w:pBdr>
        <w:spacing w:after="200" w:line="276" w:lineRule="auto"/>
        <w:rPr>
          <w:rFonts w:ascii="Times New Roman" w:eastAsia="Times New Roman" w:hAnsi="Times New Roman" w:cs="Times New Roman"/>
          <w:b/>
          <w:bCs/>
          <w:sz w:val="28"/>
          <w:szCs w:val="28"/>
        </w:rPr>
      </w:pPr>
    </w:p>
    <w:p w:rsidR="00657141" w:rsidRPr="00E322A4" w:rsidRDefault="00657141" w:rsidP="00657141">
      <w:pPr>
        <w:pBdr>
          <w:bottom w:val="single" w:sz="12" w:space="1" w:color="auto"/>
        </w:pBdr>
        <w:spacing w:after="200" w:line="276" w:lineRule="auto"/>
        <w:ind w:left="-567"/>
        <w:jc w:val="center"/>
        <w:rPr>
          <w:rFonts w:ascii="Times New Roman" w:eastAsia="Times New Roman" w:hAnsi="Times New Roman" w:cs="Times New Roman"/>
          <w:b/>
          <w:bCs/>
          <w:sz w:val="28"/>
          <w:szCs w:val="28"/>
        </w:rPr>
        <w:sectPr w:rsidR="00657141" w:rsidRPr="00E322A4" w:rsidSect="00B9747D">
          <w:pgSz w:w="16838" w:h="11906" w:orient="landscape"/>
          <w:pgMar w:top="851" w:right="1134" w:bottom="709" w:left="1134" w:header="709" w:footer="709" w:gutter="0"/>
          <w:cols w:space="708"/>
          <w:docGrid w:linePitch="381"/>
        </w:sectPr>
      </w:pPr>
    </w:p>
    <w:p w:rsidR="00657141" w:rsidRPr="00E322A4" w:rsidRDefault="00657141" w:rsidP="00657141">
      <w:pPr>
        <w:pBdr>
          <w:bottom w:val="single" w:sz="12" w:space="1" w:color="auto"/>
        </w:pBdr>
        <w:spacing w:line="276"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lastRenderedPageBreak/>
        <w:t xml:space="preserve">3. Типовые контрольные задания или иные материалы, </w:t>
      </w:r>
    </w:p>
    <w:p w:rsidR="00657141" w:rsidRPr="00E322A4" w:rsidRDefault="00657141" w:rsidP="00657141">
      <w:pPr>
        <w:pBdr>
          <w:bottom w:val="single" w:sz="12" w:space="1" w:color="auto"/>
        </w:pBdr>
        <w:spacing w:line="276"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 xml:space="preserve">необходимые для оценки знаний, умений, навыков и (или) опыта деятельности, характеризующие этапы формирования компетенций </w:t>
      </w:r>
    </w:p>
    <w:p w:rsidR="00657141" w:rsidRPr="00E322A4" w:rsidRDefault="00657141" w:rsidP="00657141">
      <w:pPr>
        <w:pBdr>
          <w:bottom w:val="single" w:sz="12" w:space="1" w:color="auto"/>
        </w:pBdr>
        <w:spacing w:after="200" w:line="276"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в процессе освоения образовательной программы</w:t>
      </w:r>
    </w:p>
    <w:p w:rsidR="00657141" w:rsidRPr="00E322A4" w:rsidRDefault="00657141" w:rsidP="00657141">
      <w:pPr>
        <w:pBdr>
          <w:bottom w:val="single" w:sz="12" w:space="1" w:color="auto"/>
        </w:pBdr>
        <w:spacing w:line="276"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 xml:space="preserve">3.1. Задания для проведения промежуточной аттестации </w:t>
      </w:r>
    </w:p>
    <w:p w:rsidR="00657141" w:rsidRPr="00E322A4" w:rsidRDefault="00657141" w:rsidP="00657141">
      <w:pPr>
        <w:pBdr>
          <w:bottom w:val="single" w:sz="12" w:space="1" w:color="auto"/>
        </w:pBdr>
        <w:spacing w:line="276" w:lineRule="auto"/>
        <w:ind w:left="-567"/>
        <w:jc w:val="center"/>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 xml:space="preserve">в форме </w:t>
      </w:r>
      <w:r w:rsidRPr="00E322A4">
        <w:rPr>
          <w:rFonts w:ascii="Times New Roman" w:eastAsia="Times New Roman" w:hAnsi="Times New Roman" w:cs="Times New Roman"/>
          <w:b/>
          <w:bCs/>
          <w:sz w:val="28"/>
          <w:szCs w:val="28"/>
          <w:u w:val="single"/>
        </w:rPr>
        <w:t>экзамена</w:t>
      </w:r>
    </w:p>
    <w:p w:rsidR="00657141" w:rsidRPr="00360E77" w:rsidRDefault="00657141" w:rsidP="00657141">
      <w:pPr>
        <w:spacing w:after="200" w:line="240" w:lineRule="auto"/>
        <w:contextualSpacing/>
        <w:jc w:val="both"/>
        <w:rPr>
          <w:rFonts w:ascii="Times New Roman" w:eastAsia="Times New Roman" w:hAnsi="Times New Roman" w:cs="Times New Roman"/>
          <w:sz w:val="24"/>
        </w:rPr>
      </w:pP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Виды и свойства мышечной ткани. Структурные основы сокращения мышц. Современные представления о механизмах мышечного сокращения. Химизм и энергетика мышечного сокращения.</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Развитие скелетных мышечных волокон, мышечных и суставных рецепторов. Иннервация мышц. Гетерохронность развития скелетных мышц у детей и подростков.</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Двигательная единица. Композиция мышц. Формы и типы мышечного сокращения.</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ческие упражнения – как произвольные движения (И.М. Сеченов, И.П.Павлов). Кольцевой принцип управления движениями (Н.А. Бернштейн). Управление произвольными движениями с позиций кибернетик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ие закономерности обучения движениям. Особенности обучения движениям детей и подростков.</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Принцип сенсорной коррекции в управлении движениям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Изменение с возрастом сенсомоторных реакций у детей. Появление движений во внутриутробном периоде. Появление двигательных рефлексов у новорожденных.</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Безусловные тонические рефлексы в произвольных движениях.</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Механизмы координации движений. Физиологическая сущность координаци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азы формирования двигательного навыка. Двигательная память и автоматизация движений. Значение формирования динамического стереотипа и экстраполяции в спортивных двигательных навыках.</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Особенность системных механизмов управления движениями. Роль афферентного синтеза и акцептора результатов действия в формировании двигательного навыка.</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Гетерохронность развития движений у детей. Возрастные особенности развития двигательных навыков. Роль физических упражнений в развитии двигательной функции у детей разного школьного возраста.</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История физиологической систематизации физических упражнений. Физиологические основы классификации физических упражнени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Позы и статическое напряжение. Феномен статического напряжения. Причины кратковременности работы и быстроты наступления развития утомления.</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Локальные, региональные и глобальные физические упражнения. Физиологическая характеристика циклических и ациклических физических упражнени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Мощность – важнейшая классификационная характеристика физических упражнений. Физиологические механизмы влияния темпов, продолжительности и кислородного режима на эффективность циклических упражнени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Общая физиологическая характеристика стереотипных и ситуационных ациклических движени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Классификация физических упражнений по силе мышц. Общая характеристика силовых, скоростно-силовых упражнений и упражнений на выносливость.</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ая характеристика упражнений максимальной, околомаксимальной и субмаксимальной анаэробной мощност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ая характеристика аэробных упражнений различной мощност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lastRenderedPageBreak/>
        <w:t>Психофизиологическая характеристика предстартового состояния. Роль эмоций в формировании предстартовых реакций. Физиологические механизмы формирования предстартовых реакций и их возрастные особенности. Виды предстартовых реакци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ое обоснование применения разминки, ее виды и значение. Продолжительность разминки, интервалы отдыха между разминкой и предстоящей работо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Врабатывание, его фазы и их продолжительность. Возрастные особенности врабатывания у детей и подростков.</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ое обоснование состояния устойчивой работоспособности. «Дрейф» функций, устойчивое состояние «кваз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Определение состояния «усталости» и «утомления». Современные представления о локализации и механизмах утомления. Особенности развития утомления при выполнении статических и динамических физических упражнений различной мощности и энергетического обеспечения.</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Характеристика восстановительных процессов и восстановительного периода. Общие закономерности и возрастные особенности восстановления функций после выполнения физических упражнений. Суперкомпенсация и ее значение для развития тренированност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Кислородный долг и его компоненты. Пути ликвидации кислородного долга и восстановление энергетических резервов. Активный отдых.</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Понятие об адаптации к различным факторам среды. Физиологические механизмы адаптации к физическим нагрузкам. Виды адаптации. Типы индивидуальной адаптации. Роль эндокринной системы в адаптации к физическим нагрузкам. Адаптация кардиореспираторной системы. Адаптация опорно-двигательного аппарата.</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ие механизмы развития тренированности. Генетические основы тренируемости. Тренированность и спортивная форма.</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Два основных тренировочных эффекта. Диагностика тренированности. Показатели тренированности в состоянии относительного покоя, при выполнении стандартной и предельной нагрузк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ое обоснование принципов обучения спортивной технике. Спортивная техника и энергетическая экономичность выполнения упражнения.</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ие основы физического воспитания школьников. Половые различия в энергетическом обеспечении мышечной работы.</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Урок физической культуры. Физиологическая эффективность школьного урока физической культуры. Моторная плотность урока.</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я развития физических качеств. Анатомо-физиологические основы развития максимальной силы (МС). Произвольная сила мышц (МПС) и силовой дефицит. Факторы, определяющие развитие МС И МПС.</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Рабочая гипертрофия мышц и ее виды. Роль стероидных гормонов в развитии статической и динамической силы.</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ие основы развития скоростно-силовых качеств (силовой и скоростной компоненты мощност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ологические основы развития выносливости. Специфичность выносливости и ее виды. Показатели и критерии выносливости.</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Структурные и функциональные основы развития ловкости и гибкости. Сенситивные периоды развития этих качеств у школьников.</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Двигательная активность – необходимое условие физического и психического здоровья учащихся. Нормы и методы определения двигательной активности детей и подростков. Гипокинезия и предупреждение ее с помощью физических упражнений.</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Физическая работоспособность как интегральный показатель уровня физической и функциональной готовности школьников к выполнению определенного объема физической нагрузки. Методы определения и оценки физической работоспособности у детей и подростков.</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lastRenderedPageBreak/>
        <w:t>Аэробная производительность школьников, методы ее определения. Нормирование физической нагрузки с учетом количественных показателей физической работоспособности и аэробной производительности школьников разного возраста и пола.</w:t>
      </w:r>
    </w:p>
    <w:p w:rsidR="00657141" w:rsidRPr="00360E77" w:rsidRDefault="00657141" w:rsidP="00657141">
      <w:pPr>
        <w:numPr>
          <w:ilvl w:val="0"/>
          <w:numId w:val="32"/>
        </w:numPr>
        <w:spacing w:line="240" w:lineRule="auto"/>
        <w:jc w:val="both"/>
        <w:rPr>
          <w:rFonts w:ascii="Times New Roman" w:hAnsi="Times New Roman" w:cs="Times New Roman"/>
          <w:sz w:val="24"/>
        </w:rPr>
      </w:pPr>
      <w:r w:rsidRPr="00360E77">
        <w:rPr>
          <w:rFonts w:ascii="Times New Roman" w:hAnsi="Times New Roman" w:cs="Times New Roman"/>
          <w:sz w:val="24"/>
        </w:rPr>
        <w:t>Отбор и спортивная ориентация юных спортсменов.</w:t>
      </w:r>
    </w:p>
    <w:p w:rsidR="00657141" w:rsidRDefault="00657141" w:rsidP="00657141">
      <w:pPr>
        <w:widowControl w:val="0"/>
        <w:shd w:val="clear" w:color="auto" w:fill="FFFFFF"/>
        <w:tabs>
          <w:tab w:val="num" w:pos="540"/>
        </w:tabs>
        <w:autoSpaceDE w:val="0"/>
        <w:autoSpaceDN w:val="0"/>
        <w:adjustRightInd w:val="0"/>
        <w:spacing w:line="276" w:lineRule="auto"/>
        <w:ind w:left="539" w:hanging="539"/>
        <w:jc w:val="both"/>
        <w:rPr>
          <w:rFonts w:ascii="Times New Roman" w:eastAsia="Times New Roman" w:hAnsi="Times New Roman" w:cs="Times New Roman"/>
          <w:b/>
          <w:bCs/>
          <w:sz w:val="28"/>
          <w:szCs w:val="28"/>
        </w:rPr>
      </w:pPr>
    </w:p>
    <w:p w:rsidR="00657141" w:rsidRPr="00E322A4" w:rsidRDefault="00657141" w:rsidP="00657141">
      <w:pPr>
        <w:widowControl w:val="0"/>
        <w:shd w:val="clear" w:color="auto" w:fill="FFFFFF"/>
        <w:tabs>
          <w:tab w:val="num" w:pos="540"/>
        </w:tabs>
        <w:autoSpaceDE w:val="0"/>
        <w:autoSpaceDN w:val="0"/>
        <w:adjustRightInd w:val="0"/>
        <w:spacing w:line="276" w:lineRule="auto"/>
        <w:ind w:left="539" w:hanging="539"/>
        <w:jc w:val="both"/>
        <w:rPr>
          <w:rFonts w:ascii="Times New Roman" w:eastAsia="Times New Roman" w:hAnsi="Times New Roman" w:cs="Times New Roman"/>
          <w:b/>
          <w:bCs/>
          <w:sz w:val="28"/>
          <w:szCs w:val="28"/>
        </w:rPr>
      </w:pPr>
      <w:r w:rsidRPr="00E322A4">
        <w:rPr>
          <w:rFonts w:ascii="Times New Roman" w:eastAsia="Times New Roman" w:hAnsi="Times New Roman" w:cs="Times New Roman"/>
          <w:b/>
          <w:bCs/>
          <w:sz w:val="28"/>
          <w:szCs w:val="28"/>
        </w:rPr>
        <w:t>4.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1. Сроки проведения процедуры оценивания:</w:t>
      </w:r>
    </w:p>
    <w:p w:rsidR="00657141"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локвиум</w:t>
      </w:r>
      <w:r w:rsidRPr="00E322A4">
        <w:rPr>
          <w:rFonts w:ascii="Times New Roman" w:eastAsia="Times New Roman" w:hAnsi="Times New Roman" w:cs="Times New Roman"/>
          <w:i/>
          <w:sz w:val="28"/>
          <w:szCs w:val="28"/>
        </w:rPr>
        <w:t xml:space="preserve"> </w:t>
      </w:r>
      <w:r w:rsidRPr="00E322A4">
        <w:rPr>
          <w:rFonts w:ascii="Times New Roman" w:eastAsia="Times New Roman" w:hAnsi="Times New Roman" w:cs="Times New Roman"/>
          <w:sz w:val="28"/>
          <w:szCs w:val="28"/>
        </w:rPr>
        <w:t>- на этапе рубежного контроля;</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амостоятельная работа </w:t>
      </w:r>
      <w:r w:rsidRPr="00360E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322A4">
        <w:rPr>
          <w:rFonts w:ascii="Times New Roman" w:eastAsia="Times New Roman" w:hAnsi="Times New Roman" w:cs="Times New Roman"/>
          <w:sz w:val="28"/>
          <w:szCs w:val="28"/>
        </w:rPr>
        <w:t>на этапе рубежного контроля;</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i/>
          <w:sz w:val="28"/>
          <w:szCs w:val="28"/>
        </w:rPr>
        <w:t>экзамен</w:t>
      </w:r>
      <w:r w:rsidRPr="00E322A4">
        <w:rPr>
          <w:rFonts w:ascii="Times New Roman" w:eastAsia="Times New Roman" w:hAnsi="Times New Roman" w:cs="Times New Roman"/>
          <w:sz w:val="28"/>
          <w:szCs w:val="28"/>
        </w:rPr>
        <w:t xml:space="preserve"> – на этапе промежуточного контроля в конце семестра.</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2. Место проведения процедуры оценивания:</w:t>
      </w:r>
    </w:p>
    <w:p w:rsidR="00657141"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локвиум</w:t>
      </w:r>
      <w:r w:rsidRPr="00E322A4">
        <w:rPr>
          <w:rFonts w:ascii="Times New Roman" w:eastAsia="Times New Roman" w:hAnsi="Times New Roman" w:cs="Times New Roman"/>
          <w:sz w:val="28"/>
          <w:szCs w:val="28"/>
        </w:rPr>
        <w:t xml:space="preserve"> – в учебной аудитории;</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амостоятельная работа </w:t>
      </w:r>
      <w:r w:rsidRPr="00360E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322A4">
        <w:rPr>
          <w:rFonts w:ascii="Times New Roman" w:eastAsia="Times New Roman" w:hAnsi="Times New Roman" w:cs="Times New Roman"/>
          <w:sz w:val="28"/>
          <w:szCs w:val="28"/>
        </w:rPr>
        <w:t>в учебной аудитории</w:t>
      </w:r>
      <w:r>
        <w:rPr>
          <w:rFonts w:ascii="Times New Roman" w:eastAsia="Times New Roman" w:hAnsi="Times New Roman" w:cs="Times New Roman"/>
          <w:sz w:val="28"/>
          <w:szCs w:val="28"/>
        </w:rPr>
        <w:t>;</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i/>
          <w:sz w:val="28"/>
          <w:szCs w:val="28"/>
        </w:rPr>
        <w:t xml:space="preserve">Экзамен </w:t>
      </w:r>
      <w:r w:rsidRPr="00E322A4">
        <w:rPr>
          <w:rFonts w:ascii="Times New Roman" w:eastAsia="Times New Roman" w:hAnsi="Times New Roman" w:cs="Times New Roman"/>
          <w:sz w:val="28"/>
          <w:szCs w:val="28"/>
        </w:rPr>
        <w:t>- в учебной аудитории.</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3. Оценивание проводится:</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локвиум</w:t>
      </w:r>
      <w:r w:rsidRPr="00E322A4">
        <w:rPr>
          <w:rFonts w:ascii="Times New Roman" w:eastAsia="Times New Roman" w:hAnsi="Times New Roman" w:cs="Times New Roman"/>
          <w:sz w:val="28"/>
          <w:szCs w:val="28"/>
        </w:rPr>
        <w:t xml:space="preserve"> – преподавателем, ведущим дисциплину;</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стоятельная</w:t>
      </w:r>
      <w:r w:rsidRPr="00E322A4">
        <w:rPr>
          <w:rFonts w:ascii="Times New Roman" w:eastAsia="Times New Roman" w:hAnsi="Times New Roman" w:cs="Times New Roman"/>
          <w:i/>
          <w:sz w:val="28"/>
          <w:szCs w:val="28"/>
        </w:rPr>
        <w:t xml:space="preserve"> работа </w:t>
      </w:r>
      <w:r w:rsidRPr="00E322A4">
        <w:rPr>
          <w:rFonts w:ascii="Times New Roman" w:eastAsia="Times New Roman" w:hAnsi="Times New Roman" w:cs="Times New Roman"/>
          <w:sz w:val="28"/>
          <w:szCs w:val="28"/>
        </w:rPr>
        <w:t>- преподавателем, ведущим дисциплину;</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i/>
          <w:sz w:val="28"/>
          <w:szCs w:val="28"/>
        </w:rPr>
        <w:t xml:space="preserve">экзамен </w:t>
      </w:r>
      <w:r w:rsidRPr="00E322A4">
        <w:rPr>
          <w:rFonts w:ascii="Times New Roman" w:eastAsia="Times New Roman" w:hAnsi="Times New Roman" w:cs="Times New Roman"/>
          <w:sz w:val="28"/>
          <w:szCs w:val="28"/>
        </w:rPr>
        <w:t>- преподавателем, ведущим дисциплину.</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4. Форма предъявления заданий:</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локвиум</w:t>
      </w:r>
      <w:r w:rsidRPr="00E322A4">
        <w:rPr>
          <w:rFonts w:ascii="Times New Roman" w:eastAsia="Times New Roman" w:hAnsi="Times New Roman" w:cs="Times New Roman"/>
          <w:i/>
          <w:sz w:val="28"/>
          <w:szCs w:val="28"/>
        </w:rPr>
        <w:t xml:space="preserve"> – </w:t>
      </w:r>
      <w:r w:rsidRPr="00E322A4">
        <w:rPr>
          <w:rFonts w:ascii="Times New Roman" w:eastAsia="Times New Roman" w:hAnsi="Times New Roman" w:cs="Times New Roman"/>
          <w:sz w:val="28"/>
          <w:szCs w:val="28"/>
        </w:rPr>
        <w:t>список тем представляется в письменной форме;</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стоятельная</w:t>
      </w:r>
      <w:r w:rsidRPr="00E322A4">
        <w:rPr>
          <w:rFonts w:ascii="Times New Roman" w:eastAsia="Times New Roman" w:hAnsi="Times New Roman" w:cs="Times New Roman"/>
          <w:i/>
          <w:sz w:val="28"/>
          <w:szCs w:val="28"/>
        </w:rPr>
        <w:t xml:space="preserve"> работа -</w:t>
      </w:r>
      <w:r w:rsidRPr="00E322A4">
        <w:rPr>
          <w:rFonts w:ascii="Times New Roman" w:eastAsia="Times New Roman" w:hAnsi="Times New Roman" w:cs="Times New Roman"/>
          <w:sz w:val="28"/>
          <w:szCs w:val="28"/>
        </w:rPr>
        <w:t xml:space="preserve"> в письменной форме (печатный вариант);</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i/>
          <w:sz w:val="28"/>
          <w:szCs w:val="28"/>
        </w:rPr>
        <w:t>экзамен -</w:t>
      </w:r>
      <w:r w:rsidRPr="00E322A4">
        <w:rPr>
          <w:rFonts w:ascii="Times New Roman" w:eastAsia="Times New Roman" w:hAnsi="Times New Roman" w:cs="Times New Roman"/>
          <w:sz w:val="28"/>
          <w:szCs w:val="28"/>
        </w:rPr>
        <w:t xml:space="preserve"> в письменной форме.</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5. Время выполнения заданий:</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коллоквиум</w:t>
      </w:r>
      <w:r w:rsidRPr="00E322A4">
        <w:rPr>
          <w:rFonts w:ascii="Times New Roman" w:eastAsia="Times New Roman" w:hAnsi="Times New Roman" w:cs="Times New Roman"/>
          <w:sz w:val="28"/>
          <w:szCs w:val="28"/>
        </w:rPr>
        <w:t xml:space="preserve"> – в рамках одного учебного занятия;</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стоятельная</w:t>
      </w:r>
      <w:r w:rsidRPr="00E322A4">
        <w:rPr>
          <w:rFonts w:ascii="Times New Roman" w:eastAsia="Times New Roman" w:hAnsi="Times New Roman" w:cs="Times New Roman"/>
          <w:i/>
          <w:sz w:val="28"/>
          <w:szCs w:val="28"/>
        </w:rPr>
        <w:t xml:space="preserve"> работа</w:t>
      </w:r>
      <w:r w:rsidRPr="00E322A4">
        <w:rPr>
          <w:rFonts w:ascii="Times New Roman" w:eastAsia="Times New Roman" w:hAnsi="Times New Roman" w:cs="Times New Roman"/>
          <w:sz w:val="28"/>
          <w:szCs w:val="28"/>
        </w:rPr>
        <w:t xml:space="preserve"> – в рамках одного учебного занятия;</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экзамен - подготовка к ответу на вопрос билета в течение 25 минут.</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6. Требование к техническому оснащению процедуры оценивания </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коллоквиум</w:t>
      </w:r>
      <w:r w:rsidRPr="00E322A4">
        <w:rPr>
          <w:rFonts w:ascii="Times New Roman" w:eastAsia="Times New Roman" w:hAnsi="Times New Roman" w:cs="Times New Roman"/>
          <w:sz w:val="28"/>
          <w:szCs w:val="28"/>
        </w:rPr>
        <w:t xml:space="preserve"> – аудитория на 12 мест;</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амостоятельная</w:t>
      </w:r>
      <w:r w:rsidRPr="00E322A4">
        <w:rPr>
          <w:rFonts w:ascii="Times New Roman" w:eastAsia="Times New Roman" w:hAnsi="Times New Roman" w:cs="Times New Roman"/>
          <w:i/>
          <w:sz w:val="28"/>
          <w:szCs w:val="28"/>
        </w:rPr>
        <w:t xml:space="preserve"> работа</w:t>
      </w:r>
      <w:r w:rsidRPr="00E322A4">
        <w:rPr>
          <w:rFonts w:ascii="Times New Roman" w:eastAsia="Times New Roman" w:hAnsi="Times New Roman" w:cs="Times New Roman"/>
          <w:sz w:val="28"/>
          <w:szCs w:val="28"/>
        </w:rPr>
        <w:t xml:space="preserve"> –</w:t>
      </w:r>
      <w:r w:rsidRPr="00E322A4">
        <w:rPr>
          <w:rFonts w:ascii="Times New Roman" w:eastAsia="Times New Roman" w:hAnsi="Times New Roman" w:cs="Times New Roman"/>
          <w:i/>
          <w:sz w:val="28"/>
          <w:szCs w:val="28"/>
        </w:rPr>
        <w:t xml:space="preserve"> </w:t>
      </w:r>
      <w:r w:rsidRPr="00E322A4">
        <w:rPr>
          <w:rFonts w:ascii="Times New Roman" w:eastAsia="Times New Roman" w:hAnsi="Times New Roman" w:cs="Times New Roman"/>
          <w:sz w:val="28"/>
          <w:szCs w:val="28"/>
        </w:rPr>
        <w:t>аудитория на 12 мест;</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i/>
          <w:sz w:val="28"/>
          <w:szCs w:val="28"/>
        </w:rPr>
        <w:t>экзамен</w:t>
      </w:r>
      <w:r w:rsidRPr="00E322A4">
        <w:rPr>
          <w:rFonts w:ascii="Times New Roman" w:eastAsia="Times New Roman" w:hAnsi="Times New Roman" w:cs="Times New Roman"/>
          <w:sz w:val="28"/>
          <w:szCs w:val="28"/>
        </w:rPr>
        <w:t xml:space="preserve"> - аудитория на 12 мест.</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7. Возможность использования дополнительных материалов </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ллоквиум, самостоятельная</w:t>
      </w:r>
      <w:r w:rsidRPr="00E322A4">
        <w:rPr>
          <w:rFonts w:ascii="Times New Roman" w:eastAsia="Times New Roman" w:hAnsi="Times New Roman" w:cs="Times New Roman"/>
          <w:i/>
          <w:sz w:val="28"/>
          <w:szCs w:val="28"/>
        </w:rPr>
        <w:t xml:space="preserve"> работа, экзамен</w:t>
      </w:r>
      <w:r w:rsidRPr="00E322A4">
        <w:rPr>
          <w:rFonts w:ascii="Times New Roman" w:eastAsia="Times New Roman" w:hAnsi="Times New Roman" w:cs="Times New Roman"/>
          <w:sz w:val="28"/>
          <w:szCs w:val="28"/>
        </w:rPr>
        <w:t xml:space="preserve"> – нет.</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8. Сбор и обработка результатов оценивания осуществляется </w:t>
      </w:r>
    </w:p>
    <w:p w:rsidR="00657141" w:rsidRPr="00E322A4" w:rsidRDefault="00657141" w:rsidP="00B9747D">
      <w:pPr>
        <w:pBdr>
          <w:bottom w:val="single" w:sz="12" w:space="1" w:color="auto"/>
        </w:pBdr>
        <w:spacing w:line="276"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ллоквиум,</w:t>
      </w:r>
      <w:r w:rsidRPr="00E322A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самостоятельная</w:t>
      </w:r>
      <w:r w:rsidRPr="00E322A4">
        <w:rPr>
          <w:rFonts w:ascii="Times New Roman" w:eastAsia="Times New Roman" w:hAnsi="Times New Roman" w:cs="Times New Roman"/>
          <w:i/>
          <w:sz w:val="28"/>
          <w:szCs w:val="28"/>
        </w:rPr>
        <w:t xml:space="preserve"> работа и экзамен - </w:t>
      </w:r>
      <w:r w:rsidRPr="00E322A4">
        <w:rPr>
          <w:rFonts w:ascii="Times New Roman" w:eastAsia="Times New Roman" w:hAnsi="Times New Roman" w:cs="Times New Roman"/>
          <w:sz w:val="28"/>
          <w:szCs w:val="28"/>
        </w:rPr>
        <w:t>преподавателем, ведущим дисциплину, в форме экспертной проверки и оценки.</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9. Предъявление результатов оценивания осуществляется: сразу после обработки результатов в форме сводной таблицы</w:t>
      </w:r>
    </w:p>
    <w:p w:rsidR="00657141" w:rsidRPr="00E322A4" w:rsidRDefault="00657141" w:rsidP="00B9747D">
      <w:pPr>
        <w:pBdr>
          <w:bottom w:val="single" w:sz="12" w:space="1" w:color="auto"/>
        </w:pBdr>
        <w:spacing w:after="200" w:line="276" w:lineRule="auto"/>
        <w:jc w:val="both"/>
        <w:rPr>
          <w:rFonts w:ascii="Times New Roman" w:eastAsia="Times New Roman" w:hAnsi="Times New Roman" w:cs="Times New Roman"/>
          <w:sz w:val="28"/>
          <w:szCs w:val="28"/>
        </w:rPr>
      </w:pPr>
      <w:r w:rsidRPr="00E322A4">
        <w:rPr>
          <w:rFonts w:ascii="Times New Roman" w:eastAsia="Times New Roman" w:hAnsi="Times New Roman" w:cs="Times New Roman"/>
          <w:sz w:val="28"/>
          <w:szCs w:val="28"/>
        </w:rPr>
        <w:t xml:space="preserve">10. Апелляция результатов оценивания проводится в порядке, установленном нормативными документами, регулирующими образовательный процесс в Удмуртском государственном университете. </w:t>
      </w:r>
    </w:p>
    <w:p w:rsidR="00657141" w:rsidRPr="00E322A4" w:rsidRDefault="00657141" w:rsidP="00657141">
      <w:pPr>
        <w:rPr>
          <w:rFonts w:ascii="Times New Roman" w:eastAsia="Times New Roman" w:hAnsi="Times New Roman" w:cs="Times New Roman"/>
          <w:b/>
          <w:bCs/>
          <w:caps/>
          <w:sz w:val="28"/>
          <w:szCs w:val="28"/>
        </w:rPr>
      </w:pPr>
      <w:r w:rsidRPr="00E322A4">
        <w:rPr>
          <w:rFonts w:ascii="Times New Roman" w:eastAsia="Times New Roman" w:hAnsi="Times New Roman" w:cs="Times New Roman"/>
          <w:b/>
          <w:bCs/>
          <w:caps/>
          <w:sz w:val="28"/>
          <w:szCs w:val="28"/>
        </w:rPr>
        <w:br w:type="page"/>
      </w:r>
    </w:p>
    <w:p w:rsidR="00657141" w:rsidRPr="00B264F0" w:rsidRDefault="00657141" w:rsidP="00657141">
      <w:pPr>
        <w:spacing w:line="240" w:lineRule="auto"/>
        <w:jc w:val="center"/>
        <w:rPr>
          <w:rFonts w:ascii="Times New Roman" w:eastAsia="Times New Roman" w:hAnsi="Times New Roman" w:cs="Times New Roman"/>
          <w:b/>
          <w:bCs/>
          <w:caps/>
          <w:sz w:val="28"/>
          <w:szCs w:val="28"/>
        </w:rPr>
      </w:pPr>
      <w:r w:rsidRPr="00B264F0">
        <w:rPr>
          <w:rFonts w:ascii="Times New Roman" w:eastAsia="Times New Roman" w:hAnsi="Times New Roman" w:cs="Times New Roman"/>
          <w:b/>
          <w:bCs/>
          <w:caps/>
          <w:sz w:val="28"/>
          <w:szCs w:val="28"/>
        </w:rPr>
        <w:lastRenderedPageBreak/>
        <w:t>Экспертное заключение ПО ФОС дисциплинЫ</w:t>
      </w:r>
    </w:p>
    <w:p w:rsidR="00657141" w:rsidRPr="00B264F0" w:rsidRDefault="00657141" w:rsidP="00657141">
      <w:pPr>
        <w:shd w:val="clear" w:color="auto" w:fill="FFFFFF"/>
        <w:spacing w:line="240" w:lineRule="auto"/>
        <w:ind w:left="-567" w:firstLine="851"/>
        <w:jc w:val="center"/>
        <w:rPr>
          <w:rFonts w:ascii="Times New Roman" w:eastAsia="Times New Roman" w:hAnsi="Times New Roman" w:cs="Times New Roman"/>
          <w:b/>
          <w:i/>
          <w:iCs/>
          <w:sz w:val="28"/>
          <w:szCs w:val="28"/>
        </w:rPr>
      </w:pPr>
      <w:r w:rsidRPr="00B264F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ОЛОГИЯ ФИЗИЧЕСКИХ УПРАЖНЕНИЙ»</w:t>
      </w:r>
    </w:p>
    <w:p w:rsidR="00657141" w:rsidRPr="00B264F0" w:rsidRDefault="00657141" w:rsidP="00657141">
      <w:pPr>
        <w:shd w:val="clear" w:color="auto" w:fill="FFFFFF"/>
        <w:spacing w:line="276" w:lineRule="auto"/>
        <w:jc w:val="both"/>
        <w:rPr>
          <w:rFonts w:ascii="Times New Roman" w:eastAsia="Times New Roman" w:hAnsi="Times New Roman" w:cs="Times New Roman"/>
          <w:sz w:val="28"/>
          <w:szCs w:val="28"/>
        </w:rPr>
      </w:pPr>
    </w:p>
    <w:p w:rsidR="00657141" w:rsidRPr="00B264F0" w:rsidRDefault="00657141" w:rsidP="00657141">
      <w:pPr>
        <w:shd w:val="clear" w:color="auto" w:fill="FFFFFF"/>
        <w:spacing w:after="200" w:line="276" w:lineRule="auto"/>
        <w:jc w:val="both"/>
        <w:rPr>
          <w:rFonts w:ascii="Times New Roman" w:eastAsia="Times New Roman" w:hAnsi="Times New Roman" w:cs="Times New Roman"/>
          <w:i/>
          <w:iCs/>
          <w:sz w:val="28"/>
          <w:szCs w:val="28"/>
        </w:rPr>
      </w:pPr>
      <w:r w:rsidRPr="00B264F0">
        <w:rPr>
          <w:rFonts w:ascii="Times New Roman" w:eastAsia="Times New Roman" w:hAnsi="Times New Roman" w:cs="Times New Roman"/>
          <w:sz w:val="28"/>
          <w:szCs w:val="28"/>
        </w:rPr>
        <w:t xml:space="preserve">основной образовательной программы по направлению подготовки </w:t>
      </w:r>
      <w:r w:rsidRPr="00B264F0">
        <w:rPr>
          <w:rFonts w:ascii="Times New Roman" w:eastAsia="Times New Roman" w:hAnsi="Times New Roman" w:cs="Times New Roman"/>
          <w:sz w:val="28"/>
          <w:lang w:eastAsia="ru-RU"/>
        </w:rPr>
        <w:t>06.04.01 «Биология». Программа специализированной подготовки магистров «Спортивная физиология».</w:t>
      </w:r>
    </w:p>
    <w:p w:rsidR="00657141" w:rsidRPr="00B264F0" w:rsidRDefault="00657141" w:rsidP="00657141">
      <w:pPr>
        <w:shd w:val="clear" w:color="auto" w:fill="FFFFFF"/>
        <w:spacing w:after="200" w:line="276" w:lineRule="auto"/>
        <w:ind w:firstLine="708"/>
        <w:jc w:val="both"/>
        <w:rPr>
          <w:rFonts w:ascii="Times New Roman" w:eastAsia="Times New Roman" w:hAnsi="Times New Roman" w:cs="Times New Roman"/>
          <w:i/>
          <w:iCs/>
          <w:sz w:val="28"/>
          <w:szCs w:val="28"/>
        </w:rPr>
      </w:pPr>
      <w:r w:rsidRPr="00B264F0">
        <w:rPr>
          <w:rFonts w:ascii="Times New Roman" w:eastAsia="Times New Roman" w:hAnsi="Times New Roman" w:cs="Times New Roman"/>
          <w:sz w:val="28"/>
          <w:szCs w:val="28"/>
        </w:rPr>
        <w:t>Представленный фонд оценочных средств</w:t>
      </w:r>
      <w:r w:rsidRPr="00B264F0">
        <w:rPr>
          <w:rFonts w:ascii="Times New Roman" w:eastAsia="Times New Roman" w:hAnsi="Times New Roman" w:cs="Times New Roman"/>
          <w:i/>
          <w:iCs/>
          <w:sz w:val="28"/>
          <w:szCs w:val="28"/>
        </w:rPr>
        <w:t xml:space="preserve"> соответствует</w:t>
      </w:r>
      <w:r w:rsidRPr="00B264F0">
        <w:rPr>
          <w:rFonts w:ascii="Times New Roman" w:eastAsia="Times New Roman" w:hAnsi="Times New Roman" w:cs="Times New Roman"/>
          <w:sz w:val="28"/>
          <w:szCs w:val="28"/>
        </w:rPr>
        <w:t xml:space="preserve"> требованиям ФГОС ВО.</w:t>
      </w:r>
    </w:p>
    <w:p w:rsidR="00657141" w:rsidRPr="00B264F0" w:rsidRDefault="00657141" w:rsidP="00657141">
      <w:pPr>
        <w:shd w:val="clear" w:color="auto" w:fill="FFFFFF"/>
        <w:spacing w:after="200" w:line="276" w:lineRule="auto"/>
        <w:jc w:val="both"/>
        <w:rPr>
          <w:rFonts w:ascii="Times New Roman" w:eastAsia="Times New Roman" w:hAnsi="Times New Roman" w:cs="Times New Roman"/>
          <w:i/>
          <w:iCs/>
          <w:sz w:val="28"/>
          <w:szCs w:val="28"/>
        </w:rPr>
      </w:pPr>
      <w:r w:rsidRPr="00B264F0">
        <w:rPr>
          <w:rFonts w:ascii="Times New Roman" w:eastAsia="Times New Roman" w:hAnsi="Times New Roman" w:cs="Times New Roman"/>
          <w:sz w:val="28"/>
          <w:szCs w:val="28"/>
        </w:rPr>
        <w:t xml:space="preserve">Оценочные средства текущего и промежуточного контроля </w:t>
      </w:r>
      <w:r w:rsidRPr="00B264F0">
        <w:rPr>
          <w:rFonts w:ascii="Times New Roman" w:eastAsia="Times New Roman" w:hAnsi="Times New Roman" w:cs="Times New Roman"/>
          <w:i/>
          <w:iCs/>
          <w:sz w:val="28"/>
          <w:szCs w:val="28"/>
        </w:rPr>
        <w:t>соответствуют</w:t>
      </w:r>
      <w:r w:rsidRPr="00B264F0">
        <w:rPr>
          <w:rFonts w:ascii="Times New Roman" w:eastAsia="Times New Roman" w:hAnsi="Times New Roman" w:cs="Times New Roman"/>
          <w:sz w:val="28"/>
          <w:szCs w:val="28"/>
        </w:rPr>
        <w:t xml:space="preserve"> целями задачам реализации основной</w:t>
      </w:r>
      <w:r w:rsidRPr="00B264F0">
        <w:rPr>
          <w:rFonts w:ascii="Times New Roman" w:eastAsia="Times New Roman" w:hAnsi="Times New Roman" w:cs="Times New Roman"/>
          <w:i/>
          <w:iCs/>
          <w:sz w:val="28"/>
          <w:szCs w:val="28"/>
        </w:rPr>
        <w:t xml:space="preserve"> </w:t>
      </w:r>
      <w:r w:rsidRPr="00B264F0">
        <w:rPr>
          <w:rFonts w:ascii="Times New Roman" w:eastAsia="Times New Roman" w:hAnsi="Times New Roman" w:cs="Times New Roman"/>
          <w:sz w:val="28"/>
          <w:szCs w:val="28"/>
        </w:rPr>
        <w:t xml:space="preserve">образовательной программы по направлению подготовки </w:t>
      </w:r>
      <w:r w:rsidRPr="00B264F0">
        <w:rPr>
          <w:rFonts w:ascii="Times New Roman" w:eastAsia="Times New Roman" w:hAnsi="Times New Roman" w:cs="Times New Roman"/>
          <w:sz w:val="28"/>
          <w:lang w:eastAsia="ru-RU"/>
        </w:rPr>
        <w:t xml:space="preserve">06.04.01 «Биология». Программа специализированной подготовки магистров «Спортивная физиология», </w:t>
      </w:r>
      <w:r w:rsidRPr="00B264F0">
        <w:rPr>
          <w:rFonts w:ascii="Times New Roman" w:eastAsia="Times New Roman" w:hAnsi="Times New Roman" w:cs="Times New Roman"/>
          <w:i/>
          <w:iCs/>
          <w:sz w:val="28"/>
          <w:szCs w:val="28"/>
        </w:rPr>
        <w:t>соответствует</w:t>
      </w:r>
      <w:r w:rsidRPr="00B264F0">
        <w:rPr>
          <w:rFonts w:ascii="Times New Roman" w:eastAsia="Times New Roman" w:hAnsi="Times New Roman" w:cs="Times New Roman"/>
          <w:sz w:val="28"/>
          <w:szCs w:val="28"/>
        </w:rPr>
        <w:t xml:space="preserve"> целям и задачам рабочей программы реализуемой дисциплины.</w:t>
      </w:r>
    </w:p>
    <w:p w:rsidR="00657141" w:rsidRPr="00B264F0" w:rsidRDefault="00657141" w:rsidP="00657141">
      <w:pPr>
        <w:shd w:val="clear" w:color="auto" w:fill="FFFFFF"/>
        <w:spacing w:after="200" w:line="276" w:lineRule="auto"/>
        <w:ind w:firstLine="708"/>
        <w:jc w:val="both"/>
        <w:rPr>
          <w:rFonts w:ascii="Times New Roman" w:eastAsia="Times New Roman" w:hAnsi="Times New Roman" w:cs="Times New Roman"/>
          <w:sz w:val="28"/>
          <w:szCs w:val="28"/>
        </w:rPr>
      </w:pPr>
      <w:r w:rsidRPr="00B264F0">
        <w:rPr>
          <w:rFonts w:ascii="Times New Roman" w:eastAsia="Times New Roman" w:hAnsi="Times New Roman" w:cs="Times New Roman"/>
          <w:sz w:val="28"/>
          <w:szCs w:val="28"/>
        </w:rPr>
        <w:t xml:space="preserve">Оценочные средства, включенные в представленный фонд, </w:t>
      </w:r>
      <w:r w:rsidRPr="00B264F0">
        <w:rPr>
          <w:rFonts w:ascii="Times New Roman" w:eastAsia="Times New Roman" w:hAnsi="Times New Roman" w:cs="Times New Roman"/>
          <w:i/>
          <w:iCs/>
          <w:sz w:val="28"/>
          <w:szCs w:val="28"/>
        </w:rPr>
        <w:t>отвечают</w:t>
      </w:r>
      <w:r w:rsidRPr="00B264F0">
        <w:rPr>
          <w:rFonts w:ascii="Times New Roman" w:eastAsia="Times New Roman" w:hAnsi="Times New Roman" w:cs="Times New Roman"/>
          <w:sz w:val="28"/>
          <w:szCs w:val="28"/>
        </w:rPr>
        <w:t xml:space="preserve"> основным принципам формирования ФОС, </w:t>
      </w:r>
      <w:r w:rsidRPr="00B264F0">
        <w:rPr>
          <w:rFonts w:ascii="Times New Roman" w:eastAsia="Times New Roman" w:hAnsi="Times New Roman" w:cs="Times New Roman"/>
          <w:i/>
          <w:iCs/>
          <w:sz w:val="28"/>
          <w:szCs w:val="28"/>
        </w:rPr>
        <w:t xml:space="preserve">отвечают </w:t>
      </w:r>
      <w:r w:rsidRPr="00B264F0">
        <w:rPr>
          <w:rFonts w:ascii="Times New Roman" w:eastAsia="Times New Roman" w:hAnsi="Times New Roman" w:cs="Times New Roman"/>
          <w:sz w:val="28"/>
          <w:szCs w:val="28"/>
        </w:rPr>
        <w:t>задачам профессиональной деятельности выпускника.</w:t>
      </w:r>
    </w:p>
    <w:p w:rsidR="00657141" w:rsidRPr="00B264F0" w:rsidRDefault="00657141" w:rsidP="00657141">
      <w:pPr>
        <w:shd w:val="clear" w:color="auto" w:fill="FFFFFF"/>
        <w:spacing w:after="200" w:line="276" w:lineRule="auto"/>
        <w:ind w:firstLine="708"/>
        <w:jc w:val="both"/>
        <w:rPr>
          <w:rFonts w:ascii="Times New Roman" w:eastAsia="Times New Roman" w:hAnsi="Times New Roman" w:cs="Times New Roman"/>
          <w:sz w:val="28"/>
          <w:szCs w:val="28"/>
        </w:rPr>
      </w:pPr>
      <w:r w:rsidRPr="00B264F0">
        <w:rPr>
          <w:rFonts w:ascii="Times New Roman" w:eastAsia="Times New Roman" w:hAnsi="Times New Roman" w:cs="Times New Roman"/>
          <w:sz w:val="28"/>
          <w:szCs w:val="28"/>
        </w:rPr>
        <w:t xml:space="preserve">Оценочные средства и учебно-методическое обеспечение самостоятельной работы студентов представлены в </w:t>
      </w:r>
      <w:r w:rsidRPr="00B264F0">
        <w:rPr>
          <w:rFonts w:ascii="Times New Roman" w:eastAsia="Times New Roman" w:hAnsi="Times New Roman" w:cs="Times New Roman"/>
          <w:i/>
          <w:iCs/>
          <w:sz w:val="28"/>
          <w:szCs w:val="28"/>
        </w:rPr>
        <w:t>достаточном</w:t>
      </w:r>
      <w:r w:rsidRPr="00B264F0">
        <w:rPr>
          <w:rFonts w:ascii="Times New Roman" w:eastAsia="Times New Roman" w:hAnsi="Times New Roman" w:cs="Times New Roman"/>
          <w:sz w:val="28"/>
          <w:szCs w:val="28"/>
        </w:rPr>
        <w:t xml:space="preserve"> объеме.</w:t>
      </w:r>
    </w:p>
    <w:p w:rsidR="00657141" w:rsidRPr="00B264F0" w:rsidRDefault="00657141" w:rsidP="00657141">
      <w:pPr>
        <w:shd w:val="clear" w:color="auto" w:fill="FFFFFF"/>
        <w:spacing w:after="200" w:line="276" w:lineRule="auto"/>
        <w:ind w:firstLine="708"/>
        <w:jc w:val="both"/>
        <w:rPr>
          <w:rFonts w:ascii="Times New Roman" w:eastAsia="Times New Roman" w:hAnsi="Times New Roman" w:cs="Times New Roman"/>
          <w:i/>
          <w:iCs/>
          <w:sz w:val="28"/>
          <w:szCs w:val="28"/>
        </w:rPr>
      </w:pPr>
      <w:r w:rsidRPr="00B264F0">
        <w:rPr>
          <w:rFonts w:ascii="Times New Roman" w:eastAsia="Times New Roman" w:hAnsi="Times New Roman" w:cs="Times New Roman"/>
          <w:sz w:val="28"/>
          <w:szCs w:val="28"/>
        </w:rPr>
        <w:t xml:space="preserve">Оценочные средства </w:t>
      </w:r>
      <w:r w:rsidRPr="00B264F0">
        <w:rPr>
          <w:rFonts w:ascii="Times New Roman" w:eastAsia="Times New Roman" w:hAnsi="Times New Roman" w:cs="Times New Roman"/>
          <w:i/>
          <w:iCs/>
          <w:sz w:val="28"/>
          <w:szCs w:val="28"/>
        </w:rPr>
        <w:t>позволяют</w:t>
      </w:r>
      <w:r w:rsidRPr="00B264F0">
        <w:rPr>
          <w:rFonts w:ascii="Times New Roman" w:eastAsia="Times New Roman" w:hAnsi="Times New Roman" w:cs="Times New Roman"/>
          <w:sz w:val="28"/>
          <w:szCs w:val="28"/>
        </w:rPr>
        <w:t xml:space="preserve"> оценить сформированность компетенций, указанных в рабочей программе дисциплины.</w:t>
      </w:r>
    </w:p>
    <w:p w:rsidR="00657141" w:rsidRPr="00B264F0" w:rsidRDefault="00657141" w:rsidP="00657141">
      <w:pPr>
        <w:shd w:val="clear" w:color="auto" w:fill="FFFFFF"/>
        <w:spacing w:after="200" w:line="276" w:lineRule="auto"/>
        <w:jc w:val="both"/>
        <w:rPr>
          <w:rFonts w:ascii="Times New Roman" w:eastAsia="Times New Roman" w:hAnsi="Times New Roman" w:cs="Times New Roman"/>
          <w:i/>
          <w:iCs/>
          <w:sz w:val="28"/>
          <w:szCs w:val="28"/>
        </w:rPr>
      </w:pPr>
      <w:r w:rsidRPr="00B264F0">
        <w:rPr>
          <w:rFonts w:ascii="Times New Roman" w:eastAsia="Times New Roman" w:hAnsi="Times New Roman" w:cs="Times New Roman"/>
          <w:sz w:val="28"/>
          <w:szCs w:val="28"/>
        </w:rPr>
        <w:t xml:space="preserve">Разработанный и представленный для экспертизы фонд оценочных средств </w:t>
      </w:r>
      <w:r w:rsidRPr="00B264F0">
        <w:rPr>
          <w:rFonts w:ascii="Times New Roman" w:eastAsia="Times New Roman" w:hAnsi="Times New Roman" w:cs="Times New Roman"/>
          <w:i/>
          <w:iCs/>
          <w:sz w:val="28"/>
          <w:szCs w:val="28"/>
        </w:rPr>
        <w:t>рекомендуется</w:t>
      </w:r>
      <w:r w:rsidRPr="00B264F0">
        <w:rPr>
          <w:rFonts w:ascii="Times New Roman" w:eastAsia="Times New Roman" w:hAnsi="Times New Roman" w:cs="Times New Roman"/>
          <w:sz w:val="28"/>
          <w:szCs w:val="28"/>
        </w:rPr>
        <w:t xml:space="preserve"> к использованию в процессе подготовки </w:t>
      </w:r>
      <w:r>
        <w:rPr>
          <w:rFonts w:ascii="Times New Roman" w:eastAsia="Times New Roman" w:hAnsi="Times New Roman" w:cs="Times New Roman"/>
          <w:i/>
          <w:iCs/>
          <w:sz w:val="28"/>
          <w:szCs w:val="28"/>
        </w:rPr>
        <w:t>магистров</w:t>
      </w:r>
      <w:r w:rsidRPr="00B264F0">
        <w:rPr>
          <w:rFonts w:ascii="Times New Roman" w:eastAsia="Times New Roman" w:hAnsi="Times New Roman" w:cs="Times New Roman"/>
          <w:i/>
          <w:iCs/>
          <w:sz w:val="28"/>
          <w:szCs w:val="28"/>
        </w:rPr>
        <w:t xml:space="preserve"> по направлению </w:t>
      </w:r>
      <w:r w:rsidRPr="00B264F0">
        <w:rPr>
          <w:rFonts w:ascii="Times New Roman" w:eastAsia="Times New Roman" w:hAnsi="Times New Roman" w:cs="Times New Roman"/>
          <w:sz w:val="28"/>
          <w:lang w:eastAsia="ru-RU"/>
        </w:rPr>
        <w:t>06.04.01 «Биология». Программа специализированной подготовки магистров «Спортивная физиология».</w:t>
      </w:r>
    </w:p>
    <w:p w:rsidR="00657141" w:rsidRPr="00B264F0" w:rsidRDefault="00657141" w:rsidP="00657141">
      <w:pPr>
        <w:shd w:val="clear" w:color="auto" w:fill="FFFFFF"/>
        <w:spacing w:after="200" w:line="276" w:lineRule="auto"/>
        <w:jc w:val="both"/>
        <w:rPr>
          <w:rFonts w:ascii="Times New Roman" w:eastAsia="Times New Roman" w:hAnsi="Times New Roman" w:cs="Times New Roman"/>
          <w:i/>
          <w:iCs/>
          <w:sz w:val="28"/>
          <w:szCs w:val="28"/>
        </w:rPr>
      </w:pPr>
    </w:p>
    <w:p w:rsidR="00657141" w:rsidRPr="00B264F0" w:rsidRDefault="00657141" w:rsidP="00657141">
      <w:pPr>
        <w:shd w:val="clear" w:color="auto" w:fill="FFFFFF"/>
        <w:spacing w:line="276" w:lineRule="auto"/>
        <w:jc w:val="both"/>
        <w:rPr>
          <w:rFonts w:ascii="Times New Roman" w:eastAsia="Times New Roman" w:hAnsi="Times New Roman" w:cs="Times New Roman"/>
          <w:sz w:val="28"/>
          <w:szCs w:val="28"/>
        </w:rPr>
      </w:pPr>
    </w:p>
    <w:p w:rsidR="00657141" w:rsidRPr="00D81783" w:rsidRDefault="00657141" w:rsidP="00657141">
      <w:pPr>
        <w:shd w:val="clear" w:color="auto" w:fill="FFFFFF"/>
        <w:spacing w:line="276" w:lineRule="auto"/>
        <w:jc w:val="both"/>
        <w:rPr>
          <w:rFonts w:ascii="Times New Roman" w:eastAsia="Times New Roman" w:hAnsi="Times New Roman" w:cs="Times New Roman"/>
          <w:sz w:val="28"/>
          <w:szCs w:val="28"/>
        </w:rPr>
      </w:pPr>
    </w:p>
    <w:p w:rsidR="00657141" w:rsidRDefault="00657141" w:rsidP="00657141">
      <w:pPr>
        <w:shd w:val="clear" w:color="auto" w:fill="FFFFFF"/>
        <w:spacing w:line="276" w:lineRule="auto"/>
        <w:jc w:val="both"/>
        <w:rPr>
          <w:rFonts w:ascii="Times New Roman" w:eastAsia="Times New Roman" w:hAnsi="Times New Roman" w:cs="Times New Roman"/>
          <w:sz w:val="28"/>
          <w:szCs w:val="28"/>
        </w:rPr>
      </w:pPr>
      <w:r w:rsidRPr="00D81783">
        <w:rPr>
          <w:rFonts w:ascii="Times New Roman" w:eastAsia="Times New Roman" w:hAnsi="Times New Roman" w:cs="Times New Roman"/>
          <w:sz w:val="28"/>
          <w:szCs w:val="28"/>
        </w:rPr>
        <w:t xml:space="preserve">ФИО, должность, звание </w:t>
      </w:r>
      <w:r>
        <w:rPr>
          <w:rFonts w:ascii="Times New Roman" w:eastAsia="Times New Roman" w:hAnsi="Times New Roman" w:cs="Times New Roman"/>
          <w:sz w:val="28"/>
          <w:szCs w:val="28"/>
        </w:rPr>
        <w:t xml:space="preserve">                   </w:t>
      </w:r>
    </w:p>
    <w:p w:rsidR="00657141" w:rsidRPr="00273AC4" w:rsidRDefault="00657141" w:rsidP="00657141">
      <w:pPr>
        <w:shd w:val="clear" w:color="auto" w:fill="FFFFFF"/>
        <w:spacing w:line="276" w:lineRule="auto"/>
        <w:jc w:val="both"/>
        <w:rPr>
          <w:rFonts w:ascii="Times New Roman" w:eastAsia="Times New Roman" w:hAnsi="Times New Roman" w:cs="Times New Roman"/>
          <w:sz w:val="28"/>
          <w:szCs w:val="28"/>
          <w:u w:val="single"/>
        </w:rPr>
      </w:pPr>
      <w:r w:rsidRPr="00273AC4">
        <w:rPr>
          <w:rFonts w:ascii="Times New Roman" w:eastAsia="Times New Roman" w:hAnsi="Times New Roman" w:cs="Times New Roman"/>
          <w:sz w:val="28"/>
          <w:szCs w:val="28"/>
          <w:u w:val="single"/>
        </w:rPr>
        <w:t>Шлык Наталья Ивановна, профессор, доктор биологических наук</w:t>
      </w:r>
    </w:p>
    <w:p w:rsidR="00657141" w:rsidRPr="00B264F0" w:rsidRDefault="00657141" w:rsidP="00657141">
      <w:pPr>
        <w:shd w:val="clear" w:color="auto" w:fill="FFFFFF"/>
        <w:spacing w:line="276" w:lineRule="auto"/>
        <w:ind w:left="-567" w:firstLine="851"/>
        <w:jc w:val="both"/>
        <w:rPr>
          <w:rFonts w:ascii="Times New Roman" w:eastAsia="Times New Roman" w:hAnsi="Times New Roman" w:cs="Times New Roman"/>
          <w:sz w:val="28"/>
          <w:szCs w:val="28"/>
        </w:rPr>
      </w:pPr>
    </w:p>
    <w:p w:rsidR="00657141" w:rsidRDefault="00657141" w:rsidP="00657141"/>
    <w:p w:rsidR="00B9747D" w:rsidRDefault="00B9747D" w:rsidP="00657141"/>
    <w:p w:rsidR="00B9747D" w:rsidRDefault="00B9747D" w:rsidP="00657141">
      <w:r>
        <w:t>___________________________</w:t>
      </w:r>
    </w:p>
    <w:p w:rsidR="00020F43" w:rsidRDefault="00020F43"/>
    <w:sectPr w:rsidR="00020F43" w:rsidSect="00B9747D">
      <w:pgSz w:w="11906" w:h="16838"/>
      <w:pgMar w:top="1134" w:right="851"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FC" w:rsidRDefault="00A353FC">
      <w:pPr>
        <w:spacing w:line="240" w:lineRule="auto"/>
      </w:pPr>
      <w:r>
        <w:separator/>
      </w:r>
    </w:p>
  </w:endnote>
  <w:endnote w:type="continuationSeparator" w:id="0">
    <w:p w:rsidR="00A353FC" w:rsidRDefault="00A3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532"/>
      <w:docPartObj>
        <w:docPartGallery w:val="Page Numbers (Bottom of Page)"/>
        <w:docPartUnique/>
      </w:docPartObj>
    </w:sdtPr>
    <w:sdtContent>
      <w:p w:rsidR="00046C97" w:rsidRDefault="00046C97">
        <w:pPr>
          <w:pStyle w:val="ad"/>
          <w:jc w:val="center"/>
        </w:pPr>
        <w:r>
          <w:fldChar w:fldCharType="begin"/>
        </w:r>
        <w:r>
          <w:instrText xml:space="preserve"> PAGE   \* MERGEFORMAT </w:instrText>
        </w:r>
        <w:r>
          <w:fldChar w:fldCharType="separate"/>
        </w:r>
        <w:r w:rsidR="00695921">
          <w:rPr>
            <w:noProof/>
          </w:rPr>
          <w:t>62</w:t>
        </w:r>
        <w:r>
          <w:rPr>
            <w:noProof/>
          </w:rPr>
          <w:fldChar w:fldCharType="end"/>
        </w:r>
      </w:p>
    </w:sdtContent>
  </w:sdt>
  <w:p w:rsidR="00046C97" w:rsidRDefault="00046C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FC" w:rsidRDefault="00A353FC">
      <w:pPr>
        <w:spacing w:line="240" w:lineRule="auto"/>
      </w:pPr>
      <w:r>
        <w:separator/>
      </w:r>
    </w:p>
  </w:footnote>
  <w:footnote w:type="continuationSeparator" w:id="0">
    <w:p w:rsidR="00A353FC" w:rsidRDefault="00A353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29"/>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E4C3D"/>
    <w:multiLevelType w:val="hybridMultilevel"/>
    <w:tmpl w:val="5100CE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8C7D30"/>
    <w:multiLevelType w:val="hybridMultilevel"/>
    <w:tmpl w:val="33548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5D0433"/>
    <w:multiLevelType w:val="singleLevel"/>
    <w:tmpl w:val="8018811A"/>
    <w:lvl w:ilvl="0">
      <w:start w:val="5"/>
      <w:numFmt w:val="decimal"/>
      <w:lvlText w:val="%1."/>
      <w:legacy w:legacy="1" w:legacySpace="0" w:legacyIndent="365"/>
      <w:lvlJc w:val="left"/>
      <w:rPr>
        <w:rFonts w:ascii="Times New Roman" w:hAnsi="Times New Roman" w:cs="Times New Roman" w:hint="default"/>
      </w:rPr>
    </w:lvl>
  </w:abstractNum>
  <w:abstractNum w:abstractNumId="4">
    <w:nsid w:val="131B2676"/>
    <w:multiLevelType w:val="hybridMultilevel"/>
    <w:tmpl w:val="8604B1A0"/>
    <w:lvl w:ilvl="0" w:tplc="745459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07037A"/>
    <w:multiLevelType w:val="hybridMultilevel"/>
    <w:tmpl w:val="887EDB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154580"/>
    <w:multiLevelType w:val="hybridMultilevel"/>
    <w:tmpl w:val="701C6F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6F4B97"/>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D53BA"/>
    <w:multiLevelType w:val="hybridMultilevel"/>
    <w:tmpl w:val="70DC00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DE5714B"/>
    <w:multiLevelType w:val="hybridMultilevel"/>
    <w:tmpl w:val="C04EE5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9B320C"/>
    <w:multiLevelType w:val="hybridMultilevel"/>
    <w:tmpl w:val="CBAAF4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F046224"/>
    <w:multiLevelType w:val="hybridMultilevel"/>
    <w:tmpl w:val="0E3ED6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0EE547D"/>
    <w:multiLevelType w:val="hybridMultilevel"/>
    <w:tmpl w:val="A85AFD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2DE388E"/>
    <w:multiLevelType w:val="hybridMultilevel"/>
    <w:tmpl w:val="FC5ABD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645EDF"/>
    <w:multiLevelType w:val="hybridMultilevel"/>
    <w:tmpl w:val="3CD4148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DF34DB"/>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F1B1C"/>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A0F6F"/>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971AB3"/>
    <w:multiLevelType w:val="hybridMultilevel"/>
    <w:tmpl w:val="F006D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81A06"/>
    <w:multiLevelType w:val="singleLevel"/>
    <w:tmpl w:val="7F0A1164"/>
    <w:lvl w:ilvl="0">
      <w:start w:val="1"/>
      <w:numFmt w:val="decimal"/>
      <w:lvlText w:val="%1."/>
      <w:legacy w:legacy="1" w:legacySpace="0" w:legacyIndent="363"/>
      <w:lvlJc w:val="left"/>
      <w:rPr>
        <w:rFonts w:ascii="Times New Roman" w:hAnsi="Times New Roman" w:cs="Times New Roman" w:hint="default"/>
      </w:rPr>
    </w:lvl>
  </w:abstractNum>
  <w:abstractNum w:abstractNumId="20">
    <w:nsid w:val="423D6882"/>
    <w:multiLevelType w:val="hybridMultilevel"/>
    <w:tmpl w:val="B1EC5C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CC60E1A"/>
    <w:multiLevelType w:val="hybridMultilevel"/>
    <w:tmpl w:val="55B0C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40536"/>
    <w:multiLevelType w:val="hybridMultilevel"/>
    <w:tmpl w:val="F85699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0E764DD"/>
    <w:multiLevelType w:val="hybridMultilevel"/>
    <w:tmpl w:val="8BC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B32D8"/>
    <w:multiLevelType w:val="hybridMultilevel"/>
    <w:tmpl w:val="887EDB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84308C"/>
    <w:multiLevelType w:val="hybridMultilevel"/>
    <w:tmpl w:val="465A7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E7283A"/>
    <w:multiLevelType w:val="hybridMultilevel"/>
    <w:tmpl w:val="ED440B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C2438C"/>
    <w:multiLevelType w:val="singleLevel"/>
    <w:tmpl w:val="2DC89922"/>
    <w:lvl w:ilvl="0">
      <w:start w:val="1"/>
      <w:numFmt w:val="decimal"/>
      <w:lvlText w:val="%1."/>
      <w:legacy w:legacy="1" w:legacySpace="0" w:legacyIndent="355"/>
      <w:lvlJc w:val="left"/>
      <w:rPr>
        <w:rFonts w:ascii="Times New Roman" w:hAnsi="Times New Roman" w:cs="Times New Roman" w:hint="default"/>
      </w:rPr>
    </w:lvl>
  </w:abstractNum>
  <w:abstractNum w:abstractNumId="28">
    <w:nsid w:val="67265A18"/>
    <w:multiLevelType w:val="hybridMultilevel"/>
    <w:tmpl w:val="8974D1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97A420B"/>
    <w:multiLevelType w:val="hybridMultilevel"/>
    <w:tmpl w:val="E67497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F6378D2"/>
    <w:multiLevelType w:val="hybridMultilevel"/>
    <w:tmpl w:val="E6C8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A0E65"/>
    <w:multiLevelType w:val="hybridMultilevel"/>
    <w:tmpl w:val="C5F25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A362E"/>
    <w:multiLevelType w:val="hybridMultilevel"/>
    <w:tmpl w:val="2FFE98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5F86F65"/>
    <w:multiLevelType w:val="hybridMultilevel"/>
    <w:tmpl w:val="81D2EE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8B2122A"/>
    <w:multiLevelType w:val="hybridMultilevel"/>
    <w:tmpl w:val="33548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A5B3E6F"/>
    <w:multiLevelType w:val="hybridMultilevel"/>
    <w:tmpl w:val="D212A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3"/>
  </w:num>
  <w:num w:numId="4">
    <w:abstractNumId w:val="18"/>
  </w:num>
  <w:num w:numId="5">
    <w:abstractNumId w:val="16"/>
  </w:num>
  <w:num w:numId="6">
    <w:abstractNumId w:val="0"/>
  </w:num>
  <w:num w:numId="7">
    <w:abstractNumId w:val="17"/>
  </w:num>
  <w:num w:numId="8">
    <w:abstractNumId w:val="15"/>
  </w:num>
  <w:num w:numId="9">
    <w:abstractNumId w:val="12"/>
  </w:num>
  <w:num w:numId="10">
    <w:abstractNumId w:val="7"/>
  </w:num>
  <w:num w:numId="11">
    <w:abstractNumId w:val="14"/>
  </w:num>
  <w:num w:numId="12">
    <w:abstractNumId w:val="33"/>
  </w:num>
  <w:num w:numId="13">
    <w:abstractNumId w:val="32"/>
  </w:num>
  <w:num w:numId="14">
    <w:abstractNumId w:val="6"/>
  </w:num>
  <w:num w:numId="15">
    <w:abstractNumId w:val="29"/>
  </w:num>
  <w:num w:numId="16">
    <w:abstractNumId w:val="26"/>
  </w:num>
  <w:num w:numId="17">
    <w:abstractNumId w:val="34"/>
  </w:num>
  <w:num w:numId="18">
    <w:abstractNumId w:val="24"/>
  </w:num>
  <w:num w:numId="19">
    <w:abstractNumId w:val="21"/>
  </w:num>
  <w:num w:numId="20">
    <w:abstractNumId w:val="35"/>
  </w:num>
  <w:num w:numId="21">
    <w:abstractNumId w:val="9"/>
  </w:num>
  <w:num w:numId="22">
    <w:abstractNumId w:val="19"/>
  </w:num>
  <w:num w:numId="23">
    <w:abstractNumId w:val="19"/>
    <w:lvlOverride w:ilvl="0">
      <w:lvl w:ilvl="0">
        <w:start w:val="1"/>
        <w:numFmt w:val="decimal"/>
        <w:lvlText w:val="%1."/>
        <w:legacy w:legacy="1" w:legacySpace="0" w:legacyIndent="364"/>
        <w:lvlJc w:val="left"/>
        <w:rPr>
          <w:rFonts w:ascii="Times New Roman" w:hAnsi="Times New Roman" w:cs="Times New Roman" w:hint="default"/>
          <w:b w:val="0"/>
        </w:rPr>
      </w:lvl>
    </w:lvlOverride>
  </w:num>
  <w:num w:numId="24">
    <w:abstractNumId w:val="4"/>
  </w:num>
  <w:num w:numId="25">
    <w:abstractNumId w:val="22"/>
  </w:num>
  <w:num w:numId="26">
    <w:abstractNumId w:val="1"/>
  </w:num>
  <w:num w:numId="27">
    <w:abstractNumId w:val="28"/>
  </w:num>
  <w:num w:numId="28">
    <w:abstractNumId w:val="8"/>
  </w:num>
  <w:num w:numId="29">
    <w:abstractNumId w:val="11"/>
  </w:num>
  <w:num w:numId="30">
    <w:abstractNumId w:val="20"/>
  </w:num>
  <w:num w:numId="31">
    <w:abstractNumId w:val="10"/>
  </w:num>
  <w:num w:numId="32">
    <w:abstractNumId w:val="2"/>
  </w:num>
  <w:num w:numId="33">
    <w:abstractNumId w:val="30"/>
  </w:num>
  <w:num w:numId="34">
    <w:abstractNumId w:val="5"/>
  </w:num>
  <w:num w:numId="35">
    <w:abstractNumId w:val="13"/>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41"/>
    <w:rsid w:val="000001B7"/>
    <w:rsid w:val="00000339"/>
    <w:rsid w:val="000003DB"/>
    <w:rsid w:val="000003EA"/>
    <w:rsid w:val="000005FB"/>
    <w:rsid w:val="0000099E"/>
    <w:rsid w:val="00000A4C"/>
    <w:rsid w:val="00000F3E"/>
    <w:rsid w:val="00001257"/>
    <w:rsid w:val="000019B2"/>
    <w:rsid w:val="00001AB9"/>
    <w:rsid w:val="00001B93"/>
    <w:rsid w:val="00001E7A"/>
    <w:rsid w:val="00002191"/>
    <w:rsid w:val="00002319"/>
    <w:rsid w:val="0000272E"/>
    <w:rsid w:val="00002945"/>
    <w:rsid w:val="00002C14"/>
    <w:rsid w:val="00002E4C"/>
    <w:rsid w:val="00003005"/>
    <w:rsid w:val="00003426"/>
    <w:rsid w:val="00003547"/>
    <w:rsid w:val="0000375F"/>
    <w:rsid w:val="00003770"/>
    <w:rsid w:val="00003F6D"/>
    <w:rsid w:val="000043FF"/>
    <w:rsid w:val="00004537"/>
    <w:rsid w:val="0000473F"/>
    <w:rsid w:val="00004916"/>
    <w:rsid w:val="00004968"/>
    <w:rsid w:val="00004AEA"/>
    <w:rsid w:val="000050DF"/>
    <w:rsid w:val="00005225"/>
    <w:rsid w:val="00005436"/>
    <w:rsid w:val="0000555B"/>
    <w:rsid w:val="00005C9E"/>
    <w:rsid w:val="00005CD5"/>
    <w:rsid w:val="00005D9E"/>
    <w:rsid w:val="0000614C"/>
    <w:rsid w:val="00006277"/>
    <w:rsid w:val="00006330"/>
    <w:rsid w:val="00006B03"/>
    <w:rsid w:val="00006BDA"/>
    <w:rsid w:val="000072C4"/>
    <w:rsid w:val="00007B89"/>
    <w:rsid w:val="00007C85"/>
    <w:rsid w:val="00007E94"/>
    <w:rsid w:val="0001003C"/>
    <w:rsid w:val="000102DC"/>
    <w:rsid w:val="0001031A"/>
    <w:rsid w:val="00010368"/>
    <w:rsid w:val="0001078B"/>
    <w:rsid w:val="000108AB"/>
    <w:rsid w:val="00010B34"/>
    <w:rsid w:val="00010C99"/>
    <w:rsid w:val="00010EF1"/>
    <w:rsid w:val="000110E6"/>
    <w:rsid w:val="0001119F"/>
    <w:rsid w:val="0001133F"/>
    <w:rsid w:val="000113F1"/>
    <w:rsid w:val="0001140F"/>
    <w:rsid w:val="00011723"/>
    <w:rsid w:val="00011BA6"/>
    <w:rsid w:val="00011BF3"/>
    <w:rsid w:val="00011BFF"/>
    <w:rsid w:val="00011D79"/>
    <w:rsid w:val="00011DB4"/>
    <w:rsid w:val="00011FF9"/>
    <w:rsid w:val="00012482"/>
    <w:rsid w:val="0001252A"/>
    <w:rsid w:val="0001276B"/>
    <w:rsid w:val="00012CB5"/>
    <w:rsid w:val="00012D22"/>
    <w:rsid w:val="00012F32"/>
    <w:rsid w:val="00012F63"/>
    <w:rsid w:val="00012F98"/>
    <w:rsid w:val="0001363A"/>
    <w:rsid w:val="00013E44"/>
    <w:rsid w:val="000142E7"/>
    <w:rsid w:val="000143AD"/>
    <w:rsid w:val="000145A0"/>
    <w:rsid w:val="0001495E"/>
    <w:rsid w:val="000149BA"/>
    <w:rsid w:val="00014A89"/>
    <w:rsid w:val="00014B86"/>
    <w:rsid w:val="00014EC4"/>
    <w:rsid w:val="00014F4D"/>
    <w:rsid w:val="000155CF"/>
    <w:rsid w:val="00015709"/>
    <w:rsid w:val="0001572C"/>
    <w:rsid w:val="00015AA7"/>
    <w:rsid w:val="00015C33"/>
    <w:rsid w:val="00016408"/>
    <w:rsid w:val="00016697"/>
    <w:rsid w:val="000166E2"/>
    <w:rsid w:val="00016866"/>
    <w:rsid w:val="00016995"/>
    <w:rsid w:val="00016AE0"/>
    <w:rsid w:val="00016B2E"/>
    <w:rsid w:val="00016BC2"/>
    <w:rsid w:val="00016DAD"/>
    <w:rsid w:val="00017459"/>
    <w:rsid w:val="000175F8"/>
    <w:rsid w:val="00017B7B"/>
    <w:rsid w:val="00017B9D"/>
    <w:rsid w:val="00017BF9"/>
    <w:rsid w:val="00017CE5"/>
    <w:rsid w:val="000200EA"/>
    <w:rsid w:val="000206BF"/>
    <w:rsid w:val="000207CB"/>
    <w:rsid w:val="00020989"/>
    <w:rsid w:val="00020D64"/>
    <w:rsid w:val="00020F43"/>
    <w:rsid w:val="00021129"/>
    <w:rsid w:val="00021385"/>
    <w:rsid w:val="000213D7"/>
    <w:rsid w:val="00021560"/>
    <w:rsid w:val="00021AE2"/>
    <w:rsid w:val="00021DC5"/>
    <w:rsid w:val="00021E31"/>
    <w:rsid w:val="000228B4"/>
    <w:rsid w:val="00022942"/>
    <w:rsid w:val="00022C75"/>
    <w:rsid w:val="00022F99"/>
    <w:rsid w:val="00023502"/>
    <w:rsid w:val="00023561"/>
    <w:rsid w:val="0002398A"/>
    <w:rsid w:val="00023EDC"/>
    <w:rsid w:val="00023FA2"/>
    <w:rsid w:val="00024306"/>
    <w:rsid w:val="00024627"/>
    <w:rsid w:val="00024DD4"/>
    <w:rsid w:val="00024F89"/>
    <w:rsid w:val="00025041"/>
    <w:rsid w:val="000252B4"/>
    <w:rsid w:val="000254BC"/>
    <w:rsid w:val="000258AB"/>
    <w:rsid w:val="00025C60"/>
    <w:rsid w:val="00026307"/>
    <w:rsid w:val="00026373"/>
    <w:rsid w:val="0002642A"/>
    <w:rsid w:val="00026434"/>
    <w:rsid w:val="000265B4"/>
    <w:rsid w:val="00026AC7"/>
    <w:rsid w:val="00026B36"/>
    <w:rsid w:val="00027403"/>
    <w:rsid w:val="000275F7"/>
    <w:rsid w:val="00027867"/>
    <w:rsid w:val="00027957"/>
    <w:rsid w:val="00027B0E"/>
    <w:rsid w:val="00027E53"/>
    <w:rsid w:val="00027FBE"/>
    <w:rsid w:val="00027FCC"/>
    <w:rsid w:val="0003006F"/>
    <w:rsid w:val="00030154"/>
    <w:rsid w:val="000302D4"/>
    <w:rsid w:val="0003030F"/>
    <w:rsid w:val="000305BD"/>
    <w:rsid w:val="000306C1"/>
    <w:rsid w:val="00030D1C"/>
    <w:rsid w:val="00030D7F"/>
    <w:rsid w:val="00030F2F"/>
    <w:rsid w:val="000310EF"/>
    <w:rsid w:val="00031229"/>
    <w:rsid w:val="00031300"/>
    <w:rsid w:val="000316F8"/>
    <w:rsid w:val="00031A51"/>
    <w:rsid w:val="00031B55"/>
    <w:rsid w:val="00031BD6"/>
    <w:rsid w:val="00031C76"/>
    <w:rsid w:val="00031D8A"/>
    <w:rsid w:val="00031E2D"/>
    <w:rsid w:val="00032044"/>
    <w:rsid w:val="00032128"/>
    <w:rsid w:val="00032264"/>
    <w:rsid w:val="000322C1"/>
    <w:rsid w:val="00032912"/>
    <w:rsid w:val="00032BBE"/>
    <w:rsid w:val="000330E5"/>
    <w:rsid w:val="00033100"/>
    <w:rsid w:val="000331D6"/>
    <w:rsid w:val="00033234"/>
    <w:rsid w:val="0003353B"/>
    <w:rsid w:val="00033C04"/>
    <w:rsid w:val="000342F9"/>
    <w:rsid w:val="00034913"/>
    <w:rsid w:val="00034A76"/>
    <w:rsid w:val="00034C78"/>
    <w:rsid w:val="00034C9F"/>
    <w:rsid w:val="00034D7C"/>
    <w:rsid w:val="00034E55"/>
    <w:rsid w:val="00035136"/>
    <w:rsid w:val="00035258"/>
    <w:rsid w:val="00035301"/>
    <w:rsid w:val="000354AB"/>
    <w:rsid w:val="00035584"/>
    <w:rsid w:val="00035E87"/>
    <w:rsid w:val="00036096"/>
    <w:rsid w:val="000362A5"/>
    <w:rsid w:val="000362E8"/>
    <w:rsid w:val="000363B0"/>
    <w:rsid w:val="000367EB"/>
    <w:rsid w:val="00036833"/>
    <w:rsid w:val="0003686F"/>
    <w:rsid w:val="00036976"/>
    <w:rsid w:val="00036A10"/>
    <w:rsid w:val="00036A7C"/>
    <w:rsid w:val="00036B3A"/>
    <w:rsid w:val="00036E47"/>
    <w:rsid w:val="00037052"/>
    <w:rsid w:val="000371B2"/>
    <w:rsid w:val="00037F55"/>
    <w:rsid w:val="00040265"/>
    <w:rsid w:val="000403A8"/>
    <w:rsid w:val="00040559"/>
    <w:rsid w:val="00040B59"/>
    <w:rsid w:val="00040C3E"/>
    <w:rsid w:val="00040F0E"/>
    <w:rsid w:val="00040FC1"/>
    <w:rsid w:val="000413B7"/>
    <w:rsid w:val="000415B2"/>
    <w:rsid w:val="00041653"/>
    <w:rsid w:val="00041779"/>
    <w:rsid w:val="00041785"/>
    <w:rsid w:val="00041A4A"/>
    <w:rsid w:val="00041B46"/>
    <w:rsid w:val="00041B5B"/>
    <w:rsid w:val="00041C43"/>
    <w:rsid w:val="00041F7F"/>
    <w:rsid w:val="0004215A"/>
    <w:rsid w:val="00042299"/>
    <w:rsid w:val="00042BC3"/>
    <w:rsid w:val="0004304A"/>
    <w:rsid w:val="00043124"/>
    <w:rsid w:val="00043198"/>
    <w:rsid w:val="000433E9"/>
    <w:rsid w:val="000436B4"/>
    <w:rsid w:val="00043BE0"/>
    <w:rsid w:val="00043C4E"/>
    <w:rsid w:val="00043FBD"/>
    <w:rsid w:val="00044265"/>
    <w:rsid w:val="00044457"/>
    <w:rsid w:val="0004450F"/>
    <w:rsid w:val="000450E7"/>
    <w:rsid w:val="00045222"/>
    <w:rsid w:val="0004533A"/>
    <w:rsid w:val="00045BCA"/>
    <w:rsid w:val="00045E22"/>
    <w:rsid w:val="00045EE5"/>
    <w:rsid w:val="000467EA"/>
    <w:rsid w:val="00046A4A"/>
    <w:rsid w:val="00046C97"/>
    <w:rsid w:val="00046D2F"/>
    <w:rsid w:val="00046DBC"/>
    <w:rsid w:val="00046F2B"/>
    <w:rsid w:val="000470D4"/>
    <w:rsid w:val="00047322"/>
    <w:rsid w:val="00047559"/>
    <w:rsid w:val="00047620"/>
    <w:rsid w:val="00047852"/>
    <w:rsid w:val="000478D0"/>
    <w:rsid w:val="00047C1D"/>
    <w:rsid w:val="00047CCC"/>
    <w:rsid w:val="00047CE0"/>
    <w:rsid w:val="00047DDE"/>
    <w:rsid w:val="000501EC"/>
    <w:rsid w:val="00050647"/>
    <w:rsid w:val="000508D5"/>
    <w:rsid w:val="00050D40"/>
    <w:rsid w:val="00050D50"/>
    <w:rsid w:val="0005106B"/>
    <w:rsid w:val="00051163"/>
    <w:rsid w:val="00051427"/>
    <w:rsid w:val="000516B1"/>
    <w:rsid w:val="00051A2B"/>
    <w:rsid w:val="00051C59"/>
    <w:rsid w:val="00051DB9"/>
    <w:rsid w:val="00051F86"/>
    <w:rsid w:val="00052115"/>
    <w:rsid w:val="00052A62"/>
    <w:rsid w:val="00052B00"/>
    <w:rsid w:val="00052CDC"/>
    <w:rsid w:val="0005369E"/>
    <w:rsid w:val="000539D5"/>
    <w:rsid w:val="00053BE5"/>
    <w:rsid w:val="00053DD9"/>
    <w:rsid w:val="00054D53"/>
    <w:rsid w:val="00054EFD"/>
    <w:rsid w:val="0005517D"/>
    <w:rsid w:val="000551D5"/>
    <w:rsid w:val="00055458"/>
    <w:rsid w:val="00055606"/>
    <w:rsid w:val="000556C6"/>
    <w:rsid w:val="00055857"/>
    <w:rsid w:val="0005594B"/>
    <w:rsid w:val="000560D2"/>
    <w:rsid w:val="0005624B"/>
    <w:rsid w:val="000569BC"/>
    <w:rsid w:val="00056D21"/>
    <w:rsid w:val="00056E29"/>
    <w:rsid w:val="00057018"/>
    <w:rsid w:val="00057363"/>
    <w:rsid w:val="0005736B"/>
    <w:rsid w:val="00057851"/>
    <w:rsid w:val="00057FA2"/>
    <w:rsid w:val="00057FAC"/>
    <w:rsid w:val="000603C6"/>
    <w:rsid w:val="00060525"/>
    <w:rsid w:val="000607FE"/>
    <w:rsid w:val="00060812"/>
    <w:rsid w:val="000609B7"/>
    <w:rsid w:val="000609C0"/>
    <w:rsid w:val="00060B69"/>
    <w:rsid w:val="0006125A"/>
    <w:rsid w:val="000612EF"/>
    <w:rsid w:val="0006131E"/>
    <w:rsid w:val="00061341"/>
    <w:rsid w:val="000613C6"/>
    <w:rsid w:val="0006168B"/>
    <w:rsid w:val="0006243A"/>
    <w:rsid w:val="00062555"/>
    <w:rsid w:val="00062C33"/>
    <w:rsid w:val="00062D37"/>
    <w:rsid w:val="00063105"/>
    <w:rsid w:val="00063531"/>
    <w:rsid w:val="00063662"/>
    <w:rsid w:val="000637A3"/>
    <w:rsid w:val="00063821"/>
    <w:rsid w:val="00063AF1"/>
    <w:rsid w:val="00064124"/>
    <w:rsid w:val="000646E4"/>
    <w:rsid w:val="00064C58"/>
    <w:rsid w:val="00064F7E"/>
    <w:rsid w:val="0006525F"/>
    <w:rsid w:val="00065297"/>
    <w:rsid w:val="000652CF"/>
    <w:rsid w:val="000658D0"/>
    <w:rsid w:val="000658F7"/>
    <w:rsid w:val="00065976"/>
    <w:rsid w:val="00065D3F"/>
    <w:rsid w:val="00065D74"/>
    <w:rsid w:val="000666C2"/>
    <w:rsid w:val="000667D7"/>
    <w:rsid w:val="000669CF"/>
    <w:rsid w:val="000669F7"/>
    <w:rsid w:val="00067367"/>
    <w:rsid w:val="00067462"/>
    <w:rsid w:val="0006769A"/>
    <w:rsid w:val="0006797D"/>
    <w:rsid w:val="000679F7"/>
    <w:rsid w:val="00067CB3"/>
    <w:rsid w:val="00067D11"/>
    <w:rsid w:val="00067D7B"/>
    <w:rsid w:val="00067EB8"/>
    <w:rsid w:val="00070324"/>
    <w:rsid w:val="00070374"/>
    <w:rsid w:val="000703C5"/>
    <w:rsid w:val="00070608"/>
    <w:rsid w:val="000706D8"/>
    <w:rsid w:val="00070A7F"/>
    <w:rsid w:val="00070FF8"/>
    <w:rsid w:val="00071076"/>
    <w:rsid w:val="000710F4"/>
    <w:rsid w:val="0007127B"/>
    <w:rsid w:val="00071649"/>
    <w:rsid w:val="000716BC"/>
    <w:rsid w:val="000717C7"/>
    <w:rsid w:val="00071BF7"/>
    <w:rsid w:val="00071DB0"/>
    <w:rsid w:val="00071F23"/>
    <w:rsid w:val="00071F33"/>
    <w:rsid w:val="00071F7A"/>
    <w:rsid w:val="0007203B"/>
    <w:rsid w:val="00072102"/>
    <w:rsid w:val="00072284"/>
    <w:rsid w:val="000726CF"/>
    <w:rsid w:val="00072D34"/>
    <w:rsid w:val="00072DAF"/>
    <w:rsid w:val="00072E81"/>
    <w:rsid w:val="00072ED6"/>
    <w:rsid w:val="00072FBE"/>
    <w:rsid w:val="000730E9"/>
    <w:rsid w:val="00073236"/>
    <w:rsid w:val="00073329"/>
    <w:rsid w:val="00073572"/>
    <w:rsid w:val="00073616"/>
    <w:rsid w:val="00073AD4"/>
    <w:rsid w:val="00073FF6"/>
    <w:rsid w:val="00074128"/>
    <w:rsid w:val="0007412F"/>
    <w:rsid w:val="0007422E"/>
    <w:rsid w:val="0007432A"/>
    <w:rsid w:val="000748EB"/>
    <w:rsid w:val="00074BA9"/>
    <w:rsid w:val="00074BC3"/>
    <w:rsid w:val="00074E86"/>
    <w:rsid w:val="000751EA"/>
    <w:rsid w:val="000752E0"/>
    <w:rsid w:val="000753F3"/>
    <w:rsid w:val="0007540E"/>
    <w:rsid w:val="00075658"/>
    <w:rsid w:val="000758B7"/>
    <w:rsid w:val="000759EA"/>
    <w:rsid w:val="00075D4E"/>
    <w:rsid w:val="00075E4D"/>
    <w:rsid w:val="00075FA3"/>
    <w:rsid w:val="0007619C"/>
    <w:rsid w:val="00076279"/>
    <w:rsid w:val="00076387"/>
    <w:rsid w:val="000767CE"/>
    <w:rsid w:val="00076922"/>
    <w:rsid w:val="00076AE2"/>
    <w:rsid w:val="00076B31"/>
    <w:rsid w:val="00076F23"/>
    <w:rsid w:val="000772AD"/>
    <w:rsid w:val="000773D0"/>
    <w:rsid w:val="0007754B"/>
    <w:rsid w:val="0007755F"/>
    <w:rsid w:val="0007784C"/>
    <w:rsid w:val="000778C0"/>
    <w:rsid w:val="00077974"/>
    <w:rsid w:val="00077979"/>
    <w:rsid w:val="00077ECE"/>
    <w:rsid w:val="000800B2"/>
    <w:rsid w:val="000800BC"/>
    <w:rsid w:val="000803DB"/>
    <w:rsid w:val="000803FD"/>
    <w:rsid w:val="00080500"/>
    <w:rsid w:val="000806B5"/>
    <w:rsid w:val="000806F6"/>
    <w:rsid w:val="00080758"/>
    <w:rsid w:val="00080980"/>
    <w:rsid w:val="000815B8"/>
    <w:rsid w:val="000816AB"/>
    <w:rsid w:val="0008172A"/>
    <w:rsid w:val="000818A5"/>
    <w:rsid w:val="00081A04"/>
    <w:rsid w:val="00081A06"/>
    <w:rsid w:val="00081B05"/>
    <w:rsid w:val="00081D9E"/>
    <w:rsid w:val="0008208B"/>
    <w:rsid w:val="0008225C"/>
    <w:rsid w:val="00082CAE"/>
    <w:rsid w:val="00082CB7"/>
    <w:rsid w:val="00082D68"/>
    <w:rsid w:val="00082E77"/>
    <w:rsid w:val="00082F73"/>
    <w:rsid w:val="000830AD"/>
    <w:rsid w:val="000830D8"/>
    <w:rsid w:val="000831B0"/>
    <w:rsid w:val="00083325"/>
    <w:rsid w:val="0008353F"/>
    <w:rsid w:val="00083573"/>
    <w:rsid w:val="00083636"/>
    <w:rsid w:val="00083A9C"/>
    <w:rsid w:val="00083B73"/>
    <w:rsid w:val="00083DC8"/>
    <w:rsid w:val="00083E0F"/>
    <w:rsid w:val="00083EBA"/>
    <w:rsid w:val="000847D7"/>
    <w:rsid w:val="00084DA0"/>
    <w:rsid w:val="00084DF7"/>
    <w:rsid w:val="00084EA2"/>
    <w:rsid w:val="00085253"/>
    <w:rsid w:val="00085283"/>
    <w:rsid w:val="0008529B"/>
    <w:rsid w:val="0008586C"/>
    <w:rsid w:val="00085DE0"/>
    <w:rsid w:val="00085F19"/>
    <w:rsid w:val="00085F23"/>
    <w:rsid w:val="000860B1"/>
    <w:rsid w:val="00086268"/>
    <w:rsid w:val="000862BA"/>
    <w:rsid w:val="00086B23"/>
    <w:rsid w:val="00086CAB"/>
    <w:rsid w:val="00086DEF"/>
    <w:rsid w:val="00086F14"/>
    <w:rsid w:val="00086F48"/>
    <w:rsid w:val="0008726C"/>
    <w:rsid w:val="000872BD"/>
    <w:rsid w:val="00087340"/>
    <w:rsid w:val="000874C8"/>
    <w:rsid w:val="000878E1"/>
    <w:rsid w:val="0009008F"/>
    <w:rsid w:val="0009038B"/>
    <w:rsid w:val="00090436"/>
    <w:rsid w:val="000905F2"/>
    <w:rsid w:val="0009069E"/>
    <w:rsid w:val="00090A3A"/>
    <w:rsid w:val="00090FB9"/>
    <w:rsid w:val="000918CD"/>
    <w:rsid w:val="00091DA0"/>
    <w:rsid w:val="00091E68"/>
    <w:rsid w:val="00092297"/>
    <w:rsid w:val="00092430"/>
    <w:rsid w:val="00092D93"/>
    <w:rsid w:val="00092E97"/>
    <w:rsid w:val="00092F79"/>
    <w:rsid w:val="00092F82"/>
    <w:rsid w:val="0009306B"/>
    <w:rsid w:val="0009313E"/>
    <w:rsid w:val="0009350F"/>
    <w:rsid w:val="000935BC"/>
    <w:rsid w:val="00093610"/>
    <w:rsid w:val="00093A1C"/>
    <w:rsid w:val="00093B32"/>
    <w:rsid w:val="00093C9C"/>
    <w:rsid w:val="00093DAE"/>
    <w:rsid w:val="00094255"/>
    <w:rsid w:val="00094505"/>
    <w:rsid w:val="00094575"/>
    <w:rsid w:val="000948A1"/>
    <w:rsid w:val="000948E0"/>
    <w:rsid w:val="00094A89"/>
    <w:rsid w:val="00094F28"/>
    <w:rsid w:val="00094F4A"/>
    <w:rsid w:val="0009529B"/>
    <w:rsid w:val="00095376"/>
    <w:rsid w:val="00095526"/>
    <w:rsid w:val="00095B22"/>
    <w:rsid w:val="00095BBA"/>
    <w:rsid w:val="00095FEC"/>
    <w:rsid w:val="0009604A"/>
    <w:rsid w:val="0009646E"/>
    <w:rsid w:val="00096FC1"/>
    <w:rsid w:val="000971DD"/>
    <w:rsid w:val="00097628"/>
    <w:rsid w:val="000979F5"/>
    <w:rsid w:val="00097BF6"/>
    <w:rsid w:val="00097D8B"/>
    <w:rsid w:val="00097F0C"/>
    <w:rsid w:val="000A03A8"/>
    <w:rsid w:val="000A0474"/>
    <w:rsid w:val="000A0771"/>
    <w:rsid w:val="000A0975"/>
    <w:rsid w:val="000A0980"/>
    <w:rsid w:val="000A1057"/>
    <w:rsid w:val="000A117D"/>
    <w:rsid w:val="000A11E0"/>
    <w:rsid w:val="000A166D"/>
    <w:rsid w:val="000A1961"/>
    <w:rsid w:val="000A1A44"/>
    <w:rsid w:val="000A1B17"/>
    <w:rsid w:val="000A1D01"/>
    <w:rsid w:val="000A1E0D"/>
    <w:rsid w:val="000A1E84"/>
    <w:rsid w:val="000A20C9"/>
    <w:rsid w:val="000A2466"/>
    <w:rsid w:val="000A2886"/>
    <w:rsid w:val="000A2905"/>
    <w:rsid w:val="000A2C33"/>
    <w:rsid w:val="000A2C39"/>
    <w:rsid w:val="000A305C"/>
    <w:rsid w:val="000A3272"/>
    <w:rsid w:val="000A32F2"/>
    <w:rsid w:val="000A345B"/>
    <w:rsid w:val="000A39F3"/>
    <w:rsid w:val="000A3A36"/>
    <w:rsid w:val="000A3CD0"/>
    <w:rsid w:val="000A3D9F"/>
    <w:rsid w:val="000A3E08"/>
    <w:rsid w:val="000A43DA"/>
    <w:rsid w:val="000A4CCC"/>
    <w:rsid w:val="000A4FBB"/>
    <w:rsid w:val="000A5083"/>
    <w:rsid w:val="000A54B0"/>
    <w:rsid w:val="000A5528"/>
    <w:rsid w:val="000A59E8"/>
    <w:rsid w:val="000A5C56"/>
    <w:rsid w:val="000A5DB4"/>
    <w:rsid w:val="000A61C5"/>
    <w:rsid w:val="000A645D"/>
    <w:rsid w:val="000A6464"/>
    <w:rsid w:val="000A6976"/>
    <w:rsid w:val="000A6AA2"/>
    <w:rsid w:val="000A6B1F"/>
    <w:rsid w:val="000A6E07"/>
    <w:rsid w:val="000A6FF6"/>
    <w:rsid w:val="000A7181"/>
    <w:rsid w:val="000A7582"/>
    <w:rsid w:val="000A75E2"/>
    <w:rsid w:val="000A77FB"/>
    <w:rsid w:val="000A7C5D"/>
    <w:rsid w:val="000A7C73"/>
    <w:rsid w:val="000A7E8B"/>
    <w:rsid w:val="000B007F"/>
    <w:rsid w:val="000B0446"/>
    <w:rsid w:val="000B05AF"/>
    <w:rsid w:val="000B09F1"/>
    <w:rsid w:val="000B0AFE"/>
    <w:rsid w:val="000B0CA6"/>
    <w:rsid w:val="000B0E96"/>
    <w:rsid w:val="000B1334"/>
    <w:rsid w:val="000B1815"/>
    <w:rsid w:val="000B1820"/>
    <w:rsid w:val="000B1906"/>
    <w:rsid w:val="000B1AFA"/>
    <w:rsid w:val="000B1BA4"/>
    <w:rsid w:val="000B1DE0"/>
    <w:rsid w:val="000B1E65"/>
    <w:rsid w:val="000B1F03"/>
    <w:rsid w:val="000B234B"/>
    <w:rsid w:val="000B254B"/>
    <w:rsid w:val="000B25B7"/>
    <w:rsid w:val="000B2720"/>
    <w:rsid w:val="000B275B"/>
    <w:rsid w:val="000B27AB"/>
    <w:rsid w:val="000B3BE0"/>
    <w:rsid w:val="000B3BEB"/>
    <w:rsid w:val="000B3D38"/>
    <w:rsid w:val="000B3F87"/>
    <w:rsid w:val="000B42EB"/>
    <w:rsid w:val="000B437D"/>
    <w:rsid w:val="000B4594"/>
    <w:rsid w:val="000B48C7"/>
    <w:rsid w:val="000B49B9"/>
    <w:rsid w:val="000B4C90"/>
    <w:rsid w:val="000B506B"/>
    <w:rsid w:val="000B548A"/>
    <w:rsid w:val="000B5567"/>
    <w:rsid w:val="000B557C"/>
    <w:rsid w:val="000B55E6"/>
    <w:rsid w:val="000B5642"/>
    <w:rsid w:val="000B58C1"/>
    <w:rsid w:val="000B59D7"/>
    <w:rsid w:val="000B5B87"/>
    <w:rsid w:val="000B62D6"/>
    <w:rsid w:val="000B641A"/>
    <w:rsid w:val="000B66E0"/>
    <w:rsid w:val="000B6836"/>
    <w:rsid w:val="000B6B1B"/>
    <w:rsid w:val="000B6D94"/>
    <w:rsid w:val="000B7013"/>
    <w:rsid w:val="000B7045"/>
    <w:rsid w:val="000B73C2"/>
    <w:rsid w:val="000B7919"/>
    <w:rsid w:val="000B79EA"/>
    <w:rsid w:val="000B7FD9"/>
    <w:rsid w:val="000C01AB"/>
    <w:rsid w:val="000C0FCC"/>
    <w:rsid w:val="000C1198"/>
    <w:rsid w:val="000C1329"/>
    <w:rsid w:val="000C13B9"/>
    <w:rsid w:val="000C18D8"/>
    <w:rsid w:val="000C1999"/>
    <w:rsid w:val="000C1B2E"/>
    <w:rsid w:val="000C1B54"/>
    <w:rsid w:val="000C1C0A"/>
    <w:rsid w:val="000C2334"/>
    <w:rsid w:val="000C24B1"/>
    <w:rsid w:val="000C2BDB"/>
    <w:rsid w:val="000C2D8D"/>
    <w:rsid w:val="000C2E13"/>
    <w:rsid w:val="000C2FA8"/>
    <w:rsid w:val="000C316C"/>
    <w:rsid w:val="000C36D2"/>
    <w:rsid w:val="000C3C5E"/>
    <w:rsid w:val="000C3D45"/>
    <w:rsid w:val="000C3DE3"/>
    <w:rsid w:val="000C3E59"/>
    <w:rsid w:val="000C3FBD"/>
    <w:rsid w:val="000C4EA3"/>
    <w:rsid w:val="000C4EE3"/>
    <w:rsid w:val="000C53F4"/>
    <w:rsid w:val="000C53F5"/>
    <w:rsid w:val="000C5DF6"/>
    <w:rsid w:val="000C696A"/>
    <w:rsid w:val="000C6AA7"/>
    <w:rsid w:val="000C6D26"/>
    <w:rsid w:val="000C70F5"/>
    <w:rsid w:val="000C7147"/>
    <w:rsid w:val="000C7438"/>
    <w:rsid w:val="000C774F"/>
    <w:rsid w:val="000C7C9D"/>
    <w:rsid w:val="000D055C"/>
    <w:rsid w:val="000D0AAC"/>
    <w:rsid w:val="000D0B23"/>
    <w:rsid w:val="000D0BD3"/>
    <w:rsid w:val="000D0C37"/>
    <w:rsid w:val="000D0CCC"/>
    <w:rsid w:val="000D1061"/>
    <w:rsid w:val="000D122B"/>
    <w:rsid w:val="000D1430"/>
    <w:rsid w:val="000D1895"/>
    <w:rsid w:val="000D18B1"/>
    <w:rsid w:val="000D18C6"/>
    <w:rsid w:val="000D1E90"/>
    <w:rsid w:val="000D210D"/>
    <w:rsid w:val="000D27FF"/>
    <w:rsid w:val="000D2951"/>
    <w:rsid w:val="000D2A39"/>
    <w:rsid w:val="000D2EBF"/>
    <w:rsid w:val="000D2ED0"/>
    <w:rsid w:val="000D3019"/>
    <w:rsid w:val="000D328A"/>
    <w:rsid w:val="000D3333"/>
    <w:rsid w:val="000D3335"/>
    <w:rsid w:val="000D333D"/>
    <w:rsid w:val="000D3CC4"/>
    <w:rsid w:val="000D3DDA"/>
    <w:rsid w:val="000D40F9"/>
    <w:rsid w:val="000D411A"/>
    <w:rsid w:val="000D41F3"/>
    <w:rsid w:val="000D42BF"/>
    <w:rsid w:val="000D466F"/>
    <w:rsid w:val="000D47AB"/>
    <w:rsid w:val="000D4B5C"/>
    <w:rsid w:val="000D4F79"/>
    <w:rsid w:val="000D529A"/>
    <w:rsid w:val="000D5465"/>
    <w:rsid w:val="000D54A0"/>
    <w:rsid w:val="000D5530"/>
    <w:rsid w:val="000D559F"/>
    <w:rsid w:val="000D5884"/>
    <w:rsid w:val="000D5A3E"/>
    <w:rsid w:val="000D5EA6"/>
    <w:rsid w:val="000D60BC"/>
    <w:rsid w:val="000D6315"/>
    <w:rsid w:val="000D636C"/>
    <w:rsid w:val="000D63F6"/>
    <w:rsid w:val="000D656A"/>
    <w:rsid w:val="000D6761"/>
    <w:rsid w:val="000D6A20"/>
    <w:rsid w:val="000D6AEF"/>
    <w:rsid w:val="000D6D58"/>
    <w:rsid w:val="000D6E59"/>
    <w:rsid w:val="000D6E5E"/>
    <w:rsid w:val="000D6EBA"/>
    <w:rsid w:val="000D745D"/>
    <w:rsid w:val="000D76F6"/>
    <w:rsid w:val="000D7878"/>
    <w:rsid w:val="000D78BB"/>
    <w:rsid w:val="000D7928"/>
    <w:rsid w:val="000D7C8D"/>
    <w:rsid w:val="000D7D50"/>
    <w:rsid w:val="000D7F32"/>
    <w:rsid w:val="000E0187"/>
    <w:rsid w:val="000E0322"/>
    <w:rsid w:val="000E0411"/>
    <w:rsid w:val="000E041D"/>
    <w:rsid w:val="000E0603"/>
    <w:rsid w:val="000E060D"/>
    <w:rsid w:val="000E0659"/>
    <w:rsid w:val="000E09E5"/>
    <w:rsid w:val="000E0D38"/>
    <w:rsid w:val="000E0DAE"/>
    <w:rsid w:val="000E0DE4"/>
    <w:rsid w:val="000E0F8C"/>
    <w:rsid w:val="000E1289"/>
    <w:rsid w:val="000E14BF"/>
    <w:rsid w:val="000E1591"/>
    <w:rsid w:val="000E17EB"/>
    <w:rsid w:val="000E1838"/>
    <w:rsid w:val="000E1C80"/>
    <w:rsid w:val="000E2019"/>
    <w:rsid w:val="000E222E"/>
    <w:rsid w:val="000E243C"/>
    <w:rsid w:val="000E26B9"/>
    <w:rsid w:val="000E28A3"/>
    <w:rsid w:val="000E29E3"/>
    <w:rsid w:val="000E2B85"/>
    <w:rsid w:val="000E2E86"/>
    <w:rsid w:val="000E2EBA"/>
    <w:rsid w:val="000E2EDF"/>
    <w:rsid w:val="000E3016"/>
    <w:rsid w:val="000E3080"/>
    <w:rsid w:val="000E30F4"/>
    <w:rsid w:val="000E316B"/>
    <w:rsid w:val="000E35F8"/>
    <w:rsid w:val="000E36B4"/>
    <w:rsid w:val="000E37D8"/>
    <w:rsid w:val="000E3B52"/>
    <w:rsid w:val="000E3EB1"/>
    <w:rsid w:val="000E4782"/>
    <w:rsid w:val="000E49B7"/>
    <w:rsid w:val="000E4EAC"/>
    <w:rsid w:val="000E51D9"/>
    <w:rsid w:val="000E526F"/>
    <w:rsid w:val="000E53D5"/>
    <w:rsid w:val="000E5828"/>
    <w:rsid w:val="000E5856"/>
    <w:rsid w:val="000E5A50"/>
    <w:rsid w:val="000E5AA1"/>
    <w:rsid w:val="000E5D27"/>
    <w:rsid w:val="000E5EC3"/>
    <w:rsid w:val="000E5F2E"/>
    <w:rsid w:val="000E6065"/>
    <w:rsid w:val="000E6355"/>
    <w:rsid w:val="000E645E"/>
    <w:rsid w:val="000E685E"/>
    <w:rsid w:val="000E6B38"/>
    <w:rsid w:val="000E6B66"/>
    <w:rsid w:val="000E6D14"/>
    <w:rsid w:val="000E6F7E"/>
    <w:rsid w:val="000E6F80"/>
    <w:rsid w:val="000E7071"/>
    <w:rsid w:val="000E72B5"/>
    <w:rsid w:val="000E75AD"/>
    <w:rsid w:val="000E785B"/>
    <w:rsid w:val="000E7B75"/>
    <w:rsid w:val="000E7C6B"/>
    <w:rsid w:val="000F0470"/>
    <w:rsid w:val="000F0519"/>
    <w:rsid w:val="000F058A"/>
    <w:rsid w:val="000F05E7"/>
    <w:rsid w:val="000F0648"/>
    <w:rsid w:val="000F0D72"/>
    <w:rsid w:val="000F10C3"/>
    <w:rsid w:val="000F1427"/>
    <w:rsid w:val="000F149B"/>
    <w:rsid w:val="000F1696"/>
    <w:rsid w:val="000F16C2"/>
    <w:rsid w:val="000F186C"/>
    <w:rsid w:val="000F2026"/>
    <w:rsid w:val="000F22B3"/>
    <w:rsid w:val="000F24A1"/>
    <w:rsid w:val="000F26EF"/>
    <w:rsid w:val="000F28EA"/>
    <w:rsid w:val="000F2BCA"/>
    <w:rsid w:val="000F2ED4"/>
    <w:rsid w:val="000F2F0F"/>
    <w:rsid w:val="000F3289"/>
    <w:rsid w:val="000F33EC"/>
    <w:rsid w:val="000F3489"/>
    <w:rsid w:val="000F370C"/>
    <w:rsid w:val="000F376D"/>
    <w:rsid w:val="000F3850"/>
    <w:rsid w:val="000F385E"/>
    <w:rsid w:val="000F3A20"/>
    <w:rsid w:val="000F3C98"/>
    <w:rsid w:val="000F40A6"/>
    <w:rsid w:val="000F43FC"/>
    <w:rsid w:val="000F488A"/>
    <w:rsid w:val="000F4AD5"/>
    <w:rsid w:val="000F4B7D"/>
    <w:rsid w:val="000F4EC6"/>
    <w:rsid w:val="000F4F41"/>
    <w:rsid w:val="000F507B"/>
    <w:rsid w:val="000F5172"/>
    <w:rsid w:val="000F5253"/>
    <w:rsid w:val="000F5861"/>
    <w:rsid w:val="000F5A49"/>
    <w:rsid w:val="000F5D23"/>
    <w:rsid w:val="000F5E11"/>
    <w:rsid w:val="000F5F32"/>
    <w:rsid w:val="000F5F4A"/>
    <w:rsid w:val="000F60BD"/>
    <w:rsid w:val="000F6188"/>
    <w:rsid w:val="000F62EC"/>
    <w:rsid w:val="000F66C2"/>
    <w:rsid w:val="000F67D0"/>
    <w:rsid w:val="000F6E26"/>
    <w:rsid w:val="000F700F"/>
    <w:rsid w:val="000F701E"/>
    <w:rsid w:val="000F71BA"/>
    <w:rsid w:val="000F72AD"/>
    <w:rsid w:val="000F73B4"/>
    <w:rsid w:val="000F7AE0"/>
    <w:rsid w:val="000F7B40"/>
    <w:rsid w:val="000F7C27"/>
    <w:rsid w:val="001000D6"/>
    <w:rsid w:val="00100209"/>
    <w:rsid w:val="001004F3"/>
    <w:rsid w:val="001006BB"/>
    <w:rsid w:val="001007A7"/>
    <w:rsid w:val="00100A5B"/>
    <w:rsid w:val="001014B6"/>
    <w:rsid w:val="001015A4"/>
    <w:rsid w:val="0010171D"/>
    <w:rsid w:val="00101978"/>
    <w:rsid w:val="001019B4"/>
    <w:rsid w:val="00101C80"/>
    <w:rsid w:val="00101CB3"/>
    <w:rsid w:val="00101FE5"/>
    <w:rsid w:val="0010243F"/>
    <w:rsid w:val="00102478"/>
    <w:rsid w:val="001025D6"/>
    <w:rsid w:val="00102637"/>
    <w:rsid w:val="00102667"/>
    <w:rsid w:val="0010272F"/>
    <w:rsid w:val="00102781"/>
    <w:rsid w:val="00102896"/>
    <w:rsid w:val="001028B4"/>
    <w:rsid w:val="0010294C"/>
    <w:rsid w:val="00102BCE"/>
    <w:rsid w:val="00102C38"/>
    <w:rsid w:val="00102E61"/>
    <w:rsid w:val="00103163"/>
    <w:rsid w:val="001037BE"/>
    <w:rsid w:val="00103B3F"/>
    <w:rsid w:val="00103E47"/>
    <w:rsid w:val="0010413A"/>
    <w:rsid w:val="001041B6"/>
    <w:rsid w:val="001043F3"/>
    <w:rsid w:val="00104437"/>
    <w:rsid w:val="00104718"/>
    <w:rsid w:val="0010480B"/>
    <w:rsid w:val="00104B70"/>
    <w:rsid w:val="00104C9B"/>
    <w:rsid w:val="00104EEC"/>
    <w:rsid w:val="00104FEA"/>
    <w:rsid w:val="00105207"/>
    <w:rsid w:val="00105217"/>
    <w:rsid w:val="0010589E"/>
    <w:rsid w:val="001058C9"/>
    <w:rsid w:val="00105941"/>
    <w:rsid w:val="00105C7F"/>
    <w:rsid w:val="00105D16"/>
    <w:rsid w:val="00105F0E"/>
    <w:rsid w:val="00106083"/>
    <w:rsid w:val="001061B8"/>
    <w:rsid w:val="00106356"/>
    <w:rsid w:val="001064D2"/>
    <w:rsid w:val="0010670A"/>
    <w:rsid w:val="00106E8A"/>
    <w:rsid w:val="0010704E"/>
    <w:rsid w:val="001071EA"/>
    <w:rsid w:val="0010751E"/>
    <w:rsid w:val="00107558"/>
    <w:rsid w:val="0010778F"/>
    <w:rsid w:val="00107913"/>
    <w:rsid w:val="00107CF0"/>
    <w:rsid w:val="00107FFC"/>
    <w:rsid w:val="001100B8"/>
    <w:rsid w:val="0011015E"/>
    <w:rsid w:val="0011021A"/>
    <w:rsid w:val="00110452"/>
    <w:rsid w:val="001105E3"/>
    <w:rsid w:val="001109CB"/>
    <w:rsid w:val="00110A35"/>
    <w:rsid w:val="00110A8E"/>
    <w:rsid w:val="00110FA6"/>
    <w:rsid w:val="00111227"/>
    <w:rsid w:val="001112D2"/>
    <w:rsid w:val="001113F9"/>
    <w:rsid w:val="0011179A"/>
    <w:rsid w:val="001117D9"/>
    <w:rsid w:val="001117FE"/>
    <w:rsid w:val="001118E8"/>
    <w:rsid w:val="0011191A"/>
    <w:rsid w:val="001119A4"/>
    <w:rsid w:val="00111D85"/>
    <w:rsid w:val="00111EBE"/>
    <w:rsid w:val="00111EF0"/>
    <w:rsid w:val="00111FCE"/>
    <w:rsid w:val="001122F3"/>
    <w:rsid w:val="001124A4"/>
    <w:rsid w:val="001126C8"/>
    <w:rsid w:val="001126E8"/>
    <w:rsid w:val="00112BBD"/>
    <w:rsid w:val="00112C22"/>
    <w:rsid w:val="00112D0B"/>
    <w:rsid w:val="00112F2A"/>
    <w:rsid w:val="00113007"/>
    <w:rsid w:val="00113066"/>
    <w:rsid w:val="00113423"/>
    <w:rsid w:val="001138D7"/>
    <w:rsid w:val="00113913"/>
    <w:rsid w:val="00113A38"/>
    <w:rsid w:val="00113B23"/>
    <w:rsid w:val="00113DF0"/>
    <w:rsid w:val="00114228"/>
    <w:rsid w:val="001143D1"/>
    <w:rsid w:val="001148A2"/>
    <w:rsid w:val="00114B04"/>
    <w:rsid w:val="00114B30"/>
    <w:rsid w:val="00114B42"/>
    <w:rsid w:val="00114E65"/>
    <w:rsid w:val="001152B4"/>
    <w:rsid w:val="00115542"/>
    <w:rsid w:val="00115679"/>
    <w:rsid w:val="00115685"/>
    <w:rsid w:val="00115714"/>
    <w:rsid w:val="00115735"/>
    <w:rsid w:val="0011577A"/>
    <w:rsid w:val="00115A26"/>
    <w:rsid w:val="00115CB6"/>
    <w:rsid w:val="00116035"/>
    <w:rsid w:val="0011643F"/>
    <w:rsid w:val="00116972"/>
    <w:rsid w:val="00116A50"/>
    <w:rsid w:val="00116B0C"/>
    <w:rsid w:val="00116B90"/>
    <w:rsid w:val="00116DC2"/>
    <w:rsid w:val="001171FB"/>
    <w:rsid w:val="0011722E"/>
    <w:rsid w:val="001172F0"/>
    <w:rsid w:val="00117348"/>
    <w:rsid w:val="001173AA"/>
    <w:rsid w:val="001179BE"/>
    <w:rsid w:val="00117B0C"/>
    <w:rsid w:val="00117C26"/>
    <w:rsid w:val="00117E0D"/>
    <w:rsid w:val="00117F43"/>
    <w:rsid w:val="00120069"/>
    <w:rsid w:val="00120198"/>
    <w:rsid w:val="001204A1"/>
    <w:rsid w:val="0012068F"/>
    <w:rsid w:val="001207E7"/>
    <w:rsid w:val="0012085C"/>
    <w:rsid w:val="001208A9"/>
    <w:rsid w:val="00120AA7"/>
    <w:rsid w:val="00120B5B"/>
    <w:rsid w:val="00120D39"/>
    <w:rsid w:val="00120E00"/>
    <w:rsid w:val="0012135F"/>
    <w:rsid w:val="0012195B"/>
    <w:rsid w:val="00121BF4"/>
    <w:rsid w:val="00121C6F"/>
    <w:rsid w:val="00121C91"/>
    <w:rsid w:val="00121DBA"/>
    <w:rsid w:val="0012228A"/>
    <w:rsid w:val="001222A2"/>
    <w:rsid w:val="00122620"/>
    <w:rsid w:val="001229AE"/>
    <w:rsid w:val="00122F2E"/>
    <w:rsid w:val="00123049"/>
    <w:rsid w:val="0012314D"/>
    <w:rsid w:val="00123289"/>
    <w:rsid w:val="00123A61"/>
    <w:rsid w:val="00123C81"/>
    <w:rsid w:val="00123C8A"/>
    <w:rsid w:val="00123D25"/>
    <w:rsid w:val="00123EC3"/>
    <w:rsid w:val="00123F82"/>
    <w:rsid w:val="00124549"/>
    <w:rsid w:val="0012455F"/>
    <w:rsid w:val="0012466A"/>
    <w:rsid w:val="00124671"/>
    <w:rsid w:val="001248F2"/>
    <w:rsid w:val="00124D5D"/>
    <w:rsid w:val="0012503F"/>
    <w:rsid w:val="0012508D"/>
    <w:rsid w:val="00125203"/>
    <w:rsid w:val="0012546E"/>
    <w:rsid w:val="0012548F"/>
    <w:rsid w:val="00125570"/>
    <w:rsid w:val="00125B41"/>
    <w:rsid w:val="00125FBF"/>
    <w:rsid w:val="0012661E"/>
    <w:rsid w:val="001269F9"/>
    <w:rsid w:val="00126CF0"/>
    <w:rsid w:val="00126D3A"/>
    <w:rsid w:val="001271BE"/>
    <w:rsid w:val="001272AC"/>
    <w:rsid w:val="001275D6"/>
    <w:rsid w:val="001276B6"/>
    <w:rsid w:val="001279FD"/>
    <w:rsid w:val="00127F18"/>
    <w:rsid w:val="00127FD4"/>
    <w:rsid w:val="0013022B"/>
    <w:rsid w:val="001304AA"/>
    <w:rsid w:val="00130533"/>
    <w:rsid w:val="00130A24"/>
    <w:rsid w:val="00130C77"/>
    <w:rsid w:val="00130D44"/>
    <w:rsid w:val="00130DD9"/>
    <w:rsid w:val="00131284"/>
    <w:rsid w:val="0013138D"/>
    <w:rsid w:val="00131456"/>
    <w:rsid w:val="00131483"/>
    <w:rsid w:val="001317EB"/>
    <w:rsid w:val="001318C3"/>
    <w:rsid w:val="001318F4"/>
    <w:rsid w:val="001319ED"/>
    <w:rsid w:val="00131A8B"/>
    <w:rsid w:val="00131BB6"/>
    <w:rsid w:val="00131CD0"/>
    <w:rsid w:val="00132077"/>
    <w:rsid w:val="001320DE"/>
    <w:rsid w:val="001322D8"/>
    <w:rsid w:val="0013237E"/>
    <w:rsid w:val="00132797"/>
    <w:rsid w:val="001327F7"/>
    <w:rsid w:val="0013281A"/>
    <w:rsid w:val="00132A3F"/>
    <w:rsid w:val="00132B84"/>
    <w:rsid w:val="00132F22"/>
    <w:rsid w:val="001330CD"/>
    <w:rsid w:val="001330D6"/>
    <w:rsid w:val="0013334E"/>
    <w:rsid w:val="00133599"/>
    <w:rsid w:val="0013374A"/>
    <w:rsid w:val="0013394A"/>
    <w:rsid w:val="00133F25"/>
    <w:rsid w:val="00134351"/>
    <w:rsid w:val="00134553"/>
    <w:rsid w:val="001345F5"/>
    <w:rsid w:val="00134AF5"/>
    <w:rsid w:val="00134BAD"/>
    <w:rsid w:val="00134BC7"/>
    <w:rsid w:val="00134BF7"/>
    <w:rsid w:val="00134CF8"/>
    <w:rsid w:val="00134D2B"/>
    <w:rsid w:val="00135439"/>
    <w:rsid w:val="00135947"/>
    <w:rsid w:val="00135EC6"/>
    <w:rsid w:val="00135F06"/>
    <w:rsid w:val="00136533"/>
    <w:rsid w:val="00136774"/>
    <w:rsid w:val="0013677C"/>
    <w:rsid w:val="00136AE0"/>
    <w:rsid w:val="001371A8"/>
    <w:rsid w:val="001376C1"/>
    <w:rsid w:val="00137A83"/>
    <w:rsid w:val="00137E7A"/>
    <w:rsid w:val="00137F8B"/>
    <w:rsid w:val="0014001F"/>
    <w:rsid w:val="00140257"/>
    <w:rsid w:val="001404F4"/>
    <w:rsid w:val="001407A1"/>
    <w:rsid w:val="00140B6E"/>
    <w:rsid w:val="00140C4D"/>
    <w:rsid w:val="00140D5F"/>
    <w:rsid w:val="00140D8B"/>
    <w:rsid w:val="00140DC4"/>
    <w:rsid w:val="001410FA"/>
    <w:rsid w:val="001412B7"/>
    <w:rsid w:val="0014163D"/>
    <w:rsid w:val="00141AA8"/>
    <w:rsid w:val="00141C1E"/>
    <w:rsid w:val="00141F8F"/>
    <w:rsid w:val="00141FD9"/>
    <w:rsid w:val="00142268"/>
    <w:rsid w:val="00142612"/>
    <w:rsid w:val="0014291A"/>
    <w:rsid w:val="00142B85"/>
    <w:rsid w:val="00142E10"/>
    <w:rsid w:val="00142EA9"/>
    <w:rsid w:val="00142FF8"/>
    <w:rsid w:val="001430E9"/>
    <w:rsid w:val="00143119"/>
    <w:rsid w:val="00143199"/>
    <w:rsid w:val="0014339C"/>
    <w:rsid w:val="0014359D"/>
    <w:rsid w:val="0014398F"/>
    <w:rsid w:val="00143C9F"/>
    <w:rsid w:val="00143D43"/>
    <w:rsid w:val="00143D76"/>
    <w:rsid w:val="00143D91"/>
    <w:rsid w:val="00143FBD"/>
    <w:rsid w:val="001443D5"/>
    <w:rsid w:val="001444AA"/>
    <w:rsid w:val="001447D7"/>
    <w:rsid w:val="00144911"/>
    <w:rsid w:val="001449AD"/>
    <w:rsid w:val="001449EF"/>
    <w:rsid w:val="00144BC0"/>
    <w:rsid w:val="0014531F"/>
    <w:rsid w:val="001456B7"/>
    <w:rsid w:val="0014573B"/>
    <w:rsid w:val="0014597C"/>
    <w:rsid w:val="00145D6D"/>
    <w:rsid w:val="00145E5F"/>
    <w:rsid w:val="0014613B"/>
    <w:rsid w:val="001463AE"/>
    <w:rsid w:val="00146520"/>
    <w:rsid w:val="00146944"/>
    <w:rsid w:val="00146970"/>
    <w:rsid w:val="00146A69"/>
    <w:rsid w:val="00146C27"/>
    <w:rsid w:val="00146F56"/>
    <w:rsid w:val="00147517"/>
    <w:rsid w:val="0014774D"/>
    <w:rsid w:val="0014785C"/>
    <w:rsid w:val="0014786F"/>
    <w:rsid w:val="00147932"/>
    <w:rsid w:val="00147A08"/>
    <w:rsid w:val="0015018F"/>
    <w:rsid w:val="00150592"/>
    <w:rsid w:val="001505FF"/>
    <w:rsid w:val="00150A69"/>
    <w:rsid w:val="00150BDE"/>
    <w:rsid w:val="00150F56"/>
    <w:rsid w:val="00150F7D"/>
    <w:rsid w:val="00150FB1"/>
    <w:rsid w:val="0015105B"/>
    <w:rsid w:val="001510AF"/>
    <w:rsid w:val="00151137"/>
    <w:rsid w:val="00151270"/>
    <w:rsid w:val="001517B8"/>
    <w:rsid w:val="001517F8"/>
    <w:rsid w:val="00151AE2"/>
    <w:rsid w:val="00151B18"/>
    <w:rsid w:val="001524D0"/>
    <w:rsid w:val="001529CB"/>
    <w:rsid w:val="00152AFF"/>
    <w:rsid w:val="00152C8E"/>
    <w:rsid w:val="00152CDB"/>
    <w:rsid w:val="00152FC8"/>
    <w:rsid w:val="0015317B"/>
    <w:rsid w:val="00153458"/>
    <w:rsid w:val="00153864"/>
    <w:rsid w:val="00153A7F"/>
    <w:rsid w:val="00153B01"/>
    <w:rsid w:val="00153B68"/>
    <w:rsid w:val="00153BE3"/>
    <w:rsid w:val="00153D11"/>
    <w:rsid w:val="00153E7B"/>
    <w:rsid w:val="001541A7"/>
    <w:rsid w:val="0015452A"/>
    <w:rsid w:val="001549A1"/>
    <w:rsid w:val="00154A30"/>
    <w:rsid w:val="001552FF"/>
    <w:rsid w:val="001554B1"/>
    <w:rsid w:val="001554FD"/>
    <w:rsid w:val="00155633"/>
    <w:rsid w:val="00155663"/>
    <w:rsid w:val="00155D9E"/>
    <w:rsid w:val="0015606E"/>
    <w:rsid w:val="001563A5"/>
    <w:rsid w:val="001565DB"/>
    <w:rsid w:val="001566CA"/>
    <w:rsid w:val="00156AB8"/>
    <w:rsid w:val="00157055"/>
    <w:rsid w:val="001572A8"/>
    <w:rsid w:val="00157462"/>
    <w:rsid w:val="00157706"/>
    <w:rsid w:val="00157A2F"/>
    <w:rsid w:val="00157BF3"/>
    <w:rsid w:val="00157C13"/>
    <w:rsid w:val="00160003"/>
    <w:rsid w:val="0016023A"/>
    <w:rsid w:val="001602BC"/>
    <w:rsid w:val="001603DC"/>
    <w:rsid w:val="0016077D"/>
    <w:rsid w:val="001607A3"/>
    <w:rsid w:val="00160A23"/>
    <w:rsid w:val="00160FEE"/>
    <w:rsid w:val="00161475"/>
    <w:rsid w:val="001617A6"/>
    <w:rsid w:val="00161D63"/>
    <w:rsid w:val="00161DE4"/>
    <w:rsid w:val="001621CD"/>
    <w:rsid w:val="0016245A"/>
    <w:rsid w:val="001625FD"/>
    <w:rsid w:val="0016269A"/>
    <w:rsid w:val="0016282F"/>
    <w:rsid w:val="001629F9"/>
    <w:rsid w:val="00162A0C"/>
    <w:rsid w:val="00162BF0"/>
    <w:rsid w:val="0016319F"/>
    <w:rsid w:val="00163340"/>
    <w:rsid w:val="001636ED"/>
    <w:rsid w:val="00163C86"/>
    <w:rsid w:val="00163D04"/>
    <w:rsid w:val="00164021"/>
    <w:rsid w:val="001641E0"/>
    <w:rsid w:val="001649EB"/>
    <w:rsid w:val="00164C4F"/>
    <w:rsid w:val="00164C80"/>
    <w:rsid w:val="00164F90"/>
    <w:rsid w:val="00164FCF"/>
    <w:rsid w:val="00165496"/>
    <w:rsid w:val="00165729"/>
    <w:rsid w:val="0016572D"/>
    <w:rsid w:val="0016616A"/>
    <w:rsid w:val="001663BC"/>
    <w:rsid w:val="001666F1"/>
    <w:rsid w:val="0016686B"/>
    <w:rsid w:val="00166F1E"/>
    <w:rsid w:val="001671C7"/>
    <w:rsid w:val="001671F8"/>
    <w:rsid w:val="0016749E"/>
    <w:rsid w:val="00167536"/>
    <w:rsid w:val="00167847"/>
    <w:rsid w:val="00167A24"/>
    <w:rsid w:val="00167AD3"/>
    <w:rsid w:val="00167BE8"/>
    <w:rsid w:val="0017007A"/>
    <w:rsid w:val="001700CC"/>
    <w:rsid w:val="001702F1"/>
    <w:rsid w:val="00170662"/>
    <w:rsid w:val="0017076C"/>
    <w:rsid w:val="00170995"/>
    <w:rsid w:val="00170BA2"/>
    <w:rsid w:val="00170C76"/>
    <w:rsid w:val="00170F25"/>
    <w:rsid w:val="00170FF0"/>
    <w:rsid w:val="00171071"/>
    <w:rsid w:val="001713CF"/>
    <w:rsid w:val="00171502"/>
    <w:rsid w:val="00171620"/>
    <w:rsid w:val="001717A6"/>
    <w:rsid w:val="00171933"/>
    <w:rsid w:val="00171AA8"/>
    <w:rsid w:val="00171B5D"/>
    <w:rsid w:val="00171BE0"/>
    <w:rsid w:val="00171D50"/>
    <w:rsid w:val="00171D92"/>
    <w:rsid w:val="00171FCC"/>
    <w:rsid w:val="00172152"/>
    <w:rsid w:val="001721C4"/>
    <w:rsid w:val="00172760"/>
    <w:rsid w:val="0017291C"/>
    <w:rsid w:val="00172A41"/>
    <w:rsid w:val="00172AD7"/>
    <w:rsid w:val="00172E3A"/>
    <w:rsid w:val="00172F59"/>
    <w:rsid w:val="00173229"/>
    <w:rsid w:val="001733C0"/>
    <w:rsid w:val="00173CD3"/>
    <w:rsid w:val="00173E6B"/>
    <w:rsid w:val="001741F1"/>
    <w:rsid w:val="00174349"/>
    <w:rsid w:val="00174724"/>
    <w:rsid w:val="001747C9"/>
    <w:rsid w:val="00174952"/>
    <w:rsid w:val="00174AE9"/>
    <w:rsid w:val="00174C65"/>
    <w:rsid w:val="00174FFC"/>
    <w:rsid w:val="00175056"/>
    <w:rsid w:val="001753C0"/>
    <w:rsid w:val="0017549F"/>
    <w:rsid w:val="00175851"/>
    <w:rsid w:val="001759A7"/>
    <w:rsid w:val="001762E3"/>
    <w:rsid w:val="001764DA"/>
    <w:rsid w:val="00176519"/>
    <w:rsid w:val="0017691C"/>
    <w:rsid w:val="00176ACD"/>
    <w:rsid w:val="00176C57"/>
    <w:rsid w:val="00176D18"/>
    <w:rsid w:val="00176DB0"/>
    <w:rsid w:val="00176E2F"/>
    <w:rsid w:val="00176E8A"/>
    <w:rsid w:val="00176F66"/>
    <w:rsid w:val="00177204"/>
    <w:rsid w:val="001772F0"/>
    <w:rsid w:val="0017751D"/>
    <w:rsid w:val="001775F6"/>
    <w:rsid w:val="00177B6E"/>
    <w:rsid w:val="00177FDF"/>
    <w:rsid w:val="0018071D"/>
    <w:rsid w:val="00180B6E"/>
    <w:rsid w:val="00180B83"/>
    <w:rsid w:val="00180E22"/>
    <w:rsid w:val="00180F1B"/>
    <w:rsid w:val="001810D6"/>
    <w:rsid w:val="00181183"/>
    <w:rsid w:val="00181333"/>
    <w:rsid w:val="001814B9"/>
    <w:rsid w:val="001817FB"/>
    <w:rsid w:val="00181A0F"/>
    <w:rsid w:val="00181B4D"/>
    <w:rsid w:val="00181C4A"/>
    <w:rsid w:val="00181D79"/>
    <w:rsid w:val="00181F4B"/>
    <w:rsid w:val="001820CC"/>
    <w:rsid w:val="00182196"/>
    <w:rsid w:val="00182218"/>
    <w:rsid w:val="0018232C"/>
    <w:rsid w:val="00182659"/>
    <w:rsid w:val="0018271D"/>
    <w:rsid w:val="00182B03"/>
    <w:rsid w:val="00182F50"/>
    <w:rsid w:val="00183275"/>
    <w:rsid w:val="00183532"/>
    <w:rsid w:val="00183BCC"/>
    <w:rsid w:val="00183BF2"/>
    <w:rsid w:val="00183F87"/>
    <w:rsid w:val="0018409C"/>
    <w:rsid w:val="001840F6"/>
    <w:rsid w:val="00184290"/>
    <w:rsid w:val="00184398"/>
    <w:rsid w:val="0018453D"/>
    <w:rsid w:val="001845D1"/>
    <w:rsid w:val="0018463B"/>
    <w:rsid w:val="00184952"/>
    <w:rsid w:val="00184AAE"/>
    <w:rsid w:val="00184C7C"/>
    <w:rsid w:val="00184E90"/>
    <w:rsid w:val="00184F19"/>
    <w:rsid w:val="00185519"/>
    <w:rsid w:val="0018554B"/>
    <w:rsid w:val="001855FD"/>
    <w:rsid w:val="00185700"/>
    <w:rsid w:val="001858B5"/>
    <w:rsid w:val="001859B5"/>
    <w:rsid w:val="00185A26"/>
    <w:rsid w:val="00185A53"/>
    <w:rsid w:val="00185B23"/>
    <w:rsid w:val="00185B8E"/>
    <w:rsid w:val="00185C15"/>
    <w:rsid w:val="00186128"/>
    <w:rsid w:val="00186346"/>
    <w:rsid w:val="0018655E"/>
    <w:rsid w:val="0018669B"/>
    <w:rsid w:val="00186762"/>
    <w:rsid w:val="00186763"/>
    <w:rsid w:val="001869EE"/>
    <w:rsid w:val="00186E56"/>
    <w:rsid w:val="00186F91"/>
    <w:rsid w:val="00186FD0"/>
    <w:rsid w:val="00187008"/>
    <w:rsid w:val="00187028"/>
    <w:rsid w:val="00187361"/>
    <w:rsid w:val="001875B5"/>
    <w:rsid w:val="001875F7"/>
    <w:rsid w:val="001876E5"/>
    <w:rsid w:val="001876FA"/>
    <w:rsid w:val="00187C25"/>
    <w:rsid w:val="00187FD8"/>
    <w:rsid w:val="00190008"/>
    <w:rsid w:val="00190073"/>
    <w:rsid w:val="00190147"/>
    <w:rsid w:val="0019073D"/>
    <w:rsid w:val="00190A75"/>
    <w:rsid w:val="00190C47"/>
    <w:rsid w:val="00190FD1"/>
    <w:rsid w:val="0019176A"/>
    <w:rsid w:val="001917D1"/>
    <w:rsid w:val="0019185C"/>
    <w:rsid w:val="00191A53"/>
    <w:rsid w:val="001923FC"/>
    <w:rsid w:val="0019251D"/>
    <w:rsid w:val="00192942"/>
    <w:rsid w:val="00192A07"/>
    <w:rsid w:val="00192CDD"/>
    <w:rsid w:val="00192E41"/>
    <w:rsid w:val="00193076"/>
    <w:rsid w:val="00193487"/>
    <w:rsid w:val="0019360C"/>
    <w:rsid w:val="0019393A"/>
    <w:rsid w:val="00193AE8"/>
    <w:rsid w:val="00193B6F"/>
    <w:rsid w:val="00193CEA"/>
    <w:rsid w:val="00193FC5"/>
    <w:rsid w:val="00194029"/>
    <w:rsid w:val="001944CA"/>
    <w:rsid w:val="0019487F"/>
    <w:rsid w:val="00194CB7"/>
    <w:rsid w:val="00194E05"/>
    <w:rsid w:val="00194E96"/>
    <w:rsid w:val="00195195"/>
    <w:rsid w:val="00195788"/>
    <w:rsid w:val="001959A9"/>
    <w:rsid w:val="001959E4"/>
    <w:rsid w:val="00195C41"/>
    <w:rsid w:val="00195D1C"/>
    <w:rsid w:val="00195E5E"/>
    <w:rsid w:val="00195FF9"/>
    <w:rsid w:val="001961A4"/>
    <w:rsid w:val="0019621D"/>
    <w:rsid w:val="0019630C"/>
    <w:rsid w:val="0019691B"/>
    <w:rsid w:val="00196997"/>
    <w:rsid w:val="001969BE"/>
    <w:rsid w:val="00196A2E"/>
    <w:rsid w:val="00197340"/>
    <w:rsid w:val="001978FC"/>
    <w:rsid w:val="0019792C"/>
    <w:rsid w:val="00197BD3"/>
    <w:rsid w:val="00197F7B"/>
    <w:rsid w:val="001A0073"/>
    <w:rsid w:val="001A007F"/>
    <w:rsid w:val="001A04F1"/>
    <w:rsid w:val="001A0585"/>
    <w:rsid w:val="001A0594"/>
    <w:rsid w:val="001A06C5"/>
    <w:rsid w:val="001A075E"/>
    <w:rsid w:val="001A0995"/>
    <w:rsid w:val="001A0B35"/>
    <w:rsid w:val="001A0C47"/>
    <w:rsid w:val="001A0C5F"/>
    <w:rsid w:val="001A1266"/>
    <w:rsid w:val="001A1371"/>
    <w:rsid w:val="001A155F"/>
    <w:rsid w:val="001A163F"/>
    <w:rsid w:val="001A16B9"/>
    <w:rsid w:val="001A1893"/>
    <w:rsid w:val="001A1DA3"/>
    <w:rsid w:val="001A1F39"/>
    <w:rsid w:val="001A216D"/>
    <w:rsid w:val="001A24C0"/>
    <w:rsid w:val="001A257F"/>
    <w:rsid w:val="001A2FB2"/>
    <w:rsid w:val="001A3182"/>
    <w:rsid w:val="001A3613"/>
    <w:rsid w:val="001A3D5A"/>
    <w:rsid w:val="001A4077"/>
    <w:rsid w:val="001A40C0"/>
    <w:rsid w:val="001A4366"/>
    <w:rsid w:val="001A443C"/>
    <w:rsid w:val="001A44F5"/>
    <w:rsid w:val="001A46D3"/>
    <w:rsid w:val="001A47C3"/>
    <w:rsid w:val="001A4E57"/>
    <w:rsid w:val="001A4F40"/>
    <w:rsid w:val="001A538E"/>
    <w:rsid w:val="001A5437"/>
    <w:rsid w:val="001A5768"/>
    <w:rsid w:val="001A580C"/>
    <w:rsid w:val="001A5966"/>
    <w:rsid w:val="001A5AF4"/>
    <w:rsid w:val="001A5BF8"/>
    <w:rsid w:val="001A5D1C"/>
    <w:rsid w:val="001A6403"/>
    <w:rsid w:val="001A6476"/>
    <w:rsid w:val="001A65A5"/>
    <w:rsid w:val="001A67FF"/>
    <w:rsid w:val="001A6847"/>
    <w:rsid w:val="001A6B8F"/>
    <w:rsid w:val="001A74D6"/>
    <w:rsid w:val="001A759B"/>
    <w:rsid w:val="001A75DE"/>
    <w:rsid w:val="001A7BDE"/>
    <w:rsid w:val="001B049A"/>
    <w:rsid w:val="001B1102"/>
    <w:rsid w:val="001B14FE"/>
    <w:rsid w:val="001B1AA9"/>
    <w:rsid w:val="001B1B53"/>
    <w:rsid w:val="001B1E10"/>
    <w:rsid w:val="001B1E5E"/>
    <w:rsid w:val="001B1FB4"/>
    <w:rsid w:val="001B215E"/>
    <w:rsid w:val="001B2548"/>
    <w:rsid w:val="001B2550"/>
    <w:rsid w:val="001B2686"/>
    <w:rsid w:val="001B289F"/>
    <w:rsid w:val="001B2ABB"/>
    <w:rsid w:val="001B2B1E"/>
    <w:rsid w:val="001B3632"/>
    <w:rsid w:val="001B37B4"/>
    <w:rsid w:val="001B390E"/>
    <w:rsid w:val="001B3A7F"/>
    <w:rsid w:val="001B3DC3"/>
    <w:rsid w:val="001B3EEC"/>
    <w:rsid w:val="001B4236"/>
    <w:rsid w:val="001B425A"/>
    <w:rsid w:val="001B431A"/>
    <w:rsid w:val="001B437E"/>
    <w:rsid w:val="001B46E4"/>
    <w:rsid w:val="001B4DFF"/>
    <w:rsid w:val="001B4E32"/>
    <w:rsid w:val="001B4EF4"/>
    <w:rsid w:val="001B4F84"/>
    <w:rsid w:val="001B52B5"/>
    <w:rsid w:val="001B53F4"/>
    <w:rsid w:val="001B58C0"/>
    <w:rsid w:val="001B5979"/>
    <w:rsid w:val="001B5B2A"/>
    <w:rsid w:val="001B5B71"/>
    <w:rsid w:val="001B5BFF"/>
    <w:rsid w:val="001B5E06"/>
    <w:rsid w:val="001B5F39"/>
    <w:rsid w:val="001B6409"/>
    <w:rsid w:val="001B65D5"/>
    <w:rsid w:val="001B66A6"/>
    <w:rsid w:val="001B671C"/>
    <w:rsid w:val="001B69C5"/>
    <w:rsid w:val="001B6A4C"/>
    <w:rsid w:val="001B6D51"/>
    <w:rsid w:val="001B6D95"/>
    <w:rsid w:val="001B723D"/>
    <w:rsid w:val="001B735E"/>
    <w:rsid w:val="001B760E"/>
    <w:rsid w:val="001B76DF"/>
    <w:rsid w:val="001B7872"/>
    <w:rsid w:val="001B7C6A"/>
    <w:rsid w:val="001C016F"/>
    <w:rsid w:val="001C01D4"/>
    <w:rsid w:val="001C0230"/>
    <w:rsid w:val="001C02FD"/>
    <w:rsid w:val="001C07C4"/>
    <w:rsid w:val="001C0CDB"/>
    <w:rsid w:val="001C0D35"/>
    <w:rsid w:val="001C0EA1"/>
    <w:rsid w:val="001C100C"/>
    <w:rsid w:val="001C1135"/>
    <w:rsid w:val="001C1391"/>
    <w:rsid w:val="001C1712"/>
    <w:rsid w:val="001C1787"/>
    <w:rsid w:val="001C19F9"/>
    <w:rsid w:val="001C1DBE"/>
    <w:rsid w:val="001C21B0"/>
    <w:rsid w:val="001C23E7"/>
    <w:rsid w:val="001C23FD"/>
    <w:rsid w:val="001C2AF0"/>
    <w:rsid w:val="001C2D3D"/>
    <w:rsid w:val="001C2D44"/>
    <w:rsid w:val="001C2FE5"/>
    <w:rsid w:val="001C318E"/>
    <w:rsid w:val="001C32F9"/>
    <w:rsid w:val="001C37B4"/>
    <w:rsid w:val="001C37FB"/>
    <w:rsid w:val="001C3A6A"/>
    <w:rsid w:val="001C3FEC"/>
    <w:rsid w:val="001C4469"/>
    <w:rsid w:val="001C4487"/>
    <w:rsid w:val="001C45CB"/>
    <w:rsid w:val="001C4E85"/>
    <w:rsid w:val="001C4F64"/>
    <w:rsid w:val="001C50B4"/>
    <w:rsid w:val="001C552A"/>
    <w:rsid w:val="001C577E"/>
    <w:rsid w:val="001C5A38"/>
    <w:rsid w:val="001C5E8E"/>
    <w:rsid w:val="001C5F5B"/>
    <w:rsid w:val="001C6022"/>
    <w:rsid w:val="001C6234"/>
    <w:rsid w:val="001C62F5"/>
    <w:rsid w:val="001C6582"/>
    <w:rsid w:val="001C6A69"/>
    <w:rsid w:val="001C6F40"/>
    <w:rsid w:val="001C71EB"/>
    <w:rsid w:val="001C723D"/>
    <w:rsid w:val="001C7460"/>
    <w:rsid w:val="001C78A7"/>
    <w:rsid w:val="001C79F2"/>
    <w:rsid w:val="001C7CAE"/>
    <w:rsid w:val="001C7DDA"/>
    <w:rsid w:val="001C7F95"/>
    <w:rsid w:val="001D07C1"/>
    <w:rsid w:val="001D0973"/>
    <w:rsid w:val="001D0B7A"/>
    <w:rsid w:val="001D0C12"/>
    <w:rsid w:val="001D0C40"/>
    <w:rsid w:val="001D0D7D"/>
    <w:rsid w:val="001D1219"/>
    <w:rsid w:val="001D136B"/>
    <w:rsid w:val="001D1957"/>
    <w:rsid w:val="001D1B24"/>
    <w:rsid w:val="001D1DAE"/>
    <w:rsid w:val="001D216A"/>
    <w:rsid w:val="001D22F2"/>
    <w:rsid w:val="001D2781"/>
    <w:rsid w:val="001D2CC4"/>
    <w:rsid w:val="001D2EDC"/>
    <w:rsid w:val="001D307D"/>
    <w:rsid w:val="001D3104"/>
    <w:rsid w:val="001D36C4"/>
    <w:rsid w:val="001D3F94"/>
    <w:rsid w:val="001D41FF"/>
    <w:rsid w:val="001D4286"/>
    <w:rsid w:val="001D4289"/>
    <w:rsid w:val="001D4469"/>
    <w:rsid w:val="001D453F"/>
    <w:rsid w:val="001D4629"/>
    <w:rsid w:val="001D4AAC"/>
    <w:rsid w:val="001D4AC6"/>
    <w:rsid w:val="001D4C7F"/>
    <w:rsid w:val="001D4CC8"/>
    <w:rsid w:val="001D4E16"/>
    <w:rsid w:val="001D5232"/>
    <w:rsid w:val="001D5314"/>
    <w:rsid w:val="001D54EF"/>
    <w:rsid w:val="001D5705"/>
    <w:rsid w:val="001D5840"/>
    <w:rsid w:val="001D58C7"/>
    <w:rsid w:val="001D599E"/>
    <w:rsid w:val="001D5DCD"/>
    <w:rsid w:val="001D5E17"/>
    <w:rsid w:val="001D5EA1"/>
    <w:rsid w:val="001D5EDA"/>
    <w:rsid w:val="001D61D5"/>
    <w:rsid w:val="001D62ED"/>
    <w:rsid w:val="001D6326"/>
    <w:rsid w:val="001D6828"/>
    <w:rsid w:val="001D6861"/>
    <w:rsid w:val="001D68B9"/>
    <w:rsid w:val="001D6901"/>
    <w:rsid w:val="001D6A7F"/>
    <w:rsid w:val="001D6BF5"/>
    <w:rsid w:val="001D72EA"/>
    <w:rsid w:val="001D72FF"/>
    <w:rsid w:val="001D73CE"/>
    <w:rsid w:val="001D73D3"/>
    <w:rsid w:val="001D73FA"/>
    <w:rsid w:val="001D788D"/>
    <w:rsid w:val="001D7A34"/>
    <w:rsid w:val="001D7D65"/>
    <w:rsid w:val="001D7DFE"/>
    <w:rsid w:val="001E06AC"/>
    <w:rsid w:val="001E0A50"/>
    <w:rsid w:val="001E0B2D"/>
    <w:rsid w:val="001E0C00"/>
    <w:rsid w:val="001E0C81"/>
    <w:rsid w:val="001E0F40"/>
    <w:rsid w:val="001E1477"/>
    <w:rsid w:val="001E16ED"/>
    <w:rsid w:val="001E16FE"/>
    <w:rsid w:val="001E1A1F"/>
    <w:rsid w:val="001E1BC6"/>
    <w:rsid w:val="001E1BCF"/>
    <w:rsid w:val="001E1C84"/>
    <w:rsid w:val="001E1DAD"/>
    <w:rsid w:val="001E1E60"/>
    <w:rsid w:val="001E20EF"/>
    <w:rsid w:val="001E260E"/>
    <w:rsid w:val="001E279B"/>
    <w:rsid w:val="001E27C3"/>
    <w:rsid w:val="001E2831"/>
    <w:rsid w:val="001E2B11"/>
    <w:rsid w:val="001E3080"/>
    <w:rsid w:val="001E3287"/>
    <w:rsid w:val="001E3695"/>
    <w:rsid w:val="001E36C7"/>
    <w:rsid w:val="001E381B"/>
    <w:rsid w:val="001E3D64"/>
    <w:rsid w:val="001E3E1D"/>
    <w:rsid w:val="001E3F83"/>
    <w:rsid w:val="001E40C2"/>
    <w:rsid w:val="001E431F"/>
    <w:rsid w:val="001E43FE"/>
    <w:rsid w:val="001E456A"/>
    <w:rsid w:val="001E4782"/>
    <w:rsid w:val="001E4C74"/>
    <w:rsid w:val="001E4F45"/>
    <w:rsid w:val="001E5078"/>
    <w:rsid w:val="001E52CD"/>
    <w:rsid w:val="001E563E"/>
    <w:rsid w:val="001E5938"/>
    <w:rsid w:val="001E5A7C"/>
    <w:rsid w:val="001E5AD2"/>
    <w:rsid w:val="001E5B93"/>
    <w:rsid w:val="001E5C3D"/>
    <w:rsid w:val="001E5E4F"/>
    <w:rsid w:val="001E636C"/>
    <w:rsid w:val="001E6506"/>
    <w:rsid w:val="001E67D5"/>
    <w:rsid w:val="001E6AAE"/>
    <w:rsid w:val="001E6FAE"/>
    <w:rsid w:val="001E7051"/>
    <w:rsid w:val="001E70B6"/>
    <w:rsid w:val="001E72BD"/>
    <w:rsid w:val="001E74F7"/>
    <w:rsid w:val="001E7735"/>
    <w:rsid w:val="001E77B4"/>
    <w:rsid w:val="001E7850"/>
    <w:rsid w:val="001E7A19"/>
    <w:rsid w:val="001E7A58"/>
    <w:rsid w:val="001E7A72"/>
    <w:rsid w:val="001E7BAA"/>
    <w:rsid w:val="001E7C29"/>
    <w:rsid w:val="001E7E98"/>
    <w:rsid w:val="001E7FEC"/>
    <w:rsid w:val="001F00E6"/>
    <w:rsid w:val="001F016C"/>
    <w:rsid w:val="001F04C6"/>
    <w:rsid w:val="001F0652"/>
    <w:rsid w:val="001F0A47"/>
    <w:rsid w:val="001F0D4A"/>
    <w:rsid w:val="001F0D6A"/>
    <w:rsid w:val="001F0E10"/>
    <w:rsid w:val="001F0E85"/>
    <w:rsid w:val="001F0ED2"/>
    <w:rsid w:val="001F0FF3"/>
    <w:rsid w:val="001F10CC"/>
    <w:rsid w:val="001F12B3"/>
    <w:rsid w:val="001F14DF"/>
    <w:rsid w:val="001F19B4"/>
    <w:rsid w:val="001F1A42"/>
    <w:rsid w:val="001F1AEF"/>
    <w:rsid w:val="001F1C14"/>
    <w:rsid w:val="001F201E"/>
    <w:rsid w:val="001F2254"/>
    <w:rsid w:val="001F255C"/>
    <w:rsid w:val="001F25E8"/>
    <w:rsid w:val="001F2895"/>
    <w:rsid w:val="001F2978"/>
    <w:rsid w:val="001F2CD4"/>
    <w:rsid w:val="001F2F61"/>
    <w:rsid w:val="001F2F92"/>
    <w:rsid w:val="001F32C6"/>
    <w:rsid w:val="001F33CC"/>
    <w:rsid w:val="001F37E8"/>
    <w:rsid w:val="001F389E"/>
    <w:rsid w:val="001F397A"/>
    <w:rsid w:val="001F3BC2"/>
    <w:rsid w:val="001F4141"/>
    <w:rsid w:val="001F4452"/>
    <w:rsid w:val="001F44BF"/>
    <w:rsid w:val="001F4512"/>
    <w:rsid w:val="001F4BCF"/>
    <w:rsid w:val="001F509F"/>
    <w:rsid w:val="001F50BA"/>
    <w:rsid w:val="001F5158"/>
    <w:rsid w:val="001F5595"/>
    <w:rsid w:val="001F5832"/>
    <w:rsid w:val="001F58BC"/>
    <w:rsid w:val="001F592A"/>
    <w:rsid w:val="001F6304"/>
    <w:rsid w:val="001F635A"/>
    <w:rsid w:val="001F69D0"/>
    <w:rsid w:val="001F6C6C"/>
    <w:rsid w:val="001F6CE6"/>
    <w:rsid w:val="001F709B"/>
    <w:rsid w:val="001F74B7"/>
    <w:rsid w:val="001F7501"/>
    <w:rsid w:val="001F75C0"/>
    <w:rsid w:val="001F75D4"/>
    <w:rsid w:val="001F76F6"/>
    <w:rsid w:val="001F77D6"/>
    <w:rsid w:val="001F7E9B"/>
    <w:rsid w:val="00200043"/>
    <w:rsid w:val="00200080"/>
    <w:rsid w:val="002002A6"/>
    <w:rsid w:val="002005C5"/>
    <w:rsid w:val="00200730"/>
    <w:rsid w:val="00200A6A"/>
    <w:rsid w:val="00200AFE"/>
    <w:rsid w:val="00200CA4"/>
    <w:rsid w:val="00200D3C"/>
    <w:rsid w:val="00200DFE"/>
    <w:rsid w:val="00200E12"/>
    <w:rsid w:val="0020105F"/>
    <w:rsid w:val="00201113"/>
    <w:rsid w:val="0020136E"/>
    <w:rsid w:val="002014F0"/>
    <w:rsid w:val="00201506"/>
    <w:rsid w:val="00201697"/>
    <w:rsid w:val="00201830"/>
    <w:rsid w:val="00201833"/>
    <w:rsid w:val="00201ADC"/>
    <w:rsid w:val="00201C02"/>
    <w:rsid w:val="0020221E"/>
    <w:rsid w:val="00202CFE"/>
    <w:rsid w:val="00202D23"/>
    <w:rsid w:val="00202E89"/>
    <w:rsid w:val="00202F50"/>
    <w:rsid w:val="002031C0"/>
    <w:rsid w:val="0020369D"/>
    <w:rsid w:val="0020387E"/>
    <w:rsid w:val="00203B12"/>
    <w:rsid w:val="00203EB7"/>
    <w:rsid w:val="002044CC"/>
    <w:rsid w:val="00204820"/>
    <w:rsid w:val="002048AF"/>
    <w:rsid w:val="002048C5"/>
    <w:rsid w:val="0020491B"/>
    <w:rsid w:val="00204AD9"/>
    <w:rsid w:val="00204FCB"/>
    <w:rsid w:val="00204FDD"/>
    <w:rsid w:val="0020523D"/>
    <w:rsid w:val="002052FB"/>
    <w:rsid w:val="00205530"/>
    <w:rsid w:val="00205588"/>
    <w:rsid w:val="002058BC"/>
    <w:rsid w:val="0020596E"/>
    <w:rsid w:val="002059D8"/>
    <w:rsid w:val="00205B11"/>
    <w:rsid w:val="00205B35"/>
    <w:rsid w:val="00205BFC"/>
    <w:rsid w:val="00205D47"/>
    <w:rsid w:val="00205DEE"/>
    <w:rsid w:val="00205E4D"/>
    <w:rsid w:val="002061D6"/>
    <w:rsid w:val="002064F4"/>
    <w:rsid w:val="00206732"/>
    <w:rsid w:val="00206931"/>
    <w:rsid w:val="00206DBD"/>
    <w:rsid w:val="00206E79"/>
    <w:rsid w:val="00206F73"/>
    <w:rsid w:val="00206FB6"/>
    <w:rsid w:val="0020700B"/>
    <w:rsid w:val="0020734E"/>
    <w:rsid w:val="00207674"/>
    <w:rsid w:val="00207CD7"/>
    <w:rsid w:val="00207F2E"/>
    <w:rsid w:val="00207F7E"/>
    <w:rsid w:val="002100A9"/>
    <w:rsid w:val="0021038F"/>
    <w:rsid w:val="0021040D"/>
    <w:rsid w:val="002109E1"/>
    <w:rsid w:val="002109E4"/>
    <w:rsid w:val="00210AFF"/>
    <w:rsid w:val="00210F18"/>
    <w:rsid w:val="00210F9E"/>
    <w:rsid w:val="0021196E"/>
    <w:rsid w:val="00211CF2"/>
    <w:rsid w:val="00211DE7"/>
    <w:rsid w:val="00212374"/>
    <w:rsid w:val="002123A8"/>
    <w:rsid w:val="0021269F"/>
    <w:rsid w:val="0021278F"/>
    <w:rsid w:val="002127D6"/>
    <w:rsid w:val="00212D30"/>
    <w:rsid w:val="00212E31"/>
    <w:rsid w:val="00212F3E"/>
    <w:rsid w:val="00213044"/>
    <w:rsid w:val="00213749"/>
    <w:rsid w:val="00213D0C"/>
    <w:rsid w:val="00213FE5"/>
    <w:rsid w:val="00214091"/>
    <w:rsid w:val="0021444F"/>
    <w:rsid w:val="002144B3"/>
    <w:rsid w:val="00214681"/>
    <w:rsid w:val="0021477E"/>
    <w:rsid w:val="00214AE7"/>
    <w:rsid w:val="00215292"/>
    <w:rsid w:val="0021569B"/>
    <w:rsid w:val="00215CEE"/>
    <w:rsid w:val="00215E1A"/>
    <w:rsid w:val="00215F24"/>
    <w:rsid w:val="002163B0"/>
    <w:rsid w:val="002164EE"/>
    <w:rsid w:val="0021657F"/>
    <w:rsid w:val="0021695C"/>
    <w:rsid w:val="00216F74"/>
    <w:rsid w:val="00217074"/>
    <w:rsid w:val="00217169"/>
    <w:rsid w:val="0021717A"/>
    <w:rsid w:val="0021751A"/>
    <w:rsid w:val="00217B82"/>
    <w:rsid w:val="0022001C"/>
    <w:rsid w:val="00220A20"/>
    <w:rsid w:val="00220AEA"/>
    <w:rsid w:val="00220B06"/>
    <w:rsid w:val="00220BB9"/>
    <w:rsid w:val="00220BE4"/>
    <w:rsid w:val="00220EC2"/>
    <w:rsid w:val="00221067"/>
    <w:rsid w:val="0022127F"/>
    <w:rsid w:val="00221359"/>
    <w:rsid w:val="00221589"/>
    <w:rsid w:val="0022181C"/>
    <w:rsid w:val="00222311"/>
    <w:rsid w:val="0022266C"/>
    <w:rsid w:val="0022294A"/>
    <w:rsid w:val="00222B24"/>
    <w:rsid w:val="00222B33"/>
    <w:rsid w:val="00222EFC"/>
    <w:rsid w:val="00223168"/>
    <w:rsid w:val="0022393B"/>
    <w:rsid w:val="00223BBC"/>
    <w:rsid w:val="00223DE6"/>
    <w:rsid w:val="00223EE6"/>
    <w:rsid w:val="00224172"/>
    <w:rsid w:val="0022418B"/>
    <w:rsid w:val="00224190"/>
    <w:rsid w:val="002241BC"/>
    <w:rsid w:val="0022438C"/>
    <w:rsid w:val="00224519"/>
    <w:rsid w:val="0022462D"/>
    <w:rsid w:val="00224668"/>
    <w:rsid w:val="00224D5B"/>
    <w:rsid w:val="00224ED2"/>
    <w:rsid w:val="00225268"/>
    <w:rsid w:val="002256D3"/>
    <w:rsid w:val="00225A09"/>
    <w:rsid w:val="00225E10"/>
    <w:rsid w:val="00225F02"/>
    <w:rsid w:val="002260ED"/>
    <w:rsid w:val="0022618C"/>
    <w:rsid w:val="0022643E"/>
    <w:rsid w:val="00226C91"/>
    <w:rsid w:val="0022723A"/>
    <w:rsid w:val="00227304"/>
    <w:rsid w:val="00227A66"/>
    <w:rsid w:val="00227C88"/>
    <w:rsid w:val="00227D83"/>
    <w:rsid w:val="00227F7F"/>
    <w:rsid w:val="00230071"/>
    <w:rsid w:val="00230239"/>
    <w:rsid w:val="0023036B"/>
    <w:rsid w:val="0023046E"/>
    <w:rsid w:val="00230910"/>
    <w:rsid w:val="0023096C"/>
    <w:rsid w:val="00230A70"/>
    <w:rsid w:val="00230CC9"/>
    <w:rsid w:val="00231118"/>
    <w:rsid w:val="0023135E"/>
    <w:rsid w:val="00231628"/>
    <w:rsid w:val="0023162F"/>
    <w:rsid w:val="0023169C"/>
    <w:rsid w:val="00231798"/>
    <w:rsid w:val="002318E4"/>
    <w:rsid w:val="00231B23"/>
    <w:rsid w:val="00231B42"/>
    <w:rsid w:val="00231D2A"/>
    <w:rsid w:val="0023239B"/>
    <w:rsid w:val="00232515"/>
    <w:rsid w:val="002329AB"/>
    <w:rsid w:val="00232D75"/>
    <w:rsid w:val="00233010"/>
    <w:rsid w:val="00233420"/>
    <w:rsid w:val="00233C67"/>
    <w:rsid w:val="00233ECC"/>
    <w:rsid w:val="00234168"/>
    <w:rsid w:val="00234401"/>
    <w:rsid w:val="00234B0B"/>
    <w:rsid w:val="00235242"/>
    <w:rsid w:val="00235A5D"/>
    <w:rsid w:val="00235ED9"/>
    <w:rsid w:val="00236444"/>
    <w:rsid w:val="002368AC"/>
    <w:rsid w:val="002368E9"/>
    <w:rsid w:val="00236F92"/>
    <w:rsid w:val="0023715E"/>
    <w:rsid w:val="002372F8"/>
    <w:rsid w:val="0023742F"/>
    <w:rsid w:val="002377C1"/>
    <w:rsid w:val="002379C4"/>
    <w:rsid w:val="00237F82"/>
    <w:rsid w:val="0024076B"/>
    <w:rsid w:val="002407E0"/>
    <w:rsid w:val="0024082A"/>
    <w:rsid w:val="0024089C"/>
    <w:rsid w:val="00240A27"/>
    <w:rsid w:val="00240BE3"/>
    <w:rsid w:val="00241046"/>
    <w:rsid w:val="00241058"/>
    <w:rsid w:val="002412F8"/>
    <w:rsid w:val="002413C4"/>
    <w:rsid w:val="00241556"/>
    <w:rsid w:val="002415CB"/>
    <w:rsid w:val="0024162B"/>
    <w:rsid w:val="00241B46"/>
    <w:rsid w:val="00241C60"/>
    <w:rsid w:val="00241CE2"/>
    <w:rsid w:val="00241D80"/>
    <w:rsid w:val="00241DBB"/>
    <w:rsid w:val="00242373"/>
    <w:rsid w:val="002423EB"/>
    <w:rsid w:val="002427FF"/>
    <w:rsid w:val="00242CB0"/>
    <w:rsid w:val="00242E3F"/>
    <w:rsid w:val="00242EF1"/>
    <w:rsid w:val="0024316B"/>
    <w:rsid w:val="002436E8"/>
    <w:rsid w:val="002439A0"/>
    <w:rsid w:val="00243D31"/>
    <w:rsid w:val="00243F03"/>
    <w:rsid w:val="0024452C"/>
    <w:rsid w:val="002445A1"/>
    <w:rsid w:val="0024472B"/>
    <w:rsid w:val="00244ACD"/>
    <w:rsid w:val="00244D6C"/>
    <w:rsid w:val="0024517F"/>
    <w:rsid w:val="0024521B"/>
    <w:rsid w:val="002452B6"/>
    <w:rsid w:val="002454F9"/>
    <w:rsid w:val="00245520"/>
    <w:rsid w:val="002455FB"/>
    <w:rsid w:val="00245644"/>
    <w:rsid w:val="00245648"/>
    <w:rsid w:val="00245708"/>
    <w:rsid w:val="0024572E"/>
    <w:rsid w:val="00245E7A"/>
    <w:rsid w:val="00246224"/>
    <w:rsid w:val="00246649"/>
    <w:rsid w:val="00246760"/>
    <w:rsid w:val="0024678C"/>
    <w:rsid w:val="00246902"/>
    <w:rsid w:val="002470CF"/>
    <w:rsid w:val="00247462"/>
    <w:rsid w:val="0024752E"/>
    <w:rsid w:val="0024766F"/>
    <w:rsid w:val="00247675"/>
    <w:rsid w:val="002476E6"/>
    <w:rsid w:val="00247D77"/>
    <w:rsid w:val="00247DB5"/>
    <w:rsid w:val="00247EC6"/>
    <w:rsid w:val="00250461"/>
    <w:rsid w:val="00250604"/>
    <w:rsid w:val="00250934"/>
    <w:rsid w:val="00250993"/>
    <w:rsid w:val="00250AEF"/>
    <w:rsid w:val="00250F41"/>
    <w:rsid w:val="00251187"/>
    <w:rsid w:val="00251208"/>
    <w:rsid w:val="002516A5"/>
    <w:rsid w:val="00251846"/>
    <w:rsid w:val="00251B2F"/>
    <w:rsid w:val="00251B60"/>
    <w:rsid w:val="00251CE4"/>
    <w:rsid w:val="00252199"/>
    <w:rsid w:val="00252417"/>
    <w:rsid w:val="002524B5"/>
    <w:rsid w:val="0025252F"/>
    <w:rsid w:val="002525EF"/>
    <w:rsid w:val="00252A54"/>
    <w:rsid w:val="00252FE2"/>
    <w:rsid w:val="00253329"/>
    <w:rsid w:val="00253427"/>
    <w:rsid w:val="002534C4"/>
    <w:rsid w:val="0025353D"/>
    <w:rsid w:val="00253712"/>
    <w:rsid w:val="002539AA"/>
    <w:rsid w:val="00253AED"/>
    <w:rsid w:val="00253F81"/>
    <w:rsid w:val="00254185"/>
    <w:rsid w:val="002541D4"/>
    <w:rsid w:val="0025440E"/>
    <w:rsid w:val="002545E7"/>
    <w:rsid w:val="0025482E"/>
    <w:rsid w:val="002549C8"/>
    <w:rsid w:val="00255120"/>
    <w:rsid w:val="002551DF"/>
    <w:rsid w:val="002551E9"/>
    <w:rsid w:val="00255437"/>
    <w:rsid w:val="002557FF"/>
    <w:rsid w:val="00255A89"/>
    <w:rsid w:val="00255AB1"/>
    <w:rsid w:val="00255B1A"/>
    <w:rsid w:val="00255DCC"/>
    <w:rsid w:val="00255DF1"/>
    <w:rsid w:val="00255E6E"/>
    <w:rsid w:val="00256047"/>
    <w:rsid w:val="002564FB"/>
    <w:rsid w:val="00256502"/>
    <w:rsid w:val="0025657E"/>
    <w:rsid w:val="00256915"/>
    <w:rsid w:val="00256CCA"/>
    <w:rsid w:val="00256E72"/>
    <w:rsid w:val="00256FF6"/>
    <w:rsid w:val="0025712C"/>
    <w:rsid w:val="002571A5"/>
    <w:rsid w:val="002574D5"/>
    <w:rsid w:val="002574DA"/>
    <w:rsid w:val="002575ED"/>
    <w:rsid w:val="0025775C"/>
    <w:rsid w:val="0025792E"/>
    <w:rsid w:val="00257A45"/>
    <w:rsid w:val="00257B91"/>
    <w:rsid w:val="00257E8D"/>
    <w:rsid w:val="00257EA5"/>
    <w:rsid w:val="00260395"/>
    <w:rsid w:val="002606C9"/>
    <w:rsid w:val="00260706"/>
    <w:rsid w:val="00260800"/>
    <w:rsid w:val="0026092F"/>
    <w:rsid w:val="00260EF1"/>
    <w:rsid w:val="00260F01"/>
    <w:rsid w:val="00261033"/>
    <w:rsid w:val="0026138C"/>
    <w:rsid w:val="0026148A"/>
    <w:rsid w:val="00261653"/>
    <w:rsid w:val="00261731"/>
    <w:rsid w:val="002618F1"/>
    <w:rsid w:val="00261A48"/>
    <w:rsid w:val="00261CE4"/>
    <w:rsid w:val="00261D12"/>
    <w:rsid w:val="00261F56"/>
    <w:rsid w:val="002622C6"/>
    <w:rsid w:val="002622D1"/>
    <w:rsid w:val="00262360"/>
    <w:rsid w:val="0026241F"/>
    <w:rsid w:val="00262567"/>
    <w:rsid w:val="002627B4"/>
    <w:rsid w:val="002627BC"/>
    <w:rsid w:val="0026298A"/>
    <w:rsid w:val="00262B59"/>
    <w:rsid w:val="00262E96"/>
    <w:rsid w:val="00262F6C"/>
    <w:rsid w:val="002631DE"/>
    <w:rsid w:val="002636A8"/>
    <w:rsid w:val="0026375D"/>
    <w:rsid w:val="002637CA"/>
    <w:rsid w:val="0026386A"/>
    <w:rsid w:val="00263930"/>
    <w:rsid w:val="00263AC0"/>
    <w:rsid w:val="00263F9F"/>
    <w:rsid w:val="0026406C"/>
    <w:rsid w:val="0026425C"/>
    <w:rsid w:val="00264265"/>
    <w:rsid w:val="00264285"/>
    <w:rsid w:val="00264360"/>
    <w:rsid w:val="00264374"/>
    <w:rsid w:val="00264903"/>
    <w:rsid w:val="00264941"/>
    <w:rsid w:val="00264DF2"/>
    <w:rsid w:val="0026517B"/>
    <w:rsid w:val="00265276"/>
    <w:rsid w:val="0026536D"/>
    <w:rsid w:val="00265F01"/>
    <w:rsid w:val="00266630"/>
    <w:rsid w:val="0026663F"/>
    <w:rsid w:val="002666E1"/>
    <w:rsid w:val="00266D72"/>
    <w:rsid w:val="00266FFB"/>
    <w:rsid w:val="0026707D"/>
    <w:rsid w:val="00267132"/>
    <w:rsid w:val="002671F5"/>
    <w:rsid w:val="00267280"/>
    <w:rsid w:val="0026738B"/>
    <w:rsid w:val="002675EC"/>
    <w:rsid w:val="00267855"/>
    <w:rsid w:val="00267924"/>
    <w:rsid w:val="002700C6"/>
    <w:rsid w:val="00270200"/>
    <w:rsid w:val="0027021D"/>
    <w:rsid w:val="00270300"/>
    <w:rsid w:val="0027031C"/>
    <w:rsid w:val="00270409"/>
    <w:rsid w:val="0027069B"/>
    <w:rsid w:val="0027096F"/>
    <w:rsid w:val="00270FFE"/>
    <w:rsid w:val="00271037"/>
    <w:rsid w:val="0027128A"/>
    <w:rsid w:val="00271570"/>
    <w:rsid w:val="002716F8"/>
    <w:rsid w:val="002717F1"/>
    <w:rsid w:val="00271895"/>
    <w:rsid w:val="00271AD1"/>
    <w:rsid w:val="00271B49"/>
    <w:rsid w:val="00271B4A"/>
    <w:rsid w:val="00271CAE"/>
    <w:rsid w:val="00271F98"/>
    <w:rsid w:val="00272C4C"/>
    <w:rsid w:val="00272C98"/>
    <w:rsid w:val="00272D5C"/>
    <w:rsid w:val="00273330"/>
    <w:rsid w:val="002735F5"/>
    <w:rsid w:val="00273634"/>
    <w:rsid w:val="002736FD"/>
    <w:rsid w:val="0027387F"/>
    <w:rsid w:val="0027390F"/>
    <w:rsid w:val="00273B31"/>
    <w:rsid w:val="00273C71"/>
    <w:rsid w:val="00273E9F"/>
    <w:rsid w:val="0027407B"/>
    <w:rsid w:val="0027417C"/>
    <w:rsid w:val="00274288"/>
    <w:rsid w:val="002746B0"/>
    <w:rsid w:val="00274730"/>
    <w:rsid w:val="0027487A"/>
    <w:rsid w:val="002748DA"/>
    <w:rsid w:val="00274CFF"/>
    <w:rsid w:val="00274E00"/>
    <w:rsid w:val="00274F72"/>
    <w:rsid w:val="00275082"/>
    <w:rsid w:val="00275353"/>
    <w:rsid w:val="002754C0"/>
    <w:rsid w:val="00275659"/>
    <w:rsid w:val="002758F3"/>
    <w:rsid w:val="00275927"/>
    <w:rsid w:val="00275EC1"/>
    <w:rsid w:val="00275F1A"/>
    <w:rsid w:val="00275F27"/>
    <w:rsid w:val="00275F7C"/>
    <w:rsid w:val="00275FB5"/>
    <w:rsid w:val="00276061"/>
    <w:rsid w:val="002760F6"/>
    <w:rsid w:val="00276391"/>
    <w:rsid w:val="00276599"/>
    <w:rsid w:val="002769AF"/>
    <w:rsid w:val="00276AF3"/>
    <w:rsid w:val="00276BB2"/>
    <w:rsid w:val="00276D41"/>
    <w:rsid w:val="00276FA0"/>
    <w:rsid w:val="00277128"/>
    <w:rsid w:val="00277235"/>
    <w:rsid w:val="00277497"/>
    <w:rsid w:val="0027775F"/>
    <w:rsid w:val="00277795"/>
    <w:rsid w:val="002777D4"/>
    <w:rsid w:val="00277B06"/>
    <w:rsid w:val="0028015A"/>
    <w:rsid w:val="002803CD"/>
    <w:rsid w:val="00280670"/>
    <w:rsid w:val="00280B73"/>
    <w:rsid w:val="00280B86"/>
    <w:rsid w:val="00280E3F"/>
    <w:rsid w:val="002811F8"/>
    <w:rsid w:val="0028141C"/>
    <w:rsid w:val="00281620"/>
    <w:rsid w:val="00281B11"/>
    <w:rsid w:val="00281FC0"/>
    <w:rsid w:val="00282183"/>
    <w:rsid w:val="002821C0"/>
    <w:rsid w:val="0028252C"/>
    <w:rsid w:val="0028280D"/>
    <w:rsid w:val="00282816"/>
    <w:rsid w:val="00282C65"/>
    <w:rsid w:val="00282FED"/>
    <w:rsid w:val="002830D1"/>
    <w:rsid w:val="00283188"/>
    <w:rsid w:val="00283348"/>
    <w:rsid w:val="002839C3"/>
    <w:rsid w:val="00283D1F"/>
    <w:rsid w:val="00283F8F"/>
    <w:rsid w:val="002843B4"/>
    <w:rsid w:val="002844CF"/>
    <w:rsid w:val="0028452B"/>
    <w:rsid w:val="00284572"/>
    <w:rsid w:val="00284645"/>
    <w:rsid w:val="0028473F"/>
    <w:rsid w:val="002847C2"/>
    <w:rsid w:val="00284E12"/>
    <w:rsid w:val="00284F4E"/>
    <w:rsid w:val="00285091"/>
    <w:rsid w:val="002851F0"/>
    <w:rsid w:val="0028532E"/>
    <w:rsid w:val="002856F7"/>
    <w:rsid w:val="00285820"/>
    <w:rsid w:val="00285B28"/>
    <w:rsid w:val="0028622D"/>
    <w:rsid w:val="002862F3"/>
    <w:rsid w:val="00286616"/>
    <w:rsid w:val="0028690B"/>
    <w:rsid w:val="00286984"/>
    <w:rsid w:val="002871B5"/>
    <w:rsid w:val="00287286"/>
    <w:rsid w:val="00287450"/>
    <w:rsid w:val="00287796"/>
    <w:rsid w:val="002877D8"/>
    <w:rsid w:val="00287BE8"/>
    <w:rsid w:val="00287F9C"/>
    <w:rsid w:val="00287FD0"/>
    <w:rsid w:val="002900FD"/>
    <w:rsid w:val="002904C1"/>
    <w:rsid w:val="00290549"/>
    <w:rsid w:val="002907BF"/>
    <w:rsid w:val="00290C85"/>
    <w:rsid w:val="00290EF8"/>
    <w:rsid w:val="0029110F"/>
    <w:rsid w:val="00291326"/>
    <w:rsid w:val="0029185A"/>
    <w:rsid w:val="0029185F"/>
    <w:rsid w:val="00291A8C"/>
    <w:rsid w:val="00291B3A"/>
    <w:rsid w:val="00291B7D"/>
    <w:rsid w:val="00291D51"/>
    <w:rsid w:val="00291D66"/>
    <w:rsid w:val="00291FF5"/>
    <w:rsid w:val="00292095"/>
    <w:rsid w:val="002924DB"/>
    <w:rsid w:val="00292917"/>
    <w:rsid w:val="00292B7E"/>
    <w:rsid w:val="00292D23"/>
    <w:rsid w:val="002930D0"/>
    <w:rsid w:val="00293434"/>
    <w:rsid w:val="00293641"/>
    <w:rsid w:val="002937E4"/>
    <w:rsid w:val="00293911"/>
    <w:rsid w:val="002940BB"/>
    <w:rsid w:val="0029413C"/>
    <w:rsid w:val="002941D9"/>
    <w:rsid w:val="00294296"/>
    <w:rsid w:val="00294365"/>
    <w:rsid w:val="002945D2"/>
    <w:rsid w:val="002947B8"/>
    <w:rsid w:val="00294943"/>
    <w:rsid w:val="00294FC5"/>
    <w:rsid w:val="00295014"/>
    <w:rsid w:val="002952F7"/>
    <w:rsid w:val="0029536B"/>
    <w:rsid w:val="00295371"/>
    <w:rsid w:val="00295E58"/>
    <w:rsid w:val="00295E8F"/>
    <w:rsid w:val="00295FD2"/>
    <w:rsid w:val="00296026"/>
    <w:rsid w:val="00296173"/>
    <w:rsid w:val="002964E4"/>
    <w:rsid w:val="00296501"/>
    <w:rsid w:val="0029651F"/>
    <w:rsid w:val="0029666C"/>
    <w:rsid w:val="00296AE8"/>
    <w:rsid w:val="00296EF0"/>
    <w:rsid w:val="0029707C"/>
    <w:rsid w:val="00297132"/>
    <w:rsid w:val="00297473"/>
    <w:rsid w:val="0029772D"/>
    <w:rsid w:val="0029793E"/>
    <w:rsid w:val="00297941"/>
    <w:rsid w:val="00297B4A"/>
    <w:rsid w:val="00297C9B"/>
    <w:rsid w:val="00297D07"/>
    <w:rsid w:val="00297D97"/>
    <w:rsid w:val="00297D9E"/>
    <w:rsid w:val="00297DA6"/>
    <w:rsid w:val="00297FFA"/>
    <w:rsid w:val="002A02D9"/>
    <w:rsid w:val="002A03AB"/>
    <w:rsid w:val="002A0957"/>
    <w:rsid w:val="002A0B1F"/>
    <w:rsid w:val="002A0D61"/>
    <w:rsid w:val="002A0D78"/>
    <w:rsid w:val="002A0ED9"/>
    <w:rsid w:val="002A107D"/>
    <w:rsid w:val="002A163B"/>
    <w:rsid w:val="002A1896"/>
    <w:rsid w:val="002A19F9"/>
    <w:rsid w:val="002A1B33"/>
    <w:rsid w:val="002A2148"/>
    <w:rsid w:val="002A21E3"/>
    <w:rsid w:val="002A22BF"/>
    <w:rsid w:val="002A2302"/>
    <w:rsid w:val="002A242B"/>
    <w:rsid w:val="002A242F"/>
    <w:rsid w:val="002A243B"/>
    <w:rsid w:val="002A26F3"/>
    <w:rsid w:val="002A2D06"/>
    <w:rsid w:val="002A3086"/>
    <w:rsid w:val="002A30DF"/>
    <w:rsid w:val="002A312D"/>
    <w:rsid w:val="002A321A"/>
    <w:rsid w:val="002A3257"/>
    <w:rsid w:val="002A3831"/>
    <w:rsid w:val="002A3BD8"/>
    <w:rsid w:val="002A3C18"/>
    <w:rsid w:val="002A3C7A"/>
    <w:rsid w:val="002A3D97"/>
    <w:rsid w:val="002A4093"/>
    <w:rsid w:val="002A4415"/>
    <w:rsid w:val="002A4504"/>
    <w:rsid w:val="002A45CF"/>
    <w:rsid w:val="002A4732"/>
    <w:rsid w:val="002A498C"/>
    <w:rsid w:val="002A4A2F"/>
    <w:rsid w:val="002A55D1"/>
    <w:rsid w:val="002A5873"/>
    <w:rsid w:val="002A5B68"/>
    <w:rsid w:val="002A5C76"/>
    <w:rsid w:val="002A5E40"/>
    <w:rsid w:val="002A6263"/>
    <w:rsid w:val="002A6534"/>
    <w:rsid w:val="002A6A7A"/>
    <w:rsid w:val="002A6D37"/>
    <w:rsid w:val="002A6DAC"/>
    <w:rsid w:val="002A6E19"/>
    <w:rsid w:val="002A6F74"/>
    <w:rsid w:val="002A6FDF"/>
    <w:rsid w:val="002A72EF"/>
    <w:rsid w:val="002A730C"/>
    <w:rsid w:val="002A738A"/>
    <w:rsid w:val="002A7530"/>
    <w:rsid w:val="002A77BF"/>
    <w:rsid w:val="002A77F7"/>
    <w:rsid w:val="002A79A6"/>
    <w:rsid w:val="002A7DC7"/>
    <w:rsid w:val="002B03A9"/>
    <w:rsid w:val="002B0438"/>
    <w:rsid w:val="002B0943"/>
    <w:rsid w:val="002B0C77"/>
    <w:rsid w:val="002B0C7E"/>
    <w:rsid w:val="002B0DCC"/>
    <w:rsid w:val="002B16A6"/>
    <w:rsid w:val="002B193B"/>
    <w:rsid w:val="002B1B6C"/>
    <w:rsid w:val="002B1C54"/>
    <w:rsid w:val="002B1D3C"/>
    <w:rsid w:val="002B1E1A"/>
    <w:rsid w:val="002B1E68"/>
    <w:rsid w:val="002B1FDE"/>
    <w:rsid w:val="002B28BA"/>
    <w:rsid w:val="002B292D"/>
    <w:rsid w:val="002B2E31"/>
    <w:rsid w:val="002B2EF3"/>
    <w:rsid w:val="002B33EB"/>
    <w:rsid w:val="002B345B"/>
    <w:rsid w:val="002B3554"/>
    <w:rsid w:val="002B36B5"/>
    <w:rsid w:val="002B375A"/>
    <w:rsid w:val="002B37CE"/>
    <w:rsid w:val="002B3BD5"/>
    <w:rsid w:val="002B4208"/>
    <w:rsid w:val="002B4227"/>
    <w:rsid w:val="002B429C"/>
    <w:rsid w:val="002B444A"/>
    <w:rsid w:val="002B450F"/>
    <w:rsid w:val="002B4564"/>
    <w:rsid w:val="002B47AB"/>
    <w:rsid w:val="002B4EC5"/>
    <w:rsid w:val="002B4EFF"/>
    <w:rsid w:val="002B5005"/>
    <w:rsid w:val="002B5693"/>
    <w:rsid w:val="002B579F"/>
    <w:rsid w:val="002B589E"/>
    <w:rsid w:val="002B5983"/>
    <w:rsid w:val="002B599F"/>
    <w:rsid w:val="002B5ABD"/>
    <w:rsid w:val="002B5C21"/>
    <w:rsid w:val="002B5CEA"/>
    <w:rsid w:val="002B5D03"/>
    <w:rsid w:val="002B5DA8"/>
    <w:rsid w:val="002B5F8E"/>
    <w:rsid w:val="002B6172"/>
    <w:rsid w:val="002B6341"/>
    <w:rsid w:val="002B6371"/>
    <w:rsid w:val="002B6BEE"/>
    <w:rsid w:val="002B71A0"/>
    <w:rsid w:val="002B7296"/>
    <w:rsid w:val="002B75C2"/>
    <w:rsid w:val="002B774B"/>
    <w:rsid w:val="002B7753"/>
    <w:rsid w:val="002B7980"/>
    <w:rsid w:val="002B79ED"/>
    <w:rsid w:val="002B7AC9"/>
    <w:rsid w:val="002B7BCF"/>
    <w:rsid w:val="002B7E16"/>
    <w:rsid w:val="002B7E2E"/>
    <w:rsid w:val="002C05C3"/>
    <w:rsid w:val="002C0769"/>
    <w:rsid w:val="002C08B1"/>
    <w:rsid w:val="002C0D0F"/>
    <w:rsid w:val="002C127E"/>
    <w:rsid w:val="002C12A0"/>
    <w:rsid w:val="002C13CD"/>
    <w:rsid w:val="002C15DE"/>
    <w:rsid w:val="002C1DF3"/>
    <w:rsid w:val="002C229D"/>
    <w:rsid w:val="002C28B3"/>
    <w:rsid w:val="002C2ABE"/>
    <w:rsid w:val="002C32C6"/>
    <w:rsid w:val="002C3365"/>
    <w:rsid w:val="002C3419"/>
    <w:rsid w:val="002C3AE3"/>
    <w:rsid w:val="002C3B34"/>
    <w:rsid w:val="002C3B9D"/>
    <w:rsid w:val="002C3C59"/>
    <w:rsid w:val="002C42DD"/>
    <w:rsid w:val="002C44CF"/>
    <w:rsid w:val="002C46EE"/>
    <w:rsid w:val="002C4768"/>
    <w:rsid w:val="002C47C2"/>
    <w:rsid w:val="002C4826"/>
    <w:rsid w:val="002C4857"/>
    <w:rsid w:val="002C4915"/>
    <w:rsid w:val="002C49A9"/>
    <w:rsid w:val="002C5173"/>
    <w:rsid w:val="002C525B"/>
    <w:rsid w:val="002C5370"/>
    <w:rsid w:val="002C570A"/>
    <w:rsid w:val="002C5901"/>
    <w:rsid w:val="002C5A65"/>
    <w:rsid w:val="002C5AAC"/>
    <w:rsid w:val="002C5E0A"/>
    <w:rsid w:val="002C5E9F"/>
    <w:rsid w:val="002C6402"/>
    <w:rsid w:val="002C6532"/>
    <w:rsid w:val="002C656E"/>
    <w:rsid w:val="002C6952"/>
    <w:rsid w:val="002C6AE2"/>
    <w:rsid w:val="002C6B94"/>
    <w:rsid w:val="002C71FD"/>
    <w:rsid w:val="002C756B"/>
    <w:rsid w:val="002C765D"/>
    <w:rsid w:val="002C7D4B"/>
    <w:rsid w:val="002D0271"/>
    <w:rsid w:val="002D03D1"/>
    <w:rsid w:val="002D06C1"/>
    <w:rsid w:val="002D0D26"/>
    <w:rsid w:val="002D1004"/>
    <w:rsid w:val="002D120A"/>
    <w:rsid w:val="002D1363"/>
    <w:rsid w:val="002D1472"/>
    <w:rsid w:val="002D147A"/>
    <w:rsid w:val="002D14EE"/>
    <w:rsid w:val="002D184C"/>
    <w:rsid w:val="002D1D37"/>
    <w:rsid w:val="002D1E25"/>
    <w:rsid w:val="002D1E46"/>
    <w:rsid w:val="002D209A"/>
    <w:rsid w:val="002D20F4"/>
    <w:rsid w:val="002D2488"/>
    <w:rsid w:val="002D2760"/>
    <w:rsid w:val="002D27E0"/>
    <w:rsid w:val="002D2852"/>
    <w:rsid w:val="002D28BE"/>
    <w:rsid w:val="002D29C6"/>
    <w:rsid w:val="002D29E0"/>
    <w:rsid w:val="002D2B18"/>
    <w:rsid w:val="002D2C74"/>
    <w:rsid w:val="002D2ECA"/>
    <w:rsid w:val="002D2FC0"/>
    <w:rsid w:val="002D2FE8"/>
    <w:rsid w:val="002D325F"/>
    <w:rsid w:val="002D3276"/>
    <w:rsid w:val="002D3418"/>
    <w:rsid w:val="002D3990"/>
    <w:rsid w:val="002D3B56"/>
    <w:rsid w:val="002D3BB8"/>
    <w:rsid w:val="002D3FCA"/>
    <w:rsid w:val="002D3FD4"/>
    <w:rsid w:val="002D43B3"/>
    <w:rsid w:val="002D4736"/>
    <w:rsid w:val="002D490A"/>
    <w:rsid w:val="002D491A"/>
    <w:rsid w:val="002D4929"/>
    <w:rsid w:val="002D4B59"/>
    <w:rsid w:val="002D4BF4"/>
    <w:rsid w:val="002D51C8"/>
    <w:rsid w:val="002D5575"/>
    <w:rsid w:val="002D5649"/>
    <w:rsid w:val="002D5D8F"/>
    <w:rsid w:val="002D5F07"/>
    <w:rsid w:val="002D5F89"/>
    <w:rsid w:val="002D620C"/>
    <w:rsid w:val="002D6468"/>
    <w:rsid w:val="002D6514"/>
    <w:rsid w:val="002D66E1"/>
    <w:rsid w:val="002D674B"/>
    <w:rsid w:val="002D676D"/>
    <w:rsid w:val="002D67F2"/>
    <w:rsid w:val="002D6A5E"/>
    <w:rsid w:val="002D6C6E"/>
    <w:rsid w:val="002D6D53"/>
    <w:rsid w:val="002D71AB"/>
    <w:rsid w:val="002D7250"/>
    <w:rsid w:val="002D7927"/>
    <w:rsid w:val="002D7DC9"/>
    <w:rsid w:val="002E0012"/>
    <w:rsid w:val="002E0069"/>
    <w:rsid w:val="002E010C"/>
    <w:rsid w:val="002E02A1"/>
    <w:rsid w:val="002E05C1"/>
    <w:rsid w:val="002E061B"/>
    <w:rsid w:val="002E06EA"/>
    <w:rsid w:val="002E0A65"/>
    <w:rsid w:val="002E0B42"/>
    <w:rsid w:val="002E0F64"/>
    <w:rsid w:val="002E0F6A"/>
    <w:rsid w:val="002E14DB"/>
    <w:rsid w:val="002E173D"/>
    <w:rsid w:val="002E1771"/>
    <w:rsid w:val="002E17B2"/>
    <w:rsid w:val="002E18C5"/>
    <w:rsid w:val="002E1D57"/>
    <w:rsid w:val="002E1D7B"/>
    <w:rsid w:val="002E2073"/>
    <w:rsid w:val="002E20BA"/>
    <w:rsid w:val="002E2161"/>
    <w:rsid w:val="002E2215"/>
    <w:rsid w:val="002E2556"/>
    <w:rsid w:val="002E28A7"/>
    <w:rsid w:val="002E29D3"/>
    <w:rsid w:val="002E2C6D"/>
    <w:rsid w:val="002E2D5F"/>
    <w:rsid w:val="002E3230"/>
    <w:rsid w:val="002E3425"/>
    <w:rsid w:val="002E355E"/>
    <w:rsid w:val="002E36C5"/>
    <w:rsid w:val="002E3852"/>
    <w:rsid w:val="002E3A5C"/>
    <w:rsid w:val="002E3DE3"/>
    <w:rsid w:val="002E3DFB"/>
    <w:rsid w:val="002E3FB6"/>
    <w:rsid w:val="002E4033"/>
    <w:rsid w:val="002E40C8"/>
    <w:rsid w:val="002E421D"/>
    <w:rsid w:val="002E4895"/>
    <w:rsid w:val="002E4C81"/>
    <w:rsid w:val="002E4C93"/>
    <w:rsid w:val="002E4E00"/>
    <w:rsid w:val="002E4EAE"/>
    <w:rsid w:val="002E50FA"/>
    <w:rsid w:val="002E5185"/>
    <w:rsid w:val="002E54AA"/>
    <w:rsid w:val="002E556F"/>
    <w:rsid w:val="002E5697"/>
    <w:rsid w:val="002E5C47"/>
    <w:rsid w:val="002E5D1E"/>
    <w:rsid w:val="002E605C"/>
    <w:rsid w:val="002E6160"/>
    <w:rsid w:val="002E61D6"/>
    <w:rsid w:val="002E61EE"/>
    <w:rsid w:val="002E6525"/>
    <w:rsid w:val="002E6AE2"/>
    <w:rsid w:val="002E6E08"/>
    <w:rsid w:val="002E70B2"/>
    <w:rsid w:val="002E7414"/>
    <w:rsid w:val="002E7654"/>
    <w:rsid w:val="002E787A"/>
    <w:rsid w:val="002E78AD"/>
    <w:rsid w:val="002E7A16"/>
    <w:rsid w:val="002F0229"/>
    <w:rsid w:val="002F0304"/>
    <w:rsid w:val="002F05BD"/>
    <w:rsid w:val="002F1694"/>
    <w:rsid w:val="002F16FC"/>
    <w:rsid w:val="002F18B1"/>
    <w:rsid w:val="002F1C26"/>
    <w:rsid w:val="002F1C79"/>
    <w:rsid w:val="002F1ECA"/>
    <w:rsid w:val="002F1EDE"/>
    <w:rsid w:val="002F1F74"/>
    <w:rsid w:val="002F215D"/>
    <w:rsid w:val="002F25B5"/>
    <w:rsid w:val="002F2659"/>
    <w:rsid w:val="002F2A88"/>
    <w:rsid w:val="002F2C45"/>
    <w:rsid w:val="002F2CEC"/>
    <w:rsid w:val="002F2DE7"/>
    <w:rsid w:val="002F2E27"/>
    <w:rsid w:val="002F2EA9"/>
    <w:rsid w:val="002F2F5A"/>
    <w:rsid w:val="002F3498"/>
    <w:rsid w:val="002F3606"/>
    <w:rsid w:val="002F3790"/>
    <w:rsid w:val="002F3823"/>
    <w:rsid w:val="002F3C2A"/>
    <w:rsid w:val="002F3D0E"/>
    <w:rsid w:val="002F3FEA"/>
    <w:rsid w:val="002F4081"/>
    <w:rsid w:val="002F41C4"/>
    <w:rsid w:val="002F4D2E"/>
    <w:rsid w:val="002F4DD2"/>
    <w:rsid w:val="002F4DF4"/>
    <w:rsid w:val="002F4EB7"/>
    <w:rsid w:val="002F52EC"/>
    <w:rsid w:val="002F5302"/>
    <w:rsid w:val="002F5505"/>
    <w:rsid w:val="002F5598"/>
    <w:rsid w:val="002F5659"/>
    <w:rsid w:val="002F572C"/>
    <w:rsid w:val="002F5A82"/>
    <w:rsid w:val="002F5D20"/>
    <w:rsid w:val="002F5E1E"/>
    <w:rsid w:val="002F61A0"/>
    <w:rsid w:val="002F61C7"/>
    <w:rsid w:val="002F6497"/>
    <w:rsid w:val="002F69D3"/>
    <w:rsid w:val="002F6E68"/>
    <w:rsid w:val="002F71E6"/>
    <w:rsid w:val="002F7218"/>
    <w:rsid w:val="002F7255"/>
    <w:rsid w:val="002F735F"/>
    <w:rsid w:val="002F74EA"/>
    <w:rsid w:val="002F777C"/>
    <w:rsid w:val="002F7794"/>
    <w:rsid w:val="002F7AF6"/>
    <w:rsid w:val="002F7FEE"/>
    <w:rsid w:val="003000E8"/>
    <w:rsid w:val="00300331"/>
    <w:rsid w:val="003008CE"/>
    <w:rsid w:val="00300952"/>
    <w:rsid w:val="00300A13"/>
    <w:rsid w:val="00300B95"/>
    <w:rsid w:val="00300E37"/>
    <w:rsid w:val="00300F6A"/>
    <w:rsid w:val="003010F3"/>
    <w:rsid w:val="00301CC5"/>
    <w:rsid w:val="00301D25"/>
    <w:rsid w:val="00302019"/>
    <w:rsid w:val="00302062"/>
    <w:rsid w:val="00302076"/>
    <w:rsid w:val="0030230A"/>
    <w:rsid w:val="003023DE"/>
    <w:rsid w:val="00302466"/>
    <w:rsid w:val="00302581"/>
    <w:rsid w:val="00302588"/>
    <w:rsid w:val="003028AD"/>
    <w:rsid w:val="00302949"/>
    <w:rsid w:val="00302C41"/>
    <w:rsid w:val="00302F5C"/>
    <w:rsid w:val="0030304F"/>
    <w:rsid w:val="00303067"/>
    <w:rsid w:val="00303107"/>
    <w:rsid w:val="00303465"/>
    <w:rsid w:val="00303498"/>
    <w:rsid w:val="00303625"/>
    <w:rsid w:val="00303696"/>
    <w:rsid w:val="003037D4"/>
    <w:rsid w:val="00303CD9"/>
    <w:rsid w:val="0030405B"/>
    <w:rsid w:val="00304139"/>
    <w:rsid w:val="00304464"/>
    <w:rsid w:val="003046A9"/>
    <w:rsid w:val="003046E9"/>
    <w:rsid w:val="00304A7D"/>
    <w:rsid w:val="00304C8A"/>
    <w:rsid w:val="00304D8E"/>
    <w:rsid w:val="00304FBC"/>
    <w:rsid w:val="00304FE3"/>
    <w:rsid w:val="0030522C"/>
    <w:rsid w:val="003052F7"/>
    <w:rsid w:val="0030543F"/>
    <w:rsid w:val="00305794"/>
    <w:rsid w:val="003057CC"/>
    <w:rsid w:val="00305AC3"/>
    <w:rsid w:val="00305FDE"/>
    <w:rsid w:val="00306018"/>
    <w:rsid w:val="003060CC"/>
    <w:rsid w:val="003061DE"/>
    <w:rsid w:val="0030621E"/>
    <w:rsid w:val="00306269"/>
    <w:rsid w:val="00306319"/>
    <w:rsid w:val="003068A5"/>
    <w:rsid w:val="003068ED"/>
    <w:rsid w:val="0030695C"/>
    <w:rsid w:val="00306DF6"/>
    <w:rsid w:val="003073B2"/>
    <w:rsid w:val="00307454"/>
    <w:rsid w:val="00307885"/>
    <w:rsid w:val="003078BB"/>
    <w:rsid w:val="003078CB"/>
    <w:rsid w:val="00307921"/>
    <w:rsid w:val="0031019A"/>
    <w:rsid w:val="0031033A"/>
    <w:rsid w:val="0031046B"/>
    <w:rsid w:val="0031089E"/>
    <w:rsid w:val="00311173"/>
    <w:rsid w:val="003115BD"/>
    <w:rsid w:val="00311890"/>
    <w:rsid w:val="00311C27"/>
    <w:rsid w:val="0031211E"/>
    <w:rsid w:val="003122D2"/>
    <w:rsid w:val="0031265A"/>
    <w:rsid w:val="00312856"/>
    <w:rsid w:val="00312A72"/>
    <w:rsid w:val="00312FE4"/>
    <w:rsid w:val="00313A8F"/>
    <w:rsid w:val="00313B4B"/>
    <w:rsid w:val="00313F8B"/>
    <w:rsid w:val="00314152"/>
    <w:rsid w:val="00314464"/>
    <w:rsid w:val="00314905"/>
    <w:rsid w:val="00314B60"/>
    <w:rsid w:val="00315021"/>
    <w:rsid w:val="0031567F"/>
    <w:rsid w:val="00315769"/>
    <w:rsid w:val="00315939"/>
    <w:rsid w:val="00315953"/>
    <w:rsid w:val="00315A67"/>
    <w:rsid w:val="00315CE0"/>
    <w:rsid w:val="00315EF5"/>
    <w:rsid w:val="00316099"/>
    <w:rsid w:val="003160C7"/>
    <w:rsid w:val="00316A4D"/>
    <w:rsid w:val="00316DAB"/>
    <w:rsid w:val="00316E2D"/>
    <w:rsid w:val="00316EA5"/>
    <w:rsid w:val="003171F9"/>
    <w:rsid w:val="003173D6"/>
    <w:rsid w:val="00317705"/>
    <w:rsid w:val="0031771F"/>
    <w:rsid w:val="003177C4"/>
    <w:rsid w:val="003179A0"/>
    <w:rsid w:val="00317D71"/>
    <w:rsid w:val="00317E26"/>
    <w:rsid w:val="00317E3A"/>
    <w:rsid w:val="00317E4B"/>
    <w:rsid w:val="00317EDD"/>
    <w:rsid w:val="003200CD"/>
    <w:rsid w:val="003200D8"/>
    <w:rsid w:val="003203C8"/>
    <w:rsid w:val="003207C9"/>
    <w:rsid w:val="0032098A"/>
    <w:rsid w:val="00320A5D"/>
    <w:rsid w:val="00320D9D"/>
    <w:rsid w:val="00320DFC"/>
    <w:rsid w:val="00321182"/>
    <w:rsid w:val="00321208"/>
    <w:rsid w:val="003216D0"/>
    <w:rsid w:val="003216F5"/>
    <w:rsid w:val="00321719"/>
    <w:rsid w:val="0032195D"/>
    <w:rsid w:val="00321A87"/>
    <w:rsid w:val="00321B69"/>
    <w:rsid w:val="00321F61"/>
    <w:rsid w:val="003220F9"/>
    <w:rsid w:val="0032232F"/>
    <w:rsid w:val="00322403"/>
    <w:rsid w:val="003224DF"/>
    <w:rsid w:val="00322779"/>
    <w:rsid w:val="003229D0"/>
    <w:rsid w:val="00322B13"/>
    <w:rsid w:val="003232FC"/>
    <w:rsid w:val="00323315"/>
    <w:rsid w:val="00323754"/>
    <w:rsid w:val="00323C34"/>
    <w:rsid w:val="00323CF1"/>
    <w:rsid w:val="00324047"/>
    <w:rsid w:val="0032429F"/>
    <w:rsid w:val="003243F0"/>
    <w:rsid w:val="00324601"/>
    <w:rsid w:val="00324962"/>
    <w:rsid w:val="00324A27"/>
    <w:rsid w:val="00324B6E"/>
    <w:rsid w:val="00324F93"/>
    <w:rsid w:val="00325389"/>
    <w:rsid w:val="00325411"/>
    <w:rsid w:val="003255F5"/>
    <w:rsid w:val="003257B3"/>
    <w:rsid w:val="0032582A"/>
    <w:rsid w:val="003258E2"/>
    <w:rsid w:val="00325D04"/>
    <w:rsid w:val="00325E95"/>
    <w:rsid w:val="00325FE0"/>
    <w:rsid w:val="003261F5"/>
    <w:rsid w:val="00326AB2"/>
    <w:rsid w:val="00326BCF"/>
    <w:rsid w:val="00326F83"/>
    <w:rsid w:val="00326FAE"/>
    <w:rsid w:val="00327155"/>
    <w:rsid w:val="003271C8"/>
    <w:rsid w:val="003271E5"/>
    <w:rsid w:val="003271EE"/>
    <w:rsid w:val="00327206"/>
    <w:rsid w:val="003272F0"/>
    <w:rsid w:val="0032760E"/>
    <w:rsid w:val="0032771B"/>
    <w:rsid w:val="00327864"/>
    <w:rsid w:val="0032794D"/>
    <w:rsid w:val="00327993"/>
    <w:rsid w:val="00327A52"/>
    <w:rsid w:val="00327C4A"/>
    <w:rsid w:val="00327F4F"/>
    <w:rsid w:val="003302BF"/>
    <w:rsid w:val="0033067F"/>
    <w:rsid w:val="0033086B"/>
    <w:rsid w:val="00330EB1"/>
    <w:rsid w:val="00331510"/>
    <w:rsid w:val="0033151B"/>
    <w:rsid w:val="003315E1"/>
    <w:rsid w:val="003316DE"/>
    <w:rsid w:val="00331908"/>
    <w:rsid w:val="003319F9"/>
    <w:rsid w:val="00331AA5"/>
    <w:rsid w:val="00331E72"/>
    <w:rsid w:val="00331EF2"/>
    <w:rsid w:val="00331F7B"/>
    <w:rsid w:val="00331F9A"/>
    <w:rsid w:val="003320B8"/>
    <w:rsid w:val="00332249"/>
    <w:rsid w:val="00332323"/>
    <w:rsid w:val="00332ACC"/>
    <w:rsid w:val="00332CF7"/>
    <w:rsid w:val="00333087"/>
    <w:rsid w:val="00333253"/>
    <w:rsid w:val="00333454"/>
    <w:rsid w:val="00333593"/>
    <w:rsid w:val="003335E1"/>
    <w:rsid w:val="003339EC"/>
    <w:rsid w:val="00333AD4"/>
    <w:rsid w:val="00333CBF"/>
    <w:rsid w:val="00334B84"/>
    <w:rsid w:val="00334EEF"/>
    <w:rsid w:val="00335070"/>
    <w:rsid w:val="003350F7"/>
    <w:rsid w:val="00335244"/>
    <w:rsid w:val="00335476"/>
    <w:rsid w:val="0033550A"/>
    <w:rsid w:val="00335576"/>
    <w:rsid w:val="00335A59"/>
    <w:rsid w:val="00335F2D"/>
    <w:rsid w:val="0033628B"/>
    <w:rsid w:val="00336293"/>
    <w:rsid w:val="00336610"/>
    <w:rsid w:val="0033679C"/>
    <w:rsid w:val="00336DC6"/>
    <w:rsid w:val="00336F39"/>
    <w:rsid w:val="00337022"/>
    <w:rsid w:val="003373CF"/>
    <w:rsid w:val="003377D2"/>
    <w:rsid w:val="0033780F"/>
    <w:rsid w:val="00337838"/>
    <w:rsid w:val="003378D2"/>
    <w:rsid w:val="00337911"/>
    <w:rsid w:val="00337B85"/>
    <w:rsid w:val="00337B90"/>
    <w:rsid w:val="00337F4B"/>
    <w:rsid w:val="00337FA4"/>
    <w:rsid w:val="00340193"/>
    <w:rsid w:val="0034023F"/>
    <w:rsid w:val="003402E3"/>
    <w:rsid w:val="00340882"/>
    <w:rsid w:val="003409C9"/>
    <w:rsid w:val="003409EE"/>
    <w:rsid w:val="00340B68"/>
    <w:rsid w:val="00340D69"/>
    <w:rsid w:val="00340F8C"/>
    <w:rsid w:val="00340FB6"/>
    <w:rsid w:val="00340FF1"/>
    <w:rsid w:val="003411D1"/>
    <w:rsid w:val="00341204"/>
    <w:rsid w:val="00341C72"/>
    <w:rsid w:val="00341E3D"/>
    <w:rsid w:val="00342059"/>
    <w:rsid w:val="00342298"/>
    <w:rsid w:val="003423D1"/>
    <w:rsid w:val="00342773"/>
    <w:rsid w:val="003429BA"/>
    <w:rsid w:val="00342E1D"/>
    <w:rsid w:val="00342FA2"/>
    <w:rsid w:val="003431E1"/>
    <w:rsid w:val="00343276"/>
    <w:rsid w:val="00343892"/>
    <w:rsid w:val="0034422B"/>
    <w:rsid w:val="003449FC"/>
    <w:rsid w:val="00344CEE"/>
    <w:rsid w:val="00345036"/>
    <w:rsid w:val="00345073"/>
    <w:rsid w:val="003451AC"/>
    <w:rsid w:val="00345B1E"/>
    <w:rsid w:val="00345C3C"/>
    <w:rsid w:val="00345DAD"/>
    <w:rsid w:val="00345E7C"/>
    <w:rsid w:val="00345EF9"/>
    <w:rsid w:val="00346119"/>
    <w:rsid w:val="003461A9"/>
    <w:rsid w:val="00346585"/>
    <w:rsid w:val="00346A08"/>
    <w:rsid w:val="00346A7F"/>
    <w:rsid w:val="00346DA1"/>
    <w:rsid w:val="0034702C"/>
    <w:rsid w:val="00347174"/>
    <w:rsid w:val="0034717A"/>
    <w:rsid w:val="00347513"/>
    <w:rsid w:val="00347690"/>
    <w:rsid w:val="00347933"/>
    <w:rsid w:val="00347A55"/>
    <w:rsid w:val="00347C56"/>
    <w:rsid w:val="00347E89"/>
    <w:rsid w:val="00347F2E"/>
    <w:rsid w:val="0035006A"/>
    <w:rsid w:val="0035008B"/>
    <w:rsid w:val="00350449"/>
    <w:rsid w:val="003504FD"/>
    <w:rsid w:val="003506A4"/>
    <w:rsid w:val="003506BE"/>
    <w:rsid w:val="003506FD"/>
    <w:rsid w:val="00350A58"/>
    <w:rsid w:val="00350BA1"/>
    <w:rsid w:val="00350DB4"/>
    <w:rsid w:val="00350E02"/>
    <w:rsid w:val="00351047"/>
    <w:rsid w:val="00351135"/>
    <w:rsid w:val="0035137F"/>
    <w:rsid w:val="003514A4"/>
    <w:rsid w:val="00351898"/>
    <w:rsid w:val="00351E5C"/>
    <w:rsid w:val="0035269C"/>
    <w:rsid w:val="003526FC"/>
    <w:rsid w:val="0035290E"/>
    <w:rsid w:val="00352A2F"/>
    <w:rsid w:val="00352AA7"/>
    <w:rsid w:val="00352B7E"/>
    <w:rsid w:val="00352CED"/>
    <w:rsid w:val="00352D0E"/>
    <w:rsid w:val="00352E6F"/>
    <w:rsid w:val="003530C1"/>
    <w:rsid w:val="003530E8"/>
    <w:rsid w:val="0035333B"/>
    <w:rsid w:val="003536C6"/>
    <w:rsid w:val="00353AA9"/>
    <w:rsid w:val="00353C33"/>
    <w:rsid w:val="00353D04"/>
    <w:rsid w:val="00354074"/>
    <w:rsid w:val="003540E1"/>
    <w:rsid w:val="003541CA"/>
    <w:rsid w:val="00354311"/>
    <w:rsid w:val="00354B02"/>
    <w:rsid w:val="00354E2B"/>
    <w:rsid w:val="0035563F"/>
    <w:rsid w:val="00355848"/>
    <w:rsid w:val="003558E4"/>
    <w:rsid w:val="00355CDA"/>
    <w:rsid w:val="00355DD3"/>
    <w:rsid w:val="00355E48"/>
    <w:rsid w:val="0035608E"/>
    <w:rsid w:val="00356169"/>
    <w:rsid w:val="0035699E"/>
    <w:rsid w:val="00356A61"/>
    <w:rsid w:val="00356B68"/>
    <w:rsid w:val="00356B9B"/>
    <w:rsid w:val="00356C32"/>
    <w:rsid w:val="00356F7D"/>
    <w:rsid w:val="00357025"/>
    <w:rsid w:val="003570C7"/>
    <w:rsid w:val="00357541"/>
    <w:rsid w:val="00357728"/>
    <w:rsid w:val="0035773F"/>
    <w:rsid w:val="00357F97"/>
    <w:rsid w:val="00360269"/>
    <w:rsid w:val="00360579"/>
    <w:rsid w:val="00360582"/>
    <w:rsid w:val="00360C97"/>
    <w:rsid w:val="00360D79"/>
    <w:rsid w:val="00361033"/>
    <w:rsid w:val="00361187"/>
    <w:rsid w:val="00361C80"/>
    <w:rsid w:val="00361EBE"/>
    <w:rsid w:val="00362126"/>
    <w:rsid w:val="00362B3B"/>
    <w:rsid w:val="00362D70"/>
    <w:rsid w:val="00363222"/>
    <w:rsid w:val="0036345F"/>
    <w:rsid w:val="00363497"/>
    <w:rsid w:val="00363508"/>
    <w:rsid w:val="003635AA"/>
    <w:rsid w:val="0036369D"/>
    <w:rsid w:val="0036395A"/>
    <w:rsid w:val="0036397B"/>
    <w:rsid w:val="00363A7A"/>
    <w:rsid w:val="00363AFC"/>
    <w:rsid w:val="00364111"/>
    <w:rsid w:val="00364149"/>
    <w:rsid w:val="00364234"/>
    <w:rsid w:val="00364375"/>
    <w:rsid w:val="003645DF"/>
    <w:rsid w:val="0036469F"/>
    <w:rsid w:val="00364AE6"/>
    <w:rsid w:val="00364CC1"/>
    <w:rsid w:val="00365552"/>
    <w:rsid w:val="00365672"/>
    <w:rsid w:val="0036580D"/>
    <w:rsid w:val="00365C38"/>
    <w:rsid w:val="0036602C"/>
    <w:rsid w:val="00366047"/>
    <w:rsid w:val="00366554"/>
    <w:rsid w:val="003665C0"/>
    <w:rsid w:val="00366782"/>
    <w:rsid w:val="0036685B"/>
    <w:rsid w:val="00366867"/>
    <w:rsid w:val="00366A21"/>
    <w:rsid w:val="00366BFE"/>
    <w:rsid w:val="00366C22"/>
    <w:rsid w:val="00366C4C"/>
    <w:rsid w:val="00366D08"/>
    <w:rsid w:val="00366D74"/>
    <w:rsid w:val="00366D94"/>
    <w:rsid w:val="00366DF4"/>
    <w:rsid w:val="003676FD"/>
    <w:rsid w:val="00367701"/>
    <w:rsid w:val="0036792A"/>
    <w:rsid w:val="00367C61"/>
    <w:rsid w:val="00367FAB"/>
    <w:rsid w:val="0037005F"/>
    <w:rsid w:val="003707B2"/>
    <w:rsid w:val="00370884"/>
    <w:rsid w:val="003708AF"/>
    <w:rsid w:val="00370A91"/>
    <w:rsid w:val="00370E06"/>
    <w:rsid w:val="00371463"/>
    <w:rsid w:val="003715C6"/>
    <w:rsid w:val="00371663"/>
    <w:rsid w:val="003716C8"/>
    <w:rsid w:val="00371B86"/>
    <w:rsid w:val="00371CC6"/>
    <w:rsid w:val="00372075"/>
    <w:rsid w:val="0037225B"/>
    <w:rsid w:val="003722AD"/>
    <w:rsid w:val="0037282A"/>
    <w:rsid w:val="00372A7F"/>
    <w:rsid w:val="00372AB2"/>
    <w:rsid w:val="00372B98"/>
    <w:rsid w:val="00372EBF"/>
    <w:rsid w:val="00373378"/>
    <w:rsid w:val="00373562"/>
    <w:rsid w:val="00373862"/>
    <w:rsid w:val="00373B75"/>
    <w:rsid w:val="00373DB0"/>
    <w:rsid w:val="0037400B"/>
    <w:rsid w:val="003741AB"/>
    <w:rsid w:val="00374628"/>
    <w:rsid w:val="0037492A"/>
    <w:rsid w:val="00374A6B"/>
    <w:rsid w:val="00374C76"/>
    <w:rsid w:val="00374EE2"/>
    <w:rsid w:val="00375338"/>
    <w:rsid w:val="003755C3"/>
    <w:rsid w:val="0037570F"/>
    <w:rsid w:val="00375A53"/>
    <w:rsid w:val="00375E1C"/>
    <w:rsid w:val="00376142"/>
    <w:rsid w:val="00376196"/>
    <w:rsid w:val="00376221"/>
    <w:rsid w:val="0037628F"/>
    <w:rsid w:val="0037641B"/>
    <w:rsid w:val="00376732"/>
    <w:rsid w:val="00376781"/>
    <w:rsid w:val="0037698A"/>
    <w:rsid w:val="00376D19"/>
    <w:rsid w:val="00376DCA"/>
    <w:rsid w:val="00377035"/>
    <w:rsid w:val="003770F2"/>
    <w:rsid w:val="00377259"/>
    <w:rsid w:val="00377793"/>
    <w:rsid w:val="003778C7"/>
    <w:rsid w:val="00377AC0"/>
    <w:rsid w:val="00377CBC"/>
    <w:rsid w:val="003802BB"/>
    <w:rsid w:val="00380315"/>
    <w:rsid w:val="003803C1"/>
    <w:rsid w:val="00380425"/>
    <w:rsid w:val="003805AD"/>
    <w:rsid w:val="00380710"/>
    <w:rsid w:val="00380875"/>
    <w:rsid w:val="00380B2C"/>
    <w:rsid w:val="00380DA0"/>
    <w:rsid w:val="00381B93"/>
    <w:rsid w:val="00382133"/>
    <w:rsid w:val="003821F5"/>
    <w:rsid w:val="0038229B"/>
    <w:rsid w:val="0038230A"/>
    <w:rsid w:val="00382653"/>
    <w:rsid w:val="00382724"/>
    <w:rsid w:val="0038272B"/>
    <w:rsid w:val="003829B0"/>
    <w:rsid w:val="00382AFE"/>
    <w:rsid w:val="00382B12"/>
    <w:rsid w:val="003836CA"/>
    <w:rsid w:val="003839C1"/>
    <w:rsid w:val="00383CFF"/>
    <w:rsid w:val="00383D5A"/>
    <w:rsid w:val="00383F7B"/>
    <w:rsid w:val="003840B7"/>
    <w:rsid w:val="00384514"/>
    <w:rsid w:val="00384811"/>
    <w:rsid w:val="00384863"/>
    <w:rsid w:val="00384B51"/>
    <w:rsid w:val="00384DB8"/>
    <w:rsid w:val="0038500A"/>
    <w:rsid w:val="00385288"/>
    <w:rsid w:val="003855F8"/>
    <w:rsid w:val="0038577D"/>
    <w:rsid w:val="003857B3"/>
    <w:rsid w:val="00385826"/>
    <w:rsid w:val="0038584E"/>
    <w:rsid w:val="003859AB"/>
    <w:rsid w:val="00385B25"/>
    <w:rsid w:val="00385DC4"/>
    <w:rsid w:val="0038600D"/>
    <w:rsid w:val="003863DF"/>
    <w:rsid w:val="00386930"/>
    <w:rsid w:val="00386B15"/>
    <w:rsid w:val="00386B92"/>
    <w:rsid w:val="00386C72"/>
    <w:rsid w:val="00386CDD"/>
    <w:rsid w:val="00386E2C"/>
    <w:rsid w:val="00387110"/>
    <w:rsid w:val="00387173"/>
    <w:rsid w:val="00387426"/>
    <w:rsid w:val="003877BC"/>
    <w:rsid w:val="00387803"/>
    <w:rsid w:val="00387A83"/>
    <w:rsid w:val="00387BDD"/>
    <w:rsid w:val="00387E0D"/>
    <w:rsid w:val="00390014"/>
    <w:rsid w:val="00390165"/>
    <w:rsid w:val="00390393"/>
    <w:rsid w:val="0039050B"/>
    <w:rsid w:val="00390524"/>
    <w:rsid w:val="003905DF"/>
    <w:rsid w:val="003906B5"/>
    <w:rsid w:val="00390703"/>
    <w:rsid w:val="003907A3"/>
    <w:rsid w:val="00390C76"/>
    <w:rsid w:val="00390D5A"/>
    <w:rsid w:val="00391163"/>
    <w:rsid w:val="00391265"/>
    <w:rsid w:val="003916D7"/>
    <w:rsid w:val="00391994"/>
    <w:rsid w:val="00391C28"/>
    <w:rsid w:val="00391C35"/>
    <w:rsid w:val="00391D68"/>
    <w:rsid w:val="00391DF1"/>
    <w:rsid w:val="00391E0D"/>
    <w:rsid w:val="00392122"/>
    <w:rsid w:val="003923BD"/>
    <w:rsid w:val="00392404"/>
    <w:rsid w:val="00392572"/>
    <w:rsid w:val="003925B2"/>
    <w:rsid w:val="00392766"/>
    <w:rsid w:val="003928B4"/>
    <w:rsid w:val="0039298C"/>
    <w:rsid w:val="00392AE8"/>
    <w:rsid w:val="00392D21"/>
    <w:rsid w:val="00392EE0"/>
    <w:rsid w:val="00393142"/>
    <w:rsid w:val="003934DF"/>
    <w:rsid w:val="00393605"/>
    <w:rsid w:val="0039363B"/>
    <w:rsid w:val="0039368A"/>
    <w:rsid w:val="003936D5"/>
    <w:rsid w:val="00393F77"/>
    <w:rsid w:val="003940E2"/>
    <w:rsid w:val="003942C0"/>
    <w:rsid w:val="00394366"/>
    <w:rsid w:val="003943B4"/>
    <w:rsid w:val="00394590"/>
    <w:rsid w:val="00394681"/>
    <w:rsid w:val="003947F1"/>
    <w:rsid w:val="00394D4E"/>
    <w:rsid w:val="00395210"/>
    <w:rsid w:val="003959DA"/>
    <w:rsid w:val="00395B27"/>
    <w:rsid w:val="00396170"/>
    <w:rsid w:val="003962DC"/>
    <w:rsid w:val="0039638D"/>
    <w:rsid w:val="003963CE"/>
    <w:rsid w:val="00396586"/>
    <w:rsid w:val="0039676C"/>
    <w:rsid w:val="003968CA"/>
    <w:rsid w:val="003969C4"/>
    <w:rsid w:val="003969CD"/>
    <w:rsid w:val="0039729C"/>
    <w:rsid w:val="003975A6"/>
    <w:rsid w:val="0039780A"/>
    <w:rsid w:val="00397B54"/>
    <w:rsid w:val="00397DDF"/>
    <w:rsid w:val="003A025A"/>
    <w:rsid w:val="003A09CD"/>
    <w:rsid w:val="003A09E9"/>
    <w:rsid w:val="003A0ABD"/>
    <w:rsid w:val="003A115F"/>
    <w:rsid w:val="003A1260"/>
    <w:rsid w:val="003A154D"/>
    <w:rsid w:val="003A15C5"/>
    <w:rsid w:val="003A1621"/>
    <w:rsid w:val="003A179C"/>
    <w:rsid w:val="003A17AD"/>
    <w:rsid w:val="003A1C37"/>
    <w:rsid w:val="003A1C45"/>
    <w:rsid w:val="003A1E11"/>
    <w:rsid w:val="003A1EA0"/>
    <w:rsid w:val="003A1F2B"/>
    <w:rsid w:val="003A283C"/>
    <w:rsid w:val="003A2A5F"/>
    <w:rsid w:val="003A2BCD"/>
    <w:rsid w:val="003A3193"/>
    <w:rsid w:val="003A3872"/>
    <w:rsid w:val="003A3D03"/>
    <w:rsid w:val="003A4170"/>
    <w:rsid w:val="003A41EE"/>
    <w:rsid w:val="003A43A6"/>
    <w:rsid w:val="003A4BEA"/>
    <w:rsid w:val="003A54AA"/>
    <w:rsid w:val="003A5BBC"/>
    <w:rsid w:val="003A65E8"/>
    <w:rsid w:val="003A6738"/>
    <w:rsid w:val="003A67B1"/>
    <w:rsid w:val="003A6845"/>
    <w:rsid w:val="003A6ACD"/>
    <w:rsid w:val="003A6D3D"/>
    <w:rsid w:val="003A70F2"/>
    <w:rsid w:val="003A71E9"/>
    <w:rsid w:val="003A7208"/>
    <w:rsid w:val="003A7477"/>
    <w:rsid w:val="003A7873"/>
    <w:rsid w:val="003A7D44"/>
    <w:rsid w:val="003A7F20"/>
    <w:rsid w:val="003B007A"/>
    <w:rsid w:val="003B00CF"/>
    <w:rsid w:val="003B0296"/>
    <w:rsid w:val="003B0460"/>
    <w:rsid w:val="003B0527"/>
    <w:rsid w:val="003B052C"/>
    <w:rsid w:val="003B05D9"/>
    <w:rsid w:val="003B0704"/>
    <w:rsid w:val="003B07E0"/>
    <w:rsid w:val="003B0E06"/>
    <w:rsid w:val="003B1213"/>
    <w:rsid w:val="003B14C3"/>
    <w:rsid w:val="003B17D2"/>
    <w:rsid w:val="003B186A"/>
    <w:rsid w:val="003B1A3E"/>
    <w:rsid w:val="003B1B9A"/>
    <w:rsid w:val="003B1C3B"/>
    <w:rsid w:val="003B1D0B"/>
    <w:rsid w:val="003B226C"/>
    <w:rsid w:val="003B24FE"/>
    <w:rsid w:val="003B260D"/>
    <w:rsid w:val="003B2613"/>
    <w:rsid w:val="003B2A05"/>
    <w:rsid w:val="003B2CBB"/>
    <w:rsid w:val="003B31B6"/>
    <w:rsid w:val="003B3D16"/>
    <w:rsid w:val="003B3EA7"/>
    <w:rsid w:val="003B4A69"/>
    <w:rsid w:val="003B4B13"/>
    <w:rsid w:val="003B4B28"/>
    <w:rsid w:val="003B5054"/>
    <w:rsid w:val="003B52D4"/>
    <w:rsid w:val="003B5347"/>
    <w:rsid w:val="003B5487"/>
    <w:rsid w:val="003B573B"/>
    <w:rsid w:val="003B5914"/>
    <w:rsid w:val="003B5A1A"/>
    <w:rsid w:val="003B5A3C"/>
    <w:rsid w:val="003B5AC8"/>
    <w:rsid w:val="003B5C21"/>
    <w:rsid w:val="003B60A4"/>
    <w:rsid w:val="003B615B"/>
    <w:rsid w:val="003B63EC"/>
    <w:rsid w:val="003B64D0"/>
    <w:rsid w:val="003B65D3"/>
    <w:rsid w:val="003B676B"/>
    <w:rsid w:val="003B69E9"/>
    <w:rsid w:val="003B6BA1"/>
    <w:rsid w:val="003B711E"/>
    <w:rsid w:val="003B720A"/>
    <w:rsid w:val="003B73A6"/>
    <w:rsid w:val="003B7611"/>
    <w:rsid w:val="003B7633"/>
    <w:rsid w:val="003B76DA"/>
    <w:rsid w:val="003B771B"/>
    <w:rsid w:val="003B7940"/>
    <w:rsid w:val="003B7C70"/>
    <w:rsid w:val="003B7D21"/>
    <w:rsid w:val="003C03A9"/>
    <w:rsid w:val="003C047C"/>
    <w:rsid w:val="003C0651"/>
    <w:rsid w:val="003C0752"/>
    <w:rsid w:val="003C0B81"/>
    <w:rsid w:val="003C0C82"/>
    <w:rsid w:val="003C0CB3"/>
    <w:rsid w:val="003C0E90"/>
    <w:rsid w:val="003C10A4"/>
    <w:rsid w:val="003C114F"/>
    <w:rsid w:val="003C1395"/>
    <w:rsid w:val="003C13B6"/>
    <w:rsid w:val="003C1539"/>
    <w:rsid w:val="003C181E"/>
    <w:rsid w:val="003C1C9A"/>
    <w:rsid w:val="003C1DC3"/>
    <w:rsid w:val="003C1DC8"/>
    <w:rsid w:val="003C20DE"/>
    <w:rsid w:val="003C2223"/>
    <w:rsid w:val="003C2411"/>
    <w:rsid w:val="003C24CF"/>
    <w:rsid w:val="003C25F0"/>
    <w:rsid w:val="003C2794"/>
    <w:rsid w:val="003C2BA5"/>
    <w:rsid w:val="003C2C1B"/>
    <w:rsid w:val="003C2DA3"/>
    <w:rsid w:val="003C2E76"/>
    <w:rsid w:val="003C31D9"/>
    <w:rsid w:val="003C3238"/>
    <w:rsid w:val="003C3411"/>
    <w:rsid w:val="003C3466"/>
    <w:rsid w:val="003C34F8"/>
    <w:rsid w:val="003C355F"/>
    <w:rsid w:val="003C356A"/>
    <w:rsid w:val="003C3A00"/>
    <w:rsid w:val="003C3F9E"/>
    <w:rsid w:val="003C41D5"/>
    <w:rsid w:val="003C41F1"/>
    <w:rsid w:val="003C4317"/>
    <w:rsid w:val="003C434A"/>
    <w:rsid w:val="003C440A"/>
    <w:rsid w:val="003C462B"/>
    <w:rsid w:val="003C47BB"/>
    <w:rsid w:val="003C48E2"/>
    <w:rsid w:val="003C4A58"/>
    <w:rsid w:val="003C4C18"/>
    <w:rsid w:val="003C4FB8"/>
    <w:rsid w:val="003C5019"/>
    <w:rsid w:val="003C5433"/>
    <w:rsid w:val="003C5783"/>
    <w:rsid w:val="003C597A"/>
    <w:rsid w:val="003C5A6C"/>
    <w:rsid w:val="003C5AAF"/>
    <w:rsid w:val="003C5B41"/>
    <w:rsid w:val="003C5F9D"/>
    <w:rsid w:val="003C5FCA"/>
    <w:rsid w:val="003C6349"/>
    <w:rsid w:val="003C6453"/>
    <w:rsid w:val="003C677F"/>
    <w:rsid w:val="003C6800"/>
    <w:rsid w:val="003C6803"/>
    <w:rsid w:val="003C690A"/>
    <w:rsid w:val="003C6936"/>
    <w:rsid w:val="003C73D2"/>
    <w:rsid w:val="003C763F"/>
    <w:rsid w:val="003C7E75"/>
    <w:rsid w:val="003C7E82"/>
    <w:rsid w:val="003D01BC"/>
    <w:rsid w:val="003D070C"/>
    <w:rsid w:val="003D0751"/>
    <w:rsid w:val="003D0983"/>
    <w:rsid w:val="003D0A89"/>
    <w:rsid w:val="003D0B38"/>
    <w:rsid w:val="003D0C92"/>
    <w:rsid w:val="003D0C9F"/>
    <w:rsid w:val="003D0EE9"/>
    <w:rsid w:val="003D1419"/>
    <w:rsid w:val="003D1722"/>
    <w:rsid w:val="003D17EB"/>
    <w:rsid w:val="003D19BB"/>
    <w:rsid w:val="003D19DC"/>
    <w:rsid w:val="003D1A41"/>
    <w:rsid w:val="003D1C21"/>
    <w:rsid w:val="003D1D15"/>
    <w:rsid w:val="003D1EBE"/>
    <w:rsid w:val="003D1ED6"/>
    <w:rsid w:val="003D21E6"/>
    <w:rsid w:val="003D2257"/>
    <w:rsid w:val="003D227B"/>
    <w:rsid w:val="003D25DE"/>
    <w:rsid w:val="003D26C6"/>
    <w:rsid w:val="003D28C1"/>
    <w:rsid w:val="003D29EF"/>
    <w:rsid w:val="003D2F23"/>
    <w:rsid w:val="003D3000"/>
    <w:rsid w:val="003D3231"/>
    <w:rsid w:val="003D33F2"/>
    <w:rsid w:val="003D37DA"/>
    <w:rsid w:val="003D3BC4"/>
    <w:rsid w:val="003D3C1A"/>
    <w:rsid w:val="003D3C71"/>
    <w:rsid w:val="003D3E18"/>
    <w:rsid w:val="003D3FA5"/>
    <w:rsid w:val="003D46F7"/>
    <w:rsid w:val="003D4784"/>
    <w:rsid w:val="003D4948"/>
    <w:rsid w:val="003D4AE3"/>
    <w:rsid w:val="003D4EE5"/>
    <w:rsid w:val="003D5223"/>
    <w:rsid w:val="003D5DD4"/>
    <w:rsid w:val="003D5F7B"/>
    <w:rsid w:val="003D61B5"/>
    <w:rsid w:val="003D6378"/>
    <w:rsid w:val="003D6729"/>
    <w:rsid w:val="003D6A6F"/>
    <w:rsid w:val="003D6B4B"/>
    <w:rsid w:val="003D6E38"/>
    <w:rsid w:val="003D6FC6"/>
    <w:rsid w:val="003D73CF"/>
    <w:rsid w:val="003D73DD"/>
    <w:rsid w:val="003D7568"/>
    <w:rsid w:val="003D7B12"/>
    <w:rsid w:val="003D7E8A"/>
    <w:rsid w:val="003E02DB"/>
    <w:rsid w:val="003E03BA"/>
    <w:rsid w:val="003E05B3"/>
    <w:rsid w:val="003E07CA"/>
    <w:rsid w:val="003E091A"/>
    <w:rsid w:val="003E097E"/>
    <w:rsid w:val="003E0A9B"/>
    <w:rsid w:val="003E0DF2"/>
    <w:rsid w:val="003E0EEB"/>
    <w:rsid w:val="003E1549"/>
    <w:rsid w:val="003E17A1"/>
    <w:rsid w:val="003E17B4"/>
    <w:rsid w:val="003E1847"/>
    <w:rsid w:val="003E19EE"/>
    <w:rsid w:val="003E1A01"/>
    <w:rsid w:val="003E1A7E"/>
    <w:rsid w:val="003E1B6B"/>
    <w:rsid w:val="003E1DAF"/>
    <w:rsid w:val="003E2481"/>
    <w:rsid w:val="003E2603"/>
    <w:rsid w:val="003E2707"/>
    <w:rsid w:val="003E272E"/>
    <w:rsid w:val="003E29D0"/>
    <w:rsid w:val="003E317C"/>
    <w:rsid w:val="003E333C"/>
    <w:rsid w:val="003E34D2"/>
    <w:rsid w:val="003E3B30"/>
    <w:rsid w:val="003E3D40"/>
    <w:rsid w:val="003E404F"/>
    <w:rsid w:val="003E4109"/>
    <w:rsid w:val="003E41BA"/>
    <w:rsid w:val="003E438B"/>
    <w:rsid w:val="003E4458"/>
    <w:rsid w:val="003E488D"/>
    <w:rsid w:val="003E4ADE"/>
    <w:rsid w:val="003E4BA6"/>
    <w:rsid w:val="003E4EC4"/>
    <w:rsid w:val="003E50C7"/>
    <w:rsid w:val="003E50DB"/>
    <w:rsid w:val="003E53EA"/>
    <w:rsid w:val="003E550A"/>
    <w:rsid w:val="003E5720"/>
    <w:rsid w:val="003E57A6"/>
    <w:rsid w:val="003E5820"/>
    <w:rsid w:val="003E5961"/>
    <w:rsid w:val="003E5C71"/>
    <w:rsid w:val="003E5DCE"/>
    <w:rsid w:val="003E5EEA"/>
    <w:rsid w:val="003E6011"/>
    <w:rsid w:val="003E6100"/>
    <w:rsid w:val="003E6165"/>
    <w:rsid w:val="003E6688"/>
    <w:rsid w:val="003E69F8"/>
    <w:rsid w:val="003E6B1E"/>
    <w:rsid w:val="003E6C81"/>
    <w:rsid w:val="003E6D5E"/>
    <w:rsid w:val="003E745A"/>
    <w:rsid w:val="003E74BC"/>
    <w:rsid w:val="003E76A9"/>
    <w:rsid w:val="003E7749"/>
    <w:rsid w:val="003E7A77"/>
    <w:rsid w:val="003E7AB9"/>
    <w:rsid w:val="003E7E1F"/>
    <w:rsid w:val="003E7ED6"/>
    <w:rsid w:val="003E7F34"/>
    <w:rsid w:val="003F0308"/>
    <w:rsid w:val="003F04A2"/>
    <w:rsid w:val="003F0520"/>
    <w:rsid w:val="003F086F"/>
    <w:rsid w:val="003F0892"/>
    <w:rsid w:val="003F0C11"/>
    <w:rsid w:val="003F0C63"/>
    <w:rsid w:val="003F0E14"/>
    <w:rsid w:val="003F14E6"/>
    <w:rsid w:val="003F16F9"/>
    <w:rsid w:val="003F179D"/>
    <w:rsid w:val="003F18AD"/>
    <w:rsid w:val="003F1D66"/>
    <w:rsid w:val="003F1E12"/>
    <w:rsid w:val="003F20B7"/>
    <w:rsid w:val="003F21CB"/>
    <w:rsid w:val="003F22BC"/>
    <w:rsid w:val="003F260D"/>
    <w:rsid w:val="003F2673"/>
    <w:rsid w:val="003F272D"/>
    <w:rsid w:val="003F278B"/>
    <w:rsid w:val="003F27E6"/>
    <w:rsid w:val="003F283C"/>
    <w:rsid w:val="003F2BB4"/>
    <w:rsid w:val="003F2C46"/>
    <w:rsid w:val="003F2E6B"/>
    <w:rsid w:val="003F2F9F"/>
    <w:rsid w:val="003F2FCF"/>
    <w:rsid w:val="003F320E"/>
    <w:rsid w:val="003F3227"/>
    <w:rsid w:val="003F3237"/>
    <w:rsid w:val="003F32ED"/>
    <w:rsid w:val="003F3637"/>
    <w:rsid w:val="003F378C"/>
    <w:rsid w:val="003F38A3"/>
    <w:rsid w:val="003F3A5F"/>
    <w:rsid w:val="003F3AC7"/>
    <w:rsid w:val="003F3B71"/>
    <w:rsid w:val="003F3D1E"/>
    <w:rsid w:val="003F3E18"/>
    <w:rsid w:val="003F3F84"/>
    <w:rsid w:val="003F42B4"/>
    <w:rsid w:val="003F434B"/>
    <w:rsid w:val="003F448C"/>
    <w:rsid w:val="003F45A8"/>
    <w:rsid w:val="003F4860"/>
    <w:rsid w:val="003F490B"/>
    <w:rsid w:val="003F49ED"/>
    <w:rsid w:val="003F4A74"/>
    <w:rsid w:val="003F4C68"/>
    <w:rsid w:val="003F4E36"/>
    <w:rsid w:val="003F4F4B"/>
    <w:rsid w:val="003F51D5"/>
    <w:rsid w:val="003F554F"/>
    <w:rsid w:val="003F570E"/>
    <w:rsid w:val="003F599C"/>
    <w:rsid w:val="003F5B14"/>
    <w:rsid w:val="003F5B30"/>
    <w:rsid w:val="003F5B36"/>
    <w:rsid w:val="003F5E05"/>
    <w:rsid w:val="003F62AA"/>
    <w:rsid w:val="003F6426"/>
    <w:rsid w:val="003F6667"/>
    <w:rsid w:val="003F678D"/>
    <w:rsid w:val="003F68DD"/>
    <w:rsid w:val="003F68E5"/>
    <w:rsid w:val="003F6AA2"/>
    <w:rsid w:val="003F6B5F"/>
    <w:rsid w:val="003F6DC0"/>
    <w:rsid w:val="003F6F47"/>
    <w:rsid w:val="003F73C2"/>
    <w:rsid w:val="003F75E1"/>
    <w:rsid w:val="003F760D"/>
    <w:rsid w:val="003F7BAF"/>
    <w:rsid w:val="00400563"/>
    <w:rsid w:val="0040095B"/>
    <w:rsid w:val="00400C20"/>
    <w:rsid w:val="00400E30"/>
    <w:rsid w:val="00400F6E"/>
    <w:rsid w:val="00401067"/>
    <w:rsid w:val="004016EB"/>
    <w:rsid w:val="004016F5"/>
    <w:rsid w:val="00401B3F"/>
    <w:rsid w:val="00402162"/>
    <w:rsid w:val="004023F7"/>
    <w:rsid w:val="0040271C"/>
    <w:rsid w:val="00402806"/>
    <w:rsid w:val="00402865"/>
    <w:rsid w:val="004028F1"/>
    <w:rsid w:val="00403182"/>
    <w:rsid w:val="00403185"/>
    <w:rsid w:val="004034DA"/>
    <w:rsid w:val="004038A0"/>
    <w:rsid w:val="004039AC"/>
    <w:rsid w:val="00403C70"/>
    <w:rsid w:val="0040458C"/>
    <w:rsid w:val="004046DF"/>
    <w:rsid w:val="00404BF8"/>
    <w:rsid w:val="00404F19"/>
    <w:rsid w:val="00405518"/>
    <w:rsid w:val="004056EB"/>
    <w:rsid w:val="0040589A"/>
    <w:rsid w:val="00405A73"/>
    <w:rsid w:val="00405B67"/>
    <w:rsid w:val="00405C89"/>
    <w:rsid w:val="00405C95"/>
    <w:rsid w:val="00405F1C"/>
    <w:rsid w:val="00406072"/>
    <w:rsid w:val="004066F3"/>
    <w:rsid w:val="0040678D"/>
    <w:rsid w:val="00406C40"/>
    <w:rsid w:val="0040730F"/>
    <w:rsid w:val="00407527"/>
    <w:rsid w:val="00407654"/>
    <w:rsid w:val="00407D66"/>
    <w:rsid w:val="00407DA0"/>
    <w:rsid w:val="00407FB8"/>
    <w:rsid w:val="004100DA"/>
    <w:rsid w:val="004101AE"/>
    <w:rsid w:val="004102A7"/>
    <w:rsid w:val="004103EE"/>
    <w:rsid w:val="00410772"/>
    <w:rsid w:val="004107D7"/>
    <w:rsid w:val="00410907"/>
    <w:rsid w:val="00410B5E"/>
    <w:rsid w:val="00410C9B"/>
    <w:rsid w:val="004111CE"/>
    <w:rsid w:val="0041145C"/>
    <w:rsid w:val="0041176B"/>
    <w:rsid w:val="004119C2"/>
    <w:rsid w:val="00411ABD"/>
    <w:rsid w:val="00411D8E"/>
    <w:rsid w:val="00411E0F"/>
    <w:rsid w:val="00411FD9"/>
    <w:rsid w:val="004120D3"/>
    <w:rsid w:val="004120DC"/>
    <w:rsid w:val="00412202"/>
    <w:rsid w:val="00412319"/>
    <w:rsid w:val="00412444"/>
    <w:rsid w:val="004124B9"/>
    <w:rsid w:val="004126A1"/>
    <w:rsid w:val="0041277C"/>
    <w:rsid w:val="0041287E"/>
    <w:rsid w:val="00412C4F"/>
    <w:rsid w:val="00412D5C"/>
    <w:rsid w:val="00412DD8"/>
    <w:rsid w:val="00412DE7"/>
    <w:rsid w:val="0041327C"/>
    <w:rsid w:val="0041372E"/>
    <w:rsid w:val="004137AD"/>
    <w:rsid w:val="0041381B"/>
    <w:rsid w:val="00413862"/>
    <w:rsid w:val="00413B0A"/>
    <w:rsid w:val="00413B0E"/>
    <w:rsid w:val="00413BEF"/>
    <w:rsid w:val="00413C32"/>
    <w:rsid w:val="00413C7F"/>
    <w:rsid w:val="00413D8F"/>
    <w:rsid w:val="004140D1"/>
    <w:rsid w:val="0041489D"/>
    <w:rsid w:val="00414BE3"/>
    <w:rsid w:val="00414CA7"/>
    <w:rsid w:val="00414E19"/>
    <w:rsid w:val="00415016"/>
    <w:rsid w:val="0041530F"/>
    <w:rsid w:val="004156EA"/>
    <w:rsid w:val="00415E3E"/>
    <w:rsid w:val="00415FA5"/>
    <w:rsid w:val="00415FE8"/>
    <w:rsid w:val="004161BA"/>
    <w:rsid w:val="0041667C"/>
    <w:rsid w:val="00416A6F"/>
    <w:rsid w:val="0041700B"/>
    <w:rsid w:val="0041701D"/>
    <w:rsid w:val="0041705D"/>
    <w:rsid w:val="004175D2"/>
    <w:rsid w:val="004176AC"/>
    <w:rsid w:val="004178C4"/>
    <w:rsid w:val="00417B34"/>
    <w:rsid w:val="00417D5F"/>
    <w:rsid w:val="004201CE"/>
    <w:rsid w:val="0042068B"/>
    <w:rsid w:val="004207F0"/>
    <w:rsid w:val="00420CF6"/>
    <w:rsid w:val="00420DF0"/>
    <w:rsid w:val="00420EA8"/>
    <w:rsid w:val="00421073"/>
    <w:rsid w:val="00421766"/>
    <w:rsid w:val="00421853"/>
    <w:rsid w:val="00421877"/>
    <w:rsid w:val="00421937"/>
    <w:rsid w:val="00421CBE"/>
    <w:rsid w:val="00421EBC"/>
    <w:rsid w:val="00421FAA"/>
    <w:rsid w:val="0042211B"/>
    <w:rsid w:val="004223AF"/>
    <w:rsid w:val="00422519"/>
    <w:rsid w:val="00422B75"/>
    <w:rsid w:val="00422BAB"/>
    <w:rsid w:val="00422E06"/>
    <w:rsid w:val="00422E5B"/>
    <w:rsid w:val="00422EB4"/>
    <w:rsid w:val="00423667"/>
    <w:rsid w:val="004236FD"/>
    <w:rsid w:val="00423A05"/>
    <w:rsid w:val="0042416B"/>
    <w:rsid w:val="00424362"/>
    <w:rsid w:val="00424394"/>
    <w:rsid w:val="0042455B"/>
    <w:rsid w:val="00424CC1"/>
    <w:rsid w:val="00424E41"/>
    <w:rsid w:val="00425239"/>
    <w:rsid w:val="00425501"/>
    <w:rsid w:val="00425A12"/>
    <w:rsid w:val="00426044"/>
    <w:rsid w:val="00426102"/>
    <w:rsid w:val="004261B7"/>
    <w:rsid w:val="004264DC"/>
    <w:rsid w:val="004265ED"/>
    <w:rsid w:val="0042669B"/>
    <w:rsid w:val="0042681C"/>
    <w:rsid w:val="00426969"/>
    <w:rsid w:val="00426ADA"/>
    <w:rsid w:val="00426C07"/>
    <w:rsid w:val="00426FBF"/>
    <w:rsid w:val="00427182"/>
    <w:rsid w:val="00427477"/>
    <w:rsid w:val="00427A64"/>
    <w:rsid w:val="00427CE9"/>
    <w:rsid w:val="00427E09"/>
    <w:rsid w:val="00427EB3"/>
    <w:rsid w:val="00430168"/>
    <w:rsid w:val="004301E6"/>
    <w:rsid w:val="004301F8"/>
    <w:rsid w:val="00430319"/>
    <w:rsid w:val="004304DC"/>
    <w:rsid w:val="004308D2"/>
    <w:rsid w:val="004308E4"/>
    <w:rsid w:val="00430A58"/>
    <w:rsid w:val="00430ABB"/>
    <w:rsid w:val="00430AFC"/>
    <w:rsid w:val="00430D41"/>
    <w:rsid w:val="00430ECE"/>
    <w:rsid w:val="00430F78"/>
    <w:rsid w:val="00430F94"/>
    <w:rsid w:val="00431122"/>
    <w:rsid w:val="00431220"/>
    <w:rsid w:val="0043122E"/>
    <w:rsid w:val="004318AA"/>
    <w:rsid w:val="00431940"/>
    <w:rsid w:val="00431FA3"/>
    <w:rsid w:val="00431FB5"/>
    <w:rsid w:val="00432489"/>
    <w:rsid w:val="00432706"/>
    <w:rsid w:val="00432860"/>
    <w:rsid w:val="00432AC9"/>
    <w:rsid w:val="004330AD"/>
    <w:rsid w:val="004331BC"/>
    <w:rsid w:val="0043321B"/>
    <w:rsid w:val="00433681"/>
    <w:rsid w:val="00433774"/>
    <w:rsid w:val="00433A40"/>
    <w:rsid w:val="00433CA9"/>
    <w:rsid w:val="00433D11"/>
    <w:rsid w:val="004342D3"/>
    <w:rsid w:val="004342E5"/>
    <w:rsid w:val="00434381"/>
    <w:rsid w:val="00434B57"/>
    <w:rsid w:val="00434D33"/>
    <w:rsid w:val="00434D5C"/>
    <w:rsid w:val="00434FED"/>
    <w:rsid w:val="004350E2"/>
    <w:rsid w:val="004354B8"/>
    <w:rsid w:val="004354FC"/>
    <w:rsid w:val="0043559C"/>
    <w:rsid w:val="0043594A"/>
    <w:rsid w:val="00435BE0"/>
    <w:rsid w:val="00435C0B"/>
    <w:rsid w:val="00435D8F"/>
    <w:rsid w:val="00435FD3"/>
    <w:rsid w:val="0043610F"/>
    <w:rsid w:val="0043616F"/>
    <w:rsid w:val="00436F6E"/>
    <w:rsid w:val="004370C5"/>
    <w:rsid w:val="0043721B"/>
    <w:rsid w:val="004374E6"/>
    <w:rsid w:val="004379C3"/>
    <w:rsid w:val="004379FD"/>
    <w:rsid w:val="00437E58"/>
    <w:rsid w:val="00437ED1"/>
    <w:rsid w:val="00437F61"/>
    <w:rsid w:val="0044027E"/>
    <w:rsid w:val="00440558"/>
    <w:rsid w:val="00440981"/>
    <w:rsid w:val="00440B2F"/>
    <w:rsid w:val="00440DA1"/>
    <w:rsid w:val="0044115A"/>
    <w:rsid w:val="0044121A"/>
    <w:rsid w:val="00441349"/>
    <w:rsid w:val="0044155E"/>
    <w:rsid w:val="004417AE"/>
    <w:rsid w:val="00441947"/>
    <w:rsid w:val="00441986"/>
    <w:rsid w:val="00441B6F"/>
    <w:rsid w:val="00441BD4"/>
    <w:rsid w:val="00441DEE"/>
    <w:rsid w:val="00441E55"/>
    <w:rsid w:val="00441FF3"/>
    <w:rsid w:val="004421F7"/>
    <w:rsid w:val="0044227B"/>
    <w:rsid w:val="00442570"/>
    <w:rsid w:val="0044291A"/>
    <w:rsid w:val="00442B7B"/>
    <w:rsid w:val="00442C19"/>
    <w:rsid w:val="00442C3A"/>
    <w:rsid w:val="00442CDB"/>
    <w:rsid w:val="00442E27"/>
    <w:rsid w:val="00442F67"/>
    <w:rsid w:val="00443089"/>
    <w:rsid w:val="0044311A"/>
    <w:rsid w:val="00443297"/>
    <w:rsid w:val="004434F9"/>
    <w:rsid w:val="00443501"/>
    <w:rsid w:val="004435CB"/>
    <w:rsid w:val="00443620"/>
    <w:rsid w:val="00443776"/>
    <w:rsid w:val="00443891"/>
    <w:rsid w:val="00443A4C"/>
    <w:rsid w:val="00443AB6"/>
    <w:rsid w:val="00443AF4"/>
    <w:rsid w:val="00443BE9"/>
    <w:rsid w:val="004440BC"/>
    <w:rsid w:val="00444E46"/>
    <w:rsid w:val="00444F83"/>
    <w:rsid w:val="00445003"/>
    <w:rsid w:val="004454AF"/>
    <w:rsid w:val="00445AD2"/>
    <w:rsid w:val="00445CA2"/>
    <w:rsid w:val="00445CE6"/>
    <w:rsid w:val="00445F4A"/>
    <w:rsid w:val="00445F69"/>
    <w:rsid w:val="00445FE2"/>
    <w:rsid w:val="0044641A"/>
    <w:rsid w:val="004466FA"/>
    <w:rsid w:val="004468EB"/>
    <w:rsid w:val="00446ABD"/>
    <w:rsid w:val="00446BB2"/>
    <w:rsid w:val="00446C01"/>
    <w:rsid w:val="00446CA1"/>
    <w:rsid w:val="00446CD0"/>
    <w:rsid w:val="00446FFB"/>
    <w:rsid w:val="004471AC"/>
    <w:rsid w:val="004471E2"/>
    <w:rsid w:val="004472CD"/>
    <w:rsid w:val="00447579"/>
    <w:rsid w:val="0044763D"/>
    <w:rsid w:val="004477B2"/>
    <w:rsid w:val="004479D4"/>
    <w:rsid w:val="00447B23"/>
    <w:rsid w:val="00447C6D"/>
    <w:rsid w:val="00447F03"/>
    <w:rsid w:val="00447F81"/>
    <w:rsid w:val="00450026"/>
    <w:rsid w:val="0045008A"/>
    <w:rsid w:val="00450597"/>
    <w:rsid w:val="00450B84"/>
    <w:rsid w:val="00450FDA"/>
    <w:rsid w:val="004510D1"/>
    <w:rsid w:val="0045121A"/>
    <w:rsid w:val="00451406"/>
    <w:rsid w:val="00451448"/>
    <w:rsid w:val="004514F2"/>
    <w:rsid w:val="004516BE"/>
    <w:rsid w:val="004518BF"/>
    <w:rsid w:val="00451D41"/>
    <w:rsid w:val="00452481"/>
    <w:rsid w:val="00452ABD"/>
    <w:rsid w:val="004532C5"/>
    <w:rsid w:val="004533F0"/>
    <w:rsid w:val="004534ED"/>
    <w:rsid w:val="00453AF2"/>
    <w:rsid w:val="00453E56"/>
    <w:rsid w:val="00454088"/>
    <w:rsid w:val="00454365"/>
    <w:rsid w:val="00454543"/>
    <w:rsid w:val="0045483F"/>
    <w:rsid w:val="00454A80"/>
    <w:rsid w:val="00454DE4"/>
    <w:rsid w:val="00454EAC"/>
    <w:rsid w:val="00455090"/>
    <w:rsid w:val="0045528F"/>
    <w:rsid w:val="004552DB"/>
    <w:rsid w:val="00455399"/>
    <w:rsid w:val="00455544"/>
    <w:rsid w:val="0045567C"/>
    <w:rsid w:val="0045599C"/>
    <w:rsid w:val="00455B75"/>
    <w:rsid w:val="004561BE"/>
    <w:rsid w:val="004561D3"/>
    <w:rsid w:val="004563A1"/>
    <w:rsid w:val="0045662F"/>
    <w:rsid w:val="004567EC"/>
    <w:rsid w:val="004568EC"/>
    <w:rsid w:val="00456FC8"/>
    <w:rsid w:val="004570E8"/>
    <w:rsid w:val="0045739F"/>
    <w:rsid w:val="004573AF"/>
    <w:rsid w:val="00457658"/>
    <w:rsid w:val="0045772D"/>
    <w:rsid w:val="0045792E"/>
    <w:rsid w:val="00457953"/>
    <w:rsid w:val="004579E0"/>
    <w:rsid w:val="004600A5"/>
    <w:rsid w:val="004605CB"/>
    <w:rsid w:val="00460B61"/>
    <w:rsid w:val="00460CD1"/>
    <w:rsid w:val="00460D08"/>
    <w:rsid w:val="00460D64"/>
    <w:rsid w:val="004610EF"/>
    <w:rsid w:val="004612A3"/>
    <w:rsid w:val="00461433"/>
    <w:rsid w:val="00461444"/>
    <w:rsid w:val="0046149A"/>
    <w:rsid w:val="004616AC"/>
    <w:rsid w:val="0046171F"/>
    <w:rsid w:val="0046192C"/>
    <w:rsid w:val="004619F7"/>
    <w:rsid w:val="004621D0"/>
    <w:rsid w:val="004624D1"/>
    <w:rsid w:val="00462733"/>
    <w:rsid w:val="0046279E"/>
    <w:rsid w:val="004627BE"/>
    <w:rsid w:val="00462B5D"/>
    <w:rsid w:val="00462B9D"/>
    <w:rsid w:val="00462EA3"/>
    <w:rsid w:val="00462F50"/>
    <w:rsid w:val="004631FE"/>
    <w:rsid w:val="00463254"/>
    <w:rsid w:val="00463305"/>
    <w:rsid w:val="004633C1"/>
    <w:rsid w:val="00463455"/>
    <w:rsid w:val="00463C3F"/>
    <w:rsid w:val="00463E9F"/>
    <w:rsid w:val="00464072"/>
    <w:rsid w:val="004641E6"/>
    <w:rsid w:val="0046458D"/>
    <w:rsid w:val="004647B7"/>
    <w:rsid w:val="004648D3"/>
    <w:rsid w:val="00464975"/>
    <w:rsid w:val="00464A7B"/>
    <w:rsid w:val="00464D8D"/>
    <w:rsid w:val="00464F2E"/>
    <w:rsid w:val="0046541E"/>
    <w:rsid w:val="00465556"/>
    <w:rsid w:val="00465D59"/>
    <w:rsid w:val="00465DA6"/>
    <w:rsid w:val="00465DE4"/>
    <w:rsid w:val="00466002"/>
    <w:rsid w:val="00466260"/>
    <w:rsid w:val="00466294"/>
    <w:rsid w:val="004662DC"/>
    <w:rsid w:val="0046651C"/>
    <w:rsid w:val="004668D5"/>
    <w:rsid w:val="00467151"/>
    <w:rsid w:val="004673C2"/>
    <w:rsid w:val="004676AE"/>
    <w:rsid w:val="00467720"/>
    <w:rsid w:val="00467878"/>
    <w:rsid w:val="00467AE4"/>
    <w:rsid w:val="00467B26"/>
    <w:rsid w:val="00467BDB"/>
    <w:rsid w:val="00470149"/>
    <w:rsid w:val="00470695"/>
    <w:rsid w:val="00470826"/>
    <w:rsid w:val="00470CE4"/>
    <w:rsid w:val="0047122E"/>
    <w:rsid w:val="0047183C"/>
    <w:rsid w:val="0047191B"/>
    <w:rsid w:val="00471996"/>
    <w:rsid w:val="00471E00"/>
    <w:rsid w:val="0047295B"/>
    <w:rsid w:val="004729FF"/>
    <w:rsid w:val="00472D55"/>
    <w:rsid w:val="00472ED4"/>
    <w:rsid w:val="00473160"/>
    <w:rsid w:val="004735C0"/>
    <w:rsid w:val="0047380E"/>
    <w:rsid w:val="00473ABA"/>
    <w:rsid w:val="00473F83"/>
    <w:rsid w:val="004741E5"/>
    <w:rsid w:val="004747CC"/>
    <w:rsid w:val="00474B9F"/>
    <w:rsid w:val="00474C72"/>
    <w:rsid w:val="00475316"/>
    <w:rsid w:val="00475570"/>
    <w:rsid w:val="00475635"/>
    <w:rsid w:val="004759A8"/>
    <w:rsid w:val="00475AEF"/>
    <w:rsid w:val="00475B39"/>
    <w:rsid w:val="00475B96"/>
    <w:rsid w:val="00475CD7"/>
    <w:rsid w:val="00476110"/>
    <w:rsid w:val="0047626B"/>
    <w:rsid w:val="004766D6"/>
    <w:rsid w:val="00476B2A"/>
    <w:rsid w:val="00476CF0"/>
    <w:rsid w:val="00477518"/>
    <w:rsid w:val="00477686"/>
    <w:rsid w:val="004776D6"/>
    <w:rsid w:val="0047780A"/>
    <w:rsid w:val="00477B26"/>
    <w:rsid w:val="00477B85"/>
    <w:rsid w:val="00477C2B"/>
    <w:rsid w:val="00477C3A"/>
    <w:rsid w:val="00477E15"/>
    <w:rsid w:val="00477F02"/>
    <w:rsid w:val="00480118"/>
    <w:rsid w:val="00480439"/>
    <w:rsid w:val="00480CF4"/>
    <w:rsid w:val="00480D81"/>
    <w:rsid w:val="00480E4D"/>
    <w:rsid w:val="00481170"/>
    <w:rsid w:val="00481379"/>
    <w:rsid w:val="00481468"/>
    <w:rsid w:val="00481790"/>
    <w:rsid w:val="004819F0"/>
    <w:rsid w:val="00481B7F"/>
    <w:rsid w:val="00481D35"/>
    <w:rsid w:val="00481DDA"/>
    <w:rsid w:val="00481E6C"/>
    <w:rsid w:val="004820E8"/>
    <w:rsid w:val="00482426"/>
    <w:rsid w:val="00482A27"/>
    <w:rsid w:val="004832BB"/>
    <w:rsid w:val="004834DD"/>
    <w:rsid w:val="004837E0"/>
    <w:rsid w:val="00483DE9"/>
    <w:rsid w:val="00484609"/>
    <w:rsid w:val="0048468D"/>
    <w:rsid w:val="00484754"/>
    <w:rsid w:val="00484938"/>
    <w:rsid w:val="00484BD2"/>
    <w:rsid w:val="00484C7A"/>
    <w:rsid w:val="00484CE7"/>
    <w:rsid w:val="00484DD0"/>
    <w:rsid w:val="00484E6B"/>
    <w:rsid w:val="00484E95"/>
    <w:rsid w:val="004850C5"/>
    <w:rsid w:val="004854B2"/>
    <w:rsid w:val="004854BF"/>
    <w:rsid w:val="004855EA"/>
    <w:rsid w:val="004857CF"/>
    <w:rsid w:val="0048581F"/>
    <w:rsid w:val="00485DF0"/>
    <w:rsid w:val="0048605B"/>
    <w:rsid w:val="00486350"/>
    <w:rsid w:val="004864C8"/>
    <w:rsid w:val="0048667A"/>
    <w:rsid w:val="00486680"/>
    <w:rsid w:val="00486A07"/>
    <w:rsid w:val="00486ABE"/>
    <w:rsid w:val="00486BDE"/>
    <w:rsid w:val="00486C7C"/>
    <w:rsid w:val="00486FF4"/>
    <w:rsid w:val="0048712E"/>
    <w:rsid w:val="004873E7"/>
    <w:rsid w:val="004876B4"/>
    <w:rsid w:val="00487861"/>
    <w:rsid w:val="00487909"/>
    <w:rsid w:val="00487AE2"/>
    <w:rsid w:val="00487E44"/>
    <w:rsid w:val="00487E52"/>
    <w:rsid w:val="00487FE9"/>
    <w:rsid w:val="0049018C"/>
    <w:rsid w:val="004902BE"/>
    <w:rsid w:val="00490393"/>
    <w:rsid w:val="00490447"/>
    <w:rsid w:val="004905DC"/>
    <w:rsid w:val="00490861"/>
    <w:rsid w:val="004909D4"/>
    <w:rsid w:val="00490BCC"/>
    <w:rsid w:val="00490F28"/>
    <w:rsid w:val="004914DA"/>
    <w:rsid w:val="00491625"/>
    <w:rsid w:val="004918DA"/>
    <w:rsid w:val="00491917"/>
    <w:rsid w:val="00491C6E"/>
    <w:rsid w:val="004922DA"/>
    <w:rsid w:val="0049233D"/>
    <w:rsid w:val="0049246B"/>
    <w:rsid w:val="004925EF"/>
    <w:rsid w:val="004926C5"/>
    <w:rsid w:val="004926CB"/>
    <w:rsid w:val="00492723"/>
    <w:rsid w:val="00492C2A"/>
    <w:rsid w:val="00492CEE"/>
    <w:rsid w:val="00492DC7"/>
    <w:rsid w:val="004934D4"/>
    <w:rsid w:val="0049369D"/>
    <w:rsid w:val="004936D0"/>
    <w:rsid w:val="004939E9"/>
    <w:rsid w:val="00493D57"/>
    <w:rsid w:val="00494022"/>
    <w:rsid w:val="0049411D"/>
    <w:rsid w:val="00494408"/>
    <w:rsid w:val="004946BB"/>
    <w:rsid w:val="00494853"/>
    <w:rsid w:val="0049495B"/>
    <w:rsid w:val="00494A7F"/>
    <w:rsid w:val="00494AD9"/>
    <w:rsid w:val="00494C06"/>
    <w:rsid w:val="00495178"/>
    <w:rsid w:val="00495616"/>
    <w:rsid w:val="00495A6D"/>
    <w:rsid w:val="00495B82"/>
    <w:rsid w:val="00495CC8"/>
    <w:rsid w:val="00495CFE"/>
    <w:rsid w:val="00495EAB"/>
    <w:rsid w:val="004961B9"/>
    <w:rsid w:val="0049670D"/>
    <w:rsid w:val="00496DF9"/>
    <w:rsid w:val="00496E37"/>
    <w:rsid w:val="00496EBD"/>
    <w:rsid w:val="00496F0D"/>
    <w:rsid w:val="00496F71"/>
    <w:rsid w:val="004970DB"/>
    <w:rsid w:val="004972CB"/>
    <w:rsid w:val="0049752C"/>
    <w:rsid w:val="0049766E"/>
    <w:rsid w:val="004978BE"/>
    <w:rsid w:val="00497C6E"/>
    <w:rsid w:val="00497E86"/>
    <w:rsid w:val="004A0537"/>
    <w:rsid w:val="004A05E7"/>
    <w:rsid w:val="004A097E"/>
    <w:rsid w:val="004A0B31"/>
    <w:rsid w:val="004A0D53"/>
    <w:rsid w:val="004A0DBC"/>
    <w:rsid w:val="004A11BD"/>
    <w:rsid w:val="004A1241"/>
    <w:rsid w:val="004A132A"/>
    <w:rsid w:val="004A137F"/>
    <w:rsid w:val="004A15CD"/>
    <w:rsid w:val="004A19A4"/>
    <w:rsid w:val="004A1B34"/>
    <w:rsid w:val="004A1DF8"/>
    <w:rsid w:val="004A1ED4"/>
    <w:rsid w:val="004A2004"/>
    <w:rsid w:val="004A20E4"/>
    <w:rsid w:val="004A2201"/>
    <w:rsid w:val="004A253F"/>
    <w:rsid w:val="004A2754"/>
    <w:rsid w:val="004A2B1D"/>
    <w:rsid w:val="004A2CFA"/>
    <w:rsid w:val="004A2DBD"/>
    <w:rsid w:val="004A2F06"/>
    <w:rsid w:val="004A2FD9"/>
    <w:rsid w:val="004A3258"/>
    <w:rsid w:val="004A3462"/>
    <w:rsid w:val="004A3593"/>
    <w:rsid w:val="004A384C"/>
    <w:rsid w:val="004A3C5B"/>
    <w:rsid w:val="004A3F90"/>
    <w:rsid w:val="004A4377"/>
    <w:rsid w:val="004A43FF"/>
    <w:rsid w:val="004A4AB1"/>
    <w:rsid w:val="004A4B64"/>
    <w:rsid w:val="004A50E3"/>
    <w:rsid w:val="004A51EE"/>
    <w:rsid w:val="004A5234"/>
    <w:rsid w:val="004A5422"/>
    <w:rsid w:val="004A544C"/>
    <w:rsid w:val="004A55AD"/>
    <w:rsid w:val="004A5854"/>
    <w:rsid w:val="004A61D2"/>
    <w:rsid w:val="004A623C"/>
    <w:rsid w:val="004A630B"/>
    <w:rsid w:val="004A6377"/>
    <w:rsid w:val="004A6478"/>
    <w:rsid w:val="004A6567"/>
    <w:rsid w:val="004A6747"/>
    <w:rsid w:val="004A6962"/>
    <w:rsid w:val="004A700E"/>
    <w:rsid w:val="004A720A"/>
    <w:rsid w:val="004A74D3"/>
    <w:rsid w:val="004A78FE"/>
    <w:rsid w:val="004A7DED"/>
    <w:rsid w:val="004A7E13"/>
    <w:rsid w:val="004A7F52"/>
    <w:rsid w:val="004B013E"/>
    <w:rsid w:val="004B0235"/>
    <w:rsid w:val="004B027D"/>
    <w:rsid w:val="004B03D5"/>
    <w:rsid w:val="004B052A"/>
    <w:rsid w:val="004B0B62"/>
    <w:rsid w:val="004B0BE0"/>
    <w:rsid w:val="004B0CFF"/>
    <w:rsid w:val="004B0E7E"/>
    <w:rsid w:val="004B100D"/>
    <w:rsid w:val="004B132C"/>
    <w:rsid w:val="004B1355"/>
    <w:rsid w:val="004B135A"/>
    <w:rsid w:val="004B1A2B"/>
    <w:rsid w:val="004B1B5F"/>
    <w:rsid w:val="004B1BFC"/>
    <w:rsid w:val="004B1C16"/>
    <w:rsid w:val="004B1D36"/>
    <w:rsid w:val="004B1D40"/>
    <w:rsid w:val="004B1D80"/>
    <w:rsid w:val="004B1D92"/>
    <w:rsid w:val="004B210C"/>
    <w:rsid w:val="004B23B7"/>
    <w:rsid w:val="004B261C"/>
    <w:rsid w:val="004B278D"/>
    <w:rsid w:val="004B2A51"/>
    <w:rsid w:val="004B2BA8"/>
    <w:rsid w:val="004B2E3C"/>
    <w:rsid w:val="004B33DB"/>
    <w:rsid w:val="004B348E"/>
    <w:rsid w:val="004B34EB"/>
    <w:rsid w:val="004B3559"/>
    <w:rsid w:val="004B3DF7"/>
    <w:rsid w:val="004B3E3E"/>
    <w:rsid w:val="004B41F1"/>
    <w:rsid w:val="004B42B0"/>
    <w:rsid w:val="004B44EC"/>
    <w:rsid w:val="004B477C"/>
    <w:rsid w:val="004B4A5E"/>
    <w:rsid w:val="004B5098"/>
    <w:rsid w:val="004B50D5"/>
    <w:rsid w:val="004B52A5"/>
    <w:rsid w:val="004B53D4"/>
    <w:rsid w:val="004B548D"/>
    <w:rsid w:val="004B557A"/>
    <w:rsid w:val="004B557E"/>
    <w:rsid w:val="004B58A7"/>
    <w:rsid w:val="004B5CFE"/>
    <w:rsid w:val="004B5EBC"/>
    <w:rsid w:val="004B6127"/>
    <w:rsid w:val="004B614B"/>
    <w:rsid w:val="004B6299"/>
    <w:rsid w:val="004B6714"/>
    <w:rsid w:val="004B6FCC"/>
    <w:rsid w:val="004B70A5"/>
    <w:rsid w:val="004B736D"/>
    <w:rsid w:val="004B7458"/>
    <w:rsid w:val="004B7924"/>
    <w:rsid w:val="004B792C"/>
    <w:rsid w:val="004B7C0C"/>
    <w:rsid w:val="004B7C33"/>
    <w:rsid w:val="004B7D14"/>
    <w:rsid w:val="004B7E36"/>
    <w:rsid w:val="004B7E81"/>
    <w:rsid w:val="004C00C5"/>
    <w:rsid w:val="004C00CF"/>
    <w:rsid w:val="004C07F6"/>
    <w:rsid w:val="004C0D9E"/>
    <w:rsid w:val="004C0FE4"/>
    <w:rsid w:val="004C10D2"/>
    <w:rsid w:val="004C1192"/>
    <w:rsid w:val="004C1308"/>
    <w:rsid w:val="004C1399"/>
    <w:rsid w:val="004C15B7"/>
    <w:rsid w:val="004C174D"/>
    <w:rsid w:val="004C1770"/>
    <w:rsid w:val="004C1A5E"/>
    <w:rsid w:val="004C1BD7"/>
    <w:rsid w:val="004C1C9B"/>
    <w:rsid w:val="004C1C9E"/>
    <w:rsid w:val="004C1D15"/>
    <w:rsid w:val="004C1F97"/>
    <w:rsid w:val="004C228A"/>
    <w:rsid w:val="004C280B"/>
    <w:rsid w:val="004C2AF0"/>
    <w:rsid w:val="004C30C2"/>
    <w:rsid w:val="004C3117"/>
    <w:rsid w:val="004C3214"/>
    <w:rsid w:val="004C3329"/>
    <w:rsid w:val="004C3375"/>
    <w:rsid w:val="004C3AF9"/>
    <w:rsid w:val="004C3E0F"/>
    <w:rsid w:val="004C4297"/>
    <w:rsid w:val="004C4412"/>
    <w:rsid w:val="004C47D3"/>
    <w:rsid w:val="004C47E4"/>
    <w:rsid w:val="004C4C7E"/>
    <w:rsid w:val="004C4E4E"/>
    <w:rsid w:val="004C4E96"/>
    <w:rsid w:val="004C50CB"/>
    <w:rsid w:val="004C512B"/>
    <w:rsid w:val="004C513D"/>
    <w:rsid w:val="004C545E"/>
    <w:rsid w:val="004C58F8"/>
    <w:rsid w:val="004C5A2C"/>
    <w:rsid w:val="004C5AE0"/>
    <w:rsid w:val="004C5D8E"/>
    <w:rsid w:val="004C61BD"/>
    <w:rsid w:val="004C62D3"/>
    <w:rsid w:val="004C62DA"/>
    <w:rsid w:val="004C6B6C"/>
    <w:rsid w:val="004C6E80"/>
    <w:rsid w:val="004C6E82"/>
    <w:rsid w:val="004C6F7F"/>
    <w:rsid w:val="004C7228"/>
    <w:rsid w:val="004C72A0"/>
    <w:rsid w:val="004C72C8"/>
    <w:rsid w:val="004C747A"/>
    <w:rsid w:val="004C747D"/>
    <w:rsid w:val="004C74AC"/>
    <w:rsid w:val="004C74BF"/>
    <w:rsid w:val="004C7547"/>
    <w:rsid w:val="004C75FE"/>
    <w:rsid w:val="004C7B18"/>
    <w:rsid w:val="004C7D54"/>
    <w:rsid w:val="004D01F8"/>
    <w:rsid w:val="004D02AE"/>
    <w:rsid w:val="004D047C"/>
    <w:rsid w:val="004D0681"/>
    <w:rsid w:val="004D07B4"/>
    <w:rsid w:val="004D0B81"/>
    <w:rsid w:val="004D0BA6"/>
    <w:rsid w:val="004D121F"/>
    <w:rsid w:val="004D12E9"/>
    <w:rsid w:val="004D1602"/>
    <w:rsid w:val="004D17C1"/>
    <w:rsid w:val="004D1871"/>
    <w:rsid w:val="004D19BC"/>
    <w:rsid w:val="004D1AAD"/>
    <w:rsid w:val="004D20A9"/>
    <w:rsid w:val="004D2466"/>
    <w:rsid w:val="004D24E4"/>
    <w:rsid w:val="004D25AE"/>
    <w:rsid w:val="004D2AC9"/>
    <w:rsid w:val="004D302A"/>
    <w:rsid w:val="004D3042"/>
    <w:rsid w:val="004D3087"/>
    <w:rsid w:val="004D31D8"/>
    <w:rsid w:val="004D337B"/>
    <w:rsid w:val="004D3705"/>
    <w:rsid w:val="004D37C2"/>
    <w:rsid w:val="004D3B51"/>
    <w:rsid w:val="004D3BDC"/>
    <w:rsid w:val="004D3F89"/>
    <w:rsid w:val="004D4251"/>
    <w:rsid w:val="004D4723"/>
    <w:rsid w:val="004D478A"/>
    <w:rsid w:val="004D47BB"/>
    <w:rsid w:val="004D4863"/>
    <w:rsid w:val="004D4A56"/>
    <w:rsid w:val="004D4E56"/>
    <w:rsid w:val="004D4FE3"/>
    <w:rsid w:val="004D4FF2"/>
    <w:rsid w:val="004D52CC"/>
    <w:rsid w:val="004D5383"/>
    <w:rsid w:val="004D53DA"/>
    <w:rsid w:val="004D574D"/>
    <w:rsid w:val="004D5DFE"/>
    <w:rsid w:val="004D6673"/>
    <w:rsid w:val="004D6B57"/>
    <w:rsid w:val="004D6DF9"/>
    <w:rsid w:val="004D6E83"/>
    <w:rsid w:val="004D6EDB"/>
    <w:rsid w:val="004D7400"/>
    <w:rsid w:val="004D78B9"/>
    <w:rsid w:val="004D79FB"/>
    <w:rsid w:val="004D7F19"/>
    <w:rsid w:val="004D7F61"/>
    <w:rsid w:val="004E024D"/>
    <w:rsid w:val="004E0474"/>
    <w:rsid w:val="004E0AC0"/>
    <w:rsid w:val="004E0AC9"/>
    <w:rsid w:val="004E0EBE"/>
    <w:rsid w:val="004E0F72"/>
    <w:rsid w:val="004E11BD"/>
    <w:rsid w:val="004E142E"/>
    <w:rsid w:val="004E1A07"/>
    <w:rsid w:val="004E1D4C"/>
    <w:rsid w:val="004E22FD"/>
    <w:rsid w:val="004E2341"/>
    <w:rsid w:val="004E2408"/>
    <w:rsid w:val="004E2631"/>
    <w:rsid w:val="004E2634"/>
    <w:rsid w:val="004E2644"/>
    <w:rsid w:val="004E2B19"/>
    <w:rsid w:val="004E2DFB"/>
    <w:rsid w:val="004E2E12"/>
    <w:rsid w:val="004E3108"/>
    <w:rsid w:val="004E3258"/>
    <w:rsid w:val="004E3663"/>
    <w:rsid w:val="004E3743"/>
    <w:rsid w:val="004E3A69"/>
    <w:rsid w:val="004E3AC1"/>
    <w:rsid w:val="004E3AF1"/>
    <w:rsid w:val="004E3B2B"/>
    <w:rsid w:val="004E3BBE"/>
    <w:rsid w:val="004E3EF7"/>
    <w:rsid w:val="004E474D"/>
    <w:rsid w:val="004E477A"/>
    <w:rsid w:val="004E4E05"/>
    <w:rsid w:val="004E4FF5"/>
    <w:rsid w:val="004E508B"/>
    <w:rsid w:val="004E513E"/>
    <w:rsid w:val="004E51B3"/>
    <w:rsid w:val="004E5213"/>
    <w:rsid w:val="004E55D7"/>
    <w:rsid w:val="004E569C"/>
    <w:rsid w:val="004E56A7"/>
    <w:rsid w:val="004E57F6"/>
    <w:rsid w:val="004E59AC"/>
    <w:rsid w:val="004E5B6E"/>
    <w:rsid w:val="004E5C57"/>
    <w:rsid w:val="004E5D76"/>
    <w:rsid w:val="004E5DC1"/>
    <w:rsid w:val="004E6488"/>
    <w:rsid w:val="004E6762"/>
    <w:rsid w:val="004E68F0"/>
    <w:rsid w:val="004E6A1D"/>
    <w:rsid w:val="004E6CAB"/>
    <w:rsid w:val="004E6CC5"/>
    <w:rsid w:val="004E77FA"/>
    <w:rsid w:val="004E7945"/>
    <w:rsid w:val="004E7950"/>
    <w:rsid w:val="004E795A"/>
    <w:rsid w:val="004E7A98"/>
    <w:rsid w:val="004E7D4B"/>
    <w:rsid w:val="004E7E73"/>
    <w:rsid w:val="004E7FAC"/>
    <w:rsid w:val="004F0035"/>
    <w:rsid w:val="004F0050"/>
    <w:rsid w:val="004F0187"/>
    <w:rsid w:val="004F0200"/>
    <w:rsid w:val="004F0727"/>
    <w:rsid w:val="004F085F"/>
    <w:rsid w:val="004F08F4"/>
    <w:rsid w:val="004F0A80"/>
    <w:rsid w:val="004F169D"/>
    <w:rsid w:val="004F1A7E"/>
    <w:rsid w:val="004F1C2B"/>
    <w:rsid w:val="004F2229"/>
    <w:rsid w:val="004F2516"/>
    <w:rsid w:val="004F254F"/>
    <w:rsid w:val="004F2DBD"/>
    <w:rsid w:val="004F2ECE"/>
    <w:rsid w:val="004F3114"/>
    <w:rsid w:val="004F3286"/>
    <w:rsid w:val="004F3607"/>
    <w:rsid w:val="004F3754"/>
    <w:rsid w:val="004F37C0"/>
    <w:rsid w:val="004F39D7"/>
    <w:rsid w:val="004F3A3E"/>
    <w:rsid w:val="004F3ACE"/>
    <w:rsid w:val="004F3C67"/>
    <w:rsid w:val="004F4131"/>
    <w:rsid w:val="004F47CC"/>
    <w:rsid w:val="004F4988"/>
    <w:rsid w:val="004F4BF8"/>
    <w:rsid w:val="004F4DE4"/>
    <w:rsid w:val="004F4DEF"/>
    <w:rsid w:val="004F50FA"/>
    <w:rsid w:val="004F51DD"/>
    <w:rsid w:val="004F5523"/>
    <w:rsid w:val="004F574D"/>
    <w:rsid w:val="004F5B2B"/>
    <w:rsid w:val="004F5E01"/>
    <w:rsid w:val="004F6035"/>
    <w:rsid w:val="004F67E1"/>
    <w:rsid w:val="004F68B4"/>
    <w:rsid w:val="004F6D3C"/>
    <w:rsid w:val="004F6D53"/>
    <w:rsid w:val="004F72A3"/>
    <w:rsid w:val="004F7492"/>
    <w:rsid w:val="004F7928"/>
    <w:rsid w:val="004F7976"/>
    <w:rsid w:val="004F7C4F"/>
    <w:rsid w:val="004F7E77"/>
    <w:rsid w:val="004F7FB6"/>
    <w:rsid w:val="004F7FD6"/>
    <w:rsid w:val="00500012"/>
    <w:rsid w:val="00500016"/>
    <w:rsid w:val="0050025B"/>
    <w:rsid w:val="0050049D"/>
    <w:rsid w:val="00500529"/>
    <w:rsid w:val="00500661"/>
    <w:rsid w:val="00500899"/>
    <w:rsid w:val="00500D00"/>
    <w:rsid w:val="00500ED8"/>
    <w:rsid w:val="00500EF9"/>
    <w:rsid w:val="0050162A"/>
    <w:rsid w:val="005016D2"/>
    <w:rsid w:val="005016D5"/>
    <w:rsid w:val="00501C03"/>
    <w:rsid w:val="005023B9"/>
    <w:rsid w:val="005026DC"/>
    <w:rsid w:val="00502777"/>
    <w:rsid w:val="00502919"/>
    <w:rsid w:val="00502A5B"/>
    <w:rsid w:val="005032B4"/>
    <w:rsid w:val="00503669"/>
    <w:rsid w:val="00503879"/>
    <w:rsid w:val="00503A9A"/>
    <w:rsid w:val="00503C8B"/>
    <w:rsid w:val="00503DC3"/>
    <w:rsid w:val="005041CB"/>
    <w:rsid w:val="005043FD"/>
    <w:rsid w:val="005046B0"/>
    <w:rsid w:val="00504E17"/>
    <w:rsid w:val="0050544E"/>
    <w:rsid w:val="005054E6"/>
    <w:rsid w:val="005056E5"/>
    <w:rsid w:val="005059EF"/>
    <w:rsid w:val="00505A0E"/>
    <w:rsid w:val="00505A2B"/>
    <w:rsid w:val="00505A9C"/>
    <w:rsid w:val="00505B33"/>
    <w:rsid w:val="00505EAB"/>
    <w:rsid w:val="0050600E"/>
    <w:rsid w:val="00506263"/>
    <w:rsid w:val="005063DB"/>
    <w:rsid w:val="005067AE"/>
    <w:rsid w:val="00506A77"/>
    <w:rsid w:val="00506AD8"/>
    <w:rsid w:val="00506E1F"/>
    <w:rsid w:val="0050728F"/>
    <w:rsid w:val="005073D7"/>
    <w:rsid w:val="005076C0"/>
    <w:rsid w:val="0050771D"/>
    <w:rsid w:val="00507D5F"/>
    <w:rsid w:val="00507DB3"/>
    <w:rsid w:val="005102C2"/>
    <w:rsid w:val="00510DAB"/>
    <w:rsid w:val="00510F07"/>
    <w:rsid w:val="00510F0C"/>
    <w:rsid w:val="00510F95"/>
    <w:rsid w:val="005117F2"/>
    <w:rsid w:val="00511AFC"/>
    <w:rsid w:val="00511BBF"/>
    <w:rsid w:val="00511F37"/>
    <w:rsid w:val="00511FEC"/>
    <w:rsid w:val="0051203E"/>
    <w:rsid w:val="00512313"/>
    <w:rsid w:val="00512443"/>
    <w:rsid w:val="00512814"/>
    <w:rsid w:val="0051283A"/>
    <w:rsid w:val="0051297A"/>
    <w:rsid w:val="00512B63"/>
    <w:rsid w:val="00512CD3"/>
    <w:rsid w:val="00512F44"/>
    <w:rsid w:val="00512FA3"/>
    <w:rsid w:val="00513978"/>
    <w:rsid w:val="00513FB6"/>
    <w:rsid w:val="00513FBB"/>
    <w:rsid w:val="005141F2"/>
    <w:rsid w:val="005143C9"/>
    <w:rsid w:val="0051467F"/>
    <w:rsid w:val="00514AA2"/>
    <w:rsid w:val="00514D3A"/>
    <w:rsid w:val="00514D96"/>
    <w:rsid w:val="00514D9B"/>
    <w:rsid w:val="00514DBE"/>
    <w:rsid w:val="00514E75"/>
    <w:rsid w:val="00514EEB"/>
    <w:rsid w:val="0051506F"/>
    <w:rsid w:val="00515272"/>
    <w:rsid w:val="005154F1"/>
    <w:rsid w:val="0051571A"/>
    <w:rsid w:val="00515B7D"/>
    <w:rsid w:val="00515CF5"/>
    <w:rsid w:val="00515F07"/>
    <w:rsid w:val="00516273"/>
    <w:rsid w:val="00516341"/>
    <w:rsid w:val="005163EE"/>
    <w:rsid w:val="0051658D"/>
    <w:rsid w:val="0051661F"/>
    <w:rsid w:val="005167E4"/>
    <w:rsid w:val="0051691D"/>
    <w:rsid w:val="00516AD6"/>
    <w:rsid w:val="00516B29"/>
    <w:rsid w:val="00516C39"/>
    <w:rsid w:val="00516FB1"/>
    <w:rsid w:val="0051709D"/>
    <w:rsid w:val="0051786A"/>
    <w:rsid w:val="005179FA"/>
    <w:rsid w:val="00517FFA"/>
    <w:rsid w:val="00520082"/>
    <w:rsid w:val="005201E3"/>
    <w:rsid w:val="00520326"/>
    <w:rsid w:val="00520630"/>
    <w:rsid w:val="00520983"/>
    <w:rsid w:val="00520A6C"/>
    <w:rsid w:val="00520C5D"/>
    <w:rsid w:val="00520DBE"/>
    <w:rsid w:val="00520FBC"/>
    <w:rsid w:val="005211A0"/>
    <w:rsid w:val="00521272"/>
    <w:rsid w:val="00521281"/>
    <w:rsid w:val="00521466"/>
    <w:rsid w:val="00521478"/>
    <w:rsid w:val="00521F7C"/>
    <w:rsid w:val="00522201"/>
    <w:rsid w:val="00522248"/>
    <w:rsid w:val="005223EA"/>
    <w:rsid w:val="00522501"/>
    <w:rsid w:val="005228E9"/>
    <w:rsid w:val="00522C60"/>
    <w:rsid w:val="00522F1C"/>
    <w:rsid w:val="00522FCA"/>
    <w:rsid w:val="0052319C"/>
    <w:rsid w:val="00523546"/>
    <w:rsid w:val="00523748"/>
    <w:rsid w:val="00523E52"/>
    <w:rsid w:val="00523FCF"/>
    <w:rsid w:val="005241A3"/>
    <w:rsid w:val="005249A6"/>
    <w:rsid w:val="00524F9C"/>
    <w:rsid w:val="00525008"/>
    <w:rsid w:val="0052501F"/>
    <w:rsid w:val="00525151"/>
    <w:rsid w:val="005254A0"/>
    <w:rsid w:val="005254FA"/>
    <w:rsid w:val="005257BC"/>
    <w:rsid w:val="00525D6B"/>
    <w:rsid w:val="00525F0A"/>
    <w:rsid w:val="0052609E"/>
    <w:rsid w:val="0052625F"/>
    <w:rsid w:val="005262BB"/>
    <w:rsid w:val="005262DA"/>
    <w:rsid w:val="00526338"/>
    <w:rsid w:val="005264E3"/>
    <w:rsid w:val="005266B0"/>
    <w:rsid w:val="00526B21"/>
    <w:rsid w:val="00526CE6"/>
    <w:rsid w:val="00526E04"/>
    <w:rsid w:val="00526E4A"/>
    <w:rsid w:val="00526F6D"/>
    <w:rsid w:val="005270BA"/>
    <w:rsid w:val="0052712D"/>
    <w:rsid w:val="005271DB"/>
    <w:rsid w:val="005271EF"/>
    <w:rsid w:val="00527825"/>
    <w:rsid w:val="00527A61"/>
    <w:rsid w:val="00527CA1"/>
    <w:rsid w:val="00527E0B"/>
    <w:rsid w:val="00527F0C"/>
    <w:rsid w:val="0053021D"/>
    <w:rsid w:val="00530294"/>
    <w:rsid w:val="0053038D"/>
    <w:rsid w:val="0053052A"/>
    <w:rsid w:val="00530658"/>
    <w:rsid w:val="005306BE"/>
    <w:rsid w:val="005307DB"/>
    <w:rsid w:val="0053083E"/>
    <w:rsid w:val="005308C8"/>
    <w:rsid w:val="005308F2"/>
    <w:rsid w:val="00530C12"/>
    <w:rsid w:val="00530CDA"/>
    <w:rsid w:val="0053146A"/>
    <w:rsid w:val="0053150F"/>
    <w:rsid w:val="00531807"/>
    <w:rsid w:val="00531AF4"/>
    <w:rsid w:val="00531B4B"/>
    <w:rsid w:val="00531F8E"/>
    <w:rsid w:val="005324E4"/>
    <w:rsid w:val="00532B76"/>
    <w:rsid w:val="00532E66"/>
    <w:rsid w:val="00533071"/>
    <w:rsid w:val="005331ED"/>
    <w:rsid w:val="005335EC"/>
    <w:rsid w:val="00533792"/>
    <w:rsid w:val="00533893"/>
    <w:rsid w:val="00533897"/>
    <w:rsid w:val="00533A4D"/>
    <w:rsid w:val="00533DFF"/>
    <w:rsid w:val="00533E73"/>
    <w:rsid w:val="005340D8"/>
    <w:rsid w:val="005341D6"/>
    <w:rsid w:val="005347B2"/>
    <w:rsid w:val="00534917"/>
    <w:rsid w:val="00534BBD"/>
    <w:rsid w:val="00534C4A"/>
    <w:rsid w:val="00534C7F"/>
    <w:rsid w:val="00534D3E"/>
    <w:rsid w:val="00534E8B"/>
    <w:rsid w:val="0053515E"/>
    <w:rsid w:val="005352BB"/>
    <w:rsid w:val="0053575D"/>
    <w:rsid w:val="00535870"/>
    <w:rsid w:val="00535B30"/>
    <w:rsid w:val="00535DA3"/>
    <w:rsid w:val="00535E87"/>
    <w:rsid w:val="00535F8A"/>
    <w:rsid w:val="005360DB"/>
    <w:rsid w:val="00536153"/>
    <w:rsid w:val="0053616E"/>
    <w:rsid w:val="005362A7"/>
    <w:rsid w:val="00536403"/>
    <w:rsid w:val="005365B3"/>
    <w:rsid w:val="005365D3"/>
    <w:rsid w:val="00536713"/>
    <w:rsid w:val="005368E2"/>
    <w:rsid w:val="0053699F"/>
    <w:rsid w:val="00537224"/>
    <w:rsid w:val="00537298"/>
    <w:rsid w:val="005372AF"/>
    <w:rsid w:val="005372FF"/>
    <w:rsid w:val="005373A9"/>
    <w:rsid w:val="005373F1"/>
    <w:rsid w:val="0053764A"/>
    <w:rsid w:val="0053774B"/>
    <w:rsid w:val="0053784A"/>
    <w:rsid w:val="00537B18"/>
    <w:rsid w:val="0054017C"/>
    <w:rsid w:val="005402A4"/>
    <w:rsid w:val="00540454"/>
    <w:rsid w:val="00540669"/>
    <w:rsid w:val="00540679"/>
    <w:rsid w:val="00540952"/>
    <w:rsid w:val="00540B17"/>
    <w:rsid w:val="00540B1C"/>
    <w:rsid w:val="00540B23"/>
    <w:rsid w:val="00540BB7"/>
    <w:rsid w:val="00540C70"/>
    <w:rsid w:val="00540CE5"/>
    <w:rsid w:val="00541174"/>
    <w:rsid w:val="005411F1"/>
    <w:rsid w:val="00541474"/>
    <w:rsid w:val="00541758"/>
    <w:rsid w:val="005417A4"/>
    <w:rsid w:val="005419D0"/>
    <w:rsid w:val="00541AD1"/>
    <w:rsid w:val="00541DAE"/>
    <w:rsid w:val="00541DF9"/>
    <w:rsid w:val="00541EB5"/>
    <w:rsid w:val="00542000"/>
    <w:rsid w:val="00542236"/>
    <w:rsid w:val="00542248"/>
    <w:rsid w:val="00542422"/>
    <w:rsid w:val="0054247F"/>
    <w:rsid w:val="005425FA"/>
    <w:rsid w:val="0054277B"/>
    <w:rsid w:val="00542855"/>
    <w:rsid w:val="00542C0F"/>
    <w:rsid w:val="00542D2A"/>
    <w:rsid w:val="005430F4"/>
    <w:rsid w:val="00543318"/>
    <w:rsid w:val="00543B22"/>
    <w:rsid w:val="00543F5F"/>
    <w:rsid w:val="00544391"/>
    <w:rsid w:val="0054442C"/>
    <w:rsid w:val="00544446"/>
    <w:rsid w:val="00544451"/>
    <w:rsid w:val="0054450F"/>
    <w:rsid w:val="005447BF"/>
    <w:rsid w:val="00544C7C"/>
    <w:rsid w:val="00544E6F"/>
    <w:rsid w:val="0054523A"/>
    <w:rsid w:val="00545266"/>
    <w:rsid w:val="005457FD"/>
    <w:rsid w:val="00545830"/>
    <w:rsid w:val="00545834"/>
    <w:rsid w:val="005459BD"/>
    <w:rsid w:val="00545B46"/>
    <w:rsid w:val="00545BDC"/>
    <w:rsid w:val="00545D7D"/>
    <w:rsid w:val="00545FB2"/>
    <w:rsid w:val="00546001"/>
    <w:rsid w:val="005461D4"/>
    <w:rsid w:val="005461F1"/>
    <w:rsid w:val="00546AC8"/>
    <w:rsid w:val="00546DD0"/>
    <w:rsid w:val="00547102"/>
    <w:rsid w:val="005474C6"/>
    <w:rsid w:val="0054758F"/>
    <w:rsid w:val="005475CC"/>
    <w:rsid w:val="005477DA"/>
    <w:rsid w:val="00547A89"/>
    <w:rsid w:val="00547E91"/>
    <w:rsid w:val="00547EAB"/>
    <w:rsid w:val="00550030"/>
    <w:rsid w:val="00550287"/>
    <w:rsid w:val="005502CB"/>
    <w:rsid w:val="005502F1"/>
    <w:rsid w:val="00550413"/>
    <w:rsid w:val="00550DF3"/>
    <w:rsid w:val="00551131"/>
    <w:rsid w:val="00551655"/>
    <w:rsid w:val="005517E0"/>
    <w:rsid w:val="0055191A"/>
    <w:rsid w:val="005519F8"/>
    <w:rsid w:val="00551FCD"/>
    <w:rsid w:val="00552156"/>
    <w:rsid w:val="0055242F"/>
    <w:rsid w:val="0055253F"/>
    <w:rsid w:val="00552573"/>
    <w:rsid w:val="005527F0"/>
    <w:rsid w:val="00552840"/>
    <w:rsid w:val="00552915"/>
    <w:rsid w:val="00552D98"/>
    <w:rsid w:val="0055302F"/>
    <w:rsid w:val="005531A2"/>
    <w:rsid w:val="00553275"/>
    <w:rsid w:val="005532B1"/>
    <w:rsid w:val="005537B1"/>
    <w:rsid w:val="005539F5"/>
    <w:rsid w:val="00553B2F"/>
    <w:rsid w:val="00553FBF"/>
    <w:rsid w:val="005540A1"/>
    <w:rsid w:val="005540AB"/>
    <w:rsid w:val="0055446F"/>
    <w:rsid w:val="005547B7"/>
    <w:rsid w:val="005548C6"/>
    <w:rsid w:val="0055499E"/>
    <w:rsid w:val="005549E5"/>
    <w:rsid w:val="00554EF0"/>
    <w:rsid w:val="0055518E"/>
    <w:rsid w:val="00555559"/>
    <w:rsid w:val="00555C76"/>
    <w:rsid w:val="00555EAD"/>
    <w:rsid w:val="00555FCE"/>
    <w:rsid w:val="005560ED"/>
    <w:rsid w:val="00556255"/>
    <w:rsid w:val="0055695F"/>
    <w:rsid w:val="00556C89"/>
    <w:rsid w:val="00556CD4"/>
    <w:rsid w:val="0055721B"/>
    <w:rsid w:val="00557304"/>
    <w:rsid w:val="005574D6"/>
    <w:rsid w:val="005575EE"/>
    <w:rsid w:val="0055763F"/>
    <w:rsid w:val="0055771A"/>
    <w:rsid w:val="00557B04"/>
    <w:rsid w:val="00557C1C"/>
    <w:rsid w:val="00557E14"/>
    <w:rsid w:val="00557E49"/>
    <w:rsid w:val="00557F0E"/>
    <w:rsid w:val="00557FAC"/>
    <w:rsid w:val="0056024E"/>
    <w:rsid w:val="00560460"/>
    <w:rsid w:val="00560717"/>
    <w:rsid w:val="0056075E"/>
    <w:rsid w:val="00560A74"/>
    <w:rsid w:val="00560A89"/>
    <w:rsid w:val="00560AEC"/>
    <w:rsid w:val="00560C33"/>
    <w:rsid w:val="005614B3"/>
    <w:rsid w:val="005615ED"/>
    <w:rsid w:val="00561892"/>
    <w:rsid w:val="00561DEB"/>
    <w:rsid w:val="00561ED6"/>
    <w:rsid w:val="0056245A"/>
    <w:rsid w:val="005626DC"/>
    <w:rsid w:val="00562CC9"/>
    <w:rsid w:val="00562CE1"/>
    <w:rsid w:val="00562E2B"/>
    <w:rsid w:val="00562EF3"/>
    <w:rsid w:val="00563349"/>
    <w:rsid w:val="005636BD"/>
    <w:rsid w:val="00563907"/>
    <w:rsid w:val="00563ABA"/>
    <w:rsid w:val="00563E21"/>
    <w:rsid w:val="005640E5"/>
    <w:rsid w:val="005646F3"/>
    <w:rsid w:val="00564AA2"/>
    <w:rsid w:val="00564AE4"/>
    <w:rsid w:val="00564C19"/>
    <w:rsid w:val="00564C9F"/>
    <w:rsid w:val="00565261"/>
    <w:rsid w:val="0056541F"/>
    <w:rsid w:val="00565603"/>
    <w:rsid w:val="00565C15"/>
    <w:rsid w:val="00565C20"/>
    <w:rsid w:val="00565CF3"/>
    <w:rsid w:val="005664AE"/>
    <w:rsid w:val="005665FA"/>
    <w:rsid w:val="00566605"/>
    <w:rsid w:val="00566763"/>
    <w:rsid w:val="005667B4"/>
    <w:rsid w:val="00566980"/>
    <w:rsid w:val="00566A43"/>
    <w:rsid w:val="00566A96"/>
    <w:rsid w:val="00566C8E"/>
    <w:rsid w:val="00566CF3"/>
    <w:rsid w:val="00566DE0"/>
    <w:rsid w:val="005670FD"/>
    <w:rsid w:val="005671EE"/>
    <w:rsid w:val="00567216"/>
    <w:rsid w:val="00567228"/>
    <w:rsid w:val="00567395"/>
    <w:rsid w:val="005674F1"/>
    <w:rsid w:val="00567590"/>
    <w:rsid w:val="00567B08"/>
    <w:rsid w:val="00567C08"/>
    <w:rsid w:val="00567D83"/>
    <w:rsid w:val="00570118"/>
    <w:rsid w:val="0057027F"/>
    <w:rsid w:val="00570350"/>
    <w:rsid w:val="005705A0"/>
    <w:rsid w:val="00570A5B"/>
    <w:rsid w:val="00570B77"/>
    <w:rsid w:val="00571337"/>
    <w:rsid w:val="005716AA"/>
    <w:rsid w:val="005716BA"/>
    <w:rsid w:val="00571826"/>
    <w:rsid w:val="00571946"/>
    <w:rsid w:val="00571A70"/>
    <w:rsid w:val="00571B25"/>
    <w:rsid w:val="00571BAF"/>
    <w:rsid w:val="00571C55"/>
    <w:rsid w:val="00571C8E"/>
    <w:rsid w:val="00571D29"/>
    <w:rsid w:val="00571DFA"/>
    <w:rsid w:val="00571E0D"/>
    <w:rsid w:val="00571E12"/>
    <w:rsid w:val="00571FED"/>
    <w:rsid w:val="00572098"/>
    <w:rsid w:val="0057209C"/>
    <w:rsid w:val="00572269"/>
    <w:rsid w:val="0057233F"/>
    <w:rsid w:val="005725A1"/>
    <w:rsid w:val="00572ADD"/>
    <w:rsid w:val="00572DD7"/>
    <w:rsid w:val="00573272"/>
    <w:rsid w:val="00573467"/>
    <w:rsid w:val="0057362F"/>
    <w:rsid w:val="00573666"/>
    <w:rsid w:val="0057388A"/>
    <w:rsid w:val="00573C38"/>
    <w:rsid w:val="00573E48"/>
    <w:rsid w:val="00573FDE"/>
    <w:rsid w:val="005740A0"/>
    <w:rsid w:val="005743B4"/>
    <w:rsid w:val="00574499"/>
    <w:rsid w:val="0057464B"/>
    <w:rsid w:val="00574809"/>
    <w:rsid w:val="0057490D"/>
    <w:rsid w:val="005749B9"/>
    <w:rsid w:val="00574ABF"/>
    <w:rsid w:val="00574AEB"/>
    <w:rsid w:val="0057578D"/>
    <w:rsid w:val="00575CA1"/>
    <w:rsid w:val="00575DF7"/>
    <w:rsid w:val="00575F87"/>
    <w:rsid w:val="0057613E"/>
    <w:rsid w:val="005762CC"/>
    <w:rsid w:val="005764E0"/>
    <w:rsid w:val="0057662C"/>
    <w:rsid w:val="005767E8"/>
    <w:rsid w:val="00576912"/>
    <w:rsid w:val="00576E4C"/>
    <w:rsid w:val="00577106"/>
    <w:rsid w:val="00577324"/>
    <w:rsid w:val="0057773A"/>
    <w:rsid w:val="005777CC"/>
    <w:rsid w:val="005779DE"/>
    <w:rsid w:val="00577B3F"/>
    <w:rsid w:val="00577C26"/>
    <w:rsid w:val="00577C80"/>
    <w:rsid w:val="00577F2B"/>
    <w:rsid w:val="005802C6"/>
    <w:rsid w:val="005805C0"/>
    <w:rsid w:val="005806A6"/>
    <w:rsid w:val="00580953"/>
    <w:rsid w:val="00580982"/>
    <w:rsid w:val="00580C4A"/>
    <w:rsid w:val="00580C63"/>
    <w:rsid w:val="0058128E"/>
    <w:rsid w:val="0058138F"/>
    <w:rsid w:val="005815A2"/>
    <w:rsid w:val="0058170A"/>
    <w:rsid w:val="00581A64"/>
    <w:rsid w:val="00581B11"/>
    <w:rsid w:val="00581B47"/>
    <w:rsid w:val="00581D7B"/>
    <w:rsid w:val="0058225B"/>
    <w:rsid w:val="0058228C"/>
    <w:rsid w:val="00582484"/>
    <w:rsid w:val="005824DC"/>
    <w:rsid w:val="005825DB"/>
    <w:rsid w:val="00582797"/>
    <w:rsid w:val="00582801"/>
    <w:rsid w:val="00582A12"/>
    <w:rsid w:val="00582D72"/>
    <w:rsid w:val="00582FD4"/>
    <w:rsid w:val="00583245"/>
    <w:rsid w:val="0058344C"/>
    <w:rsid w:val="00583493"/>
    <w:rsid w:val="0058357B"/>
    <w:rsid w:val="00583D08"/>
    <w:rsid w:val="00583D75"/>
    <w:rsid w:val="00584127"/>
    <w:rsid w:val="005841F0"/>
    <w:rsid w:val="005844C8"/>
    <w:rsid w:val="005844FF"/>
    <w:rsid w:val="005847D6"/>
    <w:rsid w:val="005848AE"/>
    <w:rsid w:val="00584C52"/>
    <w:rsid w:val="00585217"/>
    <w:rsid w:val="005853A7"/>
    <w:rsid w:val="005854C7"/>
    <w:rsid w:val="005858E1"/>
    <w:rsid w:val="00585AC2"/>
    <w:rsid w:val="00585F3F"/>
    <w:rsid w:val="0058620C"/>
    <w:rsid w:val="00586314"/>
    <w:rsid w:val="00586485"/>
    <w:rsid w:val="0058665C"/>
    <w:rsid w:val="0058675D"/>
    <w:rsid w:val="00586A70"/>
    <w:rsid w:val="00586F3A"/>
    <w:rsid w:val="005873CB"/>
    <w:rsid w:val="0058748A"/>
    <w:rsid w:val="00587646"/>
    <w:rsid w:val="0058765C"/>
    <w:rsid w:val="0058786A"/>
    <w:rsid w:val="0058797D"/>
    <w:rsid w:val="00587D1F"/>
    <w:rsid w:val="005901D6"/>
    <w:rsid w:val="005902D5"/>
    <w:rsid w:val="0059031E"/>
    <w:rsid w:val="0059040C"/>
    <w:rsid w:val="005904FE"/>
    <w:rsid w:val="005905E1"/>
    <w:rsid w:val="0059099A"/>
    <w:rsid w:val="00590A1C"/>
    <w:rsid w:val="00590A36"/>
    <w:rsid w:val="00590AE0"/>
    <w:rsid w:val="00590E39"/>
    <w:rsid w:val="00590F30"/>
    <w:rsid w:val="00590FC2"/>
    <w:rsid w:val="00590FFB"/>
    <w:rsid w:val="00591050"/>
    <w:rsid w:val="00591069"/>
    <w:rsid w:val="005911FA"/>
    <w:rsid w:val="0059170B"/>
    <w:rsid w:val="005919EA"/>
    <w:rsid w:val="00591AB5"/>
    <w:rsid w:val="00592B33"/>
    <w:rsid w:val="00592C5E"/>
    <w:rsid w:val="00592F4D"/>
    <w:rsid w:val="005930DA"/>
    <w:rsid w:val="005934F4"/>
    <w:rsid w:val="005935C2"/>
    <w:rsid w:val="005936CC"/>
    <w:rsid w:val="00593A00"/>
    <w:rsid w:val="00593A7F"/>
    <w:rsid w:val="00593BB3"/>
    <w:rsid w:val="005940A2"/>
    <w:rsid w:val="0059417E"/>
    <w:rsid w:val="00594494"/>
    <w:rsid w:val="0059463D"/>
    <w:rsid w:val="00594D23"/>
    <w:rsid w:val="00594D49"/>
    <w:rsid w:val="00594D89"/>
    <w:rsid w:val="00594DD9"/>
    <w:rsid w:val="00594EDC"/>
    <w:rsid w:val="00594F23"/>
    <w:rsid w:val="00595DC8"/>
    <w:rsid w:val="00595F64"/>
    <w:rsid w:val="00595FAE"/>
    <w:rsid w:val="0059609D"/>
    <w:rsid w:val="005960F4"/>
    <w:rsid w:val="00596141"/>
    <w:rsid w:val="0059635B"/>
    <w:rsid w:val="00596712"/>
    <w:rsid w:val="0059692A"/>
    <w:rsid w:val="0059698A"/>
    <w:rsid w:val="005969C7"/>
    <w:rsid w:val="00596B14"/>
    <w:rsid w:val="00596B86"/>
    <w:rsid w:val="00596EF5"/>
    <w:rsid w:val="00597126"/>
    <w:rsid w:val="005973A8"/>
    <w:rsid w:val="00597435"/>
    <w:rsid w:val="00597510"/>
    <w:rsid w:val="00597599"/>
    <w:rsid w:val="005977A3"/>
    <w:rsid w:val="0059780D"/>
    <w:rsid w:val="00597A97"/>
    <w:rsid w:val="00597DBD"/>
    <w:rsid w:val="00597E28"/>
    <w:rsid w:val="005A0044"/>
    <w:rsid w:val="005A03CE"/>
    <w:rsid w:val="005A0500"/>
    <w:rsid w:val="005A0793"/>
    <w:rsid w:val="005A0A1F"/>
    <w:rsid w:val="005A0D35"/>
    <w:rsid w:val="005A0D42"/>
    <w:rsid w:val="005A0D56"/>
    <w:rsid w:val="005A0E7C"/>
    <w:rsid w:val="005A0EBE"/>
    <w:rsid w:val="005A11D4"/>
    <w:rsid w:val="005A144D"/>
    <w:rsid w:val="005A1526"/>
    <w:rsid w:val="005A16E3"/>
    <w:rsid w:val="005A1B3D"/>
    <w:rsid w:val="005A1BFE"/>
    <w:rsid w:val="005A1EB1"/>
    <w:rsid w:val="005A1FA6"/>
    <w:rsid w:val="005A2007"/>
    <w:rsid w:val="005A20FB"/>
    <w:rsid w:val="005A265B"/>
    <w:rsid w:val="005A2817"/>
    <w:rsid w:val="005A2972"/>
    <w:rsid w:val="005A2B5D"/>
    <w:rsid w:val="005A2C59"/>
    <w:rsid w:val="005A2E86"/>
    <w:rsid w:val="005A3069"/>
    <w:rsid w:val="005A34F2"/>
    <w:rsid w:val="005A36D1"/>
    <w:rsid w:val="005A3AEF"/>
    <w:rsid w:val="005A3C85"/>
    <w:rsid w:val="005A3D36"/>
    <w:rsid w:val="005A3E5B"/>
    <w:rsid w:val="005A3EEB"/>
    <w:rsid w:val="005A4344"/>
    <w:rsid w:val="005A4933"/>
    <w:rsid w:val="005A495D"/>
    <w:rsid w:val="005A4A02"/>
    <w:rsid w:val="005A4A97"/>
    <w:rsid w:val="005A4AEE"/>
    <w:rsid w:val="005A4BBA"/>
    <w:rsid w:val="005A4E14"/>
    <w:rsid w:val="005A4E73"/>
    <w:rsid w:val="005A5070"/>
    <w:rsid w:val="005A548B"/>
    <w:rsid w:val="005A54B5"/>
    <w:rsid w:val="005A56BF"/>
    <w:rsid w:val="005A5785"/>
    <w:rsid w:val="005A5887"/>
    <w:rsid w:val="005A6063"/>
    <w:rsid w:val="005A61CC"/>
    <w:rsid w:val="005A6337"/>
    <w:rsid w:val="005A639D"/>
    <w:rsid w:val="005A64E0"/>
    <w:rsid w:val="005A682E"/>
    <w:rsid w:val="005A6CE4"/>
    <w:rsid w:val="005A6E14"/>
    <w:rsid w:val="005A718E"/>
    <w:rsid w:val="005A73BF"/>
    <w:rsid w:val="005A7636"/>
    <w:rsid w:val="005A79B0"/>
    <w:rsid w:val="005A7CCD"/>
    <w:rsid w:val="005A7D7E"/>
    <w:rsid w:val="005A7F4B"/>
    <w:rsid w:val="005B014B"/>
    <w:rsid w:val="005B0595"/>
    <w:rsid w:val="005B0B66"/>
    <w:rsid w:val="005B0C46"/>
    <w:rsid w:val="005B0E53"/>
    <w:rsid w:val="005B0F36"/>
    <w:rsid w:val="005B0F3A"/>
    <w:rsid w:val="005B0FB7"/>
    <w:rsid w:val="005B1149"/>
    <w:rsid w:val="005B1FF2"/>
    <w:rsid w:val="005B24E7"/>
    <w:rsid w:val="005B250E"/>
    <w:rsid w:val="005B2520"/>
    <w:rsid w:val="005B2D33"/>
    <w:rsid w:val="005B2F0F"/>
    <w:rsid w:val="005B30B1"/>
    <w:rsid w:val="005B363A"/>
    <w:rsid w:val="005B3A54"/>
    <w:rsid w:val="005B3FC7"/>
    <w:rsid w:val="005B41CA"/>
    <w:rsid w:val="005B4281"/>
    <w:rsid w:val="005B4392"/>
    <w:rsid w:val="005B4C19"/>
    <w:rsid w:val="005B4D38"/>
    <w:rsid w:val="005B4D46"/>
    <w:rsid w:val="005B4E4C"/>
    <w:rsid w:val="005B4FF3"/>
    <w:rsid w:val="005B5030"/>
    <w:rsid w:val="005B5162"/>
    <w:rsid w:val="005B5257"/>
    <w:rsid w:val="005B52C6"/>
    <w:rsid w:val="005B5463"/>
    <w:rsid w:val="005B57AF"/>
    <w:rsid w:val="005B5971"/>
    <w:rsid w:val="005B5A0C"/>
    <w:rsid w:val="005B5CA4"/>
    <w:rsid w:val="005B5CFF"/>
    <w:rsid w:val="005B6097"/>
    <w:rsid w:val="005B6799"/>
    <w:rsid w:val="005B67EF"/>
    <w:rsid w:val="005B6928"/>
    <w:rsid w:val="005B79AF"/>
    <w:rsid w:val="005B7BCE"/>
    <w:rsid w:val="005C0077"/>
    <w:rsid w:val="005C0BDE"/>
    <w:rsid w:val="005C0FFC"/>
    <w:rsid w:val="005C108B"/>
    <w:rsid w:val="005C1261"/>
    <w:rsid w:val="005C1335"/>
    <w:rsid w:val="005C1CD0"/>
    <w:rsid w:val="005C275B"/>
    <w:rsid w:val="005C2831"/>
    <w:rsid w:val="005C28FA"/>
    <w:rsid w:val="005C2C2E"/>
    <w:rsid w:val="005C2EFE"/>
    <w:rsid w:val="005C3358"/>
    <w:rsid w:val="005C33B7"/>
    <w:rsid w:val="005C33E9"/>
    <w:rsid w:val="005C340F"/>
    <w:rsid w:val="005C34E1"/>
    <w:rsid w:val="005C3BB3"/>
    <w:rsid w:val="005C3D5D"/>
    <w:rsid w:val="005C3D72"/>
    <w:rsid w:val="005C3D8F"/>
    <w:rsid w:val="005C4133"/>
    <w:rsid w:val="005C4403"/>
    <w:rsid w:val="005C4676"/>
    <w:rsid w:val="005C46C5"/>
    <w:rsid w:val="005C4727"/>
    <w:rsid w:val="005C479F"/>
    <w:rsid w:val="005C4AB3"/>
    <w:rsid w:val="005C4D78"/>
    <w:rsid w:val="005C4DD7"/>
    <w:rsid w:val="005C5803"/>
    <w:rsid w:val="005C580B"/>
    <w:rsid w:val="005C59AE"/>
    <w:rsid w:val="005C63E6"/>
    <w:rsid w:val="005C643B"/>
    <w:rsid w:val="005C6443"/>
    <w:rsid w:val="005C65E6"/>
    <w:rsid w:val="005C6616"/>
    <w:rsid w:val="005C666B"/>
    <w:rsid w:val="005C6730"/>
    <w:rsid w:val="005C68CF"/>
    <w:rsid w:val="005C6A54"/>
    <w:rsid w:val="005C6AA2"/>
    <w:rsid w:val="005C6DF5"/>
    <w:rsid w:val="005C6E04"/>
    <w:rsid w:val="005C73B0"/>
    <w:rsid w:val="005C740D"/>
    <w:rsid w:val="005C75AE"/>
    <w:rsid w:val="005C76CB"/>
    <w:rsid w:val="005C7763"/>
    <w:rsid w:val="005C7AE4"/>
    <w:rsid w:val="005C7B42"/>
    <w:rsid w:val="005C7D33"/>
    <w:rsid w:val="005D012A"/>
    <w:rsid w:val="005D01B0"/>
    <w:rsid w:val="005D0296"/>
    <w:rsid w:val="005D073D"/>
    <w:rsid w:val="005D0B32"/>
    <w:rsid w:val="005D0F46"/>
    <w:rsid w:val="005D1433"/>
    <w:rsid w:val="005D1648"/>
    <w:rsid w:val="005D16F3"/>
    <w:rsid w:val="005D19DF"/>
    <w:rsid w:val="005D1B63"/>
    <w:rsid w:val="005D1EBE"/>
    <w:rsid w:val="005D2108"/>
    <w:rsid w:val="005D238B"/>
    <w:rsid w:val="005D26BE"/>
    <w:rsid w:val="005D279E"/>
    <w:rsid w:val="005D2C01"/>
    <w:rsid w:val="005D2C0F"/>
    <w:rsid w:val="005D2CC3"/>
    <w:rsid w:val="005D3291"/>
    <w:rsid w:val="005D36A4"/>
    <w:rsid w:val="005D37A5"/>
    <w:rsid w:val="005D41E8"/>
    <w:rsid w:val="005D45A1"/>
    <w:rsid w:val="005D48AA"/>
    <w:rsid w:val="005D49AC"/>
    <w:rsid w:val="005D4ACF"/>
    <w:rsid w:val="005D4BAE"/>
    <w:rsid w:val="005D4D92"/>
    <w:rsid w:val="005D4EB8"/>
    <w:rsid w:val="005D512F"/>
    <w:rsid w:val="005D524D"/>
    <w:rsid w:val="005D52DB"/>
    <w:rsid w:val="005D5361"/>
    <w:rsid w:val="005D55C8"/>
    <w:rsid w:val="005D58B9"/>
    <w:rsid w:val="005D5ABA"/>
    <w:rsid w:val="005D5C23"/>
    <w:rsid w:val="005D5D5C"/>
    <w:rsid w:val="005D60C9"/>
    <w:rsid w:val="005D6226"/>
    <w:rsid w:val="005D6415"/>
    <w:rsid w:val="005D650C"/>
    <w:rsid w:val="005D66C5"/>
    <w:rsid w:val="005D6731"/>
    <w:rsid w:val="005D6AB6"/>
    <w:rsid w:val="005D6C03"/>
    <w:rsid w:val="005D6CE7"/>
    <w:rsid w:val="005D7128"/>
    <w:rsid w:val="005D725D"/>
    <w:rsid w:val="005D72A8"/>
    <w:rsid w:val="005D73E7"/>
    <w:rsid w:val="005D7608"/>
    <w:rsid w:val="005D78BE"/>
    <w:rsid w:val="005D78CC"/>
    <w:rsid w:val="005D7C39"/>
    <w:rsid w:val="005D7C4C"/>
    <w:rsid w:val="005D7D07"/>
    <w:rsid w:val="005D7D47"/>
    <w:rsid w:val="005E04E2"/>
    <w:rsid w:val="005E062E"/>
    <w:rsid w:val="005E071B"/>
    <w:rsid w:val="005E092D"/>
    <w:rsid w:val="005E0A01"/>
    <w:rsid w:val="005E0B9A"/>
    <w:rsid w:val="005E0C65"/>
    <w:rsid w:val="005E0CC6"/>
    <w:rsid w:val="005E0D24"/>
    <w:rsid w:val="005E0D94"/>
    <w:rsid w:val="005E0E3F"/>
    <w:rsid w:val="005E1158"/>
    <w:rsid w:val="005E140A"/>
    <w:rsid w:val="005E17A1"/>
    <w:rsid w:val="005E1895"/>
    <w:rsid w:val="005E1C8B"/>
    <w:rsid w:val="005E1E3B"/>
    <w:rsid w:val="005E226D"/>
    <w:rsid w:val="005E251D"/>
    <w:rsid w:val="005E25A4"/>
    <w:rsid w:val="005E286A"/>
    <w:rsid w:val="005E2F94"/>
    <w:rsid w:val="005E2F9F"/>
    <w:rsid w:val="005E302D"/>
    <w:rsid w:val="005E33C9"/>
    <w:rsid w:val="005E34A0"/>
    <w:rsid w:val="005E35BB"/>
    <w:rsid w:val="005E3646"/>
    <w:rsid w:val="005E36FE"/>
    <w:rsid w:val="005E38F7"/>
    <w:rsid w:val="005E3906"/>
    <w:rsid w:val="005E3E2F"/>
    <w:rsid w:val="005E408D"/>
    <w:rsid w:val="005E4563"/>
    <w:rsid w:val="005E4615"/>
    <w:rsid w:val="005E4717"/>
    <w:rsid w:val="005E4864"/>
    <w:rsid w:val="005E4CD5"/>
    <w:rsid w:val="005E4D86"/>
    <w:rsid w:val="005E4E70"/>
    <w:rsid w:val="005E4F12"/>
    <w:rsid w:val="005E50B5"/>
    <w:rsid w:val="005E516D"/>
    <w:rsid w:val="005E51FA"/>
    <w:rsid w:val="005E536F"/>
    <w:rsid w:val="005E539A"/>
    <w:rsid w:val="005E5DFB"/>
    <w:rsid w:val="005E60A5"/>
    <w:rsid w:val="005E6250"/>
    <w:rsid w:val="005E62F6"/>
    <w:rsid w:val="005E637B"/>
    <w:rsid w:val="005E64A0"/>
    <w:rsid w:val="005E667A"/>
    <w:rsid w:val="005E694F"/>
    <w:rsid w:val="005E6E0F"/>
    <w:rsid w:val="005E70B2"/>
    <w:rsid w:val="005E719A"/>
    <w:rsid w:val="005E7366"/>
    <w:rsid w:val="005E75EE"/>
    <w:rsid w:val="005E76A7"/>
    <w:rsid w:val="005E76BD"/>
    <w:rsid w:val="005E76C9"/>
    <w:rsid w:val="005E78E0"/>
    <w:rsid w:val="005E7995"/>
    <w:rsid w:val="005E7C4A"/>
    <w:rsid w:val="005E7DB1"/>
    <w:rsid w:val="005F0017"/>
    <w:rsid w:val="005F0066"/>
    <w:rsid w:val="005F0141"/>
    <w:rsid w:val="005F042C"/>
    <w:rsid w:val="005F04AE"/>
    <w:rsid w:val="005F04C4"/>
    <w:rsid w:val="005F0C28"/>
    <w:rsid w:val="005F0EE5"/>
    <w:rsid w:val="005F0F37"/>
    <w:rsid w:val="005F1063"/>
    <w:rsid w:val="005F1226"/>
    <w:rsid w:val="005F158A"/>
    <w:rsid w:val="005F1706"/>
    <w:rsid w:val="005F1732"/>
    <w:rsid w:val="005F18D0"/>
    <w:rsid w:val="005F1A44"/>
    <w:rsid w:val="005F1BEB"/>
    <w:rsid w:val="005F1CE3"/>
    <w:rsid w:val="005F1D2E"/>
    <w:rsid w:val="005F1DDA"/>
    <w:rsid w:val="005F1F14"/>
    <w:rsid w:val="005F203F"/>
    <w:rsid w:val="005F20B3"/>
    <w:rsid w:val="005F2440"/>
    <w:rsid w:val="005F2570"/>
    <w:rsid w:val="005F266F"/>
    <w:rsid w:val="005F27D4"/>
    <w:rsid w:val="005F317D"/>
    <w:rsid w:val="005F3541"/>
    <w:rsid w:val="005F37A6"/>
    <w:rsid w:val="005F3C4C"/>
    <w:rsid w:val="005F3EBD"/>
    <w:rsid w:val="005F42C9"/>
    <w:rsid w:val="005F475A"/>
    <w:rsid w:val="005F4D32"/>
    <w:rsid w:val="005F4E74"/>
    <w:rsid w:val="005F5272"/>
    <w:rsid w:val="005F53BC"/>
    <w:rsid w:val="005F54F4"/>
    <w:rsid w:val="005F5505"/>
    <w:rsid w:val="005F5E3A"/>
    <w:rsid w:val="005F6028"/>
    <w:rsid w:val="005F6162"/>
    <w:rsid w:val="005F6B76"/>
    <w:rsid w:val="005F6DDE"/>
    <w:rsid w:val="005F6F44"/>
    <w:rsid w:val="005F747F"/>
    <w:rsid w:val="005F7790"/>
    <w:rsid w:val="005F77C3"/>
    <w:rsid w:val="005F7B4D"/>
    <w:rsid w:val="005F7CB7"/>
    <w:rsid w:val="0060025C"/>
    <w:rsid w:val="006003A9"/>
    <w:rsid w:val="006008AC"/>
    <w:rsid w:val="0060093A"/>
    <w:rsid w:val="00600A2A"/>
    <w:rsid w:val="00600B02"/>
    <w:rsid w:val="00600C7D"/>
    <w:rsid w:val="00600FE8"/>
    <w:rsid w:val="006010EF"/>
    <w:rsid w:val="00601151"/>
    <w:rsid w:val="00601274"/>
    <w:rsid w:val="00601348"/>
    <w:rsid w:val="006014D6"/>
    <w:rsid w:val="006015CF"/>
    <w:rsid w:val="00601709"/>
    <w:rsid w:val="0060196B"/>
    <w:rsid w:val="00601C70"/>
    <w:rsid w:val="00601DE1"/>
    <w:rsid w:val="0060208F"/>
    <w:rsid w:val="00602399"/>
    <w:rsid w:val="00602807"/>
    <w:rsid w:val="00602809"/>
    <w:rsid w:val="00602987"/>
    <w:rsid w:val="006029AB"/>
    <w:rsid w:val="00602C8F"/>
    <w:rsid w:val="00602F96"/>
    <w:rsid w:val="00603025"/>
    <w:rsid w:val="006030E7"/>
    <w:rsid w:val="0060398E"/>
    <w:rsid w:val="00603AC4"/>
    <w:rsid w:val="0060407E"/>
    <w:rsid w:val="00604489"/>
    <w:rsid w:val="0060456D"/>
    <w:rsid w:val="006045FA"/>
    <w:rsid w:val="00604BD1"/>
    <w:rsid w:val="00604C07"/>
    <w:rsid w:val="00604DB0"/>
    <w:rsid w:val="00604EC6"/>
    <w:rsid w:val="0060522B"/>
    <w:rsid w:val="0060546E"/>
    <w:rsid w:val="00605709"/>
    <w:rsid w:val="0060575E"/>
    <w:rsid w:val="00605769"/>
    <w:rsid w:val="00605BC9"/>
    <w:rsid w:val="00606B9C"/>
    <w:rsid w:val="00606BC2"/>
    <w:rsid w:val="00606BCC"/>
    <w:rsid w:val="00606C05"/>
    <w:rsid w:val="00606E19"/>
    <w:rsid w:val="006073BF"/>
    <w:rsid w:val="006075CF"/>
    <w:rsid w:val="0060762A"/>
    <w:rsid w:val="00607757"/>
    <w:rsid w:val="00610126"/>
    <w:rsid w:val="006102C0"/>
    <w:rsid w:val="006103A5"/>
    <w:rsid w:val="006103A6"/>
    <w:rsid w:val="00610492"/>
    <w:rsid w:val="00610669"/>
    <w:rsid w:val="006107B6"/>
    <w:rsid w:val="00610CB4"/>
    <w:rsid w:val="00610CFC"/>
    <w:rsid w:val="006112B3"/>
    <w:rsid w:val="0061137F"/>
    <w:rsid w:val="006113F8"/>
    <w:rsid w:val="006117B1"/>
    <w:rsid w:val="006117C6"/>
    <w:rsid w:val="00611B21"/>
    <w:rsid w:val="00611B29"/>
    <w:rsid w:val="00611E8E"/>
    <w:rsid w:val="00611F55"/>
    <w:rsid w:val="00612056"/>
    <w:rsid w:val="006121BF"/>
    <w:rsid w:val="0061240E"/>
    <w:rsid w:val="006126D8"/>
    <w:rsid w:val="00612709"/>
    <w:rsid w:val="00612824"/>
    <w:rsid w:val="00612937"/>
    <w:rsid w:val="00612A38"/>
    <w:rsid w:val="00612ACC"/>
    <w:rsid w:val="00612E14"/>
    <w:rsid w:val="00613D09"/>
    <w:rsid w:val="006142A9"/>
    <w:rsid w:val="006145D1"/>
    <w:rsid w:val="006145D2"/>
    <w:rsid w:val="00614645"/>
    <w:rsid w:val="0061492D"/>
    <w:rsid w:val="00614AB7"/>
    <w:rsid w:val="00614BC3"/>
    <w:rsid w:val="00614BD2"/>
    <w:rsid w:val="0061515A"/>
    <w:rsid w:val="00615317"/>
    <w:rsid w:val="0061538C"/>
    <w:rsid w:val="006155BB"/>
    <w:rsid w:val="00615687"/>
    <w:rsid w:val="00615A74"/>
    <w:rsid w:val="006168DF"/>
    <w:rsid w:val="006169F1"/>
    <w:rsid w:val="00616A41"/>
    <w:rsid w:val="00616D3B"/>
    <w:rsid w:val="00616E40"/>
    <w:rsid w:val="00616F5D"/>
    <w:rsid w:val="00616FA8"/>
    <w:rsid w:val="0061701D"/>
    <w:rsid w:val="0061707F"/>
    <w:rsid w:val="00617083"/>
    <w:rsid w:val="00617175"/>
    <w:rsid w:val="00617179"/>
    <w:rsid w:val="0061759B"/>
    <w:rsid w:val="006178D1"/>
    <w:rsid w:val="006178ED"/>
    <w:rsid w:val="00617949"/>
    <w:rsid w:val="006179E9"/>
    <w:rsid w:val="00617AD0"/>
    <w:rsid w:val="00617F98"/>
    <w:rsid w:val="006202DC"/>
    <w:rsid w:val="006206FD"/>
    <w:rsid w:val="0062074E"/>
    <w:rsid w:val="00620754"/>
    <w:rsid w:val="00620D46"/>
    <w:rsid w:val="00620E87"/>
    <w:rsid w:val="00620F1D"/>
    <w:rsid w:val="00621490"/>
    <w:rsid w:val="006216D2"/>
    <w:rsid w:val="006219CD"/>
    <w:rsid w:val="00621B49"/>
    <w:rsid w:val="00621B79"/>
    <w:rsid w:val="006225BD"/>
    <w:rsid w:val="0062260C"/>
    <w:rsid w:val="00622873"/>
    <w:rsid w:val="00622B0C"/>
    <w:rsid w:val="00622B99"/>
    <w:rsid w:val="00622CEA"/>
    <w:rsid w:val="00622CFB"/>
    <w:rsid w:val="00622E0E"/>
    <w:rsid w:val="006230F5"/>
    <w:rsid w:val="00623218"/>
    <w:rsid w:val="00623424"/>
    <w:rsid w:val="0062356A"/>
    <w:rsid w:val="006236E1"/>
    <w:rsid w:val="0062375E"/>
    <w:rsid w:val="00623C11"/>
    <w:rsid w:val="00623EB7"/>
    <w:rsid w:val="00623EC3"/>
    <w:rsid w:val="0062446D"/>
    <w:rsid w:val="006249C1"/>
    <w:rsid w:val="00624A56"/>
    <w:rsid w:val="00624CE8"/>
    <w:rsid w:val="00624DAB"/>
    <w:rsid w:val="00624EC0"/>
    <w:rsid w:val="006252A1"/>
    <w:rsid w:val="006253FD"/>
    <w:rsid w:val="00625536"/>
    <w:rsid w:val="006255AC"/>
    <w:rsid w:val="0062571C"/>
    <w:rsid w:val="006258EA"/>
    <w:rsid w:val="00625952"/>
    <w:rsid w:val="006261E3"/>
    <w:rsid w:val="00626389"/>
    <w:rsid w:val="006263C1"/>
    <w:rsid w:val="00626488"/>
    <w:rsid w:val="006264B3"/>
    <w:rsid w:val="00626C27"/>
    <w:rsid w:val="00626DCD"/>
    <w:rsid w:val="00626E06"/>
    <w:rsid w:val="00626E80"/>
    <w:rsid w:val="00626F3E"/>
    <w:rsid w:val="00627103"/>
    <w:rsid w:val="006273A4"/>
    <w:rsid w:val="0062747B"/>
    <w:rsid w:val="0062747C"/>
    <w:rsid w:val="0062785A"/>
    <w:rsid w:val="00627901"/>
    <w:rsid w:val="00627986"/>
    <w:rsid w:val="00627C12"/>
    <w:rsid w:val="00627D19"/>
    <w:rsid w:val="00627D2D"/>
    <w:rsid w:val="00627E3D"/>
    <w:rsid w:val="00627EC8"/>
    <w:rsid w:val="00627EF9"/>
    <w:rsid w:val="00627FD7"/>
    <w:rsid w:val="0063022D"/>
    <w:rsid w:val="0063052B"/>
    <w:rsid w:val="0063078B"/>
    <w:rsid w:val="006309BA"/>
    <w:rsid w:val="00630A3E"/>
    <w:rsid w:val="00630C47"/>
    <w:rsid w:val="00630C77"/>
    <w:rsid w:val="00631809"/>
    <w:rsid w:val="00631E05"/>
    <w:rsid w:val="00631F6F"/>
    <w:rsid w:val="0063217A"/>
    <w:rsid w:val="0063240F"/>
    <w:rsid w:val="006326AD"/>
    <w:rsid w:val="00632900"/>
    <w:rsid w:val="00632A7D"/>
    <w:rsid w:val="00632BC0"/>
    <w:rsid w:val="00632C20"/>
    <w:rsid w:val="00632E4A"/>
    <w:rsid w:val="00632F34"/>
    <w:rsid w:val="00633094"/>
    <w:rsid w:val="00633574"/>
    <w:rsid w:val="00633D2D"/>
    <w:rsid w:val="00633FDC"/>
    <w:rsid w:val="0063403F"/>
    <w:rsid w:val="00634616"/>
    <w:rsid w:val="006347C5"/>
    <w:rsid w:val="0063484F"/>
    <w:rsid w:val="00634C29"/>
    <w:rsid w:val="00635087"/>
    <w:rsid w:val="00635126"/>
    <w:rsid w:val="00635349"/>
    <w:rsid w:val="0063551B"/>
    <w:rsid w:val="00635529"/>
    <w:rsid w:val="006357AD"/>
    <w:rsid w:val="006357DA"/>
    <w:rsid w:val="00635802"/>
    <w:rsid w:val="00635D5D"/>
    <w:rsid w:val="006363BC"/>
    <w:rsid w:val="006366F0"/>
    <w:rsid w:val="0063676C"/>
    <w:rsid w:val="006368CC"/>
    <w:rsid w:val="00636A7D"/>
    <w:rsid w:val="00636A9B"/>
    <w:rsid w:val="00636BA5"/>
    <w:rsid w:val="00636F02"/>
    <w:rsid w:val="00637014"/>
    <w:rsid w:val="006378F2"/>
    <w:rsid w:val="00637973"/>
    <w:rsid w:val="00637C0D"/>
    <w:rsid w:val="00637C2F"/>
    <w:rsid w:val="00637C8E"/>
    <w:rsid w:val="00640A45"/>
    <w:rsid w:val="00640ABA"/>
    <w:rsid w:val="00641145"/>
    <w:rsid w:val="006411EA"/>
    <w:rsid w:val="00641210"/>
    <w:rsid w:val="00641272"/>
    <w:rsid w:val="00641444"/>
    <w:rsid w:val="006415B3"/>
    <w:rsid w:val="00641840"/>
    <w:rsid w:val="006418EA"/>
    <w:rsid w:val="0064195C"/>
    <w:rsid w:val="00641B6C"/>
    <w:rsid w:val="00641C4C"/>
    <w:rsid w:val="00641F89"/>
    <w:rsid w:val="006424AC"/>
    <w:rsid w:val="006424CB"/>
    <w:rsid w:val="00642736"/>
    <w:rsid w:val="00642B77"/>
    <w:rsid w:val="00642BF9"/>
    <w:rsid w:val="00642DF8"/>
    <w:rsid w:val="0064325B"/>
    <w:rsid w:val="0064336A"/>
    <w:rsid w:val="0064368B"/>
    <w:rsid w:val="00643750"/>
    <w:rsid w:val="006437F8"/>
    <w:rsid w:val="006438D8"/>
    <w:rsid w:val="006438FF"/>
    <w:rsid w:val="00643D00"/>
    <w:rsid w:val="00643E68"/>
    <w:rsid w:val="00644732"/>
    <w:rsid w:val="0064496E"/>
    <w:rsid w:val="00644A88"/>
    <w:rsid w:val="00644C7D"/>
    <w:rsid w:val="00644E09"/>
    <w:rsid w:val="0064524B"/>
    <w:rsid w:val="00645350"/>
    <w:rsid w:val="006454DA"/>
    <w:rsid w:val="00645729"/>
    <w:rsid w:val="0064575F"/>
    <w:rsid w:val="00645DF8"/>
    <w:rsid w:val="00645E37"/>
    <w:rsid w:val="00645FAA"/>
    <w:rsid w:val="0064616D"/>
    <w:rsid w:val="006463E3"/>
    <w:rsid w:val="006465D9"/>
    <w:rsid w:val="006465F4"/>
    <w:rsid w:val="0064665F"/>
    <w:rsid w:val="00646744"/>
    <w:rsid w:val="00646C9B"/>
    <w:rsid w:val="00646CBE"/>
    <w:rsid w:val="00646D43"/>
    <w:rsid w:val="00646E0E"/>
    <w:rsid w:val="00646E1C"/>
    <w:rsid w:val="00646ED0"/>
    <w:rsid w:val="00646F6D"/>
    <w:rsid w:val="006471D8"/>
    <w:rsid w:val="00647754"/>
    <w:rsid w:val="006477F3"/>
    <w:rsid w:val="006477FE"/>
    <w:rsid w:val="00647AD5"/>
    <w:rsid w:val="00647AEE"/>
    <w:rsid w:val="00647B1C"/>
    <w:rsid w:val="00647D75"/>
    <w:rsid w:val="00647E68"/>
    <w:rsid w:val="00647ED9"/>
    <w:rsid w:val="0065009F"/>
    <w:rsid w:val="00650309"/>
    <w:rsid w:val="0065039C"/>
    <w:rsid w:val="0065059D"/>
    <w:rsid w:val="0065079F"/>
    <w:rsid w:val="006509AD"/>
    <w:rsid w:val="00650BBE"/>
    <w:rsid w:val="00650CF3"/>
    <w:rsid w:val="00650E73"/>
    <w:rsid w:val="00650F24"/>
    <w:rsid w:val="006510C4"/>
    <w:rsid w:val="0065111A"/>
    <w:rsid w:val="006511C2"/>
    <w:rsid w:val="006511F5"/>
    <w:rsid w:val="0065141A"/>
    <w:rsid w:val="00651506"/>
    <w:rsid w:val="006519A1"/>
    <w:rsid w:val="00651B91"/>
    <w:rsid w:val="00651F05"/>
    <w:rsid w:val="0065207A"/>
    <w:rsid w:val="006528FB"/>
    <w:rsid w:val="00652951"/>
    <w:rsid w:val="00652A30"/>
    <w:rsid w:val="00652B23"/>
    <w:rsid w:val="00652F41"/>
    <w:rsid w:val="00653109"/>
    <w:rsid w:val="00653238"/>
    <w:rsid w:val="00653595"/>
    <w:rsid w:val="0065391B"/>
    <w:rsid w:val="00653975"/>
    <w:rsid w:val="00653A92"/>
    <w:rsid w:val="00653B28"/>
    <w:rsid w:val="00653B87"/>
    <w:rsid w:val="00653DD5"/>
    <w:rsid w:val="00654044"/>
    <w:rsid w:val="0065407C"/>
    <w:rsid w:val="00654081"/>
    <w:rsid w:val="00654C8E"/>
    <w:rsid w:val="00654CE4"/>
    <w:rsid w:val="00654D4B"/>
    <w:rsid w:val="00654F73"/>
    <w:rsid w:val="0065536E"/>
    <w:rsid w:val="006554AE"/>
    <w:rsid w:val="0065593A"/>
    <w:rsid w:val="00655D3D"/>
    <w:rsid w:val="00655EBD"/>
    <w:rsid w:val="00655FC4"/>
    <w:rsid w:val="00656156"/>
    <w:rsid w:val="00656733"/>
    <w:rsid w:val="0065678F"/>
    <w:rsid w:val="00656A1B"/>
    <w:rsid w:val="00656C6F"/>
    <w:rsid w:val="00656FD6"/>
    <w:rsid w:val="00657141"/>
    <w:rsid w:val="00657289"/>
    <w:rsid w:val="00657ABF"/>
    <w:rsid w:val="00657D27"/>
    <w:rsid w:val="00657D96"/>
    <w:rsid w:val="00657E70"/>
    <w:rsid w:val="00657FE1"/>
    <w:rsid w:val="0066042D"/>
    <w:rsid w:val="0066046A"/>
    <w:rsid w:val="006605B4"/>
    <w:rsid w:val="00660730"/>
    <w:rsid w:val="00660AC4"/>
    <w:rsid w:val="00660DE6"/>
    <w:rsid w:val="00660FCE"/>
    <w:rsid w:val="0066110E"/>
    <w:rsid w:val="00661395"/>
    <w:rsid w:val="00661524"/>
    <w:rsid w:val="006616D0"/>
    <w:rsid w:val="006619C2"/>
    <w:rsid w:val="00661EED"/>
    <w:rsid w:val="006623C1"/>
    <w:rsid w:val="006624A0"/>
    <w:rsid w:val="00662847"/>
    <w:rsid w:val="006628C0"/>
    <w:rsid w:val="0066299A"/>
    <w:rsid w:val="00662A02"/>
    <w:rsid w:val="00662D02"/>
    <w:rsid w:val="0066309C"/>
    <w:rsid w:val="00663107"/>
    <w:rsid w:val="00663401"/>
    <w:rsid w:val="006634A1"/>
    <w:rsid w:val="006636D1"/>
    <w:rsid w:val="00663AF8"/>
    <w:rsid w:val="00663CF0"/>
    <w:rsid w:val="00663DA3"/>
    <w:rsid w:val="00663F9A"/>
    <w:rsid w:val="006642D3"/>
    <w:rsid w:val="006643C2"/>
    <w:rsid w:val="0066440F"/>
    <w:rsid w:val="006648F3"/>
    <w:rsid w:val="00664F54"/>
    <w:rsid w:val="006651C8"/>
    <w:rsid w:val="00665662"/>
    <w:rsid w:val="00665932"/>
    <w:rsid w:val="0066599A"/>
    <w:rsid w:val="00665A26"/>
    <w:rsid w:val="00665B13"/>
    <w:rsid w:val="00665CFC"/>
    <w:rsid w:val="006663F8"/>
    <w:rsid w:val="00666602"/>
    <w:rsid w:val="00666AF1"/>
    <w:rsid w:val="00666ED2"/>
    <w:rsid w:val="00666EF7"/>
    <w:rsid w:val="006675AE"/>
    <w:rsid w:val="00667849"/>
    <w:rsid w:val="00667882"/>
    <w:rsid w:val="006678D1"/>
    <w:rsid w:val="0066797E"/>
    <w:rsid w:val="00670066"/>
    <w:rsid w:val="00670718"/>
    <w:rsid w:val="00670770"/>
    <w:rsid w:val="00670BC5"/>
    <w:rsid w:val="00670F20"/>
    <w:rsid w:val="00670FDE"/>
    <w:rsid w:val="006710B9"/>
    <w:rsid w:val="00671302"/>
    <w:rsid w:val="00671429"/>
    <w:rsid w:val="00671B4B"/>
    <w:rsid w:val="00671BC3"/>
    <w:rsid w:val="00671BE2"/>
    <w:rsid w:val="00671CC6"/>
    <w:rsid w:val="00671D5F"/>
    <w:rsid w:val="00671E5F"/>
    <w:rsid w:val="00671ECF"/>
    <w:rsid w:val="00671FF2"/>
    <w:rsid w:val="0067220B"/>
    <w:rsid w:val="00672771"/>
    <w:rsid w:val="00672CF8"/>
    <w:rsid w:val="00672DA8"/>
    <w:rsid w:val="00672E19"/>
    <w:rsid w:val="00672E6F"/>
    <w:rsid w:val="00673284"/>
    <w:rsid w:val="0067337F"/>
    <w:rsid w:val="0067365E"/>
    <w:rsid w:val="006737C3"/>
    <w:rsid w:val="0067385E"/>
    <w:rsid w:val="00673CC1"/>
    <w:rsid w:val="0067405C"/>
    <w:rsid w:val="0067415E"/>
    <w:rsid w:val="006742A3"/>
    <w:rsid w:val="00674428"/>
    <w:rsid w:val="00674570"/>
    <w:rsid w:val="00674658"/>
    <w:rsid w:val="00674DED"/>
    <w:rsid w:val="00675106"/>
    <w:rsid w:val="0067563F"/>
    <w:rsid w:val="00675698"/>
    <w:rsid w:val="00675D3A"/>
    <w:rsid w:val="00675EA1"/>
    <w:rsid w:val="00676197"/>
    <w:rsid w:val="006763E8"/>
    <w:rsid w:val="0067660C"/>
    <w:rsid w:val="00676670"/>
    <w:rsid w:val="0067679B"/>
    <w:rsid w:val="006768FC"/>
    <w:rsid w:val="006769B7"/>
    <w:rsid w:val="00676B31"/>
    <w:rsid w:val="00676BC0"/>
    <w:rsid w:val="00676FBF"/>
    <w:rsid w:val="00677325"/>
    <w:rsid w:val="006773D2"/>
    <w:rsid w:val="006775B9"/>
    <w:rsid w:val="006775CA"/>
    <w:rsid w:val="006777A9"/>
    <w:rsid w:val="0067780B"/>
    <w:rsid w:val="00677884"/>
    <w:rsid w:val="006778AC"/>
    <w:rsid w:val="00677944"/>
    <w:rsid w:val="00677992"/>
    <w:rsid w:val="00677D92"/>
    <w:rsid w:val="00677DC0"/>
    <w:rsid w:val="00677DF8"/>
    <w:rsid w:val="00677F46"/>
    <w:rsid w:val="00680097"/>
    <w:rsid w:val="0068011D"/>
    <w:rsid w:val="006803E4"/>
    <w:rsid w:val="00680783"/>
    <w:rsid w:val="00680AA9"/>
    <w:rsid w:val="00680E0C"/>
    <w:rsid w:val="00680E9F"/>
    <w:rsid w:val="00680F59"/>
    <w:rsid w:val="00681203"/>
    <w:rsid w:val="00681265"/>
    <w:rsid w:val="0068127E"/>
    <w:rsid w:val="00681362"/>
    <w:rsid w:val="00681399"/>
    <w:rsid w:val="006815BA"/>
    <w:rsid w:val="00681B73"/>
    <w:rsid w:val="00681B9E"/>
    <w:rsid w:val="00681C7C"/>
    <w:rsid w:val="00681D0F"/>
    <w:rsid w:val="00681E20"/>
    <w:rsid w:val="0068207E"/>
    <w:rsid w:val="006825F6"/>
    <w:rsid w:val="006829CC"/>
    <w:rsid w:val="00682F04"/>
    <w:rsid w:val="00683A1E"/>
    <w:rsid w:val="00683CA1"/>
    <w:rsid w:val="00683FEA"/>
    <w:rsid w:val="006846F9"/>
    <w:rsid w:val="006848F2"/>
    <w:rsid w:val="00684B12"/>
    <w:rsid w:val="00685288"/>
    <w:rsid w:val="006856B1"/>
    <w:rsid w:val="00685DBD"/>
    <w:rsid w:val="00685F0D"/>
    <w:rsid w:val="00685F55"/>
    <w:rsid w:val="00686296"/>
    <w:rsid w:val="006862A4"/>
    <w:rsid w:val="00686412"/>
    <w:rsid w:val="006864D8"/>
    <w:rsid w:val="00686532"/>
    <w:rsid w:val="00686864"/>
    <w:rsid w:val="00686BAA"/>
    <w:rsid w:val="00686FBA"/>
    <w:rsid w:val="006874C7"/>
    <w:rsid w:val="00687523"/>
    <w:rsid w:val="006877CD"/>
    <w:rsid w:val="00687904"/>
    <w:rsid w:val="0068793E"/>
    <w:rsid w:val="00687BF8"/>
    <w:rsid w:val="00687EBE"/>
    <w:rsid w:val="00687ED0"/>
    <w:rsid w:val="00687FA1"/>
    <w:rsid w:val="0069007E"/>
    <w:rsid w:val="00690263"/>
    <w:rsid w:val="0069029C"/>
    <w:rsid w:val="00690384"/>
    <w:rsid w:val="006903CE"/>
    <w:rsid w:val="00690537"/>
    <w:rsid w:val="0069078A"/>
    <w:rsid w:val="006908DF"/>
    <w:rsid w:val="00690BE7"/>
    <w:rsid w:val="00690C35"/>
    <w:rsid w:val="00690C45"/>
    <w:rsid w:val="00690D6F"/>
    <w:rsid w:val="00690FF7"/>
    <w:rsid w:val="00691A4D"/>
    <w:rsid w:val="00691AF6"/>
    <w:rsid w:val="00691D6F"/>
    <w:rsid w:val="00691E2A"/>
    <w:rsid w:val="006923E6"/>
    <w:rsid w:val="0069260F"/>
    <w:rsid w:val="00692A32"/>
    <w:rsid w:val="00692C87"/>
    <w:rsid w:val="00692DE3"/>
    <w:rsid w:val="006931CE"/>
    <w:rsid w:val="006932B8"/>
    <w:rsid w:val="006932CD"/>
    <w:rsid w:val="00693328"/>
    <w:rsid w:val="006937BA"/>
    <w:rsid w:val="006937E2"/>
    <w:rsid w:val="006941BF"/>
    <w:rsid w:val="006943C3"/>
    <w:rsid w:val="00694683"/>
    <w:rsid w:val="00694734"/>
    <w:rsid w:val="00694D69"/>
    <w:rsid w:val="00694E6D"/>
    <w:rsid w:val="00694F99"/>
    <w:rsid w:val="00694F9C"/>
    <w:rsid w:val="0069521D"/>
    <w:rsid w:val="00695429"/>
    <w:rsid w:val="006957EC"/>
    <w:rsid w:val="00695921"/>
    <w:rsid w:val="0069597C"/>
    <w:rsid w:val="00695ABE"/>
    <w:rsid w:val="00695BE7"/>
    <w:rsid w:val="00695D50"/>
    <w:rsid w:val="00695EFB"/>
    <w:rsid w:val="00696076"/>
    <w:rsid w:val="00696349"/>
    <w:rsid w:val="00696734"/>
    <w:rsid w:val="00696771"/>
    <w:rsid w:val="00696D22"/>
    <w:rsid w:val="00696EEE"/>
    <w:rsid w:val="006970F5"/>
    <w:rsid w:val="006971B8"/>
    <w:rsid w:val="006971DA"/>
    <w:rsid w:val="0069730D"/>
    <w:rsid w:val="0069766E"/>
    <w:rsid w:val="00697697"/>
    <w:rsid w:val="00697904"/>
    <w:rsid w:val="00697BBB"/>
    <w:rsid w:val="006A0615"/>
    <w:rsid w:val="006A0657"/>
    <w:rsid w:val="006A077F"/>
    <w:rsid w:val="006A08C0"/>
    <w:rsid w:val="006A0A21"/>
    <w:rsid w:val="006A0A93"/>
    <w:rsid w:val="006A0D35"/>
    <w:rsid w:val="006A0E73"/>
    <w:rsid w:val="006A11E4"/>
    <w:rsid w:val="006A12A4"/>
    <w:rsid w:val="006A188E"/>
    <w:rsid w:val="006A1922"/>
    <w:rsid w:val="006A1A00"/>
    <w:rsid w:val="006A1A44"/>
    <w:rsid w:val="006A1A48"/>
    <w:rsid w:val="006A219A"/>
    <w:rsid w:val="006A2583"/>
    <w:rsid w:val="006A2631"/>
    <w:rsid w:val="006A266A"/>
    <w:rsid w:val="006A277A"/>
    <w:rsid w:val="006A27F0"/>
    <w:rsid w:val="006A2AAD"/>
    <w:rsid w:val="006A3762"/>
    <w:rsid w:val="006A3E34"/>
    <w:rsid w:val="006A403F"/>
    <w:rsid w:val="006A4098"/>
    <w:rsid w:val="006A44CE"/>
    <w:rsid w:val="006A462E"/>
    <w:rsid w:val="006A4793"/>
    <w:rsid w:val="006A4BCE"/>
    <w:rsid w:val="006A4D40"/>
    <w:rsid w:val="006A4D97"/>
    <w:rsid w:val="006A4E74"/>
    <w:rsid w:val="006A4E8B"/>
    <w:rsid w:val="006A5113"/>
    <w:rsid w:val="006A5278"/>
    <w:rsid w:val="006A5391"/>
    <w:rsid w:val="006A549C"/>
    <w:rsid w:val="006A57BF"/>
    <w:rsid w:val="006A57E4"/>
    <w:rsid w:val="006A5949"/>
    <w:rsid w:val="006A5DBA"/>
    <w:rsid w:val="006A61F1"/>
    <w:rsid w:val="006A62FC"/>
    <w:rsid w:val="006A63F6"/>
    <w:rsid w:val="006A6462"/>
    <w:rsid w:val="006A7043"/>
    <w:rsid w:val="006A710F"/>
    <w:rsid w:val="006A7128"/>
    <w:rsid w:val="006A734F"/>
    <w:rsid w:val="006A7429"/>
    <w:rsid w:val="006A789B"/>
    <w:rsid w:val="006A78C6"/>
    <w:rsid w:val="006B00DE"/>
    <w:rsid w:val="006B045F"/>
    <w:rsid w:val="006B04DE"/>
    <w:rsid w:val="006B04E7"/>
    <w:rsid w:val="006B06E5"/>
    <w:rsid w:val="006B06EC"/>
    <w:rsid w:val="006B07BD"/>
    <w:rsid w:val="006B0C29"/>
    <w:rsid w:val="006B0E01"/>
    <w:rsid w:val="006B0FFC"/>
    <w:rsid w:val="006B105A"/>
    <w:rsid w:val="006B123A"/>
    <w:rsid w:val="006B14D0"/>
    <w:rsid w:val="006B1C7E"/>
    <w:rsid w:val="006B2160"/>
    <w:rsid w:val="006B29D3"/>
    <w:rsid w:val="006B314D"/>
    <w:rsid w:val="006B34E2"/>
    <w:rsid w:val="006B3AC3"/>
    <w:rsid w:val="006B3B32"/>
    <w:rsid w:val="006B3C6D"/>
    <w:rsid w:val="006B3C9E"/>
    <w:rsid w:val="006B3D89"/>
    <w:rsid w:val="006B3DF0"/>
    <w:rsid w:val="006B43C7"/>
    <w:rsid w:val="006B4B43"/>
    <w:rsid w:val="006B4E23"/>
    <w:rsid w:val="006B54BE"/>
    <w:rsid w:val="006B580F"/>
    <w:rsid w:val="006B58A3"/>
    <w:rsid w:val="006B5921"/>
    <w:rsid w:val="006B5BB0"/>
    <w:rsid w:val="006B64C9"/>
    <w:rsid w:val="006B69F5"/>
    <w:rsid w:val="006B6AAD"/>
    <w:rsid w:val="006B6BA5"/>
    <w:rsid w:val="006B6D8C"/>
    <w:rsid w:val="006B727E"/>
    <w:rsid w:val="006B78E8"/>
    <w:rsid w:val="006B795D"/>
    <w:rsid w:val="006B7BB9"/>
    <w:rsid w:val="006B7E00"/>
    <w:rsid w:val="006B7EA9"/>
    <w:rsid w:val="006B7ECA"/>
    <w:rsid w:val="006B7F61"/>
    <w:rsid w:val="006C054D"/>
    <w:rsid w:val="006C0867"/>
    <w:rsid w:val="006C0B8F"/>
    <w:rsid w:val="006C0BF0"/>
    <w:rsid w:val="006C0C93"/>
    <w:rsid w:val="006C0FF5"/>
    <w:rsid w:val="006C112B"/>
    <w:rsid w:val="006C116A"/>
    <w:rsid w:val="006C13E6"/>
    <w:rsid w:val="006C15F9"/>
    <w:rsid w:val="006C1614"/>
    <w:rsid w:val="006C17DF"/>
    <w:rsid w:val="006C1BB5"/>
    <w:rsid w:val="006C1C0C"/>
    <w:rsid w:val="006C1F6E"/>
    <w:rsid w:val="006C1FA5"/>
    <w:rsid w:val="006C23F6"/>
    <w:rsid w:val="006C249F"/>
    <w:rsid w:val="006C282E"/>
    <w:rsid w:val="006C2F06"/>
    <w:rsid w:val="006C3178"/>
    <w:rsid w:val="006C3447"/>
    <w:rsid w:val="006C3966"/>
    <w:rsid w:val="006C3A0F"/>
    <w:rsid w:val="006C3AE4"/>
    <w:rsid w:val="006C3DEB"/>
    <w:rsid w:val="006C3DF4"/>
    <w:rsid w:val="006C4001"/>
    <w:rsid w:val="006C45CB"/>
    <w:rsid w:val="006C46A6"/>
    <w:rsid w:val="006C48E8"/>
    <w:rsid w:val="006C49E9"/>
    <w:rsid w:val="006C4B8E"/>
    <w:rsid w:val="006C4B96"/>
    <w:rsid w:val="006C4C8C"/>
    <w:rsid w:val="006C4F37"/>
    <w:rsid w:val="006C549D"/>
    <w:rsid w:val="006C565C"/>
    <w:rsid w:val="006C5890"/>
    <w:rsid w:val="006C58FE"/>
    <w:rsid w:val="006C674A"/>
    <w:rsid w:val="006C6978"/>
    <w:rsid w:val="006C6A5D"/>
    <w:rsid w:val="006C6AA1"/>
    <w:rsid w:val="006C6B94"/>
    <w:rsid w:val="006C6BA0"/>
    <w:rsid w:val="006C6EF9"/>
    <w:rsid w:val="006C74BC"/>
    <w:rsid w:val="006C761E"/>
    <w:rsid w:val="006C793A"/>
    <w:rsid w:val="006C7AAC"/>
    <w:rsid w:val="006C7E66"/>
    <w:rsid w:val="006D0054"/>
    <w:rsid w:val="006D00AA"/>
    <w:rsid w:val="006D058A"/>
    <w:rsid w:val="006D0DED"/>
    <w:rsid w:val="006D0FFF"/>
    <w:rsid w:val="006D1215"/>
    <w:rsid w:val="006D1302"/>
    <w:rsid w:val="006D141D"/>
    <w:rsid w:val="006D1955"/>
    <w:rsid w:val="006D1D38"/>
    <w:rsid w:val="006D1F5B"/>
    <w:rsid w:val="006D25EE"/>
    <w:rsid w:val="006D25F1"/>
    <w:rsid w:val="006D2660"/>
    <w:rsid w:val="006D291F"/>
    <w:rsid w:val="006D2D28"/>
    <w:rsid w:val="006D2F26"/>
    <w:rsid w:val="006D30A6"/>
    <w:rsid w:val="006D30D5"/>
    <w:rsid w:val="006D32A9"/>
    <w:rsid w:val="006D3461"/>
    <w:rsid w:val="006D349A"/>
    <w:rsid w:val="006D3630"/>
    <w:rsid w:val="006D38F0"/>
    <w:rsid w:val="006D3A65"/>
    <w:rsid w:val="006D3B69"/>
    <w:rsid w:val="006D3CBC"/>
    <w:rsid w:val="006D3EA6"/>
    <w:rsid w:val="006D3FBD"/>
    <w:rsid w:val="006D43A3"/>
    <w:rsid w:val="006D4572"/>
    <w:rsid w:val="006D4579"/>
    <w:rsid w:val="006D45E5"/>
    <w:rsid w:val="006D49B7"/>
    <w:rsid w:val="006D4B28"/>
    <w:rsid w:val="006D4BEC"/>
    <w:rsid w:val="006D4D21"/>
    <w:rsid w:val="006D4E08"/>
    <w:rsid w:val="006D4F83"/>
    <w:rsid w:val="006D4F9C"/>
    <w:rsid w:val="006D50C0"/>
    <w:rsid w:val="006D516D"/>
    <w:rsid w:val="006D576A"/>
    <w:rsid w:val="006D57DC"/>
    <w:rsid w:val="006D5BCF"/>
    <w:rsid w:val="006D5C8E"/>
    <w:rsid w:val="006D5E0A"/>
    <w:rsid w:val="006D6121"/>
    <w:rsid w:val="006D6338"/>
    <w:rsid w:val="006D6A04"/>
    <w:rsid w:val="006D6CBC"/>
    <w:rsid w:val="006D6DC7"/>
    <w:rsid w:val="006D6E55"/>
    <w:rsid w:val="006D6F27"/>
    <w:rsid w:val="006D6F56"/>
    <w:rsid w:val="006D726B"/>
    <w:rsid w:val="006D72A9"/>
    <w:rsid w:val="006D72B9"/>
    <w:rsid w:val="006D73CB"/>
    <w:rsid w:val="006D7476"/>
    <w:rsid w:val="006D7752"/>
    <w:rsid w:val="006D7773"/>
    <w:rsid w:val="006D79A2"/>
    <w:rsid w:val="006D7A2C"/>
    <w:rsid w:val="006D7A5D"/>
    <w:rsid w:val="006D7B13"/>
    <w:rsid w:val="006D7DBB"/>
    <w:rsid w:val="006D7EF3"/>
    <w:rsid w:val="006E00A8"/>
    <w:rsid w:val="006E00CF"/>
    <w:rsid w:val="006E029E"/>
    <w:rsid w:val="006E0669"/>
    <w:rsid w:val="006E06F2"/>
    <w:rsid w:val="006E0D6F"/>
    <w:rsid w:val="006E0F05"/>
    <w:rsid w:val="006E0FF7"/>
    <w:rsid w:val="006E12F1"/>
    <w:rsid w:val="006E1C0B"/>
    <w:rsid w:val="006E1CA2"/>
    <w:rsid w:val="006E1CE2"/>
    <w:rsid w:val="006E1D1E"/>
    <w:rsid w:val="006E1EE6"/>
    <w:rsid w:val="006E1F5A"/>
    <w:rsid w:val="006E1FE7"/>
    <w:rsid w:val="006E22AE"/>
    <w:rsid w:val="006E247C"/>
    <w:rsid w:val="006E2662"/>
    <w:rsid w:val="006E28E6"/>
    <w:rsid w:val="006E2A19"/>
    <w:rsid w:val="006E2B73"/>
    <w:rsid w:val="006E2D82"/>
    <w:rsid w:val="006E3080"/>
    <w:rsid w:val="006E30A3"/>
    <w:rsid w:val="006E319E"/>
    <w:rsid w:val="006E31C9"/>
    <w:rsid w:val="006E32F3"/>
    <w:rsid w:val="006E3474"/>
    <w:rsid w:val="006E3562"/>
    <w:rsid w:val="006E3C92"/>
    <w:rsid w:val="006E3D39"/>
    <w:rsid w:val="006E3D80"/>
    <w:rsid w:val="006E3EC8"/>
    <w:rsid w:val="006E3FC6"/>
    <w:rsid w:val="006E4481"/>
    <w:rsid w:val="006E49BD"/>
    <w:rsid w:val="006E527C"/>
    <w:rsid w:val="006E547E"/>
    <w:rsid w:val="006E557E"/>
    <w:rsid w:val="006E582E"/>
    <w:rsid w:val="006E588A"/>
    <w:rsid w:val="006E589D"/>
    <w:rsid w:val="006E599E"/>
    <w:rsid w:val="006E5CA9"/>
    <w:rsid w:val="006E5CE6"/>
    <w:rsid w:val="006E5CFB"/>
    <w:rsid w:val="006E5EE2"/>
    <w:rsid w:val="006E5FB0"/>
    <w:rsid w:val="006E608A"/>
    <w:rsid w:val="006E6237"/>
    <w:rsid w:val="006E65D5"/>
    <w:rsid w:val="006E690F"/>
    <w:rsid w:val="006E6A2E"/>
    <w:rsid w:val="006E6D7C"/>
    <w:rsid w:val="006E6E9D"/>
    <w:rsid w:val="006E70D1"/>
    <w:rsid w:val="006E719D"/>
    <w:rsid w:val="006E73EA"/>
    <w:rsid w:val="006E7599"/>
    <w:rsid w:val="006E7642"/>
    <w:rsid w:val="006E7C6E"/>
    <w:rsid w:val="006E7CD7"/>
    <w:rsid w:val="006E7F43"/>
    <w:rsid w:val="006F0454"/>
    <w:rsid w:val="006F0529"/>
    <w:rsid w:val="006F0CA1"/>
    <w:rsid w:val="006F0E72"/>
    <w:rsid w:val="006F0F07"/>
    <w:rsid w:val="006F1140"/>
    <w:rsid w:val="006F131A"/>
    <w:rsid w:val="006F1370"/>
    <w:rsid w:val="006F153F"/>
    <w:rsid w:val="006F15CE"/>
    <w:rsid w:val="006F1766"/>
    <w:rsid w:val="006F1833"/>
    <w:rsid w:val="006F1B6B"/>
    <w:rsid w:val="006F1BA7"/>
    <w:rsid w:val="006F1C6F"/>
    <w:rsid w:val="006F1D7E"/>
    <w:rsid w:val="006F1E26"/>
    <w:rsid w:val="006F2086"/>
    <w:rsid w:val="006F2101"/>
    <w:rsid w:val="006F2253"/>
    <w:rsid w:val="006F23C2"/>
    <w:rsid w:val="006F24AF"/>
    <w:rsid w:val="006F2897"/>
    <w:rsid w:val="006F2A3A"/>
    <w:rsid w:val="006F2A5E"/>
    <w:rsid w:val="006F2B77"/>
    <w:rsid w:val="006F2C73"/>
    <w:rsid w:val="006F2D11"/>
    <w:rsid w:val="006F3088"/>
    <w:rsid w:val="006F3183"/>
    <w:rsid w:val="006F357B"/>
    <w:rsid w:val="006F365E"/>
    <w:rsid w:val="006F385F"/>
    <w:rsid w:val="006F38B4"/>
    <w:rsid w:val="006F3A08"/>
    <w:rsid w:val="006F3B90"/>
    <w:rsid w:val="006F3C31"/>
    <w:rsid w:val="006F4250"/>
    <w:rsid w:val="006F4D19"/>
    <w:rsid w:val="006F5530"/>
    <w:rsid w:val="006F5652"/>
    <w:rsid w:val="006F573C"/>
    <w:rsid w:val="006F5804"/>
    <w:rsid w:val="006F5954"/>
    <w:rsid w:val="006F5AE8"/>
    <w:rsid w:val="006F5BAD"/>
    <w:rsid w:val="006F5E20"/>
    <w:rsid w:val="006F6029"/>
    <w:rsid w:val="006F662D"/>
    <w:rsid w:val="006F6A59"/>
    <w:rsid w:val="006F6B77"/>
    <w:rsid w:val="006F6C3F"/>
    <w:rsid w:val="006F6EAE"/>
    <w:rsid w:val="006F6EFC"/>
    <w:rsid w:val="006F6FFE"/>
    <w:rsid w:val="006F7433"/>
    <w:rsid w:val="006F74EA"/>
    <w:rsid w:val="006F7E89"/>
    <w:rsid w:val="00700346"/>
    <w:rsid w:val="00700427"/>
    <w:rsid w:val="00700519"/>
    <w:rsid w:val="0070065B"/>
    <w:rsid w:val="00700979"/>
    <w:rsid w:val="0070097D"/>
    <w:rsid w:val="007009B9"/>
    <w:rsid w:val="00700CDD"/>
    <w:rsid w:val="00700FA1"/>
    <w:rsid w:val="007010C5"/>
    <w:rsid w:val="007012E3"/>
    <w:rsid w:val="007012F7"/>
    <w:rsid w:val="00701309"/>
    <w:rsid w:val="0070166F"/>
    <w:rsid w:val="0070184C"/>
    <w:rsid w:val="007018FB"/>
    <w:rsid w:val="00701AA4"/>
    <w:rsid w:val="0070210C"/>
    <w:rsid w:val="007023A1"/>
    <w:rsid w:val="007024D2"/>
    <w:rsid w:val="0070277B"/>
    <w:rsid w:val="007028F3"/>
    <w:rsid w:val="007029DB"/>
    <w:rsid w:val="00702A11"/>
    <w:rsid w:val="00702BBA"/>
    <w:rsid w:val="007031AA"/>
    <w:rsid w:val="0070363A"/>
    <w:rsid w:val="00703A8C"/>
    <w:rsid w:val="00703D27"/>
    <w:rsid w:val="0070416D"/>
    <w:rsid w:val="007041F4"/>
    <w:rsid w:val="0070429E"/>
    <w:rsid w:val="0070439D"/>
    <w:rsid w:val="0070457A"/>
    <w:rsid w:val="007048E4"/>
    <w:rsid w:val="00704986"/>
    <w:rsid w:val="00704B8C"/>
    <w:rsid w:val="00704BCD"/>
    <w:rsid w:val="00704E5D"/>
    <w:rsid w:val="007050E7"/>
    <w:rsid w:val="007050E9"/>
    <w:rsid w:val="0070541F"/>
    <w:rsid w:val="00705481"/>
    <w:rsid w:val="0070577A"/>
    <w:rsid w:val="00705A2A"/>
    <w:rsid w:val="00705FD8"/>
    <w:rsid w:val="0070617E"/>
    <w:rsid w:val="007061E1"/>
    <w:rsid w:val="00706D32"/>
    <w:rsid w:val="00706DC4"/>
    <w:rsid w:val="00706E56"/>
    <w:rsid w:val="00706F62"/>
    <w:rsid w:val="00706FDB"/>
    <w:rsid w:val="007070A6"/>
    <w:rsid w:val="007072E7"/>
    <w:rsid w:val="00707347"/>
    <w:rsid w:val="00707744"/>
    <w:rsid w:val="007078B7"/>
    <w:rsid w:val="007078D9"/>
    <w:rsid w:val="0070793F"/>
    <w:rsid w:val="00707ADD"/>
    <w:rsid w:val="00707E33"/>
    <w:rsid w:val="007101B3"/>
    <w:rsid w:val="00710378"/>
    <w:rsid w:val="007104F0"/>
    <w:rsid w:val="007109C6"/>
    <w:rsid w:val="00710B2A"/>
    <w:rsid w:val="0071106B"/>
    <w:rsid w:val="00711279"/>
    <w:rsid w:val="007112FF"/>
    <w:rsid w:val="0071148B"/>
    <w:rsid w:val="00711724"/>
    <w:rsid w:val="0071188E"/>
    <w:rsid w:val="0071194A"/>
    <w:rsid w:val="00711BF7"/>
    <w:rsid w:val="00711D3E"/>
    <w:rsid w:val="00711DD3"/>
    <w:rsid w:val="00711E8F"/>
    <w:rsid w:val="00711EC8"/>
    <w:rsid w:val="00711F6B"/>
    <w:rsid w:val="007120D9"/>
    <w:rsid w:val="007120F6"/>
    <w:rsid w:val="00712136"/>
    <w:rsid w:val="007121B7"/>
    <w:rsid w:val="00712533"/>
    <w:rsid w:val="007126CF"/>
    <w:rsid w:val="0071274C"/>
    <w:rsid w:val="00712797"/>
    <w:rsid w:val="007127EC"/>
    <w:rsid w:val="00712823"/>
    <w:rsid w:val="00712824"/>
    <w:rsid w:val="0071291D"/>
    <w:rsid w:val="007129B6"/>
    <w:rsid w:val="00712B1D"/>
    <w:rsid w:val="0071342E"/>
    <w:rsid w:val="007134FF"/>
    <w:rsid w:val="0071351D"/>
    <w:rsid w:val="00713A3F"/>
    <w:rsid w:val="00713C38"/>
    <w:rsid w:val="00713DE3"/>
    <w:rsid w:val="00713F0D"/>
    <w:rsid w:val="00713FE2"/>
    <w:rsid w:val="007141E1"/>
    <w:rsid w:val="007144F8"/>
    <w:rsid w:val="00714746"/>
    <w:rsid w:val="00714B0B"/>
    <w:rsid w:val="00714E16"/>
    <w:rsid w:val="00715127"/>
    <w:rsid w:val="0071564A"/>
    <w:rsid w:val="00715861"/>
    <w:rsid w:val="007158CD"/>
    <w:rsid w:val="007159AA"/>
    <w:rsid w:val="00716212"/>
    <w:rsid w:val="0071631F"/>
    <w:rsid w:val="0071671B"/>
    <w:rsid w:val="0071679B"/>
    <w:rsid w:val="00716A88"/>
    <w:rsid w:val="00716E96"/>
    <w:rsid w:val="00717015"/>
    <w:rsid w:val="007171D8"/>
    <w:rsid w:val="00717305"/>
    <w:rsid w:val="007176D6"/>
    <w:rsid w:val="007178F4"/>
    <w:rsid w:val="00717A9A"/>
    <w:rsid w:val="00717AA2"/>
    <w:rsid w:val="00717B82"/>
    <w:rsid w:val="00717D25"/>
    <w:rsid w:val="00717D94"/>
    <w:rsid w:val="00717E64"/>
    <w:rsid w:val="007200A9"/>
    <w:rsid w:val="00720167"/>
    <w:rsid w:val="00720201"/>
    <w:rsid w:val="007203A5"/>
    <w:rsid w:val="00720579"/>
    <w:rsid w:val="0072062E"/>
    <w:rsid w:val="007206B9"/>
    <w:rsid w:val="00720913"/>
    <w:rsid w:val="00720AFC"/>
    <w:rsid w:val="00720C01"/>
    <w:rsid w:val="00720E9C"/>
    <w:rsid w:val="00721078"/>
    <w:rsid w:val="0072148D"/>
    <w:rsid w:val="00721535"/>
    <w:rsid w:val="00721A5D"/>
    <w:rsid w:val="00721C07"/>
    <w:rsid w:val="00721EFC"/>
    <w:rsid w:val="00721F5A"/>
    <w:rsid w:val="00721FCA"/>
    <w:rsid w:val="00722050"/>
    <w:rsid w:val="0072208A"/>
    <w:rsid w:val="00722197"/>
    <w:rsid w:val="007222D5"/>
    <w:rsid w:val="007224D9"/>
    <w:rsid w:val="007224EB"/>
    <w:rsid w:val="00722659"/>
    <w:rsid w:val="00722E43"/>
    <w:rsid w:val="00723051"/>
    <w:rsid w:val="00723332"/>
    <w:rsid w:val="00723452"/>
    <w:rsid w:val="00723BB6"/>
    <w:rsid w:val="00723C2C"/>
    <w:rsid w:val="00723D86"/>
    <w:rsid w:val="00723E2F"/>
    <w:rsid w:val="007245A8"/>
    <w:rsid w:val="0072467A"/>
    <w:rsid w:val="007248A1"/>
    <w:rsid w:val="00724969"/>
    <w:rsid w:val="00724AA9"/>
    <w:rsid w:val="00724BCB"/>
    <w:rsid w:val="00724DBF"/>
    <w:rsid w:val="00724F42"/>
    <w:rsid w:val="0072509C"/>
    <w:rsid w:val="00725125"/>
    <w:rsid w:val="007253BC"/>
    <w:rsid w:val="007254F6"/>
    <w:rsid w:val="00725583"/>
    <w:rsid w:val="00725A1E"/>
    <w:rsid w:val="00725ADA"/>
    <w:rsid w:val="00725B04"/>
    <w:rsid w:val="00725D79"/>
    <w:rsid w:val="00725DD6"/>
    <w:rsid w:val="00726306"/>
    <w:rsid w:val="00726410"/>
    <w:rsid w:val="007264F0"/>
    <w:rsid w:val="00726A60"/>
    <w:rsid w:val="00726D14"/>
    <w:rsid w:val="00726EA3"/>
    <w:rsid w:val="00726F0D"/>
    <w:rsid w:val="00727222"/>
    <w:rsid w:val="0072726D"/>
    <w:rsid w:val="00727317"/>
    <w:rsid w:val="0072750B"/>
    <w:rsid w:val="00727563"/>
    <w:rsid w:val="007275D6"/>
    <w:rsid w:val="007275FC"/>
    <w:rsid w:val="00727A18"/>
    <w:rsid w:val="00727B8E"/>
    <w:rsid w:val="00727B90"/>
    <w:rsid w:val="00727E73"/>
    <w:rsid w:val="00727ECC"/>
    <w:rsid w:val="00727F0F"/>
    <w:rsid w:val="007300A6"/>
    <w:rsid w:val="00730333"/>
    <w:rsid w:val="00730429"/>
    <w:rsid w:val="00730555"/>
    <w:rsid w:val="007306BA"/>
    <w:rsid w:val="00730738"/>
    <w:rsid w:val="00730911"/>
    <w:rsid w:val="00730BD8"/>
    <w:rsid w:val="00730C9A"/>
    <w:rsid w:val="0073102D"/>
    <w:rsid w:val="00731621"/>
    <w:rsid w:val="00731688"/>
    <w:rsid w:val="00731D62"/>
    <w:rsid w:val="00731E9A"/>
    <w:rsid w:val="00731EB8"/>
    <w:rsid w:val="007320EA"/>
    <w:rsid w:val="0073213E"/>
    <w:rsid w:val="007323D4"/>
    <w:rsid w:val="007324B2"/>
    <w:rsid w:val="00732805"/>
    <w:rsid w:val="0073288B"/>
    <w:rsid w:val="00732962"/>
    <w:rsid w:val="00732A6A"/>
    <w:rsid w:val="00732B66"/>
    <w:rsid w:val="00732E4B"/>
    <w:rsid w:val="00732F32"/>
    <w:rsid w:val="00733213"/>
    <w:rsid w:val="007332A8"/>
    <w:rsid w:val="00733413"/>
    <w:rsid w:val="00733434"/>
    <w:rsid w:val="0073383D"/>
    <w:rsid w:val="00733925"/>
    <w:rsid w:val="00733B53"/>
    <w:rsid w:val="00733C3B"/>
    <w:rsid w:val="00733F08"/>
    <w:rsid w:val="00733F0D"/>
    <w:rsid w:val="00734132"/>
    <w:rsid w:val="00734203"/>
    <w:rsid w:val="0073425B"/>
    <w:rsid w:val="007343F9"/>
    <w:rsid w:val="007344E4"/>
    <w:rsid w:val="0073496B"/>
    <w:rsid w:val="00734E01"/>
    <w:rsid w:val="00734F26"/>
    <w:rsid w:val="00735137"/>
    <w:rsid w:val="00735168"/>
    <w:rsid w:val="00735362"/>
    <w:rsid w:val="00735372"/>
    <w:rsid w:val="007353D1"/>
    <w:rsid w:val="007355FF"/>
    <w:rsid w:val="0073563F"/>
    <w:rsid w:val="00735739"/>
    <w:rsid w:val="00735758"/>
    <w:rsid w:val="007357FB"/>
    <w:rsid w:val="00735948"/>
    <w:rsid w:val="00735979"/>
    <w:rsid w:val="00735995"/>
    <w:rsid w:val="00735DB8"/>
    <w:rsid w:val="0073603F"/>
    <w:rsid w:val="007361C6"/>
    <w:rsid w:val="007364F6"/>
    <w:rsid w:val="007367EB"/>
    <w:rsid w:val="00736842"/>
    <w:rsid w:val="00736A4C"/>
    <w:rsid w:val="00736B3B"/>
    <w:rsid w:val="00736B66"/>
    <w:rsid w:val="00736C62"/>
    <w:rsid w:val="007373B6"/>
    <w:rsid w:val="00737413"/>
    <w:rsid w:val="0073778E"/>
    <w:rsid w:val="00737BB6"/>
    <w:rsid w:val="00737F08"/>
    <w:rsid w:val="00737F0D"/>
    <w:rsid w:val="00737FB2"/>
    <w:rsid w:val="00740131"/>
    <w:rsid w:val="00740583"/>
    <w:rsid w:val="007409B8"/>
    <w:rsid w:val="00740E2E"/>
    <w:rsid w:val="00740E8A"/>
    <w:rsid w:val="0074102D"/>
    <w:rsid w:val="00741158"/>
    <w:rsid w:val="007411A0"/>
    <w:rsid w:val="007411B3"/>
    <w:rsid w:val="00741220"/>
    <w:rsid w:val="0074136C"/>
    <w:rsid w:val="00741681"/>
    <w:rsid w:val="007418D8"/>
    <w:rsid w:val="00741AD7"/>
    <w:rsid w:val="00741C60"/>
    <w:rsid w:val="007422CA"/>
    <w:rsid w:val="00742930"/>
    <w:rsid w:val="007429A0"/>
    <w:rsid w:val="007429E0"/>
    <w:rsid w:val="0074303E"/>
    <w:rsid w:val="007431C2"/>
    <w:rsid w:val="00743579"/>
    <w:rsid w:val="007435DF"/>
    <w:rsid w:val="00743B83"/>
    <w:rsid w:val="00743CC0"/>
    <w:rsid w:val="0074412A"/>
    <w:rsid w:val="0074438B"/>
    <w:rsid w:val="0074497A"/>
    <w:rsid w:val="00744D27"/>
    <w:rsid w:val="00745487"/>
    <w:rsid w:val="00745757"/>
    <w:rsid w:val="007458E4"/>
    <w:rsid w:val="00745C65"/>
    <w:rsid w:val="00745CC7"/>
    <w:rsid w:val="00745D7E"/>
    <w:rsid w:val="00745E23"/>
    <w:rsid w:val="00746153"/>
    <w:rsid w:val="00746281"/>
    <w:rsid w:val="0074634C"/>
    <w:rsid w:val="007463A7"/>
    <w:rsid w:val="007463E2"/>
    <w:rsid w:val="007463FB"/>
    <w:rsid w:val="00746614"/>
    <w:rsid w:val="00746705"/>
    <w:rsid w:val="00746A44"/>
    <w:rsid w:val="00746B4C"/>
    <w:rsid w:val="00746C5C"/>
    <w:rsid w:val="007470B8"/>
    <w:rsid w:val="00747182"/>
    <w:rsid w:val="007477BB"/>
    <w:rsid w:val="00747A58"/>
    <w:rsid w:val="00747B14"/>
    <w:rsid w:val="00750182"/>
    <w:rsid w:val="00750222"/>
    <w:rsid w:val="0075051F"/>
    <w:rsid w:val="00750611"/>
    <w:rsid w:val="00750619"/>
    <w:rsid w:val="00750785"/>
    <w:rsid w:val="00750DDA"/>
    <w:rsid w:val="00750ED5"/>
    <w:rsid w:val="00750F27"/>
    <w:rsid w:val="00750FDC"/>
    <w:rsid w:val="0075105C"/>
    <w:rsid w:val="007511E2"/>
    <w:rsid w:val="0075180F"/>
    <w:rsid w:val="00752180"/>
    <w:rsid w:val="007521CF"/>
    <w:rsid w:val="00752DCA"/>
    <w:rsid w:val="00753390"/>
    <w:rsid w:val="00753589"/>
    <w:rsid w:val="00753721"/>
    <w:rsid w:val="00753904"/>
    <w:rsid w:val="00753BDC"/>
    <w:rsid w:val="00753C5F"/>
    <w:rsid w:val="00753E5E"/>
    <w:rsid w:val="00754256"/>
    <w:rsid w:val="007543BD"/>
    <w:rsid w:val="00754459"/>
    <w:rsid w:val="00754AF5"/>
    <w:rsid w:val="00754BB0"/>
    <w:rsid w:val="00754C98"/>
    <w:rsid w:val="00754E99"/>
    <w:rsid w:val="0075500D"/>
    <w:rsid w:val="00755066"/>
    <w:rsid w:val="0075519A"/>
    <w:rsid w:val="0075521E"/>
    <w:rsid w:val="0075561E"/>
    <w:rsid w:val="00755881"/>
    <w:rsid w:val="007558E4"/>
    <w:rsid w:val="00755E26"/>
    <w:rsid w:val="0075606A"/>
    <w:rsid w:val="00756132"/>
    <w:rsid w:val="007561F7"/>
    <w:rsid w:val="0075627C"/>
    <w:rsid w:val="007563DA"/>
    <w:rsid w:val="0075656A"/>
    <w:rsid w:val="0075665E"/>
    <w:rsid w:val="007569C2"/>
    <w:rsid w:val="00756D12"/>
    <w:rsid w:val="00756DDE"/>
    <w:rsid w:val="00757132"/>
    <w:rsid w:val="007571FF"/>
    <w:rsid w:val="007573D2"/>
    <w:rsid w:val="007574EB"/>
    <w:rsid w:val="007578C1"/>
    <w:rsid w:val="007578ED"/>
    <w:rsid w:val="00757C98"/>
    <w:rsid w:val="00757CF8"/>
    <w:rsid w:val="00757E7C"/>
    <w:rsid w:val="00757FE0"/>
    <w:rsid w:val="007608C9"/>
    <w:rsid w:val="00760AD4"/>
    <w:rsid w:val="00760B13"/>
    <w:rsid w:val="00760FBD"/>
    <w:rsid w:val="007610DB"/>
    <w:rsid w:val="00761134"/>
    <w:rsid w:val="00761188"/>
    <w:rsid w:val="0076134C"/>
    <w:rsid w:val="007613FE"/>
    <w:rsid w:val="00761DCD"/>
    <w:rsid w:val="00761EA1"/>
    <w:rsid w:val="00761EE0"/>
    <w:rsid w:val="00761F5B"/>
    <w:rsid w:val="00762673"/>
    <w:rsid w:val="00762771"/>
    <w:rsid w:val="00762B46"/>
    <w:rsid w:val="00762C74"/>
    <w:rsid w:val="00762CEB"/>
    <w:rsid w:val="00762D0B"/>
    <w:rsid w:val="00762D21"/>
    <w:rsid w:val="00762E11"/>
    <w:rsid w:val="00763017"/>
    <w:rsid w:val="00763063"/>
    <w:rsid w:val="0076311D"/>
    <w:rsid w:val="007631C0"/>
    <w:rsid w:val="00763609"/>
    <w:rsid w:val="00763729"/>
    <w:rsid w:val="0076399A"/>
    <w:rsid w:val="00763B52"/>
    <w:rsid w:val="00763BF1"/>
    <w:rsid w:val="00764184"/>
    <w:rsid w:val="00764460"/>
    <w:rsid w:val="0076447C"/>
    <w:rsid w:val="007644F4"/>
    <w:rsid w:val="0076457E"/>
    <w:rsid w:val="00764AE4"/>
    <w:rsid w:val="00764B23"/>
    <w:rsid w:val="00764BA5"/>
    <w:rsid w:val="007653A8"/>
    <w:rsid w:val="0076540E"/>
    <w:rsid w:val="0076541A"/>
    <w:rsid w:val="0076556B"/>
    <w:rsid w:val="00765597"/>
    <w:rsid w:val="0076573F"/>
    <w:rsid w:val="00765B1D"/>
    <w:rsid w:val="00765B92"/>
    <w:rsid w:val="00765BDB"/>
    <w:rsid w:val="00765D97"/>
    <w:rsid w:val="00765DE3"/>
    <w:rsid w:val="00765F07"/>
    <w:rsid w:val="007660B3"/>
    <w:rsid w:val="007663D8"/>
    <w:rsid w:val="00766424"/>
    <w:rsid w:val="00766456"/>
    <w:rsid w:val="00766610"/>
    <w:rsid w:val="0076674A"/>
    <w:rsid w:val="0076680D"/>
    <w:rsid w:val="00766A30"/>
    <w:rsid w:val="00766C1C"/>
    <w:rsid w:val="0076732F"/>
    <w:rsid w:val="00767600"/>
    <w:rsid w:val="00767C16"/>
    <w:rsid w:val="00767CFB"/>
    <w:rsid w:val="00767FA6"/>
    <w:rsid w:val="007700D6"/>
    <w:rsid w:val="00770377"/>
    <w:rsid w:val="00770545"/>
    <w:rsid w:val="007705B4"/>
    <w:rsid w:val="0077083A"/>
    <w:rsid w:val="0077083B"/>
    <w:rsid w:val="00770ECF"/>
    <w:rsid w:val="00771484"/>
    <w:rsid w:val="0077182F"/>
    <w:rsid w:val="00771BDD"/>
    <w:rsid w:val="00771CBA"/>
    <w:rsid w:val="007720EF"/>
    <w:rsid w:val="00772185"/>
    <w:rsid w:val="0077229C"/>
    <w:rsid w:val="00772525"/>
    <w:rsid w:val="00772642"/>
    <w:rsid w:val="0077278A"/>
    <w:rsid w:val="007728D8"/>
    <w:rsid w:val="007729D2"/>
    <w:rsid w:val="00772AC4"/>
    <w:rsid w:val="00772B3C"/>
    <w:rsid w:val="00772E92"/>
    <w:rsid w:val="007734DD"/>
    <w:rsid w:val="0077350E"/>
    <w:rsid w:val="0077356E"/>
    <w:rsid w:val="007736DC"/>
    <w:rsid w:val="0077374F"/>
    <w:rsid w:val="007738D8"/>
    <w:rsid w:val="00773D41"/>
    <w:rsid w:val="00773D77"/>
    <w:rsid w:val="00773F1B"/>
    <w:rsid w:val="00774221"/>
    <w:rsid w:val="00774506"/>
    <w:rsid w:val="00774522"/>
    <w:rsid w:val="0077462B"/>
    <w:rsid w:val="00774AE4"/>
    <w:rsid w:val="00774C70"/>
    <w:rsid w:val="00774EFD"/>
    <w:rsid w:val="007751F9"/>
    <w:rsid w:val="007754BF"/>
    <w:rsid w:val="00775826"/>
    <w:rsid w:val="00775C1D"/>
    <w:rsid w:val="00775D6A"/>
    <w:rsid w:val="00776041"/>
    <w:rsid w:val="007762A1"/>
    <w:rsid w:val="0077655E"/>
    <w:rsid w:val="00776694"/>
    <w:rsid w:val="007767EC"/>
    <w:rsid w:val="007769FD"/>
    <w:rsid w:val="00776C16"/>
    <w:rsid w:val="00776EA3"/>
    <w:rsid w:val="00776F51"/>
    <w:rsid w:val="00776FF7"/>
    <w:rsid w:val="00777000"/>
    <w:rsid w:val="007771C1"/>
    <w:rsid w:val="0077734F"/>
    <w:rsid w:val="0077794C"/>
    <w:rsid w:val="00777A60"/>
    <w:rsid w:val="00777EC7"/>
    <w:rsid w:val="007803ED"/>
    <w:rsid w:val="0078059B"/>
    <w:rsid w:val="00780866"/>
    <w:rsid w:val="00780C97"/>
    <w:rsid w:val="007810A5"/>
    <w:rsid w:val="007810AC"/>
    <w:rsid w:val="007812AF"/>
    <w:rsid w:val="007819F6"/>
    <w:rsid w:val="00781B38"/>
    <w:rsid w:val="00781C65"/>
    <w:rsid w:val="00781EE2"/>
    <w:rsid w:val="00782001"/>
    <w:rsid w:val="0078225B"/>
    <w:rsid w:val="00782475"/>
    <w:rsid w:val="007824BE"/>
    <w:rsid w:val="00782547"/>
    <w:rsid w:val="007825D7"/>
    <w:rsid w:val="007826C9"/>
    <w:rsid w:val="00782713"/>
    <w:rsid w:val="007828B5"/>
    <w:rsid w:val="00782A98"/>
    <w:rsid w:val="00782C40"/>
    <w:rsid w:val="00782E2B"/>
    <w:rsid w:val="007831DC"/>
    <w:rsid w:val="00783298"/>
    <w:rsid w:val="007833EE"/>
    <w:rsid w:val="007834D4"/>
    <w:rsid w:val="007838CC"/>
    <w:rsid w:val="00783BD9"/>
    <w:rsid w:val="00783C60"/>
    <w:rsid w:val="007840C1"/>
    <w:rsid w:val="0078455E"/>
    <w:rsid w:val="00784596"/>
    <w:rsid w:val="00784652"/>
    <w:rsid w:val="007847B5"/>
    <w:rsid w:val="007849CC"/>
    <w:rsid w:val="00784AA0"/>
    <w:rsid w:val="00784B8E"/>
    <w:rsid w:val="00784F56"/>
    <w:rsid w:val="00785140"/>
    <w:rsid w:val="0078525D"/>
    <w:rsid w:val="007853CC"/>
    <w:rsid w:val="007854F9"/>
    <w:rsid w:val="00785622"/>
    <w:rsid w:val="00785E78"/>
    <w:rsid w:val="007860D6"/>
    <w:rsid w:val="007866AC"/>
    <w:rsid w:val="007866D6"/>
    <w:rsid w:val="00786B21"/>
    <w:rsid w:val="00786B91"/>
    <w:rsid w:val="00786DFC"/>
    <w:rsid w:val="00786F0A"/>
    <w:rsid w:val="007870F9"/>
    <w:rsid w:val="00787110"/>
    <w:rsid w:val="007873B6"/>
    <w:rsid w:val="00787488"/>
    <w:rsid w:val="007876B1"/>
    <w:rsid w:val="00787AE0"/>
    <w:rsid w:val="00787E62"/>
    <w:rsid w:val="00790251"/>
    <w:rsid w:val="00790618"/>
    <w:rsid w:val="007908DD"/>
    <w:rsid w:val="0079123D"/>
    <w:rsid w:val="007914B7"/>
    <w:rsid w:val="0079159D"/>
    <w:rsid w:val="00791B33"/>
    <w:rsid w:val="00791B4A"/>
    <w:rsid w:val="00791C05"/>
    <w:rsid w:val="00791EDB"/>
    <w:rsid w:val="00791F4B"/>
    <w:rsid w:val="007920BB"/>
    <w:rsid w:val="00792394"/>
    <w:rsid w:val="007925FE"/>
    <w:rsid w:val="00792705"/>
    <w:rsid w:val="007927D5"/>
    <w:rsid w:val="00792CE2"/>
    <w:rsid w:val="00792F01"/>
    <w:rsid w:val="00793014"/>
    <w:rsid w:val="007930C7"/>
    <w:rsid w:val="0079315C"/>
    <w:rsid w:val="007931CE"/>
    <w:rsid w:val="00793437"/>
    <w:rsid w:val="007934DB"/>
    <w:rsid w:val="007935E1"/>
    <w:rsid w:val="00793B4B"/>
    <w:rsid w:val="00793DE2"/>
    <w:rsid w:val="00793DEB"/>
    <w:rsid w:val="00793F89"/>
    <w:rsid w:val="00793FEB"/>
    <w:rsid w:val="00794087"/>
    <w:rsid w:val="007941B0"/>
    <w:rsid w:val="00794536"/>
    <w:rsid w:val="0079486C"/>
    <w:rsid w:val="0079516C"/>
    <w:rsid w:val="00795183"/>
    <w:rsid w:val="007951F4"/>
    <w:rsid w:val="007954E3"/>
    <w:rsid w:val="007957AF"/>
    <w:rsid w:val="007958A8"/>
    <w:rsid w:val="00795BB4"/>
    <w:rsid w:val="00795C04"/>
    <w:rsid w:val="00795F80"/>
    <w:rsid w:val="00795F94"/>
    <w:rsid w:val="00796067"/>
    <w:rsid w:val="00796073"/>
    <w:rsid w:val="00796092"/>
    <w:rsid w:val="007960A6"/>
    <w:rsid w:val="00796181"/>
    <w:rsid w:val="0079627A"/>
    <w:rsid w:val="007963E2"/>
    <w:rsid w:val="007967F1"/>
    <w:rsid w:val="00796D0D"/>
    <w:rsid w:val="00796D18"/>
    <w:rsid w:val="00796D28"/>
    <w:rsid w:val="00796EDF"/>
    <w:rsid w:val="00796EFA"/>
    <w:rsid w:val="007970C8"/>
    <w:rsid w:val="007972A3"/>
    <w:rsid w:val="00797650"/>
    <w:rsid w:val="00797A7C"/>
    <w:rsid w:val="00797BFE"/>
    <w:rsid w:val="00797C27"/>
    <w:rsid w:val="00797C3B"/>
    <w:rsid w:val="00797D09"/>
    <w:rsid w:val="00797E58"/>
    <w:rsid w:val="007A001A"/>
    <w:rsid w:val="007A00C2"/>
    <w:rsid w:val="007A023C"/>
    <w:rsid w:val="007A058B"/>
    <w:rsid w:val="007A0953"/>
    <w:rsid w:val="007A09BA"/>
    <w:rsid w:val="007A0A8C"/>
    <w:rsid w:val="007A0BA7"/>
    <w:rsid w:val="007A0BEF"/>
    <w:rsid w:val="007A135C"/>
    <w:rsid w:val="007A140E"/>
    <w:rsid w:val="007A1467"/>
    <w:rsid w:val="007A164B"/>
    <w:rsid w:val="007A178E"/>
    <w:rsid w:val="007A1B7D"/>
    <w:rsid w:val="007A1E3A"/>
    <w:rsid w:val="007A1E62"/>
    <w:rsid w:val="007A1FB5"/>
    <w:rsid w:val="007A20B6"/>
    <w:rsid w:val="007A2451"/>
    <w:rsid w:val="007A24A7"/>
    <w:rsid w:val="007A24D3"/>
    <w:rsid w:val="007A24FD"/>
    <w:rsid w:val="007A26C2"/>
    <w:rsid w:val="007A29A2"/>
    <w:rsid w:val="007A2DC4"/>
    <w:rsid w:val="007A3705"/>
    <w:rsid w:val="007A3861"/>
    <w:rsid w:val="007A3BF6"/>
    <w:rsid w:val="007A3C32"/>
    <w:rsid w:val="007A3DDF"/>
    <w:rsid w:val="007A446E"/>
    <w:rsid w:val="007A45DE"/>
    <w:rsid w:val="007A498D"/>
    <w:rsid w:val="007A4992"/>
    <w:rsid w:val="007A49F7"/>
    <w:rsid w:val="007A4C64"/>
    <w:rsid w:val="007A50C1"/>
    <w:rsid w:val="007A5554"/>
    <w:rsid w:val="007A57C7"/>
    <w:rsid w:val="007A598E"/>
    <w:rsid w:val="007A5D63"/>
    <w:rsid w:val="007A5E7C"/>
    <w:rsid w:val="007A622E"/>
    <w:rsid w:val="007A64CC"/>
    <w:rsid w:val="007A681E"/>
    <w:rsid w:val="007A6825"/>
    <w:rsid w:val="007A68D2"/>
    <w:rsid w:val="007A6915"/>
    <w:rsid w:val="007A6A35"/>
    <w:rsid w:val="007A700D"/>
    <w:rsid w:val="007A747B"/>
    <w:rsid w:val="007A7517"/>
    <w:rsid w:val="007A7814"/>
    <w:rsid w:val="007A785C"/>
    <w:rsid w:val="007A7A10"/>
    <w:rsid w:val="007A7D2C"/>
    <w:rsid w:val="007A7EEA"/>
    <w:rsid w:val="007B0643"/>
    <w:rsid w:val="007B075D"/>
    <w:rsid w:val="007B08DC"/>
    <w:rsid w:val="007B099E"/>
    <w:rsid w:val="007B0A62"/>
    <w:rsid w:val="007B0A67"/>
    <w:rsid w:val="007B0AA0"/>
    <w:rsid w:val="007B0CE9"/>
    <w:rsid w:val="007B159C"/>
    <w:rsid w:val="007B15D1"/>
    <w:rsid w:val="007B1AD2"/>
    <w:rsid w:val="007B1B9A"/>
    <w:rsid w:val="007B1C27"/>
    <w:rsid w:val="007B1FA5"/>
    <w:rsid w:val="007B232A"/>
    <w:rsid w:val="007B272A"/>
    <w:rsid w:val="007B2758"/>
    <w:rsid w:val="007B2DEC"/>
    <w:rsid w:val="007B309C"/>
    <w:rsid w:val="007B3286"/>
    <w:rsid w:val="007B331E"/>
    <w:rsid w:val="007B3697"/>
    <w:rsid w:val="007B39B3"/>
    <w:rsid w:val="007B3B47"/>
    <w:rsid w:val="007B3FEB"/>
    <w:rsid w:val="007B416A"/>
    <w:rsid w:val="007B41E2"/>
    <w:rsid w:val="007B44DA"/>
    <w:rsid w:val="007B4630"/>
    <w:rsid w:val="007B47B3"/>
    <w:rsid w:val="007B4A6B"/>
    <w:rsid w:val="007B50D6"/>
    <w:rsid w:val="007B5426"/>
    <w:rsid w:val="007B56BD"/>
    <w:rsid w:val="007B5C92"/>
    <w:rsid w:val="007B5F03"/>
    <w:rsid w:val="007B6010"/>
    <w:rsid w:val="007B68DA"/>
    <w:rsid w:val="007B6CA2"/>
    <w:rsid w:val="007B6DBF"/>
    <w:rsid w:val="007B6E55"/>
    <w:rsid w:val="007B702D"/>
    <w:rsid w:val="007B7228"/>
    <w:rsid w:val="007B78D7"/>
    <w:rsid w:val="007B78E5"/>
    <w:rsid w:val="007C005F"/>
    <w:rsid w:val="007C0071"/>
    <w:rsid w:val="007C03BF"/>
    <w:rsid w:val="007C05C3"/>
    <w:rsid w:val="007C0C02"/>
    <w:rsid w:val="007C10D7"/>
    <w:rsid w:val="007C13CB"/>
    <w:rsid w:val="007C1616"/>
    <w:rsid w:val="007C18C7"/>
    <w:rsid w:val="007C1D8D"/>
    <w:rsid w:val="007C22FB"/>
    <w:rsid w:val="007C23E1"/>
    <w:rsid w:val="007C28E8"/>
    <w:rsid w:val="007C2E1E"/>
    <w:rsid w:val="007C3259"/>
    <w:rsid w:val="007C3298"/>
    <w:rsid w:val="007C3582"/>
    <w:rsid w:val="007C35E3"/>
    <w:rsid w:val="007C3644"/>
    <w:rsid w:val="007C388F"/>
    <w:rsid w:val="007C3B90"/>
    <w:rsid w:val="007C3C90"/>
    <w:rsid w:val="007C4106"/>
    <w:rsid w:val="007C43DE"/>
    <w:rsid w:val="007C44C9"/>
    <w:rsid w:val="007C44E4"/>
    <w:rsid w:val="007C46AF"/>
    <w:rsid w:val="007C475B"/>
    <w:rsid w:val="007C49A7"/>
    <w:rsid w:val="007C49CC"/>
    <w:rsid w:val="007C4E36"/>
    <w:rsid w:val="007C4E49"/>
    <w:rsid w:val="007C53D5"/>
    <w:rsid w:val="007C5607"/>
    <w:rsid w:val="007C578B"/>
    <w:rsid w:val="007C579F"/>
    <w:rsid w:val="007C596E"/>
    <w:rsid w:val="007C5E9B"/>
    <w:rsid w:val="007C5EC3"/>
    <w:rsid w:val="007C6143"/>
    <w:rsid w:val="007C6279"/>
    <w:rsid w:val="007C6C8E"/>
    <w:rsid w:val="007C6D4C"/>
    <w:rsid w:val="007C7D81"/>
    <w:rsid w:val="007C7F5F"/>
    <w:rsid w:val="007D01CA"/>
    <w:rsid w:val="007D04D2"/>
    <w:rsid w:val="007D05CC"/>
    <w:rsid w:val="007D06A8"/>
    <w:rsid w:val="007D0727"/>
    <w:rsid w:val="007D075E"/>
    <w:rsid w:val="007D0A6D"/>
    <w:rsid w:val="007D0B3B"/>
    <w:rsid w:val="007D0B80"/>
    <w:rsid w:val="007D0C4C"/>
    <w:rsid w:val="007D0C5B"/>
    <w:rsid w:val="007D0C78"/>
    <w:rsid w:val="007D0D40"/>
    <w:rsid w:val="007D0FB6"/>
    <w:rsid w:val="007D10FC"/>
    <w:rsid w:val="007D116D"/>
    <w:rsid w:val="007D1314"/>
    <w:rsid w:val="007D14A8"/>
    <w:rsid w:val="007D1509"/>
    <w:rsid w:val="007D154A"/>
    <w:rsid w:val="007D18CC"/>
    <w:rsid w:val="007D1E8D"/>
    <w:rsid w:val="007D2625"/>
    <w:rsid w:val="007D3052"/>
    <w:rsid w:val="007D31B4"/>
    <w:rsid w:val="007D326E"/>
    <w:rsid w:val="007D3AE9"/>
    <w:rsid w:val="007D3C7D"/>
    <w:rsid w:val="007D4327"/>
    <w:rsid w:val="007D4622"/>
    <w:rsid w:val="007D47E9"/>
    <w:rsid w:val="007D47F3"/>
    <w:rsid w:val="007D4893"/>
    <w:rsid w:val="007D490D"/>
    <w:rsid w:val="007D4D12"/>
    <w:rsid w:val="007D4EA2"/>
    <w:rsid w:val="007D4FD9"/>
    <w:rsid w:val="007D54B7"/>
    <w:rsid w:val="007D5B69"/>
    <w:rsid w:val="007D5E97"/>
    <w:rsid w:val="007D6791"/>
    <w:rsid w:val="007D6BDF"/>
    <w:rsid w:val="007D6E66"/>
    <w:rsid w:val="007D6F3F"/>
    <w:rsid w:val="007D7613"/>
    <w:rsid w:val="007D7870"/>
    <w:rsid w:val="007D7BCC"/>
    <w:rsid w:val="007D7C39"/>
    <w:rsid w:val="007E0172"/>
    <w:rsid w:val="007E0240"/>
    <w:rsid w:val="007E0A10"/>
    <w:rsid w:val="007E0E50"/>
    <w:rsid w:val="007E1291"/>
    <w:rsid w:val="007E12F2"/>
    <w:rsid w:val="007E1658"/>
    <w:rsid w:val="007E17E6"/>
    <w:rsid w:val="007E19B5"/>
    <w:rsid w:val="007E1A6F"/>
    <w:rsid w:val="007E1EA4"/>
    <w:rsid w:val="007E1F52"/>
    <w:rsid w:val="007E21A4"/>
    <w:rsid w:val="007E21FB"/>
    <w:rsid w:val="007E2222"/>
    <w:rsid w:val="007E27DB"/>
    <w:rsid w:val="007E3273"/>
    <w:rsid w:val="007E338C"/>
    <w:rsid w:val="007E349F"/>
    <w:rsid w:val="007E3B6C"/>
    <w:rsid w:val="007E3E2E"/>
    <w:rsid w:val="007E3F9F"/>
    <w:rsid w:val="007E43E7"/>
    <w:rsid w:val="007E51A2"/>
    <w:rsid w:val="007E546C"/>
    <w:rsid w:val="007E5A56"/>
    <w:rsid w:val="007E6054"/>
    <w:rsid w:val="007E6952"/>
    <w:rsid w:val="007E69D6"/>
    <w:rsid w:val="007E6E0C"/>
    <w:rsid w:val="007E726F"/>
    <w:rsid w:val="007E77F8"/>
    <w:rsid w:val="007E78F8"/>
    <w:rsid w:val="007E7B41"/>
    <w:rsid w:val="007E7B63"/>
    <w:rsid w:val="007E7BAD"/>
    <w:rsid w:val="007F03E6"/>
    <w:rsid w:val="007F0795"/>
    <w:rsid w:val="007F08D9"/>
    <w:rsid w:val="007F0B45"/>
    <w:rsid w:val="007F0C6D"/>
    <w:rsid w:val="007F0EBF"/>
    <w:rsid w:val="007F1244"/>
    <w:rsid w:val="007F1603"/>
    <w:rsid w:val="007F180A"/>
    <w:rsid w:val="007F1862"/>
    <w:rsid w:val="007F1AC4"/>
    <w:rsid w:val="007F1C04"/>
    <w:rsid w:val="007F1D5B"/>
    <w:rsid w:val="007F23A8"/>
    <w:rsid w:val="007F2940"/>
    <w:rsid w:val="007F2B13"/>
    <w:rsid w:val="007F328D"/>
    <w:rsid w:val="007F3471"/>
    <w:rsid w:val="007F3A12"/>
    <w:rsid w:val="007F3C54"/>
    <w:rsid w:val="007F3CA3"/>
    <w:rsid w:val="007F3D1A"/>
    <w:rsid w:val="007F3FB1"/>
    <w:rsid w:val="007F4650"/>
    <w:rsid w:val="007F47CC"/>
    <w:rsid w:val="007F4A90"/>
    <w:rsid w:val="007F4BDA"/>
    <w:rsid w:val="007F5280"/>
    <w:rsid w:val="007F54E9"/>
    <w:rsid w:val="007F59C0"/>
    <w:rsid w:val="007F5A72"/>
    <w:rsid w:val="007F5B23"/>
    <w:rsid w:val="007F6104"/>
    <w:rsid w:val="007F61F0"/>
    <w:rsid w:val="007F63D1"/>
    <w:rsid w:val="007F6571"/>
    <w:rsid w:val="007F67AD"/>
    <w:rsid w:val="007F682D"/>
    <w:rsid w:val="007F6EC5"/>
    <w:rsid w:val="007F71EC"/>
    <w:rsid w:val="007F72C4"/>
    <w:rsid w:val="007F72DB"/>
    <w:rsid w:val="007F7334"/>
    <w:rsid w:val="007F7397"/>
    <w:rsid w:val="007F74BA"/>
    <w:rsid w:val="007F75C5"/>
    <w:rsid w:val="00800390"/>
    <w:rsid w:val="00800821"/>
    <w:rsid w:val="00800B54"/>
    <w:rsid w:val="00800CA6"/>
    <w:rsid w:val="00800D0E"/>
    <w:rsid w:val="00800D3F"/>
    <w:rsid w:val="00800F9A"/>
    <w:rsid w:val="00801B13"/>
    <w:rsid w:val="00801C24"/>
    <w:rsid w:val="00801F26"/>
    <w:rsid w:val="0080235A"/>
    <w:rsid w:val="008024EF"/>
    <w:rsid w:val="0080294F"/>
    <w:rsid w:val="00802A31"/>
    <w:rsid w:val="00802B4C"/>
    <w:rsid w:val="00802C07"/>
    <w:rsid w:val="00802C66"/>
    <w:rsid w:val="00802E69"/>
    <w:rsid w:val="00802FD4"/>
    <w:rsid w:val="008030CF"/>
    <w:rsid w:val="008037FB"/>
    <w:rsid w:val="00803A41"/>
    <w:rsid w:val="008044D1"/>
    <w:rsid w:val="008046AB"/>
    <w:rsid w:val="00804830"/>
    <w:rsid w:val="00804881"/>
    <w:rsid w:val="00804B44"/>
    <w:rsid w:val="00804BA7"/>
    <w:rsid w:val="00804D71"/>
    <w:rsid w:val="00804F70"/>
    <w:rsid w:val="00805088"/>
    <w:rsid w:val="00805099"/>
    <w:rsid w:val="00805304"/>
    <w:rsid w:val="008053AB"/>
    <w:rsid w:val="00805686"/>
    <w:rsid w:val="00805AD8"/>
    <w:rsid w:val="00805B23"/>
    <w:rsid w:val="00805B6C"/>
    <w:rsid w:val="00805DC6"/>
    <w:rsid w:val="00806074"/>
    <w:rsid w:val="00806205"/>
    <w:rsid w:val="00806772"/>
    <w:rsid w:val="00806CAA"/>
    <w:rsid w:val="00806D8B"/>
    <w:rsid w:val="00806DF0"/>
    <w:rsid w:val="00807017"/>
    <w:rsid w:val="00807086"/>
    <w:rsid w:val="00807203"/>
    <w:rsid w:val="008109F9"/>
    <w:rsid w:val="00810E80"/>
    <w:rsid w:val="00810F8B"/>
    <w:rsid w:val="00811088"/>
    <w:rsid w:val="008110C2"/>
    <w:rsid w:val="0081118E"/>
    <w:rsid w:val="00811284"/>
    <w:rsid w:val="008115E2"/>
    <w:rsid w:val="00811689"/>
    <w:rsid w:val="008118A5"/>
    <w:rsid w:val="00811983"/>
    <w:rsid w:val="00811D48"/>
    <w:rsid w:val="00811EA3"/>
    <w:rsid w:val="00812210"/>
    <w:rsid w:val="008122B8"/>
    <w:rsid w:val="008126C4"/>
    <w:rsid w:val="00812BB1"/>
    <w:rsid w:val="00812EDF"/>
    <w:rsid w:val="00812F4A"/>
    <w:rsid w:val="008132B3"/>
    <w:rsid w:val="008139E8"/>
    <w:rsid w:val="00813A65"/>
    <w:rsid w:val="00813B61"/>
    <w:rsid w:val="00813BFF"/>
    <w:rsid w:val="00813EE7"/>
    <w:rsid w:val="00813F40"/>
    <w:rsid w:val="008141DA"/>
    <w:rsid w:val="008148CF"/>
    <w:rsid w:val="00814943"/>
    <w:rsid w:val="00814945"/>
    <w:rsid w:val="00814A07"/>
    <w:rsid w:val="00814AD8"/>
    <w:rsid w:val="00814F8C"/>
    <w:rsid w:val="008153B9"/>
    <w:rsid w:val="008153C5"/>
    <w:rsid w:val="00815432"/>
    <w:rsid w:val="00815A97"/>
    <w:rsid w:val="00815C41"/>
    <w:rsid w:val="00816043"/>
    <w:rsid w:val="008160CF"/>
    <w:rsid w:val="0081611A"/>
    <w:rsid w:val="0081652D"/>
    <w:rsid w:val="0081679D"/>
    <w:rsid w:val="0081688E"/>
    <w:rsid w:val="008171FF"/>
    <w:rsid w:val="0081728B"/>
    <w:rsid w:val="008172E2"/>
    <w:rsid w:val="0081740F"/>
    <w:rsid w:val="0081747B"/>
    <w:rsid w:val="008176B1"/>
    <w:rsid w:val="0081791C"/>
    <w:rsid w:val="00817A93"/>
    <w:rsid w:val="00817D8F"/>
    <w:rsid w:val="00817FCA"/>
    <w:rsid w:val="0082022B"/>
    <w:rsid w:val="008209B0"/>
    <w:rsid w:val="00820A62"/>
    <w:rsid w:val="00820C4A"/>
    <w:rsid w:val="00820E18"/>
    <w:rsid w:val="0082102E"/>
    <w:rsid w:val="008210FC"/>
    <w:rsid w:val="00821118"/>
    <w:rsid w:val="00821177"/>
    <w:rsid w:val="0082139B"/>
    <w:rsid w:val="0082148E"/>
    <w:rsid w:val="0082152C"/>
    <w:rsid w:val="0082157E"/>
    <w:rsid w:val="00821737"/>
    <w:rsid w:val="00821BDE"/>
    <w:rsid w:val="00821BF9"/>
    <w:rsid w:val="00821F15"/>
    <w:rsid w:val="00821F96"/>
    <w:rsid w:val="00821FDE"/>
    <w:rsid w:val="008221B2"/>
    <w:rsid w:val="008222E8"/>
    <w:rsid w:val="00822783"/>
    <w:rsid w:val="008227F4"/>
    <w:rsid w:val="00822896"/>
    <w:rsid w:val="00822CF3"/>
    <w:rsid w:val="00822D80"/>
    <w:rsid w:val="00822EBE"/>
    <w:rsid w:val="0082304D"/>
    <w:rsid w:val="008236B9"/>
    <w:rsid w:val="0082395C"/>
    <w:rsid w:val="00823961"/>
    <w:rsid w:val="00824170"/>
    <w:rsid w:val="008242FE"/>
    <w:rsid w:val="008244B5"/>
    <w:rsid w:val="00824C09"/>
    <w:rsid w:val="00824DB6"/>
    <w:rsid w:val="00824FDA"/>
    <w:rsid w:val="0082505B"/>
    <w:rsid w:val="00825076"/>
    <w:rsid w:val="0082515E"/>
    <w:rsid w:val="0082520F"/>
    <w:rsid w:val="0082523C"/>
    <w:rsid w:val="008253EA"/>
    <w:rsid w:val="00825504"/>
    <w:rsid w:val="00825AB4"/>
    <w:rsid w:val="00825B9C"/>
    <w:rsid w:val="00825CC1"/>
    <w:rsid w:val="00825DA8"/>
    <w:rsid w:val="0082610E"/>
    <w:rsid w:val="0082618D"/>
    <w:rsid w:val="008264F0"/>
    <w:rsid w:val="00826577"/>
    <w:rsid w:val="00826AE6"/>
    <w:rsid w:val="008271DE"/>
    <w:rsid w:val="008271F1"/>
    <w:rsid w:val="00827238"/>
    <w:rsid w:val="008275C7"/>
    <w:rsid w:val="008276AA"/>
    <w:rsid w:val="00827854"/>
    <w:rsid w:val="008278A7"/>
    <w:rsid w:val="00827A80"/>
    <w:rsid w:val="00827DF0"/>
    <w:rsid w:val="0083015E"/>
    <w:rsid w:val="008304EE"/>
    <w:rsid w:val="00830990"/>
    <w:rsid w:val="00830B2A"/>
    <w:rsid w:val="00830CF2"/>
    <w:rsid w:val="00831169"/>
    <w:rsid w:val="00831231"/>
    <w:rsid w:val="00831750"/>
    <w:rsid w:val="008319D4"/>
    <w:rsid w:val="00831D8C"/>
    <w:rsid w:val="0083218C"/>
    <w:rsid w:val="0083249C"/>
    <w:rsid w:val="00832511"/>
    <w:rsid w:val="008328CA"/>
    <w:rsid w:val="008334BA"/>
    <w:rsid w:val="00833734"/>
    <w:rsid w:val="00833C52"/>
    <w:rsid w:val="00833D37"/>
    <w:rsid w:val="00833E9F"/>
    <w:rsid w:val="00833EB5"/>
    <w:rsid w:val="008340C2"/>
    <w:rsid w:val="00834497"/>
    <w:rsid w:val="008344C2"/>
    <w:rsid w:val="008344DA"/>
    <w:rsid w:val="00834611"/>
    <w:rsid w:val="00834858"/>
    <w:rsid w:val="008348F1"/>
    <w:rsid w:val="008349FB"/>
    <w:rsid w:val="00834A03"/>
    <w:rsid w:val="00834A24"/>
    <w:rsid w:val="00834CE2"/>
    <w:rsid w:val="00834F27"/>
    <w:rsid w:val="00834FD3"/>
    <w:rsid w:val="008352D7"/>
    <w:rsid w:val="008355FF"/>
    <w:rsid w:val="008357F4"/>
    <w:rsid w:val="00835AC4"/>
    <w:rsid w:val="00835C4D"/>
    <w:rsid w:val="00835C81"/>
    <w:rsid w:val="00835E32"/>
    <w:rsid w:val="008364D0"/>
    <w:rsid w:val="00836530"/>
    <w:rsid w:val="008369A4"/>
    <w:rsid w:val="00837025"/>
    <w:rsid w:val="0083778B"/>
    <w:rsid w:val="008377C6"/>
    <w:rsid w:val="00837B70"/>
    <w:rsid w:val="00837D4E"/>
    <w:rsid w:val="00837E09"/>
    <w:rsid w:val="00837EDF"/>
    <w:rsid w:val="00837F03"/>
    <w:rsid w:val="00837FCE"/>
    <w:rsid w:val="00840245"/>
    <w:rsid w:val="008403CC"/>
    <w:rsid w:val="00840977"/>
    <w:rsid w:val="00840A70"/>
    <w:rsid w:val="00840D67"/>
    <w:rsid w:val="00841155"/>
    <w:rsid w:val="00841714"/>
    <w:rsid w:val="00841A01"/>
    <w:rsid w:val="00841D35"/>
    <w:rsid w:val="00841FF4"/>
    <w:rsid w:val="008421D0"/>
    <w:rsid w:val="0084243D"/>
    <w:rsid w:val="00842792"/>
    <w:rsid w:val="00842AF9"/>
    <w:rsid w:val="00842B08"/>
    <w:rsid w:val="00843055"/>
    <w:rsid w:val="00843274"/>
    <w:rsid w:val="0084332D"/>
    <w:rsid w:val="00843785"/>
    <w:rsid w:val="008439A5"/>
    <w:rsid w:val="008442A0"/>
    <w:rsid w:val="00844485"/>
    <w:rsid w:val="0084456F"/>
    <w:rsid w:val="008445C4"/>
    <w:rsid w:val="008446D6"/>
    <w:rsid w:val="0084470E"/>
    <w:rsid w:val="008448F1"/>
    <w:rsid w:val="00844A53"/>
    <w:rsid w:val="00844C87"/>
    <w:rsid w:val="00844D96"/>
    <w:rsid w:val="00844E20"/>
    <w:rsid w:val="00844F5C"/>
    <w:rsid w:val="008452CF"/>
    <w:rsid w:val="008453F2"/>
    <w:rsid w:val="008459B9"/>
    <w:rsid w:val="00845A05"/>
    <w:rsid w:val="00845E56"/>
    <w:rsid w:val="008463E7"/>
    <w:rsid w:val="0084662C"/>
    <w:rsid w:val="00846E45"/>
    <w:rsid w:val="00846EDC"/>
    <w:rsid w:val="00846F7F"/>
    <w:rsid w:val="00846FB5"/>
    <w:rsid w:val="00847999"/>
    <w:rsid w:val="00847B16"/>
    <w:rsid w:val="00847C9E"/>
    <w:rsid w:val="00847FE8"/>
    <w:rsid w:val="0085038B"/>
    <w:rsid w:val="0085049D"/>
    <w:rsid w:val="0085059F"/>
    <w:rsid w:val="00850795"/>
    <w:rsid w:val="008507AE"/>
    <w:rsid w:val="008507B2"/>
    <w:rsid w:val="00850903"/>
    <w:rsid w:val="0085090A"/>
    <w:rsid w:val="008509CC"/>
    <w:rsid w:val="00850AA6"/>
    <w:rsid w:val="00850E89"/>
    <w:rsid w:val="00851681"/>
    <w:rsid w:val="008518D7"/>
    <w:rsid w:val="00851C3F"/>
    <w:rsid w:val="00851EDE"/>
    <w:rsid w:val="00851F23"/>
    <w:rsid w:val="008521D0"/>
    <w:rsid w:val="008523C7"/>
    <w:rsid w:val="0085255C"/>
    <w:rsid w:val="008526A5"/>
    <w:rsid w:val="008526CB"/>
    <w:rsid w:val="00852925"/>
    <w:rsid w:val="008529EE"/>
    <w:rsid w:val="00852B8A"/>
    <w:rsid w:val="00852BB5"/>
    <w:rsid w:val="00852F44"/>
    <w:rsid w:val="0085320B"/>
    <w:rsid w:val="00853266"/>
    <w:rsid w:val="0085337B"/>
    <w:rsid w:val="00853468"/>
    <w:rsid w:val="008539AE"/>
    <w:rsid w:val="00853B57"/>
    <w:rsid w:val="00853E36"/>
    <w:rsid w:val="00853E39"/>
    <w:rsid w:val="00854149"/>
    <w:rsid w:val="0085457A"/>
    <w:rsid w:val="00854666"/>
    <w:rsid w:val="008548F9"/>
    <w:rsid w:val="00854F63"/>
    <w:rsid w:val="00855067"/>
    <w:rsid w:val="008550BA"/>
    <w:rsid w:val="00855404"/>
    <w:rsid w:val="0085560A"/>
    <w:rsid w:val="00855CAD"/>
    <w:rsid w:val="00856307"/>
    <w:rsid w:val="008563FF"/>
    <w:rsid w:val="008565AC"/>
    <w:rsid w:val="008566C9"/>
    <w:rsid w:val="00856992"/>
    <w:rsid w:val="00856ED1"/>
    <w:rsid w:val="00857186"/>
    <w:rsid w:val="0085740D"/>
    <w:rsid w:val="00857C98"/>
    <w:rsid w:val="00857C9E"/>
    <w:rsid w:val="00857E0B"/>
    <w:rsid w:val="008601AA"/>
    <w:rsid w:val="008601D2"/>
    <w:rsid w:val="008605C5"/>
    <w:rsid w:val="008607A2"/>
    <w:rsid w:val="008607C0"/>
    <w:rsid w:val="00860956"/>
    <w:rsid w:val="00860964"/>
    <w:rsid w:val="0086108D"/>
    <w:rsid w:val="00861159"/>
    <w:rsid w:val="008611F5"/>
    <w:rsid w:val="00861205"/>
    <w:rsid w:val="008614C4"/>
    <w:rsid w:val="00861570"/>
    <w:rsid w:val="00861727"/>
    <w:rsid w:val="00861CCB"/>
    <w:rsid w:val="00861CDB"/>
    <w:rsid w:val="00861F17"/>
    <w:rsid w:val="008620F5"/>
    <w:rsid w:val="008621C8"/>
    <w:rsid w:val="00862245"/>
    <w:rsid w:val="0086225C"/>
    <w:rsid w:val="008623BF"/>
    <w:rsid w:val="00862693"/>
    <w:rsid w:val="00862752"/>
    <w:rsid w:val="00862835"/>
    <w:rsid w:val="008628B7"/>
    <w:rsid w:val="00862B3B"/>
    <w:rsid w:val="00862E1D"/>
    <w:rsid w:val="00862E43"/>
    <w:rsid w:val="00862EF6"/>
    <w:rsid w:val="00863050"/>
    <w:rsid w:val="00863069"/>
    <w:rsid w:val="00863075"/>
    <w:rsid w:val="00863584"/>
    <w:rsid w:val="008637B5"/>
    <w:rsid w:val="00863A2A"/>
    <w:rsid w:val="00863EC0"/>
    <w:rsid w:val="00863FEF"/>
    <w:rsid w:val="00864148"/>
    <w:rsid w:val="0086421D"/>
    <w:rsid w:val="00864634"/>
    <w:rsid w:val="00864918"/>
    <w:rsid w:val="00865046"/>
    <w:rsid w:val="00865275"/>
    <w:rsid w:val="00865336"/>
    <w:rsid w:val="00865366"/>
    <w:rsid w:val="008656C6"/>
    <w:rsid w:val="00865E01"/>
    <w:rsid w:val="00865E0D"/>
    <w:rsid w:val="00865F0D"/>
    <w:rsid w:val="00865FCA"/>
    <w:rsid w:val="008662C4"/>
    <w:rsid w:val="008668DD"/>
    <w:rsid w:val="0086693B"/>
    <w:rsid w:val="00866AB1"/>
    <w:rsid w:val="00866C35"/>
    <w:rsid w:val="008670DD"/>
    <w:rsid w:val="00867444"/>
    <w:rsid w:val="00867784"/>
    <w:rsid w:val="00867879"/>
    <w:rsid w:val="00867A3B"/>
    <w:rsid w:val="00867A5F"/>
    <w:rsid w:val="00867BC3"/>
    <w:rsid w:val="00867D54"/>
    <w:rsid w:val="00867D65"/>
    <w:rsid w:val="00870239"/>
    <w:rsid w:val="00870667"/>
    <w:rsid w:val="008709CC"/>
    <w:rsid w:val="00870C78"/>
    <w:rsid w:val="0087129E"/>
    <w:rsid w:val="008713D5"/>
    <w:rsid w:val="008716A4"/>
    <w:rsid w:val="008718FB"/>
    <w:rsid w:val="00871E63"/>
    <w:rsid w:val="00871EE7"/>
    <w:rsid w:val="008721F6"/>
    <w:rsid w:val="00872335"/>
    <w:rsid w:val="008728A5"/>
    <w:rsid w:val="008728E0"/>
    <w:rsid w:val="00872BCB"/>
    <w:rsid w:val="00872BFA"/>
    <w:rsid w:val="00872D82"/>
    <w:rsid w:val="00872D98"/>
    <w:rsid w:val="008731F3"/>
    <w:rsid w:val="008732DE"/>
    <w:rsid w:val="00873337"/>
    <w:rsid w:val="0087346E"/>
    <w:rsid w:val="008736E8"/>
    <w:rsid w:val="008747B7"/>
    <w:rsid w:val="00874804"/>
    <w:rsid w:val="00874E10"/>
    <w:rsid w:val="0087501E"/>
    <w:rsid w:val="00875044"/>
    <w:rsid w:val="008750D7"/>
    <w:rsid w:val="00875563"/>
    <w:rsid w:val="0087560D"/>
    <w:rsid w:val="008757E0"/>
    <w:rsid w:val="008758AA"/>
    <w:rsid w:val="00875A18"/>
    <w:rsid w:val="00876288"/>
    <w:rsid w:val="0087639F"/>
    <w:rsid w:val="00876704"/>
    <w:rsid w:val="00876C29"/>
    <w:rsid w:val="00877009"/>
    <w:rsid w:val="008771F9"/>
    <w:rsid w:val="00877218"/>
    <w:rsid w:val="008773DF"/>
    <w:rsid w:val="008774C1"/>
    <w:rsid w:val="00877647"/>
    <w:rsid w:val="0087780C"/>
    <w:rsid w:val="00877BD1"/>
    <w:rsid w:val="00880022"/>
    <w:rsid w:val="00880233"/>
    <w:rsid w:val="008803D7"/>
    <w:rsid w:val="0088076F"/>
    <w:rsid w:val="00880829"/>
    <w:rsid w:val="00880BCB"/>
    <w:rsid w:val="00880C97"/>
    <w:rsid w:val="008813CD"/>
    <w:rsid w:val="00881407"/>
    <w:rsid w:val="008815AC"/>
    <w:rsid w:val="00881640"/>
    <w:rsid w:val="00881747"/>
    <w:rsid w:val="00881BC7"/>
    <w:rsid w:val="00881CA1"/>
    <w:rsid w:val="00882069"/>
    <w:rsid w:val="00882497"/>
    <w:rsid w:val="0088273F"/>
    <w:rsid w:val="008827E9"/>
    <w:rsid w:val="00882925"/>
    <w:rsid w:val="00882951"/>
    <w:rsid w:val="00882A34"/>
    <w:rsid w:val="008833E7"/>
    <w:rsid w:val="00883C8C"/>
    <w:rsid w:val="00883CB3"/>
    <w:rsid w:val="00883D7C"/>
    <w:rsid w:val="00883EAF"/>
    <w:rsid w:val="00884099"/>
    <w:rsid w:val="00884315"/>
    <w:rsid w:val="00884466"/>
    <w:rsid w:val="00884472"/>
    <w:rsid w:val="00884654"/>
    <w:rsid w:val="0088475C"/>
    <w:rsid w:val="00884B1A"/>
    <w:rsid w:val="00884D1D"/>
    <w:rsid w:val="00884FDD"/>
    <w:rsid w:val="00885161"/>
    <w:rsid w:val="00885449"/>
    <w:rsid w:val="00885713"/>
    <w:rsid w:val="00885964"/>
    <w:rsid w:val="00885D59"/>
    <w:rsid w:val="00885D77"/>
    <w:rsid w:val="00885DA8"/>
    <w:rsid w:val="00885E4B"/>
    <w:rsid w:val="008861DC"/>
    <w:rsid w:val="008864BC"/>
    <w:rsid w:val="00886598"/>
    <w:rsid w:val="008865D7"/>
    <w:rsid w:val="00886698"/>
    <w:rsid w:val="00886765"/>
    <w:rsid w:val="00886879"/>
    <w:rsid w:val="00887245"/>
    <w:rsid w:val="0088773C"/>
    <w:rsid w:val="008877B4"/>
    <w:rsid w:val="00887988"/>
    <w:rsid w:val="00887B74"/>
    <w:rsid w:val="00887C52"/>
    <w:rsid w:val="00887DD5"/>
    <w:rsid w:val="00887F1D"/>
    <w:rsid w:val="008902EE"/>
    <w:rsid w:val="00890680"/>
    <w:rsid w:val="00890ACF"/>
    <w:rsid w:val="00890C22"/>
    <w:rsid w:val="00890D1B"/>
    <w:rsid w:val="008912E6"/>
    <w:rsid w:val="0089147A"/>
    <w:rsid w:val="008915C0"/>
    <w:rsid w:val="00891946"/>
    <w:rsid w:val="00891DA4"/>
    <w:rsid w:val="00892011"/>
    <w:rsid w:val="0089206D"/>
    <w:rsid w:val="008920BA"/>
    <w:rsid w:val="008920E8"/>
    <w:rsid w:val="00892159"/>
    <w:rsid w:val="0089278F"/>
    <w:rsid w:val="0089297A"/>
    <w:rsid w:val="00892A56"/>
    <w:rsid w:val="00892C0A"/>
    <w:rsid w:val="00892C3B"/>
    <w:rsid w:val="00892DD5"/>
    <w:rsid w:val="0089306C"/>
    <w:rsid w:val="008930FB"/>
    <w:rsid w:val="00893190"/>
    <w:rsid w:val="0089332F"/>
    <w:rsid w:val="00893436"/>
    <w:rsid w:val="008937E1"/>
    <w:rsid w:val="00893D9E"/>
    <w:rsid w:val="00894313"/>
    <w:rsid w:val="008943AE"/>
    <w:rsid w:val="008947B1"/>
    <w:rsid w:val="00894E21"/>
    <w:rsid w:val="00895702"/>
    <w:rsid w:val="008958FB"/>
    <w:rsid w:val="00895F78"/>
    <w:rsid w:val="00895F7E"/>
    <w:rsid w:val="008967D5"/>
    <w:rsid w:val="00896A83"/>
    <w:rsid w:val="00896C5A"/>
    <w:rsid w:val="00896F6A"/>
    <w:rsid w:val="00896FB7"/>
    <w:rsid w:val="00897012"/>
    <w:rsid w:val="0089742F"/>
    <w:rsid w:val="008974A0"/>
    <w:rsid w:val="008976B5"/>
    <w:rsid w:val="00897721"/>
    <w:rsid w:val="008977C5"/>
    <w:rsid w:val="008978F1"/>
    <w:rsid w:val="008979DA"/>
    <w:rsid w:val="00897A54"/>
    <w:rsid w:val="00897B9A"/>
    <w:rsid w:val="00897D8A"/>
    <w:rsid w:val="008A016B"/>
    <w:rsid w:val="008A01E0"/>
    <w:rsid w:val="008A0519"/>
    <w:rsid w:val="008A0A03"/>
    <w:rsid w:val="008A0E49"/>
    <w:rsid w:val="008A0EEF"/>
    <w:rsid w:val="008A0F67"/>
    <w:rsid w:val="008A1057"/>
    <w:rsid w:val="008A106F"/>
    <w:rsid w:val="008A132B"/>
    <w:rsid w:val="008A1943"/>
    <w:rsid w:val="008A1B66"/>
    <w:rsid w:val="008A1E68"/>
    <w:rsid w:val="008A1F4D"/>
    <w:rsid w:val="008A203C"/>
    <w:rsid w:val="008A236A"/>
    <w:rsid w:val="008A23BC"/>
    <w:rsid w:val="008A29A6"/>
    <w:rsid w:val="008A29B9"/>
    <w:rsid w:val="008A2A4B"/>
    <w:rsid w:val="008A2B3B"/>
    <w:rsid w:val="008A2E6C"/>
    <w:rsid w:val="008A2F77"/>
    <w:rsid w:val="008A3277"/>
    <w:rsid w:val="008A33E4"/>
    <w:rsid w:val="008A3597"/>
    <w:rsid w:val="008A369C"/>
    <w:rsid w:val="008A3A51"/>
    <w:rsid w:val="008A3E35"/>
    <w:rsid w:val="008A3F9F"/>
    <w:rsid w:val="008A3FC5"/>
    <w:rsid w:val="008A4208"/>
    <w:rsid w:val="008A444A"/>
    <w:rsid w:val="008A45C8"/>
    <w:rsid w:val="008A4C34"/>
    <w:rsid w:val="008A4E9E"/>
    <w:rsid w:val="008A51C6"/>
    <w:rsid w:val="008A5262"/>
    <w:rsid w:val="008A57C7"/>
    <w:rsid w:val="008A58B2"/>
    <w:rsid w:val="008A5968"/>
    <w:rsid w:val="008A5B66"/>
    <w:rsid w:val="008A5DB6"/>
    <w:rsid w:val="008A5EDA"/>
    <w:rsid w:val="008A5F84"/>
    <w:rsid w:val="008A662F"/>
    <w:rsid w:val="008A6852"/>
    <w:rsid w:val="008A69DE"/>
    <w:rsid w:val="008A6B46"/>
    <w:rsid w:val="008A700A"/>
    <w:rsid w:val="008A7183"/>
    <w:rsid w:val="008A74C1"/>
    <w:rsid w:val="008A7522"/>
    <w:rsid w:val="008A757E"/>
    <w:rsid w:val="008A7D70"/>
    <w:rsid w:val="008A7DF7"/>
    <w:rsid w:val="008B02CD"/>
    <w:rsid w:val="008B0405"/>
    <w:rsid w:val="008B0760"/>
    <w:rsid w:val="008B0806"/>
    <w:rsid w:val="008B0A16"/>
    <w:rsid w:val="008B0C51"/>
    <w:rsid w:val="008B12C8"/>
    <w:rsid w:val="008B1348"/>
    <w:rsid w:val="008B13EE"/>
    <w:rsid w:val="008B17F8"/>
    <w:rsid w:val="008B1815"/>
    <w:rsid w:val="008B1AE8"/>
    <w:rsid w:val="008B1BBC"/>
    <w:rsid w:val="008B20CE"/>
    <w:rsid w:val="008B2104"/>
    <w:rsid w:val="008B2166"/>
    <w:rsid w:val="008B22B7"/>
    <w:rsid w:val="008B22DF"/>
    <w:rsid w:val="008B2709"/>
    <w:rsid w:val="008B2886"/>
    <w:rsid w:val="008B2D07"/>
    <w:rsid w:val="008B2EB3"/>
    <w:rsid w:val="008B2F92"/>
    <w:rsid w:val="008B32E6"/>
    <w:rsid w:val="008B32E9"/>
    <w:rsid w:val="008B336F"/>
    <w:rsid w:val="008B3402"/>
    <w:rsid w:val="008B3568"/>
    <w:rsid w:val="008B35D1"/>
    <w:rsid w:val="008B36C4"/>
    <w:rsid w:val="008B36EC"/>
    <w:rsid w:val="008B3905"/>
    <w:rsid w:val="008B3AB7"/>
    <w:rsid w:val="008B3B7A"/>
    <w:rsid w:val="008B3DDC"/>
    <w:rsid w:val="008B4002"/>
    <w:rsid w:val="008B4758"/>
    <w:rsid w:val="008B499C"/>
    <w:rsid w:val="008B4AF5"/>
    <w:rsid w:val="008B4C94"/>
    <w:rsid w:val="008B4D85"/>
    <w:rsid w:val="008B529F"/>
    <w:rsid w:val="008B53CB"/>
    <w:rsid w:val="008B59E1"/>
    <w:rsid w:val="008B678D"/>
    <w:rsid w:val="008B6D28"/>
    <w:rsid w:val="008B71FF"/>
    <w:rsid w:val="008B7220"/>
    <w:rsid w:val="008B7338"/>
    <w:rsid w:val="008B7356"/>
    <w:rsid w:val="008B77A0"/>
    <w:rsid w:val="008B78CB"/>
    <w:rsid w:val="008B79F6"/>
    <w:rsid w:val="008C0086"/>
    <w:rsid w:val="008C01D2"/>
    <w:rsid w:val="008C0490"/>
    <w:rsid w:val="008C064C"/>
    <w:rsid w:val="008C0B3E"/>
    <w:rsid w:val="008C0B4C"/>
    <w:rsid w:val="008C0E06"/>
    <w:rsid w:val="008C0EA5"/>
    <w:rsid w:val="008C0EE3"/>
    <w:rsid w:val="008C10EC"/>
    <w:rsid w:val="008C13A5"/>
    <w:rsid w:val="008C1487"/>
    <w:rsid w:val="008C15EA"/>
    <w:rsid w:val="008C1622"/>
    <w:rsid w:val="008C16B3"/>
    <w:rsid w:val="008C17CC"/>
    <w:rsid w:val="008C1A52"/>
    <w:rsid w:val="008C1C95"/>
    <w:rsid w:val="008C1E82"/>
    <w:rsid w:val="008C1EAA"/>
    <w:rsid w:val="008C24A6"/>
    <w:rsid w:val="008C2800"/>
    <w:rsid w:val="008C2BF1"/>
    <w:rsid w:val="008C2FEF"/>
    <w:rsid w:val="008C31E4"/>
    <w:rsid w:val="008C33A5"/>
    <w:rsid w:val="008C3929"/>
    <w:rsid w:val="008C3A3A"/>
    <w:rsid w:val="008C3D08"/>
    <w:rsid w:val="008C3DB1"/>
    <w:rsid w:val="008C3E51"/>
    <w:rsid w:val="008C41ED"/>
    <w:rsid w:val="008C44A8"/>
    <w:rsid w:val="008C44E2"/>
    <w:rsid w:val="008C460F"/>
    <w:rsid w:val="008C4BDA"/>
    <w:rsid w:val="008C4C35"/>
    <w:rsid w:val="008C4CA1"/>
    <w:rsid w:val="008C4E26"/>
    <w:rsid w:val="008C4EEB"/>
    <w:rsid w:val="008C4F5A"/>
    <w:rsid w:val="008C4FFF"/>
    <w:rsid w:val="008C53C0"/>
    <w:rsid w:val="008C5893"/>
    <w:rsid w:val="008C5B0C"/>
    <w:rsid w:val="008C60B3"/>
    <w:rsid w:val="008C616F"/>
    <w:rsid w:val="008C6445"/>
    <w:rsid w:val="008C64AF"/>
    <w:rsid w:val="008C6517"/>
    <w:rsid w:val="008C6524"/>
    <w:rsid w:val="008C6606"/>
    <w:rsid w:val="008C6627"/>
    <w:rsid w:val="008C6763"/>
    <w:rsid w:val="008C680E"/>
    <w:rsid w:val="008C6891"/>
    <w:rsid w:val="008C6B0C"/>
    <w:rsid w:val="008C6B36"/>
    <w:rsid w:val="008C6C36"/>
    <w:rsid w:val="008C6EB3"/>
    <w:rsid w:val="008C6EBA"/>
    <w:rsid w:val="008C73AC"/>
    <w:rsid w:val="008C7690"/>
    <w:rsid w:val="008C7992"/>
    <w:rsid w:val="008C7D67"/>
    <w:rsid w:val="008D065F"/>
    <w:rsid w:val="008D093E"/>
    <w:rsid w:val="008D0A56"/>
    <w:rsid w:val="008D118A"/>
    <w:rsid w:val="008D13F5"/>
    <w:rsid w:val="008D155E"/>
    <w:rsid w:val="008D15F2"/>
    <w:rsid w:val="008D160A"/>
    <w:rsid w:val="008D176E"/>
    <w:rsid w:val="008D19D2"/>
    <w:rsid w:val="008D1A2B"/>
    <w:rsid w:val="008D1DC4"/>
    <w:rsid w:val="008D1E42"/>
    <w:rsid w:val="008D1F20"/>
    <w:rsid w:val="008D20F7"/>
    <w:rsid w:val="008D2122"/>
    <w:rsid w:val="008D21A1"/>
    <w:rsid w:val="008D2438"/>
    <w:rsid w:val="008D2592"/>
    <w:rsid w:val="008D265A"/>
    <w:rsid w:val="008D299C"/>
    <w:rsid w:val="008D2B24"/>
    <w:rsid w:val="008D2C82"/>
    <w:rsid w:val="008D3477"/>
    <w:rsid w:val="008D3594"/>
    <w:rsid w:val="008D369B"/>
    <w:rsid w:val="008D3D44"/>
    <w:rsid w:val="008D405E"/>
    <w:rsid w:val="008D4535"/>
    <w:rsid w:val="008D4958"/>
    <w:rsid w:val="008D4AAB"/>
    <w:rsid w:val="008D4CB5"/>
    <w:rsid w:val="008D4F9F"/>
    <w:rsid w:val="008D5675"/>
    <w:rsid w:val="008D5911"/>
    <w:rsid w:val="008D5DDC"/>
    <w:rsid w:val="008D5FAD"/>
    <w:rsid w:val="008D6193"/>
    <w:rsid w:val="008D61F3"/>
    <w:rsid w:val="008D68A6"/>
    <w:rsid w:val="008D6A77"/>
    <w:rsid w:val="008D6AE1"/>
    <w:rsid w:val="008D6BC5"/>
    <w:rsid w:val="008D6EDF"/>
    <w:rsid w:val="008D6FB0"/>
    <w:rsid w:val="008D725E"/>
    <w:rsid w:val="008D727C"/>
    <w:rsid w:val="008D73C5"/>
    <w:rsid w:val="008D754A"/>
    <w:rsid w:val="008D7713"/>
    <w:rsid w:val="008D7851"/>
    <w:rsid w:val="008D7AB8"/>
    <w:rsid w:val="008D7ABC"/>
    <w:rsid w:val="008D7DA7"/>
    <w:rsid w:val="008E02C4"/>
    <w:rsid w:val="008E0316"/>
    <w:rsid w:val="008E0457"/>
    <w:rsid w:val="008E0B0C"/>
    <w:rsid w:val="008E0B42"/>
    <w:rsid w:val="008E1273"/>
    <w:rsid w:val="008E12C1"/>
    <w:rsid w:val="008E13C1"/>
    <w:rsid w:val="008E167A"/>
    <w:rsid w:val="008E1A07"/>
    <w:rsid w:val="008E1C7B"/>
    <w:rsid w:val="008E1CE3"/>
    <w:rsid w:val="008E1D6F"/>
    <w:rsid w:val="008E216C"/>
    <w:rsid w:val="008E2427"/>
    <w:rsid w:val="008E25C7"/>
    <w:rsid w:val="008E2906"/>
    <w:rsid w:val="008E2A52"/>
    <w:rsid w:val="008E2B3F"/>
    <w:rsid w:val="008E3112"/>
    <w:rsid w:val="008E3144"/>
    <w:rsid w:val="008E3382"/>
    <w:rsid w:val="008E33BC"/>
    <w:rsid w:val="008E360F"/>
    <w:rsid w:val="008E362D"/>
    <w:rsid w:val="008E3747"/>
    <w:rsid w:val="008E384D"/>
    <w:rsid w:val="008E3C6D"/>
    <w:rsid w:val="008E423D"/>
    <w:rsid w:val="008E4465"/>
    <w:rsid w:val="008E4862"/>
    <w:rsid w:val="008E4EE8"/>
    <w:rsid w:val="008E4F94"/>
    <w:rsid w:val="008E50C1"/>
    <w:rsid w:val="008E50C7"/>
    <w:rsid w:val="008E51F5"/>
    <w:rsid w:val="008E5449"/>
    <w:rsid w:val="008E5785"/>
    <w:rsid w:val="008E5A55"/>
    <w:rsid w:val="008E6097"/>
    <w:rsid w:val="008E67F8"/>
    <w:rsid w:val="008E683C"/>
    <w:rsid w:val="008E689B"/>
    <w:rsid w:val="008E691F"/>
    <w:rsid w:val="008E6BC0"/>
    <w:rsid w:val="008E6BC4"/>
    <w:rsid w:val="008E6C35"/>
    <w:rsid w:val="008E6E4D"/>
    <w:rsid w:val="008E7029"/>
    <w:rsid w:val="008E7227"/>
    <w:rsid w:val="008E72BE"/>
    <w:rsid w:val="008E7312"/>
    <w:rsid w:val="008E76D7"/>
    <w:rsid w:val="008E790A"/>
    <w:rsid w:val="008E7B7F"/>
    <w:rsid w:val="008E7CC6"/>
    <w:rsid w:val="008E7E35"/>
    <w:rsid w:val="008E7EF8"/>
    <w:rsid w:val="008F006A"/>
    <w:rsid w:val="008F0134"/>
    <w:rsid w:val="008F0224"/>
    <w:rsid w:val="008F04A1"/>
    <w:rsid w:val="008F0511"/>
    <w:rsid w:val="008F0859"/>
    <w:rsid w:val="008F0914"/>
    <w:rsid w:val="008F0956"/>
    <w:rsid w:val="008F0A19"/>
    <w:rsid w:val="008F0AF4"/>
    <w:rsid w:val="008F0C22"/>
    <w:rsid w:val="008F0C57"/>
    <w:rsid w:val="008F0D5B"/>
    <w:rsid w:val="008F13C6"/>
    <w:rsid w:val="008F158B"/>
    <w:rsid w:val="008F1CCC"/>
    <w:rsid w:val="008F1DFA"/>
    <w:rsid w:val="008F1E5C"/>
    <w:rsid w:val="008F1F86"/>
    <w:rsid w:val="008F2233"/>
    <w:rsid w:val="008F26BD"/>
    <w:rsid w:val="008F2A0A"/>
    <w:rsid w:val="008F2DE6"/>
    <w:rsid w:val="008F302C"/>
    <w:rsid w:val="008F30E1"/>
    <w:rsid w:val="008F3391"/>
    <w:rsid w:val="008F43B8"/>
    <w:rsid w:val="008F4625"/>
    <w:rsid w:val="008F4B03"/>
    <w:rsid w:val="008F4FC0"/>
    <w:rsid w:val="008F50F0"/>
    <w:rsid w:val="008F516B"/>
    <w:rsid w:val="008F52C7"/>
    <w:rsid w:val="008F538C"/>
    <w:rsid w:val="008F5592"/>
    <w:rsid w:val="008F571E"/>
    <w:rsid w:val="008F583B"/>
    <w:rsid w:val="008F5C15"/>
    <w:rsid w:val="008F6574"/>
    <w:rsid w:val="008F68BD"/>
    <w:rsid w:val="008F7037"/>
    <w:rsid w:val="008F70A2"/>
    <w:rsid w:val="008F7225"/>
    <w:rsid w:val="008F7594"/>
    <w:rsid w:val="008F7665"/>
    <w:rsid w:val="008F7906"/>
    <w:rsid w:val="008F7A09"/>
    <w:rsid w:val="008F7D9C"/>
    <w:rsid w:val="0090072B"/>
    <w:rsid w:val="009008C9"/>
    <w:rsid w:val="00900DE7"/>
    <w:rsid w:val="00900F44"/>
    <w:rsid w:val="009016C8"/>
    <w:rsid w:val="00901792"/>
    <w:rsid w:val="0090179F"/>
    <w:rsid w:val="0090182D"/>
    <w:rsid w:val="00901993"/>
    <w:rsid w:val="00901B6D"/>
    <w:rsid w:val="00901C5C"/>
    <w:rsid w:val="00902010"/>
    <w:rsid w:val="009021DD"/>
    <w:rsid w:val="009023D1"/>
    <w:rsid w:val="00902432"/>
    <w:rsid w:val="009027AB"/>
    <w:rsid w:val="00902CA2"/>
    <w:rsid w:val="00902CE0"/>
    <w:rsid w:val="00902DAA"/>
    <w:rsid w:val="00902E70"/>
    <w:rsid w:val="009033CA"/>
    <w:rsid w:val="009036F6"/>
    <w:rsid w:val="00903A1E"/>
    <w:rsid w:val="00903A3D"/>
    <w:rsid w:val="00903D37"/>
    <w:rsid w:val="00903D68"/>
    <w:rsid w:val="00904052"/>
    <w:rsid w:val="0090453B"/>
    <w:rsid w:val="00904547"/>
    <w:rsid w:val="00904EFC"/>
    <w:rsid w:val="0090551C"/>
    <w:rsid w:val="009059DB"/>
    <w:rsid w:val="009059F4"/>
    <w:rsid w:val="00905C43"/>
    <w:rsid w:val="00905CB4"/>
    <w:rsid w:val="00905F34"/>
    <w:rsid w:val="00906114"/>
    <w:rsid w:val="00906810"/>
    <w:rsid w:val="009068D4"/>
    <w:rsid w:val="00906935"/>
    <w:rsid w:val="00906AC8"/>
    <w:rsid w:val="00906AEA"/>
    <w:rsid w:val="00906D99"/>
    <w:rsid w:val="00907046"/>
    <w:rsid w:val="009070DE"/>
    <w:rsid w:val="00907127"/>
    <w:rsid w:val="00907131"/>
    <w:rsid w:val="009075CD"/>
    <w:rsid w:val="0090761D"/>
    <w:rsid w:val="009079AF"/>
    <w:rsid w:val="00907B21"/>
    <w:rsid w:val="0091014E"/>
    <w:rsid w:val="00910487"/>
    <w:rsid w:val="00910548"/>
    <w:rsid w:val="0091060D"/>
    <w:rsid w:val="00910765"/>
    <w:rsid w:val="00910869"/>
    <w:rsid w:val="0091122D"/>
    <w:rsid w:val="00911959"/>
    <w:rsid w:val="00911BED"/>
    <w:rsid w:val="00911C7D"/>
    <w:rsid w:val="00911D6F"/>
    <w:rsid w:val="009120BE"/>
    <w:rsid w:val="009120D6"/>
    <w:rsid w:val="00912335"/>
    <w:rsid w:val="00912517"/>
    <w:rsid w:val="00912FBF"/>
    <w:rsid w:val="00913219"/>
    <w:rsid w:val="00913328"/>
    <w:rsid w:val="00913353"/>
    <w:rsid w:val="009134DA"/>
    <w:rsid w:val="00913609"/>
    <w:rsid w:val="0091372C"/>
    <w:rsid w:val="0091383B"/>
    <w:rsid w:val="00913969"/>
    <w:rsid w:val="00913987"/>
    <w:rsid w:val="00913A91"/>
    <w:rsid w:val="00913B70"/>
    <w:rsid w:val="00913FC1"/>
    <w:rsid w:val="009144E7"/>
    <w:rsid w:val="009145FF"/>
    <w:rsid w:val="0091467D"/>
    <w:rsid w:val="009147D9"/>
    <w:rsid w:val="00914A8B"/>
    <w:rsid w:val="00914BC9"/>
    <w:rsid w:val="00914C5C"/>
    <w:rsid w:val="00914D07"/>
    <w:rsid w:val="00914E09"/>
    <w:rsid w:val="00914E9A"/>
    <w:rsid w:val="009150B7"/>
    <w:rsid w:val="009157F7"/>
    <w:rsid w:val="00915882"/>
    <w:rsid w:val="009158C4"/>
    <w:rsid w:val="009159A6"/>
    <w:rsid w:val="00915BDD"/>
    <w:rsid w:val="00915D71"/>
    <w:rsid w:val="00915ED7"/>
    <w:rsid w:val="009160F9"/>
    <w:rsid w:val="00916184"/>
    <w:rsid w:val="00916976"/>
    <w:rsid w:val="009169D3"/>
    <w:rsid w:val="00916BAC"/>
    <w:rsid w:val="00916C7F"/>
    <w:rsid w:val="00916CEA"/>
    <w:rsid w:val="00916E41"/>
    <w:rsid w:val="00917368"/>
    <w:rsid w:val="0091758F"/>
    <w:rsid w:val="00917D5B"/>
    <w:rsid w:val="00917F85"/>
    <w:rsid w:val="00917FAF"/>
    <w:rsid w:val="009200FE"/>
    <w:rsid w:val="00920243"/>
    <w:rsid w:val="00920339"/>
    <w:rsid w:val="0092038B"/>
    <w:rsid w:val="009204E4"/>
    <w:rsid w:val="0092072B"/>
    <w:rsid w:val="0092073D"/>
    <w:rsid w:val="0092099F"/>
    <w:rsid w:val="009209B8"/>
    <w:rsid w:val="009209E5"/>
    <w:rsid w:val="00920A22"/>
    <w:rsid w:val="00920A46"/>
    <w:rsid w:val="00920D99"/>
    <w:rsid w:val="00920EBF"/>
    <w:rsid w:val="00920EE3"/>
    <w:rsid w:val="00920F15"/>
    <w:rsid w:val="00921222"/>
    <w:rsid w:val="009212A3"/>
    <w:rsid w:val="0092135E"/>
    <w:rsid w:val="00921390"/>
    <w:rsid w:val="009218AC"/>
    <w:rsid w:val="0092192F"/>
    <w:rsid w:val="00921B0C"/>
    <w:rsid w:val="00921BAC"/>
    <w:rsid w:val="00921EFE"/>
    <w:rsid w:val="009220FC"/>
    <w:rsid w:val="00922543"/>
    <w:rsid w:val="0092255A"/>
    <w:rsid w:val="0092264E"/>
    <w:rsid w:val="009226E3"/>
    <w:rsid w:val="0092272A"/>
    <w:rsid w:val="00922753"/>
    <w:rsid w:val="0092278B"/>
    <w:rsid w:val="009229BA"/>
    <w:rsid w:val="00922BEC"/>
    <w:rsid w:val="00922F40"/>
    <w:rsid w:val="00922FCE"/>
    <w:rsid w:val="00923081"/>
    <w:rsid w:val="00923121"/>
    <w:rsid w:val="009231CE"/>
    <w:rsid w:val="009232D7"/>
    <w:rsid w:val="00923413"/>
    <w:rsid w:val="009241FB"/>
    <w:rsid w:val="00924242"/>
    <w:rsid w:val="00924445"/>
    <w:rsid w:val="009244B8"/>
    <w:rsid w:val="00924532"/>
    <w:rsid w:val="0092475F"/>
    <w:rsid w:val="00924900"/>
    <w:rsid w:val="0092492B"/>
    <w:rsid w:val="009249B3"/>
    <w:rsid w:val="00924C37"/>
    <w:rsid w:val="009250C2"/>
    <w:rsid w:val="00925122"/>
    <w:rsid w:val="009254B9"/>
    <w:rsid w:val="0092557C"/>
    <w:rsid w:val="00925944"/>
    <w:rsid w:val="00925A06"/>
    <w:rsid w:val="00925BE7"/>
    <w:rsid w:val="00925C97"/>
    <w:rsid w:val="00925E7F"/>
    <w:rsid w:val="009261AB"/>
    <w:rsid w:val="00926789"/>
    <w:rsid w:val="009269DA"/>
    <w:rsid w:val="00926BD8"/>
    <w:rsid w:val="00926C85"/>
    <w:rsid w:val="00926E2C"/>
    <w:rsid w:val="00926F52"/>
    <w:rsid w:val="0092718C"/>
    <w:rsid w:val="009279AD"/>
    <w:rsid w:val="00927C85"/>
    <w:rsid w:val="00927CFD"/>
    <w:rsid w:val="00930181"/>
    <w:rsid w:val="009301D5"/>
    <w:rsid w:val="00930253"/>
    <w:rsid w:val="00930392"/>
    <w:rsid w:val="00930444"/>
    <w:rsid w:val="00930807"/>
    <w:rsid w:val="00930A1D"/>
    <w:rsid w:val="00930A87"/>
    <w:rsid w:val="00930C8F"/>
    <w:rsid w:val="00930D7E"/>
    <w:rsid w:val="00930DE1"/>
    <w:rsid w:val="00930DF1"/>
    <w:rsid w:val="00930E51"/>
    <w:rsid w:val="009312DE"/>
    <w:rsid w:val="0093158F"/>
    <w:rsid w:val="009317EA"/>
    <w:rsid w:val="00931A3A"/>
    <w:rsid w:val="00931ADA"/>
    <w:rsid w:val="00931BE6"/>
    <w:rsid w:val="00931E3C"/>
    <w:rsid w:val="00931EB9"/>
    <w:rsid w:val="00932594"/>
    <w:rsid w:val="009325AE"/>
    <w:rsid w:val="009326A5"/>
    <w:rsid w:val="00932BE9"/>
    <w:rsid w:val="00932C7A"/>
    <w:rsid w:val="00932EF2"/>
    <w:rsid w:val="009332D1"/>
    <w:rsid w:val="0093348E"/>
    <w:rsid w:val="0093364D"/>
    <w:rsid w:val="00933676"/>
    <w:rsid w:val="00933B51"/>
    <w:rsid w:val="00933E22"/>
    <w:rsid w:val="0093408B"/>
    <w:rsid w:val="009340FE"/>
    <w:rsid w:val="009341CB"/>
    <w:rsid w:val="009342AA"/>
    <w:rsid w:val="00934B4C"/>
    <w:rsid w:val="00934BA8"/>
    <w:rsid w:val="00934C20"/>
    <w:rsid w:val="00934FFA"/>
    <w:rsid w:val="00935084"/>
    <w:rsid w:val="00935907"/>
    <w:rsid w:val="00935DC3"/>
    <w:rsid w:val="00935F10"/>
    <w:rsid w:val="009362DD"/>
    <w:rsid w:val="00936355"/>
    <w:rsid w:val="009363F5"/>
    <w:rsid w:val="00936575"/>
    <w:rsid w:val="0093682A"/>
    <w:rsid w:val="00936AE7"/>
    <w:rsid w:val="00936AF0"/>
    <w:rsid w:val="00936B0C"/>
    <w:rsid w:val="00936D88"/>
    <w:rsid w:val="009371E3"/>
    <w:rsid w:val="00937214"/>
    <w:rsid w:val="00937369"/>
    <w:rsid w:val="009373BB"/>
    <w:rsid w:val="00937541"/>
    <w:rsid w:val="009376E1"/>
    <w:rsid w:val="0093786F"/>
    <w:rsid w:val="009378E9"/>
    <w:rsid w:val="00937BF3"/>
    <w:rsid w:val="00937C72"/>
    <w:rsid w:val="00937DF1"/>
    <w:rsid w:val="00937F16"/>
    <w:rsid w:val="00940400"/>
    <w:rsid w:val="009405E9"/>
    <w:rsid w:val="00940651"/>
    <w:rsid w:val="009406DD"/>
    <w:rsid w:val="00940893"/>
    <w:rsid w:val="00940981"/>
    <w:rsid w:val="00940998"/>
    <w:rsid w:val="00940CA3"/>
    <w:rsid w:val="00940D04"/>
    <w:rsid w:val="00940DA4"/>
    <w:rsid w:val="009411AE"/>
    <w:rsid w:val="009413C5"/>
    <w:rsid w:val="009418B3"/>
    <w:rsid w:val="00941D16"/>
    <w:rsid w:val="00941F79"/>
    <w:rsid w:val="00942521"/>
    <w:rsid w:val="00942625"/>
    <w:rsid w:val="00942783"/>
    <w:rsid w:val="009428DE"/>
    <w:rsid w:val="0094290E"/>
    <w:rsid w:val="00942AC1"/>
    <w:rsid w:val="00942D3C"/>
    <w:rsid w:val="00943029"/>
    <w:rsid w:val="00943231"/>
    <w:rsid w:val="00943FCE"/>
    <w:rsid w:val="009440CE"/>
    <w:rsid w:val="00944147"/>
    <w:rsid w:val="0094423D"/>
    <w:rsid w:val="009442AC"/>
    <w:rsid w:val="009443BF"/>
    <w:rsid w:val="0094475D"/>
    <w:rsid w:val="00944824"/>
    <w:rsid w:val="00944867"/>
    <w:rsid w:val="00944BBD"/>
    <w:rsid w:val="00944CDB"/>
    <w:rsid w:val="00944DA7"/>
    <w:rsid w:val="00944FAB"/>
    <w:rsid w:val="00944FD4"/>
    <w:rsid w:val="00945013"/>
    <w:rsid w:val="00945085"/>
    <w:rsid w:val="009451FA"/>
    <w:rsid w:val="00945364"/>
    <w:rsid w:val="0094550B"/>
    <w:rsid w:val="00945721"/>
    <w:rsid w:val="00945B43"/>
    <w:rsid w:val="00945E84"/>
    <w:rsid w:val="00945E88"/>
    <w:rsid w:val="00945F70"/>
    <w:rsid w:val="00946379"/>
    <w:rsid w:val="00946425"/>
    <w:rsid w:val="00946575"/>
    <w:rsid w:val="009466DF"/>
    <w:rsid w:val="00946775"/>
    <w:rsid w:val="009473E1"/>
    <w:rsid w:val="00947401"/>
    <w:rsid w:val="00947533"/>
    <w:rsid w:val="00947722"/>
    <w:rsid w:val="00947A3C"/>
    <w:rsid w:val="00947BD1"/>
    <w:rsid w:val="00950585"/>
    <w:rsid w:val="009506F9"/>
    <w:rsid w:val="00950D9E"/>
    <w:rsid w:val="00950EB7"/>
    <w:rsid w:val="00951120"/>
    <w:rsid w:val="009512B4"/>
    <w:rsid w:val="009515CA"/>
    <w:rsid w:val="00951833"/>
    <w:rsid w:val="00951D2C"/>
    <w:rsid w:val="00951DC5"/>
    <w:rsid w:val="00951E96"/>
    <w:rsid w:val="00951ECE"/>
    <w:rsid w:val="00951F3F"/>
    <w:rsid w:val="00952046"/>
    <w:rsid w:val="00952311"/>
    <w:rsid w:val="009524F2"/>
    <w:rsid w:val="009525EC"/>
    <w:rsid w:val="0095260B"/>
    <w:rsid w:val="009527AD"/>
    <w:rsid w:val="009529CF"/>
    <w:rsid w:val="00952B28"/>
    <w:rsid w:val="00952B5C"/>
    <w:rsid w:val="00952CA2"/>
    <w:rsid w:val="00952E31"/>
    <w:rsid w:val="00953038"/>
    <w:rsid w:val="00953085"/>
    <w:rsid w:val="0095308A"/>
    <w:rsid w:val="00953478"/>
    <w:rsid w:val="009536BA"/>
    <w:rsid w:val="009537E4"/>
    <w:rsid w:val="00953868"/>
    <w:rsid w:val="0095399B"/>
    <w:rsid w:val="009539F6"/>
    <w:rsid w:val="00953BE2"/>
    <w:rsid w:val="00953D9A"/>
    <w:rsid w:val="00953F4D"/>
    <w:rsid w:val="00953FBB"/>
    <w:rsid w:val="009541A0"/>
    <w:rsid w:val="009543BB"/>
    <w:rsid w:val="00954939"/>
    <w:rsid w:val="00954B67"/>
    <w:rsid w:val="00954BDD"/>
    <w:rsid w:val="0095514A"/>
    <w:rsid w:val="00955556"/>
    <w:rsid w:val="009558DD"/>
    <w:rsid w:val="00955B02"/>
    <w:rsid w:val="00955B1E"/>
    <w:rsid w:val="00955FC8"/>
    <w:rsid w:val="00956501"/>
    <w:rsid w:val="00956C09"/>
    <w:rsid w:val="00956C50"/>
    <w:rsid w:val="00956EA4"/>
    <w:rsid w:val="009571B3"/>
    <w:rsid w:val="009573C0"/>
    <w:rsid w:val="009574CE"/>
    <w:rsid w:val="009575CC"/>
    <w:rsid w:val="00957668"/>
    <w:rsid w:val="0095767A"/>
    <w:rsid w:val="009578B5"/>
    <w:rsid w:val="00957D07"/>
    <w:rsid w:val="00960318"/>
    <w:rsid w:val="0096071A"/>
    <w:rsid w:val="009607FD"/>
    <w:rsid w:val="00960B73"/>
    <w:rsid w:val="00960CDC"/>
    <w:rsid w:val="00960EED"/>
    <w:rsid w:val="00961042"/>
    <w:rsid w:val="0096109E"/>
    <w:rsid w:val="00961673"/>
    <w:rsid w:val="009619AE"/>
    <w:rsid w:val="00961A72"/>
    <w:rsid w:val="00961B19"/>
    <w:rsid w:val="00961B37"/>
    <w:rsid w:val="00961C2C"/>
    <w:rsid w:val="00961D23"/>
    <w:rsid w:val="00961D67"/>
    <w:rsid w:val="00961DC6"/>
    <w:rsid w:val="00961E24"/>
    <w:rsid w:val="0096212C"/>
    <w:rsid w:val="00962AFC"/>
    <w:rsid w:val="009632DF"/>
    <w:rsid w:val="009634AB"/>
    <w:rsid w:val="009635E1"/>
    <w:rsid w:val="00963608"/>
    <w:rsid w:val="00963661"/>
    <w:rsid w:val="00963B1F"/>
    <w:rsid w:val="00963D05"/>
    <w:rsid w:val="00964162"/>
    <w:rsid w:val="0096432D"/>
    <w:rsid w:val="00964529"/>
    <w:rsid w:val="00964687"/>
    <w:rsid w:val="00964920"/>
    <w:rsid w:val="00964ABB"/>
    <w:rsid w:val="00964B6A"/>
    <w:rsid w:val="00964D1D"/>
    <w:rsid w:val="0096560B"/>
    <w:rsid w:val="00965806"/>
    <w:rsid w:val="0096595C"/>
    <w:rsid w:val="00965B04"/>
    <w:rsid w:val="00965BE3"/>
    <w:rsid w:val="009661BE"/>
    <w:rsid w:val="00966660"/>
    <w:rsid w:val="00966C76"/>
    <w:rsid w:val="00967255"/>
    <w:rsid w:val="009672D0"/>
    <w:rsid w:val="009673A9"/>
    <w:rsid w:val="00967477"/>
    <w:rsid w:val="00967591"/>
    <w:rsid w:val="009678BF"/>
    <w:rsid w:val="00967B06"/>
    <w:rsid w:val="00967F33"/>
    <w:rsid w:val="009702AC"/>
    <w:rsid w:val="0097061F"/>
    <w:rsid w:val="009706A9"/>
    <w:rsid w:val="00970A4F"/>
    <w:rsid w:val="00970D13"/>
    <w:rsid w:val="00970E20"/>
    <w:rsid w:val="009712CC"/>
    <w:rsid w:val="00971366"/>
    <w:rsid w:val="009713BE"/>
    <w:rsid w:val="00971417"/>
    <w:rsid w:val="0097156E"/>
    <w:rsid w:val="00971725"/>
    <w:rsid w:val="0097179A"/>
    <w:rsid w:val="0097185A"/>
    <w:rsid w:val="0097190A"/>
    <w:rsid w:val="00971911"/>
    <w:rsid w:val="00971B1E"/>
    <w:rsid w:val="00971BDA"/>
    <w:rsid w:val="00971CEE"/>
    <w:rsid w:val="00972535"/>
    <w:rsid w:val="009727BA"/>
    <w:rsid w:val="00972B57"/>
    <w:rsid w:val="00973011"/>
    <w:rsid w:val="00973126"/>
    <w:rsid w:val="0097341B"/>
    <w:rsid w:val="00973555"/>
    <w:rsid w:val="00973792"/>
    <w:rsid w:val="00973DCA"/>
    <w:rsid w:val="00973E3C"/>
    <w:rsid w:val="00973F4A"/>
    <w:rsid w:val="00974028"/>
    <w:rsid w:val="00974648"/>
    <w:rsid w:val="00974668"/>
    <w:rsid w:val="009748CE"/>
    <w:rsid w:val="00974942"/>
    <w:rsid w:val="00974B2B"/>
    <w:rsid w:val="00974D6B"/>
    <w:rsid w:val="00974FAF"/>
    <w:rsid w:val="0097511C"/>
    <w:rsid w:val="00975D99"/>
    <w:rsid w:val="00975FD5"/>
    <w:rsid w:val="009760FE"/>
    <w:rsid w:val="009762AF"/>
    <w:rsid w:val="00976AC8"/>
    <w:rsid w:val="00976B90"/>
    <w:rsid w:val="00976B9A"/>
    <w:rsid w:val="00976C54"/>
    <w:rsid w:val="00977084"/>
    <w:rsid w:val="00977528"/>
    <w:rsid w:val="0097769A"/>
    <w:rsid w:val="009776F6"/>
    <w:rsid w:val="00977868"/>
    <w:rsid w:val="00977AC1"/>
    <w:rsid w:val="00977CA2"/>
    <w:rsid w:val="00977D8E"/>
    <w:rsid w:val="009800A5"/>
    <w:rsid w:val="009800AE"/>
    <w:rsid w:val="0098010B"/>
    <w:rsid w:val="00980329"/>
    <w:rsid w:val="0098063F"/>
    <w:rsid w:val="0098090A"/>
    <w:rsid w:val="009809EE"/>
    <w:rsid w:val="00980D6B"/>
    <w:rsid w:val="00981292"/>
    <w:rsid w:val="009813A1"/>
    <w:rsid w:val="009817E6"/>
    <w:rsid w:val="00981843"/>
    <w:rsid w:val="00981A5A"/>
    <w:rsid w:val="00981F22"/>
    <w:rsid w:val="00981F69"/>
    <w:rsid w:val="0098209A"/>
    <w:rsid w:val="009823E1"/>
    <w:rsid w:val="00982527"/>
    <w:rsid w:val="0098262C"/>
    <w:rsid w:val="00982950"/>
    <w:rsid w:val="00982C88"/>
    <w:rsid w:val="0098334D"/>
    <w:rsid w:val="0098348A"/>
    <w:rsid w:val="0098373D"/>
    <w:rsid w:val="00983758"/>
    <w:rsid w:val="00983CCB"/>
    <w:rsid w:val="00983DF9"/>
    <w:rsid w:val="00983E86"/>
    <w:rsid w:val="00984192"/>
    <w:rsid w:val="009841C7"/>
    <w:rsid w:val="009841E7"/>
    <w:rsid w:val="00984215"/>
    <w:rsid w:val="00984599"/>
    <w:rsid w:val="009846B3"/>
    <w:rsid w:val="0098476D"/>
    <w:rsid w:val="009847FD"/>
    <w:rsid w:val="0098482A"/>
    <w:rsid w:val="0098484A"/>
    <w:rsid w:val="00984983"/>
    <w:rsid w:val="00984A1B"/>
    <w:rsid w:val="00984C21"/>
    <w:rsid w:val="00984DD7"/>
    <w:rsid w:val="0098522E"/>
    <w:rsid w:val="009852BC"/>
    <w:rsid w:val="00985372"/>
    <w:rsid w:val="0098549B"/>
    <w:rsid w:val="00985A71"/>
    <w:rsid w:val="00985EA7"/>
    <w:rsid w:val="00986152"/>
    <w:rsid w:val="009861E4"/>
    <w:rsid w:val="0098643D"/>
    <w:rsid w:val="00986742"/>
    <w:rsid w:val="00986814"/>
    <w:rsid w:val="00986914"/>
    <w:rsid w:val="00986E46"/>
    <w:rsid w:val="00987295"/>
    <w:rsid w:val="00987677"/>
    <w:rsid w:val="0098779A"/>
    <w:rsid w:val="00987C1F"/>
    <w:rsid w:val="00987CA6"/>
    <w:rsid w:val="00987FAB"/>
    <w:rsid w:val="00987FBD"/>
    <w:rsid w:val="00990401"/>
    <w:rsid w:val="009905B5"/>
    <w:rsid w:val="00990913"/>
    <w:rsid w:val="0099091F"/>
    <w:rsid w:val="00990CC3"/>
    <w:rsid w:val="00990DC0"/>
    <w:rsid w:val="0099137B"/>
    <w:rsid w:val="009913D7"/>
    <w:rsid w:val="0099145A"/>
    <w:rsid w:val="00991496"/>
    <w:rsid w:val="00991584"/>
    <w:rsid w:val="009918EF"/>
    <w:rsid w:val="00991961"/>
    <w:rsid w:val="00991AF4"/>
    <w:rsid w:val="00991CEC"/>
    <w:rsid w:val="00991D08"/>
    <w:rsid w:val="00991D49"/>
    <w:rsid w:val="00991D9F"/>
    <w:rsid w:val="00991E72"/>
    <w:rsid w:val="00992158"/>
    <w:rsid w:val="009927C6"/>
    <w:rsid w:val="00992992"/>
    <w:rsid w:val="00992D7A"/>
    <w:rsid w:val="00992E7A"/>
    <w:rsid w:val="00992FD9"/>
    <w:rsid w:val="009931CD"/>
    <w:rsid w:val="009938F9"/>
    <w:rsid w:val="00993940"/>
    <w:rsid w:val="00993A8B"/>
    <w:rsid w:val="00993B0B"/>
    <w:rsid w:val="00993B70"/>
    <w:rsid w:val="009940F9"/>
    <w:rsid w:val="00994182"/>
    <w:rsid w:val="009943E1"/>
    <w:rsid w:val="00994630"/>
    <w:rsid w:val="00994754"/>
    <w:rsid w:val="00994896"/>
    <w:rsid w:val="00994937"/>
    <w:rsid w:val="00994945"/>
    <w:rsid w:val="00994B21"/>
    <w:rsid w:val="00994B73"/>
    <w:rsid w:val="00994EBD"/>
    <w:rsid w:val="00994F0A"/>
    <w:rsid w:val="00995047"/>
    <w:rsid w:val="009950CC"/>
    <w:rsid w:val="009953E0"/>
    <w:rsid w:val="0099561A"/>
    <w:rsid w:val="0099586D"/>
    <w:rsid w:val="00995AFD"/>
    <w:rsid w:val="00995EAA"/>
    <w:rsid w:val="00995F57"/>
    <w:rsid w:val="0099626D"/>
    <w:rsid w:val="00996409"/>
    <w:rsid w:val="009965F8"/>
    <w:rsid w:val="00996645"/>
    <w:rsid w:val="009966EF"/>
    <w:rsid w:val="009967B6"/>
    <w:rsid w:val="009968CC"/>
    <w:rsid w:val="00996B25"/>
    <w:rsid w:val="00996BBF"/>
    <w:rsid w:val="00997329"/>
    <w:rsid w:val="00997708"/>
    <w:rsid w:val="009A05F9"/>
    <w:rsid w:val="009A08B0"/>
    <w:rsid w:val="009A0A9B"/>
    <w:rsid w:val="009A0EE8"/>
    <w:rsid w:val="009A1037"/>
    <w:rsid w:val="009A1051"/>
    <w:rsid w:val="009A1634"/>
    <w:rsid w:val="009A199B"/>
    <w:rsid w:val="009A1A00"/>
    <w:rsid w:val="009A1A3D"/>
    <w:rsid w:val="009A1BD7"/>
    <w:rsid w:val="009A1DAE"/>
    <w:rsid w:val="009A2AE9"/>
    <w:rsid w:val="009A2C81"/>
    <w:rsid w:val="009A323B"/>
    <w:rsid w:val="009A32E7"/>
    <w:rsid w:val="009A331A"/>
    <w:rsid w:val="009A34D0"/>
    <w:rsid w:val="009A34D4"/>
    <w:rsid w:val="009A360B"/>
    <w:rsid w:val="009A37CD"/>
    <w:rsid w:val="009A39E2"/>
    <w:rsid w:val="009A3A5B"/>
    <w:rsid w:val="009A3AC6"/>
    <w:rsid w:val="009A4085"/>
    <w:rsid w:val="009A42F6"/>
    <w:rsid w:val="009A4953"/>
    <w:rsid w:val="009A4A61"/>
    <w:rsid w:val="009A4E1C"/>
    <w:rsid w:val="009A4F46"/>
    <w:rsid w:val="009A57C4"/>
    <w:rsid w:val="009A5901"/>
    <w:rsid w:val="009A5FAE"/>
    <w:rsid w:val="009A6068"/>
    <w:rsid w:val="009A60C7"/>
    <w:rsid w:val="009A63CE"/>
    <w:rsid w:val="009A6492"/>
    <w:rsid w:val="009A65EE"/>
    <w:rsid w:val="009A6694"/>
    <w:rsid w:val="009A6757"/>
    <w:rsid w:val="009A687C"/>
    <w:rsid w:val="009A6CAF"/>
    <w:rsid w:val="009A70C4"/>
    <w:rsid w:val="009A713E"/>
    <w:rsid w:val="009A7213"/>
    <w:rsid w:val="009A7217"/>
    <w:rsid w:val="009A7407"/>
    <w:rsid w:val="009A7818"/>
    <w:rsid w:val="009A798A"/>
    <w:rsid w:val="009A7F13"/>
    <w:rsid w:val="009B004E"/>
    <w:rsid w:val="009B0180"/>
    <w:rsid w:val="009B047D"/>
    <w:rsid w:val="009B0B86"/>
    <w:rsid w:val="009B0F48"/>
    <w:rsid w:val="009B13B8"/>
    <w:rsid w:val="009B147E"/>
    <w:rsid w:val="009B18D7"/>
    <w:rsid w:val="009B1D36"/>
    <w:rsid w:val="009B1E3D"/>
    <w:rsid w:val="009B1E4D"/>
    <w:rsid w:val="009B1E71"/>
    <w:rsid w:val="009B1FC4"/>
    <w:rsid w:val="009B212D"/>
    <w:rsid w:val="009B21F0"/>
    <w:rsid w:val="009B22C7"/>
    <w:rsid w:val="009B23F7"/>
    <w:rsid w:val="009B2646"/>
    <w:rsid w:val="009B2787"/>
    <w:rsid w:val="009B2788"/>
    <w:rsid w:val="009B2C6D"/>
    <w:rsid w:val="009B309C"/>
    <w:rsid w:val="009B30CF"/>
    <w:rsid w:val="009B3499"/>
    <w:rsid w:val="009B372A"/>
    <w:rsid w:val="009B389D"/>
    <w:rsid w:val="009B3982"/>
    <w:rsid w:val="009B3A91"/>
    <w:rsid w:val="009B3AF2"/>
    <w:rsid w:val="009B3EBF"/>
    <w:rsid w:val="009B4174"/>
    <w:rsid w:val="009B44ED"/>
    <w:rsid w:val="009B4531"/>
    <w:rsid w:val="009B4AE5"/>
    <w:rsid w:val="009B50B0"/>
    <w:rsid w:val="009B5BE2"/>
    <w:rsid w:val="009B5C9E"/>
    <w:rsid w:val="009B5D28"/>
    <w:rsid w:val="009B5ECF"/>
    <w:rsid w:val="009B6157"/>
    <w:rsid w:val="009B6177"/>
    <w:rsid w:val="009B63BA"/>
    <w:rsid w:val="009B6512"/>
    <w:rsid w:val="009B6BDC"/>
    <w:rsid w:val="009B6BE3"/>
    <w:rsid w:val="009B6F5E"/>
    <w:rsid w:val="009B70FD"/>
    <w:rsid w:val="009B72B2"/>
    <w:rsid w:val="009B72F8"/>
    <w:rsid w:val="009B735A"/>
    <w:rsid w:val="009B75AC"/>
    <w:rsid w:val="009B7778"/>
    <w:rsid w:val="009B77D7"/>
    <w:rsid w:val="009B78B3"/>
    <w:rsid w:val="009B7B23"/>
    <w:rsid w:val="009B7C9A"/>
    <w:rsid w:val="009B7EE5"/>
    <w:rsid w:val="009C003F"/>
    <w:rsid w:val="009C00D7"/>
    <w:rsid w:val="009C00FA"/>
    <w:rsid w:val="009C0198"/>
    <w:rsid w:val="009C032D"/>
    <w:rsid w:val="009C0ADB"/>
    <w:rsid w:val="009C1021"/>
    <w:rsid w:val="009C181D"/>
    <w:rsid w:val="009C191E"/>
    <w:rsid w:val="009C1E2D"/>
    <w:rsid w:val="009C2246"/>
    <w:rsid w:val="009C2715"/>
    <w:rsid w:val="009C2BE7"/>
    <w:rsid w:val="009C2C0D"/>
    <w:rsid w:val="009C2C12"/>
    <w:rsid w:val="009C2C25"/>
    <w:rsid w:val="009C2D86"/>
    <w:rsid w:val="009C2E13"/>
    <w:rsid w:val="009C2EEE"/>
    <w:rsid w:val="009C2F6F"/>
    <w:rsid w:val="009C3048"/>
    <w:rsid w:val="009C324D"/>
    <w:rsid w:val="009C32CE"/>
    <w:rsid w:val="009C353D"/>
    <w:rsid w:val="009C358F"/>
    <w:rsid w:val="009C38E2"/>
    <w:rsid w:val="009C38F9"/>
    <w:rsid w:val="009C3F29"/>
    <w:rsid w:val="009C3FE0"/>
    <w:rsid w:val="009C4049"/>
    <w:rsid w:val="009C422F"/>
    <w:rsid w:val="009C425A"/>
    <w:rsid w:val="009C477E"/>
    <w:rsid w:val="009C4A26"/>
    <w:rsid w:val="009C4BC0"/>
    <w:rsid w:val="009C4BDE"/>
    <w:rsid w:val="009C4C3A"/>
    <w:rsid w:val="009C4EB2"/>
    <w:rsid w:val="009C51EF"/>
    <w:rsid w:val="009C534B"/>
    <w:rsid w:val="009C5703"/>
    <w:rsid w:val="009C5A05"/>
    <w:rsid w:val="009C5B7E"/>
    <w:rsid w:val="009C616D"/>
    <w:rsid w:val="009C62F7"/>
    <w:rsid w:val="009C63E4"/>
    <w:rsid w:val="009C64FE"/>
    <w:rsid w:val="009C67B1"/>
    <w:rsid w:val="009C6AE5"/>
    <w:rsid w:val="009C6AF7"/>
    <w:rsid w:val="009C7053"/>
    <w:rsid w:val="009C7177"/>
    <w:rsid w:val="009C75F1"/>
    <w:rsid w:val="009C7603"/>
    <w:rsid w:val="009C76E7"/>
    <w:rsid w:val="009C7960"/>
    <w:rsid w:val="009C7AA1"/>
    <w:rsid w:val="009C7CD3"/>
    <w:rsid w:val="009D0089"/>
    <w:rsid w:val="009D00EA"/>
    <w:rsid w:val="009D0456"/>
    <w:rsid w:val="009D05BC"/>
    <w:rsid w:val="009D05E3"/>
    <w:rsid w:val="009D0909"/>
    <w:rsid w:val="009D0942"/>
    <w:rsid w:val="009D094C"/>
    <w:rsid w:val="009D0A78"/>
    <w:rsid w:val="009D0D53"/>
    <w:rsid w:val="009D0E45"/>
    <w:rsid w:val="009D0F92"/>
    <w:rsid w:val="009D11DD"/>
    <w:rsid w:val="009D1AEE"/>
    <w:rsid w:val="009D1B25"/>
    <w:rsid w:val="009D1BF0"/>
    <w:rsid w:val="009D1D01"/>
    <w:rsid w:val="009D1E32"/>
    <w:rsid w:val="009D21B9"/>
    <w:rsid w:val="009D2607"/>
    <w:rsid w:val="009D26FF"/>
    <w:rsid w:val="009D2C11"/>
    <w:rsid w:val="009D2C18"/>
    <w:rsid w:val="009D2C7A"/>
    <w:rsid w:val="009D2CF2"/>
    <w:rsid w:val="009D2D8A"/>
    <w:rsid w:val="009D2F7D"/>
    <w:rsid w:val="009D34E8"/>
    <w:rsid w:val="009D37DB"/>
    <w:rsid w:val="009D3AA4"/>
    <w:rsid w:val="009D3C3F"/>
    <w:rsid w:val="009D4089"/>
    <w:rsid w:val="009D42A6"/>
    <w:rsid w:val="009D4491"/>
    <w:rsid w:val="009D4566"/>
    <w:rsid w:val="009D4807"/>
    <w:rsid w:val="009D48F3"/>
    <w:rsid w:val="009D4B86"/>
    <w:rsid w:val="009D4FAB"/>
    <w:rsid w:val="009D525F"/>
    <w:rsid w:val="009D52EF"/>
    <w:rsid w:val="009D538D"/>
    <w:rsid w:val="009D542A"/>
    <w:rsid w:val="009D550B"/>
    <w:rsid w:val="009D558C"/>
    <w:rsid w:val="009D5828"/>
    <w:rsid w:val="009D5A6C"/>
    <w:rsid w:val="009D5C38"/>
    <w:rsid w:val="009D5CEC"/>
    <w:rsid w:val="009D5D06"/>
    <w:rsid w:val="009D6116"/>
    <w:rsid w:val="009D6379"/>
    <w:rsid w:val="009D65A1"/>
    <w:rsid w:val="009D65D0"/>
    <w:rsid w:val="009D663F"/>
    <w:rsid w:val="009D678D"/>
    <w:rsid w:val="009D6948"/>
    <w:rsid w:val="009D6B70"/>
    <w:rsid w:val="009D722B"/>
    <w:rsid w:val="009D74CC"/>
    <w:rsid w:val="009D75F4"/>
    <w:rsid w:val="009D765E"/>
    <w:rsid w:val="009D78FA"/>
    <w:rsid w:val="009D797E"/>
    <w:rsid w:val="009D7B1E"/>
    <w:rsid w:val="009D7CEA"/>
    <w:rsid w:val="009E00F8"/>
    <w:rsid w:val="009E01F4"/>
    <w:rsid w:val="009E03C5"/>
    <w:rsid w:val="009E046A"/>
    <w:rsid w:val="009E05DD"/>
    <w:rsid w:val="009E06BD"/>
    <w:rsid w:val="009E0740"/>
    <w:rsid w:val="009E0BFC"/>
    <w:rsid w:val="009E0E65"/>
    <w:rsid w:val="009E0E8B"/>
    <w:rsid w:val="009E12F0"/>
    <w:rsid w:val="009E135A"/>
    <w:rsid w:val="009E1509"/>
    <w:rsid w:val="009E1844"/>
    <w:rsid w:val="009E1B20"/>
    <w:rsid w:val="009E1BA6"/>
    <w:rsid w:val="009E1CEC"/>
    <w:rsid w:val="009E1DE3"/>
    <w:rsid w:val="009E2006"/>
    <w:rsid w:val="009E21B8"/>
    <w:rsid w:val="009E2810"/>
    <w:rsid w:val="009E2864"/>
    <w:rsid w:val="009E2877"/>
    <w:rsid w:val="009E2897"/>
    <w:rsid w:val="009E2CCF"/>
    <w:rsid w:val="009E310F"/>
    <w:rsid w:val="009E32B3"/>
    <w:rsid w:val="009E32B4"/>
    <w:rsid w:val="009E336C"/>
    <w:rsid w:val="009E37EE"/>
    <w:rsid w:val="009E42BD"/>
    <w:rsid w:val="009E45B5"/>
    <w:rsid w:val="009E468C"/>
    <w:rsid w:val="009E47C3"/>
    <w:rsid w:val="009E484F"/>
    <w:rsid w:val="009E4BB7"/>
    <w:rsid w:val="009E4F3D"/>
    <w:rsid w:val="009E4F7F"/>
    <w:rsid w:val="009E52CC"/>
    <w:rsid w:val="009E53A9"/>
    <w:rsid w:val="009E555A"/>
    <w:rsid w:val="009E57F2"/>
    <w:rsid w:val="009E5873"/>
    <w:rsid w:val="009E5C94"/>
    <w:rsid w:val="009E5D49"/>
    <w:rsid w:val="009E5E2D"/>
    <w:rsid w:val="009E5EF8"/>
    <w:rsid w:val="009E63EF"/>
    <w:rsid w:val="009E670E"/>
    <w:rsid w:val="009E6769"/>
    <w:rsid w:val="009E6C17"/>
    <w:rsid w:val="009E6CE8"/>
    <w:rsid w:val="009E75BC"/>
    <w:rsid w:val="009E7853"/>
    <w:rsid w:val="009E7A71"/>
    <w:rsid w:val="009E7C61"/>
    <w:rsid w:val="009F000B"/>
    <w:rsid w:val="009F032E"/>
    <w:rsid w:val="009F039E"/>
    <w:rsid w:val="009F04C8"/>
    <w:rsid w:val="009F07AF"/>
    <w:rsid w:val="009F0847"/>
    <w:rsid w:val="009F08BE"/>
    <w:rsid w:val="009F0A4E"/>
    <w:rsid w:val="009F0AB5"/>
    <w:rsid w:val="009F0CDD"/>
    <w:rsid w:val="009F1170"/>
    <w:rsid w:val="009F1301"/>
    <w:rsid w:val="009F1D3F"/>
    <w:rsid w:val="009F210E"/>
    <w:rsid w:val="009F22C9"/>
    <w:rsid w:val="009F24ED"/>
    <w:rsid w:val="009F2612"/>
    <w:rsid w:val="009F2936"/>
    <w:rsid w:val="009F2A2E"/>
    <w:rsid w:val="009F2FC0"/>
    <w:rsid w:val="009F33BC"/>
    <w:rsid w:val="009F345D"/>
    <w:rsid w:val="009F3729"/>
    <w:rsid w:val="009F3B0E"/>
    <w:rsid w:val="009F3CC3"/>
    <w:rsid w:val="009F3D05"/>
    <w:rsid w:val="009F3F0B"/>
    <w:rsid w:val="009F4277"/>
    <w:rsid w:val="009F4283"/>
    <w:rsid w:val="009F44A0"/>
    <w:rsid w:val="009F48FF"/>
    <w:rsid w:val="009F4901"/>
    <w:rsid w:val="009F4B63"/>
    <w:rsid w:val="009F4D5F"/>
    <w:rsid w:val="009F53B3"/>
    <w:rsid w:val="009F53E5"/>
    <w:rsid w:val="009F5AC8"/>
    <w:rsid w:val="009F5BA2"/>
    <w:rsid w:val="009F6273"/>
    <w:rsid w:val="009F6398"/>
    <w:rsid w:val="009F6413"/>
    <w:rsid w:val="009F646F"/>
    <w:rsid w:val="009F669C"/>
    <w:rsid w:val="009F67FF"/>
    <w:rsid w:val="009F685A"/>
    <w:rsid w:val="009F68CA"/>
    <w:rsid w:val="009F6B27"/>
    <w:rsid w:val="009F6BAF"/>
    <w:rsid w:val="009F6C09"/>
    <w:rsid w:val="009F6C5B"/>
    <w:rsid w:val="009F6CC1"/>
    <w:rsid w:val="009F6D57"/>
    <w:rsid w:val="009F6F46"/>
    <w:rsid w:val="009F6F9F"/>
    <w:rsid w:val="009F7016"/>
    <w:rsid w:val="009F71E9"/>
    <w:rsid w:val="009F71F9"/>
    <w:rsid w:val="009F75EC"/>
    <w:rsid w:val="009F7612"/>
    <w:rsid w:val="009F7929"/>
    <w:rsid w:val="009F793A"/>
    <w:rsid w:val="009F7F69"/>
    <w:rsid w:val="00A00533"/>
    <w:rsid w:val="00A01228"/>
    <w:rsid w:val="00A01324"/>
    <w:rsid w:val="00A01630"/>
    <w:rsid w:val="00A01727"/>
    <w:rsid w:val="00A0172C"/>
    <w:rsid w:val="00A01C0F"/>
    <w:rsid w:val="00A01D9A"/>
    <w:rsid w:val="00A01EE6"/>
    <w:rsid w:val="00A01F07"/>
    <w:rsid w:val="00A01F6D"/>
    <w:rsid w:val="00A01F98"/>
    <w:rsid w:val="00A02222"/>
    <w:rsid w:val="00A0258E"/>
    <w:rsid w:val="00A0287F"/>
    <w:rsid w:val="00A02895"/>
    <w:rsid w:val="00A02AC7"/>
    <w:rsid w:val="00A02E23"/>
    <w:rsid w:val="00A032FB"/>
    <w:rsid w:val="00A0335F"/>
    <w:rsid w:val="00A035F8"/>
    <w:rsid w:val="00A038BE"/>
    <w:rsid w:val="00A039B0"/>
    <w:rsid w:val="00A03B41"/>
    <w:rsid w:val="00A03C55"/>
    <w:rsid w:val="00A03F2B"/>
    <w:rsid w:val="00A04271"/>
    <w:rsid w:val="00A04655"/>
    <w:rsid w:val="00A047CC"/>
    <w:rsid w:val="00A04F8B"/>
    <w:rsid w:val="00A0518F"/>
    <w:rsid w:val="00A052F0"/>
    <w:rsid w:val="00A055CE"/>
    <w:rsid w:val="00A05D52"/>
    <w:rsid w:val="00A05F2B"/>
    <w:rsid w:val="00A05FEA"/>
    <w:rsid w:val="00A060A8"/>
    <w:rsid w:val="00A06159"/>
    <w:rsid w:val="00A06191"/>
    <w:rsid w:val="00A0636C"/>
    <w:rsid w:val="00A0660D"/>
    <w:rsid w:val="00A0674C"/>
    <w:rsid w:val="00A067B4"/>
    <w:rsid w:val="00A0686E"/>
    <w:rsid w:val="00A069F0"/>
    <w:rsid w:val="00A06A40"/>
    <w:rsid w:val="00A06F43"/>
    <w:rsid w:val="00A071AE"/>
    <w:rsid w:val="00A07605"/>
    <w:rsid w:val="00A0777F"/>
    <w:rsid w:val="00A07897"/>
    <w:rsid w:val="00A07BC4"/>
    <w:rsid w:val="00A07FE6"/>
    <w:rsid w:val="00A10338"/>
    <w:rsid w:val="00A10542"/>
    <w:rsid w:val="00A105A3"/>
    <w:rsid w:val="00A10C1D"/>
    <w:rsid w:val="00A10F01"/>
    <w:rsid w:val="00A10FBF"/>
    <w:rsid w:val="00A11447"/>
    <w:rsid w:val="00A115D3"/>
    <w:rsid w:val="00A115F3"/>
    <w:rsid w:val="00A119D6"/>
    <w:rsid w:val="00A11A79"/>
    <w:rsid w:val="00A11B1D"/>
    <w:rsid w:val="00A11B9F"/>
    <w:rsid w:val="00A11EAF"/>
    <w:rsid w:val="00A11FEB"/>
    <w:rsid w:val="00A11FF3"/>
    <w:rsid w:val="00A12131"/>
    <w:rsid w:val="00A121BE"/>
    <w:rsid w:val="00A1273D"/>
    <w:rsid w:val="00A12B6F"/>
    <w:rsid w:val="00A12D02"/>
    <w:rsid w:val="00A12E77"/>
    <w:rsid w:val="00A12EBB"/>
    <w:rsid w:val="00A12F24"/>
    <w:rsid w:val="00A13055"/>
    <w:rsid w:val="00A13233"/>
    <w:rsid w:val="00A133B1"/>
    <w:rsid w:val="00A1349B"/>
    <w:rsid w:val="00A1358A"/>
    <w:rsid w:val="00A137AD"/>
    <w:rsid w:val="00A1395E"/>
    <w:rsid w:val="00A13E35"/>
    <w:rsid w:val="00A141DA"/>
    <w:rsid w:val="00A14330"/>
    <w:rsid w:val="00A148C4"/>
    <w:rsid w:val="00A149BD"/>
    <w:rsid w:val="00A14C4B"/>
    <w:rsid w:val="00A14FFF"/>
    <w:rsid w:val="00A1520D"/>
    <w:rsid w:val="00A152E1"/>
    <w:rsid w:val="00A155D7"/>
    <w:rsid w:val="00A15674"/>
    <w:rsid w:val="00A15C91"/>
    <w:rsid w:val="00A16207"/>
    <w:rsid w:val="00A16679"/>
    <w:rsid w:val="00A16736"/>
    <w:rsid w:val="00A16970"/>
    <w:rsid w:val="00A1699B"/>
    <w:rsid w:val="00A16E50"/>
    <w:rsid w:val="00A17028"/>
    <w:rsid w:val="00A1719F"/>
    <w:rsid w:val="00A1725C"/>
    <w:rsid w:val="00A17282"/>
    <w:rsid w:val="00A175A4"/>
    <w:rsid w:val="00A177E5"/>
    <w:rsid w:val="00A17951"/>
    <w:rsid w:val="00A17A85"/>
    <w:rsid w:val="00A17D67"/>
    <w:rsid w:val="00A17EA2"/>
    <w:rsid w:val="00A17F59"/>
    <w:rsid w:val="00A20199"/>
    <w:rsid w:val="00A205B6"/>
    <w:rsid w:val="00A2078C"/>
    <w:rsid w:val="00A20892"/>
    <w:rsid w:val="00A20C28"/>
    <w:rsid w:val="00A20C65"/>
    <w:rsid w:val="00A20C90"/>
    <w:rsid w:val="00A20CE3"/>
    <w:rsid w:val="00A21025"/>
    <w:rsid w:val="00A21184"/>
    <w:rsid w:val="00A211A7"/>
    <w:rsid w:val="00A211CF"/>
    <w:rsid w:val="00A21E1B"/>
    <w:rsid w:val="00A2219C"/>
    <w:rsid w:val="00A22427"/>
    <w:rsid w:val="00A22620"/>
    <w:rsid w:val="00A22A4F"/>
    <w:rsid w:val="00A234DC"/>
    <w:rsid w:val="00A234DF"/>
    <w:rsid w:val="00A23523"/>
    <w:rsid w:val="00A237F7"/>
    <w:rsid w:val="00A23D9B"/>
    <w:rsid w:val="00A2412C"/>
    <w:rsid w:val="00A2417F"/>
    <w:rsid w:val="00A242B0"/>
    <w:rsid w:val="00A24452"/>
    <w:rsid w:val="00A2493B"/>
    <w:rsid w:val="00A24CE3"/>
    <w:rsid w:val="00A25121"/>
    <w:rsid w:val="00A251AF"/>
    <w:rsid w:val="00A252FB"/>
    <w:rsid w:val="00A2536A"/>
    <w:rsid w:val="00A25BC3"/>
    <w:rsid w:val="00A266D8"/>
    <w:rsid w:val="00A266F8"/>
    <w:rsid w:val="00A2670D"/>
    <w:rsid w:val="00A26838"/>
    <w:rsid w:val="00A268B4"/>
    <w:rsid w:val="00A26BEA"/>
    <w:rsid w:val="00A26D5D"/>
    <w:rsid w:val="00A26DE2"/>
    <w:rsid w:val="00A26EF2"/>
    <w:rsid w:val="00A26F20"/>
    <w:rsid w:val="00A26FC2"/>
    <w:rsid w:val="00A273F0"/>
    <w:rsid w:val="00A2770B"/>
    <w:rsid w:val="00A27A8B"/>
    <w:rsid w:val="00A27BFC"/>
    <w:rsid w:val="00A27E55"/>
    <w:rsid w:val="00A27F88"/>
    <w:rsid w:val="00A30791"/>
    <w:rsid w:val="00A307E5"/>
    <w:rsid w:val="00A30974"/>
    <w:rsid w:val="00A30E41"/>
    <w:rsid w:val="00A30EFE"/>
    <w:rsid w:val="00A30F9C"/>
    <w:rsid w:val="00A311B2"/>
    <w:rsid w:val="00A314B7"/>
    <w:rsid w:val="00A314E4"/>
    <w:rsid w:val="00A314F4"/>
    <w:rsid w:val="00A315CE"/>
    <w:rsid w:val="00A31643"/>
    <w:rsid w:val="00A319A2"/>
    <w:rsid w:val="00A31AE0"/>
    <w:rsid w:val="00A31B0D"/>
    <w:rsid w:val="00A31F18"/>
    <w:rsid w:val="00A32087"/>
    <w:rsid w:val="00A321B4"/>
    <w:rsid w:val="00A321EB"/>
    <w:rsid w:val="00A32298"/>
    <w:rsid w:val="00A32432"/>
    <w:rsid w:val="00A324D3"/>
    <w:rsid w:val="00A330D1"/>
    <w:rsid w:val="00A33162"/>
    <w:rsid w:val="00A33484"/>
    <w:rsid w:val="00A335AB"/>
    <w:rsid w:val="00A3372F"/>
    <w:rsid w:val="00A3388F"/>
    <w:rsid w:val="00A33943"/>
    <w:rsid w:val="00A33987"/>
    <w:rsid w:val="00A33D29"/>
    <w:rsid w:val="00A33F29"/>
    <w:rsid w:val="00A34819"/>
    <w:rsid w:val="00A34A0B"/>
    <w:rsid w:val="00A34DA0"/>
    <w:rsid w:val="00A34F43"/>
    <w:rsid w:val="00A350AA"/>
    <w:rsid w:val="00A35394"/>
    <w:rsid w:val="00A353FC"/>
    <w:rsid w:val="00A35408"/>
    <w:rsid w:val="00A35474"/>
    <w:rsid w:val="00A354E1"/>
    <w:rsid w:val="00A3575F"/>
    <w:rsid w:val="00A360D9"/>
    <w:rsid w:val="00A363DB"/>
    <w:rsid w:val="00A36A58"/>
    <w:rsid w:val="00A37266"/>
    <w:rsid w:val="00A376E1"/>
    <w:rsid w:val="00A37C2C"/>
    <w:rsid w:val="00A37CFC"/>
    <w:rsid w:val="00A37E14"/>
    <w:rsid w:val="00A40391"/>
    <w:rsid w:val="00A408CC"/>
    <w:rsid w:val="00A408DB"/>
    <w:rsid w:val="00A408E3"/>
    <w:rsid w:val="00A40993"/>
    <w:rsid w:val="00A40B18"/>
    <w:rsid w:val="00A41632"/>
    <w:rsid w:val="00A4169C"/>
    <w:rsid w:val="00A41819"/>
    <w:rsid w:val="00A42069"/>
    <w:rsid w:val="00A420EE"/>
    <w:rsid w:val="00A421D9"/>
    <w:rsid w:val="00A425B6"/>
    <w:rsid w:val="00A42A82"/>
    <w:rsid w:val="00A42C2F"/>
    <w:rsid w:val="00A42E5B"/>
    <w:rsid w:val="00A42EF4"/>
    <w:rsid w:val="00A42FEE"/>
    <w:rsid w:val="00A4305C"/>
    <w:rsid w:val="00A43291"/>
    <w:rsid w:val="00A433CE"/>
    <w:rsid w:val="00A43A95"/>
    <w:rsid w:val="00A43B6F"/>
    <w:rsid w:val="00A43C11"/>
    <w:rsid w:val="00A43D08"/>
    <w:rsid w:val="00A43FC7"/>
    <w:rsid w:val="00A4442D"/>
    <w:rsid w:val="00A44474"/>
    <w:rsid w:val="00A444C0"/>
    <w:rsid w:val="00A444E9"/>
    <w:rsid w:val="00A44639"/>
    <w:rsid w:val="00A447A2"/>
    <w:rsid w:val="00A4487F"/>
    <w:rsid w:val="00A44956"/>
    <w:rsid w:val="00A449CE"/>
    <w:rsid w:val="00A449D1"/>
    <w:rsid w:val="00A44A12"/>
    <w:rsid w:val="00A44AB1"/>
    <w:rsid w:val="00A44B57"/>
    <w:rsid w:val="00A44D34"/>
    <w:rsid w:val="00A44D36"/>
    <w:rsid w:val="00A4539A"/>
    <w:rsid w:val="00A45733"/>
    <w:rsid w:val="00A45831"/>
    <w:rsid w:val="00A45940"/>
    <w:rsid w:val="00A45D70"/>
    <w:rsid w:val="00A46085"/>
    <w:rsid w:val="00A463B1"/>
    <w:rsid w:val="00A465CF"/>
    <w:rsid w:val="00A465E8"/>
    <w:rsid w:val="00A46782"/>
    <w:rsid w:val="00A46872"/>
    <w:rsid w:val="00A46BBF"/>
    <w:rsid w:val="00A46DA7"/>
    <w:rsid w:val="00A47223"/>
    <w:rsid w:val="00A473E6"/>
    <w:rsid w:val="00A475AE"/>
    <w:rsid w:val="00A477B0"/>
    <w:rsid w:val="00A4798D"/>
    <w:rsid w:val="00A47B90"/>
    <w:rsid w:val="00A47E92"/>
    <w:rsid w:val="00A47F36"/>
    <w:rsid w:val="00A47F47"/>
    <w:rsid w:val="00A504B3"/>
    <w:rsid w:val="00A507C4"/>
    <w:rsid w:val="00A50F19"/>
    <w:rsid w:val="00A50FEB"/>
    <w:rsid w:val="00A5102F"/>
    <w:rsid w:val="00A511DD"/>
    <w:rsid w:val="00A5140B"/>
    <w:rsid w:val="00A51625"/>
    <w:rsid w:val="00A51725"/>
    <w:rsid w:val="00A51A35"/>
    <w:rsid w:val="00A51AC4"/>
    <w:rsid w:val="00A51B69"/>
    <w:rsid w:val="00A51D1A"/>
    <w:rsid w:val="00A51EBE"/>
    <w:rsid w:val="00A52428"/>
    <w:rsid w:val="00A5263C"/>
    <w:rsid w:val="00A526D4"/>
    <w:rsid w:val="00A5272E"/>
    <w:rsid w:val="00A52C0B"/>
    <w:rsid w:val="00A52DFE"/>
    <w:rsid w:val="00A52E64"/>
    <w:rsid w:val="00A531C0"/>
    <w:rsid w:val="00A53218"/>
    <w:rsid w:val="00A532A5"/>
    <w:rsid w:val="00A534F3"/>
    <w:rsid w:val="00A53593"/>
    <w:rsid w:val="00A53594"/>
    <w:rsid w:val="00A538CF"/>
    <w:rsid w:val="00A539D4"/>
    <w:rsid w:val="00A54360"/>
    <w:rsid w:val="00A543C8"/>
    <w:rsid w:val="00A54625"/>
    <w:rsid w:val="00A54882"/>
    <w:rsid w:val="00A54C2C"/>
    <w:rsid w:val="00A54F17"/>
    <w:rsid w:val="00A551BF"/>
    <w:rsid w:val="00A552EA"/>
    <w:rsid w:val="00A5556A"/>
    <w:rsid w:val="00A5562D"/>
    <w:rsid w:val="00A557EC"/>
    <w:rsid w:val="00A55A54"/>
    <w:rsid w:val="00A55D70"/>
    <w:rsid w:val="00A55F8E"/>
    <w:rsid w:val="00A56065"/>
    <w:rsid w:val="00A56128"/>
    <w:rsid w:val="00A5626C"/>
    <w:rsid w:val="00A565FC"/>
    <w:rsid w:val="00A56763"/>
    <w:rsid w:val="00A5683D"/>
    <w:rsid w:val="00A569AE"/>
    <w:rsid w:val="00A56ABA"/>
    <w:rsid w:val="00A56CF4"/>
    <w:rsid w:val="00A56DFE"/>
    <w:rsid w:val="00A56EEB"/>
    <w:rsid w:val="00A56FF5"/>
    <w:rsid w:val="00A5717B"/>
    <w:rsid w:val="00A571D5"/>
    <w:rsid w:val="00A5751B"/>
    <w:rsid w:val="00A579A4"/>
    <w:rsid w:val="00A57B50"/>
    <w:rsid w:val="00A57D7F"/>
    <w:rsid w:val="00A57F08"/>
    <w:rsid w:val="00A6024E"/>
    <w:rsid w:val="00A6040E"/>
    <w:rsid w:val="00A6041C"/>
    <w:rsid w:val="00A6045E"/>
    <w:rsid w:val="00A604AF"/>
    <w:rsid w:val="00A6066A"/>
    <w:rsid w:val="00A6070B"/>
    <w:rsid w:val="00A60765"/>
    <w:rsid w:val="00A60902"/>
    <w:rsid w:val="00A60F4E"/>
    <w:rsid w:val="00A6157C"/>
    <w:rsid w:val="00A616C4"/>
    <w:rsid w:val="00A61C94"/>
    <w:rsid w:val="00A6231B"/>
    <w:rsid w:val="00A624D1"/>
    <w:rsid w:val="00A62751"/>
    <w:rsid w:val="00A6297E"/>
    <w:rsid w:val="00A62AE1"/>
    <w:rsid w:val="00A62BAE"/>
    <w:rsid w:val="00A62D44"/>
    <w:rsid w:val="00A62F16"/>
    <w:rsid w:val="00A63165"/>
    <w:rsid w:val="00A63301"/>
    <w:rsid w:val="00A63517"/>
    <w:rsid w:val="00A636D5"/>
    <w:rsid w:val="00A6375A"/>
    <w:rsid w:val="00A63919"/>
    <w:rsid w:val="00A63996"/>
    <w:rsid w:val="00A63B1D"/>
    <w:rsid w:val="00A63F47"/>
    <w:rsid w:val="00A64836"/>
    <w:rsid w:val="00A6499F"/>
    <w:rsid w:val="00A64C39"/>
    <w:rsid w:val="00A64EB1"/>
    <w:rsid w:val="00A64ED1"/>
    <w:rsid w:val="00A64F45"/>
    <w:rsid w:val="00A652BA"/>
    <w:rsid w:val="00A6547B"/>
    <w:rsid w:val="00A65533"/>
    <w:rsid w:val="00A6553C"/>
    <w:rsid w:val="00A6594E"/>
    <w:rsid w:val="00A65B63"/>
    <w:rsid w:val="00A6635A"/>
    <w:rsid w:val="00A6640B"/>
    <w:rsid w:val="00A66BAF"/>
    <w:rsid w:val="00A672CC"/>
    <w:rsid w:val="00A672EF"/>
    <w:rsid w:val="00A6749A"/>
    <w:rsid w:val="00A67BD7"/>
    <w:rsid w:val="00A67E2D"/>
    <w:rsid w:val="00A7004F"/>
    <w:rsid w:val="00A70256"/>
    <w:rsid w:val="00A70561"/>
    <w:rsid w:val="00A707CB"/>
    <w:rsid w:val="00A708B1"/>
    <w:rsid w:val="00A70A65"/>
    <w:rsid w:val="00A70B9D"/>
    <w:rsid w:val="00A70D4D"/>
    <w:rsid w:val="00A70DDF"/>
    <w:rsid w:val="00A70E09"/>
    <w:rsid w:val="00A70E3A"/>
    <w:rsid w:val="00A71162"/>
    <w:rsid w:val="00A71371"/>
    <w:rsid w:val="00A71644"/>
    <w:rsid w:val="00A71693"/>
    <w:rsid w:val="00A71709"/>
    <w:rsid w:val="00A71B2F"/>
    <w:rsid w:val="00A71FE4"/>
    <w:rsid w:val="00A72411"/>
    <w:rsid w:val="00A72845"/>
    <w:rsid w:val="00A72919"/>
    <w:rsid w:val="00A72A89"/>
    <w:rsid w:val="00A72D44"/>
    <w:rsid w:val="00A72E71"/>
    <w:rsid w:val="00A7300E"/>
    <w:rsid w:val="00A73129"/>
    <w:rsid w:val="00A73224"/>
    <w:rsid w:val="00A736CD"/>
    <w:rsid w:val="00A73A33"/>
    <w:rsid w:val="00A73A9C"/>
    <w:rsid w:val="00A73BCD"/>
    <w:rsid w:val="00A74465"/>
    <w:rsid w:val="00A74516"/>
    <w:rsid w:val="00A745E1"/>
    <w:rsid w:val="00A74814"/>
    <w:rsid w:val="00A74A26"/>
    <w:rsid w:val="00A74A47"/>
    <w:rsid w:val="00A74C21"/>
    <w:rsid w:val="00A74DAA"/>
    <w:rsid w:val="00A74E2F"/>
    <w:rsid w:val="00A74E53"/>
    <w:rsid w:val="00A753EF"/>
    <w:rsid w:val="00A75426"/>
    <w:rsid w:val="00A7542B"/>
    <w:rsid w:val="00A757A0"/>
    <w:rsid w:val="00A75951"/>
    <w:rsid w:val="00A75AAD"/>
    <w:rsid w:val="00A75ACF"/>
    <w:rsid w:val="00A75DD5"/>
    <w:rsid w:val="00A75DD9"/>
    <w:rsid w:val="00A75EAC"/>
    <w:rsid w:val="00A75ED7"/>
    <w:rsid w:val="00A7618C"/>
    <w:rsid w:val="00A7635B"/>
    <w:rsid w:val="00A76493"/>
    <w:rsid w:val="00A76680"/>
    <w:rsid w:val="00A767C5"/>
    <w:rsid w:val="00A76B39"/>
    <w:rsid w:val="00A76B61"/>
    <w:rsid w:val="00A76EC1"/>
    <w:rsid w:val="00A76F45"/>
    <w:rsid w:val="00A770AD"/>
    <w:rsid w:val="00A7717E"/>
    <w:rsid w:val="00A7732D"/>
    <w:rsid w:val="00A77359"/>
    <w:rsid w:val="00A776CC"/>
    <w:rsid w:val="00A7778A"/>
    <w:rsid w:val="00A77A89"/>
    <w:rsid w:val="00A77AAB"/>
    <w:rsid w:val="00A80023"/>
    <w:rsid w:val="00A803B3"/>
    <w:rsid w:val="00A804F4"/>
    <w:rsid w:val="00A80623"/>
    <w:rsid w:val="00A806B2"/>
    <w:rsid w:val="00A806C1"/>
    <w:rsid w:val="00A8146F"/>
    <w:rsid w:val="00A81820"/>
    <w:rsid w:val="00A81987"/>
    <w:rsid w:val="00A819BD"/>
    <w:rsid w:val="00A819DE"/>
    <w:rsid w:val="00A81A96"/>
    <w:rsid w:val="00A81BD2"/>
    <w:rsid w:val="00A81E25"/>
    <w:rsid w:val="00A81F93"/>
    <w:rsid w:val="00A81FB1"/>
    <w:rsid w:val="00A82150"/>
    <w:rsid w:val="00A824F1"/>
    <w:rsid w:val="00A82581"/>
    <w:rsid w:val="00A828C9"/>
    <w:rsid w:val="00A829DA"/>
    <w:rsid w:val="00A82B22"/>
    <w:rsid w:val="00A83171"/>
    <w:rsid w:val="00A83242"/>
    <w:rsid w:val="00A834E6"/>
    <w:rsid w:val="00A8354F"/>
    <w:rsid w:val="00A838A7"/>
    <w:rsid w:val="00A839A1"/>
    <w:rsid w:val="00A839B3"/>
    <w:rsid w:val="00A83B15"/>
    <w:rsid w:val="00A83B31"/>
    <w:rsid w:val="00A83C1D"/>
    <w:rsid w:val="00A83EF4"/>
    <w:rsid w:val="00A8427D"/>
    <w:rsid w:val="00A84331"/>
    <w:rsid w:val="00A8451F"/>
    <w:rsid w:val="00A84798"/>
    <w:rsid w:val="00A849F6"/>
    <w:rsid w:val="00A84EE7"/>
    <w:rsid w:val="00A85366"/>
    <w:rsid w:val="00A85543"/>
    <w:rsid w:val="00A85BFF"/>
    <w:rsid w:val="00A85CC0"/>
    <w:rsid w:val="00A85ECB"/>
    <w:rsid w:val="00A85FD1"/>
    <w:rsid w:val="00A86447"/>
    <w:rsid w:val="00A86919"/>
    <w:rsid w:val="00A86A22"/>
    <w:rsid w:val="00A86AFD"/>
    <w:rsid w:val="00A86BFC"/>
    <w:rsid w:val="00A86C07"/>
    <w:rsid w:val="00A86E7B"/>
    <w:rsid w:val="00A8709F"/>
    <w:rsid w:val="00A871EB"/>
    <w:rsid w:val="00A87A4E"/>
    <w:rsid w:val="00A87B44"/>
    <w:rsid w:val="00A9070E"/>
    <w:rsid w:val="00A90A08"/>
    <w:rsid w:val="00A90D62"/>
    <w:rsid w:val="00A91017"/>
    <w:rsid w:val="00A91097"/>
    <w:rsid w:val="00A910BB"/>
    <w:rsid w:val="00A916F5"/>
    <w:rsid w:val="00A91839"/>
    <w:rsid w:val="00A91843"/>
    <w:rsid w:val="00A91F3E"/>
    <w:rsid w:val="00A91F5B"/>
    <w:rsid w:val="00A9227E"/>
    <w:rsid w:val="00A92548"/>
    <w:rsid w:val="00A928C5"/>
    <w:rsid w:val="00A9298D"/>
    <w:rsid w:val="00A92A69"/>
    <w:rsid w:val="00A92A87"/>
    <w:rsid w:val="00A935DE"/>
    <w:rsid w:val="00A935F8"/>
    <w:rsid w:val="00A93664"/>
    <w:rsid w:val="00A9369F"/>
    <w:rsid w:val="00A939A8"/>
    <w:rsid w:val="00A939B1"/>
    <w:rsid w:val="00A93A65"/>
    <w:rsid w:val="00A93A76"/>
    <w:rsid w:val="00A93BCB"/>
    <w:rsid w:val="00A93DC7"/>
    <w:rsid w:val="00A93ED1"/>
    <w:rsid w:val="00A93F28"/>
    <w:rsid w:val="00A93FF9"/>
    <w:rsid w:val="00A94190"/>
    <w:rsid w:val="00A94264"/>
    <w:rsid w:val="00A943A0"/>
    <w:rsid w:val="00A94454"/>
    <w:rsid w:val="00A944B0"/>
    <w:rsid w:val="00A94785"/>
    <w:rsid w:val="00A94876"/>
    <w:rsid w:val="00A9488F"/>
    <w:rsid w:val="00A948DE"/>
    <w:rsid w:val="00A9496F"/>
    <w:rsid w:val="00A94AE4"/>
    <w:rsid w:val="00A94B93"/>
    <w:rsid w:val="00A94BC6"/>
    <w:rsid w:val="00A94BED"/>
    <w:rsid w:val="00A94EBC"/>
    <w:rsid w:val="00A95661"/>
    <w:rsid w:val="00A9574D"/>
    <w:rsid w:val="00A95891"/>
    <w:rsid w:val="00A95E01"/>
    <w:rsid w:val="00A95EE8"/>
    <w:rsid w:val="00A9609A"/>
    <w:rsid w:val="00A960DF"/>
    <w:rsid w:val="00A9635E"/>
    <w:rsid w:val="00A96557"/>
    <w:rsid w:val="00A96A09"/>
    <w:rsid w:val="00A96E60"/>
    <w:rsid w:val="00A9753C"/>
    <w:rsid w:val="00A9788C"/>
    <w:rsid w:val="00A97994"/>
    <w:rsid w:val="00A97E4D"/>
    <w:rsid w:val="00AA01BB"/>
    <w:rsid w:val="00AA06F2"/>
    <w:rsid w:val="00AA06F7"/>
    <w:rsid w:val="00AA073B"/>
    <w:rsid w:val="00AA0BD9"/>
    <w:rsid w:val="00AA0C76"/>
    <w:rsid w:val="00AA0CCC"/>
    <w:rsid w:val="00AA0D3F"/>
    <w:rsid w:val="00AA131B"/>
    <w:rsid w:val="00AA140B"/>
    <w:rsid w:val="00AA181F"/>
    <w:rsid w:val="00AA1967"/>
    <w:rsid w:val="00AA1DEA"/>
    <w:rsid w:val="00AA2055"/>
    <w:rsid w:val="00AA2131"/>
    <w:rsid w:val="00AA235E"/>
    <w:rsid w:val="00AA2787"/>
    <w:rsid w:val="00AA2F0F"/>
    <w:rsid w:val="00AA30D2"/>
    <w:rsid w:val="00AA3160"/>
    <w:rsid w:val="00AA31E9"/>
    <w:rsid w:val="00AA3375"/>
    <w:rsid w:val="00AA33BF"/>
    <w:rsid w:val="00AA3704"/>
    <w:rsid w:val="00AA3825"/>
    <w:rsid w:val="00AA3A4E"/>
    <w:rsid w:val="00AA3A9F"/>
    <w:rsid w:val="00AA3BEE"/>
    <w:rsid w:val="00AA3C67"/>
    <w:rsid w:val="00AA3C8C"/>
    <w:rsid w:val="00AA3EA0"/>
    <w:rsid w:val="00AA416B"/>
    <w:rsid w:val="00AA4240"/>
    <w:rsid w:val="00AA4618"/>
    <w:rsid w:val="00AA4884"/>
    <w:rsid w:val="00AA4A71"/>
    <w:rsid w:val="00AA4B7C"/>
    <w:rsid w:val="00AA51E8"/>
    <w:rsid w:val="00AA53A6"/>
    <w:rsid w:val="00AA53C8"/>
    <w:rsid w:val="00AA64D9"/>
    <w:rsid w:val="00AA650B"/>
    <w:rsid w:val="00AA6532"/>
    <w:rsid w:val="00AA6614"/>
    <w:rsid w:val="00AA6615"/>
    <w:rsid w:val="00AA6626"/>
    <w:rsid w:val="00AA6884"/>
    <w:rsid w:val="00AA6AB1"/>
    <w:rsid w:val="00AA6EB6"/>
    <w:rsid w:val="00AA7255"/>
    <w:rsid w:val="00AA7381"/>
    <w:rsid w:val="00AA741B"/>
    <w:rsid w:val="00AA7507"/>
    <w:rsid w:val="00AA7664"/>
    <w:rsid w:val="00AA7753"/>
    <w:rsid w:val="00AA786B"/>
    <w:rsid w:val="00AA7910"/>
    <w:rsid w:val="00AA7B13"/>
    <w:rsid w:val="00AA7BBE"/>
    <w:rsid w:val="00AA7E3B"/>
    <w:rsid w:val="00AB01A6"/>
    <w:rsid w:val="00AB0442"/>
    <w:rsid w:val="00AB06FF"/>
    <w:rsid w:val="00AB084A"/>
    <w:rsid w:val="00AB0890"/>
    <w:rsid w:val="00AB091A"/>
    <w:rsid w:val="00AB0AC4"/>
    <w:rsid w:val="00AB0D11"/>
    <w:rsid w:val="00AB108A"/>
    <w:rsid w:val="00AB11FB"/>
    <w:rsid w:val="00AB128F"/>
    <w:rsid w:val="00AB1327"/>
    <w:rsid w:val="00AB1410"/>
    <w:rsid w:val="00AB1556"/>
    <w:rsid w:val="00AB1980"/>
    <w:rsid w:val="00AB1985"/>
    <w:rsid w:val="00AB1AC4"/>
    <w:rsid w:val="00AB1EAF"/>
    <w:rsid w:val="00AB2136"/>
    <w:rsid w:val="00AB23C2"/>
    <w:rsid w:val="00AB23E4"/>
    <w:rsid w:val="00AB2445"/>
    <w:rsid w:val="00AB256F"/>
    <w:rsid w:val="00AB291C"/>
    <w:rsid w:val="00AB2DF0"/>
    <w:rsid w:val="00AB327C"/>
    <w:rsid w:val="00AB369D"/>
    <w:rsid w:val="00AB38F6"/>
    <w:rsid w:val="00AB3B42"/>
    <w:rsid w:val="00AB3C34"/>
    <w:rsid w:val="00AB4064"/>
    <w:rsid w:val="00AB40A5"/>
    <w:rsid w:val="00AB4115"/>
    <w:rsid w:val="00AB414B"/>
    <w:rsid w:val="00AB41EB"/>
    <w:rsid w:val="00AB4265"/>
    <w:rsid w:val="00AB494F"/>
    <w:rsid w:val="00AB4C75"/>
    <w:rsid w:val="00AB4C8F"/>
    <w:rsid w:val="00AB5075"/>
    <w:rsid w:val="00AB514F"/>
    <w:rsid w:val="00AB5B76"/>
    <w:rsid w:val="00AB5C89"/>
    <w:rsid w:val="00AB5CAC"/>
    <w:rsid w:val="00AB5D8A"/>
    <w:rsid w:val="00AB62DF"/>
    <w:rsid w:val="00AB6682"/>
    <w:rsid w:val="00AB69FB"/>
    <w:rsid w:val="00AB6B2F"/>
    <w:rsid w:val="00AB6BF5"/>
    <w:rsid w:val="00AB6FE6"/>
    <w:rsid w:val="00AB7B1A"/>
    <w:rsid w:val="00AB7B42"/>
    <w:rsid w:val="00AB7B82"/>
    <w:rsid w:val="00AB7DDF"/>
    <w:rsid w:val="00AC0159"/>
    <w:rsid w:val="00AC02CD"/>
    <w:rsid w:val="00AC0315"/>
    <w:rsid w:val="00AC0614"/>
    <w:rsid w:val="00AC07E4"/>
    <w:rsid w:val="00AC0833"/>
    <w:rsid w:val="00AC0A92"/>
    <w:rsid w:val="00AC0B61"/>
    <w:rsid w:val="00AC0B8E"/>
    <w:rsid w:val="00AC10EC"/>
    <w:rsid w:val="00AC1320"/>
    <w:rsid w:val="00AC15B3"/>
    <w:rsid w:val="00AC2107"/>
    <w:rsid w:val="00AC235D"/>
    <w:rsid w:val="00AC2448"/>
    <w:rsid w:val="00AC2708"/>
    <w:rsid w:val="00AC29C0"/>
    <w:rsid w:val="00AC2BBD"/>
    <w:rsid w:val="00AC3075"/>
    <w:rsid w:val="00AC31C5"/>
    <w:rsid w:val="00AC3233"/>
    <w:rsid w:val="00AC348A"/>
    <w:rsid w:val="00AC3811"/>
    <w:rsid w:val="00AC3C25"/>
    <w:rsid w:val="00AC3C2C"/>
    <w:rsid w:val="00AC3D14"/>
    <w:rsid w:val="00AC40BB"/>
    <w:rsid w:val="00AC420B"/>
    <w:rsid w:val="00AC4516"/>
    <w:rsid w:val="00AC475A"/>
    <w:rsid w:val="00AC4C8E"/>
    <w:rsid w:val="00AC4F7B"/>
    <w:rsid w:val="00AC507B"/>
    <w:rsid w:val="00AC5360"/>
    <w:rsid w:val="00AC5553"/>
    <w:rsid w:val="00AC583C"/>
    <w:rsid w:val="00AC590A"/>
    <w:rsid w:val="00AC597E"/>
    <w:rsid w:val="00AC59B9"/>
    <w:rsid w:val="00AC59F6"/>
    <w:rsid w:val="00AC5C0F"/>
    <w:rsid w:val="00AC5D62"/>
    <w:rsid w:val="00AC632C"/>
    <w:rsid w:val="00AC638A"/>
    <w:rsid w:val="00AC65AE"/>
    <w:rsid w:val="00AC677F"/>
    <w:rsid w:val="00AC6A26"/>
    <w:rsid w:val="00AC6B2E"/>
    <w:rsid w:val="00AC6B8C"/>
    <w:rsid w:val="00AC6C2D"/>
    <w:rsid w:val="00AC6C38"/>
    <w:rsid w:val="00AC6E1C"/>
    <w:rsid w:val="00AC6E31"/>
    <w:rsid w:val="00AC6EC7"/>
    <w:rsid w:val="00AC6FA0"/>
    <w:rsid w:val="00AC7331"/>
    <w:rsid w:val="00AC744C"/>
    <w:rsid w:val="00AC76AC"/>
    <w:rsid w:val="00AC7758"/>
    <w:rsid w:val="00AC77D3"/>
    <w:rsid w:val="00AC7A3B"/>
    <w:rsid w:val="00AC7C0F"/>
    <w:rsid w:val="00AD00FE"/>
    <w:rsid w:val="00AD03F9"/>
    <w:rsid w:val="00AD0879"/>
    <w:rsid w:val="00AD0972"/>
    <w:rsid w:val="00AD0C0E"/>
    <w:rsid w:val="00AD0D58"/>
    <w:rsid w:val="00AD12B5"/>
    <w:rsid w:val="00AD14CB"/>
    <w:rsid w:val="00AD1507"/>
    <w:rsid w:val="00AD18A8"/>
    <w:rsid w:val="00AD1AF0"/>
    <w:rsid w:val="00AD1F49"/>
    <w:rsid w:val="00AD2034"/>
    <w:rsid w:val="00AD279D"/>
    <w:rsid w:val="00AD2856"/>
    <w:rsid w:val="00AD2880"/>
    <w:rsid w:val="00AD28B8"/>
    <w:rsid w:val="00AD293E"/>
    <w:rsid w:val="00AD2A68"/>
    <w:rsid w:val="00AD2C48"/>
    <w:rsid w:val="00AD311C"/>
    <w:rsid w:val="00AD3D53"/>
    <w:rsid w:val="00AD3E0C"/>
    <w:rsid w:val="00AD3E1D"/>
    <w:rsid w:val="00AD40C8"/>
    <w:rsid w:val="00AD4526"/>
    <w:rsid w:val="00AD4719"/>
    <w:rsid w:val="00AD4D4B"/>
    <w:rsid w:val="00AD50A7"/>
    <w:rsid w:val="00AD5134"/>
    <w:rsid w:val="00AD55BF"/>
    <w:rsid w:val="00AD56E2"/>
    <w:rsid w:val="00AD597A"/>
    <w:rsid w:val="00AD5990"/>
    <w:rsid w:val="00AD5A25"/>
    <w:rsid w:val="00AD5AC8"/>
    <w:rsid w:val="00AD5C27"/>
    <w:rsid w:val="00AD5F80"/>
    <w:rsid w:val="00AD5FC6"/>
    <w:rsid w:val="00AD61E5"/>
    <w:rsid w:val="00AD6367"/>
    <w:rsid w:val="00AD641E"/>
    <w:rsid w:val="00AD6C6E"/>
    <w:rsid w:val="00AD706B"/>
    <w:rsid w:val="00AD70D5"/>
    <w:rsid w:val="00AD71F3"/>
    <w:rsid w:val="00AD7233"/>
    <w:rsid w:val="00AD79CD"/>
    <w:rsid w:val="00AD7DB0"/>
    <w:rsid w:val="00AD7F60"/>
    <w:rsid w:val="00AE0363"/>
    <w:rsid w:val="00AE05F9"/>
    <w:rsid w:val="00AE0630"/>
    <w:rsid w:val="00AE07E7"/>
    <w:rsid w:val="00AE0914"/>
    <w:rsid w:val="00AE091E"/>
    <w:rsid w:val="00AE09BA"/>
    <w:rsid w:val="00AE155B"/>
    <w:rsid w:val="00AE1603"/>
    <w:rsid w:val="00AE1C50"/>
    <w:rsid w:val="00AE1CA6"/>
    <w:rsid w:val="00AE1F85"/>
    <w:rsid w:val="00AE20AE"/>
    <w:rsid w:val="00AE22FD"/>
    <w:rsid w:val="00AE23F0"/>
    <w:rsid w:val="00AE26B9"/>
    <w:rsid w:val="00AE27CE"/>
    <w:rsid w:val="00AE2819"/>
    <w:rsid w:val="00AE28E4"/>
    <w:rsid w:val="00AE28E8"/>
    <w:rsid w:val="00AE3058"/>
    <w:rsid w:val="00AE35CD"/>
    <w:rsid w:val="00AE391E"/>
    <w:rsid w:val="00AE3BD6"/>
    <w:rsid w:val="00AE3D3A"/>
    <w:rsid w:val="00AE3E46"/>
    <w:rsid w:val="00AE41AC"/>
    <w:rsid w:val="00AE426F"/>
    <w:rsid w:val="00AE4598"/>
    <w:rsid w:val="00AE47BA"/>
    <w:rsid w:val="00AE48F4"/>
    <w:rsid w:val="00AE514B"/>
    <w:rsid w:val="00AE54E3"/>
    <w:rsid w:val="00AE5766"/>
    <w:rsid w:val="00AE59A4"/>
    <w:rsid w:val="00AE5A6A"/>
    <w:rsid w:val="00AE5D6A"/>
    <w:rsid w:val="00AE5DDF"/>
    <w:rsid w:val="00AE5ED5"/>
    <w:rsid w:val="00AE5F42"/>
    <w:rsid w:val="00AE5FAD"/>
    <w:rsid w:val="00AE610F"/>
    <w:rsid w:val="00AE667E"/>
    <w:rsid w:val="00AE67A6"/>
    <w:rsid w:val="00AE6B0D"/>
    <w:rsid w:val="00AE6B85"/>
    <w:rsid w:val="00AE6C5B"/>
    <w:rsid w:val="00AE6D04"/>
    <w:rsid w:val="00AE6EB6"/>
    <w:rsid w:val="00AE6FA7"/>
    <w:rsid w:val="00AE722E"/>
    <w:rsid w:val="00AE733C"/>
    <w:rsid w:val="00AE7341"/>
    <w:rsid w:val="00AE78BD"/>
    <w:rsid w:val="00AE7B63"/>
    <w:rsid w:val="00AE7E6E"/>
    <w:rsid w:val="00AF0014"/>
    <w:rsid w:val="00AF0128"/>
    <w:rsid w:val="00AF03FA"/>
    <w:rsid w:val="00AF049E"/>
    <w:rsid w:val="00AF059A"/>
    <w:rsid w:val="00AF05CC"/>
    <w:rsid w:val="00AF08DC"/>
    <w:rsid w:val="00AF0F1F"/>
    <w:rsid w:val="00AF118B"/>
    <w:rsid w:val="00AF11CD"/>
    <w:rsid w:val="00AF1292"/>
    <w:rsid w:val="00AF1487"/>
    <w:rsid w:val="00AF169C"/>
    <w:rsid w:val="00AF16D0"/>
    <w:rsid w:val="00AF1A46"/>
    <w:rsid w:val="00AF1AD2"/>
    <w:rsid w:val="00AF1BD2"/>
    <w:rsid w:val="00AF1D4D"/>
    <w:rsid w:val="00AF1DD3"/>
    <w:rsid w:val="00AF1DD4"/>
    <w:rsid w:val="00AF200F"/>
    <w:rsid w:val="00AF2465"/>
    <w:rsid w:val="00AF2B6F"/>
    <w:rsid w:val="00AF2BBB"/>
    <w:rsid w:val="00AF30E1"/>
    <w:rsid w:val="00AF3239"/>
    <w:rsid w:val="00AF379E"/>
    <w:rsid w:val="00AF380B"/>
    <w:rsid w:val="00AF3E9A"/>
    <w:rsid w:val="00AF441F"/>
    <w:rsid w:val="00AF44A7"/>
    <w:rsid w:val="00AF459C"/>
    <w:rsid w:val="00AF49E8"/>
    <w:rsid w:val="00AF4C37"/>
    <w:rsid w:val="00AF4E41"/>
    <w:rsid w:val="00AF4E43"/>
    <w:rsid w:val="00AF4F93"/>
    <w:rsid w:val="00AF52EF"/>
    <w:rsid w:val="00AF5711"/>
    <w:rsid w:val="00AF589B"/>
    <w:rsid w:val="00AF58C3"/>
    <w:rsid w:val="00AF5C1A"/>
    <w:rsid w:val="00AF5F42"/>
    <w:rsid w:val="00AF60F5"/>
    <w:rsid w:val="00AF619B"/>
    <w:rsid w:val="00AF63D7"/>
    <w:rsid w:val="00AF65CF"/>
    <w:rsid w:val="00AF669C"/>
    <w:rsid w:val="00AF6794"/>
    <w:rsid w:val="00AF69EE"/>
    <w:rsid w:val="00AF6B23"/>
    <w:rsid w:val="00AF6E36"/>
    <w:rsid w:val="00AF6F66"/>
    <w:rsid w:val="00AF71CB"/>
    <w:rsid w:val="00AF76CE"/>
    <w:rsid w:val="00AF76EB"/>
    <w:rsid w:val="00B00288"/>
    <w:rsid w:val="00B002B4"/>
    <w:rsid w:val="00B002F9"/>
    <w:rsid w:val="00B0045F"/>
    <w:rsid w:val="00B00476"/>
    <w:rsid w:val="00B00523"/>
    <w:rsid w:val="00B005E2"/>
    <w:rsid w:val="00B00BFF"/>
    <w:rsid w:val="00B00CC4"/>
    <w:rsid w:val="00B00CCE"/>
    <w:rsid w:val="00B00DA5"/>
    <w:rsid w:val="00B012BA"/>
    <w:rsid w:val="00B012D6"/>
    <w:rsid w:val="00B0146F"/>
    <w:rsid w:val="00B01681"/>
    <w:rsid w:val="00B019ED"/>
    <w:rsid w:val="00B01C80"/>
    <w:rsid w:val="00B01FB2"/>
    <w:rsid w:val="00B0289A"/>
    <w:rsid w:val="00B02AD7"/>
    <w:rsid w:val="00B02B4E"/>
    <w:rsid w:val="00B02B5E"/>
    <w:rsid w:val="00B02C7E"/>
    <w:rsid w:val="00B02D79"/>
    <w:rsid w:val="00B02EE2"/>
    <w:rsid w:val="00B02F28"/>
    <w:rsid w:val="00B02F68"/>
    <w:rsid w:val="00B03033"/>
    <w:rsid w:val="00B03122"/>
    <w:rsid w:val="00B03672"/>
    <w:rsid w:val="00B036A1"/>
    <w:rsid w:val="00B03894"/>
    <w:rsid w:val="00B03A6C"/>
    <w:rsid w:val="00B03BE3"/>
    <w:rsid w:val="00B03C84"/>
    <w:rsid w:val="00B03F5E"/>
    <w:rsid w:val="00B03FAA"/>
    <w:rsid w:val="00B042C1"/>
    <w:rsid w:val="00B04406"/>
    <w:rsid w:val="00B04718"/>
    <w:rsid w:val="00B0477B"/>
    <w:rsid w:val="00B04A77"/>
    <w:rsid w:val="00B04ABA"/>
    <w:rsid w:val="00B04ED4"/>
    <w:rsid w:val="00B050D8"/>
    <w:rsid w:val="00B05142"/>
    <w:rsid w:val="00B053D1"/>
    <w:rsid w:val="00B054A3"/>
    <w:rsid w:val="00B056BC"/>
    <w:rsid w:val="00B05867"/>
    <w:rsid w:val="00B0592D"/>
    <w:rsid w:val="00B05AB7"/>
    <w:rsid w:val="00B05DF2"/>
    <w:rsid w:val="00B06763"/>
    <w:rsid w:val="00B06813"/>
    <w:rsid w:val="00B06971"/>
    <w:rsid w:val="00B06BF9"/>
    <w:rsid w:val="00B06CA2"/>
    <w:rsid w:val="00B06E7F"/>
    <w:rsid w:val="00B06F09"/>
    <w:rsid w:val="00B07122"/>
    <w:rsid w:val="00B073C3"/>
    <w:rsid w:val="00B076E7"/>
    <w:rsid w:val="00B07867"/>
    <w:rsid w:val="00B0793B"/>
    <w:rsid w:val="00B07992"/>
    <w:rsid w:val="00B079CA"/>
    <w:rsid w:val="00B07E15"/>
    <w:rsid w:val="00B07EC0"/>
    <w:rsid w:val="00B101BC"/>
    <w:rsid w:val="00B10A11"/>
    <w:rsid w:val="00B1109D"/>
    <w:rsid w:val="00B11529"/>
    <w:rsid w:val="00B11543"/>
    <w:rsid w:val="00B1156B"/>
    <w:rsid w:val="00B11787"/>
    <w:rsid w:val="00B117E0"/>
    <w:rsid w:val="00B11859"/>
    <w:rsid w:val="00B11A48"/>
    <w:rsid w:val="00B11EF9"/>
    <w:rsid w:val="00B11FF5"/>
    <w:rsid w:val="00B1205F"/>
    <w:rsid w:val="00B12184"/>
    <w:rsid w:val="00B12394"/>
    <w:rsid w:val="00B123EE"/>
    <w:rsid w:val="00B125C1"/>
    <w:rsid w:val="00B12665"/>
    <w:rsid w:val="00B126C4"/>
    <w:rsid w:val="00B12896"/>
    <w:rsid w:val="00B12BAC"/>
    <w:rsid w:val="00B12BC6"/>
    <w:rsid w:val="00B12C2C"/>
    <w:rsid w:val="00B12E61"/>
    <w:rsid w:val="00B1300B"/>
    <w:rsid w:val="00B1313C"/>
    <w:rsid w:val="00B13253"/>
    <w:rsid w:val="00B132C8"/>
    <w:rsid w:val="00B13304"/>
    <w:rsid w:val="00B13401"/>
    <w:rsid w:val="00B13588"/>
    <w:rsid w:val="00B135E1"/>
    <w:rsid w:val="00B13BF1"/>
    <w:rsid w:val="00B13DAA"/>
    <w:rsid w:val="00B13EEE"/>
    <w:rsid w:val="00B14099"/>
    <w:rsid w:val="00B1418E"/>
    <w:rsid w:val="00B143A3"/>
    <w:rsid w:val="00B14723"/>
    <w:rsid w:val="00B14782"/>
    <w:rsid w:val="00B1496B"/>
    <w:rsid w:val="00B14BBE"/>
    <w:rsid w:val="00B14CF0"/>
    <w:rsid w:val="00B14DBD"/>
    <w:rsid w:val="00B14E8C"/>
    <w:rsid w:val="00B150F2"/>
    <w:rsid w:val="00B15171"/>
    <w:rsid w:val="00B1569E"/>
    <w:rsid w:val="00B15C7A"/>
    <w:rsid w:val="00B15EC6"/>
    <w:rsid w:val="00B16111"/>
    <w:rsid w:val="00B1634F"/>
    <w:rsid w:val="00B16426"/>
    <w:rsid w:val="00B16793"/>
    <w:rsid w:val="00B16911"/>
    <w:rsid w:val="00B16A33"/>
    <w:rsid w:val="00B16BAE"/>
    <w:rsid w:val="00B16E8B"/>
    <w:rsid w:val="00B171A3"/>
    <w:rsid w:val="00B17439"/>
    <w:rsid w:val="00B17619"/>
    <w:rsid w:val="00B17940"/>
    <w:rsid w:val="00B17A67"/>
    <w:rsid w:val="00B17B1F"/>
    <w:rsid w:val="00B17C25"/>
    <w:rsid w:val="00B17F08"/>
    <w:rsid w:val="00B20005"/>
    <w:rsid w:val="00B20013"/>
    <w:rsid w:val="00B2055A"/>
    <w:rsid w:val="00B20587"/>
    <w:rsid w:val="00B205D1"/>
    <w:rsid w:val="00B208AD"/>
    <w:rsid w:val="00B20A31"/>
    <w:rsid w:val="00B20AFD"/>
    <w:rsid w:val="00B20F26"/>
    <w:rsid w:val="00B20F35"/>
    <w:rsid w:val="00B21149"/>
    <w:rsid w:val="00B21171"/>
    <w:rsid w:val="00B211FA"/>
    <w:rsid w:val="00B212DE"/>
    <w:rsid w:val="00B212FF"/>
    <w:rsid w:val="00B21361"/>
    <w:rsid w:val="00B213A2"/>
    <w:rsid w:val="00B213CE"/>
    <w:rsid w:val="00B21421"/>
    <w:rsid w:val="00B21605"/>
    <w:rsid w:val="00B216D2"/>
    <w:rsid w:val="00B21913"/>
    <w:rsid w:val="00B21944"/>
    <w:rsid w:val="00B219F5"/>
    <w:rsid w:val="00B21A72"/>
    <w:rsid w:val="00B21CCD"/>
    <w:rsid w:val="00B21F3C"/>
    <w:rsid w:val="00B21F85"/>
    <w:rsid w:val="00B2216D"/>
    <w:rsid w:val="00B227E6"/>
    <w:rsid w:val="00B22AC6"/>
    <w:rsid w:val="00B22C23"/>
    <w:rsid w:val="00B22C42"/>
    <w:rsid w:val="00B22CB4"/>
    <w:rsid w:val="00B22F4A"/>
    <w:rsid w:val="00B22F5E"/>
    <w:rsid w:val="00B2301B"/>
    <w:rsid w:val="00B230B4"/>
    <w:rsid w:val="00B233A6"/>
    <w:rsid w:val="00B234BE"/>
    <w:rsid w:val="00B2380C"/>
    <w:rsid w:val="00B238DD"/>
    <w:rsid w:val="00B23902"/>
    <w:rsid w:val="00B2397A"/>
    <w:rsid w:val="00B239F7"/>
    <w:rsid w:val="00B23C42"/>
    <w:rsid w:val="00B2429E"/>
    <w:rsid w:val="00B247B7"/>
    <w:rsid w:val="00B249B1"/>
    <w:rsid w:val="00B24A71"/>
    <w:rsid w:val="00B24D01"/>
    <w:rsid w:val="00B24FF7"/>
    <w:rsid w:val="00B25A1E"/>
    <w:rsid w:val="00B25B8C"/>
    <w:rsid w:val="00B25CFF"/>
    <w:rsid w:val="00B260B6"/>
    <w:rsid w:val="00B26289"/>
    <w:rsid w:val="00B2639C"/>
    <w:rsid w:val="00B26483"/>
    <w:rsid w:val="00B268AE"/>
    <w:rsid w:val="00B2698F"/>
    <w:rsid w:val="00B269C9"/>
    <w:rsid w:val="00B26A25"/>
    <w:rsid w:val="00B26C2D"/>
    <w:rsid w:val="00B26D0C"/>
    <w:rsid w:val="00B26E12"/>
    <w:rsid w:val="00B26FC7"/>
    <w:rsid w:val="00B26FF4"/>
    <w:rsid w:val="00B2719A"/>
    <w:rsid w:val="00B271D9"/>
    <w:rsid w:val="00B27401"/>
    <w:rsid w:val="00B275E6"/>
    <w:rsid w:val="00B277BE"/>
    <w:rsid w:val="00B2787B"/>
    <w:rsid w:val="00B27991"/>
    <w:rsid w:val="00B27CAD"/>
    <w:rsid w:val="00B27FD0"/>
    <w:rsid w:val="00B27FD2"/>
    <w:rsid w:val="00B300F8"/>
    <w:rsid w:val="00B3020C"/>
    <w:rsid w:val="00B3029A"/>
    <w:rsid w:val="00B3040B"/>
    <w:rsid w:val="00B30509"/>
    <w:rsid w:val="00B30B35"/>
    <w:rsid w:val="00B31231"/>
    <w:rsid w:val="00B3130D"/>
    <w:rsid w:val="00B31343"/>
    <w:rsid w:val="00B31466"/>
    <w:rsid w:val="00B3151D"/>
    <w:rsid w:val="00B31CEB"/>
    <w:rsid w:val="00B322CD"/>
    <w:rsid w:val="00B322F7"/>
    <w:rsid w:val="00B32345"/>
    <w:rsid w:val="00B32642"/>
    <w:rsid w:val="00B32A99"/>
    <w:rsid w:val="00B330AA"/>
    <w:rsid w:val="00B33227"/>
    <w:rsid w:val="00B333B5"/>
    <w:rsid w:val="00B33510"/>
    <w:rsid w:val="00B3391B"/>
    <w:rsid w:val="00B33A63"/>
    <w:rsid w:val="00B33FE5"/>
    <w:rsid w:val="00B341F9"/>
    <w:rsid w:val="00B3451B"/>
    <w:rsid w:val="00B34733"/>
    <w:rsid w:val="00B347F0"/>
    <w:rsid w:val="00B34D57"/>
    <w:rsid w:val="00B34E60"/>
    <w:rsid w:val="00B35055"/>
    <w:rsid w:val="00B35B94"/>
    <w:rsid w:val="00B35D93"/>
    <w:rsid w:val="00B35F74"/>
    <w:rsid w:val="00B3644F"/>
    <w:rsid w:val="00B364BE"/>
    <w:rsid w:val="00B367EC"/>
    <w:rsid w:val="00B36B1E"/>
    <w:rsid w:val="00B36BFD"/>
    <w:rsid w:val="00B36F2C"/>
    <w:rsid w:val="00B371E6"/>
    <w:rsid w:val="00B372FD"/>
    <w:rsid w:val="00B373AE"/>
    <w:rsid w:val="00B375DF"/>
    <w:rsid w:val="00B37A47"/>
    <w:rsid w:val="00B40172"/>
    <w:rsid w:val="00B404B5"/>
    <w:rsid w:val="00B4051B"/>
    <w:rsid w:val="00B405CE"/>
    <w:rsid w:val="00B40751"/>
    <w:rsid w:val="00B407D4"/>
    <w:rsid w:val="00B40993"/>
    <w:rsid w:val="00B409E7"/>
    <w:rsid w:val="00B40AFB"/>
    <w:rsid w:val="00B40CF5"/>
    <w:rsid w:val="00B40EE1"/>
    <w:rsid w:val="00B41358"/>
    <w:rsid w:val="00B413D9"/>
    <w:rsid w:val="00B41456"/>
    <w:rsid w:val="00B41549"/>
    <w:rsid w:val="00B416E5"/>
    <w:rsid w:val="00B4172C"/>
    <w:rsid w:val="00B41E92"/>
    <w:rsid w:val="00B41EE2"/>
    <w:rsid w:val="00B421E4"/>
    <w:rsid w:val="00B42410"/>
    <w:rsid w:val="00B42A77"/>
    <w:rsid w:val="00B42CE9"/>
    <w:rsid w:val="00B42D16"/>
    <w:rsid w:val="00B42D6E"/>
    <w:rsid w:val="00B42F5F"/>
    <w:rsid w:val="00B43125"/>
    <w:rsid w:val="00B432AF"/>
    <w:rsid w:val="00B433D0"/>
    <w:rsid w:val="00B43401"/>
    <w:rsid w:val="00B43573"/>
    <w:rsid w:val="00B43E29"/>
    <w:rsid w:val="00B43E2C"/>
    <w:rsid w:val="00B43E61"/>
    <w:rsid w:val="00B43E65"/>
    <w:rsid w:val="00B43EE1"/>
    <w:rsid w:val="00B44188"/>
    <w:rsid w:val="00B442F5"/>
    <w:rsid w:val="00B4439F"/>
    <w:rsid w:val="00B4480B"/>
    <w:rsid w:val="00B448B0"/>
    <w:rsid w:val="00B4493C"/>
    <w:rsid w:val="00B44C1E"/>
    <w:rsid w:val="00B44D9F"/>
    <w:rsid w:val="00B45257"/>
    <w:rsid w:val="00B452AB"/>
    <w:rsid w:val="00B452E0"/>
    <w:rsid w:val="00B45306"/>
    <w:rsid w:val="00B45572"/>
    <w:rsid w:val="00B4574A"/>
    <w:rsid w:val="00B45A76"/>
    <w:rsid w:val="00B45F96"/>
    <w:rsid w:val="00B46139"/>
    <w:rsid w:val="00B46377"/>
    <w:rsid w:val="00B46B2E"/>
    <w:rsid w:val="00B46B6C"/>
    <w:rsid w:val="00B471BD"/>
    <w:rsid w:val="00B471EE"/>
    <w:rsid w:val="00B473D4"/>
    <w:rsid w:val="00B473F1"/>
    <w:rsid w:val="00B4743E"/>
    <w:rsid w:val="00B47490"/>
    <w:rsid w:val="00B478AD"/>
    <w:rsid w:val="00B478B7"/>
    <w:rsid w:val="00B479D9"/>
    <w:rsid w:val="00B47A42"/>
    <w:rsid w:val="00B47B55"/>
    <w:rsid w:val="00B47CAB"/>
    <w:rsid w:val="00B47D25"/>
    <w:rsid w:val="00B47D4E"/>
    <w:rsid w:val="00B47D78"/>
    <w:rsid w:val="00B47FBD"/>
    <w:rsid w:val="00B502F8"/>
    <w:rsid w:val="00B507FD"/>
    <w:rsid w:val="00B50B06"/>
    <w:rsid w:val="00B50CEB"/>
    <w:rsid w:val="00B50E2E"/>
    <w:rsid w:val="00B50EAE"/>
    <w:rsid w:val="00B51364"/>
    <w:rsid w:val="00B513E6"/>
    <w:rsid w:val="00B5145B"/>
    <w:rsid w:val="00B51542"/>
    <w:rsid w:val="00B51646"/>
    <w:rsid w:val="00B517C6"/>
    <w:rsid w:val="00B518D2"/>
    <w:rsid w:val="00B518D8"/>
    <w:rsid w:val="00B51AD0"/>
    <w:rsid w:val="00B52091"/>
    <w:rsid w:val="00B52147"/>
    <w:rsid w:val="00B52360"/>
    <w:rsid w:val="00B5240B"/>
    <w:rsid w:val="00B52523"/>
    <w:rsid w:val="00B52524"/>
    <w:rsid w:val="00B52714"/>
    <w:rsid w:val="00B527DF"/>
    <w:rsid w:val="00B528D7"/>
    <w:rsid w:val="00B52DF2"/>
    <w:rsid w:val="00B52F3F"/>
    <w:rsid w:val="00B5351A"/>
    <w:rsid w:val="00B53708"/>
    <w:rsid w:val="00B539D1"/>
    <w:rsid w:val="00B53A78"/>
    <w:rsid w:val="00B53C7C"/>
    <w:rsid w:val="00B53E81"/>
    <w:rsid w:val="00B53FD4"/>
    <w:rsid w:val="00B5400A"/>
    <w:rsid w:val="00B541CF"/>
    <w:rsid w:val="00B54220"/>
    <w:rsid w:val="00B544F5"/>
    <w:rsid w:val="00B54A61"/>
    <w:rsid w:val="00B54B2A"/>
    <w:rsid w:val="00B556C3"/>
    <w:rsid w:val="00B55B15"/>
    <w:rsid w:val="00B55E4C"/>
    <w:rsid w:val="00B561D2"/>
    <w:rsid w:val="00B561E7"/>
    <w:rsid w:val="00B563A4"/>
    <w:rsid w:val="00B567F1"/>
    <w:rsid w:val="00B56C19"/>
    <w:rsid w:val="00B56F2E"/>
    <w:rsid w:val="00B572C5"/>
    <w:rsid w:val="00B57306"/>
    <w:rsid w:val="00B5775C"/>
    <w:rsid w:val="00B577DC"/>
    <w:rsid w:val="00B577F8"/>
    <w:rsid w:val="00B57890"/>
    <w:rsid w:val="00B57942"/>
    <w:rsid w:val="00B57957"/>
    <w:rsid w:val="00B57C60"/>
    <w:rsid w:val="00B57C98"/>
    <w:rsid w:val="00B57E2B"/>
    <w:rsid w:val="00B57F28"/>
    <w:rsid w:val="00B602D2"/>
    <w:rsid w:val="00B60784"/>
    <w:rsid w:val="00B60AE0"/>
    <w:rsid w:val="00B60C83"/>
    <w:rsid w:val="00B60CF9"/>
    <w:rsid w:val="00B6108D"/>
    <w:rsid w:val="00B610F5"/>
    <w:rsid w:val="00B613C7"/>
    <w:rsid w:val="00B61B17"/>
    <w:rsid w:val="00B61F84"/>
    <w:rsid w:val="00B61FC2"/>
    <w:rsid w:val="00B620DB"/>
    <w:rsid w:val="00B6269D"/>
    <w:rsid w:val="00B62802"/>
    <w:rsid w:val="00B62D41"/>
    <w:rsid w:val="00B62E94"/>
    <w:rsid w:val="00B63093"/>
    <w:rsid w:val="00B630EA"/>
    <w:rsid w:val="00B6321B"/>
    <w:rsid w:val="00B6324E"/>
    <w:rsid w:val="00B633A6"/>
    <w:rsid w:val="00B6380C"/>
    <w:rsid w:val="00B63CC5"/>
    <w:rsid w:val="00B63DF6"/>
    <w:rsid w:val="00B63E21"/>
    <w:rsid w:val="00B64074"/>
    <w:rsid w:val="00B643E7"/>
    <w:rsid w:val="00B644F2"/>
    <w:rsid w:val="00B64693"/>
    <w:rsid w:val="00B6489E"/>
    <w:rsid w:val="00B64A76"/>
    <w:rsid w:val="00B64BA6"/>
    <w:rsid w:val="00B64E17"/>
    <w:rsid w:val="00B64F30"/>
    <w:rsid w:val="00B64F67"/>
    <w:rsid w:val="00B651E8"/>
    <w:rsid w:val="00B653A9"/>
    <w:rsid w:val="00B654D7"/>
    <w:rsid w:val="00B65766"/>
    <w:rsid w:val="00B657C6"/>
    <w:rsid w:val="00B65834"/>
    <w:rsid w:val="00B65839"/>
    <w:rsid w:val="00B658B9"/>
    <w:rsid w:val="00B659A1"/>
    <w:rsid w:val="00B65D55"/>
    <w:rsid w:val="00B662BA"/>
    <w:rsid w:val="00B663C2"/>
    <w:rsid w:val="00B66458"/>
    <w:rsid w:val="00B66992"/>
    <w:rsid w:val="00B66AF1"/>
    <w:rsid w:val="00B66C80"/>
    <w:rsid w:val="00B66D56"/>
    <w:rsid w:val="00B66E07"/>
    <w:rsid w:val="00B7017A"/>
    <w:rsid w:val="00B701C1"/>
    <w:rsid w:val="00B703F3"/>
    <w:rsid w:val="00B70638"/>
    <w:rsid w:val="00B70853"/>
    <w:rsid w:val="00B70D4D"/>
    <w:rsid w:val="00B71046"/>
    <w:rsid w:val="00B7126D"/>
    <w:rsid w:val="00B712D7"/>
    <w:rsid w:val="00B71622"/>
    <w:rsid w:val="00B7165E"/>
    <w:rsid w:val="00B716D7"/>
    <w:rsid w:val="00B7189F"/>
    <w:rsid w:val="00B71A4C"/>
    <w:rsid w:val="00B71ABC"/>
    <w:rsid w:val="00B71B54"/>
    <w:rsid w:val="00B71B77"/>
    <w:rsid w:val="00B71F5E"/>
    <w:rsid w:val="00B7282B"/>
    <w:rsid w:val="00B729AA"/>
    <w:rsid w:val="00B72AA9"/>
    <w:rsid w:val="00B72B93"/>
    <w:rsid w:val="00B72F4A"/>
    <w:rsid w:val="00B73139"/>
    <w:rsid w:val="00B733FD"/>
    <w:rsid w:val="00B73BFB"/>
    <w:rsid w:val="00B74249"/>
    <w:rsid w:val="00B742AB"/>
    <w:rsid w:val="00B742C1"/>
    <w:rsid w:val="00B742D2"/>
    <w:rsid w:val="00B74725"/>
    <w:rsid w:val="00B74834"/>
    <w:rsid w:val="00B7488C"/>
    <w:rsid w:val="00B749AC"/>
    <w:rsid w:val="00B74C20"/>
    <w:rsid w:val="00B75147"/>
    <w:rsid w:val="00B751E5"/>
    <w:rsid w:val="00B75272"/>
    <w:rsid w:val="00B7531A"/>
    <w:rsid w:val="00B7536C"/>
    <w:rsid w:val="00B7538B"/>
    <w:rsid w:val="00B7561E"/>
    <w:rsid w:val="00B75793"/>
    <w:rsid w:val="00B760B2"/>
    <w:rsid w:val="00B76516"/>
    <w:rsid w:val="00B766C4"/>
    <w:rsid w:val="00B767A9"/>
    <w:rsid w:val="00B769AD"/>
    <w:rsid w:val="00B76A20"/>
    <w:rsid w:val="00B76A50"/>
    <w:rsid w:val="00B76AE1"/>
    <w:rsid w:val="00B76FBE"/>
    <w:rsid w:val="00B77352"/>
    <w:rsid w:val="00B773B0"/>
    <w:rsid w:val="00B77498"/>
    <w:rsid w:val="00B775E4"/>
    <w:rsid w:val="00B77612"/>
    <w:rsid w:val="00B779C6"/>
    <w:rsid w:val="00B77F64"/>
    <w:rsid w:val="00B80209"/>
    <w:rsid w:val="00B80789"/>
    <w:rsid w:val="00B807DA"/>
    <w:rsid w:val="00B8083D"/>
    <w:rsid w:val="00B80B84"/>
    <w:rsid w:val="00B80C67"/>
    <w:rsid w:val="00B80FA3"/>
    <w:rsid w:val="00B810DF"/>
    <w:rsid w:val="00B81113"/>
    <w:rsid w:val="00B812C8"/>
    <w:rsid w:val="00B8173A"/>
    <w:rsid w:val="00B81DC2"/>
    <w:rsid w:val="00B81E23"/>
    <w:rsid w:val="00B81F7E"/>
    <w:rsid w:val="00B8229F"/>
    <w:rsid w:val="00B82347"/>
    <w:rsid w:val="00B826F2"/>
    <w:rsid w:val="00B827C8"/>
    <w:rsid w:val="00B82A7A"/>
    <w:rsid w:val="00B82B00"/>
    <w:rsid w:val="00B82B2E"/>
    <w:rsid w:val="00B82CBA"/>
    <w:rsid w:val="00B82EBA"/>
    <w:rsid w:val="00B8328D"/>
    <w:rsid w:val="00B833E7"/>
    <w:rsid w:val="00B8383F"/>
    <w:rsid w:val="00B8389B"/>
    <w:rsid w:val="00B838B8"/>
    <w:rsid w:val="00B83B4D"/>
    <w:rsid w:val="00B83D6B"/>
    <w:rsid w:val="00B83DE7"/>
    <w:rsid w:val="00B83ED3"/>
    <w:rsid w:val="00B84049"/>
    <w:rsid w:val="00B840C0"/>
    <w:rsid w:val="00B8451B"/>
    <w:rsid w:val="00B845ED"/>
    <w:rsid w:val="00B84786"/>
    <w:rsid w:val="00B84E8A"/>
    <w:rsid w:val="00B85290"/>
    <w:rsid w:val="00B853A2"/>
    <w:rsid w:val="00B856FD"/>
    <w:rsid w:val="00B85A67"/>
    <w:rsid w:val="00B85CCC"/>
    <w:rsid w:val="00B85F51"/>
    <w:rsid w:val="00B85FEC"/>
    <w:rsid w:val="00B8634F"/>
    <w:rsid w:val="00B868C1"/>
    <w:rsid w:val="00B86E2B"/>
    <w:rsid w:val="00B8789B"/>
    <w:rsid w:val="00B878B6"/>
    <w:rsid w:val="00B87902"/>
    <w:rsid w:val="00B879DC"/>
    <w:rsid w:val="00B87A3E"/>
    <w:rsid w:val="00B87A63"/>
    <w:rsid w:val="00B87C18"/>
    <w:rsid w:val="00B9008A"/>
    <w:rsid w:val="00B90244"/>
    <w:rsid w:val="00B9025A"/>
    <w:rsid w:val="00B90330"/>
    <w:rsid w:val="00B904FD"/>
    <w:rsid w:val="00B90537"/>
    <w:rsid w:val="00B90580"/>
    <w:rsid w:val="00B907DC"/>
    <w:rsid w:val="00B90839"/>
    <w:rsid w:val="00B90936"/>
    <w:rsid w:val="00B90F77"/>
    <w:rsid w:val="00B90F7B"/>
    <w:rsid w:val="00B911BB"/>
    <w:rsid w:val="00B911E1"/>
    <w:rsid w:val="00B9130B"/>
    <w:rsid w:val="00B91337"/>
    <w:rsid w:val="00B9197C"/>
    <w:rsid w:val="00B919E4"/>
    <w:rsid w:val="00B91A01"/>
    <w:rsid w:val="00B91B39"/>
    <w:rsid w:val="00B91C27"/>
    <w:rsid w:val="00B91D71"/>
    <w:rsid w:val="00B9205A"/>
    <w:rsid w:val="00B920F9"/>
    <w:rsid w:val="00B9210E"/>
    <w:rsid w:val="00B92194"/>
    <w:rsid w:val="00B92230"/>
    <w:rsid w:val="00B92588"/>
    <w:rsid w:val="00B926D1"/>
    <w:rsid w:val="00B9277E"/>
    <w:rsid w:val="00B928D4"/>
    <w:rsid w:val="00B92969"/>
    <w:rsid w:val="00B92B19"/>
    <w:rsid w:val="00B92BD6"/>
    <w:rsid w:val="00B92CAF"/>
    <w:rsid w:val="00B93745"/>
    <w:rsid w:val="00B93891"/>
    <w:rsid w:val="00B93B9C"/>
    <w:rsid w:val="00B940C5"/>
    <w:rsid w:val="00B941EE"/>
    <w:rsid w:val="00B945C6"/>
    <w:rsid w:val="00B94A1F"/>
    <w:rsid w:val="00B94AAB"/>
    <w:rsid w:val="00B94AD0"/>
    <w:rsid w:val="00B94CC7"/>
    <w:rsid w:val="00B95299"/>
    <w:rsid w:val="00B953EE"/>
    <w:rsid w:val="00B957F1"/>
    <w:rsid w:val="00B958DD"/>
    <w:rsid w:val="00B95A70"/>
    <w:rsid w:val="00B9603B"/>
    <w:rsid w:val="00B963FB"/>
    <w:rsid w:val="00B967CB"/>
    <w:rsid w:val="00B9684E"/>
    <w:rsid w:val="00B96909"/>
    <w:rsid w:val="00B96CB9"/>
    <w:rsid w:val="00B96E7B"/>
    <w:rsid w:val="00B9747D"/>
    <w:rsid w:val="00B97787"/>
    <w:rsid w:val="00B97A1A"/>
    <w:rsid w:val="00B97D74"/>
    <w:rsid w:val="00BA0052"/>
    <w:rsid w:val="00BA00C6"/>
    <w:rsid w:val="00BA03DC"/>
    <w:rsid w:val="00BA08FF"/>
    <w:rsid w:val="00BA0959"/>
    <w:rsid w:val="00BA0996"/>
    <w:rsid w:val="00BA0D94"/>
    <w:rsid w:val="00BA0D96"/>
    <w:rsid w:val="00BA0E36"/>
    <w:rsid w:val="00BA0FE6"/>
    <w:rsid w:val="00BA15D0"/>
    <w:rsid w:val="00BA17A9"/>
    <w:rsid w:val="00BA1937"/>
    <w:rsid w:val="00BA1B18"/>
    <w:rsid w:val="00BA1C79"/>
    <w:rsid w:val="00BA1E01"/>
    <w:rsid w:val="00BA1E93"/>
    <w:rsid w:val="00BA20F9"/>
    <w:rsid w:val="00BA213D"/>
    <w:rsid w:val="00BA2274"/>
    <w:rsid w:val="00BA29A2"/>
    <w:rsid w:val="00BA2C5A"/>
    <w:rsid w:val="00BA2E1D"/>
    <w:rsid w:val="00BA2E9D"/>
    <w:rsid w:val="00BA3C3F"/>
    <w:rsid w:val="00BA4201"/>
    <w:rsid w:val="00BA42DF"/>
    <w:rsid w:val="00BA45B0"/>
    <w:rsid w:val="00BA4691"/>
    <w:rsid w:val="00BA4732"/>
    <w:rsid w:val="00BA4740"/>
    <w:rsid w:val="00BA476C"/>
    <w:rsid w:val="00BA4950"/>
    <w:rsid w:val="00BA4FB5"/>
    <w:rsid w:val="00BA5100"/>
    <w:rsid w:val="00BA54C3"/>
    <w:rsid w:val="00BA56B8"/>
    <w:rsid w:val="00BA5753"/>
    <w:rsid w:val="00BA5837"/>
    <w:rsid w:val="00BA59C1"/>
    <w:rsid w:val="00BA5BDA"/>
    <w:rsid w:val="00BA5CBC"/>
    <w:rsid w:val="00BA5D8D"/>
    <w:rsid w:val="00BA5DB0"/>
    <w:rsid w:val="00BA63D8"/>
    <w:rsid w:val="00BA64CF"/>
    <w:rsid w:val="00BA6790"/>
    <w:rsid w:val="00BA68B0"/>
    <w:rsid w:val="00BA6FF1"/>
    <w:rsid w:val="00BA7280"/>
    <w:rsid w:val="00BA73DB"/>
    <w:rsid w:val="00BA7412"/>
    <w:rsid w:val="00BA7661"/>
    <w:rsid w:val="00BA7832"/>
    <w:rsid w:val="00BA7B46"/>
    <w:rsid w:val="00BA7C57"/>
    <w:rsid w:val="00BA7FA3"/>
    <w:rsid w:val="00BA7FD0"/>
    <w:rsid w:val="00BB00BA"/>
    <w:rsid w:val="00BB023F"/>
    <w:rsid w:val="00BB0288"/>
    <w:rsid w:val="00BB0290"/>
    <w:rsid w:val="00BB07D2"/>
    <w:rsid w:val="00BB080E"/>
    <w:rsid w:val="00BB0926"/>
    <w:rsid w:val="00BB09B8"/>
    <w:rsid w:val="00BB0B89"/>
    <w:rsid w:val="00BB0FBE"/>
    <w:rsid w:val="00BB13E1"/>
    <w:rsid w:val="00BB1547"/>
    <w:rsid w:val="00BB1743"/>
    <w:rsid w:val="00BB1780"/>
    <w:rsid w:val="00BB1AE3"/>
    <w:rsid w:val="00BB2053"/>
    <w:rsid w:val="00BB235F"/>
    <w:rsid w:val="00BB2429"/>
    <w:rsid w:val="00BB2673"/>
    <w:rsid w:val="00BB2A96"/>
    <w:rsid w:val="00BB33B6"/>
    <w:rsid w:val="00BB3522"/>
    <w:rsid w:val="00BB3821"/>
    <w:rsid w:val="00BB398D"/>
    <w:rsid w:val="00BB3B58"/>
    <w:rsid w:val="00BB3BC7"/>
    <w:rsid w:val="00BB3C83"/>
    <w:rsid w:val="00BB3D11"/>
    <w:rsid w:val="00BB3D8D"/>
    <w:rsid w:val="00BB3F1B"/>
    <w:rsid w:val="00BB4134"/>
    <w:rsid w:val="00BB4445"/>
    <w:rsid w:val="00BB4969"/>
    <w:rsid w:val="00BB49FB"/>
    <w:rsid w:val="00BB49FC"/>
    <w:rsid w:val="00BB4DED"/>
    <w:rsid w:val="00BB5076"/>
    <w:rsid w:val="00BB51A2"/>
    <w:rsid w:val="00BB535F"/>
    <w:rsid w:val="00BB555E"/>
    <w:rsid w:val="00BB55EF"/>
    <w:rsid w:val="00BB57FD"/>
    <w:rsid w:val="00BB5AD4"/>
    <w:rsid w:val="00BB607E"/>
    <w:rsid w:val="00BB6332"/>
    <w:rsid w:val="00BB6888"/>
    <w:rsid w:val="00BB6AB1"/>
    <w:rsid w:val="00BB6AEE"/>
    <w:rsid w:val="00BB6B04"/>
    <w:rsid w:val="00BB6B8D"/>
    <w:rsid w:val="00BB6C5D"/>
    <w:rsid w:val="00BB6DA4"/>
    <w:rsid w:val="00BB6EEC"/>
    <w:rsid w:val="00BB7087"/>
    <w:rsid w:val="00BB7680"/>
    <w:rsid w:val="00BB7720"/>
    <w:rsid w:val="00BB781D"/>
    <w:rsid w:val="00BB7A67"/>
    <w:rsid w:val="00BB7B62"/>
    <w:rsid w:val="00BB7C15"/>
    <w:rsid w:val="00BB7DF0"/>
    <w:rsid w:val="00BB7E23"/>
    <w:rsid w:val="00BB7F97"/>
    <w:rsid w:val="00BC02B8"/>
    <w:rsid w:val="00BC0542"/>
    <w:rsid w:val="00BC073D"/>
    <w:rsid w:val="00BC138D"/>
    <w:rsid w:val="00BC1456"/>
    <w:rsid w:val="00BC14BB"/>
    <w:rsid w:val="00BC15B0"/>
    <w:rsid w:val="00BC16A4"/>
    <w:rsid w:val="00BC1A74"/>
    <w:rsid w:val="00BC20FC"/>
    <w:rsid w:val="00BC21AE"/>
    <w:rsid w:val="00BC21F6"/>
    <w:rsid w:val="00BC2237"/>
    <w:rsid w:val="00BC236D"/>
    <w:rsid w:val="00BC2839"/>
    <w:rsid w:val="00BC29DD"/>
    <w:rsid w:val="00BC2D20"/>
    <w:rsid w:val="00BC2DF2"/>
    <w:rsid w:val="00BC2E83"/>
    <w:rsid w:val="00BC2EE0"/>
    <w:rsid w:val="00BC3343"/>
    <w:rsid w:val="00BC36A5"/>
    <w:rsid w:val="00BC3779"/>
    <w:rsid w:val="00BC37A2"/>
    <w:rsid w:val="00BC3860"/>
    <w:rsid w:val="00BC3E17"/>
    <w:rsid w:val="00BC3E46"/>
    <w:rsid w:val="00BC3FB4"/>
    <w:rsid w:val="00BC3FC7"/>
    <w:rsid w:val="00BC428B"/>
    <w:rsid w:val="00BC4325"/>
    <w:rsid w:val="00BC48EE"/>
    <w:rsid w:val="00BC4956"/>
    <w:rsid w:val="00BC4A22"/>
    <w:rsid w:val="00BC4B0C"/>
    <w:rsid w:val="00BC4BF3"/>
    <w:rsid w:val="00BC4BF4"/>
    <w:rsid w:val="00BC4C9E"/>
    <w:rsid w:val="00BC4DAF"/>
    <w:rsid w:val="00BC516C"/>
    <w:rsid w:val="00BC51F2"/>
    <w:rsid w:val="00BC52B6"/>
    <w:rsid w:val="00BC557C"/>
    <w:rsid w:val="00BC56A4"/>
    <w:rsid w:val="00BC58C4"/>
    <w:rsid w:val="00BC5C48"/>
    <w:rsid w:val="00BC5D26"/>
    <w:rsid w:val="00BC5D87"/>
    <w:rsid w:val="00BC5E58"/>
    <w:rsid w:val="00BC6051"/>
    <w:rsid w:val="00BC6082"/>
    <w:rsid w:val="00BC6102"/>
    <w:rsid w:val="00BC6311"/>
    <w:rsid w:val="00BC6B65"/>
    <w:rsid w:val="00BC6F95"/>
    <w:rsid w:val="00BC7000"/>
    <w:rsid w:val="00BC7A2D"/>
    <w:rsid w:val="00BC7C82"/>
    <w:rsid w:val="00BC7D14"/>
    <w:rsid w:val="00BD0056"/>
    <w:rsid w:val="00BD00F6"/>
    <w:rsid w:val="00BD01C3"/>
    <w:rsid w:val="00BD0259"/>
    <w:rsid w:val="00BD04D6"/>
    <w:rsid w:val="00BD072F"/>
    <w:rsid w:val="00BD0798"/>
    <w:rsid w:val="00BD08E0"/>
    <w:rsid w:val="00BD12C5"/>
    <w:rsid w:val="00BD13B7"/>
    <w:rsid w:val="00BD1438"/>
    <w:rsid w:val="00BD1821"/>
    <w:rsid w:val="00BD1924"/>
    <w:rsid w:val="00BD1D79"/>
    <w:rsid w:val="00BD1F1F"/>
    <w:rsid w:val="00BD2173"/>
    <w:rsid w:val="00BD24BC"/>
    <w:rsid w:val="00BD26CE"/>
    <w:rsid w:val="00BD2AF2"/>
    <w:rsid w:val="00BD2ECA"/>
    <w:rsid w:val="00BD30C0"/>
    <w:rsid w:val="00BD30D2"/>
    <w:rsid w:val="00BD322F"/>
    <w:rsid w:val="00BD32E1"/>
    <w:rsid w:val="00BD39AD"/>
    <w:rsid w:val="00BD39DA"/>
    <w:rsid w:val="00BD3A43"/>
    <w:rsid w:val="00BD3D40"/>
    <w:rsid w:val="00BD40CB"/>
    <w:rsid w:val="00BD4143"/>
    <w:rsid w:val="00BD416C"/>
    <w:rsid w:val="00BD4370"/>
    <w:rsid w:val="00BD44A5"/>
    <w:rsid w:val="00BD45C8"/>
    <w:rsid w:val="00BD47EA"/>
    <w:rsid w:val="00BD4EB2"/>
    <w:rsid w:val="00BD53DC"/>
    <w:rsid w:val="00BD5823"/>
    <w:rsid w:val="00BD588B"/>
    <w:rsid w:val="00BD59E3"/>
    <w:rsid w:val="00BD5BD3"/>
    <w:rsid w:val="00BD5C9E"/>
    <w:rsid w:val="00BD66E4"/>
    <w:rsid w:val="00BD68FD"/>
    <w:rsid w:val="00BD693D"/>
    <w:rsid w:val="00BD6A3D"/>
    <w:rsid w:val="00BD6A7B"/>
    <w:rsid w:val="00BD6C78"/>
    <w:rsid w:val="00BD6D76"/>
    <w:rsid w:val="00BD6E82"/>
    <w:rsid w:val="00BD7164"/>
    <w:rsid w:val="00BD751A"/>
    <w:rsid w:val="00BD7720"/>
    <w:rsid w:val="00BE015B"/>
    <w:rsid w:val="00BE0266"/>
    <w:rsid w:val="00BE02A1"/>
    <w:rsid w:val="00BE0663"/>
    <w:rsid w:val="00BE081F"/>
    <w:rsid w:val="00BE0BD8"/>
    <w:rsid w:val="00BE0C9C"/>
    <w:rsid w:val="00BE0FF2"/>
    <w:rsid w:val="00BE117E"/>
    <w:rsid w:val="00BE135C"/>
    <w:rsid w:val="00BE1411"/>
    <w:rsid w:val="00BE181D"/>
    <w:rsid w:val="00BE1B18"/>
    <w:rsid w:val="00BE1C92"/>
    <w:rsid w:val="00BE1CA5"/>
    <w:rsid w:val="00BE1E54"/>
    <w:rsid w:val="00BE1E78"/>
    <w:rsid w:val="00BE211C"/>
    <w:rsid w:val="00BE2493"/>
    <w:rsid w:val="00BE2549"/>
    <w:rsid w:val="00BE2EC1"/>
    <w:rsid w:val="00BE316B"/>
    <w:rsid w:val="00BE37FE"/>
    <w:rsid w:val="00BE3968"/>
    <w:rsid w:val="00BE3992"/>
    <w:rsid w:val="00BE3A5B"/>
    <w:rsid w:val="00BE3B94"/>
    <w:rsid w:val="00BE3CE2"/>
    <w:rsid w:val="00BE3FEC"/>
    <w:rsid w:val="00BE42B0"/>
    <w:rsid w:val="00BE42D1"/>
    <w:rsid w:val="00BE47A5"/>
    <w:rsid w:val="00BE4970"/>
    <w:rsid w:val="00BE4AAB"/>
    <w:rsid w:val="00BE4B5B"/>
    <w:rsid w:val="00BE4EAB"/>
    <w:rsid w:val="00BE4F1D"/>
    <w:rsid w:val="00BE4FD2"/>
    <w:rsid w:val="00BE50F0"/>
    <w:rsid w:val="00BE5172"/>
    <w:rsid w:val="00BE5206"/>
    <w:rsid w:val="00BE5382"/>
    <w:rsid w:val="00BE5423"/>
    <w:rsid w:val="00BE56BE"/>
    <w:rsid w:val="00BE5898"/>
    <w:rsid w:val="00BE5D19"/>
    <w:rsid w:val="00BE6161"/>
    <w:rsid w:val="00BE6574"/>
    <w:rsid w:val="00BE6621"/>
    <w:rsid w:val="00BE67CC"/>
    <w:rsid w:val="00BE6861"/>
    <w:rsid w:val="00BE6E86"/>
    <w:rsid w:val="00BE6FEE"/>
    <w:rsid w:val="00BE702E"/>
    <w:rsid w:val="00BE73C5"/>
    <w:rsid w:val="00BE7D08"/>
    <w:rsid w:val="00BE7D7A"/>
    <w:rsid w:val="00BF0233"/>
    <w:rsid w:val="00BF04F3"/>
    <w:rsid w:val="00BF0831"/>
    <w:rsid w:val="00BF087F"/>
    <w:rsid w:val="00BF0B44"/>
    <w:rsid w:val="00BF1171"/>
    <w:rsid w:val="00BF11A7"/>
    <w:rsid w:val="00BF11CF"/>
    <w:rsid w:val="00BF120A"/>
    <w:rsid w:val="00BF13E4"/>
    <w:rsid w:val="00BF13F7"/>
    <w:rsid w:val="00BF168D"/>
    <w:rsid w:val="00BF1875"/>
    <w:rsid w:val="00BF1DBD"/>
    <w:rsid w:val="00BF20DB"/>
    <w:rsid w:val="00BF20EB"/>
    <w:rsid w:val="00BF23C2"/>
    <w:rsid w:val="00BF2540"/>
    <w:rsid w:val="00BF2697"/>
    <w:rsid w:val="00BF27F2"/>
    <w:rsid w:val="00BF294D"/>
    <w:rsid w:val="00BF2BA3"/>
    <w:rsid w:val="00BF2C9F"/>
    <w:rsid w:val="00BF2CAC"/>
    <w:rsid w:val="00BF2FAA"/>
    <w:rsid w:val="00BF312A"/>
    <w:rsid w:val="00BF3181"/>
    <w:rsid w:val="00BF3628"/>
    <w:rsid w:val="00BF3682"/>
    <w:rsid w:val="00BF3CD6"/>
    <w:rsid w:val="00BF3D1D"/>
    <w:rsid w:val="00BF3E36"/>
    <w:rsid w:val="00BF3F17"/>
    <w:rsid w:val="00BF4545"/>
    <w:rsid w:val="00BF455D"/>
    <w:rsid w:val="00BF45B9"/>
    <w:rsid w:val="00BF4600"/>
    <w:rsid w:val="00BF4608"/>
    <w:rsid w:val="00BF4804"/>
    <w:rsid w:val="00BF4942"/>
    <w:rsid w:val="00BF4DF9"/>
    <w:rsid w:val="00BF4F54"/>
    <w:rsid w:val="00BF520D"/>
    <w:rsid w:val="00BF57D0"/>
    <w:rsid w:val="00BF5B5D"/>
    <w:rsid w:val="00BF5F18"/>
    <w:rsid w:val="00BF63E9"/>
    <w:rsid w:val="00BF6418"/>
    <w:rsid w:val="00BF69F2"/>
    <w:rsid w:val="00BF6A67"/>
    <w:rsid w:val="00BF6BA0"/>
    <w:rsid w:val="00BF6EE2"/>
    <w:rsid w:val="00BF7318"/>
    <w:rsid w:val="00BF754D"/>
    <w:rsid w:val="00BF7883"/>
    <w:rsid w:val="00BF788D"/>
    <w:rsid w:val="00BF7FB9"/>
    <w:rsid w:val="00C003F5"/>
    <w:rsid w:val="00C00987"/>
    <w:rsid w:val="00C00C09"/>
    <w:rsid w:val="00C00C38"/>
    <w:rsid w:val="00C00E3F"/>
    <w:rsid w:val="00C00F56"/>
    <w:rsid w:val="00C015BB"/>
    <w:rsid w:val="00C018DD"/>
    <w:rsid w:val="00C01BE2"/>
    <w:rsid w:val="00C01EDD"/>
    <w:rsid w:val="00C0230C"/>
    <w:rsid w:val="00C02355"/>
    <w:rsid w:val="00C028B0"/>
    <w:rsid w:val="00C02CEA"/>
    <w:rsid w:val="00C0309A"/>
    <w:rsid w:val="00C030BA"/>
    <w:rsid w:val="00C033DE"/>
    <w:rsid w:val="00C033EF"/>
    <w:rsid w:val="00C037C9"/>
    <w:rsid w:val="00C03977"/>
    <w:rsid w:val="00C039FE"/>
    <w:rsid w:val="00C03E14"/>
    <w:rsid w:val="00C03E37"/>
    <w:rsid w:val="00C03EC7"/>
    <w:rsid w:val="00C03FF1"/>
    <w:rsid w:val="00C0448D"/>
    <w:rsid w:val="00C0459F"/>
    <w:rsid w:val="00C04639"/>
    <w:rsid w:val="00C04941"/>
    <w:rsid w:val="00C04C1B"/>
    <w:rsid w:val="00C04C79"/>
    <w:rsid w:val="00C04CA8"/>
    <w:rsid w:val="00C04CE2"/>
    <w:rsid w:val="00C04EF1"/>
    <w:rsid w:val="00C05A62"/>
    <w:rsid w:val="00C05CE5"/>
    <w:rsid w:val="00C0607F"/>
    <w:rsid w:val="00C06228"/>
    <w:rsid w:val="00C06355"/>
    <w:rsid w:val="00C0636A"/>
    <w:rsid w:val="00C06389"/>
    <w:rsid w:val="00C067E8"/>
    <w:rsid w:val="00C06834"/>
    <w:rsid w:val="00C06A69"/>
    <w:rsid w:val="00C06B13"/>
    <w:rsid w:val="00C06B5E"/>
    <w:rsid w:val="00C06DAC"/>
    <w:rsid w:val="00C06DF2"/>
    <w:rsid w:val="00C07155"/>
    <w:rsid w:val="00C07195"/>
    <w:rsid w:val="00C0759C"/>
    <w:rsid w:val="00C077D5"/>
    <w:rsid w:val="00C07A65"/>
    <w:rsid w:val="00C07BB7"/>
    <w:rsid w:val="00C07DCA"/>
    <w:rsid w:val="00C07E06"/>
    <w:rsid w:val="00C100F8"/>
    <w:rsid w:val="00C10342"/>
    <w:rsid w:val="00C10477"/>
    <w:rsid w:val="00C10484"/>
    <w:rsid w:val="00C106BC"/>
    <w:rsid w:val="00C106C0"/>
    <w:rsid w:val="00C106E6"/>
    <w:rsid w:val="00C108DB"/>
    <w:rsid w:val="00C108FB"/>
    <w:rsid w:val="00C10A0E"/>
    <w:rsid w:val="00C10B92"/>
    <w:rsid w:val="00C10CC9"/>
    <w:rsid w:val="00C10DC0"/>
    <w:rsid w:val="00C10ED9"/>
    <w:rsid w:val="00C1139D"/>
    <w:rsid w:val="00C11598"/>
    <w:rsid w:val="00C1163A"/>
    <w:rsid w:val="00C11765"/>
    <w:rsid w:val="00C1190C"/>
    <w:rsid w:val="00C11D8E"/>
    <w:rsid w:val="00C11F68"/>
    <w:rsid w:val="00C121A6"/>
    <w:rsid w:val="00C12795"/>
    <w:rsid w:val="00C1281D"/>
    <w:rsid w:val="00C12AB7"/>
    <w:rsid w:val="00C12B9D"/>
    <w:rsid w:val="00C12C5A"/>
    <w:rsid w:val="00C13006"/>
    <w:rsid w:val="00C13136"/>
    <w:rsid w:val="00C132BB"/>
    <w:rsid w:val="00C133F7"/>
    <w:rsid w:val="00C13547"/>
    <w:rsid w:val="00C13604"/>
    <w:rsid w:val="00C13A48"/>
    <w:rsid w:val="00C13BB5"/>
    <w:rsid w:val="00C13BD8"/>
    <w:rsid w:val="00C13C23"/>
    <w:rsid w:val="00C1410B"/>
    <w:rsid w:val="00C1432E"/>
    <w:rsid w:val="00C14505"/>
    <w:rsid w:val="00C14C20"/>
    <w:rsid w:val="00C14F4B"/>
    <w:rsid w:val="00C15115"/>
    <w:rsid w:val="00C151E4"/>
    <w:rsid w:val="00C1530C"/>
    <w:rsid w:val="00C1531A"/>
    <w:rsid w:val="00C15322"/>
    <w:rsid w:val="00C16416"/>
    <w:rsid w:val="00C1669F"/>
    <w:rsid w:val="00C16894"/>
    <w:rsid w:val="00C16DEF"/>
    <w:rsid w:val="00C173B9"/>
    <w:rsid w:val="00C17527"/>
    <w:rsid w:val="00C175EA"/>
    <w:rsid w:val="00C1785B"/>
    <w:rsid w:val="00C17964"/>
    <w:rsid w:val="00C1797E"/>
    <w:rsid w:val="00C17D63"/>
    <w:rsid w:val="00C17EA5"/>
    <w:rsid w:val="00C20074"/>
    <w:rsid w:val="00C209AC"/>
    <w:rsid w:val="00C20BE7"/>
    <w:rsid w:val="00C20CAE"/>
    <w:rsid w:val="00C20E4E"/>
    <w:rsid w:val="00C20F3E"/>
    <w:rsid w:val="00C21058"/>
    <w:rsid w:val="00C2123E"/>
    <w:rsid w:val="00C21256"/>
    <w:rsid w:val="00C21290"/>
    <w:rsid w:val="00C21323"/>
    <w:rsid w:val="00C21502"/>
    <w:rsid w:val="00C21820"/>
    <w:rsid w:val="00C21906"/>
    <w:rsid w:val="00C224AD"/>
    <w:rsid w:val="00C2253B"/>
    <w:rsid w:val="00C2275C"/>
    <w:rsid w:val="00C22E92"/>
    <w:rsid w:val="00C22F81"/>
    <w:rsid w:val="00C230A7"/>
    <w:rsid w:val="00C2347B"/>
    <w:rsid w:val="00C2349B"/>
    <w:rsid w:val="00C23594"/>
    <w:rsid w:val="00C239F7"/>
    <w:rsid w:val="00C23B05"/>
    <w:rsid w:val="00C23C64"/>
    <w:rsid w:val="00C23F6D"/>
    <w:rsid w:val="00C23FEF"/>
    <w:rsid w:val="00C241EA"/>
    <w:rsid w:val="00C24244"/>
    <w:rsid w:val="00C245F7"/>
    <w:rsid w:val="00C2463B"/>
    <w:rsid w:val="00C2463F"/>
    <w:rsid w:val="00C24ACE"/>
    <w:rsid w:val="00C24B08"/>
    <w:rsid w:val="00C24DCE"/>
    <w:rsid w:val="00C24E54"/>
    <w:rsid w:val="00C24F97"/>
    <w:rsid w:val="00C24FB8"/>
    <w:rsid w:val="00C251B2"/>
    <w:rsid w:val="00C252FE"/>
    <w:rsid w:val="00C25346"/>
    <w:rsid w:val="00C254E8"/>
    <w:rsid w:val="00C25512"/>
    <w:rsid w:val="00C25830"/>
    <w:rsid w:val="00C25A56"/>
    <w:rsid w:val="00C25AC1"/>
    <w:rsid w:val="00C25CDB"/>
    <w:rsid w:val="00C25ED4"/>
    <w:rsid w:val="00C260ED"/>
    <w:rsid w:val="00C261D7"/>
    <w:rsid w:val="00C26327"/>
    <w:rsid w:val="00C26536"/>
    <w:rsid w:val="00C26616"/>
    <w:rsid w:val="00C2687C"/>
    <w:rsid w:val="00C26B62"/>
    <w:rsid w:val="00C26DB0"/>
    <w:rsid w:val="00C270F3"/>
    <w:rsid w:val="00C27151"/>
    <w:rsid w:val="00C271BA"/>
    <w:rsid w:val="00C27221"/>
    <w:rsid w:val="00C27C1B"/>
    <w:rsid w:val="00C27DB7"/>
    <w:rsid w:val="00C27FBF"/>
    <w:rsid w:val="00C303CE"/>
    <w:rsid w:val="00C30461"/>
    <w:rsid w:val="00C30829"/>
    <w:rsid w:val="00C30A04"/>
    <w:rsid w:val="00C30BBA"/>
    <w:rsid w:val="00C31BCE"/>
    <w:rsid w:val="00C31C15"/>
    <w:rsid w:val="00C32077"/>
    <w:rsid w:val="00C32425"/>
    <w:rsid w:val="00C328B2"/>
    <w:rsid w:val="00C32932"/>
    <w:rsid w:val="00C329D4"/>
    <w:rsid w:val="00C32ED0"/>
    <w:rsid w:val="00C3368A"/>
    <w:rsid w:val="00C33762"/>
    <w:rsid w:val="00C33924"/>
    <w:rsid w:val="00C3395C"/>
    <w:rsid w:val="00C33982"/>
    <w:rsid w:val="00C33A33"/>
    <w:rsid w:val="00C33CCC"/>
    <w:rsid w:val="00C34679"/>
    <w:rsid w:val="00C34B2D"/>
    <w:rsid w:val="00C34F01"/>
    <w:rsid w:val="00C34FDE"/>
    <w:rsid w:val="00C351FC"/>
    <w:rsid w:val="00C357D2"/>
    <w:rsid w:val="00C35A8E"/>
    <w:rsid w:val="00C35BB8"/>
    <w:rsid w:val="00C35D39"/>
    <w:rsid w:val="00C36162"/>
    <w:rsid w:val="00C36272"/>
    <w:rsid w:val="00C36289"/>
    <w:rsid w:val="00C362A7"/>
    <w:rsid w:val="00C362E2"/>
    <w:rsid w:val="00C36802"/>
    <w:rsid w:val="00C36835"/>
    <w:rsid w:val="00C368F4"/>
    <w:rsid w:val="00C37E56"/>
    <w:rsid w:val="00C404E6"/>
    <w:rsid w:val="00C405FD"/>
    <w:rsid w:val="00C4079C"/>
    <w:rsid w:val="00C40B90"/>
    <w:rsid w:val="00C40CA1"/>
    <w:rsid w:val="00C40CE5"/>
    <w:rsid w:val="00C40E73"/>
    <w:rsid w:val="00C410AB"/>
    <w:rsid w:val="00C410F7"/>
    <w:rsid w:val="00C4122D"/>
    <w:rsid w:val="00C4129F"/>
    <w:rsid w:val="00C414FD"/>
    <w:rsid w:val="00C4152C"/>
    <w:rsid w:val="00C41ADB"/>
    <w:rsid w:val="00C41B0C"/>
    <w:rsid w:val="00C41BA3"/>
    <w:rsid w:val="00C41D6E"/>
    <w:rsid w:val="00C41E0A"/>
    <w:rsid w:val="00C421A8"/>
    <w:rsid w:val="00C42250"/>
    <w:rsid w:val="00C422AF"/>
    <w:rsid w:val="00C425B9"/>
    <w:rsid w:val="00C427E2"/>
    <w:rsid w:val="00C42BD9"/>
    <w:rsid w:val="00C4339A"/>
    <w:rsid w:val="00C436BC"/>
    <w:rsid w:val="00C437BB"/>
    <w:rsid w:val="00C438A2"/>
    <w:rsid w:val="00C439F3"/>
    <w:rsid w:val="00C43A13"/>
    <w:rsid w:val="00C43AFF"/>
    <w:rsid w:val="00C43D7F"/>
    <w:rsid w:val="00C441ED"/>
    <w:rsid w:val="00C44836"/>
    <w:rsid w:val="00C44AC9"/>
    <w:rsid w:val="00C44E03"/>
    <w:rsid w:val="00C44EA2"/>
    <w:rsid w:val="00C4507A"/>
    <w:rsid w:val="00C450B2"/>
    <w:rsid w:val="00C4527C"/>
    <w:rsid w:val="00C4530E"/>
    <w:rsid w:val="00C4550E"/>
    <w:rsid w:val="00C45532"/>
    <w:rsid w:val="00C457B4"/>
    <w:rsid w:val="00C458BB"/>
    <w:rsid w:val="00C459D5"/>
    <w:rsid w:val="00C45AA5"/>
    <w:rsid w:val="00C45AB7"/>
    <w:rsid w:val="00C45B45"/>
    <w:rsid w:val="00C45B72"/>
    <w:rsid w:val="00C4675E"/>
    <w:rsid w:val="00C46DF3"/>
    <w:rsid w:val="00C46F46"/>
    <w:rsid w:val="00C470FA"/>
    <w:rsid w:val="00C4721F"/>
    <w:rsid w:val="00C472D4"/>
    <w:rsid w:val="00C4753B"/>
    <w:rsid w:val="00C4758B"/>
    <w:rsid w:val="00C478B8"/>
    <w:rsid w:val="00C47909"/>
    <w:rsid w:val="00C47930"/>
    <w:rsid w:val="00C47E7F"/>
    <w:rsid w:val="00C50107"/>
    <w:rsid w:val="00C50210"/>
    <w:rsid w:val="00C5054D"/>
    <w:rsid w:val="00C506A0"/>
    <w:rsid w:val="00C506DC"/>
    <w:rsid w:val="00C50A51"/>
    <w:rsid w:val="00C50CB3"/>
    <w:rsid w:val="00C50CF9"/>
    <w:rsid w:val="00C50DC7"/>
    <w:rsid w:val="00C50EBD"/>
    <w:rsid w:val="00C50FBA"/>
    <w:rsid w:val="00C51271"/>
    <w:rsid w:val="00C51397"/>
    <w:rsid w:val="00C514A6"/>
    <w:rsid w:val="00C515AE"/>
    <w:rsid w:val="00C5173C"/>
    <w:rsid w:val="00C51A11"/>
    <w:rsid w:val="00C51FDD"/>
    <w:rsid w:val="00C52064"/>
    <w:rsid w:val="00C52156"/>
    <w:rsid w:val="00C52506"/>
    <w:rsid w:val="00C52B1A"/>
    <w:rsid w:val="00C52C35"/>
    <w:rsid w:val="00C52C77"/>
    <w:rsid w:val="00C52E63"/>
    <w:rsid w:val="00C53344"/>
    <w:rsid w:val="00C53B73"/>
    <w:rsid w:val="00C542F9"/>
    <w:rsid w:val="00C5478C"/>
    <w:rsid w:val="00C54DB4"/>
    <w:rsid w:val="00C54F7A"/>
    <w:rsid w:val="00C54F85"/>
    <w:rsid w:val="00C555E9"/>
    <w:rsid w:val="00C55992"/>
    <w:rsid w:val="00C559D3"/>
    <w:rsid w:val="00C559EC"/>
    <w:rsid w:val="00C56290"/>
    <w:rsid w:val="00C56298"/>
    <w:rsid w:val="00C563EF"/>
    <w:rsid w:val="00C5688E"/>
    <w:rsid w:val="00C5699A"/>
    <w:rsid w:val="00C56A56"/>
    <w:rsid w:val="00C56BBD"/>
    <w:rsid w:val="00C56FBE"/>
    <w:rsid w:val="00C56FEE"/>
    <w:rsid w:val="00C57338"/>
    <w:rsid w:val="00C5758F"/>
    <w:rsid w:val="00C576CC"/>
    <w:rsid w:val="00C57B87"/>
    <w:rsid w:val="00C57D0F"/>
    <w:rsid w:val="00C57EAE"/>
    <w:rsid w:val="00C604F1"/>
    <w:rsid w:val="00C608F7"/>
    <w:rsid w:val="00C60D0D"/>
    <w:rsid w:val="00C60E16"/>
    <w:rsid w:val="00C60FC2"/>
    <w:rsid w:val="00C610A0"/>
    <w:rsid w:val="00C614CA"/>
    <w:rsid w:val="00C617F1"/>
    <w:rsid w:val="00C61971"/>
    <w:rsid w:val="00C61BD8"/>
    <w:rsid w:val="00C6215A"/>
    <w:rsid w:val="00C6239C"/>
    <w:rsid w:val="00C623DB"/>
    <w:rsid w:val="00C623F8"/>
    <w:rsid w:val="00C627F1"/>
    <w:rsid w:val="00C62AC5"/>
    <w:rsid w:val="00C62E06"/>
    <w:rsid w:val="00C62F59"/>
    <w:rsid w:val="00C632F3"/>
    <w:rsid w:val="00C633E9"/>
    <w:rsid w:val="00C63432"/>
    <w:rsid w:val="00C6356B"/>
    <w:rsid w:val="00C63866"/>
    <w:rsid w:val="00C63D1C"/>
    <w:rsid w:val="00C63DD6"/>
    <w:rsid w:val="00C63F39"/>
    <w:rsid w:val="00C64248"/>
    <w:rsid w:val="00C6435B"/>
    <w:rsid w:val="00C64383"/>
    <w:rsid w:val="00C64414"/>
    <w:rsid w:val="00C64490"/>
    <w:rsid w:val="00C644EA"/>
    <w:rsid w:val="00C6451A"/>
    <w:rsid w:val="00C64FE3"/>
    <w:rsid w:val="00C6507B"/>
    <w:rsid w:val="00C651FC"/>
    <w:rsid w:val="00C65342"/>
    <w:rsid w:val="00C654DB"/>
    <w:rsid w:val="00C65506"/>
    <w:rsid w:val="00C65A64"/>
    <w:rsid w:val="00C65D08"/>
    <w:rsid w:val="00C65F02"/>
    <w:rsid w:val="00C66614"/>
    <w:rsid w:val="00C6663B"/>
    <w:rsid w:val="00C6677F"/>
    <w:rsid w:val="00C66790"/>
    <w:rsid w:val="00C6696E"/>
    <w:rsid w:val="00C66AE1"/>
    <w:rsid w:val="00C66D07"/>
    <w:rsid w:val="00C66DBE"/>
    <w:rsid w:val="00C66E17"/>
    <w:rsid w:val="00C66EE2"/>
    <w:rsid w:val="00C670DA"/>
    <w:rsid w:val="00C67143"/>
    <w:rsid w:val="00C671CD"/>
    <w:rsid w:val="00C6747C"/>
    <w:rsid w:val="00C676BC"/>
    <w:rsid w:val="00C67930"/>
    <w:rsid w:val="00C67A10"/>
    <w:rsid w:val="00C67C41"/>
    <w:rsid w:val="00C67E63"/>
    <w:rsid w:val="00C701A2"/>
    <w:rsid w:val="00C70781"/>
    <w:rsid w:val="00C70937"/>
    <w:rsid w:val="00C70CA5"/>
    <w:rsid w:val="00C70E92"/>
    <w:rsid w:val="00C70EC1"/>
    <w:rsid w:val="00C7139E"/>
    <w:rsid w:val="00C7143A"/>
    <w:rsid w:val="00C71690"/>
    <w:rsid w:val="00C71796"/>
    <w:rsid w:val="00C7186A"/>
    <w:rsid w:val="00C718C6"/>
    <w:rsid w:val="00C719DB"/>
    <w:rsid w:val="00C71A16"/>
    <w:rsid w:val="00C71A7E"/>
    <w:rsid w:val="00C71DC1"/>
    <w:rsid w:val="00C71DDA"/>
    <w:rsid w:val="00C71E67"/>
    <w:rsid w:val="00C721BA"/>
    <w:rsid w:val="00C7241C"/>
    <w:rsid w:val="00C72490"/>
    <w:rsid w:val="00C72767"/>
    <w:rsid w:val="00C7282A"/>
    <w:rsid w:val="00C729DE"/>
    <w:rsid w:val="00C7340C"/>
    <w:rsid w:val="00C734B4"/>
    <w:rsid w:val="00C734CF"/>
    <w:rsid w:val="00C7383C"/>
    <w:rsid w:val="00C73981"/>
    <w:rsid w:val="00C739AA"/>
    <w:rsid w:val="00C73D77"/>
    <w:rsid w:val="00C740F5"/>
    <w:rsid w:val="00C74315"/>
    <w:rsid w:val="00C743CD"/>
    <w:rsid w:val="00C744B5"/>
    <w:rsid w:val="00C74545"/>
    <w:rsid w:val="00C7456C"/>
    <w:rsid w:val="00C7464A"/>
    <w:rsid w:val="00C74A43"/>
    <w:rsid w:val="00C74DAD"/>
    <w:rsid w:val="00C74E5F"/>
    <w:rsid w:val="00C7505E"/>
    <w:rsid w:val="00C754E0"/>
    <w:rsid w:val="00C7572F"/>
    <w:rsid w:val="00C759E3"/>
    <w:rsid w:val="00C75ABA"/>
    <w:rsid w:val="00C75AE4"/>
    <w:rsid w:val="00C75DA0"/>
    <w:rsid w:val="00C75EA4"/>
    <w:rsid w:val="00C7632E"/>
    <w:rsid w:val="00C765BE"/>
    <w:rsid w:val="00C76823"/>
    <w:rsid w:val="00C76AA5"/>
    <w:rsid w:val="00C76AD2"/>
    <w:rsid w:val="00C76ED4"/>
    <w:rsid w:val="00C770E7"/>
    <w:rsid w:val="00C7710F"/>
    <w:rsid w:val="00C77CF9"/>
    <w:rsid w:val="00C802A9"/>
    <w:rsid w:val="00C807A7"/>
    <w:rsid w:val="00C807A9"/>
    <w:rsid w:val="00C80916"/>
    <w:rsid w:val="00C80E06"/>
    <w:rsid w:val="00C812A5"/>
    <w:rsid w:val="00C8164C"/>
    <w:rsid w:val="00C8184D"/>
    <w:rsid w:val="00C81867"/>
    <w:rsid w:val="00C818AB"/>
    <w:rsid w:val="00C818B0"/>
    <w:rsid w:val="00C8197C"/>
    <w:rsid w:val="00C81B24"/>
    <w:rsid w:val="00C81BE9"/>
    <w:rsid w:val="00C81CF4"/>
    <w:rsid w:val="00C81EA9"/>
    <w:rsid w:val="00C81F12"/>
    <w:rsid w:val="00C820DD"/>
    <w:rsid w:val="00C823E0"/>
    <w:rsid w:val="00C827A6"/>
    <w:rsid w:val="00C829A0"/>
    <w:rsid w:val="00C82A09"/>
    <w:rsid w:val="00C82BDD"/>
    <w:rsid w:val="00C82F5C"/>
    <w:rsid w:val="00C831B6"/>
    <w:rsid w:val="00C83349"/>
    <w:rsid w:val="00C83454"/>
    <w:rsid w:val="00C835C7"/>
    <w:rsid w:val="00C83734"/>
    <w:rsid w:val="00C83774"/>
    <w:rsid w:val="00C83A79"/>
    <w:rsid w:val="00C83B1A"/>
    <w:rsid w:val="00C83B2E"/>
    <w:rsid w:val="00C83FBD"/>
    <w:rsid w:val="00C84087"/>
    <w:rsid w:val="00C841D1"/>
    <w:rsid w:val="00C841E8"/>
    <w:rsid w:val="00C84204"/>
    <w:rsid w:val="00C8456E"/>
    <w:rsid w:val="00C84B4F"/>
    <w:rsid w:val="00C84BED"/>
    <w:rsid w:val="00C85021"/>
    <w:rsid w:val="00C850E1"/>
    <w:rsid w:val="00C851CE"/>
    <w:rsid w:val="00C85341"/>
    <w:rsid w:val="00C853C1"/>
    <w:rsid w:val="00C859D2"/>
    <w:rsid w:val="00C85E31"/>
    <w:rsid w:val="00C86031"/>
    <w:rsid w:val="00C86072"/>
    <w:rsid w:val="00C860DA"/>
    <w:rsid w:val="00C860E8"/>
    <w:rsid w:val="00C86147"/>
    <w:rsid w:val="00C8619A"/>
    <w:rsid w:val="00C864E1"/>
    <w:rsid w:val="00C865D4"/>
    <w:rsid w:val="00C86660"/>
    <w:rsid w:val="00C868DB"/>
    <w:rsid w:val="00C86A52"/>
    <w:rsid w:val="00C86EEE"/>
    <w:rsid w:val="00C8715D"/>
    <w:rsid w:val="00C87190"/>
    <w:rsid w:val="00C873B2"/>
    <w:rsid w:val="00C874F6"/>
    <w:rsid w:val="00C87558"/>
    <w:rsid w:val="00C8759D"/>
    <w:rsid w:val="00C87D69"/>
    <w:rsid w:val="00C900AC"/>
    <w:rsid w:val="00C90165"/>
    <w:rsid w:val="00C902EC"/>
    <w:rsid w:val="00C903A1"/>
    <w:rsid w:val="00C90477"/>
    <w:rsid w:val="00C90569"/>
    <w:rsid w:val="00C9057C"/>
    <w:rsid w:val="00C908A8"/>
    <w:rsid w:val="00C909E9"/>
    <w:rsid w:val="00C909F5"/>
    <w:rsid w:val="00C91179"/>
    <w:rsid w:val="00C91293"/>
    <w:rsid w:val="00C912B7"/>
    <w:rsid w:val="00C9151F"/>
    <w:rsid w:val="00C915D3"/>
    <w:rsid w:val="00C916C1"/>
    <w:rsid w:val="00C91770"/>
    <w:rsid w:val="00C91881"/>
    <w:rsid w:val="00C91B4B"/>
    <w:rsid w:val="00C91B96"/>
    <w:rsid w:val="00C925B8"/>
    <w:rsid w:val="00C92886"/>
    <w:rsid w:val="00C92A7B"/>
    <w:rsid w:val="00C93526"/>
    <w:rsid w:val="00C93555"/>
    <w:rsid w:val="00C93D80"/>
    <w:rsid w:val="00C940AE"/>
    <w:rsid w:val="00C94226"/>
    <w:rsid w:val="00C942F5"/>
    <w:rsid w:val="00C94389"/>
    <w:rsid w:val="00C9454E"/>
    <w:rsid w:val="00C94849"/>
    <w:rsid w:val="00C94AE2"/>
    <w:rsid w:val="00C94B7C"/>
    <w:rsid w:val="00C9512A"/>
    <w:rsid w:val="00C95486"/>
    <w:rsid w:val="00C95517"/>
    <w:rsid w:val="00C95618"/>
    <w:rsid w:val="00C95853"/>
    <w:rsid w:val="00C9597C"/>
    <w:rsid w:val="00C95A38"/>
    <w:rsid w:val="00C95A66"/>
    <w:rsid w:val="00C964C3"/>
    <w:rsid w:val="00C96D2D"/>
    <w:rsid w:val="00C96E7E"/>
    <w:rsid w:val="00C970F7"/>
    <w:rsid w:val="00C9712C"/>
    <w:rsid w:val="00C9726E"/>
    <w:rsid w:val="00C973F5"/>
    <w:rsid w:val="00C97681"/>
    <w:rsid w:val="00CA040B"/>
    <w:rsid w:val="00CA0A80"/>
    <w:rsid w:val="00CA0AA2"/>
    <w:rsid w:val="00CA0B6C"/>
    <w:rsid w:val="00CA0C0C"/>
    <w:rsid w:val="00CA0C17"/>
    <w:rsid w:val="00CA0CEE"/>
    <w:rsid w:val="00CA0E80"/>
    <w:rsid w:val="00CA0FAA"/>
    <w:rsid w:val="00CA10C8"/>
    <w:rsid w:val="00CA1237"/>
    <w:rsid w:val="00CA22F8"/>
    <w:rsid w:val="00CA2320"/>
    <w:rsid w:val="00CA27E3"/>
    <w:rsid w:val="00CA2B07"/>
    <w:rsid w:val="00CA2CAF"/>
    <w:rsid w:val="00CA2D1B"/>
    <w:rsid w:val="00CA2D22"/>
    <w:rsid w:val="00CA2D63"/>
    <w:rsid w:val="00CA2DD4"/>
    <w:rsid w:val="00CA310E"/>
    <w:rsid w:val="00CA3255"/>
    <w:rsid w:val="00CA336D"/>
    <w:rsid w:val="00CA345C"/>
    <w:rsid w:val="00CA349A"/>
    <w:rsid w:val="00CA3948"/>
    <w:rsid w:val="00CA39FC"/>
    <w:rsid w:val="00CA3C02"/>
    <w:rsid w:val="00CA4019"/>
    <w:rsid w:val="00CA4093"/>
    <w:rsid w:val="00CA40E8"/>
    <w:rsid w:val="00CA42D7"/>
    <w:rsid w:val="00CA44F6"/>
    <w:rsid w:val="00CA4647"/>
    <w:rsid w:val="00CA4F0F"/>
    <w:rsid w:val="00CA4F3D"/>
    <w:rsid w:val="00CA4F52"/>
    <w:rsid w:val="00CA5189"/>
    <w:rsid w:val="00CA5862"/>
    <w:rsid w:val="00CA5A3F"/>
    <w:rsid w:val="00CA5AFD"/>
    <w:rsid w:val="00CA5E02"/>
    <w:rsid w:val="00CA5E75"/>
    <w:rsid w:val="00CA637B"/>
    <w:rsid w:val="00CA65CC"/>
    <w:rsid w:val="00CA699E"/>
    <w:rsid w:val="00CA6A0E"/>
    <w:rsid w:val="00CA6AB2"/>
    <w:rsid w:val="00CA70CB"/>
    <w:rsid w:val="00CA724B"/>
    <w:rsid w:val="00CA7425"/>
    <w:rsid w:val="00CA75E1"/>
    <w:rsid w:val="00CA788D"/>
    <w:rsid w:val="00CA7DEE"/>
    <w:rsid w:val="00CA7E2B"/>
    <w:rsid w:val="00CB03F6"/>
    <w:rsid w:val="00CB0461"/>
    <w:rsid w:val="00CB07BA"/>
    <w:rsid w:val="00CB0E03"/>
    <w:rsid w:val="00CB1064"/>
    <w:rsid w:val="00CB10B2"/>
    <w:rsid w:val="00CB1110"/>
    <w:rsid w:val="00CB1115"/>
    <w:rsid w:val="00CB11A0"/>
    <w:rsid w:val="00CB165B"/>
    <w:rsid w:val="00CB1B29"/>
    <w:rsid w:val="00CB1C0C"/>
    <w:rsid w:val="00CB1CA2"/>
    <w:rsid w:val="00CB1D16"/>
    <w:rsid w:val="00CB1E0C"/>
    <w:rsid w:val="00CB2217"/>
    <w:rsid w:val="00CB224B"/>
    <w:rsid w:val="00CB239A"/>
    <w:rsid w:val="00CB25A1"/>
    <w:rsid w:val="00CB26C1"/>
    <w:rsid w:val="00CB294F"/>
    <w:rsid w:val="00CB29DF"/>
    <w:rsid w:val="00CB2A84"/>
    <w:rsid w:val="00CB2B87"/>
    <w:rsid w:val="00CB2C32"/>
    <w:rsid w:val="00CB2C5B"/>
    <w:rsid w:val="00CB328A"/>
    <w:rsid w:val="00CB35C5"/>
    <w:rsid w:val="00CB36C6"/>
    <w:rsid w:val="00CB3EF8"/>
    <w:rsid w:val="00CB3FAA"/>
    <w:rsid w:val="00CB3FF7"/>
    <w:rsid w:val="00CB4237"/>
    <w:rsid w:val="00CB48AE"/>
    <w:rsid w:val="00CB4A00"/>
    <w:rsid w:val="00CB4AE0"/>
    <w:rsid w:val="00CB4B74"/>
    <w:rsid w:val="00CB4C0A"/>
    <w:rsid w:val="00CB4D0C"/>
    <w:rsid w:val="00CB4DAB"/>
    <w:rsid w:val="00CB5598"/>
    <w:rsid w:val="00CB58A6"/>
    <w:rsid w:val="00CB5BB8"/>
    <w:rsid w:val="00CB5D5F"/>
    <w:rsid w:val="00CB6271"/>
    <w:rsid w:val="00CB6539"/>
    <w:rsid w:val="00CB671B"/>
    <w:rsid w:val="00CB6946"/>
    <w:rsid w:val="00CB6BCA"/>
    <w:rsid w:val="00CB6CBF"/>
    <w:rsid w:val="00CB7039"/>
    <w:rsid w:val="00CB7404"/>
    <w:rsid w:val="00CB7538"/>
    <w:rsid w:val="00CB7598"/>
    <w:rsid w:val="00CB7661"/>
    <w:rsid w:val="00CB77C6"/>
    <w:rsid w:val="00CB78FA"/>
    <w:rsid w:val="00CB7B63"/>
    <w:rsid w:val="00CC015C"/>
    <w:rsid w:val="00CC02A4"/>
    <w:rsid w:val="00CC0411"/>
    <w:rsid w:val="00CC07E6"/>
    <w:rsid w:val="00CC0FA8"/>
    <w:rsid w:val="00CC160D"/>
    <w:rsid w:val="00CC1731"/>
    <w:rsid w:val="00CC19EC"/>
    <w:rsid w:val="00CC20B3"/>
    <w:rsid w:val="00CC2174"/>
    <w:rsid w:val="00CC22F6"/>
    <w:rsid w:val="00CC245A"/>
    <w:rsid w:val="00CC25BC"/>
    <w:rsid w:val="00CC2776"/>
    <w:rsid w:val="00CC2FA5"/>
    <w:rsid w:val="00CC35D2"/>
    <w:rsid w:val="00CC38DD"/>
    <w:rsid w:val="00CC390D"/>
    <w:rsid w:val="00CC3CA7"/>
    <w:rsid w:val="00CC3D2B"/>
    <w:rsid w:val="00CC3D5F"/>
    <w:rsid w:val="00CC487E"/>
    <w:rsid w:val="00CC50A7"/>
    <w:rsid w:val="00CC580C"/>
    <w:rsid w:val="00CC58E7"/>
    <w:rsid w:val="00CC5E85"/>
    <w:rsid w:val="00CC601A"/>
    <w:rsid w:val="00CC60D5"/>
    <w:rsid w:val="00CC6445"/>
    <w:rsid w:val="00CC64E8"/>
    <w:rsid w:val="00CC6949"/>
    <w:rsid w:val="00CC6A6B"/>
    <w:rsid w:val="00CC6DA8"/>
    <w:rsid w:val="00CC71E3"/>
    <w:rsid w:val="00CC721F"/>
    <w:rsid w:val="00CC7435"/>
    <w:rsid w:val="00CC7661"/>
    <w:rsid w:val="00CC7AFD"/>
    <w:rsid w:val="00CC7C0A"/>
    <w:rsid w:val="00CD022C"/>
    <w:rsid w:val="00CD04E5"/>
    <w:rsid w:val="00CD0600"/>
    <w:rsid w:val="00CD0783"/>
    <w:rsid w:val="00CD085E"/>
    <w:rsid w:val="00CD0996"/>
    <w:rsid w:val="00CD0D60"/>
    <w:rsid w:val="00CD0DF3"/>
    <w:rsid w:val="00CD0E6C"/>
    <w:rsid w:val="00CD0F75"/>
    <w:rsid w:val="00CD1698"/>
    <w:rsid w:val="00CD1779"/>
    <w:rsid w:val="00CD18B7"/>
    <w:rsid w:val="00CD195F"/>
    <w:rsid w:val="00CD1AAC"/>
    <w:rsid w:val="00CD1E80"/>
    <w:rsid w:val="00CD1EDE"/>
    <w:rsid w:val="00CD1F7B"/>
    <w:rsid w:val="00CD2014"/>
    <w:rsid w:val="00CD2282"/>
    <w:rsid w:val="00CD234C"/>
    <w:rsid w:val="00CD243B"/>
    <w:rsid w:val="00CD2778"/>
    <w:rsid w:val="00CD2D80"/>
    <w:rsid w:val="00CD2DF5"/>
    <w:rsid w:val="00CD3318"/>
    <w:rsid w:val="00CD34C3"/>
    <w:rsid w:val="00CD35FB"/>
    <w:rsid w:val="00CD367E"/>
    <w:rsid w:val="00CD3CC7"/>
    <w:rsid w:val="00CD3D47"/>
    <w:rsid w:val="00CD3D5F"/>
    <w:rsid w:val="00CD4333"/>
    <w:rsid w:val="00CD43F4"/>
    <w:rsid w:val="00CD4439"/>
    <w:rsid w:val="00CD4502"/>
    <w:rsid w:val="00CD454F"/>
    <w:rsid w:val="00CD455C"/>
    <w:rsid w:val="00CD4600"/>
    <w:rsid w:val="00CD4605"/>
    <w:rsid w:val="00CD49F3"/>
    <w:rsid w:val="00CD4E48"/>
    <w:rsid w:val="00CD4EC4"/>
    <w:rsid w:val="00CD531D"/>
    <w:rsid w:val="00CD550E"/>
    <w:rsid w:val="00CD56F5"/>
    <w:rsid w:val="00CD5755"/>
    <w:rsid w:val="00CD5FED"/>
    <w:rsid w:val="00CD6297"/>
    <w:rsid w:val="00CD63DB"/>
    <w:rsid w:val="00CD6574"/>
    <w:rsid w:val="00CD69EA"/>
    <w:rsid w:val="00CD6AAC"/>
    <w:rsid w:val="00CD6B9E"/>
    <w:rsid w:val="00CD6D2F"/>
    <w:rsid w:val="00CD6E95"/>
    <w:rsid w:val="00CD70DC"/>
    <w:rsid w:val="00CD71AC"/>
    <w:rsid w:val="00CD74A3"/>
    <w:rsid w:val="00CD7813"/>
    <w:rsid w:val="00CE03C5"/>
    <w:rsid w:val="00CE0A5B"/>
    <w:rsid w:val="00CE0BFE"/>
    <w:rsid w:val="00CE0D51"/>
    <w:rsid w:val="00CE0EF8"/>
    <w:rsid w:val="00CE1034"/>
    <w:rsid w:val="00CE10C6"/>
    <w:rsid w:val="00CE1219"/>
    <w:rsid w:val="00CE12B4"/>
    <w:rsid w:val="00CE12C5"/>
    <w:rsid w:val="00CE12D9"/>
    <w:rsid w:val="00CE1577"/>
    <w:rsid w:val="00CE1C05"/>
    <w:rsid w:val="00CE1CBD"/>
    <w:rsid w:val="00CE1D69"/>
    <w:rsid w:val="00CE1DF1"/>
    <w:rsid w:val="00CE1FCD"/>
    <w:rsid w:val="00CE2287"/>
    <w:rsid w:val="00CE2740"/>
    <w:rsid w:val="00CE29FF"/>
    <w:rsid w:val="00CE2B4D"/>
    <w:rsid w:val="00CE2D8A"/>
    <w:rsid w:val="00CE2E73"/>
    <w:rsid w:val="00CE2FDE"/>
    <w:rsid w:val="00CE317C"/>
    <w:rsid w:val="00CE31B4"/>
    <w:rsid w:val="00CE3699"/>
    <w:rsid w:val="00CE39A3"/>
    <w:rsid w:val="00CE3BF5"/>
    <w:rsid w:val="00CE3D1B"/>
    <w:rsid w:val="00CE4065"/>
    <w:rsid w:val="00CE40B9"/>
    <w:rsid w:val="00CE45A8"/>
    <w:rsid w:val="00CE4809"/>
    <w:rsid w:val="00CE485B"/>
    <w:rsid w:val="00CE4867"/>
    <w:rsid w:val="00CE4A0A"/>
    <w:rsid w:val="00CE4D8A"/>
    <w:rsid w:val="00CE4F84"/>
    <w:rsid w:val="00CE5152"/>
    <w:rsid w:val="00CE59D8"/>
    <w:rsid w:val="00CE5A9A"/>
    <w:rsid w:val="00CE5BEE"/>
    <w:rsid w:val="00CE6034"/>
    <w:rsid w:val="00CE60F5"/>
    <w:rsid w:val="00CE625E"/>
    <w:rsid w:val="00CE6279"/>
    <w:rsid w:val="00CE62B1"/>
    <w:rsid w:val="00CE6342"/>
    <w:rsid w:val="00CE6F0F"/>
    <w:rsid w:val="00CE6F35"/>
    <w:rsid w:val="00CE7083"/>
    <w:rsid w:val="00CE70CE"/>
    <w:rsid w:val="00CE7100"/>
    <w:rsid w:val="00CE7629"/>
    <w:rsid w:val="00CE770B"/>
    <w:rsid w:val="00CE7744"/>
    <w:rsid w:val="00CE7A33"/>
    <w:rsid w:val="00CE7B7F"/>
    <w:rsid w:val="00CE7CAE"/>
    <w:rsid w:val="00CF0232"/>
    <w:rsid w:val="00CF044F"/>
    <w:rsid w:val="00CF0688"/>
    <w:rsid w:val="00CF074D"/>
    <w:rsid w:val="00CF08BA"/>
    <w:rsid w:val="00CF08DD"/>
    <w:rsid w:val="00CF0974"/>
    <w:rsid w:val="00CF10E1"/>
    <w:rsid w:val="00CF1418"/>
    <w:rsid w:val="00CF1514"/>
    <w:rsid w:val="00CF15CA"/>
    <w:rsid w:val="00CF168C"/>
    <w:rsid w:val="00CF177A"/>
    <w:rsid w:val="00CF1B55"/>
    <w:rsid w:val="00CF1BC0"/>
    <w:rsid w:val="00CF1C9C"/>
    <w:rsid w:val="00CF256E"/>
    <w:rsid w:val="00CF291D"/>
    <w:rsid w:val="00CF2F48"/>
    <w:rsid w:val="00CF3045"/>
    <w:rsid w:val="00CF3704"/>
    <w:rsid w:val="00CF3734"/>
    <w:rsid w:val="00CF3B1C"/>
    <w:rsid w:val="00CF3B27"/>
    <w:rsid w:val="00CF3B6C"/>
    <w:rsid w:val="00CF3E47"/>
    <w:rsid w:val="00CF43D1"/>
    <w:rsid w:val="00CF4741"/>
    <w:rsid w:val="00CF4808"/>
    <w:rsid w:val="00CF4980"/>
    <w:rsid w:val="00CF4A2D"/>
    <w:rsid w:val="00CF4B67"/>
    <w:rsid w:val="00CF4FC4"/>
    <w:rsid w:val="00CF51E5"/>
    <w:rsid w:val="00CF534C"/>
    <w:rsid w:val="00CF55A8"/>
    <w:rsid w:val="00CF61B7"/>
    <w:rsid w:val="00CF64DF"/>
    <w:rsid w:val="00CF66FB"/>
    <w:rsid w:val="00CF6A50"/>
    <w:rsid w:val="00CF6BBE"/>
    <w:rsid w:val="00CF6BC6"/>
    <w:rsid w:val="00CF6C35"/>
    <w:rsid w:val="00CF6C8E"/>
    <w:rsid w:val="00CF705F"/>
    <w:rsid w:val="00CF7A78"/>
    <w:rsid w:val="00CF7AE2"/>
    <w:rsid w:val="00CF7BF8"/>
    <w:rsid w:val="00D002AE"/>
    <w:rsid w:val="00D002BD"/>
    <w:rsid w:val="00D005A6"/>
    <w:rsid w:val="00D00620"/>
    <w:rsid w:val="00D00786"/>
    <w:rsid w:val="00D007E1"/>
    <w:rsid w:val="00D00977"/>
    <w:rsid w:val="00D00985"/>
    <w:rsid w:val="00D00CF1"/>
    <w:rsid w:val="00D00FCF"/>
    <w:rsid w:val="00D00FD6"/>
    <w:rsid w:val="00D01136"/>
    <w:rsid w:val="00D0114C"/>
    <w:rsid w:val="00D01398"/>
    <w:rsid w:val="00D01574"/>
    <w:rsid w:val="00D01630"/>
    <w:rsid w:val="00D01CF3"/>
    <w:rsid w:val="00D020A1"/>
    <w:rsid w:val="00D0231E"/>
    <w:rsid w:val="00D02331"/>
    <w:rsid w:val="00D025F2"/>
    <w:rsid w:val="00D025FC"/>
    <w:rsid w:val="00D02732"/>
    <w:rsid w:val="00D0291A"/>
    <w:rsid w:val="00D02B10"/>
    <w:rsid w:val="00D02BD3"/>
    <w:rsid w:val="00D02F0A"/>
    <w:rsid w:val="00D03139"/>
    <w:rsid w:val="00D0337F"/>
    <w:rsid w:val="00D035F2"/>
    <w:rsid w:val="00D03D32"/>
    <w:rsid w:val="00D03F4A"/>
    <w:rsid w:val="00D040FF"/>
    <w:rsid w:val="00D0440B"/>
    <w:rsid w:val="00D04492"/>
    <w:rsid w:val="00D0489F"/>
    <w:rsid w:val="00D04A03"/>
    <w:rsid w:val="00D04AD9"/>
    <w:rsid w:val="00D04EE8"/>
    <w:rsid w:val="00D04F26"/>
    <w:rsid w:val="00D05259"/>
    <w:rsid w:val="00D056F1"/>
    <w:rsid w:val="00D05A30"/>
    <w:rsid w:val="00D05AF9"/>
    <w:rsid w:val="00D05B59"/>
    <w:rsid w:val="00D05B9C"/>
    <w:rsid w:val="00D05CE6"/>
    <w:rsid w:val="00D05D2C"/>
    <w:rsid w:val="00D05EFD"/>
    <w:rsid w:val="00D068B8"/>
    <w:rsid w:val="00D06A82"/>
    <w:rsid w:val="00D06CCD"/>
    <w:rsid w:val="00D06D72"/>
    <w:rsid w:val="00D07005"/>
    <w:rsid w:val="00D07230"/>
    <w:rsid w:val="00D101C9"/>
    <w:rsid w:val="00D10246"/>
    <w:rsid w:val="00D10427"/>
    <w:rsid w:val="00D10993"/>
    <w:rsid w:val="00D10E88"/>
    <w:rsid w:val="00D10EA4"/>
    <w:rsid w:val="00D10F0B"/>
    <w:rsid w:val="00D11030"/>
    <w:rsid w:val="00D11099"/>
    <w:rsid w:val="00D11333"/>
    <w:rsid w:val="00D118CA"/>
    <w:rsid w:val="00D11C9C"/>
    <w:rsid w:val="00D11DB9"/>
    <w:rsid w:val="00D121D5"/>
    <w:rsid w:val="00D122F2"/>
    <w:rsid w:val="00D123CE"/>
    <w:rsid w:val="00D125FE"/>
    <w:rsid w:val="00D12729"/>
    <w:rsid w:val="00D12AE8"/>
    <w:rsid w:val="00D13474"/>
    <w:rsid w:val="00D13484"/>
    <w:rsid w:val="00D134B7"/>
    <w:rsid w:val="00D1377A"/>
    <w:rsid w:val="00D137D7"/>
    <w:rsid w:val="00D137E4"/>
    <w:rsid w:val="00D13CF7"/>
    <w:rsid w:val="00D13D3D"/>
    <w:rsid w:val="00D13EF0"/>
    <w:rsid w:val="00D13F4F"/>
    <w:rsid w:val="00D14049"/>
    <w:rsid w:val="00D14065"/>
    <w:rsid w:val="00D14333"/>
    <w:rsid w:val="00D14776"/>
    <w:rsid w:val="00D1493B"/>
    <w:rsid w:val="00D149D4"/>
    <w:rsid w:val="00D14A3D"/>
    <w:rsid w:val="00D14AF1"/>
    <w:rsid w:val="00D14F87"/>
    <w:rsid w:val="00D14FE8"/>
    <w:rsid w:val="00D1505A"/>
    <w:rsid w:val="00D157EC"/>
    <w:rsid w:val="00D15899"/>
    <w:rsid w:val="00D15A00"/>
    <w:rsid w:val="00D15A63"/>
    <w:rsid w:val="00D15DBE"/>
    <w:rsid w:val="00D16015"/>
    <w:rsid w:val="00D163E3"/>
    <w:rsid w:val="00D164D2"/>
    <w:rsid w:val="00D1652B"/>
    <w:rsid w:val="00D16542"/>
    <w:rsid w:val="00D165B8"/>
    <w:rsid w:val="00D16674"/>
    <w:rsid w:val="00D169CC"/>
    <w:rsid w:val="00D16B3F"/>
    <w:rsid w:val="00D16C32"/>
    <w:rsid w:val="00D172FB"/>
    <w:rsid w:val="00D17459"/>
    <w:rsid w:val="00D175FF"/>
    <w:rsid w:val="00D1775A"/>
    <w:rsid w:val="00D177D4"/>
    <w:rsid w:val="00D179D5"/>
    <w:rsid w:val="00D179EA"/>
    <w:rsid w:val="00D17AA2"/>
    <w:rsid w:val="00D17DF2"/>
    <w:rsid w:val="00D17E3B"/>
    <w:rsid w:val="00D17F13"/>
    <w:rsid w:val="00D17FB2"/>
    <w:rsid w:val="00D202E6"/>
    <w:rsid w:val="00D20763"/>
    <w:rsid w:val="00D20957"/>
    <w:rsid w:val="00D21023"/>
    <w:rsid w:val="00D212F2"/>
    <w:rsid w:val="00D219A2"/>
    <w:rsid w:val="00D219C6"/>
    <w:rsid w:val="00D21A11"/>
    <w:rsid w:val="00D21AD6"/>
    <w:rsid w:val="00D223BE"/>
    <w:rsid w:val="00D2274F"/>
    <w:rsid w:val="00D227FA"/>
    <w:rsid w:val="00D22935"/>
    <w:rsid w:val="00D22A47"/>
    <w:rsid w:val="00D22C6A"/>
    <w:rsid w:val="00D22E01"/>
    <w:rsid w:val="00D2320E"/>
    <w:rsid w:val="00D23404"/>
    <w:rsid w:val="00D238DA"/>
    <w:rsid w:val="00D23A46"/>
    <w:rsid w:val="00D23B45"/>
    <w:rsid w:val="00D23BE1"/>
    <w:rsid w:val="00D24538"/>
    <w:rsid w:val="00D24558"/>
    <w:rsid w:val="00D24649"/>
    <w:rsid w:val="00D24A66"/>
    <w:rsid w:val="00D24CA5"/>
    <w:rsid w:val="00D25037"/>
    <w:rsid w:val="00D253BA"/>
    <w:rsid w:val="00D254C3"/>
    <w:rsid w:val="00D255E1"/>
    <w:rsid w:val="00D25AC1"/>
    <w:rsid w:val="00D25BF4"/>
    <w:rsid w:val="00D26270"/>
    <w:rsid w:val="00D269BF"/>
    <w:rsid w:val="00D270FD"/>
    <w:rsid w:val="00D27431"/>
    <w:rsid w:val="00D27784"/>
    <w:rsid w:val="00D2797E"/>
    <w:rsid w:val="00D27A51"/>
    <w:rsid w:val="00D27B0C"/>
    <w:rsid w:val="00D302D4"/>
    <w:rsid w:val="00D30599"/>
    <w:rsid w:val="00D30790"/>
    <w:rsid w:val="00D3080A"/>
    <w:rsid w:val="00D30C39"/>
    <w:rsid w:val="00D30DE5"/>
    <w:rsid w:val="00D30ED6"/>
    <w:rsid w:val="00D31639"/>
    <w:rsid w:val="00D3195B"/>
    <w:rsid w:val="00D31A43"/>
    <w:rsid w:val="00D31BAE"/>
    <w:rsid w:val="00D31CBE"/>
    <w:rsid w:val="00D31EA0"/>
    <w:rsid w:val="00D31F21"/>
    <w:rsid w:val="00D324F9"/>
    <w:rsid w:val="00D329B5"/>
    <w:rsid w:val="00D32C71"/>
    <w:rsid w:val="00D32DC2"/>
    <w:rsid w:val="00D33434"/>
    <w:rsid w:val="00D33663"/>
    <w:rsid w:val="00D33726"/>
    <w:rsid w:val="00D33893"/>
    <w:rsid w:val="00D33CB0"/>
    <w:rsid w:val="00D33D67"/>
    <w:rsid w:val="00D33F5F"/>
    <w:rsid w:val="00D34300"/>
    <w:rsid w:val="00D34409"/>
    <w:rsid w:val="00D34863"/>
    <w:rsid w:val="00D348D2"/>
    <w:rsid w:val="00D34DEC"/>
    <w:rsid w:val="00D3503E"/>
    <w:rsid w:val="00D350B3"/>
    <w:rsid w:val="00D35107"/>
    <w:rsid w:val="00D3541D"/>
    <w:rsid w:val="00D354B5"/>
    <w:rsid w:val="00D35528"/>
    <w:rsid w:val="00D356F4"/>
    <w:rsid w:val="00D3589C"/>
    <w:rsid w:val="00D358B8"/>
    <w:rsid w:val="00D358D8"/>
    <w:rsid w:val="00D35A7D"/>
    <w:rsid w:val="00D35BEC"/>
    <w:rsid w:val="00D35D36"/>
    <w:rsid w:val="00D35D54"/>
    <w:rsid w:val="00D35DE0"/>
    <w:rsid w:val="00D36570"/>
    <w:rsid w:val="00D366FA"/>
    <w:rsid w:val="00D36749"/>
    <w:rsid w:val="00D36C66"/>
    <w:rsid w:val="00D36E12"/>
    <w:rsid w:val="00D37376"/>
    <w:rsid w:val="00D37424"/>
    <w:rsid w:val="00D3753C"/>
    <w:rsid w:val="00D37B44"/>
    <w:rsid w:val="00D37C0A"/>
    <w:rsid w:val="00D37C4D"/>
    <w:rsid w:val="00D37CCF"/>
    <w:rsid w:val="00D37E4C"/>
    <w:rsid w:val="00D37F21"/>
    <w:rsid w:val="00D400DF"/>
    <w:rsid w:val="00D4032A"/>
    <w:rsid w:val="00D4035F"/>
    <w:rsid w:val="00D40AA4"/>
    <w:rsid w:val="00D40EA4"/>
    <w:rsid w:val="00D4104D"/>
    <w:rsid w:val="00D4111C"/>
    <w:rsid w:val="00D4140D"/>
    <w:rsid w:val="00D415B7"/>
    <w:rsid w:val="00D41680"/>
    <w:rsid w:val="00D417B6"/>
    <w:rsid w:val="00D41A46"/>
    <w:rsid w:val="00D41B17"/>
    <w:rsid w:val="00D41BDA"/>
    <w:rsid w:val="00D41FDC"/>
    <w:rsid w:val="00D4263F"/>
    <w:rsid w:val="00D4264C"/>
    <w:rsid w:val="00D42676"/>
    <w:rsid w:val="00D42740"/>
    <w:rsid w:val="00D429A5"/>
    <w:rsid w:val="00D42AF4"/>
    <w:rsid w:val="00D43004"/>
    <w:rsid w:val="00D43309"/>
    <w:rsid w:val="00D4331F"/>
    <w:rsid w:val="00D43448"/>
    <w:rsid w:val="00D43755"/>
    <w:rsid w:val="00D43940"/>
    <w:rsid w:val="00D43CA1"/>
    <w:rsid w:val="00D43DD9"/>
    <w:rsid w:val="00D440AB"/>
    <w:rsid w:val="00D44276"/>
    <w:rsid w:val="00D4459B"/>
    <w:rsid w:val="00D44806"/>
    <w:rsid w:val="00D44A1E"/>
    <w:rsid w:val="00D44C60"/>
    <w:rsid w:val="00D450A1"/>
    <w:rsid w:val="00D450D0"/>
    <w:rsid w:val="00D45331"/>
    <w:rsid w:val="00D45353"/>
    <w:rsid w:val="00D4561A"/>
    <w:rsid w:val="00D45940"/>
    <w:rsid w:val="00D459A2"/>
    <w:rsid w:val="00D45AA8"/>
    <w:rsid w:val="00D45C29"/>
    <w:rsid w:val="00D461C2"/>
    <w:rsid w:val="00D46506"/>
    <w:rsid w:val="00D46A78"/>
    <w:rsid w:val="00D46B6A"/>
    <w:rsid w:val="00D46D0C"/>
    <w:rsid w:val="00D471B0"/>
    <w:rsid w:val="00D472B8"/>
    <w:rsid w:val="00D47375"/>
    <w:rsid w:val="00D47580"/>
    <w:rsid w:val="00D47CC1"/>
    <w:rsid w:val="00D5006D"/>
    <w:rsid w:val="00D505AE"/>
    <w:rsid w:val="00D505B6"/>
    <w:rsid w:val="00D50C23"/>
    <w:rsid w:val="00D50E53"/>
    <w:rsid w:val="00D51152"/>
    <w:rsid w:val="00D5125C"/>
    <w:rsid w:val="00D513EE"/>
    <w:rsid w:val="00D514C2"/>
    <w:rsid w:val="00D514FA"/>
    <w:rsid w:val="00D51552"/>
    <w:rsid w:val="00D517A1"/>
    <w:rsid w:val="00D51C88"/>
    <w:rsid w:val="00D51FFD"/>
    <w:rsid w:val="00D5205B"/>
    <w:rsid w:val="00D5224B"/>
    <w:rsid w:val="00D5227A"/>
    <w:rsid w:val="00D52629"/>
    <w:rsid w:val="00D526E2"/>
    <w:rsid w:val="00D52D66"/>
    <w:rsid w:val="00D52E82"/>
    <w:rsid w:val="00D52FA9"/>
    <w:rsid w:val="00D5300A"/>
    <w:rsid w:val="00D530DE"/>
    <w:rsid w:val="00D5311E"/>
    <w:rsid w:val="00D53374"/>
    <w:rsid w:val="00D53472"/>
    <w:rsid w:val="00D5386B"/>
    <w:rsid w:val="00D53CDB"/>
    <w:rsid w:val="00D54B78"/>
    <w:rsid w:val="00D54CD3"/>
    <w:rsid w:val="00D553A4"/>
    <w:rsid w:val="00D554F7"/>
    <w:rsid w:val="00D5557E"/>
    <w:rsid w:val="00D556F0"/>
    <w:rsid w:val="00D559EB"/>
    <w:rsid w:val="00D55C28"/>
    <w:rsid w:val="00D55CCC"/>
    <w:rsid w:val="00D55F16"/>
    <w:rsid w:val="00D55F34"/>
    <w:rsid w:val="00D56073"/>
    <w:rsid w:val="00D561C5"/>
    <w:rsid w:val="00D566E1"/>
    <w:rsid w:val="00D568A1"/>
    <w:rsid w:val="00D56AE6"/>
    <w:rsid w:val="00D56C79"/>
    <w:rsid w:val="00D56E0B"/>
    <w:rsid w:val="00D57067"/>
    <w:rsid w:val="00D5712A"/>
    <w:rsid w:val="00D57168"/>
    <w:rsid w:val="00D5723D"/>
    <w:rsid w:val="00D575E2"/>
    <w:rsid w:val="00D5787E"/>
    <w:rsid w:val="00D57D39"/>
    <w:rsid w:val="00D57E49"/>
    <w:rsid w:val="00D60068"/>
    <w:rsid w:val="00D6048A"/>
    <w:rsid w:val="00D605E6"/>
    <w:rsid w:val="00D6063C"/>
    <w:rsid w:val="00D606E4"/>
    <w:rsid w:val="00D608E0"/>
    <w:rsid w:val="00D60987"/>
    <w:rsid w:val="00D61016"/>
    <w:rsid w:val="00D61064"/>
    <w:rsid w:val="00D61315"/>
    <w:rsid w:val="00D613A0"/>
    <w:rsid w:val="00D61442"/>
    <w:rsid w:val="00D61489"/>
    <w:rsid w:val="00D614CF"/>
    <w:rsid w:val="00D614D6"/>
    <w:rsid w:val="00D61593"/>
    <w:rsid w:val="00D61922"/>
    <w:rsid w:val="00D619F4"/>
    <w:rsid w:val="00D61BD1"/>
    <w:rsid w:val="00D61D01"/>
    <w:rsid w:val="00D61D37"/>
    <w:rsid w:val="00D61E01"/>
    <w:rsid w:val="00D620A5"/>
    <w:rsid w:val="00D62255"/>
    <w:rsid w:val="00D6232C"/>
    <w:rsid w:val="00D6247F"/>
    <w:rsid w:val="00D625E3"/>
    <w:rsid w:val="00D6356B"/>
    <w:rsid w:val="00D636AE"/>
    <w:rsid w:val="00D63716"/>
    <w:rsid w:val="00D63771"/>
    <w:rsid w:val="00D6389A"/>
    <w:rsid w:val="00D63A19"/>
    <w:rsid w:val="00D63CE8"/>
    <w:rsid w:val="00D63F4B"/>
    <w:rsid w:val="00D64088"/>
    <w:rsid w:val="00D6417E"/>
    <w:rsid w:val="00D64222"/>
    <w:rsid w:val="00D6425F"/>
    <w:rsid w:val="00D645B9"/>
    <w:rsid w:val="00D64820"/>
    <w:rsid w:val="00D64877"/>
    <w:rsid w:val="00D64B9A"/>
    <w:rsid w:val="00D64F8F"/>
    <w:rsid w:val="00D64FAE"/>
    <w:rsid w:val="00D6517C"/>
    <w:rsid w:val="00D6519F"/>
    <w:rsid w:val="00D65486"/>
    <w:rsid w:val="00D656B8"/>
    <w:rsid w:val="00D6592E"/>
    <w:rsid w:val="00D65B2D"/>
    <w:rsid w:val="00D65BEE"/>
    <w:rsid w:val="00D65C50"/>
    <w:rsid w:val="00D65CAB"/>
    <w:rsid w:val="00D65D90"/>
    <w:rsid w:val="00D65D9E"/>
    <w:rsid w:val="00D65E5A"/>
    <w:rsid w:val="00D65FA2"/>
    <w:rsid w:val="00D66484"/>
    <w:rsid w:val="00D665CA"/>
    <w:rsid w:val="00D668F8"/>
    <w:rsid w:val="00D66A4F"/>
    <w:rsid w:val="00D66F58"/>
    <w:rsid w:val="00D673FE"/>
    <w:rsid w:val="00D67457"/>
    <w:rsid w:val="00D6748F"/>
    <w:rsid w:val="00D67527"/>
    <w:rsid w:val="00D67820"/>
    <w:rsid w:val="00D67934"/>
    <w:rsid w:val="00D67971"/>
    <w:rsid w:val="00D67AE8"/>
    <w:rsid w:val="00D67C17"/>
    <w:rsid w:val="00D67E7A"/>
    <w:rsid w:val="00D67ED3"/>
    <w:rsid w:val="00D700E3"/>
    <w:rsid w:val="00D70115"/>
    <w:rsid w:val="00D70220"/>
    <w:rsid w:val="00D7024B"/>
    <w:rsid w:val="00D703AC"/>
    <w:rsid w:val="00D70495"/>
    <w:rsid w:val="00D7097D"/>
    <w:rsid w:val="00D70C76"/>
    <w:rsid w:val="00D70D67"/>
    <w:rsid w:val="00D70EE7"/>
    <w:rsid w:val="00D70F60"/>
    <w:rsid w:val="00D716CD"/>
    <w:rsid w:val="00D71716"/>
    <w:rsid w:val="00D71B98"/>
    <w:rsid w:val="00D71D81"/>
    <w:rsid w:val="00D71FA0"/>
    <w:rsid w:val="00D71FE0"/>
    <w:rsid w:val="00D72081"/>
    <w:rsid w:val="00D7230C"/>
    <w:rsid w:val="00D7241D"/>
    <w:rsid w:val="00D72646"/>
    <w:rsid w:val="00D7274B"/>
    <w:rsid w:val="00D72899"/>
    <w:rsid w:val="00D72A82"/>
    <w:rsid w:val="00D72C8F"/>
    <w:rsid w:val="00D72D5E"/>
    <w:rsid w:val="00D72FB7"/>
    <w:rsid w:val="00D73503"/>
    <w:rsid w:val="00D736A1"/>
    <w:rsid w:val="00D736B8"/>
    <w:rsid w:val="00D73D09"/>
    <w:rsid w:val="00D74194"/>
    <w:rsid w:val="00D74433"/>
    <w:rsid w:val="00D7513D"/>
    <w:rsid w:val="00D75190"/>
    <w:rsid w:val="00D751F4"/>
    <w:rsid w:val="00D75341"/>
    <w:rsid w:val="00D75724"/>
    <w:rsid w:val="00D7578D"/>
    <w:rsid w:val="00D759BA"/>
    <w:rsid w:val="00D75A02"/>
    <w:rsid w:val="00D75A1E"/>
    <w:rsid w:val="00D75A31"/>
    <w:rsid w:val="00D75B63"/>
    <w:rsid w:val="00D75F53"/>
    <w:rsid w:val="00D7626D"/>
    <w:rsid w:val="00D76326"/>
    <w:rsid w:val="00D76355"/>
    <w:rsid w:val="00D76D37"/>
    <w:rsid w:val="00D76D55"/>
    <w:rsid w:val="00D7700A"/>
    <w:rsid w:val="00D7719D"/>
    <w:rsid w:val="00D77362"/>
    <w:rsid w:val="00D776C5"/>
    <w:rsid w:val="00D7770C"/>
    <w:rsid w:val="00D777F2"/>
    <w:rsid w:val="00D779A5"/>
    <w:rsid w:val="00D77D60"/>
    <w:rsid w:val="00D77F0B"/>
    <w:rsid w:val="00D77F5F"/>
    <w:rsid w:val="00D80023"/>
    <w:rsid w:val="00D80178"/>
    <w:rsid w:val="00D80456"/>
    <w:rsid w:val="00D80671"/>
    <w:rsid w:val="00D8074F"/>
    <w:rsid w:val="00D81145"/>
    <w:rsid w:val="00D81189"/>
    <w:rsid w:val="00D812E5"/>
    <w:rsid w:val="00D813D0"/>
    <w:rsid w:val="00D813EC"/>
    <w:rsid w:val="00D8145C"/>
    <w:rsid w:val="00D81A57"/>
    <w:rsid w:val="00D81A94"/>
    <w:rsid w:val="00D81BCF"/>
    <w:rsid w:val="00D81D11"/>
    <w:rsid w:val="00D81F3B"/>
    <w:rsid w:val="00D821AC"/>
    <w:rsid w:val="00D82906"/>
    <w:rsid w:val="00D82A16"/>
    <w:rsid w:val="00D82A57"/>
    <w:rsid w:val="00D82D30"/>
    <w:rsid w:val="00D82EF0"/>
    <w:rsid w:val="00D8327F"/>
    <w:rsid w:val="00D83425"/>
    <w:rsid w:val="00D837DD"/>
    <w:rsid w:val="00D83A55"/>
    <w:rsid w:val="00D83C42"/>
    <w:rsid w:val="00D843CC"/>
    <w:rsid w:val="00D8448E"/>
    <w:rsid w:val="00D846A9"/>
    <w:rsid w:val="00D8477C"/>
    <w:rsid w:val="00D84900"/>
    <w:rsid w:val="00D849E7"/>
    <w:rsid w:val="00D84E54"/>
    <w:rsid w:val="00D84F9F"/>
    <w:rsid w:val="00D85075"/>
    <w:rsid w:val="00D85194"/>
    <w:rsid w:val="00D854F7"/>
    <w:rsid w:val="00D8568F"/>
    <w:rsid w:val="00D8584E"/>
    <w:rsid w:val="00D8593A"/>
    <w:rsid w:val="00D85E62"/>
    <w:rsid w:val="00D86004"/>
    <w:rsid w:val="00D8609B"/>
    <w:rsid w:val="00D860B9"/>
    <w:rsid w:val="00D86174"/>
    <w:rsid w:val="00D863A3"/>
    <w:rsid w:val="00D86529"/>
    <w:rsid w:val="00D867EB"/>
    <w:rsid w:val="00D86C99"/>
    <w:rsid w:val="00D87313"/>
    <w:rsid w:val="00D87B11"/>
    <w:rsid w:val="00D87F4B"/>
    <w:rsid w:val="00D900B2"/>
    <w:rsid w:val="00D900B4"/>
    <w:rsid w:val="00D903B9"/>
    <w:rsid w:val="00D903CF"/>
    <w:rsid w:val="00D9041B"/>
    <w:rsid w:val="00D904A9"/>
    <w:rsid w:val="00D906D6"/>
    <w:rsid w:val="00D90C7E"/>
    <w:rsid w:val="00D90C8B"/>
    <w:rsid w:val="00D90CC4"/>
    <w:rsid w:val="00D91270"/>
    <w:rsid w:val="00D916B2"/>
    <w:rsid w:val="00D916D7"/>
    <w:rsid w:val="00D917C0"/>
    <w:rsid w:val="00D918F4"/>
    <w:rsid w:val="00D91FC6"/>
    <w:rsid w:val="00D9255F"/>
    <w:rsid w:val="00D9274B"/>
    <w:rsid w:val="00D9294A"/>
    <w:rsid w:val="00D92A81"/>
    <w:rsid w:val="00D92C12"/>
    <w:rsid w:val="00D92CBD"/>
    <w:rsid w:val="00D92E07"/>
    <w:rsid w:val="00D930FE"/>
    <w:rsid w:val="00D93451"/>
    <w:rsid w:val="00D935E8"/>
    <w:rsid w:val="00D93704"/>
    <w:rsid w:val="00D93B1B"/>
    <w:rsid w:val="00D93C96"/>
    <w:rsid w:val="00D93FCF"/>
    <w:rsid w:val="00D93FE0"/>
    <w:rsid w:val="00D94425"/>
    <w:rsid w:val="00D945BF"/>
    <w:rsid w:val="00D945FD"/>
    <w:rsid w:val="00D94AD3"/>
    <w:rsid w:val="00D94AF5"/>
    <w:rsid w:val="00D94B2B"/>
    <w:rsid w:val="00D94FFA"/>
    <w:rsid w:val="00D95149"/>
    <w:rsid w:val="00D95210"/>
    <w:rsid w:val="00D95241"/>
    <w:rsid w:val="00D95284"/>
    <w:rsid w:val="00D95549"/>
    <w:rsid w:val="00D95B4E"/>
    <w:rsid w:val="00D95DD6"/>
    <w:rsid w:val="00D9632C"/>
    <w:rsid w:val="00D964C5"/>
    <w:rsid w:val="00D969A1"/>
    <w:rsid w:val="00D969B6"/>
    <w:rsid w:val="00D96A0A"/>
    <w:rsid w:val="00D96A17"/>
    <w:rsid w:val="00D96A73"/>
    <w:rsid w:val="00D96CD0"/>
    <w:rsid w:val="00D96E13"/>
    <w:rsid w:val="00D96ED3"/>
    <w:rsid w:val="00D9711F"/>
    <w:rsid w:val="00D9724D"/>
    <w:rsid w:val="00D97350"/>
    <w:rsid w:val="00D97D73"/>
    <w:rsid w:val="00DA02F8"/>
    <w:rsid w:val="00DA06B5"/>
    <w:rsid w:val="00DA0C15"/>
    <w:rsid w:val="00DA0CC2"/>
    <w:rsid w:val="00DA107B"/>
    <w:rsid w:val="00DA107D"/>
    <w:rsid w:val="00DA111C"/>
    <w:rsid w:val="00DA1189"/>
    <w:rsid w:val="00DA12B0"/>
    <w:rsid w:val="00DA138D"/>
    <w:rsid w:val="00DA13F5"/>
    <w:rsid w:val="00DA1436"/>
    <w:rsid w:val="00DA16B7"/>
    <w:rsid w:val="00DA1741"/>
    <w:rsid w:val="00DA17E4"/>
    <w:rsid w:val="00DA17F1"/>
    <w:rsid w:val="00DA1DB3"/>
    <w:rsid w:val="00DA2023"/>
    <w:rsid w:val="00DA20A0"/>
    <w:rsid w:val="00DA214D"/>
    <w:rsid w:val="00DA2416"/>
    <w:rsid w:val="00DA248C"/>
    <w:rsid w:val="00DA2585"/>
    <w:rsid w:val="00DA27AA"/>
    <w:rsid w:val="00DA2A26"/>
    <w:rsid w:val="00DA2A37"/>
    <w:rsid w:val="00DA2A82"/>
    <w:rsid w:val="00DA2AA2"/>
    <w:rsid w:val="00DA2D0A"/>
    <w:rsid w:val="00DA2E41"/>
    <w:rsid w:val="00DA3342"/>
    <w:rsid w:val="00DA3BA9"/>
    <w:rsid w:val="00DA3E60"/>
    <w:rsid w:val="00DA3EA0"/>
    <w:rsid w:val="00DA3FBD"/>
    <w:rsid w:val="00DA41BD"/>
    <w:rsid w:val="00DA4407"/>
    <w:rsid w:val="00DA44A8"/>
    <w:rsid w:val="00DA4AB5"/>
    <w:rsid w:val="00DA4FA0"/>
    <w:rsid w:val="00DA54CB"/>
    <w:rsid w:val="00DA55D9"/>
    <w:rsid w:val="00DA55F6"/>
    <w:rsid w:val="00DA5AF3"/>
    <w:rsid w:val="00DA5C14"/>
    <w:rsid w:val="00DA5C42"/>
    <w:rsid w:val="00DA6017"/>
    <w:rsid w:val="00DA60EA"/>
    <w:rsid w:val="00DA61EC"/>
    <w:rsid w:val="00DA62C4"/>
    <w:rsid w:val="00DA62F0"/>
    <w:rsid w:val="00DA6382"/>
    <w:rsid w:val="00DA6606"/>
    <w:rsid w:val="00DA67F2"/>
    <w:rsid w:val="00DA6957"/>
    <w:rsid w:val="00DA6AB8"/>
    <w:rsid w:val="00DA7106"/>
    <w:rsid w:val="00DA7612"/>
    <w:rsid w:val="00DA7833"/>
    <w:rsid w:val="00DA7998"/>
    <w:rsid w:val="00DA79C5"/>
    <w:rsid w:val="00DA7AAC"/>
    <w:rsid w:val="00DA7B03"/>
    <w:rsid w:val="00DB09F2"/>
    <w:rsid w:val="00DB0B29"/>
    <w:rsid w:val="00DB0C13"/>
    <w:rsid w:val="00DB0F06"/>
    <w:rsid w:val="00DB11EF"/>
    <w:rsid w:val="00DB12B6"/>
    <w:rsid w:val="00DB17DE"/>
    <w:rsid w:val="00DB183D"/>
    <w:rsid w:val="00DB1925"/>
    <w:rsid w:val="00DB1A98"/>
    <w:rsid w:val="00DB1AF6"/>
    <w:rsid w:val="00DB1CB0"/>
    <w:rsid w:val="00DB1DE2"/>
    <w:rsid w:val="00DB1E19"/>
    <w:rsid w:val="00DB1E5A"/>
    <w:rsid w:val="00DB1F49"/>
    <w:rsid w:val="00DB21D0"/>
    <w:rsid w:val="00DB2F27"/>
    <w:rsid w:val="00DB3082"/>
    <w:rsid w:val="00DB31EE"/>
    <w:rsid w:val="00DB33CA"/>
    <w:rsid w:val="00DB340E"/>
    <w:rsid w:val="00DB3725"/>
    <w:rsid w:val="00DB38FD"/>
    <w:rsid w:val="00DB3A32"/>
    <w:rsid w:val="00DB3FD9"/>
    <w:rsid w:val="00DB4C23"/>
    <w:rsid w:val="00DB4EC1"/>
    <w:rsid w:val="00DB5016"/>
    <w:rsid w:val="00DB5028"/>
    <w:rsid w:val="00DB5568"/>
    <w:rsid w:val="00DB5AF3"/>
    <w:rsid w:val="00DB5BCC"/>
    <w:rsid w:val="00DB5DBC"/>
    <w:rsid w:val="00DB5E15"/>
    <w:rsid w:val="00DB6089"/>
    <w:rsid w:val="00DB634D"/>
    <w:rsid w:val="00DB670B"/>
    <w:rsid w:val="00DB6999"/>
    <w:rsid w:val="00DB6A1F"/>
    <w:rsid w:val="00DB6AC5"/>
    <w:rsid w:val="00DB6C2B"/>
    <w:rsid w:val="00DB6F1E"/>
    <w:rsid w:val="00DB7226"/>
    <w:rsid w:val="00DB739C"/>
    <w:rsid w:val="00DB7BB0"/>
    <w:rsid w:val="00DB7CFB"/>
    <w:rsid w:val="00DB7EDF"/>
    <w:rsid w:val="00DC0073"/>
    <w:rsid w:val="00DC0090"/>
    <w:rsid w:val="00DC06EE"/>
    <w:rsid w:val="00DC0755"/>
    <w:rsid w:val="00DC0899"/>
    <w:rsid w:val="00DC09B7"/>
    <w:rsid w:val="00DC0C64"/>
    <w:rsid w:val="00DC0EB5"/>
    <w:rsid w:val="00DC0F59"/>
    <w:rsid w:val="00DC1575"/>
    <w:rsid w:val="00DC183D"/>
    <w:rsid w:val="00DC1B49"/>
    <w:rsid w:val="00DC1DE9"/>
    <w:rsid w:val="00DC1E48"/>
    <w:rsid w:val="00DC1ECB"/>
    <w:rsid w:val="00DC236C"/>
    <w:rsid w:val="00DC24B0"/>
    <w:rsid w:val="00DC2638"/>
    <w:rsid w:val="00DC2655"/>
    <w:rsid w:val="00DC288D"/>
    <w:rsid w:val="00DC2A6D"/>
    <w:rsid w:val="00DC35A2"/>
    <w:rsid w:val="00DC3785"/>
    <w:rsid w:val="00DC3859"/>
    <w:rsid w:val="00DC4193"/>
    <w:rsid w:val="00DC448B"/>
    <w:rsid w:val="00DC4626"/>
    <w:rsid w:val="00DC4A96"/>
    <w:rsid w:val="00DC501C"/>
    <w:rsid w:val="00DC5C7B"/>
    <w:rsid w:val="00DC5DD9"/>
    <w:rsid w:val="00DC5E9C"/>
    <w:rsid w:val="00DC6197"/>
    <w:rsid w:val="00DC652F"/>
    <w:rsid w:val="00DC6743"/>
    <w:rsid w:val="00DC68E9"/>
    <w:rsid w:val="00DC6928"/>
    <w:rsid w:val="00DC6A1F"/>
    <w:rsid w:val="00DC6A4A"/>
    <w:rsid w:val="00DC6A50"/>
    <w:rsid w:val="00DC6C4C"/>
    <w:rsid w:val="00DC71CA"/>
    <w:rsid w:val="00DC73B7"/>
    <w:rsid w:val="00DC7484"/>
    <w:rsid w:val="00DC7636"/>
    <w:rsid w:val="00DC78A3"/>
    <w:rsid w:val="00DC7AC8"/>
    <w:rsid w:val="00DC7B16"/>
    <w:rsid w:val="00DC7B5E"/>
    <w:rsid w:val="00DC7B72"/>
    <w:rsid w:val="00DC7F43"/>
    <w:rsid w:val="00DD0488"/>
    <w:rsid w:val="00DD06E2"/>
    <w:rsid w:val="00DD08D0"/>
    <w:rsid w:val="00DD093B"/>
    <w:rsid w:val="00DD09D0"/>
    <w:rsid w:val="00DD0BF1"/>
    <w:rsid w:val="00DD0CDA"/>
    <w:rsid w:val="00DD0D37"/>
    <w:rsid w:val="00DD0E21"/>
    <w:rsid w:val="00DD0FCC"/>
    <w:rsid w:val="00DD15AE"/>
    <w:rsid w:val="00DD15BF"/>
    <w:rsid w:val="00DD1A2D"/>
    <w:rsid w:val="00DD1B1B"/>
    <w:rsid w:val="00DD1BB0"/>
    <w:rsid w:val="00DD1C8C"/>
    <w:rsid w:val="00DD1D0E"/>
    <w:rsid w:val="00DD23FA"/>
    <w:rsid w:val="00DD24F2"/>
    <w:rsid w:val="00DD2BD4"/>
    <w:rsid w:val="00DD2F77"/>
    <w:rsid w:val="00DD30D1"/>
    <w:rsid w:val="00DD3695"/>
    <w:rsid w:val="00DD3738"/>
    <w:rsid w:val="00DD3885"/>
    <w:rsid w:val="00DD393F"/>
    <w:rsid w:val="00DD3AF1"/>
    <w:rsid w:val="00DD3E96"/>
    <w:rsid w:val="00DD3EE1"/>
    <w:rsid w:val="00DD420D"/>
    <w:rsid w:val="00DD423A"/>
    <w:rsid w:val="00DD4461"/>
    <w:rsid w:val="00DD4490"/>
    <w:rsid w:val="00DD45AD"/>
    <w:rsid w:val="00DD4663"/>
    <w:rsid w:val="00DD46EE"/>
    <w:rsid w:val="00DD4D18"/>
    <w:rsid w:val="00DD4D52"/>
    <w:rsid w:val="00DD4E3A"/>
    <w:rsid w:val="00DD4FC1"/>
    <w:rsid w:val="00DD5212"/>
    <w:rsid w:val="00DD5632"/>
    <w:rsid w:val="00DD5819"/>
    <w:rsid w:val="00DD5837"/>
    <w:rsid w:val="00DD5927"/>
    <w:rsid w:val="00DD596F"/>
    <w:rsid w:val="00DD5A97"/>
    <w:rsid w:val="00DD5D9F"/>
    <w:rsid w:val="00DD5EED"/>
    <w:rsid w:val="00DD60BA"/>
    <w:rsid w:val="00DD6ACA"/>
    <w:rsid w:val="00DD6B5C"/>
    <w:rsid w:val="00DD6E41"/>
    <w:rsid w:val="00DD6E7E"/>
    <w:rsid w:val="00DD6EE5"/>
    <w:rsid w:val="00DD7031"/>
    <w:rsid w:val="00DD70AA"/>
    <w:rsid w:val="00DD7277"/>
    <w:rsid w:val="00DD7375"/>
    <w:rsid w:val="00DD7602"/>
    <w:rsid w:val="00DD7671"/>
    <w:rsid w:val="00DD783D"/>
    <w:rsid w:val="00DD7AAD"/>
    <w:rsid w:val="00DD7C25"/>
    <w:rsid w:val="00DE0044"/>
    <w:rsid w:val="00DE0190"/>
    <w:rsid w:val="00DE02D8"/>
    <w:rsid w:val="00DE0346"/>
    <w:rsid w:val="00DE059A"/>
    <w:rsid w:val="00DE06ED"/>
    <w:rsid w:val="00DE0905"/>
    <w:rsid w:val="00DE0F59"/>
    <w:rsid w:val="00DE109C"/>
    <w:rsid w:val="00DE11BE"/>
    <w:rsid w:val="00DE1415"/>
    <w:rsid w:val="00DE1454"/>
    <w:rsid w:val="00DE148D"/>
    <w:rsid w:val="00DE188A"/>
    <w:rsid w:val="00DE1941"/>
    <w:rsid w:val="00DE19C1"/>
    <w:rsid w:val="00DE1A2A"/>
    <w:rsid w:val="00DE1CA2"/>
    <w:rsid w:val="00DE243A"/>
    <w:rsid w:val="00DE2494"/>
    <w:rsid w:val="00DE24F6"/>
    <w:rsid w:val="00DE25D6"/>
    <w:rsid w:val="00DE27A2"/>
    <w:rsid w:val="00DE2AC0"/>
    <w:rsid w:val="00DE2AC3"/>
    <w:rsid w:val="00DE3073"/>
    <w:rsid w:val="00DE323D"/>
    <w:rsid w:val="00DE3240"/>
    <w:rsid w:val="00DE343F"/>
    <w:rsid w:val="00DE38BD"/>
    <w:rsid w:val="00DE39C9"/>
    <w:rsid w:val="00DE3B28"/>
    <w:rsid w:val="00DE3C4C"/>
    <w:rsid w:val="00DE3D32"/>
    <w:rsid w:val="00DE3EB6"/>
    <w:rsid w:val="00DE3F25"/>
    <w:rsid w:val="00DE434D"/>
    <w:rsid w:val="00DE4405"/>
    <w:rsid w:val="00DE4B65"/>
    <w:rsid w:val="00DE4C17"/>
    <w:rsid w:val="00DE5094"/>
    <w:rsid w:val="00DE5098"/>
    <w:rsid w:val="00DE50F7"/>
    <w:rsid w:val="00DE5310"/>
    <w:rsid w:val="00DE5315"/>
    <w:rsid w:val="00DE558A"/>
    <w:rsid w:val="00DE55DE"/>
    <w:rsid w:val="00DE5932"/>
    <w:rsid w:val="00DE6299"/>
    <w:rsid w:val="00DE6319"/>
    <w:rsid w:val="00DE6AF8"/>
    <w:rsid w:val="00DE709A"/>
    <w:rsid w:val="00DE7174"/>
    <w:rsid w:val="00DE7749"/>
    <w:rsid w:val="00DE7BCC"/>
    <w:rsid w:val="00DE7D85"/>
    <w:rsid w:val="00DF0609"/>
    <w:rsid w:val="00DF09F8"/>
    <w:rsid w:val="00DF0A1D"/>
    <w:rsid w:val="00DF0CE6"/>
    <w:rsid w:val="00DF0E13"/>
    <w:rsid w:val="00DF0F49"/>
    <w:rsid w:val="00DF103B"/>
    <w:rsid w:val="00DF10F9"/>
    <w:rsid w:val="00DF1567"/>
    <w:rsid w:val="00DF1C79"/>
    <w:rsid w:val="00DF1CBE"/>
    <w:rsid w:val="00DF1EBF"/>
    <w:rsid w:val="00DF1FCF"/>
    <w:rsid w:val="00DF234C"/>
    <w:rsid w:val="00DF23FB"/>
    <w:rsid w:val="00DF2606"/>
    <w:rsid w:val="00DF2B4C"/>
    <w:rsid w:val="00DF2DE0"/>
    <w:rsid w:val="00DF2FAC"/>
    <w:rsid w:val="00DF2FD7"/>
    <w:rsid w:val="00DF305B"/>
    <w:rsid w:val="00DF3069"/>
    <w:rsid w:val="00DF3114"/>
    <w:rsid w:val="00DF3368"/>
    <w:rsid w:val="00DF371F"/>
    <w:rsid w:val="00DF3A1B"/>
    <w:rsid w:val="00DF3AEC"/>
    <w:rsid w:val="00DF3C6D"/>
    <w:rsid w:val="00DF3E4A"/>
    <w:rsid w:val="00DF3E4C"/>
    <w:rsid w:val="00DF410F"/>
    <w:rsid w:val="00DF43C4"/>
    <w:rsid w:val="00DF45F2"/>
    <w:rsid w:val="00DF45F3"/>
    <w:rsid w:val="00DF4B78"/>
    <w:rsid w:val="00DF4F25"/>
    <w:rsid w:val="00DF55DF"/>
    <w:rsid w:val="00DF567C"/>
    <w:rsid w:val="00DF584E"/>
    <w:rsid w:val="00DF5EF1"/>
    <w:rsid w:val="00DF6114"/>
    <w:rsid w:val="00DF6539"/>
    <w:rsid w:val="00DF66F3"/>
    <w:rsid w:val="00DF67CE"/>
    <w:rsid w:val="00DF681E"/>
    <w:rsid w:val="00DF6BA9"/>
    <w:rsid w:val="00DF7012"/>
    <w:rsid w:val="00DF75D8"/>
    <w:rsid w:val="00DF78C9"/>
    <w:rsid w:val="00DF7B30"/>
    <w:rsid w:val="00DF7B56"/>
    <w:rsid w:val="00DF7CB8"/>
    <w:rsid w:val="00DF7CCA"/>
    <w:rsid w:val="00DF7ED2"/>
    <w:rsid w:val="00E0017E"/>
    <w:rsid w:val="00E00570"/>
    <w:rsid w:val="00E00A92"/>
    <w:rsid w:val="00E00D83"/>
    <w:rsid w:val="00E00E1E"/>
    <w:rsid w:val="00E0109D"/>
    <w:rsid w:val="00E013B2"/>
    <w:rsid w:val="00E017D7"/>
    <w:rsid w:val="00E01CE5"/>
    <w:rsid w:val="00E01DC5"/>
    <w:rsid w:val="00E01F50"/>
    <w:rsid w:val="00E01FAB"/>
    <w:rsid w:val="00E01FF4"/>
    <w:rsid w:val="00E02210"/>
    <w:rsid w:val="00E026A3"/>
    <w:rsid w:val="00E02721"/>
    <w:rsid w:val="00E02975"/>
    <w:rsid w:val="00E02B4F"/>
    <w:rsid w:val="00E02D28"/>
    <w:rsid w:val="00E02DD5"/>
    <w:rsid w:val="00E02F6C"/>
    <w:rsid w:val="00E03085"/>
    <w:rsid w:val="00E03338"/>
    <w:rsid w:val="00E036DA"/>
    <w:rsid w:val="00E0389E"/>
    <w:rsid w:val="00E03A91"/>
    <w:rsid w:val="00E0411C"/>
    <w:rsid w:val="00E04160"/>
    <w:rsid w:val="00E041F9"/>
    <w:rsid w:val="00E04366"/>
    <w:rsid w:val="00E045FE"/>
    <w:rsid w:val="00E04835"/>
    <w:rsid w:val="00E04884"/>
    <w:rsid w:val="00E04885"/>
    <w:rsid w:val="00E04BFC"/>
    <w:rsid w:val="00E04D9D"/>
    <w:rsid w:val="00E050CB"/>
    <w:rsid w:val="00E05333"/>
    <w:rsid w:val="00E053F8"/>
    <w:rsid w:val="00E0581B"/>
    <w:rsid w:val="00E0586C"/>
    <w:rsid w:val="00E05982"/>
    <w:rsid w:val="00E05A61"/>
    <w:rsid w:val="00E05E8C"/>
    <w:rsid w:val="00E06261"/>
    <w:rsid w:val="00E06479"/>
    <w:rsid w:val="00E06581"/>
    <w:rsid w:val="00E0669F"/>
    <w:rsid w:val="00E06A76"/>
    <w:rsid w:val="00E06CA3"/>
    <w:rsid w:val="00E07474"/>
    <w:rsid w:val="00E07634"/>
    <w:rsid w:val="00E07730"/>
    <w:rsid w:val="00E078EA"/>
    <w:rsid w:val="00E07D24"/>
    <w:rsid w:val="00E07D39"/>
    <w:rsid w:val="00E07E33"/>
    <w:rsid w:val="00E07E8C"/>
    <w:rsid w:val="00E100B2"/>
    <w:rsid w:val="00E10162"/>
    <w:rsid w:val="00E1042E"/>
    <w:rsid w:val="00E106AE"/>
    <w:rsid w:val="00E106B8"/>
    <w:rsid w:val="00E10AD0"/>
    <w:rsid w:val="00E10C7E"/>
    <w:rsid w:val="00E10D97"/>
    <w:rsid w:val="00E11299"/>
    <w:rsid w:val="00E1138D"/>
    <w:rsid w:val="00E1139A"/>
    <w:rsid w:val="00E113BC"/>
    <w:rsid w:val="00E11617"/>
    <w:rsid w:val="00E117CF"/>
    <w:rsid w:val="00E118C8"/>
    <w:rsid w:val="00E11CAA"/>
    <w:rsid w:val="00E11D13"/>
    <w:rsid w:val="00E11D1B"/>
    <w:rsid w:val="00E11EE9"/>
    <w:rsid w:val="00E12040"/>
    <w:rsid w:val="00E12352"/>
    <w:rsid w:val="00E12441"/>
    <w:rsid w:val="00E124D1"/>
    <w:rsid w:val="00E126AE"/>
    <w:rsid w:val="00E12846"/>
    <w:rsid w:val="00E12895"/>
    <w:rsid w:val="00E12A5D"/>
    <w:rsid w:val="00E12ABB"/>
    <w:rsid w:val="00E12D49"/>
    <w:rsid w:val="00E12D82"/>
    <w:rsid w:val="00E12E58"/>
    <w:rsid w:val="00E12E7E"/>
    <w:rsid w:val="00E12EA1"/>
    <w:rsid w:val="00E12FFD"/>
    <w:rsid w:val="00E13250"/>
    <w:rsid w:val="00E13307"/>
    <w:rsid w:val="00E141FE"/>
    <w:rsid w:val="00E14397"/>
    <w:rsid w:val="00E14461"/>
    <w:rsid w:val="00E149EB"/>
    <w:rsid w:val="00E14B0C"/>
    <w:rsid w:val="00E14D18"/>
    <w:rsid w:val="00E14F96"/>
    <w:rsid w:val="00E14FCA"/>
    <w:rsid w:val="00E155ED"/>
    <w:rsid w:val="00E15600"/>
    <w:rsid w:val="00E158A8"/>
    <w:rsid w:val="00E158F8"/>
    <w:rsid w:val="00E15D0A"/>
    <w:rsid w:val="00E15DC7"/>
    <w:rsid w:val="00E16096"/>
    <w:rsid w:val="00E160B6"/>
    <w:rsid w:val="00E16238"/>
    <w:rsid w:val="00E16385"/>
    <w:rsid w:val="00E1640A"/>
    <w:rsid w:val="00E1682B"/>
    <w:rsid w:val="00E16A6C"/>
    <w:rsid w:val="00E16AFB"/>
    <w:rsid w:val="00E16CE9"/>
    <w:rsid w:val="00E16D17"/>
    <w:rsid w:val="00E17370"/>
    <w:rsid w:val="00E175E4"/>
    <w:rsid w:val="00E1788A"/>
    <w:rsid w:val="00E179C9"/>
    <w:rsid w:val="00E179D1"/>
    <w:rsid w:val="00E17A1C"/>
    <w:rsid w:val="00E17A2F"/>
    <w:rsid w:val="00E20A08"/>
    <w:rsid w:val="00E20C78"/>
    <w:rsid w:val="00E20E3C"/>
    <w:rsid w:val="00E21008"/>
    <w:rsid w:val="00E211EE"/>
    <w:rsid w:val="00E213FC"/>
    <w:rsid w:val="00E21494"/>
    <w:rsid w:val="00E216B9"/>
    <w:rsid w:val="00E219EA"/>
    <w:rsid w:val="00E21BE7"/>
    <w:rsid w:val="00E21C1A"/>
    <w:rsid w:val="00E21EC4"/>
    <w:rsid w:val="00E221AA"/>
    <w:rsid w:val="00E22395"/>
    <w:rsid w:val="00E22416"/>
    <w:rsid w:val="00E22627"/>
    <w:rsid w:val="00E22764"/>
    <w:rsid w:val="00E227DD"/>
    <w:rsid w:val="00E22C5E"/>
    <w:rsid w:val="00E22CAA"/>
    <w:rsid w:val="00E22E9E"/>
    <w:rsid w:val="00E233CC"/>
    <w:rsid w:val="00E2348D"/>
    <w:rsid w:val="00E2352B"/>
    <w:rsid w:val="00E23542"/>
    <w:rsid w:val="00E236A9"/>
    <w:rsid w:val="00E23713"/>
    <w:rsid w:val="00E237EB"/>
    <w:rsid w:val="00E23A70"/>
    <w:rsid w:val="00E23CED"/>
    <w:rsid w:val="00E23D7A"/>
    <w:rsid w:val="00E23EA4"/>
    <w:rsid w:val="00E24164"/>
    <w:rsid w:val="00E241AB"/>
    <w:rsid w:val="00E24355"/>
    <w:rsid w:val="00E24424"/>
    <w:rsid w:val="00E24CE0"/>
    <w:rsid w:val="00E24CF0"/>
    <w:rsid w:val="00E24DC6"/>
    <w:rsid w:val="00E24FD9"/>
    <w:rsid w:val="00E25015"/>
    <w:rsid w:val="00E2546F"/>
    <w:rsid w:val="00E25700"/>
    <w:rsid w:val="00E257B9"/>
    <w:rsid w:val="00E258BF"/>
    <w:rsid w:val="00E25A89"/>
    <w:rsid w:val="00E25B48"/>
    <w:rsid w:val="00E25B70"/>
    <w:rsid w:val="00E25DF2"/>
    <w:rsid w:val="00E25EA4"/>
    <w:rsid w:val="00E25EA7"/>
    <w:rsid w:val="00E25F03"/>
    <w:rsid w:val="00E2676C"/>
    <w:rsid w:val="00E26939"/>
    <w:rsid w:val="00E26B7C"/>
    <w:rsid w:val="00E26CE1"/>
    <w:rsid w:val="00E27010"/>
    <w:rsid w:val="00E2739A"/>
    <w:rsid w:val="00E273E7"/>
    <w:rsid w:val="00E27915"/>
    <w:rsid w:val="00E27DE8"/>
    <w:rsid w:val="00E30504"/>
    <w:rsid w:val="00E3075B"/>
    <w:rsid w:val="00E30804"/>
    <w:rsid w:val="00E30D20"/>
    <w:rsid w:val="00E30DE6"/>
    <w:rsid w:val="00E318B6"/>
    <w:rsid w:val="00E31963"/>
    <w:rsid w:val="00E319BD"/>
    <w:rsid w:val="00E319D2"/>
    <w:rsid w:val="00E31AD3"/>
    <w:rsid w:val="00E31D99"/>
    <w:rsid w:val="00E326B0"/>
    <w:rsid w:val="00E327E4"/>
    <w:rsid w:val="00E329A7"/>
    <w:rsid w:val="00E32D7A"/>
    <w:rsid w:val="00E331EA"/>
    <w:rsid w:val="00E3330C"/>
    <w:rsid w:val="00E334D0"/>
    <w:rsid w:val="00E33784"/>
    <w:rsid w:val="00E339F0"/>
    <w:rsid w:val="00E33FE4"/>
    <w:rsid w:val="00E34206"/>
    <w:rsid w:val="00E343D7"/>
    <w:rsid w:val="00E350ED"/>
    <w:rsid w:val="00E3524A"/>
    <w:rsid w:val="00E3561E"/>
    <w:rsid w:val="00E3564F"/>
    <w:rsid w:val="00E356C2"/>
    <w:rsid w:val="00E35CF5"/>
    <w:rsid w:val="00E35FD1"/>
    <w:rsid w:val="00E361E9"/>
    <w:rsid w:val="00E36A38"/>
    <w:rsid w:val="00E36CF5"/>
    <w:rsid w:val="00E36D7E"/>
    <w:rsid w:val="00E37054"/>
    <w:rsid w:val="00E370E2"/>
    <w:rsid w:val="00E37494"/>
    <w:rsid w:val="00E374AB"/>
    <w:rsid w:val="00E378ED"/>
    <w:rsid w:val="00E37B93"/>
    <w:rsid w:val="00E37E0D"/>
    <w:rsid w:val="00E401CD"/>
    <w:rsid w:val="00E4040F"/>
    <w:rsid w:val="00E404F3"/>
    <w:rsid w:val="00E4061B"/>
    <w:rsid w:val="00E40DD3"/>
    <w:rsid w:val="00E40E3A"/>
    <w:rsid w:val="00E40F01"/>
    <w:rsid w:val="00E40F97"/>
    <w:rsid w:val="00E410B6"/>
    <w:rsid w:val="00E412DD"/>
    <w:rsid w:val="00E413FA"/>
    <w:rsid w:val="00E41492"/>
    <w:rsid w:val="00E41613"/>
    <w:rsid w:val="00E41693"/>
    <w:rsid w:val="00E4175A"/>
    <w:rsid w:val="00E417F7"/>
    <w:rsid w:val="00E419DD"/>
    <w:rsid w:val="00E41A35"/>
    <w:rsid w:val="00E41D2A"/>
    <w:rsid w:val="00E41DBE"/>
    <w:rsid w:val="00E41F19"/>
    <w:rsid w:val="00E41F82"/>
    <w:rsid w:val="00E41FCB"/>
    <w:rsid w:val="00E42315"/>
    <w:rsid w:val="00E42B3C"/>
    <w:rsid w:val="00E42C78"/>
    <w:rsid w:val="00E42D34"/>
    <w:rsid w:val="00E42D9D"/>
    <w:rsid w:val="00E42DA0"/>
    <w:rsid w:val="00E42E18"/>
    <w:rsid w:val="00E42F43"/>
    <w:rsid w:val="00E42F7E"/>
    <w:rsid w:val="00E42FF6"/>
    <w:rsid w:val="00E434DA"/>
    <w:rsid w:val="00E43548"/>
    <w:rsid w:val="00E4358F"/>
    <w:rsid w:val="00E43670"/>
    <w:rsid w:val="00E43671"/>
    <w:rsid w:val="00E436D4"/>
    <w:rsid w:val="00E439CA"/>
    <w:rsid w:val="00E43A7C"/>
    <w:rsid w:val="00E43C80"/>
    <w:rsid w:val="00E43DA1"/>
    <w:rsid w:val="00E444A1"/>
    <w:rsid w:val="00E445FD"/>
    <w:rsid w:val="00E44869"/>
    <w:rsid w:val="00E448ED"/>
    <w:rsid w:val="00E44ACE"/>
    <w:rsid w:val="00E44B13"/>
    <w:rsid w:val="00E44CE1"/>
    <w:rsid w:val="00E44E65"/>
    <w:rsid w:val="00E45142"/>
    <w:rsid w:val="00E45245"/>
    <w:rsid w:val="00E45537"/>
    <w:rsid w:val="00E456C3"/>
    <w:rsid w:val="00E4575F"/>
    <w:rsid w:val="00E45A7C"/>
    <w:rsid w:val="00E45D0E"/>
    <w:rsid w:val="00E45D37"/>
    <w:rsid w:val="00E4618A"/>
    <w:rsid w:val="00E4663F"/>
    <w:rsid w:val="00E46794"/>
    <w:rsid w:val="00E46844"/>
    <w:rsid w:val="00E46CDA"/>
    <w:rsid w:val="00E46DBF"/>
    <w:rsid w:val="00E47258"/>
    <w:rsid w:val="00E472C0"/>
    <w:rsid w:val="00E473AB"/>
    <w:rsid w:val="00E473B2"/>
    <w:rsid w:val="00E47A26"/>
    <w:rsid w:val="00E47C1A"/>
    <w:rsid w:val="00E47CFB"/>
    <w:rsid w:val="00E50025"/>
    <w:rsid w:val="00E505E4"/>
    <w:rsid w:val="00E50872"/>
    <w:rsid w:val="00E5092A"/>
    <w:rsid w:val="00E5104B"/>
    <w:rsid w:val="00E51081"/>
    <w:rsid w:val="00E510D5"/>
    <w:rsid w:val="00E51225"/>
    <w:rsid w:val="00E51383"/>
    <w:rsid w:val="00E514A8"/>
    <w:rsid w:val="00E518AB"/>
    <w:rsid w:val="00E518EE"/>
    <w:rsid w:val="00E51A0D"/>
    <w:rsid w:val="00E51D7A"/>
    <w:rsid w:val="00E51D90"/>
    <w:rsid w:val="00E5250F"/>
    <w:rsid w:val="00E52806"/>
    <w:rsid w:val="00E5295E"/>
    <w:rsid w:val="00E52996"/>
    <w:rsid w:val="00E53006"/>
    <w:rsid w:val="00E530A3"/>
    <w:rsid w:val="00E53367"/>
    <w:rsid w:val="00E53492"/>
    <w:rsid w:val="00E534DB"/>
    <w:rsid w:val="00E53614"/>
    <w:rsid w:val="00E536BD"/>
    <w:rsid w:val="00E536C9"/>
    <w:rsid w:val="00E53753"/>
    <w:rsid w:val="00E5379F"/>
    <w:rsid w:val="00E537F3"/>
    <w:rsid w:val="00E538E2"/>
    <w:rsid w:val="00E53988"/>
    <w:rsid w:val="00E53B0A"/>
    <w:rsid w:val="00E53B53"/>
    <w:rsid w:val="00E53BE7"/>
    <w:rsid w:val="00E54070"/>
    <w:rsid w:val="00E54177"/>
    <w:rsid w:val="00E541DF"/>
    <w:rsid w:val="00E5487F"/>
    <w:rsid w:val="00E548CA"/>
    <w:rsid w:val="00E54999"/>
    <w:rsid w:val="00E54EDC"/>
    <w:rsid w:val="00E55070"/>
    <w:rsid w:val="00E551D7"/>
    <w:rsid w:val="00E552D9"/>
    <w:rsid w:val="00E5560C"/>
    <w:rsid w:val="00E55C8F"/>
    <w:rsid w:val="00E55D10"/>
    <w:rsid w:val="00E56188"/>
    <w:rsid w:val="00E5632D"/>
    <w:rsid w:val="00E56340"/>
    <w:rsid w:val="00E563A9"/>
    <w:rsid w:val="00E56E75"/>
    <w:rsid w:val="00E56F6B"/>
    <w:rsid w:val="00E56FE4"/>
    <w:rsid w:val="00E570EA"/>
    <w:rsid w:val="00E5712D"/>
    <w:rsid w:val="00E57275"/>
    <w:rsid w:val="00E57646"/>
    <w:rsid w:val="00E5788B"/>
    <w:rsid w:val="00E5797D"/>
    <w:rsid w:val="00E579CE"/>
    <w:rsid w:val="00E57A8E"/>
    <w:rsid w:val="00E57C16"/>
    <w:rsid w:val="00E57EC8"/>
    <w:rsid w:val="00E60277"/>
    <w:rsid w:val="00E602FB"/>
    <w:rsid w:val="00E603BE"/>
    <w:rsid w:val="00E605E9"/>
    <w:rsid w:val="00E6061C"/>
    <w:rsid w:val="00E608AE"/>
    <w:rsid w:val="00E60954"/>
    <w:rsid w:val="00E60AAC"/>
    <w:rsid w:val="00E60AF0"/>
    <w:rsid w:val="00E60BA7"/>
    <w:rsid w:val="00E60F62"/>
    <w:rsid w:val="00E60FCD"/>
    <w:rsid w:val="00E61098"/>
    <w:rsid w:val="00E6110C"/>
    <w:rsid w:val="00E613C5"/>
    <w:rsid w:val="00E61472"/>
    <w:rsid w:val="00E61661"/>
    <w:rsid w:val="00E61706"/>
    <w:rsid w:val="00E617E6"/>
    <w:rsid w:val="00E61992"/>
    <w:rsid w:val="00E619C4"/>
    <w:rsid w:val="00E61C8A"/>
    <w:rsid w:val="00E61DF5"/>
    <w:rsid w:val="00E620F8"/>
    <w:rsid w:val="00E622CA"/>
    <w:rsid w:val="00E62878"/>
    <w:rsid w:val="00E62917"/>
    <w:rsid w:val="00E62AE7"/>
    <w:rsid w:val="00E62B84"/>
    <w:rsid w:val="00E62E5A"/>
    <w:rsid w:val="00E63053"/>
    <w:rsid w:val="00E633B1"/>
    <w:rsid w:val="00E63497"/>
    <w:rsid w:val="00E634E4"/>
    <w:rsid w:val="00E63796"/>
    <w:rsid w:val="00E6388B"/>
    <w:rsid w:val="00E638C7"/>
    <w:rsid w:val="00E638EB"/>
    <w:rsid w:val="00E639DA"/>
    <w:rsid w:val="00E63D37"/>
    <w:rsid w:val="00E64007"/>
    <w:rsid w:val="00E64195"/>
    <w:rsid w:val="00E64474"/>
    <w:rsid w:val="00E64655"/>
    <w:rsid w:val="00E6488F"/>
    <w:rsid w:val="00E64A6A"/>
    <w:rsid w:val="00E64AE8"/>
    <w:rsid w:val="00E64BE4"/>
    <w:rsid w:val="00E64F16"/>
    <w:rsid w:val="00E652AE"/>
    <w:rsid w:val="00E656A3"/>
    <w:rsid w:val="00E65B0B"/>
    <w:rsid w:val="00E65B46"/>
    <w:rsid w:val="00E65BB2"/>
    <w:rsid w:val="00E65D44"/>
    <w:rsid w:val="00E66061"/>
    <w:rsid w:val="00E6637E"/>
    <w:rsid w:val="00E66D2A"/>
    <w:rsid w:val="00E66E4F"/>
    <w:rsid w:val="00E66FDA"/>
    <w:rsid w:val="00E6703D"/>
    <w:rsid w:val="00E67090"/>
    <w:rsid w:val="00E67586"/>
    <w:rsid w:val="00E67594"/>
    <w:rsid w:val="00E67978"/>
    <w:rsid w:val="00E679C1"/>
    <w:rsid w:val="00E67B33"/>
    <w:rsid w:val="00E67CEB"/>
    <w:rsid w:val="00E67F38"/>
    <w:rsid w:val="00E70133"/>
    <w:rsid w:val="00E70173"/>
    <w:rsid w:val="00E70251"/>
    <w:rsid w:val="00E704C0"/>
    <w:rsid w:val="00E70711"/>
    <w:rsid w:val="00E707A7"/>
    <w:rsid w:val="00E70FA4"/>
    <w:rsid w:val="00E715D4"/>
    <w:rsid w:val="00E716D9"/>
    <w:rsid w:val="00E7196B"/>
    <w:rsid w:val="00E71F7C"/>
    <w:rsid w:val="00E7205B"/>
    <w:rsid w:val="00E726D6"/>
    <w:rsid w:val="00E72801"/>
    <w:rsid w:val="00E729C3"/>
    <w:rsid w:val="00E7316E"/>
    <w:rsid w:val="00E73288"/>
    <w:rsid w:val="00E73319"/>
    <w:rsid w:val="00E73557"/>
    <w:rsid w:val="00E738A2"/>
    <w:rsid w:val="00E738B1"/>
    <w:rsid w:val="00E73EC9"/>
    <w:rsid w:val="00E74015"/>
    <w:rsid w:val="00E741FC"/>
    <w:rsid w:val="00E7442A"/>
    <w:rsid w:val="00E7444E"/>
    <w:rsid w:val="00E74798"/>
    <w:rsid w:val="00E7485B"/>
    <w:rsid w:val="00E74C7B"/>
    <w:rsid w:val="00E74F99"/>
    <w:rsid w:val="00E752CC"/>
    <w:rsid w:val="00E7531F"/>
    <w:rsid w:val="00E75594"/>
    <w:rsid w:val="00E75823"/>
    <w:rsid w:val="00E75A70"/>
    <w:rsid w:val="00E75D3D"/>
    <w:rsid w:val="00E76069"/>
    <w:rsid w:val="00E765DC"/>
    <w:rsid w:val="00E767B0"/>
    <w:rsid w:val="00E76EFB"/>
    <w:rsid w:val="00E77189"/>
    <w:rsid w:val="00E771B1"/>
    <w:rsid w:val="00E77543"/>
    <w:rsid w:val="00E7762C"/>
    <w:rsid w:val="00E77BCE"/>
    <w:rsid w:val="00E77EC9"/>
    <w:rsid w:val="00E77FE6"/>
    <w:rsid w:val="00E801C3"/>
    <w:rsid w:val="00E803BF"/>
    <w:rsid w:val="00E803CE"/>
    <w:rsid w:val="00E807B8"/>
    <w:rsid w:val="00E808FC"/>
    <w:rsid w:val="00E80AED"/>
    <w:rsid w:val="00E80C3E"/>
    <w:rsid w:val="00E80E00"/>
    <w:rsid w:val="00E80FE6"/>
    <w:rsid w:val="00E81125"/>
    <w:rsid w:val="00E81249"/>
    <w:rsid w:val="00E8129D"/>
    <w:rsid w:val="00E8130D"/>
    <w:rsid w:val="00E815BB"/>
    <w:rsid w:val="00E815D0"/>
    <w:rsid w:val="00E816F4"/>
    <w:rsid w:val="00E81707"/>
    <w:rsid w:val="00E818E0"/>
    <w:rsid w:val="00E81986"/>
    <w:rsid w:val="00E81A32"/>
    <w:rsid w:val="00E81C6A"/>
    <w:rsid w:val="00E81C96"/>
    <w:rsid w:val="00E821E7"/>
    <w:rsid w:val="00E8266E"/>
    <w:rsid w:val="00E82784"/>
    <w:rsid w:val="00E82921"/>
    <w:rsid w:val="00E829D8"/>
    <w:rsid w:val="00E82F07"/>
    <w:rsid w:val="00E835C3"/>
    <w:rsid w:val="00E835F2"/>
    <w:rsid w:val="00E83739"/>
    <w:rsid w:val="00E83AB1"/>
    <w:rsid w:val="00E83B1F"/>
    <w:rsid w:val="00E83FDD"/>
    <w:rsid w:val="00E8456B"/>
    <w:rsid w:val="00E8487B"/>
    <w:rsid w:val="00E84BC4"/>
    <w:rsid w:val="00E84BCB"/>
    <w:rsid w:val="00E851BF"/>
    <w:rsid w:val="00E8523B"/>
    <w:rsid w:val="00E852E2"/>
    <w:rsid w:val="00E852F5"/>
    <w:rsid w:val="00E854DB"/>
    <w:rsid w:val="00E856E1"/>
    <w:rsid w:val="00E857E0"/>
    <w:rsid w:val="00E85941"/>
    <w:rsid w:val="00E85957"/>
    <w:rsid w:val="00E8597F"/>
    <w:rsid w:val="00E85DFD"/>
    <w:rsid w:val="00E85EA8"/>
    <w:rsid w:val="00E864D3"/>
    <w:rsid w:val="00E865D9"/>
    <w:rsid w:val="00E865EB"/>
    <w:rsid w:val="00E86A49"/>
    <w:rsid w:val="00E86FDF"/>
    <w:rsid w:val="00E8712A"/>
    <w:rsid w:val="00E8744C"/>
    <w:rsid w:val="00E874ED"/>
    <w:rsid w:val="00E87533"/>
    <w:rsid w:val="00E876D9"/>
    <w:rsid w:val="00E8791D"/>
    <w:rsid w:val="00E87DF0"/>
    <w:rsid w:val="00E90260"/>
    <w:rsid w:val="00E90504"/>
    <w:rsid w:val="00E9054B"/>
    <w:rsid w:val="00E907BF"/>
    <w:rsid w:val="00E908C1"/>
    <w:rsid w:val="00E90D75"/>
    <w:rsid w:val="00E90FBF"/>
    <w:rsid w:val="00E9108F"/>
    <w:rsid w:val="00E91209"/>
    <w:rsid w:val="00E91277"/>
    <w:rsid w:val="00E91326"/>
    <w:rsid w:val="00E913D7"/>
    <w:rsid w:val="00E913E5"/>
    <w:rsid w:val="00E914B0"/>
    <w:rsid w:val="00E91566"/>
    <w:rsid w:val="00E91727"/>
    <w:rsid w:val="00E917BE"/>
    <w:rsid w:val="00E91905"/>
    <w:rsid w:val="00E9226B"/>
    <w:rsid w:val="00E92394"/>
    <w:rsid w:val="00E92461"/>
    <w:rsid w:val="00E9291D"/>
    <w:rsid w:val="00E92A9F"/>
    <w:rsid w:val="00E92AF6"/>
    <w:rsid w:val="00E92BB0"/>
    <w:rsid w:val="00E92BB1"/>
    <w:rsid w:val="00E92BC3"/>
    <w:rsid w:val="00E92C59"/>
    <w:rsid w:val="00E92ECE"/>
    <w:rsid w:val="00E931EE"/>
    <w:rsid w:val="00E93386"/>
    <w:rsid w:val="00E933B4"/>
    <w:rsid w:val="00E936FA"/>
    <w:rsid w:val="00E93778"/>
    <w:rsid w:val="00E93977"/>
    <w:rsid w:val="00E93D46"/>
    <w:rsid w:val="00E93F41"/>
    <w:rsid w:val="00E94246"/>
    <w:rsid w:val="00E945AE"/>
    <w:rsid w:val="00E947D6"/>
    <w:rsid w:val="00E94AAE"/>
    <w:rsid w:val="00E94BD4"/>
    <w:rsid w:val="00E95280"/>
    <w:rsid w:val="00E952E6"/>
    <w:rsid w:val="00E9556C"/>
    <w:rsid w:val="00E955A0"/>
    <w:rsid w:val="00E959AD"/>
    <w:rsid w:val="00E95A4D"/>
    <w:rsid w:val="00E963AF"/>
    <w:rsid w:val="00E96FF6"/>
    <w:rsid w:val="00E971AF"/>
    <w:rsid w:val="00E971EB"/>
    <w:rsid w:val="00E974C1"/>
    <w:rsid w:val="00E9764C"/>
    <w:rsid w:val="00E976AC"/>
    <w:rsid w:val="00E97A95"/>
    <w:rsid w:val="00E97B7D"/>
    <w:rsid w:val="00EA01F0"/>
    <w:rsid w:val="00EA02B2"/>
    <w:rsid w:val="00EA0539"/>
    <w:rsid w:val="00EA06EA"/>
    <w:rsid w:val="00EA0B6A"/>
    <w:rsid w:val="00EA0CF6"/>
    <w:rsid w:val="00EA0EEE"/>
    <w:rsid w:val="00EA11DC"/>
    <w:rsid w:val="00EA11DD"/>
    <w:rsid w:val="00EA1252"/>
    <w:rsid w:val="00EA15A3"/>
    <w:rsid w:val="00EA187D"/>
    <w:rsid w:val="00EA1A54"/>
    <w:rsid w:val="00EA1B2B"/>
    <w:rsid w:val="00EA1D47"/>
    <w:rsid w:val="00EA207D"/>
    <w:rsid w:val="00EA2142"/>
    <w:rsid w:val="00EA2242"/>
    <w:rsid w:val="00EA22C9"/>
    <w:rsid w:val="00EA249A"/>
    <w:rsid w:val="00EA256B"/>
    <w:rsid w:val="00EA28CC"/>
    <w:rsid w:val="00EA2912"/>
    <w:rsid w:val="00EA292A"/>
    <w:rsid w:val="00EA2A9E"/>
    <w:rsid w:val="00EA2CF2"/>
    <w:rsid w:val="00EA30F6"/>
    <w:rsid w:val="00EA3654"/>
    <w:rsid w:val="00EA3A36"/>
    <w:rsid w:val="00EA3B51"/>
    <w:rsid w:val="00EA418F"/>
    <w:rsid w:val="00EA43F1"/>
    <w:rsid w:val="00EA4512"/>
    <w:rsid w:val="00EA477F"/>
    <w:rsid w:val="00EA49B4"/>
    <w:rsid w:val="00EA49F5"/>
    <w:rsid w:val="00EA5221"/>
    <w:rsid w:val="00EA56CB"/>
    <w:rsid w:val="00EA572A"/>
    <w:rsid w:val="00EA596A"/>
    <w:rsid w:val="00EA5E76"/>
    <w:rsid w:val="00EA6317"/>
    <w:rsid w:val="00EA632A"/>
    <w:rsid w:val="00EA654E"/>
    <w:rsid w:val="00EA6666"/>
    <w:rsid w:val="00EA67F1"/>
    <w:rsid w:val="00EA682D"/>
    <w:rsid w:val="00EA68F0"/>
    <w:rsid w:val="00EA6E5A"/>
    <w:rsid w:val="00EA7025"/>
    <w:rsid w:val="00EA7554"/>
    <w:rsid w:val="00EA79ED"/>
    <w:rsid w:val="00EA7B38"/>
    <w:rsid w:val="00EA7BFC"/>
    <w:rsid w:val="00EA7CCF"/>
    <w:rsid w:val="00EB0695"/>
    <w:rsid w:val="00EB09B8"/>
    <w:rsid w:val="00EB0B2E"/>
    <w:rsid w:val="00EB1002"/>
    <w:rsid w:val="00EB1065"/>
    <w:rsid w:val="00EB1072"/>
    <w:rsid w:val="00EB1313"/>
    <w:rsid w:val="00EB1317"/>
    <w:rsid w:val="00EB1326"/>
    <w:rsid w:val="00EB15C9"/>
    <w:rsid w:val="00EB1660"/>
    <w:rsid w:val="00EB18E3"/>
    <w:rsid w:val="00EB1909"/>
    <w:rsid w:val="00EB1BC0"/>
    <w:rsid w:val="00EB1DE1"/>
    <w:rsid w:val="00EB21AA"/>
    <w:rsid w:val="00EB223F"/>
    <w:rsid w:val="00EB22A4"/>
    <w:rsid w:val="00EB23BC"/>
    <w:rsid w:val="00EB28F3"/>
    <w:rsid w:val="00EB2A9F"/>
    <w:rsid w:val="00EB2C7B"/>
    <w:rsid w:val="00EB2CE3"/>
    <w:rsid w:val="00EB2DC8"/>
    <w:rsid w:val="00EB2E0E"/>
    <w:rsid w:val="00EB301A"/>
    <w:rsid w:val="00EB3650"/>
    <w:rsid w:val="00EB3C8F"/>
    <w:rsid w:val="00EB3E21"/>
    <w:rsid w:val="00EB3E6D"/>
    <w:rsid w:val="00EB4012"/>
    <w:rsid w:val="00EB4052"/>
    <w:rsid w:val="00EB40D2"/>
    <w:rsid w:val="00EB4198"/>
    <w:rsid w:val="00EB41EC"/>
    <w:rsid w:val="00EB4778"/>
    <w:rsid w:val="00EB493E"/>
    <w:rsid w:val="00EB4A73"/>
    <w:rsid w:val="00EB4AA5"/>
    <w:rsid w:val="00EB4BBA"/>
    <w:rsid w:val="00EB5168"/>
    <w:rsid w:val="00EB5359"/>
    <w:rsid w:val="00EB545A"/>
    <w:rsid w:val="00EB55DE"/>
    <w:rsid w:val="00EB5CEC"/>
    <w:rsid w:val="00EB5D59"/>
    <w:rsid w:val="00EB6096"/>
    <w:rsid w:val="00EB620A"/>
    <w:rsid w:val="00EB6386"/>
    <w:rsid w:val="00EB6F97"/>
    <w:rsid w:val="00EB7156"/>
    <w:rsid w:val="00EB7723"/>
    <w:rsid w:val="00EB7961"/>
    <w:rsid w:val="00EB7E4A"/>
    <w:rsid w:val="00EC01DA"/>
    <w:rsid w:val="00EC0359"/>
    <w:rsid w:val="00EC0430"/>
    <w:rsid w:val="00EC04D5"/>
    <w:rsid w:val="00EC07D1"/>
    <w:rsid w:val="00EC0DC9"/>
    <w:rsid w:val="00EC0F4D"/>
    <w:rsid w:val="00EC121E"/>
    <w:rsid w:val="00EC12E8"/>
    <w:rsid w:val="00EC197F"/>
    <w:rsid w:val="00EC1A7E"/>
    <w:rsid w:val="00EC24E3"/>
    <w:rsid w:val="00EC26E2"/>
    <w:rsid w:val="00EC2714"/>
    <w:rsid w:val="00EC2AAF"/>
    <w:rsid w:val="00EC2ABB"/>
    <w:rsid w:val="00EC2BB9"/>
    <w:rsid w:val="00EC2C4E"/>
    <w:rsid w:val="00EC2DB6"/>
    <w:rsid w:val="00EC2F35"/>
    <w:rsid w:val="00EC30CF"/>
    <w:rsid w:val="00EC33C9"/>
    <w:rsid w:val="00EC33F1"/>
    <w:rsid w:val="00EC344D"/>
    <w:rsid w:val="00EC370B"/>
    <w:rsid w:val="00EC3A74"/>
    <w:rsid w:val="00EC3ADE"/>
    <w:rsid w:val="00EC3B2A"/>
    <w:rsid w:val="00EC3EF4"/>
    <w:rsid w:val="00EC4145"/>
    <w:rsid w:val="00EC49D6"/>
    <w:rsid w:val="00EC4A94"/>
    <w:rsid w:val="00EC4CC7"/>
    <w:rsid w:val="00EC4E4F"/>
    <w:rsid w:val="00EC50F6"/>
    <w:rsid w:val="00EC510E"/>
    <w:rsid w:val="00EC521C"/>
    <w:rsid w:val="00EC5818"/>
    <w:rsid w:val="00EC58CB"/>
    <w:rsid w:val="00EC59FE"/>
    <w:rsid w:val="00EC5DAF"/>
    <w:rsid w:val="00EC5EB9"/>
    <w:rsid w:val="00EC60E1"/>
    <w:rsid w:val="00EC628B"/>
    <w:rsid w:val="00EC65F3"/>
    <w:rsid w:val="00EC6672"/>
    <w:rsid w:val="00EC66A9"/>
    <w:rsid w:val="00EC6BB5"/>
    <w:rsid w:val="00EC6F69"/>
    <w:rsid w:val="00EC713D"/>
    <w:rsid w:val="00EC7418"/>
    <w:rsid w:val="00EC7B0D"/>
    <w:rsid w:val="00EC7C52"/>
    <w:rsid w:val="00ED0284"/>
    <w:rsid w:val="00ED04AD"/>
    <w:rsid w:val="00ED07D1"/>
    <w:rsid w:val="00ED0D73"/>
    <w:rsid w:val="00ED145F"/>
    <w:rsid w:val="00ED151C"/>
    <w:rsid w:val="00ED16BD"/>
    <w:rsid w:val="00ED16F2"/>
    <w:rsid w:val="00ED17D8"/>
    <w:rsid w:val="00ED1982"/>
    <w:rsid w:val="00ED21AE"/>
    <w:rsid w:val="00ED223F"/>
    <w:rsid w:val="00ED2333"/>
    <w:rsid w:val="00ED29A6"/>
    <w:rsid w:val="00ED2CA3"/>
    <w:rsid w:val="00ED2D1C"/>
    <w:rsid w:val="00ED337C"/>
    <w:rsid w:val="00ED3589"/>
    <w:rsid w:val="00ED37F4"/>
    <w:rsid w:val="00ED3985"/>
    <w:rsid w:val="00ED39C4"/>
    <w:rsid w:val="00ED3B38"/>
    <w:rsid w:val="00ED4082"/>
    <w:rsid w:val="00ED4294"/>
    <w:rsid w:val="00ED42C0"/>
    <w:rsid w:val="00ED4543"/>
    <w:rsid w:val="00ED45FC"/>
    <w:rsid w:val="00ED48F0"/>
    <w:rsid w:val="00ED4993"/>
    <w:rsid w:val="00ED4DC1"/>
    <w:rsid w:val="00ED4EF7"/>
    <w:rsid w:val="00ED522A"/>
    <w:rsid w:val="00ED55D6"/>
    <w:rsid w:val="00ED575A"/>
    <w:rsid w:val="00ED576F"/>
    <w:rsid w:val="00ED5A42"/>
    <w:rsid w:val="00ED5B2C"/>
    <w:rsid w:val="00ED5BBF"/>
    <w:rsid w:val="00ED5CD3"/>
    <w:rsid w:val="00ED5EC0"/>
    <w:rsid w:val="00ED602F"/>
    <w:rsid w:val="00ED603A"/>
    <w:rsid w:val="00ED62B8"/>
    <w:rsid w:val="00ED650C"/>
    <w:rsid w:val="00ED655B"/>
    <w:rsid w:val="00ED6807"/>
    <w:rsid w:val="00ED6835"/>
    <w:rsid w:val="00ED6850"/>
    <w:rsid w:val="00ED68E9"/>
    <w:rsid w:val="00ED6C38"/>
    <w:rsid w:val="00ED6CCA"/>
    <w:rsid w:val="00ED706F"/>
    <w:rsid w:val="00ED712E"/>
    <w:rsid w:val="00ED72F4"/>
    <w:rsid w:val="00ED7740"/>
    <w:rsid w:val="00ED7967"/>
    <w:rsid w:val="00ED79E8"/>
    <w:rsid w:val="00ED7CE2"/>
    <w:rsid w:val="00EE016F"/>
    <w:rsid w:val="00EE01B9"/>
    <w:rsid w:val="00EE0241"/>
    <w:rsid w:val="00EE0467"/>
    <w:rsid w:val="00EE0540"/>
    <w:rsid w:val="00EE064B"/>
    <w:rsid w:val="00EE06BC"/>
    <w:rsid w:val="00EE06C5"/>
    <w:rsid w:val="00EE0AC1"/>
    <w:rsid w:val="00EE0E1E"/>
    <w:rsid w:val="00EE0F42"/>
    <w:rsid w:val="00EE13F4"/>
    <w:rsid w:val="00EE17EA"/>
    <w:rsid w:val="00EE1B4F"/>
    <w:rsid w:val="00EE1B81"/>
    <w:rsid w:val="00EE1CA2"/>
    <w:rsid w:val="00EE227E"/>
    <w:rsid w:val="00EE266B"/>
    <w:rsid w:val="00EE2A7B"/>
    <w:rsid w:val="00EE2E23"/>
    <w:rsid w:val="00EE2ED1"/>
    <w:rsid w:val="00EE30D5"/>
    <w:rsid w:val="00EE31B6"/>
    <w:rsid w:val="00EE3286"/>
    <w:rsid w:val="00EE331B"/>
    <w:rsid w:val="00EE3368"/>
    <w:rsid w:val="00EE3454"/>
    <w:rsid w:val="00EE35DB"/>
    <w:rsid w:val="00EE374A"/>
    <w:rsid w:val="00EE3892"/>
    <w:rsid w:val="00EE3960"/>
    <w:rsid w:val="00EE3B65"/>
    <w:rsid w:val="00EE3DB4"/>
    <w:rsid w:val="00EE3E56"/>
    <w:rsid w:val="00EE41C1"/>
    <w:rsid w:val="00EE41F1"/>
    <w:rsid w:val="00EE4451"/>
    <w:rsid w:val="00EE4577"/>
    <w:rsid w:val="00EE4CF1"/>
    <w:rsid w:val="00EE5474"/>
    <w:rsid w:val="00EE5809"/>
    <w:rsid w:val="00EE5B36"/>
    <w:rsid w:val="00EE5CEC"/>
    <w:rsid w:val="00EE5F67"/>
    <w:rsid w:val="00EE5FEC"/>
    <w:rsid w:val="00EE64AE"/>
    <w:rsid w:val="00EE69CA"/>
    <w:rsid w:val="00EE69F9"/>
    <w:rsid w:val="00EE6B64"/>
    <w:rsid w:val="00EE6C0E"/>
    <w:rsid w:val="00EE72A5"/>
    <w:rsid w:val="00EE7365"/>
    <w:rsid w:val="00EE7495"/>
    <w:rsid w:val="00EE79C8"/>
    <w:rsid w:val="00EE7B62"/>
    <w:rsid w:val="00EF0618"/>
    <w:rsid w:val="00EF09FB"/>
    <w:rsid w:val="00EF128F"/>
    <w:rsid w:val="00EF14A6"/>
    <w:rsid w:val="00EF190A"/>
    <w:rsid w:val="00EF1D3B"/>
    <w:rsid w:val="00EF1DA3"/>
    <w:rsid w:val="00EF1E8B"/>
    <w:rsid w:val="00EF2224"/>
    <w:rsid w:val="00EF23BA"/>
    <w:rsid w:val="00EF24BB"/>
    <w:rsid w:val="00EF27BF"/>
    <w:rsid w:val="00EF2999"/>
    <w:rsid w:val="00EF29DB"/>
    <w:rsid w:val="00EF2A2C"/>
    <w:rsid w:val="00EF2B3A"/>
    <w:rsid w:val="00EF2E82"/>
    <w:rsid w:val="00EF31B1"/>
    <w:rsid w:val="00EF3791"/>
    <w:rsid w:val="00EF3BEC"/>
    <w:rsid w:val="00EF3D18"/>
    <w:rsid w:val="00EF4207"/>
    <w:rsid w:val="00EF4252"/>
    <w:rsid w:val="00EF4893"/>
    <w:rsid w:val="00EF48CF"/>
    <w:rsid w:val="00EF4C3D"/>
    <w:rsid w:val="00EF4D83"/>
    <w:rsid w:val="00EF5097"/>
    <w:rsid w:val="00EF562B"/>
    <w:rsid w:val="00EF568A"/>
    <w:rsid w:val="00EF5750"/>
    <w:rsid w:val="00EF582C"/>
    <w:rsid w:val="00EF5A4B"/>
    <w:rsid w:val="00EF5B97"/>
    <w:rsid w:val="00EF5C22"/>
    <w:rsid w:val="00EF6134"/>
    <w:rsid w:val="00EF6292"/>
    <w:rsid w:val="00EF6692"/>
    <w:rsid w:val="00EF6A67"/>
    <w:rsid w:val="00EF6AF8"/>
    <w:rsid w:val="00EF6B66"/>
    <w:rsid w:val="00EF6D3C"/>
    <w:rsid w:val="00EF6EC9"/>
    <w:rsid w:val="00EF6FA2"/>
    <w:rsid w:val="00EF701D"/>
    <w:rsid w:val="00EF712D"/>
    <w:rsid w:val="00EF72AC"/>
    <w:rsid w:val="00EF7507"/>
    <w:rsid w:val="00EF77D3"/>
    <w:rsid w:val="00EF7AFE"/>
    <w:rsid w:val="00EF7CBB"/>
    <w:rsid w:val="00F00051"/>
    <w:rsid w:val="00F00155"/>
    <w:rsid w:val="00F0017A"/>
    <w:rsid w:val="00F00420"/>
    <w:rsid w:val="00F00427"/>
    <w:rsid w:val="00F006B0"/>
    <w:rsid w:val="00F00865"/>
    <w:rsid w:val="00F00AF3"/>
    <w:rsid w:val="00F00C7C"/>
    <w:rsid w:val="00F00E41"/>
    <w:rsid w:val="00F0104B"/>
    <w:rsid w:val="00F01438"/>
    <w:rsid w:val="00F014AB"/>
    <w:rsid w:val="00F01612"/>
    <w:rsid w:val="00F0189C"/>
    <w:rsid w:val="00F01906"/>
    <w:rsid w:val="00F01C65"/>
    <w:rsid w:val="00F0203D"/>
    <w:rsid w:val="00F021F5"/>
    <w:rsid w:val="00F02227"/>
    <w:rsid w:val="00F02697"/>
    <w:rsid w:val="00F0292B"/>
    <w:rsid w:val="00F02CF6"/>
    <w:rsid w:val="00F02DAD"/>
    <w:rsid w:val="00F0323C"/>
    <w:rsid w:val="00F0338B"/>
    <w:rsid w:val="00F034D2"/>
    <w:rsid w:val="00F03CB1"/>
    <w:rsid w:val="00F03DDB"/>
    <w:rsid w:val="00F03FEA"/>
    <w:rsid w:val="00F042FF"/>
    <w:rsid w:val="00F048FE"/>
    <w:rsid w:val="00F04BFC"/>
    <w:rsid w:val="00F04CCE"/>
    <w:rsid w:val="00F04D1B"/>
    <w:rsid w:val="00F04F7B"/>
    <w:rsid w:val="00F0515A"/>
    <w:rsid w:val="00F051AF"/>
    <w:rsid w:val="00F05599"/>
    <w:rsid w:val="00F055E5"/>
    <w:rsid w:val="00F059F2"/>
    <w:rsid w:val="00F05B7E"/>
    <w:rsid w:val="00F05CA1"/>
    <w:rsid w:val="00F05DAF"/>
    <w:rsid w:val="00F05DE3"/>
    <w:rsid w:val="00F05E9F"/>
    <w:rsid w:val="00F05FD5"/>
    <w:rsid w:val="00F06026"/>
    <w:rsid w:val="00F06201"/>
    <w:rsid w:val="00F062BD"/>
    <w:rsid w:val="00F0636A"/>
    <w:rsid w:val="00F0674B"/>
    <w:rsid w:val="00F069EF"/>
    <w:rsid w:val="00F06AD8"/>
    <w:rsid w:val="00F06D2D"/>
    <w:rsid w:val="00F06FC7"/>
    <w:rsid w:val="00F06FE7"/>
    <w:rsid w:val="00F0718B"/>
    <w:rsid w:val="00F07260"/>
    <w:rsid w:val="00F0786F"/>
    <w:rsid w:val="00F07967"/>
    <w:rsid w:val="00F07B16"/>
    <w:rsid w:val="00F07C7F"/>
    <w:rsid w:val="00F07E08"/>
    <w:rsid w:val="00F07F9B"/>
    <w:rsid w:val="00F103BD"/>
    <w:rsid w:val="00F109BA"/>
    <w:rsid w:val="00F10B1A"/>
    <w:rsid w:val="00F10B41"/>
    <w:rsid w:val="00F1108A"/>
    <w:rsid w:val="00F110D5"/>
    <w:rsid w:val="00F11301"/>
    <w:rsid w:val="00F1145F"/>
    <w:rsid w:val="00F11484"/>
    <w:rsid w:val="00F114B9"/>
    <w:rsid w:val="00F114F9"/>
    <w:rsid w:val="00F1152D"/>
    <w:rsid w:val="00F116E7"/>
    <w:rsid w:val="00F11799"/>
    <w:rsid w:val="00F11B28"/>
    <w:rsid w:val="00F11BA9"/>
    <w:rsid w:val="00F11E2A"/>
    <w:rsid w:val="00F12553"/>
    <w:rsid w:val="00F125C8"/>
    <w:rsid w:val="00F12652"/>
    <w:rsid w:val="00F128AA"/>
    <w:rsid w:val="00F1290A"/>
    <w:rsid w:val="00F1291F"/>
    <w:rsid w:val="00F130EA"/>
    <w:rsid w:val="00F1342C"/>
    <w:rsid w:val="00F139F0"/>
    <w:rsid w:val="00F13B56"/>
    <w:rsid w:val="00F141EB"/>
    <w:rsid w:val="00F1421E"/>
    <w:rsid w:val="00F144CC"/>
    <w:rsid w:val="00F1473E"/>
    <w:rsid w:val="00F14762"/>
    <w:rsid w:val="00F14828"/>
    <w:rsid w:val="00F149F8"/>
    <w:rsid w:val="00F14A2E"/>
    <w:rsid w:val="00F14AC8"/>
    <w:rsid w:val="00F14D23"/>
    <w:rsid w:val="00F150A7"/>
    <w:rsid w:val="00F15302"/>
    <w:rsid w:val="00F15880"/>
    <w:rsid w:val="00F15924"/>
    <w:rsid w:val="00F15DF7"/>
    <w:rsid w:val="00F15E9F"/>
    <w:rsid w:val="00F162E7"/>
    <w:rsid w:val="00F164FE"/>
    <w:rsid w:val="00F1673C"/>
    <w:rsid w:val="00F167D6"/>
    <w:rsid w:val="00F168A7"/>
    <w:rsid w:val="00F16E92"/>
    <w:rsid w:val="00F1717A"/>
    <w:rsid w:val="00F173A8"/>
    <w:rsid w:val="00F177B9"/>
    <w:rsid w:val="00F17BFB"/>
    <w:rsid w:val="00F17E50"/>
    <w:rsid w:val="00F20054"/>
    <w:rsid w:val="00F200F8"/>
    <w:rsid w:val="00F2012F"/>
    <w:rsid w:val="00F202FC"/>
    <w:rsid w:val="00F20694"/>
    <w:rsid w:val="00F206A1"/>
    <w:rsid w:val="00F207BC"/>
    <w:rsid w:val="00F208BE"/>
    <w:rsid w:val="00F20AF8"/>
    <w:rsid w:val="00F20E19"/>
    <w:rsid w:val="00F20F1E"/>
    <w:rsid w:val="00F20FEE"/>
    <w:rsid w:val="00F2107F"/>
    <w:rsid w:val="00F21236"/>
    <w:rsid w:val="00F2124B"/>
    <w:rsid w:val="00F21279"/>
    <w:rsid w:val="00F214A4"/>
    <w:rsid w:val="00F218D1"/>
    <w:rsid w:val="00F21B8B"/>
    <w:rsid w:val="00F21BD9"/>
    <w:rsid w:val="00F21D39"/>
    <w:rsid w:val="00F2220D"/>
    <w:rsid w:val="00F2271F"/>
    <w:rsid w:val="00F22739"/>
    <w:rsid w:val="00F227D7"/>
    <w:rsid w:val="00F22969"/>
    <w:rsid w:val="00F22AD1"/>
    <w:rsid w:val="00F22BFB"/>
    <w:rsid w:val="00F22D31"/>
    <w:rsid w:val="00F233E7"/>
    <w:rsid w:val="00F23502"/>
    <w:rsid w:val="00F236E8"/>
    <w:rsid w:val="00F237A8"/>
    <w:rsid w:val="00F23937"/>
    <w:rsid w:val="00F23C43"/>
    <w:rsid w:val="00F23C76"/>
    <w:rsid w:val="00F2415E"/>
    <w:rsid w:val="00F24722"/>
    <w:rsid w:val="00F24751"/>
    <w:rsid w:val="00F247EE"/>
    <w:rsid w:val="00F2490F"/>
    <w:rsid w:val="00F24A7A"/>
    <w:rsid w:val="00F24B3D"/>
    <w:rsid w:val="00F24B7B"/>
    <w:rsid w:val="00F24EC2"/>
    <w:rsid w:val="00F2507D"/>
    <w:rsid w:val="00F250A2"/>
    <w:rsid w:val="00F2548C"/>
    <w:rsid w:val="00F25551"/>
    <w:rsid w:val="00F256FA"/>
    <w:rsid w:val="00F25C35"/>
    <w:rsid w:val="00F25D21"/>
    <w:rsid w:val="00F263F3"/>
    <w:rsid w:val="00F263F9"/>
    <w:rsid w:val="00F26479"/>
    <w:rsid w:val="00F265A7"/>
    <w:rsid w:val="00F2686D"/>
    <w:rsid w:val="00F26ABB"/>
    <w:rsid w:val="00F271BA"/>
    <w:rsid w:val="00F272FF"/>
    <w:rsid w:val="00F2759E"/>
    <w:rsid w:val="00F27C41"/>
    <w:rsid w:val="00F3008C"/>
    <w:rsid w:val="00F302F2"/>
    <w:rsid w:val="00F30332"/>
    <w:rsid w:val="00F303D3"/>
    <w:rsid w:val="00F303EE"/>
    <w:rsid w:val="00F306C5"/>
    <w:rsid w:val="00F3074D"/>
    <w:rsid w:val="00F30A78"/>
    <w:rsid w:val="00F30AED"/>
    <w:rsid w:val="00F30C4D"/>
    <w:rsid w:val="00F30D9E"/>
    <w:rsid w:val="00F30F99"/>
    <w:rsid w:val="00F31187"/>
    <w:rsid w:val="00F312FC"/>
    <w:rsid w:val="00F318D1"/>
    <w:rsid w:val="00F3220F"/>
    <w:rsid w:val="00F322AE"/>
    <w:rsid w:val="00F326C1"/>
    <w:rsid w:val="00F3281B"/>
    <w:rsid w:val="00F3281D"/>
    <w:rsid w:val="00F328F8"/>
    <w:rsid w:val="00F3297F"/>
    <w:rsid w:val="00F32A1D"/>
    <w:rsid w:val="00F32A9B"/>
    <w:rsid w:val="00F32CF5"/>
    <w:rsid w:val="00F3339F"/>
    <w:rsid w:val="00F339D3"/>
    <w:rsid w:val="00F33D60"/>
    <w:rsid w:val="00F33E1C"/>
    <w:rsid w:val="00F33F27"/>
    <w:rsid w:val="00F34053"/>
    <w:rsid w:val="00F34073"/>
    <w:rsid w:val="00F34580"/>
    <w:rsid w:val="00F34ADB"/>
    <w:rsid w:val="00F34E63"/>
    <w:rsid w:val="00F352DB"/>
    <w:rsid w:val="00F35549"/>
    <w:rsid w:val="00F35624"/>
    <w:rsid w:val="00F35BE4"/>
    <w:rsid w:val="00F3605C"/>
    <w:rsid w:val="00F36076"/>
    <w:rsid w:val="00F3627D"/>
    <w:rsid w:val="00F3659F"/>
    <w:rsid w:val="00F3669B"/>
    <w:rsid w:val="00F36768"/>
    <w:rsid w:val="00F367F4"/>
    <w:rsid w:val="00F368F7"/>
    <w:rsid w:val="00F36E65"/>
    <w:rsid w:val="00F3732C"/>
    <w:rsid w:val="00F374C0"/>
    <w:rsid w:val="00F374C9"/>
    <w:rsid w:val="00F37504"/>
    <w:rsid w:val="00F37809"/>
    <w:rsid w:val="00F37B7E"/>
    <w:rsid w:val="00F37D71"/>
    <w:rsid w:val="00F37F02"/>
    <w:rsid w:val="00F40035"/>
    <w:rsid w:val="00F40125"/>
    <w:rsid w:val="00F403AE"/>
    <w:rsid w:val="00F405B3"/>
    <w:rsid w:val="00F4083E"/>
    <w:rsid w:val="00F408BF"/>
    <w:rsid w:val="00F408E3"/>
    <w:rsid w:val="00F40990"/>
    <w:rsid w:val="00F409A6"/>
    <w:rsid w:val="00F40B4D"/>
    <w:rsid w:val="00F40CE9"/>
    <w:rsid w:val="00F40DB2"/>
    <w:rsid w:val="00F40E6F"/>
    <w:rsid w:val="00F40F69"/>
    <w:rsid w:val="00F41032"/>
    <w:rsid w:val="00F4116C"/>
    <w:rsid w:val="00F411D7"/>
    <w:rsid w:val="00F4125B"/>
    <w:rsid w:val="00F4130D"/>
    <w:rsid w:val="00F4141D"/>
    <w:rsid w:val="00F414E6"/>
    <w:rsid w:val="00F416AF"/>
    <w:rsid w:val="00F41924"/>
    <w:rsid w:val="00F41D1F"/>
    <w:rsid w:val="00F41E9C"/>
    <w:rsid w:val="00F4210D"/>
    <w:rsid w:val="00F42575"/>
    <w:rsid w:val="00F42577"/>
    <w:rsid w:val="00F4271F"/>
    <w:rsid w:val="00F42B62"/>
    <w:rsid w:val="00F42BC9"/>
    <w:rsid w:val="00F42EBF"/>
    <w:rsid w:val="00F42FB9"/>
    <w:rsid w:val="00F4322A"/>
    <w:rsid w:val="00F433B7"/>
    <w:rsid w:val="00F434B0"/>
    <w:rsid w:val="00F435CD"/>
    <w:rsid w:val="00F43688"/>
    <w:rsid w:val="00F4385D"/>
    <w:rsid w:val="00F43F69"/>
    <w:rsid w:val="00F44205"/>
    <w:rsid w:val="00F442F4"/>
    <w:rsid w:val="00F44348"/>
    <w:rsid w:val="00F445C1"/>
    <w:rsid w:val="00F4463C"/>
    <w:rsid w:val="00F44717"/>
    <w:rsid w:val="00F4472B"/>
    <w:rsid w:val="00F44768"/>
    <w:rsid w:val="00F4477D"/>
    <w:rsid w:val="00F448B2"/>
    <w:rsid w:val="00F44995"/>
    <w:rsid w:val="00F44A98"/>
    <w:rsid w:val="00F44BBC"/>
    <w:rsid w:val="00F44F36"/>
    <w:rsid w:val="00F45031"/>
    <w:rsid w:val="00F45288"/>
    <w:rsid w:val="00F45334"/>
    <w:rsid w:val="00F458BD"/>
    <w:rsid w:val="00F45960"/>
    <w:rsid w:val="00F459B8"/>
    <w:rsid w:val="00F45C7B"/>
    <w:rsid w:val="00F45C8B"/>
    <w:rsid w:val="00F4611C"/>
    <w:rsid w:val="00F46B2C"/>
    <w:rsid w:val="00F46C6D"/>
    <w:rsid w:val="00F46D7D"/>
    <w:rsid w:val="00F4734E"/>
    <w:rsid w:val="00F47457"/>
    <w:rsid w:val="00F4769C"/>
    <w:rsid w:val="00F476D7"/>
    <w:rsid w:val="00F47F0D"/>
    <w:rsid w:val="00F47F9D"/>
    <w:rsid w:val="00F500AD"/>
    <w:rsid w:val="00F50225"/>
    <w:rsid w:val="00F50B4C"/>
    <w:rsid w:val="00F50BF6"/>
    <w:rsid w:val="00F50C36"/>
    <w:rsid w:val="00F50DC5"/>
    <w:rsid w:val="00F511F5"/>
    <w:rsid w:val="00F512DA"/>
    <w:rsid w:val="00F51C8C"/>
    <w:rsid w:val="00F51EEE"/>
    <w:rsid w:val="00F520FC"/>
    <w:rsid w:val="00F52395"/>
    <w:rsid w:val="00F523C5"/>
    <w:rsid w:val="00F524C8"/>
    <w:rsid w:val="00F5251E"/>
    <w:rsid w:val="00F52640"/>
    <w:rsid w:val="00F526D1"/>
    <w:rsid w:val="00F5272A"/>
    <w:rsid w:val="00F528E8"/>
    <w:rsid w:val="00F52B79"/>
    <w:rsid w:val="00F52BB5"/>
    <w:rsid w:val="00F52DFD"/>
    <w:rsid w:val="00F5309D"/>
    <w:rsid w:val="00F538D7"/>
    <w:rsid w:val="00F539F9"/>
    <w:rsid w:val="00F53A62"/>
    <w:rsid w:val="00F544EA"/>
    <w:rsid w:val="00F544F2"/>
    <w:rsid w:val="00F547CC"/>
    <w:rsid w:val="00F548DC"/>
    <w:rsid w:val="00F549CA"/>
    <w:rsid w:val="00F549F1"/>
    <w:rsid w:val="00F54A34"/>
    <w:rsid w:val="00F54AC4"/>
    <w:rsid w:val="00F54EBF"/>
    <w:rsid w:val="00F54F1F"/>
    <w:rsid w:val="00F54F4C"/>
    <w:rsid w:val="00F54FD0"/>
    <w:rsid w:val="00F550C5"/>
    <w:rsid w:val="00F550E9"/>
    <w:rsid w:val="00F5519F"/>
    <w:rsid w:val="00F55505"/>
    <w:rsid w:val="00F55544"/>
    <w:rsid w:val="00F555AB"/>
    <w:rsid w:val="00F55891"/>
    <w:rsid w:val="00F56049"/>
    <w:rsid w:val="00F560C4"/>
    <w:rsid w:val="00F56258"/>
    <w:rsid w:val="00F56311"/>
    <w:rsid w:val="00F56435"/>
    <w:rsid w:val="00F565B2"/>
    <w:rsid w:val="00F565EC"/>
    <w:rsid w:val="00F56AB1"/>
    <w:rsid w:val="00F56D59"/>
    <w:rsid w:val="00F57010"/>
    <w:rsid w:val="00F5708B"/>
    <w:rsid w:val="00F570E7"/>
    <w:rsid w:val="00F571B9"/>
    <w:rsid w:val="00F57241"/>
    <w:rsid w:val="00F5725D"/>
    <w:rsid w:val="00F57273"/>
    <w:rsid w:val="00F57504"/>
    <w:rsid w:val="00F57798"/>
    <w:rsid w:val="00F577AF"/>
    <w:rsid w:val="00F57C0C"/>
    <w:rsid w:val="00F57C6A"/>
    <w:rsid w:val="00F60147"/>
    <w:rsid w:val="00F601A5"/>
    <w:rsid w:val="00F601C4"/>
    <w:rsid w:val="00F6036B"/>
    <w:rsid w:val="00F60775"/>
    <w:rsid w:val="00F60A80"/>
    <w:rsid w:val="00F60E3E"/>
    <w:rsid w:val="00F60E8A"/>
    <w:rsid w:val="00F610C0"/>
    <w:rsid w:val="00F611B8"/>
    <w:rsid w:val="00F61244"/>
    <w:rsid w:val="00F616D6"/>
    <w:rsid w:val="00F61D06"/>
    <w:rsid w:val="00F61D15"/>
    <w:rsid w:val="00F61D59"/>
    <w:rsid w:val="00F61EC9"/>
    <w:rsid w:val="00F6220F"/>
    <w:rsid w:val="00F62223"/>
    <w:rsid w:val="00F6230D"/>
    <w:rsid w:val="00F627DF"/>
    <w:rsid w:val="00F62954"/>
    <w:rsid w:val="00F62EF2"/>
    <w:rsid w:val="00F63618"/>
    <w:rsid w:val="00F63724"/>
    <w:rsid w:val="00F63B7C"/>
    <w:rsid w:val="00F63F84"/>
    <w:rsid w:val="00F64110"/>
    <w:rsid w:val="00F642E6"/>
    <w:rsid w:val="00F644CC"/>
    <w:rsid w:val="00F644D3"/>
    <w:rsid w:val="00F6483C"/>
    <w:rsid w:val="00F64F01"/>
    <w:rsid w:val="00F6519E"/>
    <w:rsid w:val="00F6528F"/>
    <w:rsid w:val="00F652AE"/>
    <w:rsid w:val="00F65730"/>
    <w:rsid w:val="00F65A2A"/>
    <w:rsid w:val="00F65C62"/>
    <w:rsid w:val="00F65D8B"/>
    <w:rsid w:val="00F65E23"/>
    <w:rsid w:val="00F65FCC"/>
    <w:rsid w:val="00F66193"/>
    <w:rsid w:val="00F669FF"/>
    <w:rsid w:val="00F66B5A"/>
    <w:rsid w:val="00F66E6E"/>
    <w:rsid w:val="00F67645"/>
    <w:rsid w:val="00F6779C"/>
    <w:rsid w:val="00F677E4"/>
    <w:rsid w:val="00F67951"/>
    <w:rsid w:val="00F67A31"/>
    <w:rsid w:val="00F67E29"/>
    <w:rsid w:val="00F70295"/>
    <w:rsid w:val="00F702DC"/>
    <w:rsid w:val="00F7047C"/>
    <w:rsid w:val="00F705F2"/>
    <w:rsid w:val="00F7060C"/>
    <w:rsid w:val="00F7068C"/>
    <w:rsid w:val="00F706FC"/>
    <w:rsid w:val="00F707B7"/>
    <w:rsid w:val="00F7087D"/>
    <w:rsid w:val="00F70B24"/>
    <w:rsid w:val="00F70E21"/>
    <w:rsid w:val="00F714E1"/>
    <w:rsid w:val="00F71530"/>
    <w:rsid w:val="00F71734"/>
    <w:rsid w:val="00F719C6"/>
    <w:rsid w:val="00F71AD5"/>
    <w:rsid w:val="00F71B37"/>
    <w:rsid w:val="00F71B71"/>
    <w:rsid w:val="00F71C92"/>
    <w:rsid w:val="00F71E3B"/>
    <w:rsid w:val="00F7240B"/>
    <w:rsid w:val="00F7247C"/>
    <w:rsid w:val="00F7267D"/>
    <w:rsid w:val="00F728C4"/>
    <w:rsid w:val="00F72CCF"/>
    <w:rsid w:val="00F7305D"/>
    <w:rsid w:val="00F73085"/>
    <w:rsid w:val="00F7327B"/>
    <w:rsid w:val="00F7345A"/>
    <w:rsid w:val="00F737B4"/>
    <w:rsid w:val="00F7423C"/>
    <w:rsid w:val="00F74588"/>
    <w:rsid w:val="00F747AC"/>
    <w:rsid w:val="00F748BE"/>
    <w:rsid w:val="00F7490C"/>
    <w:rsid w:val="00F7492C"/>
    <w:rsid w:val="00F74CAC"/>
    <w:rsid w:val="00F7509C"/>
    <w:rsid w:val="00F75379"/>
    <w:rsid w:val="00F753EA"/>
    <w:rsid w:val="00F755FB"/>
    <w:rsid w:val="00F75B81"/>
    <w:rsid w:val="00F76037"/>
    <w:rsid w:val="00F760AD"/>
    <w:rsid w:val="00F76831"/>
    <w:rsid w:val="00F7683C"/>
    <w:rsid w:val="00F76B51"/>
    <w:rsid w:val="00F77404"/>
    <w:rsid w:val="00F774F3"/>
    <w:rsid w:val="00F77655"/>
    <w:rsid w:val="00F778C4"/>
    <w:rsid w:val="00F77D21"/>
    <w:rsid w:val="00F77E11"/>
    <w:rsid w:val="00F77E13"/>
    <w:rsid w:val="00F77F56"/>
    <w:rsid w:val="00F77FBF"/>
    <w:rsid w:val="00F802F4"/>
    <w:rsid w:val="00F807E9"/>
    <w:rsid w:val="00F80B1F"/>
    <w:rsid w:val="00F80DF9"/>
    <w:rsid w:val="00F80F96"/>
    <w:rsid w:val="00F811C2"/>
    <w:rsid w:val="00F81355"/>
    <w:rsid w:val="00F8178F"/>
    <w:rsid w:val="00F81814"/>
    <w:rsid w:val="00F81893"/>
    <w:rsid w:val="00F81CE2"/>
    <w:rsid w:val="00F81E0F"/>
    <w:rsid w:val="00F81E51"/>
    <w:rsid w:val="00F8220B"/>
    <w:rsid w:val="00F82408"/>
    <w:rsid w:val="00F82473"/>
    <w:rsid w:val="00F8269D"/>
    <w:rsid w:val="00F827D5"/>
    <w:rsid w:val="00F829E9"/>
    <w:rsid w:val="00F82C75"/>
    <w:rsid w:val="00F82F44"/>
    <w:rsid w:val="00F8332D"/>
    <w:rsid w:val="00F8343A"/>
    <w:rsid w:val="00F83641"/>
    <w:rsid w:val="00F836BE"/>
    <w:rsid w:val="00F83724"/>
    <w:rsid w:val="00F83C95"/>
    <w:rsid w:val="00F8418B"/>
    <w:rsid w:val="00F84234"/>
    <w:rsid w:val="00F8453F"/>
    <w:rsid w:val="00F84616"/>
    <w:rsid w:val="00F846A1"/>
    <w:rsid w:val="00F846BE"/>
    <w:rsid w:val="00F848E0"/>
    <w:rsid w:val="00F84AB8"/>
    <w:rsid w:val="00F84DF1"/>
    <w:rsid w:val="00F84F93"/>
    <w:rsid w:val="00F850EC"/>
    <w:rsid w:val="00F852A2"/>
    <w:rsid w:val="00F857C9"/>
    <w:rsid w:val="00F85BAB"/>
    <w:rsid w:val="00F85BBF"/>
    <w:rsid w:val="00F86039"/>
    <w:rsid w:val="00F8629C"/>
    <w:rsid w:val="00F86320"/>
    <w:rsid w:val="00F86404"/>
    <w:rsid w:val="00F86516"/>
    <w:rsid w:val="00F867D7"/>
    <w:rsid w:val="00F868D5"/>
    <w:rsid w:val="00F87047"/>
    <w:rsid w:val="00F8718F"/>
    <w:rsid w:val="00F874F4"/>
    <w:rsid w:val="00F878C9"/>
    <w:rsid w:val="00F87B08"/>
    <w:rsid w:val="00F87BD2"/>
    <w:rsid w:val="00F87DC0"/>
    <w:rsid w:val="00F87E56"/>
    <w:rsid w:val="00F90402"/>
    <w:rsid w:val="00F905F0"/>
    <w:rsid w:val="00F90A94"/>
    <w:rsid w:val="00F90AF4"/>
    <w:rsid w:val="00F90B07"/>
    <w:rsid w:val="00F90E53"/>
    <w:rsid w:val="00F90EDB"/>
    <w:rsid w:val="00F91196"/>
    <w:rsid w:val="00F91219"/>
    <w:rsid w:val="00F91265"/>
    <w:rsid w:val="00F912BA"/>
    <w:rsid w:val="00F91370"/>
    <w:rsid w:val="00F9170B"/>
    <w:rsid w:val="00F9188F"/>
    <w:rsid w:val="00F91B43"/>
    <w:rsid w:val="00F91C96"/>
    <w:rsid w:val="00F91D22"/>
    <w:rsid w:val="00F91EDF"/>
    <w:rsid w:val="00F92076"/>
    <w:rsid w:val="00F921CE"/>
    <w:rsid w:val="00F921CF"/>
    <w:rsid w:val="00F9232E"/>
    <w:rsid w:val="00F9234A"/>
    <w:rsid w:val="00F92506"/>
    <w:rsid w:val="00F9263B"/>
    <w:rsid w:val="00F92B34"/>
    <w:rsid w:val="00F930A9"/>
    <w:rsid w:val="00F930FA"/>
    <w:rsid w:val="00F93216"/>
    <w:rsid w:val="00F93375"/>
    <w:rsid w:val="00F9358A"/>
    <w:rsid w:val="00F93898"/>
    <w:rsid w:val="00F93A7B"/>
    <w:rsid w:val="00F93A85"/>
    <w:rsid w:val="00F93DB7"/>
    <w:rsid w:val="00F93F11"/>
    <w:rsid w:val="00F94088"/>
    <w:rsid w:val="00F94348"/>
    <w:rsid w:val="00F9438D"/>
    <w:rsid w:val="00F94675"/>
    <w:rsid w:val="00F947E3"/>
    <w:rsid w:val="00F948F7"/>
    <w:rsid w:val="00F94A45"/>
    <w:rsid w:val="00F94A95"/>
    <w:rsid w:val="00F94C3D"/>
    <w:rsid w:val="00F94FEA"/>
    <w:rsid w:val="00F953A0"/>
    <w:rsid w:val="00F95516"/>
    <w:rsid w:val="00F955C4"/>
    <w:rsid w:val="00F957E6"/>
    <w:rsid w:val="00F95A85"/>
    <w:rsid w:val="00F95AFC"/>
    <w:rsid w:val="00F95C55"/>
    <w:rsid w:val="00F95C6B"/>
    <w:rsid w:val="00F95D5B"/>
    <w:rsid w:val="00F95EF7"/>
    <w:rsid w:val="00F96209"/>
    <w:rsid w:val="00F963D3"/>
    <w:rsid w:val="00F9658B"/>
    <w:rsid w:val="00F966CE"/>
    <w:rsid w:val="00F9671D"/>
    <w:rsid w:val="00F96DD7"/>
    <w:rsid w:val="00F96DFA"/>
    <w:rsid w:val="00F96FE7"/>
    <w:rsid w:val="00F9716F"/>
    <w:rsid w:val="00F971FF"/>
    <w:rsid w:val="00F9721A"/>
    <w:rsid w:val="00F972CC"/>
    <w:rsid w:val="00F97690"/>
    <w:rsid w:val="00F97C3E"/>
    <w:rsid w:val="00F97F2E"/>
    <w:rsid w:val="00FA01AF"/>
    <w:rsid w:val="00FA01FE"/>
    <w:rsid w:val="00FA08E8"/>
    <w:rsid w:val="00FA0937"/>
    <w:rsid w:val="00FA09F2"/>
    <w:rsid w:val="00FA0AEC"/>
    <w:rsid w:val="00FA0BA1"/>
    <w:rsid w:val="00FA0C73"/>
    <w:rsid w:val="00FA0CEB"/>
    <w:rsid w:val="00FA0E3D"/>
    <w:rsid w:val="00FA1160"/>
    <w:rsid w:val="00FA1426"/>
    <w:rsid w:val="00FA156B"/>
    <w:rsid w:val="00FA1740"/>
    <w:rsid w:val="00FA180D"/>
    <w:rsid w:val="00FA1859"/>
    <w:rsid w:val="00FA1DC4"/>
    <w:rsid w:val="00FA2131"/>
    <w:rsid w:val="00FA24EA"/>
    <w:rsid w:val="00FA27FA"/>
    <w:rsid w:val="00FA2B34"/>
    <w:rsid w:val="00FA2CCD"/>
    <w:rsid w:val="00FA30FA"/>
    <w:rsid w:val="00FA313E"/>
    <w:rsid w:val="00FA35B4"/>
    <w:rsid w:val="00FA3702"/>
    <w:rsid w:val="00FA3849"/>
    <w:rsid w:val="00FA3AA5"/>
    <w:rsid w:val="00FA403D"/>
    <w:rsid w:val="00FA4077"/>
    <w:rsid w:val="00FA4175"/>
    <w:rsid w:val="00FA45BE"/>
    <w:rsid w:val="00FA4AB4"/>
    <w:rsid w:val="00FA520C"/>
    <w:rsid w:val="00FA5540"/>
    <w:rsid w:val="00FA5BB9"/>
    <w:rsid w:val="00FA6504"/>
    <w:rsid w:val="00FA688F"/>
    <w:rsid w:val="00FA6A5B"/>
    <w:rsid w:val="00FA6C58"/>
    <w:rsid w:val="00FA6CF7"/>
    <w:rsid w:val="00FA6DE7"/>
    <w:rsid w:val="00FA6F6D"/>
    <w:rsid w:val="00FA6F7D"/>
    <w:rsid w:val="00FA6FCD"/>
    <w:rsid w:val="00FA734F"/>
    <w:rsid w:val="00FA736A"/>
    <w:rsid w:val="00FA7555"/>
    <w:rsid w:val="00FA7B7A"/>
    <w:rsid w:val="00FA7BC2"/>
    <w:rsid w:val="00FA7F49"/>
    <w:rsid w:val="00FB017D"/>
    <w:rsid w:val="00FB05F9"/>
    <w:rsid w:val="00FB071B"/>
    <w:rsid w:val="00FB08D7"/>
    <w:rsid w:val="00FB090F"/>
    <w:rsid w:val="00FB099D"/>
    <w:rsid w:val="00FB0ABE"/>
    <w:rsid w:val="00FB1395"/>
    <w:rsid w:val="00FB1549"/>
    <w:rsid w:val="00FB15DC"/>
    <w:rsid w:val="00FB16AE"/>
    <w:rsid w:val="00FB1972"/>
    <w:rsid w:val="00FB1A12"/>
    <w:rsid w:val="00FB1C58"/>
    <w:rsid w:val="00FB1CD8"/>
    <w:rsid w:val="00FB1EF7"/>
    <w:rsid w:val="00FB2870"/>
    <w:rsid w:val="00FB2CFD"/>
    <w:rsid w:val="00FB2DB9"/>
    <w:rsid w:val="00FB2F18"/>
    <w:rsid w:val="00FB3004"/>
    <w:rsid w:val="00FB3081"/>
    <w:rsid w:val="00FB3254"/>
    <w:rsid w:val="00FB337F"/>
    <w:rsid w:val="00FB3DCD"/>
    <w:rsid w:val="00FB419C"/>
    <w:rsid w:val="00FB47A1"/>
    <w:rsid w:val="00FB4BFD"/>
    <w:rsid w:val="00FB4F62"/>
    <w:rsid w:val="00FB5142"/>
    <w:rsid w:val="00FB52BC"/>
    <w:rsid w:val="00FB595B"/>
    <w:rsid w:val="00FB5E6C"/>
    <w:rsid w:val="00FB6195"/>
    <w:rsid w:val="00FB6218"/>
    <w:rsid w:val="00FB64FA"/>
    <w:rsid w:val="00FB6BB9"/>
    <w:rsid w:val="00FB6F27"/>
    <w:rsid w:val="00FB7151"/>
    <w:rsid w:val="00FB72C4"/>
    <w:rsid w:val="00FB7352"/>
    <w:rsid w:val="00FB7404"/>
    <w:rsid w:val="00FB7437"/>
    <w:rsid w:val="00FB74EF"/>
    <w:rsid w:val="00FB752E"/>
    <w:rsid w:val="00FB7586"/>
    <w:rsid w:val="00FB7969"/>
    <w:rsid w:val="00FB79BB"/>
    <w:rsid w:val="00FB7B4E"/>
    <w:rsid w:val="00FB7C3B"/>
    <w:rsid w:val="00FB7DAD"/>
    <w:rsid w:val="00FB7DB4"/>
    <w:rsid w:val="00FC003F"/>
    <w:rsid w:val="00FC0205"/>
    <w:rsid w:val="00FC030C"/>
    <w:rsid w:val="00FC07D6"/>
    <w:rsid w:val="00FC0A39"/>
    <w:rsid w:val="00FC0E72"/>
    <w:rsid w:val="00FC1B9B"/>
    <w:rsid w:val="00FC1DB1"/>
    <w:rsid w:val="00FC1E46"/>
    <w:rsid w:val="00FC223D"/>
    <w:rsid w:val="00FC2702"/>
    <w:rsid w:val="00FC281F"/>
    <w:rsid w:val="00FC287C"/>
    <w:rsid w:val="00FC2946"/>
    <w:rsid w:val="00FC295A"/>
    <w:rsid w:val="00FC2B6B"/>
    <w:rsid w:val="00FC2BDC"/>
    <w:rsid w:val="00FC2CF0"/>
    <w:rsid w:val="00FC2D48"/>
    <w:rsid w:val="00FC2D9A"/>
    <w:rsid w:val="00FC31C9"/>
    <w:rsid w:val="00FC324A"/>
    <w:rsid w:val="00FC34BA"/>
    <w:rsid w:val="00FC3509"/>
    <w:rsid w:val="00FC3A65"/>
    <w:rsid w:val="00FC3C42"/>
    <w:rsid w:val="00FC3DD0"/>
    <w:rsid w:val="00FC4054"/>
    <w:rsid w:val="00FC407A"/>
    <w:rsid w:val="00FC4628"/>
    <w:rsid w:val="00FC46AA"/>
    <w:rsid w:val="00FC481A"/>
    <w:rsid w:val="00FC48C2"/>
    <w:rsid w:val="00FC4999"/>
    <w:rsid w:val="00FC4A39"/>
    <w:rsid w:val="00FC4AD6"/>
    <w:rsid w:val="00FC4AE1"/>
    <w:rsid w:val="00FC4DE4"/>
    <w:rsid w:val="00FC4E1B"/>
    <w:rsid w:val="00FC4F1B"/>
    <w:rsid w:val="00FC566E"/>
    <w:rsid w:val="00FC58D4"/>
    <w:rsid w:val="00FC6046"/>
    <w:rsid w:val="00FC624D"/>
    <w:rsid w:val="00FC6585"/>
    <w:rsid w:val="00FC67C7"/>
    <w:rsid w:val="00FC6833"/>
    <w:rsid w:val="00FC6879"/>
    <w:rsid w:val="00FC6897"/>
    <w:rsid w:val="00FC68CE"/>
    <w:rsid w:val="00FC6CDF"/>
    <w:rsid w:val="00FC6D82"/>
    <w:rsid w:val="00FC6D92"/>
    <w:rsid w:val="00FC6E17"/>
    <w:rsid w:val="00FC6EAB"/>
    <w:rsid w:val="00FC7014"/>
    <w:rsid w:val="00FC741F"/>
    <w:rsid w:val="00FC77EE"/>
    <w:rsid w:val="00FC7AFE"/>
    <w:rsid w:val="00FC7B28"/>
    <w:rsid w:val="00FC7D14"/>
    <w:rsid w:val="00FC7E4A"/>
    <w:rsid w:val="00FD03AD"/>
    <w:rsid w:val="00FD047D"/>
    <w:rsid w:val="00FD0524"/>
    <w:rsid w:val="00FD05C4"/>
    <w:rsid w:val="00FD0810"/>
    <w:rsid w:val="00FD08E6"/>
    <w:rsid w:val="00FD0942"/>
    <w:rsid w:val="00FD0D81"/>
    <w:rsid w:val="00FD0F3E"/>
    <w:rsid w:val="00FD1494"/>
    <w:rsid w:val="00FD1497"/>
    <w:rsid w:val="00FD180F"/>
    <w:rsid w:val="00FD18FE"/>
    <w:rsid w:val="00FD1937"/>
    <w:rsid w:val="00FD193F"/>
    <w:rsid w:val="00FD1959"/>
    <w:rsid w:val="00FD199E"/>
    <w:rsid w:val="00FD1A08"/>
    <w:rsid w:val="00FD1B83"/>
    <w:rsid w:val="00FD1FE8"/>
    <w:rsid w:val="00FD2108"/>
    <w:rsid w:val="00FD2690"/>
    <w:rsid w:val="00FD2707"/>
    <w:rsid w:val="00FD279A"/>
    <w:rsid w:val="00FD27B5"/>
    <w:rsid w:val="00FD2B7A"/>
    <w:rsid w:val="00FD2DAA"/>
    <w:rsid w:val="00FD3161"/>
    <w:rsid w:val="00FD3171"/>
    <w:rsid w:val="00FD3A4A"/>
    <w:rsid w:val="00FD3B12"/>
    <w:rsid w:val="00FD4006"/>
    <w:rsid w:val="00FD4037"/>
    <w:rsid w:val="00FD41E0"/>
    <w:rsid w:val="00FD4292"/>
    <w:rsid w:val="00FD437C"/>
    <w:rsid w:val="00FD4421"/>
    <w:rsid w:val="00FD442A"/>
    <w:rsid w:val="00FD48BC"/>
    <w:rsid w:val="00FD4E8A"/>
    <w:rsid w:val="00FD51A0"/>
    <w:rsid w:val="00FD5260"/>
    <w:rsid w:val="00FD53F0"/>
    <w:rsid w:val="00FD54F2"/>
    <w:rsid w:val="00FD56CF"/>
    <w:rsid w:val="00FD5C45"/>
    <w:rsid w:val="00FD5D59"/>
    <w:rsid w:val="00FD5DEB"/>
    <w:rsid w:val="00FD5E01"/>
    <w:rsid w:val="00FD6427"/>
    <w:rsid w:val="00FD65AE"/>
    <w:rsid w:val="00FD67A8"/>
    <w:rsid w:val="00FD6B1C"/>
    <w:rsid w:val="00FD6C7D"/>
    <w:rsid w:val="00FD7062"/>
    <w:rsid w:val="00FD72F7"/>
    <w:rsid w:val="00FD761F"/>
    <w:rsid w:val="00FD771F"/>
    <w:rsid w:val="00FD7836"/>
    <w:rsid w:val="00FD7E32"/>
    <w:rsid w:val="00FE009C"/>
    <w:rsid w:val="00FE0203"/>
    <w:rsid w:val="00FE025C"/>
    <w:rsid w:val="00FE03EE"/>
    <w:rsid w:val="00FE042C"/>
    <w:rsid w:val="00FE053F"/>
    <w:rsid w:val="00FE0856"/>
    <w:rsid w:val="00FE0AD4"/>
    <w:rsid w:val="00FE0B0A"/>
    <w:rsid w:val="00FE1586"/>
    <w:rsid w:val="00FE15BC"/>
    <w:rsid w:val="00FE18E5"/>
    <w:rsid w:val="00FE1AAF"/>
    <w:rsid w:val="00FE2297"/>
    <w:rsid w:val="00FE237F"/>
    <w:rsid w:val="00FE2598"/>
    <w:rsid w:val="00FE27F7"/>
    <w:rsid w:val="00FE2AF5"/>
    <w:rsid w:val="00FE2B72"/>
    <w:rsid w:val="00FE2DBA"/>
    <w:rsid w:val="00FE2DCD"/>
    <w:rsid w:val="00FE2DE7"/>
    <w:rsid w:val="00FE2E7B"/>
    <w:rsid w:val="00FE2F66"/>
    <w:rsid w:val="00FE3120"/>
    <w:rsid w:val="00FE3CEC"/>
    <w:rsid w:val="00FE3FF3"/>
    <w:rsid w:val="00FE4067"/>
    <w:rsid w:val="00FE41A7"/>
    <w:rsid w:val="00FE41AA"/>
    <w:rsid w:val="00FE439A"/>
    <w:rsid w:val="00FE443A"/>
    <w:rsid w:val="00FE44DB"/>
    <w:rsid w:val="00FE4690"/>
    <w:rsid w:val="00FE4796"/>
    <w:rsid w:val="00FE47B5"/>
    <w:rsid w:val="00FE493D"/>
    <w:rsid w:val="00FE49E2"/>
    <w:rsid w:val="00FE4A8A"/>
    <w:rsid w:val="00FE4B38"/>
    <w:rsid w:val="00FE4F5B"/>
    <w:rsid w:val="00FE5226"/>
    <w:rsid w:val="00FE526F"/>
    <w:rsid w:val="00FE58B0"/>
    <w:rsid w:val="00FE5F99"/>
    <w:rsid w:val="00FE6050"/>
    <w:rsid w:val="00FE6301"/>
    <w:rsid w:val="00FE641B"/>
    <w:rsid w:val="00FE6444"/>
    <w:rsid w:val="00FE6453"/>
    <w:rsid w:val="00FE670A"/>
    <w:rsid w:val="00FE6725"/>
    <w:rsid w:val="00FE6805"/>
    <w:rsid w:val="00FE6A40"/>
    <w:rsid w:val="00FE6E24"/>
    <w:rsid w:val="00FE6E81"/>
    <w:rsid w:val="00FE6ED6"/>
    <w:rsid w:val="00FE6F1A"/>
    <w:rsid w:val="00FE6FCC"/>
    <w:rsid w:val="00FE72D2"/>
    <w:rsid w:val="00FE7531"/>
    <w:rsid w:val="00FE7997"/>
    <w:rsid w:val="00FE7AB0"/>
    <w:rsid w:val="00FE7B63"/>
    <w:rsid w:val="00FE7C9F"/>
    <w:rsid w:val="00FF0137"/>
    <w:rsid w:val="00FF02D6"/>
    <w:rsid w:val="00FF06CC"/>
    <w:rsid w:val="00FF06D1"/>
    <w:rsid w:val="00FF0951"/>
    <w:rsid w:val="00FF0BDA"/>
    <w:rsid w:val="00FF184A"/>
    <w:rsid w:val="00FF18F4"/>
    <w:rsid w:val="00FF1C23"/>
    <w:rsid w:val="00FF1EAB"/>
    <w:rsid w:val="00FF2022"/>
    <w:rsid w:val="00FF2092"/>
    <w:rsid w:val="00FF2296"/>
    <w:rsid w:val="00FF2779"/>
    <w:rsid w:val="00FF29E2"/>
    <w:rsid w:val="00FF2A59"/>
    <w:rsid w:val="00FF2EAA"/>
    <w:rsid w:val="00FF3096"/>
    <w:rsid w:val="00FF30B1"/>
    <w:rsid w:val="00FF3139"/>
    <w:rsid w:val="00FF331F"/>
    <w:rsid w:val="00FF33B2"/>
    <w:rsid w:val="00FF3546"/>
    <w:rsid w:val="00FF3632"/>
    <w:rsid w:val="00FF3C66"/>
    <w:rsid w:val="00FF3EA3"/>
    <w:rsid w:val="00FF4777"/>
    <w:rsid w:val="00FF488F"/>
    <w:rsid w:val="00FF499A"/>
    <w:rsid w:val="00FF4DE6"/>
    <w:rsid w:val="00FF4E18"/>
    <w:rsid w:val="00FF5513"/>
    <w:rsid w:val="00FF55E7"/>
    <w:rsid w:val="00FF55F3"/>
    <w:rsid w:val="00FF56F2"/>
    <w:rsid w:val="00FF5909"/>
    <w:rsid w:val="00FF5B52"/>
    <w:rsid w:val="00FF5E6B"/>
    <w:rsid w:val="00FF643C"/>
    <w:rsid w:val="00FF6D8B"/>
    <w:rsid w:val="00FF6D8E"/>
    <w:rsid w:val="00FF6E07"/>
    <w:rsid w:val="00FF6F71"/>
    <w:rsid w:val="00FF6F86"/>
    <w:rsid w:val="00FF712E"/>
    <w:rsid w:val="00FF77F8"/>
    <w:rsid w:val="00FF79F6"/>
    <w:rsid w:val="00FF7C1E"/>
    <w:rsid w:val="00FF7C20"/>
    <w:rsid w:val="00FF7E8F"/>
    <w:rsid w:val="00FF7F0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141"/>
  </w:style>
  <w:style w:type="paragraph" w:styleId="1">
    <w:name w:val="heading 1"/>
    <w:basedOn w:val="a"/>
    <w:next w:val="a"/>
    <w:link w:val="10"/>
    <w:qFormat/>
    <w:rsid w:val="00657141"/>
    <w:pPr>
      <w:keepNext/>
      <w:spacing w:line="240" w:lineRule="auto"/>
      <w:jc w:val="center"/>
      <w:outlineLvl w:val="0"/>
    </w:pPr>
    <w:rPr>
      <w:rFonts w:ascii="Times New Roman CYR" w:eastAsia="Times New Roman" w:hAnsi="Times New Roman CYR" w:cs="Times New Roman"/>
      <w:sz w:val="28"/>
      <w:szCs w:val="20"/>
      <w:lang w:eastAsia="ru-RU"/>
    </w:rPr>
  </w:style>
  <w:style w:type="paragraph" w:styleId="2">
    <w:name w:val="heading 2"/>
    <w:basedOn w:val="a"/>
    <w:next w:val="a"/>
    <w:link w:val="20"/>
    <w:uiPriority w:val="9"/>
    <w:semiHidden/>
    <w:unhideWhenUsed/>
    <w:qFormat/>
    <w:rsid w:val="0065714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141"/>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semiHidden/>
    <w:rsid w:val="0065714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657141"/>
  </w:style>
  <w:style w:type="paragraph" w:styleId="a3">
    <w:name w:val="Title"/>
    <w:basedOn w:val="a"/>
    <w:link w:val="a4"/>
    <w:qFormat/>
    <w:rsid w:val="00657141"/>
    <w:pPr>
      <w:autoSpaceDE w:val="0"/>
      <w:autoSpaceDN w:val="0"/>
      <w:spacing w:line="240" w:lineRule="auto"/>
      <w:jc w:val="center"/>
    </w:pPr>
    <w:rPr>
      <w:rFonts w:ascii="Arial" w:eastAsia="Times New Roman" w:hAnsi="Arial" w:cs="Arial"/>
      <w:sz w:val="28"/>
      <w:szCs w:val="28"/>
      <w:lang w:eastAsia="ru-RU"/>
    </w:rPr>
  </w:style>
  <w:style w:type="character" w:customStyle="1" w:styleId="a4">
    <w:name w:val="Название Знак"/>
    <w:basedOn w:val="a0"/>
    <w:link w:val="a3"/>
    <w:rsid w:val="00657141"/>
    <w:rPr>
      <w:rFonts w:ascii="Arial" w:eastAsia="Times New Roman" w:hAnsi="Arial" w:cs="Arial"/>
      <w:sz w:val="28"/>
      <w:szCs w:val="28"/>
      <w:lang w:eastAsia="ru-RU"/>
    </w:rPr>
  </w:style>
  <w:style w:type="paragraph" w:styleId="a5">
    <w:name w:val="Balloon Text"/>
    <w:basedOn w:val="a"/>
    <w:link w:val="a6"/>
    <w:uiPriority w:val="99"/>
    <w:semiHidden/>
    <w:unhideWhenUsed/>
    <w:rsid w:val="00657141"/>
    <w:pPr>
      <w:spacing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657141"/>
    <w:rPr>
      <w:rFonts w:ascii="Tahoma" w:eastAsia="Times New Roman" w:hAnsi="Tahoma" w:cs="Tahoma"/>
      <w:sz w:val="16"/>
      <w:szCs w:val="16"/>
    </w:rPr>
  </w:style>
  <w:style w:type="character" w:styleId="a7">
    <w:name w:val="Hyperlink"/>
    <w:uiPriority w:val="99"/>
    <w:unhideWhenUsed/>
    <w:rsid w:val="00657141"/>
    <w:rPr>
      <w:color w:val="0000FF"/>
      <w:u w:val="single"/>
    </w:rPr>
  </w:style>
  <w:style w:type="paragraph" w:styleId="21">
    <w:name w:val="Body Text 2"/>
    <w:basedOn w:val="a"/>
    <w:link w:val="22"/>
    <w:rsid w:val="00657141"/>
    <w:pPr>
      <w:spacing w:line="240" w:lineRule="auto"/>
      <w:ind w:right="-286"/>
      <w:jc w:val="both"/>
    </w:pPr>
    <w:rPr>
      <w:rFonts w:ascii="Times New Roman CYR" w:eastAsia="Times New Roman" w:hAnsi="Times New Roman CYR" w:cs="Times New Roman"/>
      <w:sz w:val="24"/>
      <w:szCs w:val="20"/>
    </w:rPr>
  </w:style>
  <w:style w:type="character" w:customStyle="1" w:styleId="22">
    <w:name w:val="Основной текст 2 Знак"/>
    <w:basedOn w:val="a0"/>
    <w:link w:val="21"/>
    <w:rsid w:val="00657141"/>
    <w:rPr>
      <w:rFonts w:ascii="Times New Roman CYR" w:eastAsia="Times New Roman" w:hAnsi="Times New Roman CYR" w:cs="Times New Roman"/>
      <w:sz w:val="24"/>
      <w:szCs w:val="20"/>
    </w:rPr>
  </w:style>
  <w:style w:type="paragraph" w:styleId="a8">
    <w:name w:val="Body Text"/>
    <w:basedOn w:val="a"/>
    <w:link w:val="a9"/>
    <w:uiPriority w:val="99"/>
    <w:semiHidden/>
    <w:unhideWhenUsed/>
    <w:rsid w:val="00657141"/>
    <w:pPr>
      <w:spacing w:after="120" w:line="276" w:lineRule="auto"/>
    </w:pPr>
    <w:rPr>
      <w:rFonts w:ascii="Calibri" w:eastAsia="Times New Roman" w:hAnsi="Calibri" w:cs="Times New Roman"/>
    </w:rPr>
  </w:style>
  <w:style w:type="character" w:customStyle="1" w:styleId="a9">
    <w:name w:val="Основной текст Знак"/>
    <w:basedOn w:val="a0"/>
    <w:link w:val="a8"/>
    <w:uiPriority w:val="99"/>
    <w:semiHidden/>
    <w:rsid w:val="00657141"/>
    <w:rPr>
      <w:rFonts w:ascii="Calibri" w:eastAsia="Times New Roman" w:hAnsi="Calibri" w:cs="Times New Roman"/>
    </w:rPr>
  </w:style>
  <w:style w:type="paragraph" w:styleId="aa">
    <w:name w:val="List Paragraph"/>
    <w:basedOn w:val="a"/>
    <w:uiPriority w:val="34"/>
    <w:qFormat/>
    <w:rsid w:val="00657141"/>
    <w:pPr>
      <w:spacing w:after="200" w:line="276" w:lineRule="auto"/>
      <w:ind w:left="720"/>
      <w:contextualSpacing/>
    </w:pPr>
    <w:rPr>
      <w:rFonts w:ascii="Calibri" w:eastAsia="Times New Roman" w:hAnsi="Calibri" w:cs="Times New Roman"/>
    </w:rPr>
  </w:style>
  <w:style w:type="paragraph" w:styleId="ab">
    <w:name w:val="header"/>
    <w:basedOn w:val="a"/>
    <w:link w:val="ac"/>
    <w:uiPriority w:val="99"/>
    <w:semiHidden/>
    <w:unhideWhenUsed/>
    <w:rsid w:val="00657141"/>
    <w:pPr>
      <w:tabs>
        <w:tab w:val="center" w:pos="4677"/>
        <w:tab w:val="right" w:pos="9355"/>
      </w:tabs>
      <w:spacing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657141"/>
    <w:rPr>
      <w:rFonts w:ascii="Calibri" w:eastAsia="Times New Roman" w:hAnsi="Calibri" w:cs="Times New Roman"/>
    </w:rPr>
  </w:style>
  <w:style w:type="paragraph" w:styleId="ad">
    <w:name w:val="footer"/>
    <w:basedOn w:val="a"/>
    <w:link w:val="ae"/>
    <w:uiPriority w:val="99"/>
    <w:unhideWhenUsed/>
    <w:rsid w:val="00657141"/>
    <w:pPr>
      <w:tabs>
        <w:tab w:val="center" w:pos="4677"/>
        <w:tab w:val="right" w:pos="9355"/>
      </w:tabs>
      <w:spacing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657141"/>
    <w:rPr>
      <w:rFonts w:ascii="Calibri" w:eastAsia="Times New Roman" w:hAnsi="Calibri" w:cs="Times New Roman"/>
    </w:rPr>
  </w:style>
  <w:style w:type="paragraph" w:styleId="af">
    <w:name w:val="List"/>
    <w:basedOn w:val="a"/>
    <w:rsid w:val="00657141"/>
    <w:pPr>
      <w:spacing w:line="240" w:lineRule="auto"/>
      <w:ind w:left="283" w:hanging="283"/>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657141"/>
    <w:pPr>
      <w:spacing w:after="120" w:line="480" w:lineRule="auto"/>
      <w:ind w:left="283"/>
    </w:pPr>
    <w:rPr>
      <w:rFonts w:ascii="Times New Roman CYR" w:eastAsia="Times New Roman" w:hAnsi="Times New Roman CYR" w:cs="Times New Roman"/>
      <w:sz w:val="20"/>
      <w:szCs w:val="20"/>
    </w:rPr>
  </w:style>
  <w:style w:type="character" w:customStyle="1" w:styleId="24">
    <w:name w:val="Основной текст с отступом 2 Знак"/>
    <w:basedOn w:val="a0"/>
    <w:link w:val="23"/>
    <w:uiPriority w:val="99"/>
    <w:rsid w:val="00657141"/>
    <w:rPr>
      <w:rFonts w:ascii="Times New Roman CYR" w:eastAsia="Times New Roman" w:hAnsi="Times New Roman CYR" w:cs="Times New Roman"/>
      <w:sz w:val="20"/>
      <w:szCs w:val="20"/>
    </w:rPr>
  </w:style>
  <w:style w:type="character" w:customStyle="1" w:styleId="apple-converted-space">
    <w:name w:val="apple-converted-space"/>
    <w:rsid w:val="00695921"/>
  </w:style>
  <w:style w:type="paragraph" w:styleId="af0">
    <w:name w:val="TOC Heading"/>
    <w:basedOn w:val="1"/>
    <w:next w:val="a"/>
    <w:uiPriority w:val="39"/>
    <w:semiHidden/>
    <w:unhideWhenUsed/>
    <w:qFormat/>
    <w:rsid w:val="00695921"/>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2">
    <w:name w:val="toc 1"/>
    <w:basedOn w:val="a"/>
    <w:next w:val="a"/>
    <w:autoRedefine/>
    <w:uiPriority w:val="39"/>
    <w:unhideWhenUsed/>
    <w:rsid w:val="00695921"/>
    <w:pPr>
      <w:spacing w:after="100"/>
    </w:pPr>
  </w:style>
  <w:style w:type="paragraph" w:styleId="25">
    <w:name w:val="toc 2"/>
    <w:basedOn w:val="a"/>
    <w:next w:val="a"/>
    <w:autoRedefine/>
    <w:uiPriority w:val="39"/>
    <w:unhideWhenUsed/>
    <w:rsid w:val="006959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141"/>
  </w:style>
  <w:style w:type="paragraph" w:styleId="1">
    <w:name w:val="heading 1"/>
    <w:basedOn w:val="a"/>
    <w:next w:val="a"/>
    <w:link w:val="10"/>
    <w:qFormat/>
    <w:rsid w:val="00657141"/>
    <w:pPr>
      <w:keepNext/>
      <w:spacing w:line="240" w:lineRule="auto"/>
      <w:jc w:val="center"/>
      <w:outlineLvl w:val="0"/>
    </w:pPr>
    <w:rPr>
      <w:rFonts w:ascii="Times New Roman CYR" w:eastAsia="Times New Roman" w:hAnsi="Times New Roman CYR" w:cs="Times New Roman"/>
      <w:sz w:val="28"/>
      <w:szCs w:val="20"/>
      <w:lang w:eastAsia="ru-RU"/>
    </w:rPr>
  </w:style>
  <w:style w:type="paragraph" w:styleId="2">
    <w:name w:val="heading 2"/>
    <w:basedOn w:val="a"/>
    <w:next w:val="a"/>
    <w:link w:val="20"/>
    <w:uiPriority w:val="9"/>
    <w:semiHidden/>
    <w:unhideWhenUsed/>
    <w:qFormat/>
    <w:rsid w:val="0065714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141"/>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semiHidden/>
    <w:rsid w:val="0065714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657141"/>
  </w:style>
  <w:style w:type="paragraph" w:styleId="a3">
    <w:name w:val="Title"/>
    <w:basedOn w:val="a"/>
    <w:link w:val="a4"/>
    <w:qFormat/>
    <w:rsid w:val="00657141"/>
    <w:pPr>
      <w:autoSpaceDE w:val="0"/>
      <w:autoSpaceDN w:val="0"/>
      <w:spacing w:line="240" w:lineRule="auto"/>
      <w:jc w:val="center"/>
    </w:pPr>
    <w:rPr>
      <w:rFonts w:ascii="Arial" w:eastAsia="Times New Roman" w:hAnsi="Arial" w:cs="Arial"/>
      <w:sz w:val="28"/>
      <w:szCs w:val="28"/>
      <w:lang w:eastAsia="ru-RU"/>
    </w:rPr>
  </w:style>
  <w:style w:type="character" w:customStyle="1" w:styleId="a4">
    <w:name w:val="Название Знак"/>
    <w:basedOn w:val="a0"/>
    <w:link w:val="a3"/>
    <w:rsid w:val="00657141"/>
    <w:rPr>
      <w:rFonts w:ascii="Arial" w:eastAsia="Times New Roman" w:hAnsi="Arial" w:cs="Arial"/>
      <w:sz w:val="28"/>
      <w:szCs w:val="28"/>
      <w:lang w:eastAsia="ru-RU"/>
    </w:rPr>
  </w:style>
  <w:style w:type="paragraph" w:styleId="a5">
    <w:name w:val="Balloon Text"/>
    <w:basedOn w:val="a"/>
    <w:link w:val="a6"/>
    <w:uiPriority w:val="99"/>
    <w:semiHidden/>
    <w:unhideWhenUsed/>
    <w:rsid w:val="00657141"/>
    <w:pPr>
      <w:spacing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657141"/>
    <w:rPr>
      <w:rFonts w:ascii="Tahoma" w:eastAsia="Times New Roman" w:hAnsi="Tahoma" w:cs="Tahoma"/>
      <w:sz w:val="16"/>
      <w:szCs w:val="16"/>
    </w:rPr>
  </w:style>
  <w:style w:type="character" w:styleId="a7">
    <w:name w:val="Hyperlink"/>
    <w:uiPriority w:val="99"/>
    <w:unhideWhenUsed/>
    <w:rsid w:val="00657141"/>
    <w:rPr>
      <w:color w:val="0000FF"/>
      <w:u w:val="single"/>
    </w:rPr>
  </w:style>
  <w:style w:type="paragraph" w:styleId="21">
    <w:name w:val="Body Text 2"/>
    <w:basedOn w:val="a"/>
    <w:link w:val="22"/>
    <w:rsid w:val="00657141"/>
    <w:pPr>
      <w:spacing w:line="240" w:lineRule="auto"/>
      <w:ind w:right="-286"/>
      <w:jc w:val="both"/>
    </w:pPr>
    <w:rPr>
      <w:rFonts w:ascii="Times New Roman CYR" w:eastAsia="Times New Roman" w:hAnsi="Times New Roman CYR" w:cs="Times New Roman"/>
      <w:sz w:val="24"/>
      <w:szCs w:val="20"/>
    </w:rPr>
  </w:style>
  <w:style w:type="character" w:customStyle="1" w:styleId="22">
    <w:name w:val="Основной текст 2 Знак"/>
    <w:basedOn w:val="a0"/>
    <w:link w:val="21"/>
    <w:rsid w:val="00657141"/>
    <w:rPr>
      <w:rFonts w:ascii="Times New Roman CYR" w:eastAsia="Times New Roman" w:hAnsi="Times New Roman CYR" w:cs="Times New Roman"/>
      <w:sz w:val="24"/>
      <w:szCs w:val="20"/>
    </w:rPr>
  </w:style>
  <w:style w:type="paragraph" w:styleId="a8">
    <w:name w:val="Body Text"/>
    <w:basedOn w:val="a"/>
    <w:link w:val="a9"/>
    <w:uiPriority w:val="99"/>
    <w:semiHidden/>
    <w:unhideWhenUsed/>
    <w:rsid w:val="00657141"/>
    <w:pPr>
      <w:spacing w:after="120" w:line="276" w:lineRule="auto"/>
    </w:pPr>
    <w:rPr>
      <w:rFonts w:ascii="Calibri" w:eastAsia="Times New Roman" w:hAnsi="Calibri" w:cs="Times New Roman"/>
    </w:rPr>
  </w:style>
  <w:style w:type="character" w:customStyle="1" w:styleId="a9">
    <w:name w:val="Основной текст Знак"/>
    <w:basedOn w:val="a0"/>
    <w:link w:val="a8"/>
    <w:uiPriority w:val="99"/>
    <w:semiHidden/>
    <w:rsid w:val="00657141"/>
    <w:rPr>
      <w:rFonts w:ascii="Calibri" w:eastAsia="Times New Roman" w:hAnsi="Calibri" w:cs="Times New Roman"/>
    </w:rPr>
  </w:style>
  <w:style w:type="paragraph" w:styleId="aa">
    <w:name w:val="List Paragraph"/>
    <w:basedOn w:val="a"/>
    <w:uiPriority w:val="34"/>
    <w:qFormat/>
    <w:rsid w:val="00657141"/>
    <w:pPr>
      <w:spacing w:after="200" w:line="276" w:lineRule="auto"/>
      <w:ind w:left="720"/>
      <w:contextualSpacing/>
    </w:pPr>
    <w:rPr>
      <w:rFonts w:ascii="Calibri" w:eastAsia="Times New Roman" w:hAnsi="Calibri" w:cs="Times New Roman"/>
    </w:rPr>
  </w:style>
  <w:style w:type="paragraph" w:styleId="ab">
    <w:name w:val="header"/>
    <w:basedOn w:val="a"/>
    <w:link w:val="ac"/>
    <w:uiPriority w:val="99"/>
    <w:semiHidden/>
    <w:unhideWhenUsed/>
    <w:rsid w:val="00657141"/>
    <w:pPr>
      <w:tabs>
        <w:tab w:val="center" w:pos="4677"/>
        <w:tab w:val="right" w:pos="9355"/>
      </w:tabs>
      <w:spacing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657141"/>
    <w:rPr>
      <w:rFonts w:ascii="Calibri" w:eastAsia="Times New Roman" w:hAnsi="Calibri" w:cs="Times New Roman"/>
    </w:rPr>
  </w:style>
  <w:style w:type="paragraph" w:styleId="ad">
    <w:name w:val="footer"/>
    <w:basedOn w:val="a"/>
    <w:link w:val="ae"/>
    <w:uiPriority w:val="99"/>
    <w:unhideWhenUsed/>
    <w:rsid w:val="00657141"/>
    <w:pPr>
      <w:tabs>
        <w:tab w:val="center" w:pos="4677"/>
        <w:tab w:val="right" w:pos="9355"/>
      </w:tabs>
      <w:spacing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657141"/>
    <w:rPr>
      <w:rFonts w:ascii="Calibri" w:eastAsia="Times New Roman" w:hAnsi="Calibri" w:cs="Times New Roman"/>
    </w:rPr>
  </w:style>
  <w:style w:type="paragraph" w:styleId="af">
    <w:name w:val="List"/>
    <w:basedOn w:val="a"/>
    <w:rsid w:val="00657141"/>
    <w:pPr>
      <w:spacing w:line="240" w:lineRule="auto"/>
      <w:ind w:left="283" w:hanging="283"/>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657141"/>
    <w:pPr>
      <w:spacing w:after="120" w:line="480" w:lineRule="auto"/>
      <w:ind w:left="283"/>
    </w:pPr>
    <w:rPr>
      <w:rFonts w:ascii="Times New Roman CYR" w:eastAsia="Times New Roman" w:hAnsi="Times New Roman CYR" w:cs="Times New Roman"/>
      <w:sz w:val="20"/>
      <w:szCs w:val="20"/>
    </w:rPr>
  </w:style>
  <w:style w:type="character" w:customStyle="1" w:styleId="24">
    <w:name w:val="Основной текст с отступом 2 Знак"/>
    <w:basedOn w:val="a0"/>
    <w:link w:val="23"/>
    <w:uiPriority w:val="99"/>
    <w:rsid w:val="00657141"/>
    <w:rPr>
      <w:rFonts w:ascii="Times New Roman CYR" w:eastAsia="Times New Roman" w:hAnsi="Times New Roman CYR" w:cs="Times New Roman"/>
      <w:sz w:val="20"/>
      <w:szCs w:val="20"/>
    </w:rPr>
  </w:style>
  <w:style w:type="character" w:customStyle="1" w:styleId="apple-converted-space">
    <w:name w:val="apple-converted-space"/>
    <w:rsid w:val="00695921"/>
  </w:style>
  <w:style w:type="paragraph" w:styleId="af0">
    <w:name w:val="TOC Heading"/>
    <w:basedOn w:val="1"/>
    <w:next w:val="a"/>
    <w:uiPriority w:val="39"/>
    <w:semiHidden/>
    <w:unhideWhenUsed/>
    <w:qFormat/>
    <w:rsid w:val="00695921"/>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2">
    <w:name w:val="toc 1"/>
    <w:basedOn w:val="a"/>
    <w:next w:val="a"/>
    <w:autoRedefine/>
    <w:uiPriority w:val="39"/>
    <w:unhideWhenUsed/>
    <w:rsid w:val="00695921"/>
    <w:pPr>
      <w:spacing w:after="100"/>
    </w:pPr>
  </w:style>
  <w:style w:type="paragraph" w:styleId="25">
    <w:name w:val="toc 2"/>
    <w:basedOn w:val="a"/>
    <w:next w:val="a"/>
    <w:autoRedefine/>
    <w:uiPriority w:val="39"/>
    <w:unhideWhenUsed/>
    <w:rsid w:val="006959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98203">
      <w:bodyDiv w:val="1"/>
      <w:marLeft w:val="0"/>
      <w:marRight w:val="0"/>
      <w:marTop w:val="0"/>
      <w:marBottom w:val="0"/>
      <w:divBdr>
        <w:top w:val="none" w:sz="0" w:space="0" w:color="auto"/>
        <w:left w:val="none" w:sz="0" w:space="0" w:color="auto"/>
        <w:bottom w:val="none" w:sz="0" w:space="0" w:color="auto"/>
        <w:right w:val="none" w:sz="0" w:space="0" w:color="auto"/>
      </w:divBdr>
    </w:div>
    <w:div w:id="696975843">
      <w:bodyDiv w:val="1"/>
      <w:marLeft w:val="0"/>
      <w:marRight w:val="0"/>
      <w:marTop w:val="0"/>
      <w:marBottom w:val="0"/>
      <w:divBdr>
        <w:top w:val="none" w:sz="0" w:space="0" w:color="auto"/>
        <w:left w:val="none" w:sz="0" w:space="0" w:color="auto"/>
        <w:bottom w:val="none" w:sz="0" w:space="0" w:color="auto"/>
        <w:right w:val="none" w:sz="0" w:space="0" w:color="auto"/>
      </w:divBdr>
    </w:div>
    <w:div w:id="18656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bio@uni.u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73D9-04EF-4FD5-B9E3-12E9C336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2</Pages>
  <Words>24491</Words>
  <Characters>13960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1-19T10:17:00Z</dcterms:created>
  <dcterms:modified xsi:type="dcterms:W3CDTF">2018-03-16T12:04:00Z</dcterms:modified>
</cp:coreProperties>
</file>